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72578970" w:displacedByCustomXml="next"/>
    <w:bookmarkStart w:id="1" w:name="_Toc165117916" w:displacedByCustomXml="next"/>
    <w:bookmarkStart w:id="2" w:name="_Toc161493395" w:displacedByCustomXml="next"/>
    <w:sdt>
      <w:sdtPr>
        <w:rPr>
          <w:rFonts w:asciiTheme="minorHAnsi" w:eastAsiaTheme="minorEastAsia" w:hAnsiTheme="minorHAnsi" w:cs="Times New Roman"/>
          <w:b w:val="0"/>
          <w:bCs w:val="0"/>
          <w:color w:val="auto"/>
          <w:kern w:val="0"/>
          <w:sz w:val="24"/>
          <w:szCs w:val="24"/>
        </w:rPr>
        <w:id w:val="1388761403"/>
        <w:docPartObj>
          <w:docPartGallery w:val="Table of Contents"/>
          <w:docPartUnique/>
        </w:docPartObj>
      </w:sdtPr>
      <w:sdtEndPr/>
      <w:sdtContent>
        <w:p w14:paraId="60CA1C37" w14:textId="1B5BBCB7" w:rsidR="009E0DF2" w:rsidRDefault="009E0DF2" w:rsidP="000618C0">
          <w:pPr>
            <w:pStyle w:val="11"/>
          </w:pPr>
          <w:r>
            <w:t>Оглавление</w:t>
          </w:r>
          <w:bookmarkEnd w:id="1"/>
          <w:bookmarkEnd w:id="0"/>
        </w:p>
        <w:p w14:paraId="64952365" w14:textId="5BCB4BDC" w:rsidR="008D4ED6" w:rsidRDefault="000618C0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r>
            <w:rPr>
              <w:b w:val="0"/>
              <w:bCs w:val="0"/>
              <w:i w:val="0"/>
              <w:iCs w:val="0"/>
              <w:color w:val="4472C4" w:themeColor="accent1"/>
            </w:rPr>
            <w:fldChar w:fldCharType="begin"/>
          </w:r>
          <w:r>
            <w:rPr>
              <w:b w:val="0"/>
              <w:bCs w:val="0"/>
              <w:i w:val="0"/>
              <w:iCs w:val="0"/>
              <w:color w:val="4472C4" w:themeColor="accent1"/>
            </w:rPr>
            <w:instrText xml:space="preserve"> TOC \o "1-3" \h \z \u </w:instrText>
          </w:r>
          <w:r>
            <w:rPr>
              <w:b w:val="0"/>
              <w:bCs w:val="0"/>
              <w:i w:val="0"/>
              <w:iCs w:val="0"/>
              <w:color w:val="4472C4" w:themeColor="accent1"/>
            </w:rPr>
            <w:fldChar w:fldCharType="separate"/>
          </w:r>
          <w:hyperlink w:anchor="_Toc172578970" w:history="1">
            <w:r w:rsidR="008D4ED6" w:rsidRPr="00865033">
              <w:rPr>
                <w:rStyle w:val="af4"/>
                <w:noProof/>
              </w:rPr>
              <w:t>Оглавление</w:t>
            </w:r>
            <w:r w:rsidR="008D4ED6">
              <w:rPr>
                <w:noProof/>
                <w:webHidden/>
              </w:rPr>
              <w:tab/>
            </w:r>
            <w:r w:rsidR="008D4ED6">
              <w:rPr>
                <w:noProof/>
                <w:webHidden/>
              </w:rPr>
              <w:fldChar w:fldCharType="begin"/>
            </w:r>
            <w:r w:rsidR="008D4ED6">
              <w:rPr>
                <w:noProof/>
                <w:webHidden/>
              </w:rPr>
              <w:instrText xml:space="preserve"> PAGEREF _Toc172578970 \h </w:instrText>
            </w:r>
            <w:r w:rsidR="008D4ED6">
              <w:rPr>
                <w:noProof/>
                <w:webHidden/>
              </w:rPr>
            </w:r>
            <w:r w:rsidR="008D4ED6">
              <w:rPr>
                <w:noProof/>
                <w:webHidden/>
              </w:rPr>
              <w:fldChar w:fldCharType="separate"/>
            </w:r>
            <w:r w:rsidR="008D4ED6">
              <w:rPr>
                <w:noProof/>
                <w:webHidden/>
              </w:rPr>
              <w:t>1</w:t>
            </w:r>
            <w:r w:rsidR="008D4ED6">
              <w:rPr>
                <w:noProof/>
                <w:webHidden/>
              </w:rPr>
              <w:fldChar w:fldCharType="end"/>
            </w:r>
          </w:hyperlink>
        </w:p>
        <w:p w14:paraId="487BBAB9" w14:textId="73D01EA1" w:rsidR="008D4ED6" w:rsidRDefault="008D4ED6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578971" w:history="1">
            <w:r w:rsidRPr="00865033">
              <w:rPr>
                <w:rStyle w:val="af4"/>
                <w:noProof/>
              </w:rPr>
              <w:t>Осно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72DAA" w14:textId="4FF4699F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8972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Литер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FA02A" w14:textId="4AD228FB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8973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Тип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010B8" w14:textId="71EC6EDC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8974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Консольный ввод-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E5C28" w14:textId="3CA32349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8975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Логические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22102" w14:textId="15F14710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8976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Операции присва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8FF3B" w14:textId="1643E3C8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8977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42213" w14:textId="286F8313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8978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Одномерные 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BE9BF" w14:textId="2A62CAB5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8979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Многомерные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34318" w14:textId="29F90739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8980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Массив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массив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1A930" w14:textId="0FB211DD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8981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47C7D" w14:textId="24DED4EC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8982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Передача параметров по ссылке. Выходные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8B062" w14:textId="633C9758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8983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Модификатор r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38BCD" w14:textId="07325A36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8984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 xml:space="preserve">Модификатор 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>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6F60B" w14:textId="0B787405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8985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Модификатор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9AACF" w14:textId="5DA39BD0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8986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Модификатор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ref readonly (c C#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AA47D" w14:textId="18DD2AB5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8987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 xml:space="preserve">Массив параметров и ключевое слово 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>pa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51F5C" w14:textId="1F398EF8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8988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Локаль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0DEFF" w14:textId="7659840C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8989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Конструкция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7968E" w14:textId="0474D17E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8990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Перечисления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e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7AF16" w14:textId="1358BAF1" w:rsidR="008D4ED6" w:rsidRDefault="008D4ED6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578991" w:history="1">
            <w:r w:rsidRPr="00865033">
              <w:rPr>
                <w:rStyle w:val="af4"/>
                <w:noProof/>
              </w:rPr>
              <w:t>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4AF3D" w14:textId="2413F52A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8992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3A59C" w14:textId="7B25FA0D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8993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Цепочка вызовов 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4FB1C" w14:textId="75215497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8994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Первичные конструкторы (начиная с версии C#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225CF" w14:textId="4DBBBA27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8995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Инициализаторы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1385C" w14:textId="0A7B6902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8996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Деконструк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C0A2C" w14:textId="6CEA4467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8997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F116C" w14:textId="5E873B3D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8998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Инициализация с помощью конструк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C5B77" w14:textId="0ADF14AB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8999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Цепочка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DA831" w14:textId="0F323CE6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000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Первичный констру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A2FFA" w14:textId="5EBD5066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001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Инициализатор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F4AEF" w14:textId="19858A0C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002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Копирование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помощью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A86BE" w14:textId="3FCD4C53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003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Модификаторы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011A6" w14:textId="472ABBB6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004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1D2FE" w14:textId="092B2F29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005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Определение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80AE6" w14:textId="51EE6835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006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Свойства только для чтения и за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71556" w14:textId="0E016293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007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Модификаторы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A77C9" w14:textId="5E074B67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008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Автоматические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21117" w14:textId="2170B1A2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009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Блок init (начиная с версии C# 9.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68C99" w14:textId="17A4E5E0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010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Сокращенная запись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CC358" w14:textId="6ECFC09A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011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Модификатор required (добавлен в C# 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EC0E4" w14:textId="25C7BE04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012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Статические члены и модификатор st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AADF6" w14:textId="452D616E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013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Статические 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0ACFB" w14:textId="1D420F60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014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Статические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8E145" w14:textId="23541CD5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015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Статически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6BD80" w14:textId="26831F0F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016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Статический констру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0C280" w14:textId="0CCBA1B7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017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Статические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26AAA" w14:textId="5BE14AFF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018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Константы, поля и структуры для 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2BE25" w14:textId="129466AB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019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Константы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568BB" w14:textId="632C7AE9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020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Поля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для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чтения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модификатор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read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FBF39" w14:textId="1C41F7B8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021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Сравнение конст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7E020" w14:textId="226A59A7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022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Структуры для 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DED30" w14:textId="5B104B95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023" w:history="1"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Null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ссылочные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121CE" w14:textId="7B025333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024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Оператор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! (null-forgiving oper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AADBC" w14:textId="0A364E2E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025" w:history="1"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Null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значимые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7CD3A" w14:textId="37E08152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026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Проверка на null, операторы ?. и 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9124C" w14:textId="5D9A9FE2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027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Оператор 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FBA7C" w14:textId="28EBF635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028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Оператор условного null ( ?.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20ED2" w14:textId="1455E932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029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Псевдонимы типов и статический им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F7E28" w14:textId="722E56B7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030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Псевдони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7A5A4" w14:textId="68E0108E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031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Статический им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A47A4" w14:textId="64DE50F1" w:rsidR="008D4ED6" w:rsidRDefault="008D4ED6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579032" w:history="1">
            <w:r w:rsidRPr="00865033">
              <w:rPr>
                <w:rStyle w:val="af4"/>
                <w:noProof/>
              </w:rPr>
              <w:t>О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B27DC" w14:textId="023C43CF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033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На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4EF1F" w14:textId="2921238C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034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Ключевое слово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66E0C" w14:textId="12BDE61D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035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Преобразование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8B0E1" w14:textId="2D480D36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036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 xml:space="preserve">Восоходящее преобразование. 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>Up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67E82" w14:textId="5F36BADE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037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Нисходящее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преобразование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>. Down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001BD" w14:textId="4B32434E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038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Способы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преобраз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F988F" w14:textId="2A0B83BF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039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Виртуальные методы и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C8B2E" w14:textId="5C2754BB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040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Ключевое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слово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42665" w14:textId="464775C6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041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Переопределение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1E3DB" w14:textId="23C14FE0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042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Запрет переопределени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F295D" w14:textId="3F8FA844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043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Скрытие методов и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2C8B3" w14:textId="127F67E6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044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Различие переопределения и скрыти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A54CA" w14:textId="3AE66635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045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Переопреде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3BA73" w14:textId="6669D0DE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046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Скры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4AB4A" w14:textId="6DA5A14D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047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Абстрактные классы и член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C03BD" w14:textId="327A2A27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048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Класс System.Object и его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81293" w14:textId="732AFF96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049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Обобщения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(gener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D4BA0" w14:textId="0F43F74F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050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Статические поля обобщенных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AF1C6" w14:textId="4B6860D3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051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Обобщен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9F8B2" w14:textId="335FE70D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052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Ограничения об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68E3E" w14:textId="1F9D8748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053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Ограничени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BC89A" w14:textId="055E66E2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054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Ограничения обобщений в тип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B7AE2" w14:textId="7A666FCC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055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Типы ограничений и стандартные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6201E" w14:textId="334DE259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056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Использование нескольких универсальных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B0DF0" w14:textId="31855BC7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057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Наследование обобщенных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2B7BC" w14:textId="77D45C85" w:rsidR="008D4ED6" w:rsidRDefault="008D4ED6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579058" w:history="1">
            <w:r w:rsidRPr="00865033">
              <w:rPr>
                <w:rStyle w:val="af4"/>
                <w:noProof/>
              </w:rPr>
              <w:t>Ис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F7167" w14:textId="1D6FC125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059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 xml:space="preserve">Конструкция 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>try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..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>catch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..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>fin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E488C" w14:textId="0C91AE37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060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Фильтры исклю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1EB51" w14:textId="54996859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061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исключений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.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D4EB5" w14:textId="0B292D34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062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Генерация исключения и оператор th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125C8" w14:textId="452B516C" w:rsidR="008D4ED6" w:rsidRDefault="008D4ED6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579063" w:history="1">
            <w:r w:rsidRPr="00865033">
              <w:rPr>
                <w:rStyle w:val="af4"/>
                <w:noProof/>
              </w:rPr>
              <w:t>Делегаты, лямбды и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3540E" w14:textId="7F929B50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064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Делег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C743A" w14:textId="0BD7F8E1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065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Добавление методов в делег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3B86D" w14:textId="4DED9795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066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Объединение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делег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701E5" w14:textId="034FDA9F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067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Вызов делегата с помощью метода Invok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06EEE" w14:textId="2500ECC9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068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Обобщенные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делегаты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(Gener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C77E8" w14:textId="2DD4A259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069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Делегаты как параметры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0B1C9" w14:textId="7000DEF3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070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Возвращение делегатов из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12FD5" w14:textId="284BD3C5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071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Аноним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4C09D" w14:textId="78E84C41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072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Лямб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E36C1" w14:textId="1A0B3C90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073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Параметры лямб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75D5C" w14:textId="2FC458A4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074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Возвращение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564B2" w14:textId="5DF60240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075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Добавление и удаление действий в лямбда-выражении, метод Invo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4C513" w14:textId="0E46D8C5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076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Лямбда-выражение как аргумент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93D85" w14:textId="1798C3E3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077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Лямбда-выражение как результ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A0C6E" w14:textId="13045173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078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BAE34" w14:textId="3F94D341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079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Определение и вызов собы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6DD5A" w14:textId="0EE6BF10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080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Добавление обработчика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6A514" w14:textId="7B9685DF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081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Управление обработчиками (add, remo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7D2DF" w14:textId="3E5394EE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082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делег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19059" w14:textId="750C2C11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083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Ковариан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B9049" w14:textId="176969C6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084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Контрвариан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AEDDA" w14:textId="4CE70346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085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в обобщенных делегат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399EB" w14:textId="6B6F0670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086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Делегаты Action, Predicate и Fu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4780E" w14:textId="6A434A75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087" w:history="1"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>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E86F3" w14:textId="412B639E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088" w:history="1"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>Pred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C1EA0" w14:textId="05D6A3B7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089" w:history="1"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>Fu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FADD4" w14:textId="45BE2D3D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090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Замык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C5F5B" w14:textId="46682856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091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Реализация с помощью лямбда-вы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2E886" w14:textId="0C48D356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092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F1493" w14:textId="379943C4" w:rsidR="008D4ED6" w:rsidRDefault="008D4ED6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579093" w:history="1">
            <w:r w:rsidRPr="00865033">
              <w:rPr>
                <w:rStyle w:val="af4"/>
                <w:noProof/>
              </w:rPr>
              <w:t>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53892" w14:textId="78559DF6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094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Определение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82BD5" w14:textId="544A9391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095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64858" w14:textId="4C263FD7" w:rsidR="008D4ED6" w:rsidRDefault="008D4ED6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579096" w:history="1">
            <w:r w:rsidRPr="00865033">
              <w:rPr>
                <w:rStyle w:val="af4"/>
                <w:noProof/>
              </w:rPr>
              <w:t>Множественная реализация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23A21" w14:textId="428BFF76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097" w:history="1">
            <w:r w:rsidRPr="00865033">
              <w:rPr>
                <w:rStyle w:val="af4"/>
                <w:rFonts w:eastAsia="Times New Roman"/>
                <w:noProof/>
              </w:rPr>
              <w:t>Явная реализация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CB584" w14:textId="3B350A1E" w:rsidR="008D4ED6" w:rsidRDefault="008D4ED6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579098" w:history="1">
            <w:r w:rsidRPr="00865033">
              <w:rPr>
                <w:rStyle w:val="af4"/>
                <w:noProof/>
              </w:rPr>
              <w:t>Модификаторы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C6543" w14:textId="121F980D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099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Реализация интерфейсов в базовых и производных класс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5B326" w14:textId="0A0A9193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100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Наследование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6A3A7" w14:textId="43F7AB56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101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Интерфейсы как ограничения об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11842" w14:textId="4DB6E401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102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Обобщенные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C669C" w14:textId="12F814B0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103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Копирование объектов. Интерфейс IClone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91ED9" w14:textId="42D04209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104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Поверхностное коп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1632A" w14:textId="17B0357D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105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Глубокое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коп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63786" w14:textId="2FA327D5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106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Сортировка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объектов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.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Интерфейс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ICompar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CCD6D" w14:textId="7C5D8DCD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107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компа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1757C" w14:textId="662751BD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108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обобщенных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4FA4D" w14:textId="047AD06C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109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Ковариантны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3372A" w14:textId="1A997822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110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Контравариантны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7FBE8" w14:textId="6041C701" w:rsidR="008D4ED6" w:rsidRDefault="008D4ED6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579111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Дополнительные возможности О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7CF39" w14:textId="056184C1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112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Определение опер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56C50" w14:textId="36BC760B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113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Определение инкремента и декре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91228" w14:textId="5F62857E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114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Определение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операций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true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fa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A3AE1" w14:textId="4CA3B669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115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Перегрузка операций преобразования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1CC56" w14:textId="65980D5E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116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Индекс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8F029" w14:textId="0D8A256E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117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Переменные-ссылки и возвращение 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2248B" w14:textId="13FAC8CE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118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Переменная-ссыл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0C58F" w14:textId="7DC722D5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119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Ссылка как результат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7C95B" w14:textId="1DB776AF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120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Методы расши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469B2" w14:textId="6E5226ED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121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Частичные классы и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7AFFF" w14:textId="51507805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122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Частичные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7BDC6" w14:textId="08B7CF52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123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Анонимные 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843BF" w14:textId="0EEBCD6A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124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Инициализаторы с проек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BE91B" w14:textId="1F77DB82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125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Кортеж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A67CE" w14:textId="37DC1889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126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Кортеж как результат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D301C" w14:textId="4C131A7A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127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Кортеж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как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параметр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BA00D" w14:textId="057169B0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128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Records (C#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7F28F" w14:textId="096E798C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129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Сравнение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117A3" w14:textId="3AF408AD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130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Оператор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4B130" w14:textId="44C582E3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131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Позиционные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классы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E6AA2" w14:textId="0A6A9C54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132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Позиционные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для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DADC7" w14:textId="01CF83DB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133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To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09EE9" w14:textId="64F412C6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134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На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D0E9C" w14:textId="346622E9" w:rsidR="008D4ED6" w:rsidRDefault="008D4ED6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579135" w:history="1">
            <w:r w:rsidRPr="00865033">
              <w:rPr>
                <w:rStyle w:val="af4"/>
                <w:noProof/>
                <w:lang w:val="en-US"/>
              </w:rPr>
              <w:t>Pattern m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658D4" w14:textId="5DAB9294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136" w:history="1">
            <w:r w:rsidRPr="00865033">
              <w:rPr>
                <w:rStyle w:val="af4"/>
                <w:noProof/>
              </w:rPr>
              <w:t>Паттерн</w:t>
            </w:r>
            <w:r w:rsidRPr="00865033">
              <w:rPr>
                <w:rStyle w:val="af4"/>
                <w:noProof/>
                <w:lang w:val="en-US"/>
              </w:rPr>
              <w:t xml:space="preserve"> </w:t>
            </w:r>
            <w:r w:rsidRPr="00865033">
              <w:rPr>
                <w:rStyle w:val="af4"/>
                <w:noProof/>
              </w:rPr>
              <w:t>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A950E" w14:textId="2740AB03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137" w:history="1"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>type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52455" w14:textId="6436F422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138" w:history="1"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>constant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FC099" w14:textId="06EB5CB4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139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конструкции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swit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C80C1" w14:textId="0FEE36BC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140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выражение when в конструкции swit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4376A" w14:textId="4B633DA8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141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Паттерн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ECC66" w14:textId="13F428F9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142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Паттерны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кортеж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45EA9" w14:textId="4B5AE76A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143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Позиционный паттер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0721A" w14:textId="60EF856B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144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Реляционный и логический паттерны (C#9.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64143" w14:textId="6548D5C5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145" w:history="1"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>relational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27DE1" w14:textId="1EF6E2A5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146" w:history="1"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>logical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41913" w14:textId="023CDD71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147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Паттерны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списков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(C#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2BCCD" w14:textId="6028C0BC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148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Свойства колл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1E893" w14:textId="5EE42645" w:rsidR="008D4ED6" w:rsidRDefault="008D4ED6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579149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44304" w14:textId="02C945A9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150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Список List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BD4B5" w14:textId="005B64C7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151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пустого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BFEF1" w14:textId="7A43C64A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152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Создание списка, содежащего начальные 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03F90" w14:textId="62E4515A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153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Создание списка с элементами из другой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35340" w14:textId="69A36C29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154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C#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D9338" w14:textId="54E2E33D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155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Установка начальной емкости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5A46F" w14:textId="19466AFF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156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Обращение к элементам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20F0A" w14:textId="439E780A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157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Длина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7CEDF" w14:textId="0B295297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158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Методы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80B7E" w14:textId="64CC921E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159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Двухсвязный список LinkedList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DA960" w14:textId="4021DE50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160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Создание связанного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7C875" w14:textId="0328F6E5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161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Свойства Linked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1D84A" w14:textId="48501728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162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Свойства LinkedList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37A08" w14:textId="276BBA4E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163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Цикл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D6C02" w14:textId="7E9CE33E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164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Linked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5602B" w14:textId="7AEDF5AF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165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Очередь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72A7D" w14:textId="7FFDCC46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166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Создание очере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5C139" w14:textId="6EB11495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167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Методы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269F1" w14:textId="7865F8E5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168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Коллекция Stack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73244" w14:textId="21FFAA8B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169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Создание ст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05FDB" w14:textId="66F5E6F5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170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Методы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9FF7E" w14:textId="5066DE53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171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Коллекция Dictionary&lt;K, V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B61AF" w14:textId="71075B83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172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Создание и инициализация словар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F5967" w14:textId="4FC8AD1B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173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KeyValueP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5B4BC" w14:textId="1691F40E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174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Перебор словар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374DA" w14:textId="481615B1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175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Получение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69FE4" w14:textId="5B082742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176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Методы и свойства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0DFB9" w14:textId="746E96BF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177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Класс Observable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37348" w14:textId="56B40D0D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178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инициализация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Observable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A5809" w14:textId="022920E1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179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Обращение к элементам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04B07" w14:textId="4E79681B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180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Перебор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B2BD2" w14:textId="0EED2395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181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Методы и свойства Observable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D2727" w14:textId="7B7BFEF4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182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Уведомление об измении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3D36B" w14:textId="40D24DA7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183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277F5" w14:textId="5D1FE58F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184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Интерфейсы IEnumerable и IEnum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09B70" w14:textId="7C12B03B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185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Итераторы и оператор y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802B0" w14:textId="03540B8A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186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расширением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Int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BDC1A" w14:textId="7F9FC91B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187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Именованный итер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793D5" w14:textId="1CFC5168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188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Класс Array и 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F29AC" w14:textId="47A7D533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189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E766A" w14:textId="359860C4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190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18C8F" w14:textId="53FFC2C1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191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A31CC" w14:textId="4AE8808A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192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Создание 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555DF" w14:textId="3E28E74F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193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На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C2208" w14:textId="29B7D753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194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Методы 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25477" w14:textId="2B700FBE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195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ReadOnly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F1E9E" w14:textId="7903E784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196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Ограничения 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64E84" w14:textId="319A8865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197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Индексы и диапаз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F03DC" w14:textId="60C72E6A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198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Инд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3C399" w14:textId="02C03FC6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199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Диапаз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392A8" w14:textId="40777F2C" w:rsidR="008D4ED6" w:rsidRDefault="008D4ED6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579200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Работа со стро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E1B36" w14:textId="1E05C52F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201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Строки и класс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6BAD7" w14:textId="73F1D72B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202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A83E0" w14:textId="5B9D840A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203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Строка как набор симво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203F0" w14:textId="036315EB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204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Перебор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DE6AE" w14:textId="045A2F51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205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Сравнение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7688B" w14:textId="18694D79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206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Многострочные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ст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27357" w14:textId="27D5F63A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207" w:history="1"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>C C#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F9816" w14:textId="1DEFD07C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208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Основные методы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A68C5" w14:textId="3A4AD1F8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209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Операции со стро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2332C" w14:textId="34DD3B84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210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Объединение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1DE26" w14:textId="567D2318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211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Сравнение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4365D" w14:textId="15CAB27D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212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Поиск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стро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67077" w14:textId="7C0AB077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213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Разделение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56789" w14:textId="5B754B4B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214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Обрезка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ст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1D89A" w14:textId="119328DC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215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Вст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F39A6" w14:textId="33F89802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216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Удаление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38DDD" w14:textId="0D366CA6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217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За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63B29" w14:textId="1DC18599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218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Смена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регис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898F7" w14:textId="141BA22D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219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Форматирование и интерполяция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12C58" w14:textId="68AE97FC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220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Форматирование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F2C78" w14:textId="4376DAF1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221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Спецификаторы форма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9E537" w14:textId="6345AA96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222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Метод To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B3EDA" w14:textId="774E9CD0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223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Интерполяция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7232A" w14:textId="6F80DB3E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224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String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CC060" w14:textId="7E3CBA9F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225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String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CEC9B" w14:textId="39A6800F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226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Операции со строками в String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DC5F5" w14:textId="1D484ECD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227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Когда надо и</w:t>
            </w:r>
            <w:r w:rsidRPr="00865033">
              <w:rPr>
                <w:rStyle w:val="af4"/>
                <w:noProof/>
              </w:rPr>
              <w:t>спользовать класс String, а когда StringBuild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02511" w14:textId="2CF87C43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228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Регулярные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вы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AC794" w14:textId="730E3E02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229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Параметр Regex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760C5" w14:textId="10FC0C6B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230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Синтаксис регулярных вы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81D8A" w14:textId="16D2237F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231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Проверка на соответствие строки формату (IsMat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204EA" w14:textId="28F61498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232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Замена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Re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3326A" w14:textId="40902D82" w:rsidR="008D4ED6" w:rsidRDefault="008D4ED6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579233" w:history="1">
            <w:r w:rsidRPr="00865033">
              <w:rPr>
                <w:rStyle w:val="af4"/>
                <w:noProof/>
              </w:rPr>
              <w:t>Работа с датами и времен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1E933" w14:textId="4A9773A6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234" w:history="1">
            <w:r w:rsidRPr="00865033">
              <w:rPr>
                <w:rStyle w:val="af4"/>
                <w:noProof/>
              </w:rPr>
              <w:t>Структура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BF116" w14:textId="7BDB3833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235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Операции с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CD598" w14:textId="3675A6CB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236" w:history="1">
            <w:r w:rsidRPr="00865033">
              <w:rPr>
                <w:rStyle w:val="af4"/>
                <w:noProof/>
              </w:rPr>
              <w:t>Форматирование дат и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B2B0C" w14:textId="0C1BFCCB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237" w:history="1">
            <w:r w:rsidRPr="00865033">
              <w:rPr>
                <w:rStyle w:val="af4"/>
                <w:noProof/>
              </w:rPr>
              <w:t>Настройка формата времени и д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F2488" w14:textId="74EB4B8A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238" w:history="1"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DateOnly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Time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93F95" w14:textId="1635163A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239" w:history="1"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>Date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93097" w14:textId="532D1EF9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240" w:history="1"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>Time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9D531" w14:textId="3F54F8B6" w:rsidR="008D4ED6" w:rsidRDefault="008D4ED6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579241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Дополнительные классы и структуры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48575" w14:textId="6C99E1FA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242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Отложенная инициализация и тип L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08603" w14:textId="4180865B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243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Математические вычисления и класс 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1F6E2" w14:textId="1D36B581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244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Основные методы класса 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9151E" w14:textId="450A0DF1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245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Конста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BF1A5" w14:textId="57A773E9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246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Преобразование типов и класс Conv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2274C" w14:textId="5D5F3FCC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247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Pa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A7F15" w14:textId="6F3168D0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248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TryPa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9EE79" w14:textId="140E5BB7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249" w:history="1"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>Conv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E4104" w14:textId="6991EE6F" w:rsidR="008D4ED6" w:rsidRDefault="008D4ED6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579250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Многопоточ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124F8" w14:textId="72343F78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251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Введение в многопоточно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43B3A" w14:textId="0CBC5708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252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 xml:space="preserve">Класс 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>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0E0BC" w14:textId="41B25C81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253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 xml:space="preserve">Свойства класса 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>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A5CC5" w14:textId="6ADFAEE7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254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Методы класса 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5CE8D" w14:textId="4F3B7D0E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255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Создание потоков. Делегат Thread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1E106" w14:textId="51B8BF27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256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Потоки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параметрами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ParameterizedThread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268F0" w14:textId="5460DD23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257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Синхронизация пот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09D26" w14:textId="2D84F8F7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258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Мони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98C1A" w14:textId="288F8C64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259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09E5C" w14:textId="193F1C08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260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7EBE3" w14:textId="68865EB8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261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Класс AutoReset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153B4" w14:textId="154B655E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262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52457" w14:textId="1955B338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263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FF280" w14:textId="0C660B53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264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Мьют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6EA9F" w14:textId="6908C9CE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265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Семаф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3B29A" w14:textId="7425ECD0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266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Конструк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77373" w14:textId="3F349984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267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4AA6B" w14:textId="16A9C737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268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A81B8" w14:textId="4DF2DA9F" w:rsidR="008D4ED6" w:rsidRDefault="008D4ED6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579269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Параллельное программирование и библиотека TPL (Task Parallel Libr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F5F31" w14:textId="24EBD610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270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Задачи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38B20" w14:textId="098237DF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271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Ожидание завер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D50E6" w14:textId="76A5AAD2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272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Синхронный запуск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54E36" w14:textId="5E4009CA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273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Свойства класса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6527A" w14:textId="3997F410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274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Работа с классом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6B22B" w14:textId="16D205CA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275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Вложенн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DD6AB" w14:textId="47BF6B34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276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Массив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116B2" w14:textId="43D233D0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277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Возвращение результатов из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06EF6" w14:textId="7993A310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278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Задачи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продолжения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(continuation tas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DAFB8" w14:textId="4FE1F9FE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279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Parall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AE7A1" w14:textId="463E46A4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280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4F7C2" w14:textId="5A2E4CF3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281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Выход из цик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1B95F" w14:textId="0B82626F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282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Свойства  ParallelLoop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160EE" w14:textId="47087CDB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283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 xml:space="preserve">Отмена задач и параллельных операций. 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>Cancellation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06832" w14:textId="7848FADD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284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Общий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алгоритм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отмены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A28EC" w14:textId="75091109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285" w:history="1">
            <w:r w:rsidRPr="00865033">
              <w:rPr>
                <w:rStyle w:val="af4"/>
                <w:noProof/>
              </w:rPr>
              <w:t>Мягкий выход из задачи без исключения OperationCanceled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0A8A6" w14:textId="7AD4781A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286" w:history="1">
            <w:r w:rsidRPr="00865033">
              <w:rPr>
                <w:rStyle w:val="af4"/>
                <w:noProof/>
              </w:rPr>
              <w:t>Отмена задачи с помощью генерации ис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2A3A5" w14:textId="10EC1EA5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287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Регистрация обработчика отмены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CEBC0" w14:textId="0E468F79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288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Передача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токена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во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внешний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CF36C" w14:textId="1B32756F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289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Отмена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параллельных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операций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Parall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36BCB" w14:textId="7EDBEB08" w:rsidR="008D4ED6" w:rsidRDefault="008D4ED6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579290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Aсинхронное програ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B4ACD" w14:textId="5C7822F8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291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Асинхронные методы, async и aw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15E48" w14:textId="788B8B28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292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AD8C1" w14:textId="64074ED6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293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Асинхронный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A53D5" w14:textId="4C11171B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294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Задержка асинхронной операции и Task.De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EE58C" w14:textId="5E983EFD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295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Преимущества асинхро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91D88" w14:textId="486E74F1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296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Определение асинхронного лямбда-вы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E8C93" w14:textId="43B2D7E0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297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Возвращение результата из асинхронного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3B6A6" w14:textId="31152C48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298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v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2DC0B" w14:textId="2557347E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299" w:history="1"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04E64" w14:textId="1304C823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300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Task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C153C" w14:textId="7C5B867B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301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ValueTask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7A6DF" w14:textId="075003C3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302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Последовательное и параллельное выполнение. Task.WhenAll и Task.When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96718" w14:textId="6FF7D824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303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Последовательное выполн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4D265" w14:textId="07F1A3A5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304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Параллельное выполн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83BE4" w14:textId="48013A90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305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Task.When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E7372" w14:textId="523EA4B7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306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Task.When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F992F" w14:textId="1157DAA9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307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Получение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45F76" w14:textId="561DB3D0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308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Обработка ошибок в асинхронных метод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F2556" w14:textId="0EAEBFB5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309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Исследование ис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80446" w14:textId="586CA400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310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Обработка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нескольких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исключений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>. When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8B577" w14:textId="0707CAFB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311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Асинхронные стримы с C# 8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66D5F" w14:textId="399BFE64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312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EB8DE" w14:textId="5C386935" w:rsidR="008D4ED6" w:rsidRDefault="008D4ED6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579313" w:history="1"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>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6F0F1" w14:textId="6FFDDECC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314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Основы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634A8" w14:textId="3A16AFC5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315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Операторы запросов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EC21C" w14:textId="5EAAABE4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316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Методы расширения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98509" w14:textId="74211AB6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317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Проекция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данных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(Select, let, SelectMa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19472" w14:textId="6E60A470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318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Переменые в запросах и оператор 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89BA7" w14:textId="52A8749C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319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Выборка из нескольки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81F07" w14:textId="0A1F5DC1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320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SelectMany и сведение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AFC59" w14:textId="5F53C026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321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Фильтрация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FD400" w14:textId="1761D65A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322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Сложные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филь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4CC9C" w14:textId="53322CD1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323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Фильтрация по типу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A3086" w14:textId="624BEAC0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324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Сорт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452D4" w14:textId="1C446E6B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325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Оператор orderby и метод Order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A7A2A" w14:textId="35173141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326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Сортировка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по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убы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D6D82" w14:textId="3255BC97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327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Множественные критерии сорт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EDC4F" w14:textId="69BACA09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328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Переопределение критерия сорт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69280" w14:textId="342106C1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329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Объединение, пересечение и разность колл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EFD23" w14:textId="06E137B4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330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Разность последовательностей (Exce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1E9E0" w14:textId="53BC2F0F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331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Пересечение последовательностей (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>Intersect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61F20" w14:textId="45EA186D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332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Удаление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дублик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4E5EA" w14:textId="4FE9E278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333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Объединение последовательностей (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>Union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 xml:space="preserve">, 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>Concat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5334C" w14:textId="6581BED6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334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Работа со сложными объек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DDD06" w14:textId="5E0F0BE8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335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Агрегатные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51708" w14:textId="439731CB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336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15E74" w14:textId="6BA2A011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337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Получение размера выборки (Cou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16C18" w14:textId="0C3EC813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338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Получение суммы (S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CBA66" w14:textId="6F5E3E54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339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Максимальное, минимальное и среднее значения (Max, Min, Aver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7A131" w14:textId="70EE7A56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340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Skip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T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F88E1" w14:textId="38348370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341" w:history="1"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Skip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SkipL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2DC6F" w14:textId="2EA3730B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342" w:history="1"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>Skip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F46BF" w14:textId="1982D2BC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343" w:history="1"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Take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TakeL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9DE9C" w14:textId="67AC8DFA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344" w:history="1"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>Take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DDC9D" w14:textId="1FA99A87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345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Групп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559FC" w14:textId="390D83BC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346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Оператор group 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A086B" w14:textId="61D5C574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347" w:history="1"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>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1ABB1" w14:textId="52A61A85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348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Создание нового объекта при группир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46F55" w14:textId="12F13AD8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349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Вложенные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FD509" w14:textId="3D3DD924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350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Соединение колл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CAD36" w14:textId="75072F3F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351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Оператор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DBCAB" w14:textId="75662858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352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BD3F9" w14:textId="5EEABEA2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353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Group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FC7DC" w14:textId="04BE8FCD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354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Z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2F293" w14:textId="2558B8FC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355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Проверка наличия и получение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0DF53" w14:textId="2CDCD8DF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356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43888" w14:textId="02518F2B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357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9C140" w14:textId="5894ED27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358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Cont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79A3A" w14:textId="596D93CE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359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48514" w14:textId="536C2766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360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FirstOr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21A39" w14:textId="19735CCD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361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L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4BAE6" w14:textId="4AF3DFF4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362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LastOr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2DA42" w14:textId="3739C3AC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363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Отложенное и немедленное выполнение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BBB23" w14:textId="2E3626EF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364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Отложенное (deferred) 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73184" w14:textId="009B93EF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365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Немедленное (immediate) 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35BE9" w14:textId="0C62950E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366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Делегаты в запросах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9D401" w14:textId="4FDF6717" w:rsidR="008D4ED6" w:rsidRDefault="008D4ED6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579367" w:history="1"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>Parallel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72CD0" w14:textId="13841A2C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368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Введение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Parallel LINQ.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AsParall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F0A8B" w14:textId="3DCF7A84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369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AsParall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44E50" w14:textId="4AA55E29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370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Метод For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D2869" w14:textId="12D497AF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371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Метод AsOrd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3F359" w14:textId="041D0975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372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Обработка ошибок и отмена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B87CE" w14:textId="3211CD37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373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Прерывание параллельной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5DEF3" w14:textId="38784D6C" w:rsidR="008D4ED6" w:rsidRDefault="008D4ED6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579374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Рефлек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6E685" w14:textId="033FB16D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375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Введение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рефлексию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.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Класс System.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658C8" w14:textId="3DC6673D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376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Получение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8A9AE" w14:textId="3FD68E80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377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Поиск реализованных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23473" w14:textId="290C532D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378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Применение рефлексии и исследование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3217B" w14:textId="64DCE02C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379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Получение всех компонентов 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82F57" w14:textId="0907CFB7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380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BindingFl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D1DA2" w14:textId="0ADF907E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381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Получение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одного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компонента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по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и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6A19A" w14:textId="22DDCB42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382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Исследование методов и конструкторов с помощью рефлек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24AF2" w14:textId="0161BD03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383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Получение информации о метод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1C9A9" w14:textId="3A2237D4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384" w:history="1"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>BindingFl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1FE29" w14:textId="3345F036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385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Исследование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0335A" w14:textId="38264B88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386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Вызов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EDB6F" w14:textId="69B8B136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387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Получение 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52611" w14:textId="690E65A8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388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Исследование полей и свойств с помощью рефлек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20DA7" w14:textId="4AE65A57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389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Получение информации о пол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29157" w14:textId="0662F118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390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Получение и изменение значения 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E8FFF" w14:textId="742E23B9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391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6F7DC" w14:textId="2E52E82E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392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Динамическая загрузка сборок и позднее связы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FA509" w14:textId="13CF6E0B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393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Позднее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связы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B3CAF" w14:textId="225899F2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394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Атрибуты в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3ED81" w14:textId="1B60BAA9" w:rsidR="008D4ED6" w:rsidRDefault="008D4ED6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579395" w:history="1">
            <w:r w:rsidRPr="00865033">
              <w:rPr>
                <w:rStyle w:val="af4"/>
                <w:rFonts w:eastAsia="Times New Roman"/>
                <w:noProof/>
                <w:lang w:eastAsia="ru-RU"/>
              </w:rPr>
              <w:t>Ограничение применения атрибу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B1EDF" w14:textId="428271C8" w:rsidR="008D4ED6" w:rsidRDefault="008D4ED6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579396" w:history="1"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>Dynamic Language Run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BFC8C" w14:textId="4E90756E" w:rsidR="008D4ED6" w:rsidRDefault="008D4ED6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579397" w:history="1"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DLR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Pr="00865033">
              <w:rPr>
                <w:rStyle w:val="af4"/>
                <w:rFonts w:eastAsia="Times New Roman"/>
                <w:noProof/>
                <w:lang w:val="en-US" w:eastAsia="ru-RU"/>
              </w:rPr>
              <w:t xml:space="preserve"> C#. </w:t>
            </w:r>
            <w:r w:rsidRPr="00865033">
              <w:rPr>
                <w:rStyle w:val="af4"/>
                <w:rFonts w:eastAsia="Times New Roman"/>
                <w:noProof/>
                <w:lang w:eastAsia="ru-RU"/>
              </w:rPr>
              <w:t>Ключевое слово dynam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954E7" w14:textId="04244ECB" w:rsidR="009E0DF2" w:rsidRDefault="000618C0">
          <w:r>
            <w:rPr>
              <w:rFonts w:cstheme="minorHAnsi"/>
              <w:b/>
              <w:bCs/>
              <w:i/>
              <w:iCs/>
              <w:color w:val="4472C4" w:themeColor="accent1"/>
            </w:rPr>
            <w:fldChar w:fldCharType="end"/>
          </w:r>
        </w:p>
      </w:sdtContent>
    </w:sdt>
    <w:p w14:paraId="6D3C6650" w14:textId="1FF1868A" w:rsidR="009E0DF2" w:rsidRDefault="009E0DF2">
      <w:pPr>
        <w:spacing w:after="160" w:line="259" w:lineRule="auto"/>
      </w:pPr>
      <w:r>
        <w:br w:type="page"/>
      </w:r>
    </w:p>
    <w:p w14:paraId="0719DFEF" w14:textId="0D5767F9" w:rsidR="001A7144" w:rsidRPr="001A7144" w:rsidRDefault="001A7144" w:rsidP="00641B94">
      <w:pPr>
        <w:pStyle w:val="11"/>
        <w:rPr>
          <w:rFonts w:eastAsia="Times New Roman"/>
          <w:lang w:eastAsia="ru-RU"/>
        </w:rPr>
      </w:pPr>
      <w:bookmarkStart w:id="3" w:name="_Toc172578971"/>
      <w:r w:rsidRPr="001A7144">
        <w:lastRenderedPageBreak/>
        <w:t>Основы</w:t>
      </w:r>
      <w:bookmarkEnd w:id="3"/>
    </w:p>
    <w:p w14:paraId="6CB2A6A2" w14:textId="748C7A3C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4" w:name="_Toc172578972"/>
      <w:r w:rsidRPr="00DA09D3">
        <w:rPr>
          <w:rFonts w:eastAsia="Times New Roman"/>
          <w:lang w:eastAsia="ru-RU"/>
        </w:rPr>
        <w:t>Литералы</w:t>
      </w:r>
      <w:bookmarkEnd w:id="2"/>
      <w:bookmarkEnd w:id="4"/>
    </w:p>
    <w:p w14:paraId="1CAF7CDB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b1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исло в двоичной форме</w:t>
      </w:r>
    </w:p>
    <w:p w14:paraId="13559588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x0A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исло в шестнадцатеричной форме</w:t>
      </w:r>
    </w:p>
    <w:p w14:paraId="5556502E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B4EE361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e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E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</w:p>
    <w:p w14:paraId="4C75E4F1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1DCD02F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\x78'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символ в ASCII</w:t>
      </w:r>
    </w:p>
    <w:p w14:paraId="64E3619A" w14:textId="74891CD4" w:rsidR="001A7144" w:rsidRPr="00010455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\u0420'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="000104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 символ в Unicode</w:t>
      </w:r>
    </w:p>
    <w:p w14:paraId="02244EE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15AE8FE" w14:textId="1592AE2D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5" w:name="_Toc161493396"/>
      <w:bookmarkStart w:id="6" w:name="_Toc172578973"/>
      <w:r w:rsidRPr="00DA09D3">
        <w:rPr>
          <w:rFonts w:eastAsia="Times New Roman"/>
          <w:lang w:eastAsia="ru-RU"/>
        </w:rPr>
        <w:t>Типы данных</w:t>
      </w:r>
      <w:bookmarkEnd w:id="5"/>
      <w:bookmarkEnd w:id="6"/>
    </w:p>
    <w:p w14:paraId="07A93244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значение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гические литерал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00FA13F4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DC226D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y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C217E92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by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C019D9E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50867DA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ho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76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76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E84EB8A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sho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553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C4CE2B3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CA1D78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14748364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14748364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7D527AF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i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29496729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u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U</w:t>
      </w:r>
    </w:p>
    <w:p w14:paraId="57604AC6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2184D8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lo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–9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2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7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3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5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7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0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9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2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7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3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5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7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0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l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L</w:t>
      </w:r>
    </w:p>
    <w:p w14:paraId="34F2101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lo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4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4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7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09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55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1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ul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L</w:t>
      </w:r>
    </w:p>
    <w:p w14:paraId="455EF52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6EEB91E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floa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число с плавающей точкой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4e3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4e3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f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F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14F</w:t>
      </w:r>
    </w:p>
    <w:p w14:paraId="6F40B4B3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число с плавающей точкой от ±5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0e-32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±1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7e30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0611A16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ecim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десятичное дробное числ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употребляется без десятичной запято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меет значение от ±1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0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±7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9228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28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хранить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ков после запятой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m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M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14M</w:t>
      </w:r>
    </w:p>
    <w:p w14:paraId="4832769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FB5178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har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одиночный символ в кодировке Unicode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E715CA9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набор символов Unicod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121CE6BD" w14:textId="64940DEE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хранить значение любого типа данных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 на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разрядной платформе и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 на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4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азрядной платформ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010455"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9CCA77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8E66B25" w14:textId="3E5FDBD5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7" w:name="_Toc161493397"/>
      <w:bookmarkStart w:id="8" w:name="_Toc172578974"/>
      <w:r w:rsidRPr="00DA09D3">
        <w:rPr>
          <w:rFonts w:eastAsia="Times New Roman"/>
          <w:lang w:eastAsia="ru-RU"/>
        </w:rPr>
        <w:t>Консольный ввод</w:t>
      </w:r>
      <w:r w:rsidRPr="00DA09D3">
        <w:rPr>
          <w:rFonts w:eastAsia="Times New Roman"/>
          <w:color w:val="000080"/>
          <w:lang w:eastAsia="ru-RU"/>
        </w:rPr>
        <w:t>-</w:t>
      </w:r>
      <w:r w:rsidRPr="00DA09D3">
        <w:rPr>
          <w:rFonts w:eastAsia="Times New Roman"/>
          <w:lang w:eastAsia="ru-RU"/>
        </w:rPr>
        <w:t>вывод</w:t>
      </w:r>
      <w:bookmarkEnd w:id="7"/>
      <w:bookmarkEnd w:id="8"/>
    </w:p>
    <w:p w14:paraId="1AA94C9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oInt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еобразует к типу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BEC6178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образует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у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6643B4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ecim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образует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у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ecim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E42978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BBB6770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Hello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Hello</w:t>
      </w:r>
    </w:p>
    <w:p w14:paraId="6F7C0E4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53C846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Int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7DB0F9C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eight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096B1945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ge = {age} years old, height = {height} meters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9E9FBCA" w14:textId="7E8158A3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ge = {0} years old, height = {1} meters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eigh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06D5FE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F0513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DA8AB2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9" w:name="_Toc161493398"/>
      <w:bookmarkStart w:id="10" w:name="_Toc172578975"/>
      <w:r w:rsidRPr="00DA09D3">
        <w:rPr>
          <w:rFonts w:eastAsia="Times New Roman"/>
          <w:lang w:eastAsia="ru-RU"/>
        </w:rPr>
        <w:t>Логические операции</w:t>
      </w:r>
      <w:bookmarkEnd w:id="9"/>
      <w:bookmarkEnd w:id="10"/>
    </w:p>
    <w:p w14:paraId="7B07A47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6F3CF58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10</w:t>
      </w:r>
    </w:p>
    <w:p w14:paraId="10A3C11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101</w:t>
      </w:r>
    </w:p>
    <w:p w14:paraId="7532633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00 AND</w:t>
      </w:r>
    </w:p>
    <w:p w14:paraId="291638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1 OR</w:t>
      </w:r>
    </w:p>
    <w:p w14:paraId="5493FD86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^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11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XOR</w:t>
      </w:r>
    </w:p>
    <w:p w14:paraId="4C71D4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~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...010 старший бит равен 1</w:t>
      </w:r>
    </w:p>
    <w:p w14:paraId="45F0004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347FFC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00</w:t>
      </w:r>
    </w:p>
    <w:p w14:paraId="5FD35DF9" w14:textId="2540FC88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01</w:t>
      </w:r>
    </w:p>
    <w:p w14:paraId="1F1E2340" w14:textId="570CD0DE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11" w:name="_Toc161493399"/>
      <w:bookmarkStart w:id="12" w:name="_Toc172578976"/>
      <w:r w:rsidRPr="00DA09D3">
        <w:rPr>
          <w:rFonts w:eastAsia="Times New Roman"/>
          <w:lang w:eastAsia="ru-RU"/>
        </w:rPr>
        <w:t>Операции присваивания</w:t>
      </w:r>
      <w:bookmarkEnd w:id="11"/>
      <w:bookmarkEnd w:id="12"/>
    </w:p>
    <w:p w14:paraId="623B195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47858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2D9857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E2441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</w:p>
    <w:p w14:paraId="3C5B8EC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</w:t>
      </w:r>
    </w:p>
    <w:p w14:paraId="1F8179B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=</w:t>
      </w:r>
    </w:p>
    <w:p w14:paraId="4527C41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/=</w:t>
      </w:r>
    </w:p>
    <w:p w14:paraId="21997E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%=</w:t>
      </w:r>
    </w:p>
    <w:p w14:paraId="18948CB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=</w:t>
      </w:r>
    </w:p>
    <w:p w14:paraId="15E7364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=</w:t>
      </w:r>
    </w:p>
    <w:p w14:paraId="621913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=</w:t>
      </w:r>
    </w:p>
    <w:p w14:paraId="76FD102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=</w:t>
      </w:r>
    </w:p>
    <w:p w14:paraId="07FE7F20" w14:textId="5432A937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=</w:t>
      </w:r>
    </w:p>
    <w:p w14:paraId="73A6FEF4" w14:textId="2FB0F499" w:rsidR="001A7144" w:rsidRPr="00010455" w:rsidRDefault="001A7144" w:rsidP="00010455">
      <w:pPr>
        <w:pStyle w:val="2"/>
        <w:rPr>
          <w:rFonts w:eastAsia="Times New Roman"/>
          <w:lang w:eastAsia="ru-RU"/>
        </w:rPr>
      </w:pPr>
      <w:bookmarkStart w:id="13" w:name="_Toc161493400"/>
      <w:bookmarkStart w:id="14" w:name="_Toc172578977"/>
      <w:r w:rsidRPr="00DA09D3">
        <w:rPr>
          <w:rFonts w:eastAsia="Times New Roman"/>
          <w:lang w:eastAsia="ru-RU"/>
        </w:rPr>
        <w:t>Массивы</w:t>
      </w:r>
      <w:bookmarkEnd w:id="13"/>
      <w:bookmarkEnd w:id="14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688FC2FC" w14:textId="77777777" w:rsidR="001A7144" w:rsidRPr="00DA09D3" w:rsidRDefault="001A7144" w:rsidP="00BF085E">
      <w:pPr>
        <w:pStyle w:val="3"/>
        <w:rPr>
          <w:rFonts w:eastAsia="Times New Roman"/>
          <w:lang w:eastAsia="ru-RU"/>
        </w:rPr>
      </w:pPr>
      <w:r w:rsidRPr="00DA09D3">
        <w:rPr>
          <w:rFonts w:eastAsia="Times New Roman"/>
          <w:lang w:eastAsia="ru-RU"/>
        </w:rPr>
        <w:t xml:space="preserve">    </w:t>
      </w:r>
      <w:bookmarkStart w:id="15" w:name="_Toc161493401"/>
      <w:bookmarkStart w:id="16" w:name="_Toc172578978"/>
      <w:r w:rsidRPr="00DA09D3">
        <w:rPr>
          <w:rFonts w:eastAsia="Times New Roman"/>
          <w:lang w:eastAsia="ru-RU"/>
        </w:rPr>
        <w:t>Одномерные массивы</w:t>
      </w:r>
      <w:bookmarkEnd w:id="15"/>
      <w:bookmarkEnd w:id="16"/>
    </w:p>
    <w:p w14:paraId="6E38308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7CABD72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76AFC0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E530C7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3129B2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BD72A8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886F3C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41F8D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 C#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</w:t>
      </w:r>
    </w:p>
    <w:p w14:paraId="69F560F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059601C2" w14:textId="77777777" w:rsidR="001A7144" w:rsidRPr="0001703B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9582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стой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</w:p>
    <w:p w14:paraId="66CE2606" w14:textId="77777777" w:rsidR="001A7144" w:rsidRPr="0001703B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959703" w14:textId="77777777" w:rsidR="001A7144" w:rsidRPr="0001703B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</w:p>
    <w:p w14:paraId="3ECF17F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^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m</w:t>
      </w:r>
    </w:p>
    <w:p w14:paraId="29D762A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F1820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A1638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0171786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7925094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CE16D9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3610D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12EB5CA" w14:textId="32A44F8D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00C65E" w14:textId="77777777" w:rsidR="001A7144" w:rsidRPr="00DA09D3" w:rsidRDefault="001A7144" w:rsidP="00BF085E">
      <w:pPr>
        <w:pStyle w:val="3"/>
        <w:rPr>
          <w:rFonts w:eastAsia="Times New Roman"/>
          <w:lang w:val="en-US" w:eastAsia="ru-RU"/>
        </w:rPr>
      </w:pPr>
      <w:r w:rsidRPr="00DA09D3">
        <w:rPr>
          <w:rFonts w:eastAsia="Times New Roman"/>
          <w:lang w:val="en-US" w:eastAsia="ru-RU"/>
        </w:rPr>
        <w:t xml:space="preserve">    </w:t>
      </w:r>
      <w:bookmarkStart w:id="17" w:name="_Toc161493402"/>
      <w:bookmarkStart w:id="18" w:name="_Toc172578979"/>
      <w:r w:rsidRPr="00DA09D3">
        <w:rPr>
          <w:rFonts w:eastAsia="Times New Roman"/>
          <w:lang w:eastAsia="ru-RU"/>
        </w:rPr>
        <w:t>Многомерные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lang w:eastAsia="ru-RU"/>
        </w:rPr>
        <w:t>массивы</w:t>
      </w:r>
      <w:bookmarkEnd w:id="17"/>
      <w:bookmarkEnd w:id="18"/>
    </w:p>
    <w:p w14:paraId="50C708F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B105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3E9AB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44C22B2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7FD8A3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4AC828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917418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C3936B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F4516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CE30D1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i} 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12345</w:t>
      </w:r>
    </w:p>
    <w:p w14:paraId="1D7937B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E5C43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UpperBound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4945A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UpperBound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0A71599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12345</w:t>
      </w:r>
    </w:p>
    <w:p w14:paraId="05CEDAD6" w14:textId="77777777" w:rsidR="001A7144" w:rsidRPr="00DA09D3" w:rsidRDefault="001A7144" w:rsidP="00BF085E">
      <w:pPr>
        <w:pStyle w:val="3"/>
        <w:rPr>
          <w:rFonts w:eastAsia="Times New Roman"/>
          <w:lang w:val="en-US" w:eastAsia="ru-RU"/>
        </w:rPr>
      </w:pPr>
      <w:r w:rsidRPr="00DA09D3">
        <w:rPr>
          <w:rFonts w:eastAsia="Times New Roman"/>
          <w:lang w:val="en-US" w:eastAsia="ru-RU"/>
        </w:rPr>
        <w:t xml:space="preserve">    </w:t>
      </w:r>
      <w:bookmarkStart w:id="19" w:name="_Toc161493403"/>
      <w:bookmarkStart w:id="20" w:name="_Toc172578980"/>
      <w:r w:rsidRPr="00DA09D3">
        <w:rPr>
          <w:rFonts w:eastAsia="Times New Roman"/>
          <w:lang w:eastAsia="ru-RU"/>
        </w:rPr>
        <w:t>Массив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lang w:eastAsia="ru-RU"/>
        </w:rPr>
        <w:t>массивов</w:t>
      </w:r>
      <w:bookmarkEnd w:id="19"/>
      <w:bookmarkEnd w:id="20"/>
    </w:p>
    <w:p w14:paraId="6BAE029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DA6DD5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];</w:t>
      </w:r>
    </w:p>
    <w:p w14:paraId="07A3868F" w14:textId="77777777" w:rsidR="00010455" w:rsidRPr="0001703B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</w:t>
      </w:r>
    </w:p>
    <w:p w14:paraId="5586DF5F" w14:textId="276DC78F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деляем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мять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ого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массива</w:t>
      </w:r>
    </w:p>
    <w:p w14:paraId="398D87D9" w14:textId="77777777" w:rsidR="00010455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</w:t>
      </w:r>
    </w:p>
    <w:p w14:paraId="32342E42" w14:textId="05A173F1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деляем память для второго подмассива</w:t>
      </w:r>
    </w:p>
    <w:p w14:paraId="1DE98B71" w14:textId="77777777" w:rsidR="00010455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16DF5F4A" w14:textId="23972BF2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деляем память для третьего подмассива</w:t>
      </w:r>
    </w:p>
    <w:p w14:paraId="12574E0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5972E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49AEF2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6D4703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EE20D2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11E7D5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9BB17B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88DE3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2C1693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0EEA4F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2345</w:t>
      </w:r>
    </w:p>
    <w:p w14:paraId="5E3BA24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0CD2BA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A106AE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D981B18" w14:textId="2DCC09DF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\\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345</w:t>
      </w:r>
    </w:p>
    <w:p w14:paraId="4F546CDE" w14:textId="77777777" w:rsidR="001A7144" w:rsidRPr="00DA09D3" w:rsidRDefault="001A7144" w:rsidP="001A7144">
      <w:pPr>
        <w:pStyle w:val="2"/>
        <w:rPr>
          <w:rFonts w:eastAsia="Times New Roman"/>
          <w:lang w:val="en-US" w:eastAsia="ru-RU"/>
        </w:rPr>
      </w:pPr>
      <w:bookmarkStart w:id="21" w:name="_Toc161493404"/>
      <w:bookmarkStart w:id="22" w:name="_Toc172578981"/>
      <w:r w:rsidRPr="00DA09D3">
        <w:rPr>
          <w:rFonts w:eastAsia="Times New Roman"/>
          <w:lang w:eastAsia="ru-RU"/>
        </w:rPr>
        <w:t>Методы</w:t>
      </w:r>
      <w:bookmarkEnd w:id="21"/>
      <w:bookmarkEnd w:id="22"/>
    </w:p>
    <w:p w14:paraId="03118DD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37ABA7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50F0E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37A8B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44F33B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7ED94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6259A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17165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</w:p>
    <w:p w14:paraId="7EC1E9C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9</w:t>
      </w:r>
    </w:p>
    <w:p w14:paraId="1CBFBE01" w14:textId="797D97BC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5</w:t>
      </w:r>
    </w:p>
    <w:p w14:paraId="3F217BC3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23" w:name="_Toc161493405"/>
      <w:bookmarkStart w:id="24" w:name="_Toc172578982"/>
      <w:r w:rsidRPr="00DA09D3">
        <w:rPr>
          <w:rFonts w:eastAsia="Times New Roman"/>
          <w:lang w:eastAsia="ru-RU"/>
        </w:rPr>
        <w:lastRenderedPageBreak/>
        <w:t>Передача параметров по ссылке</w:t>
      </w:r>
      <w:r w:rsidRPr="00DA09D3">
        <w:rPr>
          <w:rFonts w:eastAsia="Times New Roman"/>
          <w:color w:val="000080"/>
          <w:lang w:eastAsia="ru-RU"/>
        </w:rPr>
        <w:t>.</w:t>
      </w:r>
      <w:r w:rsidRPr="00DA09D3">
        <w:rPr>
          <w:rFonts w:eastAsia="Times New Roman"/>
          <w:lang w:eastAsia="ru-RU"/>
        </w:rPr>
        <w:t xml:space="preserve"> Выходные параметры</w:t>
      </w:r>
      <w:bookmarkEnd w:id="23"/>
      <w:bookmarkEnd w:id="24"/>
    </w:p>
    <w:p w14:paraId="47C966A7" w14:textId="77777777" w:rsidR="001A7144" w:rsidRPr="00DA09D3" w:rsidRDefault="001A7144" w:rsidP="00BF085E">
      <w:pPr>
        <w:pStyle w:val="3"/>
        <w:rPr>
          <w:rFonts w:eastAsia="Times New Roman"/>
          <w:lang w:eastAsia="ru-RU"/>
        </w:rPr>
      </w:pPr>
      <w:r w:rsidRPr="00DA09D3">
        <w:rPr>
          <w:rFonts w:eastAsia="Times New Roman"/>
          <w:lang w:eastAsia="ru-RU"/>
        </w:rPr>
        <w:t xml:space="preserve">    </w:t>
      </w:r>
      <w:bookmarkStart w:id="25" w:name="_Toc161493406"/>
      <w:bookmarkStart w:id="26" w:name="_Toc172578983"/>
      <w:r w:rsidRPr="00DA09D3">
        <w:rPr>
          <w:rFonts w:eastAsia="Times New Roman"/>
          <w:lang w:eastAsia="ru-RU"/>
        </w:rPr>
        <w:t xml:space="preserve">Модификатор </w:t>
      </w:r>
      <w:r w:rsidRPr="00DA09D3">
        <w:rPr>
          <w:rFonts w:eastAsia="Times New Roman"/>
          <w:color w:val="0000FF"/>
          <w:lang w:eastAsia="ru-RU"/>
        </w:rPr>
        <w:t>ref</w:t>
      </w:r>
      <w:bookmarkEnd w:id="25"/>
      <w:bookmarkEnd w:id="26"/>
    </w:p>
    <w:p w14:paraId="3C4D3407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передаче значений параметрам по ссылке метод получает адрес переменной в памят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8D1B553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араметр с модификатором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язан быть инициализирован перед передачей в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026279E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72CA929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{</w:t>
      </w:r>
    </w:p>
    <w:p w14:paraId="60679668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+;</w:t>
      </w:r>
    </w:p>
    <w:p w14:paraId="0101F9E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43DD2939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8357C9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5A40B3C" w14:textId="5B06E76C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010455" w:rsidRPr="007E18B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number = 6</w:t>
      </w:r>
    </w:p>
    <w:p w14:paraId="614FDB21" w14:textId="77777777" w:rsidR="001A7144" w:rsidRPr="0001703B" w:rsidRDefault="001A7144" w:rsidP="00BF085E">
      <w:pPr>
        <w:pStyle w:val="3"/>
        <w:rPr>
          <w:rFonts w:eastAsia="Times New Roman"/>
          <w:lang w:eastAsia="ru-RU"/>
        </w:rPr>
      </w:pPr>
      <w:r w:rsidRPr="007E18B8">
        <w:rPr>
          <w:rFonts w:eastAsia="Times New Roman"/>
          <w:lang w:val="en-US" w:eastAsia="ru-RU"/>
        </w:rPr>
        <w:t xml:space="preserve">    </w:t>
      </w:r>
      <w:bookmarkStart w:id="27" w:name="_Toc161493407"/>
      <w:bookmarkStart w:id="28" w:name="_Toc172578984"/>
      <w:r w:rsidRPr="007E18B8">
        <w:rPr>
          <w:rFonts w:eastAsia="Times New Roman"/>
          <w:lang w:eastAsia="ru-RU"/>
        </w:rPr>
        <w:t>Модификатор</w:t>
      </w:r>
      <w:r w:rsidRPr="0001703B">
        <w:rPr>
          <w:rFonts w:eastAsia="Times New Roman"/>
          <w:lang w:eastAsia="ru-RU"/>
        </w:rPr>
        <w:t xml:space="preserve"> </w:t>
      </w:r>
      <w:r w:rsidRPr="00461A16">
        <w:rPr>
          <w:rFonts w:eastAsia="Times New Roman"/>
          <w:color w:val="0000FF"/>
          <w:lang w:val="en-US" w:eastAsia="ru-RU"/>
        </w:rPr>
        <w:t>out</w:t>
      </w:r>
      <w:bookmarkEnd w:id="27"/>
      <w:bookmarkEnd w:id="28"/>
    </w:p>
    <w:p w14:paraId="5A183B4B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ющие параметры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язательно должны присваивать им определенное значени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аже если оно им уже присвоено гд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то в коде перед вызовом метод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отличие о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6EA790F2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u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u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2D7098E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{</w:t>
      </w:r>
    </w:p>
    <w:p w14:paraId="53A70C5E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um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4A92574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ul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*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B2C070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13177503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5F0AE2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DE19119" w14:textId="0FC0883A" w:rsidR="001A7144" w:rsidRPr="0001703B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um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703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umSum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umMul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umSum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15,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umMul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50 </w:t>
      </w:r>
      <w:r w:rsidR="00010455"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еременную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ожно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пределить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посредственно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и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зове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а</w:t>
      </w:r>
      <w:r w:rsidR="00010455"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)</w:t>
      </w:r>
    </w:p>
    <w:p w14:paraId="01885B5B" w14:textId="77777777" w:rsidR="001A7144" w:rsidRPr="007E18B8" w:rsidRDefault="001A7144" w:rsidP="00BF085E">
      <w:pPr>
        <w:pStyle w:val="3"/>
        <w:rPr>
          <w:rFonts w:eastAsia="Times New Roman"/>
          <w:lang w:eastAsia="ru-RU"/>
        </w:rPr>
      </w:pPr>
      <w:r w:rsidRPr="0001703B">
        <w:rPr>
          <w:rFonts w:eastAsia="Times New Roman"/>
          <w:lang w:val="en-US" w:eastAsia="ru-RU"/>
        </w:rPr>
        <w:t xml:space="preserve">    </w:t>
      </w:r>
      <w:bookmarkStart w:id="29" w:name="_Toc161493408"/>
      <w:bookmarkStart w:id="30" w:name="_Toc172578985"/>
      <w:r w:rsidRPr="007E18B8">
        <w:rPr>
          <w:rFonts w:eastAsia="Times New Roman"/>
          <w:lang w:eastAsia="ru-RU"/>
        </w:rPr>
        <w:t xml:space="preserve">Модификатор </w:t>
      </w:r>
      <w:r w:rsidRPr="007E18B8">
        <w:rPr>
          <w:rFonts w:eastAsia="Times New Roman"/>
          <w:color w:val="0000FF"/>
          <w:lang w:eastAsia="ru-RU"/>
        </w:rPr>
        <w:t>in</w:t>
      </w:r>
      <w:bookmarkEnd w:id="29"/>
      <w:bookmarkEnd w:id="30"/>
    </w:p>
    <w:p w14:paraId="1F33DBC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дификатор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казывае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данный параметр будет передаваться в метод по ссыл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днако внутри метода его значение параметра нельзя будет измен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4EC1051" w14:textId="0CB17ACB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30BE7A8C" w14:textId="443A53E6" w:rsidR="001A7144" w:rsidRPr="007E18B8" w:rsidRDefault="001A7144" w:rsidP="00BF085E">
      <w:pPr>
        <w:pStyle w:val="3"/>
        <w:rPr>
          <w:rFonts w:eastAsia="Times New Roman"/>
          <w:lang w:val="en-US" w:eastAsia="ru-RU"/>
        </w:rPr>
      </w:pPr>
      <w:r w:rsidRPr="007E18B8">
        <w:rPr>
          <w:rFonts w:eastAsia="Times New Roman"/>
          <w:lang w:val="en-US" w:eastAsia="ru-RU"/>
        </w:rPr>
        <w:t xml:space="preserve">    </w:t>
      </w:r>
      <w:bookmarkStart w:id="31" w:name="_Toc161493409"/>
      <w:bookmarkStart w:id="32" w:name="_Toc172578986"/>
      <w:r w:rsidRPr="007E18B8">
        <w:rPr>
          <w:rFonts w:eastAsia="Times New Roman"/>
          <w:lang w:eastAsia="ru-RU"/>
        </w:rPr>
        <w:t>Модификатор</w:t>
      </w:r>
      <w:r w:rsidRPr="007E18B8">
        <w:rPr>
          <w:rFonts w:eastAsia="Times New Roman"/>
          <w:lang w:val="en-US" w:eastAsia="ru-RU"/>
        </w:rPr>
        <w:t xml:space="preserve"> </w:t>
      </w:r>
      <w:r w:rsidRPr="007E18B8">
        <w:rPr>
          <w:rFonts w:eastAsia="Times New Roman"/>
          <w:color w:val="0000FF"/>
          <w:lang w:val="en-US" w:eastAsia="ru-RU"/>
        </w:rPr>
        <w:t>ref</w:t>
      </w:r>
      <w:r w:rsidRPr="007E18B8">
        <w:rPr>
          <w:rFonts w:eastAsia="Times New Roman"/>
          <w:lang w:val="en-US" w:eastAsia="ru-RU"/>
        </w:rPr>
        <w:t xml:space="preserve"> </w:t>
      </w:r>
      <w:r w:rsidRPr="007E18B8">
        <w:rPr>
          <w:rFonts w:eastAsia="Times New Roman"/>
          <w:color w:val="0000FF"/>
          <w:lang w:val="en-US" w:eastAsia="ru-RU"/>
        </w:rPr>
        <w:t>readonly</w:t>
      </w:r>
      <w:r w:rsidRPr="007E18B8">
        <w:rPr>
          <w:rFonts w:eastAsia="Times New Roman"/>
          <w:lang w:val="en-US" w:eastAsia="ru-RU"/>
        </w:rPr>
        <w:t xml:space="preserve"> </w:t>
      </w:r>
      <w:r w:rsidRPr="007E18B8">
        <w:rPr>
          <w:rFonts w:eastAsia="Times New Roman"/>
          <w:color w:val="000080"/>
          <w:lang w:val="en-US" w:eastAsia="ru-RU"/>
        </w:rPr>
        <w:t>(</w:t>
      </w:r>
      <w:r w:rsidRPr="007E18B8">
        <w:rPr>
          <w:rFonts w:eastAsia="Times New Roman"/>
          <w:lang w:val="en-US" w:eastAsia="ru-RU"/>
        </w:rPr>
        <w:t>c C#</w:t>
      </w:r>
      <w:r w:rsidRPr="007E18B8">
        <w:rPr>
          <w:rFonts w:eastAsia="Times New Roman"/>
          <w:color w:val="FF8000"/>
          <w:lang w:val="en-US" w:eastAsia="ru-RU"/>
        </w:rPr>
        <w:t>12</w:t>
      </w:r>
      <w:r w:rsidRPr="007E18B8">
        <w:rPr>
          <w:rFonts w:eastAsia="Times New Roman"/>
          <w:color w:val="000080"/>
          <w:lang w:val="en-US" w:eastAsia="ru-RU"/>
        </w:rPr>
        <w:t>)</w:t>
      </w:r>
      <w:bookmarkEnd w:id="31"/>
      <w:bookmarkEnd w:id="32"/>
    </w:p>
    <w:p w14:paraId="16702521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араметры только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4D156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adonly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133B66B7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{</w:t>
      </w:r>
    </w:p>
    <w:p w14:paraId="68E040D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18B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n++; // нельзя, иначе будет ошибка компиляции</w:t>
      </w:r>
    </w:p>
    <w:p w14:paraId="7E244115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4FE1BFAF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2837C8F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94E479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creme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B1CB32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110C4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119D7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D3DB76" w14:textId="77777777" w:rsidR="001A7144" w:rsidRPr="0001703B" w:rsidRDefault="001A7144" w:rsidP="001A7144">
      <w:pPr>
        <w:pStyle w:val="2"/>
        <w:rPr>
          <w:rFonts w:eastAsia="Times New Roman"/>
          <w:lang w:eastAsia="ru-RU"/>
        </w:rPr>
      </w:pPr>
      <w:bookmarkStart w:id="33" w:name="_Toc161493410"/>
      <w:bookmarkStart w:id="34" w:name="_Toc172578987"/>
      <w:r w:rsidRPr="00DA09D3">
        <w:rPr>
          <w:rFonts w:eastAsia="Times New Roman"/>
          <w:lang w:eastAsia="ru-RU"/>
        </w:rPr>
        <w:lastRenderedPageBreak/>
        <w:t>Массив</w:t>
      </w:r>
      <w:r w:rsidRPr="0001703B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параметров</w:t>
      </w:r>
      <w:r w:rsidRPr="0001703B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и</w:t>
      </w:r>
      <w:r w:rsidRPr="0001703B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ключевое</w:t>
      </w:r>
      <w:r w:rsidRPr="0001703B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слово</w:t>
      </w:r>
      <w:r w:rsidRPr="0001703B">
        <w:rPr>
          <w:rFonts w:eastAsia="Times New Roman"/>
          <w:lang w:eastAsia="ru-RU"/>
        </w:rPr>
        <w:t xml:space="preserve"> </w:t>
      </w:r>
      <w:r w:rsidRPr="00461A16">
        <w:rPr>
          <w:rFonts w:eastAsia="Times New Roman"/>
          <w:color w:val="0000FF"/>
          <w:lang w:val="en-US" w:eastAsia="ru-RU"/>
        </w:rPr>
        <w:t>params</w:t>
      </w:r>
      <w:bookmarkEnd w:id="33"/>
      <w:bookmarkEnd w:id="34"/>
    </w:p>
    <w:p w14:paraId="7A48FDD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ams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D40286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59FF7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AA0CC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AB865D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27B5C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74A65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31E7A2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3FF6A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7E5C353" w14:textId="77777777" w:rsidR="001A7144" w:rsidRPr="0001703B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4832784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111A12B" w14:textId="6836E1AC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C60C503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35" w:name="_Toc161493411"/>
      <w:bookmarkStart w:id="36" w:name="_Toc172578988"/>
      <w:r w:rsidRPr="00DA09D3">
        <w:rPr>
          <w:rFonts w:eastAsia="Times New Roman"/>
          <w:lang w:eastAsia="ru-RU"/>
        </w:rPr>
        <w:t>Локальные функции</w:t>
      </w:r>
      <w:bookmarkEnd w:id="35"/>
      <w:bookmarkEnd w:id="36"/>
    </w:p>
    <w:p w14:paraId="5F34088D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кальные функции представляют функц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енные внутри других метод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6A38EC93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кальная функц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правил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держит действ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применяются только в рамках ее мет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4D8BE10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eEqual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A002C8D" w14:textId="77777777" w:rsidR="001A7144" w:rsidRPr="001A7144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3B9F4AA" w14:textId="77777777" w:rsidR="001A7144" w:rsidRPr="001A7144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714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1 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1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EBF69F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2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611BEF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1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798881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37666D2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0537BB4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static int Sum(int[] nums) =&gt; nums.Sum(); </w:t>
      </w:r>
    </w:p>
    <w:p w14:paraId="3DBD7425" w14:textId="6A1BD64E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static функции не могут обращаться к переменным окружения, то есть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метода, </w:t>
      </w:r>
    </w:p>
    <w:p w14:paraId="281D7B6C" w14:textId="48F94D58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 котором статическая функция определена в отличие от нестатических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й.</w:t>
      </w:r>
    </w:p>
    <w:p w14:paraId="0571B738" w14:textId="6FE327F6" w:rsidR="001A7144" w:rsidRPr="001A7144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A913B4" w14:textId="060ADF0E" w:rsidR="001A7144" w:rsidRPr="00010455" w:rsidRDefault="001A7144" w:rsidP="00010455">
      <w:pPr>
        <w:pStyle w:val="2"/>
        <w:rPr>
          <w:rFonts w:eastAsia="Times New Roman"/>
          <w:lang w:val="en-US" w:eastAsia="ru-RU"/>
        </w:rPr>
      </w:pPr>
      <w:bookmarkStart w:id="37" w:name="_Toc161493412"/>
      <w:bookmarkStart w:id="38" w:name="_Toc172578989"/>
      <w:r w:rsidRPr="00DA09D3">
        <w:rPr>
          <w:rFonts w:eastAsia="Times New Roman"/>
          <w:lang w:eastAsia="ru-RU"/>
        </w:rPr>
        <w:t>Конструкция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color w:val="0000FF"/>
          <w:lang w:val="en-US" w:eastAsia="ru-RU"/>
        </w:rPr>
        <w:t>switch</w:t>
      </w:r>
      <w:bookmarkEnd w:id="37"/>
      <w:bookmarkEnd w:id="38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F65B18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B58CA1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4E58E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0B49F5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1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505E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oto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ход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se 5</w:t>
      </w:r>
    </w:p>
    <w:p w14:paraId="2256CA5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69E71C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3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78061A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304C3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EE8CB6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5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3D0C83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9E1264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714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A345E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efault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18064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B54A2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EA7FC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34C55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D828D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148D18E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400CCD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BFA1D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B1468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EB2EB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6CDB0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1AA71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89864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F253D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86984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8D82F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9E4F74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FEDFF5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86A443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_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</w:p>
    <w:p w14:paraId="48B82398" w14:textId="1F190F19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B3A5103" w14:textId="77777777" w:rsidR="001A7144" w:rsidRPr="00DA09D3" w:rsidRDefault="001A7144" w:rsidP="001A7144">
      <w:pPr>
        <w:pStyle w:val="2"/>
        <w:rPr>
          <w:rFonts w:eastAsia="Times New Roman"/>
          <w:lang w:val="en-US" w:eastAsia="ru-RU"/>
        </w:rPr>
      </w:pPr>
      <w:bookmarkStart w:id="39" w:name="_Toc161493413"/>
      <w:bookmarkStart w:id="40" w:name="_Toc172578990"/>
      <w:r w:rsidRPr="00DA09D3">
        <w:rPr>
          <w:rFonts w:eastAsia="Times New Roman"/>
          <w:lang w:eastAsia="ru-RU"/>
        </w:rPr>
        <w:t>Перечисления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color w:val="8000FF"/>
          <w:lang w:val="en-US" w:eastAsia="ru-RU"/>
        </w:rPr>
        <w:t>enum</w:t>
      </w:r>
      <w:bookmarkEnd w:id="39"/>
      <w:bookmarkEnd w:id="40"/>
    </w:p>
    <w:p w14:paraId="09FCE1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yTime</w:t>
      </w:r>
    </w:p>
    <w:p w14:paraId="457438D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6B5274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or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EAFEDB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fterno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E3E433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5A488DE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ight</w:t>
      </w:r>
    </w:p>
    <w:p w14:paraId="04236D04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E19E70D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2C1CB32" w14:textId="77777777" w:rsidR="001A7144" w:rsidRPr="007E18B8" w:rsidRDefault="001A7144" w:rsidP="001A714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Tim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rning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ращение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ю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orning</w:t>
      </w:r>
    </w:p>
    <w:p w14:paraId="7F9CFF19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F35C4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me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yte</w:t>
      </w:r>
    </w:p>
    <w:p w14:paraId="4728669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F565C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or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</w:t>
      </w:r>
    </w:p>
    <w:p w14:paraId="284F88B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fterno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</w:t>
      </w:r>
    </w:p>
    <w:p w14:paraId="0E3BEE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2C285D5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ight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239091D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C36CAE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12E0C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yTim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igh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</w:p>
    <w:p w14:paraId="3846ED1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0181CA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Time</w:t>
      </w:r>
    </w:p>
    <w:p w14:paraId="18DCE95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DF088F7" w14:textId="1F64FBAA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Morning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каждый следующий элемент по умолчанию увеличивается на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диницу</w:t>
      </w:r>
    </w:p>
    <w:p w14:paraId="3FC36E2E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fternoon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4</w:t>
      </w:r>
    </w:p>
    <w:p w14:paraId="4766BDB1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4B88071E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ight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rning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76D22317" w14:textId="2BB89BB7" w:rsidR="00CA78D6" w:rsidRDefault="001A7144" w:rsidP="00010455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43A844F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1ADFE587" w14:textId="1D07434E" w:rsidR="009E0DF2" w:rsidRPr="009E0DF2" w:rsidRDefault="009E0DF2" w:rsidP="009E0DF2">
      <w:pPr>
        <w:pStyle w:val="11"/>
        <w:rPr>
          <w:lang w:val="en-US"/>
        </w:rPr>
      </w:pPr>
      <w:bookmarkStart w:id="41" w:name="_Toc172578991"/>
      <w:r>
        <w:lastRenderedPageBreak/>
        <w:t>Классы</w:t>
      </w:r>
      <w:bookmarkEnd w:id="41"/>
    </w:p>
    <w:p w14:paraId="2036570D" w14:textId="77777777" w:rsidR="009E0DF2" w:rsidRPr="00050710" w:rsidRDefault="009E0DF2" w:rsidP="009E0DF2">
      <w:pPr>
        <w:pStyle w:val="2"/>
        <w:rPr>
          <w:rFonts w:eastAsia="Times New Roman"/>
          <w:lang w:val="en-US" w:eastAsia="ru-RU"/>
        </w:rPr>
      </w:pPr>
      <w:bookmarkStart w:id="42" w:name="_Toc161917815"/>
      <w:bookmarkStart w:id="43" w:name="OLE_LINK1"/>
      <w:bookmarkStart w:id="44" w:name="_Toc172578992"/>
      <w:r w:rsidRPr="00050710">
        <w:rPr>
          <w:rFonts w:eastAsia="Times New Roman"/>
          <w:lang w:eastAsia="ru-RU"/>
        </w:rPr>
        <w:t>Создание</w:t>
      </w:r>
      <w:r w:rsidRPr="00050710">
        <w:rPr>
          <w:rFonts w:eastAsia="Times New Roman"/>
          <w:lang w:val="en-US" w:eastAsia="ru-RU"/>
        </w:rPr>
        <w:t xml:space="preserve"> </w:t>
      </w:r>
      <w:r w:rsidRPr="00050710">
        <w:rPr>
          <w:rFonts w:eastAsia="Times New Roman"/>
          <w:lang w:eastAsia="ru-RU"/>
        </w:rPr>
        <w:t>конструкторов</w:t>
      </w:r>
      <w:bookmarkEnd w:id="42"/>
      <w:bookmarkEnd w:id="44"/>
    </w:p>
    <w:p w14:paraId="70A1F42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</w:p>
    <w:p w14:paraId="1020AAAE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0408A5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07D6C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известно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62C6E8A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2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03D84B8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D5388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E57FE2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налогично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ew Person();</w:t>
      </w:r>
    </w:p>
    <w:p w14:paraId="54C29027" w14:textId="7C4ADB35" w:rsidR="009E0DF2" w:rsidRPr="00010455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налогично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ew Person("Bob");</w:t>
      </w:r>
    </w:p>
    <w:p w14:paraId="573D2512" w14:textId="5EC87CEF" w:rsidR="009E0DF2" w:rsidRPr="007E3BD9" w:rsidRDefault="009E0DF2" w:rsidP="00BF085E">
      <w:pPr>
        <w:pStyle w:val="3"/>
        <w:rPr>
          <w:rFonts w:eastAsia="Times New Roman"/>
          <w:lang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45" w:name="_Toc161917816"/>
      <w:bookmarkStart w:id="46" w:name="_Toc172578993"/>
      <w:r w:rsidRPr="00050710">
        <w:rPr>
          <w:rFonts w:eastAsia="Times New Roman"/>
          <w:lang w:eastAsia="ru-RU"/>
        </w:rPr>
        <w:t>Цепочка вызовов конструкторов</w:t>
      </w:r>
      <w:bookmarkEnd w:id="45"/>
      <w:bookmarkEnd w:id="46"/>
    </w:p>
    <w:p w14:paraId="5FC4112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 </w:t>
      </w:r>
    </w:p>
    <w:p w14:paraId="7FD321C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1C34E2B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9AAC1A" w14:textId="77777777" w:rsidR="009E0DF2" w:rsidRPr="0001703B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703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известно</w:t>
      </w:r>
      <w:r w:rsidRPr="0001703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ый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74C92B2C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торой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23ED0FC6" w14:textId="4C6DC041" w:rsidR="009E0DF2" w:rsidRPr="00010455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2499DDA" w14:textId="15DF6C5C" w:rsidR="009E0DF2" w:rsidRPr="00010455" w:rsidRDefault="009E0DF2" w:rsidP="00BF085E">
      <w:pPr>
        <w:pStyle w:val="3"/>
        <w:rPr>
          <w:rFonts w:eastAsia="Times New Roman"/>
          <w:lang w:eastAsia="ru-RU"/>
        </w:rPr>
      </w:pPr>
      <w:r w:rsidRPr="00050710">
        <w:rPr>
          <w:rFonts w:eastAsia="Times New Roman"/>
          <w:lang w:eastAsia="ru-RU"/>
        </w:rPr>
        <w:t xml:space="preserve">    </w:t>
      </w:r>
      <w:bookmarkStart w:id="47" w:name="_Toc161917817"/>
      <w:bookmarkStart w:id="48" w:name="_Toc172578994"/>
      <w:r w:rsidRPr="00050710">
        <w:rPr>
          <w:rFonts w:eastAsia="Times New Roman"/>
          <w:lang w:eastAsia="ru-RU"/>
        </w:rPr>
        <w:t xml:space="preserve">Первичные конструкторы </w:t>
      </w:r>
      <w:r w:rsidRPr="00050710">
        <w:rPr>
          <w:rFonts w:eastAsia="Times New Roman"/>
          <w:color w:val="000080"/>
          <w:lang w:eastAsia="ru-RU"/>
        </w:rPr>
        <w:t>(</w:t>
      </w:r>
      <w:r w:rsidRPr="00050710">
        <w:rPr>
          <w:rFonts w:eastAsia="Times New Roman"/>
          <w:lang w:eastAsia="ru-RU"/>
        </w:rPr>
        <w:t>начиная с версии C#</w:t>
      </w:r>
      <w:r w:rsidRPr="00050710">
        <w:rPr>
          <w:rFonts w:eastAsia="Times New Roman"/>
          <w:color w:val="FF8000"/>
          <w:lang w:eastAsia="ru-RU"/>
        </w:rPr>
        <w:t>12</w:t>
      </w:r>
      <w:r w:rsidRPr="00050710">
        <w:rPr>
          <w:rFonts w:eastAsia="Times New Roman"/>
          <w:color w:val="000080"/>
          <w:lang w:eastAsia="ru-RU"/>
        </w:rPr>
        <w:t>)</w:t>
      </w:r>
      <w:bookmarkEnd w:id="47"/>
      <w:bookmarkEnd w:id="48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4D3992E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4C5988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B7999D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30F66F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0ED920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080C4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6F88325" w14:textId="151084B9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="000104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6CC08F2" w14:textId="77777777" w:rsidR="009E0DF2" w:rsidRPr="00050710" w:rsidRDefault="009E0DF2" w:rsidP="00BF085E">
      <w:pPr>
        <w:pStyle w:val="3"/>
        <w:rPr>
          <w:rFonts w:eastAsia="Times New Roman"/>
          <w:lang w:val="en-US"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49" w:name="_Toc161917818"/>
      <w:bookmarkStart w:id="50" w:name="_Toc172578995"/>
      <w:r w:rsidRPr="00050710">
        <w:rPr>
          <w:rFonts w:eastAsia="Times New Roman"/>
          <w:lang w:eastAsia="ru-RU"/>
        </w:rPr>
        <w:t>Инициализаторы</w:t>
      </w:r>
      <w:r w:rsidRPr="00050710">
        <w:rPr>
          <w:rFonts w:eastAsia="Times New Roman"/>
          <w:lang w:val="en-US" w:eastAsia="ru-RU"/>
        </w:rPr>
        <w:t xml:space="preserve"> </w:t>
      </w:r>
      <w:r w:rsidRPr="00050710">
        <w:rPr>
          <w:rFonts w:eastAsia="Times New Roman"/>
          <w:lang w:eastAsia="ru-RU"/>
        </w:rPr>
        <w:t>объектов</w:t>
      </w:r>
      <w:bookmarkEnd w:id="49"/>
      <w:bookmarkEnd w:id="50"/>
    </w:p>
    <w:p w14:paraId="6372B0ED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1FA5B4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C8C6AD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1EB8ED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company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D4056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DF3F7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392A15C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44F3D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mpany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F4AE8B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CE0F5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2E6CAB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0BB89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6BB50B8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B87833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known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8C0F08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CD74872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73F2AC" w14:textId="2FA6129E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3292F22" w14:textId="4C49F67D" w:rsidR="009E0DF2" w:rsidRPr="00010455" w:rsidRDefault="009E0DF2" w:rsidP="00BF085E">
      <w:pPr>
        <w:pStyle w:val="3"/>
        <w:rPr>
          <w:rFonts w:eastAsia="Times New Roman"/>
          <w:lang w:val="en-US"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51" w:name="_Toc161917819"/>
      <w:bookmarkStart w:id="52" w:name="_Toc172578996"/>
      <w:r w:rsidRPr="00050710">
        <w:rPr>
          <w:rFonts w:eastAsia="Times New Roman"/>
          <w:lang w:eastAsia="ru-RU"/>
        </w:rPr>
        <w:t>Деконструкторы</w:t>
      </w:r>
      <w:bookmarkEnd w:id="51"/>
      <w:bookmarkEnd w:id="52"/>
    </w:p>
    <w:p w14:paraId="0E02124E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008503FF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9F6EFF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16044D2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3D282F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63B66D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E5492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34517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25CBC0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063AD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F0C763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onstruct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C1FFE9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769BD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erson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44FE0A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ersonAg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D2A05F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5F351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E840E9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2FA36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3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9C47EA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F7F96E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CCECEB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о же самое, что и:</w:t>
      </w:r>
    </w:p>
    <w:p w14:paraId="7CA9B46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tring name; int age;</w:t>
      </w:r>
    </w:p>
    <w:p w14:paraId="157AED1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.Deconstruct(out name, out age);</w:t>
      </w:r>
    </w:p>
    <w:p w14:paraId="27E6A08A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A99A6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Если нужна только одна переменная, можно так:</w:t>
      </w:r>
    </w:p>
    <w:p w14:paraId="6695848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(_, int age) = person;</w:t>
      </w:r>
    </w:p>
    <w:p w14:paraId="110A662C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6FE56C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om</w:t>
      </w:r>
    </w:p>
    <w:p w14:paraId="76B80475" w14:textId="33D8C7D5" w:rsidR="009E0DF2" w:rsidRPr="0001703B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  <w:r w:rsidR="00010455"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33</w:t>
      </w:r>
    </w:p>
    <w:p w14:paraId="0C8FE3AF" w14:textId="77777777" w:rsidR="009E0DF2" w:rsidRPr="004F1F58" w:rsidRDefault="009E0DF2" w:rsidP="009E0DF2">
      <w:pPr>
        <w:pStyle w:val="2"/>
        <w:rPr>
          <w:rFonts w:eastAsia="Times New Roman"/>
          <w:lang w:eastAsia="ru-RU"/>
        </w:rPr>
      </w:pPr>
      <w:r w:rsidRPr="0001703B">
        <w:rPr>
          <w:rFonts w:eastAsia="Times New Roman"/>
          <w:lang w:eastAsia="ru-RU"/>
        </w:rPr>
        <w:t xml:space="preserve">            </w:t>
      </w:r>
      <w:r w:rsidRPr="0001703B">
        <w:rPr>
          <w:rFonts w:eastAsia="Times New Roman"/>
          <w:lang w:eastAsia="ru-RU"/>
        </w:rPr>
        <w:tab/>
      </w:r>
      <w:bookmarkStart w:id="53" w:name="_Toc161917820"/>
      <w:bookmarkStart w:id="54" w:name="_Toc172578997"/>
      <w:r w:rsidRPr="004F1F58">
        <w:rPr>
          <w:rFonts w:eastAsia="Times New Roman"/>
          <w:lang w:eastAsia="ru-RU"/>
        </w:rPr>
        <w:t>Структуры</w:t>
      </w:r>
      <w:bookmarkEnd w:id="53"/>
      <w:bookmarkEnd w:id="54"/>
    </w:p>
    <w:p w14:paraId="34A35061" w14:textId="77777777" w:rsidR="009E0DF2" w:rsidRPr="004F1F58" w:rsidRDefault="009E0DF2" w:rsidP="00BF085E">
      <w:pPr>
        <w:pStyle w:val="3"/>
        <w:rPr>
          <w:rFonts w:eastAsia="Times New Roman"/>
          <w:lang w:eastAsia="ru-RU"/>
        </w:rPr>
      </w:pPr>
      <w:r w:rsidRPr="0002594D">
        <w:rPr>
          <w:rFonts w:eastAsia="Times New Roman"/>
          <w:lang w:eastAsia="ru-RU"/>
        </w:rPr>
        <w:t xml:space="preserve">    </w:t>
      </w:r>
      <w:bookmarkStart w:id="55" w:name="_Toc161917821"/>
      <w:bookmarkStart w:id="56" w:name="_Toc172578998"/>
      <w:r w:rsidRPr="004F1F58">
        <w:rPr>
          <w:rFonts w:eastAsia="Times New Roman"/>
          <w:lang w:eastAsia="ru-RU"/>
        </w:rPr>
        <w:t>Инициализация с помощью конструктора</w:t>
      </w:r>
      <w:bookmarkEnd w:id="55"/>
      <w:bookmarkEnd w:id="56"/>
    </w:p>
    <w:p w14:paraId="784F594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1721C46E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</w:p>
    <w:p w14:paraId="05796158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C9814FC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лементы структуры:</w:t>
      </w:r>
    </w:p>
    <w:p w14:paraId="1169BAE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я и методы</w:t>
      </w:r>
    </w:p>
    <w:p w14:paraId="2032E71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5BD8FECD" w14:textId="1E77043B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инициализация полей значениями по умолчанию - доступна с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#10</w:t>
      </w:r>
    </w:p>
    <w:p w14:paraId="2EB3F250" w14:textId="56EA1AB5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начиная с C#10 мы можем определить свой конструктор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ез параметров</w:t>
      </w:r>
    </w:p>
    <w:p w14:paraId="4863B9DC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4DDFBBF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0FAB86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34050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5B2A79B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D49DA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а</w:t>
      </w:r>
    </w:p>
    <w:p w14:paraId="7564CA95" w14:textId="6E0F7256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CD498DA" w14:textId="61A22C40" w:rsidR="009E0DF2" w:rsidRPr="00010455" w:rsidRDefault="009E0DF2" w:rsidP="00BF085E">
      <w:pPr>
        <w:pStyle w:val="3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57" w:name="_Toc161917822"/>
      <w:bookmarkStart w:id="58" w:name="_Toc172578999"/>
      <w:r w:rsidRPr="004F1F58">
        <w:rPr>
          <w:rFonts w:eastAsia="Times New Roman"/>
          <w:lang w:eastAsia="ru-RU"/>
        </w:rPr>
        <w:t>Цепочка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конструкторов</w:t>
      </w:r>
      <w:bookmarkEnd w:id="57"/>
      <w:bookmarkEnd w:id="58"/>
    </w:p>
    <w:p w14:paraId="02F8DFE1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0B177CF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DF51A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0C0BA1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CAEECE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DC4165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99E41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8CF3F90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1C633A2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F7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BB789CA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2E1693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24D98C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ABAA907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5F32ADE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409245" w14:textId="25887961" w:rsidR="009E0DF2" w:rsidRPr="00010455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C3F7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FDC298F" w14:textId="02C10501" w:rsidR="009E0DF2" w:rsidRPr="00010455" w:rsidRDefault="009E0DF2" w:rsidP="00BF085E">
      <w:pPr>
        <w:pStyle w:val="3"/>
        <w:rPr>
          <w:rFonts w:eastAsia="Times New Roman"/>
          <w:lang w:eastAsia="ru-RU"/>
        </w:rPr>
      </w:pPr>
      <w:r w:rsidRPr="00DC3F7A">
        <w:rPr>
          <w:rFonts w:eastAsia="Times New Roman"/>
          <w:lang w:eastAsia="ru-RU"/>
        </w:rPr>
        <w:t xml:space="preserve">    </w:t>
      </w:r>
      <w:bookmarkStart w:id="59" w:name="_Toc161917823"/>
      <w:bookmarkStart w:id="60" w:name="_Toc172579000"/>
      <w:r w:rsidRPr="004F1F58">
        <w:rPr>
          <w:rFonts w:eastAsia="Times New Roman"/>
          <w:lang w:eastAsia="ru-RU"/>
        </w:rPr>
        <w:t>Первичный</w:t>
      </w:r>
      <w:r w:rsidRPr="00DC3F7A">
        <w:rPr>
          <w:rFonts w:eastAsia="Times New Roman"/>
          <w:lang w:eastAsia="ru-RU"/>
        </w:rPr>
        <w:t xml:space="preserve"> </w:t>
      </w:r>
      <w:r w:rsidRPr="004F1F58">
        <w:rPr>
          <w:rFonts w:eastAsia="Times New Roman"/>
          <w:lang w:eastAsia="ru-RU"/>
        </w:rPr>
        <w:t>конструктор</w:t>
      </w:r>
      <w:bookmarkEnd w:id="59"/>
      <w:bookmarkEnd w:id="60"/>
    </w:p>
    <w:p w14:paraId="6C334955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9141C9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9571E5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93F28AC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08171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AB5A30" w14:textId="3E0677DD" w:rsidR="009E0DF2" w:rsidRPr="00010455" w:rsidRDefault="009E0DF2" w:rsidP="00BF085E">
      <w:pPr>
        <w:pStyle w:val="3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61" w:name="_Toc161917824"/>
      <w:bookmarkStart w:id="62" w:name="_Toc172579001"/>
      <w:r w:rsidRPr="004F1F58">
        <w:rPr>
          <w:rFonts w:eastAsia="Times New Roman"/>
          <w:lang w:eastAsia="ru-RU"/>
        </w:rPr>
        <w:t>Инициализатор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труктуры</w:t>
      </w:r>
      <w:bookmarkEnd w:id="61"/>
      <w:bookmarkEnd w:id="62"/>
    </w:p>
    <w:p w14:paraId="42AFCE96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6D95209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10215E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EDCC4D4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677BCE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96B32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68A677" w14:textId="193134DA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8C71174" w14:textId="77777777" w:rsidR="009E0DF2" w:rsidRPr="004F1F58" w:rsidRDefault="009E0DF2" w:rsidP="00BF085E">
      <w:pPr>
        <w:pStyle w:val="3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63" w:name="_Toc161917825"/>
      <w:bookmarkStart w:id="64" w:name="_Toc172579002"/>
      <w:r w:rsidRPr="004F1F58">
        <w:rPr>
          <w:rFonts w:eastAsia="Times New Roman"/>
          <w:lang w:eastAsia="ru-RU"/>
        </w:rPr>
        <w:t>Копирование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труктуры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помощью</w:t>
      </w:r>
      <w:r w:rsidRPr="004F1F58">
        <w:rPr>
          <w:rFonts w:eastAsia="Times New Roman"/>
          <w:lang w:val="en-US" w:eastAsia="ru-RU"/>
        </w:rPr>
        <w:t xml:space="preserve"> with</w:t>
      </w:r>
      <w:bookmarkEnd w:id="63"/>
      <w:bookmarkEnd w:id="64"/>
    </w:p>
    <w:p w14:paraId="57F54A08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8260C44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6B1741A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with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0BFFCC3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 bob получает все значения объекта tom, </w:t>
      </w:r>
    </w:p>
    <w:p w14:paraId="20508D39" w14:textId="0FC54153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а затем после оператора with в фигурных скобках указывается поля со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значениями, </w:t>
      </w:r>
    </w:p>
    <w:p w14:paraId="4D468904" w14:textId="77777777" w:rsidR="009E0DF2" w:rsidRPr="00E673B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которые мы хотим изменить.</w:t>
      </w:r>
    </w:p>
    <w:p w14:paraId="260338F8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64AD45C1" w14:textId="77777777" w:rsidR="009E0DF2" w:rsidRPr="00E673B0" w:rsidRDefault="009E0DF2" w:rsidP="009E0DF2">
      <w:pPr>
        <w:pStyle w:val="2"/>
        <w:rPr>
          <w:rFonts w:eastAsia="Times New Roman"/>
          <w:lang w:eastAsia="ru-RU"/>
        </w:rPr>
      </w:pPr>
      <w:bookmarkStart w:id="65" w:name="_Toc161917826"/>
      <w:bookmarkStart w:id="66" w:name="_Toc172579003"/>
      <w:r w:rsidRPr="00E673B0">
        <w:rPr>
          <w:rFonts w:eastAsia="Times New Roman"/>
          <w:lang w:eastAsia="ru-RU"/>
        </w:rPr>
        <w:t>Модификаторы доступа</w:t>
      </w:r>
      <w:bookmarkEnd w:id="65"/>
      <w:bookmarkEnd w:id="66"/>
    </w:p>
    <w:p w14:paraId="6659D7C6" w14:textId="77777777" w:rsidR="009E0DF2" w:rsidRPr="00E673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1FB7BEE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крытый или приватный компонент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ватный компонент доступен только в рамках своего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23033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540809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мпонент класса доступен из любого места в своем классе или в производных класс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пределены в той же сбор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69238F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A004D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ен в версии C#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применяется к типа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ам и структура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или структура с такми модификатором доступны только из текущего файла к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FE787C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50899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класса доступен из любого места в своем классе или в производных класс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этом производные классы могут располагаться в других сборк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CBAB3A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8AF30C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мпоненты класса или структуры доступен из любого места кода в той же сбор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днако он недоступен для других программ и сборок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A9AE40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2BDEF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вмещает функционал двух модификаторов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класса доступен из любого места в текущей сборке и из производных класс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могут располагаться в других сборк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515FA4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78EE52" w14:textId="1D67D47D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lastRenderedPageBreak/>
        <w:t>public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убличны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щедоступный компонент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доступен из любого места в код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акже из других программ и сборок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BBA0BD1" w14:textId="39A849EC" w:rsidR="009E0DF2" w:rsidRPr="00010455" w:rsidRDefault="009E0DF2" w:rsidP="00010455">
      <w:pPr>
        <w:pStyle w:val="2"/>
        <w:rPr>
          <w:rFonts w:eastAsia="Times New Roman"/>
          <w:lang w:val="en-US" w:eastAsia="ru-RU"/>
        </w:rPr>
      </w:pPr>
      <w:bookmarkStart w:id="67" w:name="_Toc161917827"/>
      <w:bookmarkStart w:id="68" w:name="_Toc172579004"/>
      <w:r w:rsidRPr="008D0066">
        <w:rPr>
          <w:rFonts w:eastAsia="Times New Roman"/>
          <w:lang w:eastAsia="ru-RU"/>
        </w:rPr>
        <w:t>Свойства</w:t>
      </w:r>
      <w:bookmarkEnd w:id="67"/>
      <w:bookmarkEnd w:id="68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14:paraId="0B642539" w14:textId="77777777" w:rsidR="009E0DF2" w:rsidRPr="008D0066" w:rsidRDefault="009E0DF2" w:rsidP="00BF085E">
      <w:pPr>
        <w:pStyle w:val="3"/>
        <w:rPr>
          <w:rFonts w:eastAsia="Times New Roman"/>
          <w:lang w:val="en-US" w:eastAsia="ru-RU"/>
        </w:rPr>
      </w:pPr>
      <w:bookmarkStart w:id="69" w:name="_Toc161917828"/>
      <w:bookmarkStart w:id="70" w:name="_Toc172579005"/>
      <w:r w:rsidRPr="008D0066">
        <w:rPr>
          <w:rFonts w:eastAsia="Times New Roman"/>
          <w:lang w:eastAsia="ru-RU"/>
        </w:rPr>
        <w:t>Определение</w:t>
      </w:r>
      <w:r w:rsidRPr="008D0066">
        <w:rPr>
          <w:rFonts w:eastAsia="Times New Roman"/>
          <w:lang w:val="en-US" w:eastAsia="ru-RU"/>
        </w:rPr>
        <w:t xml:space="preserve"> </w:t>
      </w:r>
      <w:r w:rsidRPr="008D0066">
        <w:rPr>
          <w:rFonts w:eastAsia="Times New Roman"/>
          <w:lang w:eastAsia="ru-RU"/>
        </w:rPr>
        <w:t>свойств</w:t>
      </w:r>
      <w:bookmarkEnd w:id="69"/>
      <w:bookmarkEnd w:id="70"/>
    </w:p>
    <w:p w14:paraId="16EE38D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08026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A51D3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6028256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F2EE9F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</w:p>
    <w:p w14:paraId="45D22F2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B689CC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озвращаем значение свойства</w:t>
      </w:r>
    </w:p>
    <w:p w14:paraId="67543A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65FA8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</w:p>
    <w:p w14:paraId="5449EC9B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306DA0A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авливаем новое значение свойства</w:t>
      </w:r>
    </w:p>
    <w:p w14:paraId="28E782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482A247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298571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150FD6" w14:textId="149EAA3D" w:rsidR="009E0DF2" w:rsidRP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Tom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0D02460" w14:textId="5B58A546" w:rsidR="009E0DF2" w:rsidRPr="00010455" w:rsidRDefault="009E0DF2" w:rsidP="00BF085E">
      <w:pPr>
        <w:pStyle w:val="3"/>
        <w:rPr>
          <w:rFonts w:eastAsia="Times New Roman"/>
          <w:lang w:eastAsia="ru-RU"/>
        </w:rPr>
      </w:pPr>
      <w:bookmarkStart w:id="71" w:name="_Toc161917829"/>
      <w:bookmarkStart w:id="72" w:name="_Toc172579006"/>
      <w:r w:rsidRPr="008D0066">
        <w:rPr>
          <w:rFonts w:eastAsia="Times New Roman"/>
          <w:lang w:eastAsia="ru-RU"/>
        </w:rPr>
        <w:t>Свойства только для чтения и записи</w:t>
      </w:r>
      <w:bookmarkEnd w:id="71"/>
      <w:bookmarkEnd w:id="72"/>
    </w:p>
    <w:p w14:paraId="4C1039A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только для записи</w:t>
      </w:r>
    </w:p>
    <w:p w14:paraId="257FF5F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</w:t>
      </w:r>
    </w:p>
    <w:p w14:paraId="390CACB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64A14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31200B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4B28242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только для чтения</w:t>
      </w:r>
    </w:p>
    <w:p w14:paraId="7F3C21F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40F135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0AF0D3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37665F" w14:textId="72C9427F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64CC02" w14:textId="2986628C" w:rsidR="009E0DF2" w:rsidRPr="00010455" w:rsidRDefault="009E0DF2" w:rsidP="00BF085E">
      <w:pPr>
        <w:pStyle w:val="3"/>
        <w:rPr>
          <w:rFonts w:eastAsia="Times New Roman"/>
          <w:lang w:val="en-US" w:eastAsia="ru-RU"/>
        </w:rPr>
      </w:pPr>
      <w:bookmarkStart w:id="73" w:name="_Toc161917830"/>
      <w:bookmarkStart w:id="74" w:name="_Toc172579007"/>
      <w:r w:rsidRPr="008D0066">
        <w:rPr>
          <w:rFonts w:eastAsia="Times New Roman"/>
          <w:lang w:eastAsia="ru-RU"/>
        </w:rPr>
        <w:t>Модификаторы</w:t>
      </w:r>
      <w:r w:rsidRPr="008D0066">
        <w:rPr>
          <w:rFonts w:eastAsia="Times New Roman"/>
          <w:lang w:val="en-US" w:eastAsia="ru-RU"/>
        </w:rPr>
        <w:t xml:space="preserve"> </w:t>
      </w:r>
      <w:r w:rsidRPr="008D0066">
        <w:rPr>
          <w:rFonts w:eastAsia="Times New Roman"/>
          <w:lang w:eastAsia="ru-RU"/>
        </w:rPr>
        <w:t>доступа</w:t>
      </w:r>
      <w:bookmarkEnd w:id="73"/>
      <w:bookmarkEnd w:id="74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66F358B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20A06012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3924D5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AE8C7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94F034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73E6D8D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0FD8620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0F538A" w14:textId="77777777" w:rsidR="009E0DF2" w:rsidRPr="0001703B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Ограничения</w:t>
      </w:r>
      <w:r w:rsidRPr="0001703B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</w:p>
    <w:p w14:paraId="4C04ADC6" w14:textId="77777777" w:rsidR="009E0DF2" w:rsidRPr="0001703B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A8B5A3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дификатор для блок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установ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свойство имеет оба блок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F10252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96D2B3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лько один блок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иметь модификатор доступ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оба сразу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C1FE11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8836C18" w14:textId="237F4D35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дификатор доступа блок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быть более ограничивающи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модификатор доступа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6618A42" w14:textId="65C1B482" w:rsidR="009E0DF2" w:rsidRPr="00010455" w:rsidRDefault="009E0DF2" w:rsidP="00BF085E">
      <w:pPr>
        <w:pStyle w:val="3"/>
        <w:rPr>
          <w:rFonts w:eastAsia="Times New Roman"/>
          <w:lang w:eastAsia="ru-RU"/>
        </w:rPr>
      </w:pPr>
      <w:bookmarkStart w:id="75" w:name="_Toc161917831"/>
      <w:bookmarkStart w:id="76" w:name="_Toc172579008"/>
      <w:r w:rsidRPr="008D0066">
        <w:rPr>
          <w:rFonts w:eastAsia="Times New Roman"/>
          <w:lang w:eastAsia="ru-RU"/>
        </w:rPr>
        <w:t>Автоматические свойства</w:t>
      </w:r>
      <w:bookmarkEnd w:id="75"/>
      <w:bookmarkEnd w:id="76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0701D4A8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100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C47D9DD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7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14:paraId="49EA3478" w14:textId="5336B94A" w:rsidR="009E0DF2" w:rsidRP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ity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ификатор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а</w:t>
      </w:r>
    </w:p>
    <w:p w14:paraId="47FEB46F" w14:textId="45EFA5E5" w:rsidR="009E0DF2" w:rsidRPr="00010455" w:rsidRDefault="009E0DF2" w:rsidP="00BF085E">
      <w:pPr>
        <w:pStyle w:val="3"/>
        <w:rPr>
          <w:rFonts w:eastAsia="Times New Roman"/>
          <w:lang w:eastAsia="ru-RU"/>
        </w:rPr>
      </w:pPr>
      <w:bookmarkStart w:id="77" w:name="_Toc161917832"/>
      <w:bookmarkStart w:id="78" w:name="_Toc172579009"/>
      <w:r w:rsidRPr="008D0066">
        <w:rPr>
          <w:rFonts w:eastAsia="Times New Roman"/>
          <w:lang w:eastAsia="ru-RU"/>
        </w:rPr>
        <w:lastRenderedPageBreak/>
        <w:t xml:space="preserve">Блок init </w:t>
      </w:r>
      <w:r w:rsidRPr="008D0066">
        <w:rPr>
          <w:rFonts w:eastAsia="Times New Roman"/>
          <w:color w:val="000080"/>
          <w:lang w:eastAsia="ru-RU"/>
        </w:rPr>
        <w:t>(</w:t>
      </w:r>
      <w:r w:rsidRPr="008D0066">
        <w:rPr>
          <w:rFonts w:eastAsia="Times New Roman"/>
          <w:lang w:eastAsia="ru-RU"/>
        </w:rPr>
        <w:t xml:space="preserve">начиная с версии C# </w:t>
      </w:r>
      <w:r w:rsidRPr="008D0066">
        <w:rPr>
          <w:rFonts w:eastAsia="Times New Roman"/>
          <w:color w:val="FF8000"/>
          <w:lang w:eastAsia="ru-RU"/>
        </w:rPr>
        <w:t>9.0</w:t>
      </w:r>
      <w:r w:rsidRPr="008D0066">
        <w:rPr>
          <w:rFonts w:eastAsia="Times New Roman"/>
          <w:color w:val="000080"/>
          <w:lang w:eastAsia="ru-RU"/>
        </w:rPr>
        <w:t>)</w:t>
      </w:r>
      <w:bookmarkEnd w:id="77"/>
      <w:bookmarkEnd w:id="78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15CDCA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осле инициализации значений свойств их значения изменить нельз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 доступны только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89630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BA81EF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val="en-US"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</w:p>
    <w:p w14:paraId="5BB9B2E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ить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льзя</w:t>
      </w:r>
    </w:p>
    <w:p w14:paraId="7E10ACA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BC0B48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 xml:space="preserve"> 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2909C52A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ация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е</w:t>
      </w:r>
    </w:p>
    <w:p w14:paraId="76DDA755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069683B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AAE8E77" w14:textId="77777777" w:rsidR="00BB6AF8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9C2B71" w14:textId="77777777" w:rsidR="00BB6AF8" w:rsidRPr="008D0066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D07F1E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val="en-US" w:eastAsia="ru-RU"/>
        </w:rPr>
        <w:t>3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</w:p>
    <w:p w14:paraId="17A97A0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5BBAB64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F0B9C9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1419A1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828058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2684C2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3D6A27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 xml:space="preserve"> 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7D1E1DA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76568F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Name управляет полем для чтения name</w:t>
      </w:r>
    </w:p>
    <w:p w14:paraId="58779906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367336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6EEDE5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nit</w:t>
      </w:r>
    </w:p>
    <w:p w14:paraId="74D5B0C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ECEE49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07E2E6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D19BB5A" w14:textId="333B8171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601F540" w14:textId="46137F9B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79" w:name="_Toc161917833"/>
      <w:bookmarkStart w:id="80" w:name="_Toc172579010"/>
      <w:r w:rsidRPr="008D0066">
        <w:rPr>
          <w:rFonts w:eastAsia="Times New Roman"/>
          <w:lang w:eastAsia="ru-RU"/>
        </w:rPr>
        <w:t>Сокращенная запись свойств</w:t>
      </w:r>
      <w:bookmarkEnd w:id="79"/>
      <w:bookmarkEnd w:id="80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542A60A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8C9EC2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</w:p>
    <w:p w14:paraId="7575BB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0A36EC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DEAF9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20272F7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01626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288F7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F90C80" w14:textId="77777777" w:rsid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57243EF" w14:textId="7D5FBCAA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вивалентно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ublic string Name { ge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t { return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ame; } }</w:t>
      </w:r>
    </w:p>
    <w:p w14:paraId="72FBB6E9" w14:textId="0D216242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81" w:name="_Toc161917834"/>
      <w:bookmarkStart w:id="82" w:name="_Toc172579011"/>
      <w:r w:rsidRPr="008D0066">
        <w:rPr>
          <w:rFonts w:eastAsia="Times New Roman"/>
          <w:lang w:eastAsia="ru-RU"/>
        </w:rPr>
        <w:t xml:space="preserve">Модификатор required </w:t>
      </w:r>
      <w:r w:rsidRPr="008D0066">
        <w:rPr>
          <w:rFonts w:eastAsia="Times New Roman"/>
          <w:color w:val="000080"/>
          <w:lang w:eastAsia="ru-RU"/>
        </w:rPr>
        <w:t>(</w:t>
      </w:r>
      <w:r w:rsidRPr="008D0066">
        <w:rPr>
          <w:rFonts w:eastAsia="Times New Roman"/>
          <w:lang w:eastAsia="ru-RU"/>
        </w:rPr>
        <w:t xml:space="preserve">добавлен в C# </w:t>
      </w:r>
      <w:r w:rsidRPr="008D0066">
        <w:rPr>
          <w:rFonts w:eastAsia="Times New Roman"/>
          <w:color w:val="FF8000"/>
          <w:lang w:eastAsia="ru-RU"/>
        </w:rPr>
        <w:t>11</w:t>
      </w:r>
      <w:r w:rsidRPr="008D0066">
        <w:rPr>
          <w:rFonts w:eastAsia="Times New Roman"/>
          <w:color w:val="000080"/>
          <w:lang w:eastAsia="ru-RU"/>
        </w:rPr>
        <w:t>)</w:t>
      </w:r>
      <w:bookmarkEnd w:id="81"/>
      <w:bookmarkEnd w:id="82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3DA5099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дификатор required указывае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поле или свойство с этим модификатором обязательно должно быть инициализирован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F6DFD4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99AB70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F6C7BC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D490B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C1F67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419B9B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quired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ировано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е</w:t>
      </w:r>
    </w:p>
    <w:p w14:paraId="29886021" w14:textId="6257FDC3" w:rsidR="009E0DF2" w:rsidRPr="00BB6AF8" w:rsidRDefault="009E0DF2" w:rsidP="00BB6AF8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quired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BC7D7E" w14:textId="2D04B9D1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83" w:name="_Toc161917835"/>
      <w:bookmarkStart w:id="84" w:name="_Toc172579012"/>
      <w:r w:rsidRPr="006117BF">
        <w:rPr>
          <w:rFonts w:eastAsia="Times New Roman"/>
          <w:lang w:eastAsia="ru-RU"/>
        </w:rPr>
        <w:lastRenderedPageBreak/>
        <w:t xml:space="preserve">Статические члены и модификатор </w:t>
      </w:r>
      <w:r w:rsidRPr="006117BF">
        <w:rPr>
          <w:rFonts w:eastAsia="Times New Roman"/>
          <w:color w:val="8000FF"/>
          <w:lang w:eastAsia="ru-RU"/>
        </w:rPr>
        <w:t>static</w:t>
      </w:r>
      <w:bookmarkEnd w:id="83"/>
      <w:bookmarkEnd w:id="84"/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</w:p>
    <w:p w14:paraId="2C273A31" w14:textId="77777777" w:rsidR="009E0DF2" w:rsidRPr="006117BF" w:rsidRDefault="009E0DF2" w:rsidP="00BF085E">
      <w:pPr>
        <w:pStyle w:val="3"/>
        <w:rPr>
          <w:rFonts w:eastAsia="Times New Roman"/>
          <w:lang w:eastAsia="ru-RU"/>
        </w:rPr>
      </w:pPr>
      <w:bookmarkStart w:id="85" w:name="_Toc161917836"/>
      <w:bookmarkStart w:id="86" w:name="_Toc172579013"/>
      <w:r w:rsidRPr="006117BF">
        <w:rPr>
          <w:rFonts w:eastAsia="Times New Roman"/>
          <w:lang w:eastAsia="ru-RU"/>
        </w:rPr>
        <w:t>Статические поля</w:t>
      </w:r>
      <w:bookmarkEnd w:id="85"/>
      <w:bookmarkEnd w:id="86"/>
    </w:p>
    <w:p w14:paraId="75133F1A" w14:textId="2959576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татические поля хранят состояние всего класс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6B16B6" w14:textId="774C866E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87" w:name="_Toc161917837"/>
      <w:bookmarkStart w:id="88" w:name="_Toc172579014"/>
      <w:r w:rsidRPr="006117BF">
        <w:rPr>
          <w:rFonts w:eastAsia="Times New Roman"/>
          <w:lang w:eastAsia="ru-RU"/>
        </w:rPr>
        <w:t>Статические свойства</w:t>
      </w:r>
      <w:bookmarkEnd w:id="87"/>
      <w:bookmarkEnd w:id="88"/>
    </w:p>
    <w:p w14:paraId="3152FB31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65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7B4DAF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</w:p>
    <w:p w14:paraId="306005F8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ED1DB4D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17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3D6FB82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BF79D60" w14:textId="4DCE161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5D3B13" w14:textId="77777777" w:rsidR="009E0DF2" w:rsidRPr="006117BF" w:rsidRDefault="009E0DF2" w:rsidP="00BF085E">
      <w:pPr>
        <w:pStyle w:val="3"/>
        <w:rPr>
          <w:rFonts w:eastAsia="Times New Roman"/>
          <w:lang w:eastAsia="ru-RU"/>
        </w:rPr>
      </w:pPr>
      <w:bookmarkStart w:id="89" w:name="_Toc161917838"/>
      <w:bookmarkStart w:id="90" w:name="_Toc172579015"/>
      <w:r w:rsidRPr="006117BF">
        <w:rPr>
          <w:rFonts w:eastAsia="Times New Roman"/>
          <w:lang w:eastAsia="ru-RU"/>
        </w:rPr>
        <w:t>Статические методы</w:t>
      </w:r>
      <w:bookmarkEnd w:id="89"/>
      <w:bookmarkEnd w:id="90"/>
    </w:p>
    <w:p w14:paraId="24F71362" w14:textId="763201A9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ие методы могут обращаться только к статическим членам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4968674" w14:textId="7776AF05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91" w:name="_Toc161917839"/>
      <w:bookmarkStart w:id="92" w:name="_Toc172579016"/>
      <w:r w:rsidRPr="006117BF">
        <w:rPr>
          <w:rFonts w:eastAsia="Times New Roman"/>
          <w:lang w:eastAsia="ru-RU"/>
        </w:rPr>
        <w:t>Статический конструктор</w:t>
      </w:r>
      <w:bookmarkEnd w:id="91"/>
      <w:bookmarkEnd w:id="92"/>
    </w:p>
    <w:p w14:paraId="3DB0C4F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конструкторы не должны иметь модификатор доступа и не принимают параметр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18113B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FDF3BF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в статических метод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статических конструкторах нельзя использовать ключевое слово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i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ссылки на текущий объект класса и можно обращаться только к статическим членам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20C215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3DCA98" w14:textId="1F2551F9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конструкторы нельзя вызвать в программе вручную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 выполняются автоматически при самом первом создании объекта данного класса или при первом обращении к его статическим членам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таковые имеютс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5D5A9C6E" w14:textId="75C67A5F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93" w:name="_Toc161917840"/>
      <w:bookmarkStart w:id="94" w:name="_Toc172579017"/>
      <w:r w:rsidRPr="006117BF">
        <w:rPr>
          <w:rFonts w:eastAsia="Times New Roman"/>
          <w:lang w:eastAsia="ru-RU"/>
        </w:rPr>
        <w:t>Статические классы</w:t>
      </w:r>
      <w:bookmarkEnd w:id="93"/>
      <w:bookmarkEnd w:id="94"/>
    </w:p>
    <w:p w14:paraId="646316E0" w14:textId="5A518233" w:rsidR="009E0DF2" w:rsidRPr="007E18B8" w:rsidRDefault="009E0DF2" w:rsidP="007E18B8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татические классы объявляются с модификатором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могут содержать только статические пол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а и метод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3C11EED" w14:textId="34C8F47B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95" w:name="_Toc161917841"/>
      <w:bookmarkStart w:id="96" w:name="_Toc172579018"/>
      <w:r w:rsidRPr="00AB7339">
        <w:rPr>
          <w:rFonts w:eastAsia="Times New Roman"/>
          <w:lang w:eastAsia="ru-RU"/>
        </w:rPr>
        <w:t>Константы</w:t>
      </w:r>
      <w:r w:rsidRPr="00AB7339">
        <w:rPr>
          <w:rFonts w:eastAsia="Times New Roman"/>
          <w:color w:val="000080"/>
          <w:lang w:eastAsia="ru-RU"/>
        </w:rPr>
        <w:t>,</w:t>
      </w:r>
      <w:r w:rsidRPr="00AB7339">
        <w:rPr>
          <w:rFonts w:eastAsia="Times New Roman"/>
          <w:lang w:eastAsia="ru-RU"/>
        </w:rPr>
        <w:t xml:space="preserve"> поля и структуры для чтения</w:t>
      </w:r>
      <w:bookmarkEnd w:id="95"/>
      <w:bookmarkEnd w:id="96"/>
      <w:r w:rsidRPr="00AB7339">
        <w:rPr>
          <w:rFonts w:eastAsia="Times New Roman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</w:p>
    <w:p w14:paraId="5100E3BD" w14:textId="70484E52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97" w:name="_Toc161917842"/>
      <w:bookmarkStart w:id="98" w:name="_Toc172579019"/>
      <w:r w:rsidRPr="00AB7339">
        <w:rPr>
          <w:rFonts w:eastAsia="Times New Roman"/>
          <w:lang w:eastAsia="ru-RU"/>
        </w:rPr>
        <w:t>Константы класса</w:t>
      </w:r>
      <w:bookmarkEnd w:id="97"/>
      <w:bookmarkEnd w:id="98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2A2DAB98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е константы устанавливается один раз непосредственно при её объявлении и впоследствии не может быть изменен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51CA93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станты хранят некоторые данны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тносятся не к одному объекту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ко всему классу в цело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7941891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обращения к константам применяется не имя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имя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77F42FF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83A260C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9D28C7A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63F04C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yp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AFDA4C" w14:textId="00B65CC1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19DA9E8" w14:textId="6DC5055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</w:t>
      </w:r>
    </w:p>
    <w:p w14:paraId="2E664DAD" w14:textId="3BFDE2C3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99" w:name="_Toc161917843"/>
      <w:bookmarkStart w:id="100" w:name="_Toc172579020"/>
      <w:r w:rsidRPr="00AB7339">
        <w:rPr>
          <w:rFonts w:eastAsia="Times New Roman"/>
          <w:lang w:eastAsia="ru-RU"/>
        </w:rPr>
        <w:lastRenderedPageBreak/>
        <w:t>Пол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дл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чтени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и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модификатор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FF"/>
          <w:lang w:val="en-US" w:eastAsia="ru-RU"/>
        </w:rPr>
        <w:t>readonly</w:t>
      </w:r>
      <w:bookmarkEnd w:id="99"/>
      <w:bookmarkEnd w:id="100"/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25BEB6F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ким полям можно присвоить значение либо при непосредственно при их объявлен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ибо в конструктор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07F239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х значение нельзя измен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242284" w14:textId="15F11D06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9E0DF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om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F0259CC" w14:textId="5282A457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01" w:name="_Toc161917844"/>
      <w:bookmarkStart w:id="102" w:name="_Toc172579021"/>
      <w:r w:rsidRPr="00AB7339">
        <w:rPr>
          <w:rFonts w:eastAsia="Times New Roman"/>
          <w:lang w:eastAsia="ru-RU"/>
        </w:rPr>
        <w:t>Сравнение</w:t>
      </w:r>
      <w:r w:rsidRPr="007E3BD9">
        <w:rPr>
          <w:rFonts w:eastAsia="Times New Roman"/>
          <w:lang w:eastAsia="ru-RU"/>
        </w:rPr>
        <w:t xml:space="preserve"> </w:t>
      </w:r>
      <w:r w:rsidRPr="00AB7339">
        <w:rPr>
          <w:rFonts w:eastAsia="Times New Roman"/>
          <w:lang w:eastAsia="ru-RU"/>
        </w:rPr>
        <w:t>констант</w:t>
      </w:r>
      <w:bookmarkEnd w:id="101"/>
      <w:bookmarkEnd w:id="102"/>
    </w:p>
    <w:p w14:paraId="683BAEA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ons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ны быть определены во время компиляц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adonly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гут быть определены во время выполнения программы в конструктор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3628558" w14:textId="78E7909E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ons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отличие о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adonly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 могут использовать модификатор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 как уже неявно являются статическим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51540C" w14:textId="3B397AA5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03" w:name="_Toc161917845"/>
      <w:bookmarkStart w:id="104" w:name="_Toc172579022"/>
      <w:r w:rsidRPr="00AB7339">
        <w:rPr>
          <w:rFonts w:eastAsia="Times New Roman"/>
          <w:lang w:eastAsia="ru-RU"/>
        </w:rPr>
        <w:t>Структуры для чтения</w:t>
      </w:r>
      <w:bookmarkEnd w:id="103"/>
      <w:bookmarkEnd w:id="104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51244CD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се их поля должны быть также полями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8E62A49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0F12D1A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F5C1E94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C0DEF53" w14:textId="04D52F18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ть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adonly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обязательно</w:t>
      </w:r>
    </w:p>
    <w:p w14:paraId="3B280E22" w14:textId="6F11121B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1E66A9F" w14:textId="7CF08646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05" w:name="_Toc161917846"/>
      <w:bookmarkStart w:id="106" w:name="_Toc172579023"/>
      <w:r w:rsidRPr="00AB7339">
        <w:rPr>
          <w:rFonts w:eastAsia="Times New Roman"/>
          <w:lang w:val="en-US" w:eastAsia="ru-RU"/>
        </w:rPr>
        <w:t xml:space="preserve">Null </w:t>
      </w:r>
      <w:r w:rsidRPr="00AB7339">
        <w:rPr>
          <w:rFonts w:eastAsia="Times New Roman"/>
          <w:lang w:eastAsia="ru-RU"/>
        </w:rPr>
        <w:t>и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ссылочные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типы</w:t>
      </w:r>
      <w:bookmarkEnd w:id="105"/>
      <w:bookmarkEnd w:id="106"/>
    </w:p>
    <w:p w14:paraId="4F95148D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nullable disable</w:t>
      </w:r>
    </w:p>
    <w:p w14:paraId="2542474E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десь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llabl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кс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йствует</w:t>
      </w:r>
    </w:p>
    <w:p w14:paraId="7AB64C41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nullable restore</w:t>
      </w:r>
    </w:p>
    <w:p w14:paraId="76B76D4A" w14:textId="325C2963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десь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ullable-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кст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нова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йствует</w:t>
      </w:r>
    </w:p>
    <w:p w14:paraId="79174090" w14:textId="14AC7B7B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07" w:name="_Toc161917847"/>
      <w:bookmarkStart w:id="108" w:name="_Toc172579024"/>
      <w:r w:rsidRPr="00AB7339">
        <w:rPr>
          <w:rFonts w:eastAsia="Times New Roman"/>
          <w:lang w:eastAsia="ru-RU"/>
        </w:rPr>
        <w:t>Оператор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80"/>
          <w:lang w:val="en-US" w:eastAsia="ru-RU"/>
        </w:rPr>
        <w:t>!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80"/>
          <w:lang w:val="en-US" w:eastAsia="ru-RU"/>
        </w:rPr>
        <w:t>(</w:t>
      </w:r>
      <w:r w:rsidRPr="00AB7339">
        <w:rPr>
          <w:rFonts w:eastAsia="Times New Roman"/>
          <w:color w:val="0000FF"/>
          <w:lang w:val="en-US" w:eastAsia="ru-RU"/>
        </w:rPr>
        <w:t>null</w:t>
      </w:r>
      <w:r w:rsidRPr="00AB7339">
        <w:rPr>
          <w:rFonts w:eastAsia="Times New Roman"/>
          <w:color w:val="000080"/>
          <w:lang w:val="en-US" w:eastAsia="ru-RU"/>
        </w:rPr>
        <w:t>-</w:t>
      </w:r>
      <w:r w:rsidRPr="00AB7339">
        <w:rPr>
          <w:rFonts w:eastAsia="Times New Roman"/>
          <w:lang w:val="en-US" w:eastAsia="ru-RU"/>
        </w:rPr>
        <w:t xml:space="preserve">forgiving </w:t>
      </w:r>
      <w:r w:rsidRPr="00AB7339">
        <w:rPr>
          <w:rFonts w:eastAsia="Times New Roman"/>
          <w:color w:val="0000FF"/>
          <w:lang w:val="en-US" w:eastAsia="ru-RU"/>
        </w:rPr>
        <w:t>operator</w:t>
      </w:r>
      <w:r w:rsidRPr="00AB7339">
        <w:rPr>
          <w:rFonts w:eastAsia="Times New Roman"/>
          <w:color w:val="000080"/>
          <w:lang w:val="en-US" w:eastAsia="ru-RU"/>
        </w:rPr>
        <w:t>)</w:t>
      </w:r>
      <w:bookmarkEnd w:id="107"/>
      <w:bookmarkEnd w:id="108"/>
    </w:p>
    <w:p w14:paraId="0C14D1D2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</w:p>
    <w:p w14:paraId="28F3A4C5" w14:textId="3809E03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);</w:t>
      </w:r>
    </w:p>
    <w:p w14:paraId="26AD11F2" w14:textId="6DEBA992" w:rsidR="009E0DF2" w:rsidRPr="007E3BD9" w:rsidRDefault="009E0DF2" w:rsidP="00BB6AF8">
      <w:pPr>
        <w:pStyle w:val="2"/>
        <w:rPr>
          <w:rFonts w:eastAsia="Times New Roman"/>
          <w:lang w:val="en-US" w:eastAsia="ru-RU"/>
        </w:rPr>
      </w:pPr>
      <w:bookmarkStart w:id="109" w:name="_Toc161917848"/>
      <w:bookmarkStart w:id="110" w:name="_Toc172579025"/>
      <w:r w:rsidRPr="00D77D19">
        <w:rPr>
          <w:rFonts w:eastAsia="Times New Roman"/>
          <w:lang w:val="en-US" w:eastAsia="ru-RU"/>
        </w:rPr>
        <w:t xml:space="preserve">Null </w:t>
      </w:r>
      <w:r w:rsidRPr="00D77D19">
        <w:rPr>
          <w:rFonts w:eastAsia="Times New Roman"/>
          <w:lang w:eastAsia="ru-RU"/>
        </w:rPr>
        <w:t>и</w:t>
      </w:r>
      <w:r w:rsidRPr="00D77D19">
        <w:rPr>
          <w:rFonts w:eastAsia="Times New Roman"/>
          <w:lang w:val="en-US" w:eastAsia="ru-RU"/>
        </w:rPr>
        <w:t xml:space="preserve"> </w:t>
      </w:r>
      <w:r w:rsidRPr="00D77D19">
        <w:rPr>
          <w:rFonts w:eastAsia="Times New Roman"/>
          <w:lang w:eastAsia="ru-RU"/>
        </w:rPr>
        <w:t>значимые</w:t>
      </w:r>
      <w:r w:rsidRPr="00D77D19">
        <w:rPr>
          <w:rFonts w:eastAsia="Times New Roman"/>
          <w:lang w:val="en-US" w:eastAsia="ru-RU"/>
        </w:rPr>
        <w:t xml:space="preserve"> </w:t>
      </w:r>
      <w:r w:rsidRPr="00D77D19">
        <w:rPr>
          <w:rFonts w:eastAsia="Times New Roman"/>
          <w:lang w:eastAsia="ru-RU"/>
        </w:rPr>
        <w:t>типы</w:t>
      </w:r>
      <w:bookmarkEnd w:id="109"/>
      <w:bookmarkEnd w:id="110"/>
    </w:p>
    <w:p w14:paraId="5896467B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nullable int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</w:t>
      </w:r>
    </w:p>
    <w:p w14:paraId="181AC729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о же самое, что и:</w:t>
      </w:r>
    </w:p>
    <w:p w14:paraId="565727A4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llab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val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8989DCF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1EB093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руктура Nulla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меет два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0CE000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Valu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ение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9E35C4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HasVal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бъект хранит некоторое значени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бъект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585DA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0C755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GetValueOrDefaul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значение переменно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араметр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не равны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равны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значение по умолчанию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ение по умолчанию можно передать в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FDE5D0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A6655A5" w14:textId="017C5229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ber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значения нет, метод возвращает значение по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14:paraId="42F08929" w14:textId="1968A95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ValueOrDefaul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0  - значение по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 для числовых типов</w:t>
      </w:r>
    </w:p>
    <w:p w14:paraId="20CACB3B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ValueOrDefaul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0</w:t>
      </w:r>
    </w:p>
    <w:p w14:paraId="1EE3480A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4F648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арифметических операция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дин из операндов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результатом операции также буд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0D1428C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F2E016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w = null</w:t>
      </w:r>
    </w:p>
    <w:p w14:paraId="336FF50D" w14:textId="5F353C28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операциях сравнени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хотя бы один из операндов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роме операци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).</w:t>
      </w:r>
    </w:p>
    <w:p w14:paraId="775C4170" w14:textId="1851AFCD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11" w:name="_Toc161917849"/>
      <w:bookmarkStart w:id="112" w:name="_Toc172579026"/>
      <w:r w:rsidRPr="00401279">
        <w:rPr>
          <w:rFonts w:eastAsia="Times New Roman"/>
          <w:lang w:eastAsia="ru-RU"/>
        </w:rPr>
        <w:t xml:space="preserve">Проверка на </w:t>
      </w:r>
      <w:r w:rsidRPr="00401279">
        <w:rPr>
          <w:rFonts w:eastAsia="Times New Roman"/>
          <w:color w:val="0000FF"/>
          <w:lang w:eastAsia="ru-RU"/>
        </w:rPr>
        <w:t>null</w:t>
      </w:r>
      <w:r w:rsidRPr="00401279">
        <w:rPr>
          <w:rFonts w:eastAsia="Times New Roman"/>
          <w:color w:val="000080"/>
          <w:lang w:eastAsia="ru-RU"/>
        </w:rPr>
        <w:t>,</w:t>
      </w:r>
      <w:r w:rsidRPr="00401279">
        <w:rPr>
          <w:rFonts w:eastAsia="Times New Roman"/>
          <w:lang w:eastAsia="ru-RU"/>
        </w:rPr>
        <w:t xml:space="preserve"> операторы </w:t>
      </w:r>
      <w:r w:rsidRPr="00401279">
        <w:rPr>
          <w:rFonts w:eastAsia="Times New Roman"/>
          <w:color w:val="000080"/>
          <w:lang w:eastAsia="ru-RU"/>
        </w:rPr>
        <w:t>?.</w:t>
      </w:r>
      <w:r w:rsidRPr="00401279">
        <w:rPr>
          <w:rFonts w:eastAsia="Times New Roman"/>
          <w:lang w:eastAsia="ru-RU"/>
        </w:rPr>
        <w:t xml:space="preserve"> и </w:t>
      </w:r>
      <w:r w:rsidRPr="00401279">
        <w:rPr>
          <w:rFonts w:eastAsia="Times New Roman"/>
          <w:color w:val="000080"/>
          <w:lang w:eastAsia="ru-RU"/>
        </w:rPr>
        <w:t>??</w:t>
      </w:r>
      <w:bookmarkEnd w:id="111"/>
      <w:bookmarkEnd w:id="112"/>
    </w:p>
    <w:p w14:paraId="29476704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оператор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ы можем проверить значение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347CBB6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45ED4FD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s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</w:p>
    <w:p w14:paraId="251DDFE1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акже можно проверить на соответствие типу:</w:t>
      </w:r>
    </w:p>
    <w:p w14:paraId="062278C8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name is string</w:t>
      </w:r>
    </w:p>
    <w:p w14:paraId="7380536A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0D03A5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not можно проверить отсутствие знач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DC4C95F" w14:textId="10D1FE81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655F1CD" w14:textId="631D42B9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13" w:name="_Toc161917850"/>
      <w:bookmarkStart w:id="114" w:name="_Toc172579027"/>
      <w:r w:rsidRPr="00401279">
        <w:rPr>
          <w:rFonts w:eastAsia="Times New Roman"/>
          <w:lang w:eastAsia="ru-RU"/>
        </w:rPr>
        <w:t xml:space="preserve">Оператор </w:t>
      </w:r>
      <w:r w:rsidRPr="00401279">
        <w:rPr>
          <w:rFonts w:eastAsia="Times New Roman"/>
          <w:color w:val="000080"/>
          <w:lang w:eastAsia="ru-RU"/>
        </w:rPr>
        <w:t>??</w:t>
      </w:r>
      <w:bookmarkEnd w:id="113"/>
      <w:bookmarkEnd w:id="114"/>
    </w:p>
    <w:p w14:paraId="4A2A1DD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Оператор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?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левый операн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тот операнд не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CC6945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аче возвращается правый операн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934ECD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этом левый операнд должен принимать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E70141B" w14:textId="7777777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495A552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CC03BA2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d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0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A54F3D8" w14:textId="51742BDF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id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d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?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авн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 200, так как id не равен null</w:t>
      </w:r>
    </w:p>
    <w:p w14:paraId="4BCE51FC" w14:textId="70C3DE87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15" w:name="_Toc161917851"/>
      <w:bookmarkStart w:id="116" w:name="_Toc172579028"/>
      <w:r w:rsidRPr="00401279">
        <w:rPr>
          <w:rFonts w:eastAsia="Times New Roman"/>
          <w:lang w:eastAsia="ru-RU"/>
        </w:rPr>
        <w:t xml:space="preserve">Оператор условного </w:t>
      </w:r>
      <w:r w:rsidRPr="00401279">
        <w:rPr>
          <w:rFonts w:eastAsia="Times New Roman"/>
          <w:color w:val="0000FF"/>
          <w:lang w:eastAsia="ru-RU"/>
        </w:rPr>
        <w:t>null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(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?.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)</w:t>
      </w:r>
      <w:bookmarkEnd w:id="115"/>
      <w:bookmarkEnd w:id="116"/>
    </w:p>
    <w:p w14:paraId="4386616F" w14:textId="253CDD0D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</w:p>
    <w:p w14:paraId="6CE62239" w14:textId="2AF906E1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17" w:name="_Toc161917852"/>
      <w:bookmarkStart w:id="118" w:name="_Toc172579029"/>
      <w:r w:rsidRPr="00401279">
        <w:rPr>
          <w:rFonts w:eastAsia="Times New Roman"/>
          <w:lang w:eastAsia="ru-RU"/>
        </w:rPr>
        <w:t>Псевдонимы типов и статический импорт</w:t>
      </w:r>
      <w:bookmarkEnd w:id="117"/>
      <w:bookmarkEnd w:id="118"/>
    </w:p>
    <w:p w14:paraId="53BBD2A0" w14:textId="77777777" w:rsidR="009E0DF2" w:rsidRPr="004361AD" w:rsidRDefault="009E0DF2" w:rsidP="00BF085E">
      <w:pPr>
        <w:pStyle w:val="3"/>
        <w:rPr>
          <w:rFonts w:eastAsia="Times New Roman"/>
          <w:lang w:val="en-US" w:eastAsia="ru-RU"/>
        </w:rPr>
      </w:pPr>
      <w:bookmarkStart w:id="119" w:name="_Toc161917853"/>
      <w:bookmarkStart w:id="120" w:name="_Toc172579030"/>
      <w:r w:rsidRPr="00401279">
        <w:rPr>
          <w:rFonts w:eastAsia="Times New Roman"/>
          <w:lang w:eastAsia="ru-RU"/>
        </w:rPr>
        <w:t>Псевдонимы</w:t>
      </w:r>
      <w:bookmarkEnd w:id="119"/>
      <w:bookmarkEnd w:id="120"/>
    </w:p>
    <w:p w14:paraId="678C2FF2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183F5E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er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43B492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er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, World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72FA17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F10EE9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4D5D039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er tom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A1CA6F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DFF935" w14:textId="77777777" w:rsidR="009E0DF2" w:rsidRPr="00401279" w:rsidRDefault="009E0DF2" w:rsidP="00BF085E">
      <w:pPr>
        <w:pStyle w:val="3"/>
        <w:rPr>
          <w:rFonts w:eastAsia="Times New Roman"/>
          <w:lang w:eastAsia="ru-RU"/>
        </w:rPr>
      </w:pPr>
      <w:bookmarkStart w:id="121" w:name="_Toc161917854"/>
      <w:bookmarkStart w:id="122" w:name="_Toc172579031"/>
      <w:r w:rsidRPr="00401279">
        <w:rPr>
          <w:rFonts w:eastAsia="Times New Roman"/>
          <w:lang w:eastAsia="ru-RU"/>
        </w:rPr>
        <w:t>Статический импорт</w:t>
      </w:r>
      <w:bookmarkEnd w:id="121"/>
      <w:bookmarkEnd w:id="122"/>
    </w:p>
    <w:p w14:paraId="7168743E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F40507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ыражение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дключает в программу все статические методы и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акже констант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15B5B9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 после этого мы можем не указывать название класса при вызове мет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D492F4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AADD483" w14:textId="0ACB8853" w:rsidR="00CA78D6" w:rsidRDefault="009E0DF2" w:rsidP="00BB6AF8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from C# 8.0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bookmarkEnd w:id="43"/>
    </w:p>
    <w:p w14:paraId="3D399B83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2B8B244D" w14:textId="79FDD3B5" w:rsidR="009E0DF2" w:rsidRPr="009E0DF2" w:rsidRDefault="009E0DF2" w:rsidP="009E0DF2">
      <w:pPr>
        <w:pStyle w:val="11"/>
        <w:rPr>
          <w:lang w:val="en-US"/>
        </w:rPr>
      </w:pPr>
      <w:bookmarkStart w:id="123" w:name="_Toc172579032"/>
      <w:r>
        <w:lastRenderedPageBreak/>
        <w:t>ООП</w:t>
      </w:r>
      <w:bookmarkEnd w:id="123"/>
    </w:p>
    <w:p w14:paraId="178F79B0" w14:textId="70D8B85D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24" w:name="_Toc162811669"/>
      <w:bookmarkStart w:id="125" w:name="_Toc172579033"/>
      <w:r w:rsidRPr="001A332F">
        <w:rPr>
          <w:rFonts w:eastAsia="Times New Roman"/>
          <w:lang w:eastAsia="ru-RU"/>
        </w:rPr>
        <w:t>Наследование</w:t>
      </w:r>
      <w:bookmarkEnd w:id="124"/>
      <w:bookmarkEnd w:id="125"/>
    </w:p>
    <w:p w14:paraId="763C0EB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90D115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5E2912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5A468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A5031E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am"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196959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F5068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Ограничения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7B07AED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CAA95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может наследоваться только от одн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9CE928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D7C92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 доступа к производному классу должен быть таким ж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у базов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более строги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.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базовый и производный класс находятся в разных сборках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ект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производый класс может наследовать только от класс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54D29B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46738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не допускает создание наследник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dmin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45CBBDC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43CD8D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льзя унаследовать класс от статическ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D5827AC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F6AA5B" w14:textId="77777777" w:rsidR="009E0DF2" w:rsidRPr="001A332F" w:rsidRDefault="009E0DF2" w:rsidP="00BF085E">
      <w:pPr>
        <w:pStyle w:val="3"/>
        <w:rPr>
          <w:rFonts w:eastAsia="Times New Roman"/>
          <w:lang w:eastAsia="ru-RU"/>
        </w:rPr>
      </w:pPr>
      <w:bookmarkStart w:id="126" w:name="_Toc162741734"/>
      <w:bookmarkStart w:id="127" w:name="_Toc162811670"/>
      <w:bookmarkStart w:id="128" w:name="_Toc172579034"/>
      <w:r w:rsidRPr="001A332F">
        <w:rPr>
          <w:rFonts w:eastAsia="Times New Roman"/>
          <w:lang w:eastAsia="ru-RU"/>
        </w:rPr>
        <w:t xml:space="preserve">Ключевое слово </w:t>
      </w:r>
      <w:r w:rsidRPr="001A332F">
        <w:rPr>
          <w:rFonts w:eastAsia="Times New Roman"/>
          <w:color w:val="0000FF"/>
          <w:lang w:eastAsia="ru-RU"/>
        </w:rPr>
        <w:t>base</w:t>
      </w:r>
      <w:bookmarkEnd w:id="126"/>
      <w:bookmarkEnd w:id="127"/>
      <w:bookmarkEnd w:id="128"/>
    </w:p>
    <w:p w14:paraId="66F239BA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59D7826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в базовом классе не определен конструктор по умолчанию без параметр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олько конструкторы с параметрам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производном классе мы обязательно должны вызвать один из этих конструкторов через ключевое слово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5173301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вызове конструктора класса сначала отрабатываются конструкторы базовых классов и только затем конструкторы производны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60C881A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9CE260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4950F6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57C420C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}</w:t>
      </w:r>
    </w:p>
    <w:p w14:paraId="1AFEB49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862730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3E37E2E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6C6BC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F6E71B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0CCEC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565473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96AC9A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0C7B58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88B16E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AF9FA6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309058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mpany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mpany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C25A04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65A0E4" w14:textId="4525BFAC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555C68" w14:textId="5436F4F0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29" w:name="_Toc162741735"/>
      <w:bookmarkStart w:id="130" w:name="_Toc162811671"/>
      <w:bookmarkStart w:id="131" w:name="_Toc172579035"/>
      <w:r w:rsidRPr="001A332F">
        <w:rPr>
          <w:rFonts w:eastAsia="Times New Roman"/>
          <w:lang w:eastAsia="ru-RU"/>
        </w:rPr>
        <w:lastRenderedPageBreak/>
        <w:t>Преобразование типов</w:t>
      </w:r>
      <w:bookmarkEnd w:id="129"/>
      <w:bookmarkEnd w:id="130"/>
      <w:bookmarkEnd w:id="131"/>
    </w:p>
    <w:p w14:paraId="466ACBD3" w14:textId="5B5F71A7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32" w:name="_Toc162741736"/>
      <w:bookmarkStart w:id="133" w:name="_Toc162811672"/>
      <w:bookmarkStart w:id="134" w:name="_Toc172579036"/>
      <w:r w:rsidRPr="001A332F">
        <w:rPr>
          <w:rFonts w:eastAsia="Times New Roman"/>
          <w:lang w:eastAsia="ru-RU"/>
        </w:rPr>
        <w:t>Восоходящее преобразование</w:t>
      </w:r>
      <w:r w:rsidRPr="001A332F">
        <w:rPr>
          <w:rFonts w:eastAsia="Times New Roman"/>
          <w:color w:val="000080"/>
          <w:lang w:eastAsia="ru-RU"/>
        </w:rPr>
        <w:t>.</w:t>
      </w:r>
      <w:r w:rsidRPr="001A332F">
        <w:rPr>
          <w:rFonts w:eastAsia="Times New Roman"/>
          <w:lang w:eastAsia="ru-RU"/>
        </w:rPr>
        <w:t xml:space="preserve"> </w:t>
      </w:r>
      <w:r w:rsidRPr="00674BB0">
        <w:rPr>
          <w:rFonts w:eastAsia="Times New Roman"/>
          <w:lang w:val="en-US" w:eastAsia="ru-RU"/>
        </w:rPr>
        <w:t>Upcasting</w:t>
      </w:r>
      <w:bookmarkEnd w:id="132"/>
      <w:bookmarkEnd w:id="133"/>
      <w:bookmarkEnd w:id="134"/>
    </w:p>
    <w:p w14:paraId="0A1A416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4B1D6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е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</w:t>
      </w:r>
    </w:p>
    <w:p w14:paraId="58B2BE5F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BE5B45" w14:textId="77980508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ployee и person будут указывать на один и тот же объект в памяти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переменной person будет доступна только та часть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представляет функционал типа Perso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8A1E7F1" w14:textId="1E05FD4B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35" w:name="_Toc162741737"/>
      <w:bookmarkStart w:id="136" w:name="_Toc162811673"/>
      <w:bookmarkStart w:id="137" w:name="_Toc172579037"/>
      <w:r w:rsidRPr="001A332F">
        <w:rPr>
          <w:rFonts w:eastAsia="Times New Roman"/>
          <w:lang w:eastAsia="ru-RU"/>
        </w:rPr>
        <w:t>Нисходящее</w:t>
      </w:r>
      <w:r w:rsidRPr="001A332F">
        <w:rPr>
          <w:rFonts w:eastAsia="Times New Roman"/>
          <w:lang w:val="en-US" w:eastAsia="ru-RU"/>
        </w:rPr>
        <w:t xml:space="preserve"> </w:t>
      </w:r>
      <w:r w:rsidRPr="001A332F">
        <w:rPr>
          <w:rFonts w:eastAsia="Times New Roman"/>
          <w:lang w:eastAsia="ru-RU"/>
        </w:rPr>
        <w:t>преобразование</w:t>
      </w:r>
      <w:r w:rsidRPr="001A332F">
        <w:rPr>
          <w:rFonts w:eastAsia="Times New Roman"/>
          <w:color w:val="000080"/>
          <w:lang w:val="en-US" w:eastAsia="ru-RU"/>
        </w:rPr>
        <w:t>.</w:t>
      </w:r>
      <w:r w:rsidRPr="001A332F">
        <w:rPr>
          <w:rFonts w:eastAsia="Times New Roman"/>
          <w:lang w:val="en-US" w:eastAsia="ru-RU"/>
        </w:rPr>
        <w:t xml:space="preserve"> Downcasting</w:t>
      </w:r>
      <w:bookmarkEnd w:id="135"/>
      <w:bookmarkEnd w:id="136"/>
      <w:bookmarkEnd w:id="137"/>
    </w:p>
    <w:p w14:paraId="664BC697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D902440" w14:textId="65385EFA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2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е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//Employee</w:t>
      </w:r>
    </w:p>
    <w:p w14:paraId="644A6EB0" w14:textId="2674ADB2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38" w:name="_Toc162741738"/>
      <w:bookmarkStart w:id="139" w:name="_Toc162811674"/>
      <w:bookmarkStart w:id="140" w:name="_Toc172579038"/>
      <w:r w:rsidRPr="001A332F">
        <w:rPr>
          <w:rFonts w:eastAsia="Times New Roman"/>
          <w:lang w:eastAsia="ru-RU"/>
        </w:rPr>
        <w:t>Способы</w:t>
      </w:r>
      <w:r w:rsidRPr="001A332F">
        <w:rPr>
          <w:rFonts w:eastAsia="Times New Roman"/>
          <w:lang w:val="en-US" w:eastAsia="ru-RU"/>
        </w:rPr>
        <w:t xml:space="preserve"> </w:t>
      </w:r>
      <w:r w:rsidRPr="001A332F">
        <w:rPr>
          <w:rFonts w:eastAsia="Times New Roman"/>
          <w:lang w:eastAsia="ru-RU"/>
        </w:rPr>
        <w:t>преобразований</w:t>
      </w:r>
      <w:bookmarkEnd w:id="138"/>
      <w:bookmarkEnd w:id="139"/>
      <w:bookmarkEnd w:id="140"/>
    </w:p>
    <w:p w14:paraId="16854B9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2B126FD" w14:textId="3EA08A71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уча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удачного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="00BB6AF8"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ражени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е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держать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ll</w:t>
      </w:r>
    </w:p>
    <w:p w14:paraId="3131708F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B7DDB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8C17F1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344A8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1BDBFB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D31C3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веряет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является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и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менная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ъектом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а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person является объектом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автоматически преобразует значение переменной person в тип Employee и преобразованное значение сохраняет в переменную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BEDBF91" w14:textId="7777777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FEBE0ED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720AFB4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DB2538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ез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я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ployee</w:t>
      </w:r>
    </w:p>
    <w:p w14:paraId="742FC5CF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7C488C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ставляет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ип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Employee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054684" w14:textId="0C014A6F" w:rsidR="009E0DF2" w:rsidRPr="007E3BD9" w:rsidRDefault="009E0DF2" w:rsidP="00BB6AF8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A9BCD5" w14:textId="28914716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41" w:name="_Toc162741739"/>
      <w:bookmarkStart w:id="142" w:name="_Toc162811675"/>
      <w:bookmarkStart w:id="143" w:name="_Toc172579039"/>
      <w:r w:rsidRPr="002F4BDF">
        <w:rPr>
          <w:rFonts w:eastAsia="Times New Roman"/>
          <w:lang w:eastAsia="ru-RU"/>
        </w:rPr>
        <w:t>Виртуальные методы и свойства</w:t>
      </w:r>
      <w:bookmarkEnd w:id="141"/>
      <w:bookmarkEnd w:id="142"/>
      <w:bookmarkEnd w:id="143"/>
    </w:p>
    <w:p w14:paraId="3BBE1CC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 в родительском классе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меченные модификатором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ступны для переопределени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7620F1A" w14:textId="77777777" w:rsidR="009E0DF2" w:rsidRPr="002F4BDF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лассе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следнике мы можем переопределить его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метив модификатором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7EA1D0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B6790E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F2F743E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{}</w:t>
      </w:r>
    </w:p>
    <w:p w14:paraId="3A8B457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BF3CE8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345E529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75158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{}</w:t>
      </w:r>
    </w:p>
    <w:p w14:paraId="65C6FE3B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140DC1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26063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граничени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6CE780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9DFBCC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иртуальный и переопределенный методы должны иметь один и тот же модификатор доступ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4C2931" w14:textId="6860EAC3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льзя переопределить или объявить виртуальным статический метод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B51B71D" w14:textId="691B1786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44" w:name="_Toc162741740"/>
      <w:bookmarkStart w:id="145" w:name="_Toc162811676"/>
      <w:bookmarkStart w:id="146" w:name="_Toc172579040"/>
      <w:r w:rsidRPr="002F4BDF">
        <w:rPr>
          <w:rFonts w:eastAsia="Times New Roman"/>
          <w:lang w:eastAsia="ru-RU"/>
        </w:rPr>
        <w:t>Ключевое</w:t>
      </w:r>
      <w:r w:rsidRPr="002F4BDF">
        <w:rPr>
          <w:rFonts w:eastAsia="Times New Roman"/>
          <w:lang w:val="en-US" w:eastAsia="ru-RU"/>
        </w:rPr>
        <w:t xml:space="preserve"> </w:t>
      </w:r>
      <w:r w:rsidRPr="002F4BDF">
        <w:rPr>
          <w:rFonts w:eastAsia="Times New Roman"/>
          <w:lang w:eastAsia="ru-RU"/>
        </w:rPr>
        <w:t>слово</w:t>
      </w:r>
      <w:r w:rsidRPr="002F4BDF">
        <w:rPr>
          <w:rFonts w:eastAsia="Times New Roman"/>
          <w:lang w:val="en-US" w:eastAsia="ru-RU"/>
        </w:rPr>
        <w:t xml:space="preserve"> </w:t>
      </w:r>
      <w:r w:rsidRPr="002F4BDF">
        <w:rPr>
          <w:rFonts w:eastAsia="Times New Roman"/>
          <w:color w:val="0000FF"/>
          <w:lang w:val="en-US" w:eastAsia="ru-RU"/>
        </w:rPr>
        <w:t>base</w:t>
      </w:r>
      <w:bookmarkEnd w:id="144"/>
      <w:bookmarkEnd w:id="145"/>
      <w:bookmarkEnd w:id="146"/>
    </w:p>
    <w:p w14:paraId="28EA897C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8A92B7E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CF66BA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mploye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з базового класса можно вызвать и конструктор</w:t>
      </w:r>
    </w:p>
    <w:p w14:paraId="348B8D5A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BA805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5D9C6B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A86CA3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3E5C781D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7C78D4A3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28264D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 метод с помощью ключевого слова base</w:t>
      </w:r>
    </w:p>
    <w:p w14:paraId="1F62FD59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39DFB2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D13EE43" w14:textId="4F6263F8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1634BA" w14:textId="0CA1F757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47" w:name="_Toc162741741"/>
      <w:bookmarkStart w:id="148" w:name="_Toc162811677"/>
      <w:bookmarkStart w:id="149" w:name="_Toc172579041"/>
      <w:r w:rsidRPr="002F4BDF">
        <w:rPr>
          <w:rFonts w:eastAsia="Times New Roman"/>
          <w:lang w:eastAsia="ru-RU"/>
        </w:rPr>
        <w:t>Переопределение свойств</w:t>
      </w:r>
      <w:bookmarkEnd w:id="147"/>
      <w:bookmarkEnd w:id="148"/>
      <w:bookmarkEnd w:id="149"/>
    </w:p>
    <w:p w14:paraId="20F1A521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переопределять свойств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158B4F5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23104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333E4E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8E0866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890B7CA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E7BE3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78106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19240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B87921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AFC075F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</w:p>
    <w:p w14:paraId="71B395E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189FF28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60E6557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52A335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A4BF19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80C0D7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F84D934" w14:textId="3C9A7AB4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50" w:name="_Toc162741742"/>
      <w:bookmarkStart w:id="151" w:name="_Toc162811678"/>
      <w:bookmarkStart w:id="152" w:name="_Toc172579042"/>
      <w:r w:rsidRPr="002F4BDF">
        <w:rPr>
          <w:rFonts w:eastAsia="Times New Roman"/>
          <w:lang w:eastAsia="ru-RU"/>
        </w:rPr>
        <w:t>Запрет переопределения методов</w:t>
      </w:r>
      <w:bookmarkEnd w:id="150"/>
      <w:bookmarkEnd w:id="151"/>
      <w:bookmarkEnd w:id="152"/>
    </w:p>
    <w:p w14:paraId="468D6AE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прещает переопределение методов и свойств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о работает только в уже переопределенных методах в классах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следниках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родительском классе достаточно не ставить модификатор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A4AA63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D74958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A25AC1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485A4F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ale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A63CEE" w14:textId="0D622AC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AE35F0F" w14:textId="0A0FD08A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53" w:name="_Toc162741743"/>
      <w:bookmarkStart w:id="154" w:name="_Toc162811679"/>
      <w:bookmarkStart w:id="155" w:name="_Toc172579043"/>
      <w:r w:rsidRPr="0052417C">
        <w:rPr>
          <w:rFonts w:eastAsia="Times New Roman"/>
          <w:lang w:eastAsia="ru-RU"/>
        </w:rPr>
        <w:t>Скрытие методов и свойств</w:t>
      </w:r>
      <w:bookmarkEnd w:id="153"/>
      <w:bookmarkEnd w:id="154"/>
      <w:bookmarkEnd w:id="155"/>
    </w:p>
    <w:p w14:paraId="0FC2A6DB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</w:p>
    <w:p w14:paraId="3987E252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02378F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1A45A3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0FEE4C25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rin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 виртуальный метод - нельзя переопределить</w:t>
      </w:r>
    </w:p>
    <w:p w14:paraId="43EBD752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9B04140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9C413A3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mploye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</w:p>
    <w:p w14:paraId="42321075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5AE33D8" w14:textId="1BBFF31C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8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скрываем родительскую переменную или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анту своей</w:t>
      </w:r>
    </w:p>
    <w:p w14:paraId="5707A90E" w14:textId="2DDE3CC2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рываем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ьское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о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им</w:t>
      </w:r>
    </w:p>
    <w:p w14:paraId="5BED51C8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rin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крываем родительский метод своим</w:t>
      </w:r>
    </w:p>
    <w:p w14:paraId="255DA3EC" w14:textId="41CDB22C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4666A9B" w14:textId="77777777" w:rsidR="009E0DF2" w:rsidRPr="007A1C12" w:rsidRDefault="009E0DF2" w:rsidP="009E0DF2">
      <w:pPr>
        <w:pStyle w:val="2"/>
        <w:rPr>
          <w:rFonts w:eastAsia="Times New Roman"/>
          <w:lang w:eastAsia="ru-RU"/>
        </w:rPr>
      </w:pPr>
      <w:bookmarkStart w:id="156" w:name="_Toc162741744"/>
      <w:bookmarkStart w:id="157" w:name="_Toc162811680"/>
      <w:bookmarkStart w:id="158" w:name="_Toc172579044"/>
      <w:r w:rsidRPr="007A1C12">
        <w:rPr>
          <w:rFonts w:eastAsia="Times New Roman"/>
          <w:lang w:eastAsia="ru-RU"/>
        </w:rPr>
        <w:t>Различие переопределения и скрытия методов</w:t>
      </w:r>
      <w:bookmarkEnd w:id="156"/>
      <w:bookmarkEnd w:id="157"/>
      <w:bookmarkEnd w:id="158"/>
    </w:p>
    <w:p w14:paraId="03FCF917" w14:textId="0B3917B5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59" w:name="_Toc162741745"/>
      <w:bookmarkStart w:id="160" w:name="_Toc162811681"/>
      <w:bookmarkStart w:id="161" w:name="_Toc172579045"/>
      <w:r w:rsidRPr="007A1C12">
        <w:rPr>
          <w:rFonts w:eastAsia="Times New Roman"/>
          <w:lang w:eastAsia="ru-RU"/>
        </w:rPr>
        <w:t>Переопределение</w:t>
      </w:r>
      <w:bookmarkEnd w:id="159"/>
      <w:bookmarkEnd w:id="160"/>
      <w:bookmarkEnd w:id="161"/>
    </w:p>
    <w:p w14:paraId="1AECA1B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03052328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7226D0D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EBE7C6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CB7E69E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171BD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F938B8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5C890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ployee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014986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B6E894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94217C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FD56598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Employee</w:t>
      </w:r>
    </w:p>
    <w:p w14:paraId="08A74001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B05E00" w14:textId="7F826C8D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ерез Таблицу Виртуальных Методов вызывается метод класса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BB6AF8"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отя объект типа Person.</w:t>
      </w:r>
    </w:p>
    <w:p w14:paraId="76E79603" w14:textId="498B6392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62" w:name="_Toc162741746"/>
      <w:bookmarkStart w:id="163" w:name="_Toc162811682"/>
      <w:bookmarkStart w:id="164" w:name="_Toc172579046"/>
      <w:r w:rsidRPr="007A1C12">
        <w:rPr>
          <w:rFonts w:eastAsia="Times New Roman"/>
          <w:lang w:eastAsia="ru-RU"/>
        </w:rPr>
        <w:t>Скрытие</w:t>
      </w:r>
      <w:bookmarkEnd w:id="162"/>
      <w:bookmarkEnd w:id="163"/>
      <w:bookmarkEnd w:id="164"/>
    </w:p>
    <w:p w14:paraId="2D72F49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E1E164E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A72D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23BCE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811CE5D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26C2B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007D25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71D763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ployee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4C628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D6C093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4AA63B6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7C02A23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</w:t>
      </w:r>
    </w:p>
    <w:p w14:paraId="221D659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CE5865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ывается метод класса Person объекта типа Person.</w:t>
      </w:r>
    </w:p>
    <w:p w14:paraId="7BE7D1F5" w14:textId="0377A5BE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65" w:name="_Toc162741747"/>
      <w:bookmarkStart w:id="166" w:name="_Toc162811683"/>
      <w:bookmarkStart w:id="167" w:name="_Toc172579047"/>
      <w:r w:rsidRPr="002658C9">
        <w:rPr>
          <w:rFonts w:eastAsia="Times New Roman"/>
          <w:lang w:eastAsia="ru-RU"/>
        </w:rPr>
        <w:t>Абстрактные классы и члены классов</w:t>
      </w:r>
      <w:bookmarkEnd w:id="165"/>
      <w:bookmarkEnd w:id="166"/>
      <w:bookmarkEnd w:id="167"/>
    </w:p>
    <w:p w14:paraId="076EAA5B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ransport</w:t>
      </w:r>
    </w:p>
    <w:p w14:paraId="3B8A0C66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A0A666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ет иметь переменные</w:t>
      </w:r>
    </w:p>
    <w:p w14:paraId="3C06F327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53F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е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еть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а</w:t>
      </w:r>
    </w:p>
    <w:p w14:paraId="71AAFD6D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ov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еализация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ет иметь методы с реализацией</w:t>
      </w:r>
    </w:p>
    <w:p w14:paraId="47C92BC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0BA0F112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бстрактные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а</w:t>
      </w:r>
    </w:p>
    <w:p w14:paraId="384D0479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eed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DB173FD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op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бстрактный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1BBBAF8B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4A1A14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D715AE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r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ansport</w:t>
      </w:r>
    </w:p>
    <w:p w14:paraId="716798B0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598808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C46A8E" w14:textId="201E2B5D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</w:t>
      </w:r>
    </w:p>
    <w:p w14:paraId="7938A6A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eed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5DF8B6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top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еализация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метода</w:t>
      </w:r>
    </w:p>
    <w:p w14:paraId="50A0ED51" w14:textId="4072513F" w:rsidR="009E0DF2" w:rsidRPr="00BB6AF8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C5EDA19" w14:textId="7CA3BC25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68" w:name="_Toc162741748"/>
      <w:bookmarkStart w:id="169" w:name="_Toc162811684"/>
      <w:bookmarkStart w:id="170" w:name="_Toc172579048"/>
      <w:r w:rsidRPr="006B550E">
        <w:rPr>
          <w:rFonts w:eastAsia="Times New Roman"/>
          <w:lang w:eastAsia="ru-RU"/>
        </w:rPr>
        <w:t>Класс System</w:t>
      </w:r>
      <w:r w:rsidRPr="006B550E">
        <w:rPr>
          <w:rFonts w:eastAsia="Times New Roman"/>
          <w:color w:val="000080"/>
          <w:lang w:eastAsia="ru-RU"/>
        </w:rPr>
        <w:t>.</w:t>
      </w:r>
      <w:r w:rsidRPr="006B550E">
        <w:rPr>
          <w:rFonts w:eastAsia="Times New Roman"/>
          <w:lang w:eastAsia="ru-RU"/>
        </w:rPr>
        <w:t>Object и его методы</w:t>
      </w:r>
      <w:bookmarkEnd w:id="168"/>
      <w:bookmarkEnd w:id="169"/>
      <w:bookmarkEnd w:id="170"/>
    </w:p>
    <w:p w14:paraId="7DE1ABE6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 класса Object есть основные методы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можно переопределить с помощью ключевого слова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58C86F2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String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B21DD71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HashCode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D38DE44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quals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j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9B3A29A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метод который не переопределяетс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B71EE38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ype GetType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верить тип можно с помощью конструкций:</w:t>
      </w:r>
    </w:p>
    <w:p w14:paraId="5CCCD959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f (person.GetType() == typeof(Person)</w:t>
      </w:r>
    </w:p>
    <w:p w14:paraId="5615C26A" w14:textId="3075C49D" w:rsidR="009E0DF2" w:rsidRPr="00BB6AF8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902B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f (person is Person)</w:t>
      </w:r>
    </w:p>
    <w:p w14:paraId="203FE94C" w14:textId="3104878A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71" w:name="_Toc162741749"/>
      <w:bookmarkStart w:id="172" w:name="_Toc162811685"/>
      <w:bookmarkStart w:id="173" w:name="_Toc172579049"/>
      <w:r w:rsidRPr="003F2D26">
        <w:rPr>
          <w:rFonts w:eastAsia="Times New Roman"/>
          <w:lang w:eastAsia="ru-RU"/>
        </w:rPr>
        <w:t>Обобщения</w:t>
      </w:r>
      <w:r w:rsidRPr="003F2D26">
        <w:rPr>
          <w:rFonts w:eastAsia="Times New Roman"/>
          <w:lang w:val="en-US" w:eastAsia="ru-RU"/>
        </w:rPr>
        <w:t xml:space="preserve"> </w:t>
      </w:r>
      <w:r w:rsidRPr="003F2D26">
        <w:rPr>
          <w:rFonts w:eastAsia="Times New Roman"/>
          <w:color w:val="000080"/>
          <w:lang w:val="en-US" w:eastAsia="ru-RU"/>
        </w:rPr>
        <w:t>(</w:t>
      </w:r>
      <w:r w:rsidRPr="003F2D26">
        <w:rPr>
          <w:rFonts w:eastAsia="Times New Roman"/>
          <w:lang w:val="en-US" w:eastAsia="ru-RU"/>
        </w:rPr>
        <w:t>generics</w:t>
      </w:r>
      <w:r w:rsidRPr="003F2D26">
        <w:rPr>
          <w:rFonts w:eastAsia="Times New Roman"/>
          <w:color w:val="000080"/>
          <w:lang w:val="en-US" w:eastAsia="ru-RU"/>
        </w:rPr>
        <w:t>)</w:t>
      </w:r>
      <w:bookmarkEnd w:id="171"/>
      <w:bookmarkEnd w:id="172"/>
      <w:bookmarkEnd w:id="173"/>
    </w:p>
    <w:p w14:paraId="4EE5C17B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2A494047" w14:textId="15D07E12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BB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738C4939" w14:textId="7A813035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74" w:name="_Toc162741750"/>
      <w:bookmarkStart w:id="175" w:name="_Toc162811686"/>
      <w:bookmarkStart w:id="176" w:name="_Toc172579050"/>
      <w:r w:rsidRPr="003F2D26">
        <w:rPr>
          <w:rFonts w:eastAsia="Times New Roman"/>
          <w:lang w:eastAsia="ru-RU"/>
        </w:rPr>
        <w:t>Статические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поля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обобщенных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классов</w:t>
      </w:r>
      <w:bookmarkEnd w:id="174"/>
      <w:bookmarkEnd w:id="175"/>
      <w:bookmarkEnd w:id="176"/>
    </w:p>
    <w:p w14:paraId="67E20EA2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65851AA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541C76A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78C137D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3D45E0E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29090A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524CA930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d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036722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ob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3798753E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b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d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ob"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C1CAC40" w14:textId="49235FE2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класса Perso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для класса Perso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куче будет создана своя переменная Id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78AE7E3" w14:textId="6D2239E4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77" w:name="_Toc162741751"/>
      <w:bookmarkStart w:id="178" w:name="_Toc162811687"/>
      <w:bookmarkStart w:id="179" w:name="_Toc172579051"/>
      <w:r w:rsidRPr="003F2D26">
        <w:rPr>
          <w:rFonts w:eastAsia="Times New Roman"/>
          <w:lang w:eastAsia="ru-RU"/>
        </w:rPr>
        <w:t>Обобщенные методы</w:t>
      </w:r>
      <w:bookmarkEnd w:id="177"/>
      <w:bookmarkEnd w:id="178"/>
      <w:bookmarkEnd w:id="179"/>
    </w:p>
    <w:p w14:paraId="377E8418" w14:textId="5513C308" w:rsidR="009E0DF2" w:rsidRPr="00D423AE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902BB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0B9E545B" w14:textId="77777777" w:rsidR="009E0DF2" w:rsidRPr="009E0DF2" w:rsidRDefault="009E0DF2" w:rsidP="009E0DF2">
      <w:pPr>
        <w:pStyle w:val="2"/>
        <w:rPr>
          <w:rFonts w:eastAsia="Times New Roman"/>
          <w:lang w:eastAsia="ru-RU"/>
        </w:rPr>
      </w:pPr>
      <w:bookmarkStart w:id="180" w:name="_Toc162811688"/>
      <w:bookmarkStart w:id="181" w:name="_Toc172579052"/>
      <w:r w:rsidRPr="00652BC0">
        <w:rPr>
          <w:rFonts w:eastAsia="Times New Roman"/>
          <w:lang w:eastAsia="ru-RU"/>
        </w:rPr>
        <w:t>Ограничения</w:t>
      </w:r>
      <w:r w:rsidRPr="009E0DF2">
        <w:rPr>
          <w:rFonts w:eastAsia="Times New Roman"/>
          <w:lang w:eastAsia="ru-RU"/>
        </w:rPr>
        <w:t xml:space="preserve"> </w:t>
      </w:r>
      <w:r w:rsidRPr="00652BC0">
        <w:rPr>
          <w:rFonts w:eastAsia="Times New Roman"/>
          <w:lang w:eastAsia="ru-RU"/>
        </w:rPr>
        <w:t>обобщений</w:t>
      </w:r>
      <w:bookmarkEnd w:id="180"/>
      <w:bookmarkEnd w:id="181"/>
    </w:p>
    <w:p w14:paraId="09C522B9" w14:textId="722DF6A0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82" w:name="_Toc162811689"/>
      <w:bookmarkStart w:id="183" w:name="_Toc172579053"/>
      <w:r w:rsidRPr="00652BC0">
        <w:rPr>
          <w:rFonts w:eastAsia="Times New Roman"/>
          <w:lang w:eastAsia="ru-RU"/>
        </w:rPr>
        <w:t>Ограничения</w:t>
      </w:r>
      <w:r w:rsidRPr="009E0DF2">
        <w:rPr>
          <w:rFonts w:eastAsia="Times New Roman"/>
          <w:lang w:eastAsia="ru-RU"/>
        </w:rPr>
        <w:t xml:space="preserve"> </w:t>
      </w:r>
      <w:r w:rsidRPr="00652BC0">
        <w:rPr>
          <w:rFonts w:eastAsia="Times New Roman"/>
          <w:lang w:eastAsia="ru-RU"/>
        </w:rPr>
        <w:t>методов</w:t>
      </w:r>
      <w:bookmarkEnd w:id="182"/>
      <w:bookmarkEnd w:id="183"/>
    </w:p>
    <w:p w14:paraId="6AD1D31E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3D726920" w14:textId="4A019CD2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через универсальный параметр T будут передаваться объекты класс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а Message и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изводных классов</w:t>
      </w:r>
    </w:p>
    <w:p w14:paraId="1E3393D3" w14:textId="548BD96D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84" w:name="_Toc162811690"/>
      <w:bookmarkStart w:id="185" w:name="_Toc172579054"/>
      <w:r w:rsidRPr="00652BC0">
        <w:rPr>
          <w:rFonts w:eastAsia="Times New Roman"/>
          <w:lang w:eastAsia="ru-RU"/>
        </w:rPr>
        <w:lastRenderedPageBreak/>
        <w:t>Ограничения обобщений в типах</w:t>
      </w:r>
      <w:bookmarkEnd w:id="184"/>
      <w:bookmarkEnd w:id="185"/>
    </w:p>
    <w:p w14:paraId="081D38FB" w14:textId="1421179F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F69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enger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2BB062ED" w14:textId="5493ED40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86" w:name="_Toc162811691"/>
      <w:bookmarkStart w:id="187" w:name="_Toc172579055"/>
      <w:r w:rsidRPr="00652BC0">
        <w:rPr>
          <w:rFonts w:eastAsia="Times New Roman"/>
          <w:lang w:eastAsia="ru-RU"/>
        </w:rPr>
        <w:t>Типы ограничений и стандартные ограничения</w:t>
      </w:r>
      <w:bookmarkEnd w:id="186"/>
      <w:bookmarkEnd w:id="187"/>
    </w:p>
    <w:p w14:paraId="28CFD70B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ограничений мы можем использовать следующие типы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799CA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C7AD2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ы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ssag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EE30A4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70DF6B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ы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Messag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BEE22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F624C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класс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3ED5B0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3CAF87D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структуру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CAB8310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CFEAB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тип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имеет общедоступный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структор без параметров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</w:t>
      </w:r>
    </w:p>
    <w:p w14:paraId="656CF3C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FD01B9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рядок следования нескольких ограничений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DBE451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6D852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звание класс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чем мы можем одновременно определить только одно из этих ограничений</w:t>
      </w:r>
    </w:p>
    <w:p w14:paraId="1F9933E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691ADB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звание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а</w:t>
      </w:r>
    </w:p>
    <w:p w14:paraId="023819A8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3CEA31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.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4F1416D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67EB76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A56DBB" w14:textId="3EE95C9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enger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F16AC08" w14:textId="199238BE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88" w:name="_Toc162811692"/>
      <w:bookmarkStart w:id="189" w:name="_Toc172579056"/>
      <w:r w:rsidRPr="00652BC0">
        <w:rPr>
          <w:rFonts w:eastAsia="Times New Roman"/>
          <w:lang w:eastAsia="ru-RU"/>
        </w:rPr>
        <w:t>Использование нескольких универсальных параметров</w:t>
      </w:r>
      <w:bookmarkEnd w:id="188"/>
      <w:bookmarkEnd w:id="189"/>
    </w:p>
    <w:p w14:paraId="33D29F0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F69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enger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22A92A6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</w:p>
    <w:p w14:paraId="2648C75E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</w:p>
    <w:p w14:paraId="51152B8D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3434A839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</w:p>
    <w:p w14:paraId="54CB80C5" w14:textId="19979EBA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90" w:name="_Toc162811693"/>
      <w:bookmarkStart w:id="191" w:name="_Toc172579057"/>
      <w:r w:rsidRPr="000E7070">
        <w:rPr>
          <w:rFonts w:eastAsia="Times New Roman"/>
          <w:lang w:eastAsia="ru-RU"/>
        </w:rPr>
        <w:t>Наследование обобщенных типов</w:t>
      </w:r>
      <w:bookmarkEnd w:id="190"/>
      <w:bookmarkEnd w:id="191"/>
    </w:p>
    <w:p w14:paraId="1E17F43D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мер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8018681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0D91BB23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2AC4F101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5E6B2F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142D047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1B3D0458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0EDC6190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79790A1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C94369F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6D004C33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3F782395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F9EA0F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49546F8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7DD08C4E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44A381F9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BE0E30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9333462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4C6D717C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19AFACE2" w14:textId="293368E4" w:rsidR="00CA78D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Если в базовом классе в качестве ограничение указано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есть любой класс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производном классе также надо указать в качестве ограничения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ибо же какой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 конкретный класс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44BB118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040C91C3" w14:textId="116BE3A4" w:rsidR="009E0DF2" w:rsidRDefault="009E0DF2" w:rsidP="009E0DF2">
      <w:pPr>
        <w:pStyle w:val="11"/>
      </w:pPr>
      <w:bookmarkStart w:id="192" w:name="_Toc172579058"/>
      <w:r>
        <w:lastRenderedPageBreak/>
        <w:t>Исключения</w:t>
      </w:r>
      <w:bookmarkEnd w:id="192"/>
    </w:p>
    <w:p w14:paraId="38CC0A6B" w14:textId="6A62DB1B" w:rsidR="009E0DF2" w:rsidRPr="00BB6AF8" w:rsidRDefault="009E0DF2" w:rsidP="00BB6AF8">
      <w:pPr>
        <w:pStyle w:val="2"/>
        <w:rPr>
          <w:rFonts w:eastAsia="Times New Roman"/>
          <w:color w:val="000000"/>
          <w:lang w:eastAsia="ru-RU"/>
        </w:rPr>
      </w:pPr>
      <w:bookmarkStart w:id="193" w:name="_Toc172579059"/>
      <w:r w:rsidRPr="003C7C73">
        <w:rPr>
          <w:rFonts w:eastAsia="Times New Roman"/>
          <w:color w:val="000000"/>
          <w:lang w:eastAsia="ru-RU"/>
        </w:rPr>
        <w:t>Конструкция</w:t>
      </w:r>
      <w:r w:rsidRPr="009E0DF2">
        <w:rPr>
          <w:rFonts w:eastAsia="Times New Roman"/>
          <w:color w:val="000000"/>
          <w:lang w:eastAsia="ru-RU"/>
        </w:rPr>
        <w:t xml:space="preserve"> </w:t>
      </w:r>
      <w:r w:rsidRPr="003C7C73">
        <w:rPr>
          <w:rFonts w:eastAsia="Times New Roman"/>
          <w:lang w:val="en-US" w:eastAsia="ru-RU"/>
        </w:rPr>
        <w:t>try</w:t>
      </w:r>
      <w:r w:rsidRPr="009E0DF2">
        <w:rPr>
          <w:rFonts w:eastAsia="Times New Roman"/>
          <w:color w:val="000080"/>
          <w:lang w:eastAsia="ru-RU"/>
        </w:rPr>
        <w:t>..</w:t>
      </w:r>
      <w:r w:rsidRPr="003C7C73">
        <w:rPr>
          <w:rFonts w:eastAsia="Times New Roman"/>
          <w:lang w:val="en-US" w:eastAsia="ru-RU"/>
        </w:rPr>
        <w:t>catch</w:t>
      </w:r>
      <w:r w:rsidRPr="009E0DF2">
        <w:rPr>
          <w:rFonts w:eastAsia="Times New Roman"/>
          <w:color w:val="000080"/>
          <w:lang w:eastAsia="ru-RU"/>
        </w:rPr>
        <w:t>..</w:t>
      </w:r>
      <w:r w:rsidRPr="003C7C73">
        <w:rPr>
          <w:rFonts w:eastAsia="Times New Roman"/>
          <w:lang w:val="en-US" w:eastAsia="ru-RU"/>
        </w:rPr>
        <w:t>finally</w:t>
      </w:r>
      <w:bookmarkEnd w:id="193"/>
    </w:p>
    <w:p w14:paraId="06B86A3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6BCE799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сто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(Exception),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(Exception e)</w:t>
      </w:r>
    </w:p>
    <w:p w14:paraId="79F11B72" w14:textId="5B3D6E58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пционально</w:t>
      </w:r>
    </w:p>
    <w:p w14:paraId="52393E74" w14:textId="5EBF18D5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94" w:name="_Toc162960758"/>
      <w:bookmarkStart w:id="195" w:name="_Toc172579060"/>
      <w:r w:rsidRPr="003C7C73">
        <w:rPr>
          <w:rFonts w:eastAsia="Times New Roman"/>
          <w:lang w:eastAsia="ru-RU"/>
        </w:rPr>
        <w:t>Фильтры исключений</w:t>
      </w:r>
      <w:bookmarkEnd w:id="194"/>
      <w:bookmarkEnd w:id="195"/>
    </w:p>
    <w:p w14:paraId="791DC14D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58DAD06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7337102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7B832B8C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2A812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C7C7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AAD47E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282D65" w14:textId="77777777" w:rsid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n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64288EAD" w14:textId="0F625F59" w:rsid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catch(Exception) when (), </w:t>
      </w:r>
    </w:p>
    <w:p w14:paraId="3BE0045B" w14:textId="69AF4C54" w:rsidR="009E0DF2" w:rsidRPr="00BB6AF8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atch(Exception e) when()</w:t>
      </w:r>
    </w:p>
    <w:p w14:paraId="441EB873" w14:textId="051031D3" w:rsidR="009E0DF2" w:rsidRPr="00D423AE" w:rsidRDefault="009E0DF2" w:rsidP="00BB6AF8">
      <w:pPr>
        <w:pStyle w:val="2"/>
        <w:rPr>
          <w:rFonts w:eastAsia="Times New Roman"/>
          <w:lang w:val="en-US" w:eastAsia="ru-RU"/>
        </w:rPr>
      </w:pPr>
      <w:bookmarkStart w:id="196" w:name="_Toc162960759"/>
      <w:bookmarkStart w:id="197" w:name="_Toc172579061"/>
      <w:r w:rsidRPr="003C7C73">
        <w:rPr>
          <w:rFonts w:eastAsia="Times New Roman"/>
          <w:lang w:eastAsia="ru-RU"/>
        </w:rPr>
        <w:t>Типы</w:t>
      </w:r>
      <w:r w:rsidRPr="00D423AE">
        <w:rPr>
          <w:rFonts w:eastAsia="Times New Roman"/>
          <w:lang w:val="en-US" w:eastAsia="ru-RU"/>
        </w:rPr>
        <w:t xml:space="preserve"> </w:t>
      </w:r>
      <w:r w:rsidRPr="003C7C73">
        <w:rPr>
          <w:rFonts w:eastAsia="Times New Roman"/>
          <w:lang w:eastAsia="ru-RU"/>
        </w:rPr>
        <w:t>исключений</w:t>
      </w:r>
      <w:r w:rsidRPr="00D423AE">
        <w:rPr>
          <w:rFonts w:eastAsia="Times New Roman"/>
          <w:color w:val="000080"/>
          <w:lang w:val="en-US" w:eastAsia="ru-RU"/>
        </w:rPr>
        <w:t>.</w:t>
      </w:r>
      <w:r w:rsidRPr="00D423AE">
        <w:rPr>
          <w:rFonts w:eastAsia="Times New Roman"/>
          <w:lang w:val="en-US" w:eastAsia="ru-RU"/>
        </w:rPr>
        <w:t xml:space="preserve"> </w:t>
      </w:r>
      <w:r w:rsidRPr="003C7C73">
        <w:rPr>
          <w:rFonts w:eastAsia="Times New Roman"/>
          <w:lang w:eastAsia="ru-RU"/>
        </w:rPr>
        <w:t>Класс</w:t>
      </w:r>
      <w:r w:rsidRPr="00D423AE">
        <w:rPr>
          <w:rFonts w:eastAsia="Times New Roman"/>
          <w:lang w:val="en-US" w:eastAsia="ru-RU"/>
        </w:rPr>
        <w:t xml:space="preserve"> </w:t>
      </w:r>
      <w:r w:rsidRPr="00BB6AF8">
        <w:rPr>
          <w:rFonts w:eastAsia="Times New Roman"/>
          <w:lang w:val="en-US" w:eastAsia="ru-RU"/>
        </w:rPr>
        <w:t>Exception</w:t>
      </w:r>
      <w:bookmarkEnd w:id="196"/>
      <w:bookmarkEnd w:id="197"/>
    </w:p>
    <w:p w14:paraId="6996FACD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Свойства класса Exception</w:t>
      </w:r>
      <w:r w:rsidRPr="00465BE0">
        <w:rPr>
          <w:rFonts w:ascii="Courier New" w:eastAsia="Times New Roman" w:hAnsi="Courier New" w:cs="Courier New"/>
          <w:b/>
          <w:i/>
          <w:color w:val="000080"/>
          <w:sz w:val="20"/>
          <w:szCs w:val="20"/>
          <w:lang w:eastAsia="ru-RU"/>
        </w:rPr>
        <w:t>:</w:t>
      </w:r>
    </w:p>
    <w:p w14:paraId="602081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0D90A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ner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информацию об исключени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послужило причиной текущего исключения</w:t>
      </w:r>
    </w:p>
    <w:p w14:paraId="5574735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7AEFA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essag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сообщение об исключени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екст ошибки</w:t>
      </w:r>
    </w:p>
    <w:p w14:paraId="5A47F7C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5FAB80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ourc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имя объекта или сборк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вызвало исключение</w:t>
      </w:r>
    </w:p>
    <w:p w14:paraId="4E720F9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8CC54F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tackTrac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троковое представление стека вызывов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привели к возникновению исключения</w:t>
      </w:r>
    </w:p>
    <w:p w14:paraId="21E55EE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769A7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argetSit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метод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и было вызвано исключение</w:t>
      </w:r>
    </w:p>
    <w:p w14:paraId="1C1072D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E12712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Некоторые типы исключений</w:t>
      </w:r>
      <w:r w:rsidRPr="00465BE0">
        <w:rPr>
          <w:rFonts w:ascii="Courier New" w:eastAsia="Times New Roman" w:hAnsi="Courier New" w:cs="Courier New"/>
          <w:b/>
          <w:i/>
          <w:color w:val="000080"/>
          <w:sz w:val="20"/>
          <w:szCs w:val="20"/>
          <w:lang w:eastAsia="ru-RU"/>
        </w:rPr>
        <w:t>:</w:t>
      </w:r>
    </w:p>
    <w:p w14:paraId="648BD73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CBF7A0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ivideByZero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ет исключение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генерируется при делении на ноль</w:t>
      </w:r>
    </w:p>
    <w:p w14:paraId="22E79A2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10B82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rgumentOutOfRange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начение аргумента находится вне диапазона допустимых значений</w:t>
      </w:r>
    </w:p>
    <w:p w14:paraId="5E74C984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63ACA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rgument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метод для параметра передается некорректное значение</w:t>
      </w:r>
    </w:p>
    <w:p w14:paraId="27E2C15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1FA4B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utOfRange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индекс элемента массива или коллекции находится вне диапазона допустимых значений</w:t>
      </w:r>
    </w:p>
    <w:p w14:paraId="75FF856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6ACC63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validCast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 при попытке произвести недопустимые преобразования типов</w:t>
      </w:r>
    </w:p>
    <w:p w14:paraId="0D3CD5B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D229AF4" w14:textId="59541011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NullReference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 при попытке обращения к объекту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равен </w:t>
      </w:r>
      <w:r w:rsidRPr="00465BE0">
        <w:rPr>
          <w:rFonts w:ascii="Courier New" w:eastAsia="Times New Roman" w:hAnsi="Courier New" w:cs="Courier New"/>
          <w:b/>
          <w:color w:val="0000FF"/>
          <w:sz w:val="20"/>
          <w:szCs w:val="20"/>
          <w:lang w:eastAsia="ru-RU"/>
        </w:rPr>
        <w:t>null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есть по сути неопределен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)</w:t>
      </w:r>
    </w:p>
    <w:p w14:paraId="3064521F" w14:textId="08F940A9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98" w:name="_Toc162960760"/>
      <w:bookmarkStart w:id="199" w:name="_Toc172579062"/>
      <w:r w:rsidRPr="003C7C73">
        <w:rPr>
          <w:rFonts w:eastAsia="Times New Roman"/>
          <w:lang w:eastAsia="ru-RU"/>
        </w:rPr>
        <w:lastRenderedPageBreak/>
        <w:t xml:space="preserve">Генерация исключения и оператор </w:t>
      </w:r>
      <w:r w:rsidRPr="003C7C73">
        <w:rPr>
          <w:rFonts w:eastAsia="Times New Roman"/>
          <w:color w:val="0000FF"/>
          <w:lang w:eastAsia="ru-RU"/>
        </w:rPr>
        <w:t>throw</w:t>
      </w:r>
      <w:bookmarkEnd w:id="198"/>
      <w:bookmarkEnd w:id="199"/>
    </w:p>
    <w:p w14:paraId="13AF306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row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xception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C7C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..."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2DFA6CB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90EA45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atch</w:t>
      </w:r>
    </w:p>
    <w:p w14:paraId="61C4963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DC2D328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462B7AF3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row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308B4C3" w14:textId="60B2D18A" w:rsidR="00CA78D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 блоке catch исключение обрабатывается, а затем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ередается внешнему блоку кода</w:t>
      </w:r>
    </w:p>
    <w:p w14:paraId="471D8B4D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br w:type="page"/>
      </w:r>
    </w:p>
    <w:p w14:paraId="5D3F747E" w14:textId="77174912" w:rsidR="009E0DF2" w:rsidRDefault="009E0DF2" w:rsidP="009E0DF2">
      <w:pPr>
        <w:pStyle w:val="11"/>
      </w:pPr>
      <w:bookmarkStart w:id="200" w:name="_Toc172579063"/>
      <w:r>
        <w:lastRenderedPageBreak/>
        <w:t>Делегаты, лямбды и события</w:t>
      </w:r>
      <w:bookmarkEnd w:id="200"/>
    </w:p>
    <w:p w14:paraId="36CC4776" w14:textId="3EDEE679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01" w:name="_Toc163939780"/>
      <w:bookmarkStart w:id="202" w:name="_Toc172579064"/>
      <w:r w:rsidRPr="008F0D6C">
        <w:rPr>
          <w:rFonts w:eastAsia="Times New Roman"/>
          <w:lang w:eastAsia="ru-RU"/>
        </w:rPr>
        <w:t>Делегаты</w:t>
      </w:r>
      <w:bookmarkEnd w:id="201"/>
      <w:bookmarkEnd w:id="202"/>
    </w:p>
    <w:p w14:paraId="55DE5760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е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dd</w:t>
      </w:r>
    </w:p>
    <w:p w14:paraId="4DCAF21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ктически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Add(4, 5)</w:t>
      </w:r>
    </w:p>
    <w:p w14:paraId="7DB62B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создать объект делегата с помощью конструктора</w:t>
      </w:r>
    </w:p>
    <w:p w14:paraId="50B4A01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C6DB1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ктически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Multiply(4, 5)</w:t>
      </w:r>
    </w:p>
    <w:p w14:paraId="57440DD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D4766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CE4FB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601241" w14:textId="083C7A5D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A93888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6EA890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E98BB2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 можно определять внутри или вне класс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C2DB842" w14:textId="132F036D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ы должны соответствовать делегату по возвращаемому типу и наборы параметров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учитывая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626FF0F" w14:textId="0DA32493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03" w:name="_Toc163939781"/>
      <w:bookmarkStart w:id="204" w:name="_Toc172579065"/>
      <w:r w:rsidRPr="008F0D6C">
        <w:rPr>
          <w:rFonts w:eastAsia="Times New Roman"/>
          <w:lang w:eastAsia="ru-RU"/>
        </w:rPr>
        <w:t>Добавление методов в делегат</w:t>
      </w:r>
      <w:bookmarkEnd w:id="203"/>
      <w:bookmarkEnd w:id="204"/>
    </w:p>
    <w:p w14:paraId="2113848B" w14:textId="77777777" w:rsidR="009E0DF2" w:rsidRPr="006053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делегат можно добавлять методы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)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попадают в список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invokation list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будут вызываться последовательно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ДЕЛЕГАТ ВОЗВРАЩАЕТ ЗНАЧЕНИЕ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ЗНАЧЕНИЕ ТОЛЬКО ПОСЛЕДНЕГО МЕТОДА ИЗ СПИСКА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несколько раз добавлять один и тот же метод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удалять метод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список содержит несколько одинаковых методов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с конца списка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помощью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.</w:t>
      </w:r>
    </w:p>
    <w:p w14:paraId="04D094C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E8465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9DEA22F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wAreYou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перь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е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в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</w:p>
    <w:p w14:paraId="6D00E294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012B3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5E2F88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F643072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или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дний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ello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</w:p>
    <w:p w14:paraId="71A37F78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5E1AC0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ы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ютс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череди</w:t>
      </w:r>
    </w:p>
    <w:p w14:paraId="3D3510D7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7D3E0D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664B48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ow are you?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06E6985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6D3024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80B84C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F2CE5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</w:t>
      </w:r>
    </w:p>
    <w:p w14:paraId="39E1E07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ello</w:t>
      </w:r>
    </w:p>
    <w:p w14:paraId="296C92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45444DE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3A12865C" w14:textId="46BEC2D1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*/</w:t>
      </w:r>
    </w:p>
    <w:p w14:paraId="278647FB" w14:textId="1F44943C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205" w:name="_Toc163939782"/>
      <w:bookmarkStart w:id="206" w:name="_Toc172579066"/>
      <w:r w:rsidRPr="008F0D6C">
        <w:rPr>
          <w:rFonts w:eastAsia="Times New Roman"/>
          <w:lang w:eastAsia="ru-RU"/>
        </w:rPr>
        <w:t>Объединение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lang w:eastAsia="ru-RU"/>
        </w:rPr>
        <w:t>делегатов</w:t>
      </w:r>
      <w:bookmarkEnd w:id="205"/>
      <w:bookmarkEnd w:id="206"/>
    </w:p>
    <w:p w14:paraId="658420C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1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E96B4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2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C52A2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3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1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2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диняем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ы</w:t>
      </w:r>
    </w:p>
    <w:p w14:paraId="1FEE1B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3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ются все методы из mes1 и mes2</w:t>
      </w:r>
    </w:p>
    <w:p w14:paraId="0CA917C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E01721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83164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ow are you?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7F9880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AE4CBF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lastRenderedPageBreak/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6717E8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0FB29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</w:t>
      </w:r>
    </w:p>
    <w:p w14:paraId="7442675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ello</w:t>
      </w:r>
    </w:p>
    <w:p w14:paraId="3283B925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1895328F" w14:textId="24F78024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*/</w:t>
      </w:r>
    </w:p>
    <w:p w14:paraId="4B519C6C" w14:textId="45FB9D59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207" w:name="_Toc163939783"/>
      <w:bookmarkStart w:id="208" w:name="_Toc172579067"/>
      <w:r w:rsidRPr="008F0D6C">
        <w:rPr>
          <w:rFonts w:eastAsia="Times New Roman"/>
          <w:lang w:eastAsia="ru-RU"/>
        </w:rPr>
        <w:t>Вызов делегата с помощью метода Invoke</w:t>
      </w:r>
      <w:r w:rsidRPr="008F0D6C">
        <w:rPr>
          <w:rFonts w:eastAsia="Times New Roman"/>
          <w:color w:val="000080"/>
          <w:lang w:eastAsia="ru-RU"/>
        </w:rPr>
        <w:t>()</w:t>
      </w:r>
      <w:bookmarkEnd w:id="207"/>
      <w:bookmarkEnd w:id="208"/>
    </w:p>
    <w:p w14:paraId="14EAC6F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DE06CA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другой способ вызова делегата - с помощью Invoke()</w:t>
      </w:r>
    </w:p>
    <w:p w14:paraId="75B59BA8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vok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веряем на null (вдруг список делегата пуст)</w:t>
      </w:r>
    </w:p>
    <w:p w14:paraId="53217D6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6D5D97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04E21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762F5E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80A5C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E72F7B" w14:textId="60D048FB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209" w:name="_Toc163939784"/>
      <w:bookmarkStart w:id="210" w:name="_Toc172579068"/>
      <w:r w:rsidRPr="008F0D6C">
        <w:rPr>
          <w:rFonts w:eastAsia="Times New Roman"/>
          <w:lang w:eastAsia="ru-RU"/>
        </w:rPr>
        <w:t>Обобщенные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lang w:eastAsia="ru-RU"/>
        </w:rPr>
        <w:t>делегаты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color w:val="000080"/>
          <w:lang w:val="en-US" w:eastAsia="ru-RU"/>
        </w:rPr>
        <w:t>(</w:t>
      </w:r>
      <w:r w:rsidRPr="008F0D6C">
        <w:rPr>
          <w:rFonts w:eastAsia="Times New Roman"/>
          <w:lang w:val="en-US" w:eastAsia="ru-RU"/>
        </w:rPr>
        <w:t>Generic</w:t>
      </w:r>
      <w:r w:rsidRPr="008F0D6C">
        <w:rPr>
          <w:rFonts w:eastAsia="Times New Roman"/>
          <w:color w:val="000080"/>
          <w:lang w:val="en-US" w:eastAsia="ru-RU"/>
        </w:rPr>
        <w:t>)</w:t>
      </w:r>
      <w:bookmarkEnd w:id="209"/>
      <w:bookmarkEnd w:id="210"/>
    </w:p>
    <w:p w14:paraId="6715714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quar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CA68FD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6.0</w:t>
      </w:r>
    </w:p>
    <w:p w14:paraId="5CE94B6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CFD900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quar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8AEA1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6864FE" w14:textId="318CA35F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 val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D10545" w14:textId="7B643359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11" w:name="_Toc163939785"/>
      <w:bookmarkStart w:id="212" w:name="_Toc172579069"/>
      <w:r w:rsidRPr="008F0D6C">
        <w:rPr>
          <w:rFonts w:eastAsia="Times New Roman"/>
          <w:lang w:eastAsia="ru-RU"/>
        </w:rPr>
        <w:t>Делегаты как параметры методов</w:t>
      </w:r>
      <w:bookmarkEnd w:id="211"/>
      <w:bookmarkEnd w:id="212"/>
    </w:p>
    <w:p w14:paraId="40C40E58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9</w:t>
      </w:r>
    </w:p>
    <w:p w14:paraId="3C671D8F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0</w:t>
      </w:r>
    </w:p>
    <w:p w14:paraId="5AE5DDC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F78F0A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DB62C9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0D8529F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35E6947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9D9CED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3E066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D07FAD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3BECE7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A04658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5B8D1C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258471" w14:textId="4E12D43E" w:rsidR="009E0DF2" w:rsidRPr="00BB6AF8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вызове метода DoOperation мы можем передать в него в качестве третьего параметра метод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соответствует делегату Operation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95A625D" w14:textId="4365328E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13" w:name="_Toc163939786"/>
      <w:bookmarkStart w:id="214" w:name="_Toc172579070"/>
      <w:r w:rsidRPr="008F0D6C">
        <w:rPr>
          <w:rFonts w:eastAsia="Times New Roman"/>
          <w:lang w:eastAsia="ru-RU"/>
        </w:rPr>
        <w:t>Возвращение делегатов из метода</w:t>
      </w:r>
      <w:bookmarkEnd w:id="213"/>
      <w:bookmarkEnd w:id="214"/>
    </w:p>
    <w:p w14:paraId="2B7C75C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Letter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elect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0BE638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</w:t>
      </w:r>
    </w:p>
    <w:p w14:paraId="02FBFF0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73FEC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tter Select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5029B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19067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</w:p>
    <w:p w14:paraId="1B1AE08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</w:p>
    <w:p w14:paraId="71252D5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8B8B22" w14:textId="1C5137DF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tter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635E7AD" w14:textId="72D92805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15" w:name="_Toc163939787"/>
      <w:bookmarkStart w:id="216" w:name="_Toc172579071"/>
      <w:r w:rsidRPr="00617A2E">
        <w:rPr>
          <w:rFonts w:eastAsia="Times New Roman"/>
          <w:lang w:eastAsia="ru-RU"/>
        </w:rPr>
        <w:t>Анонимные методы</w:t>
      </w:r>
      <w:bookmarkEnd w:id="215"/>
      <w:bookmarkEnd w:id="216"/>
    </w:p>
    <w:p w14:paraId="7D0595E3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Анонимные методы используются для создания экземпляров делегатов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.</w:t>
      </w:r>
    </w:p>
    <w:p w14:paraId="5A540E97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C08AB3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operation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695D8A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DA67B6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D80ED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9BEC08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9</w:t>
      </w:r>
    </w:p>
    <w:p w14:paraId="65EBB947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F2FBD4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7CF02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16248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Если параметров нет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то скобки опускаются</w:t>
      </w:r>
    </w:p>
    <w:p w14:paraId="5D84C58E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99BC95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sage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</w:p>
    <w:p w14:paraId="788869B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4BB00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ssage"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ABBDD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59F2379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essage</w:t>
      </w:r>
    </w:p>
    <w:p w14:paraId="4520932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BB045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AA2FD2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9D7E405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Даже если делегат содержит параметры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то в анонимном методе они могут не использоваться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и скобки опускаются</w:t>
      </w:r>
    </w:p>
    <w:p w14:paraId="2A535588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A050158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operation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</w:p>
    <w:p w14:paraId="0D117CF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F4BE9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40880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0AFB1B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9</w:t>
      </w:r>
    </w:p>
    <w:p w14:paraId="1F426BC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22DECD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E3C06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5845F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Можно передавать анонимный метод в качестве параметра метода типа делегата</w:t>
      </w:r>
    </w:p>
    <w:p w14:paraId="17820BA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069CA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!"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FB3897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5AE082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07AA8A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7CA550F4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D1FA09E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ow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 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161BC1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78BCF4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BF5C25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2C89E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D04640A" w14:textId="0FE148FF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8F8417" w14:textId="50BA17CE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17" w:name="_Toc163939788"/>
      <w:bookmarkStart w:id="218" w:name="_Toc172579072"/>
      <w:r w:rsidRPr="00F01D06">
        <w:rPr>
          <w:rFonts w:eastAsia="Times New Roman"/>
          <w:lang w:eastAsia="ru-RU"/>
        </w:rPr>
        <w:t>Лямбды</w:t>
      </w:r>
      <w:bookmarkEnd w:id="217"/>
      <w:bookmarkEnd w:id="218"/>
    </w:p>
    <w:p w14:paraId="63CB62A9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список_параметров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)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=&gt;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выражение</w:t>
      </w:r>
    </w:p>
    <w:p w14:paraId="0C94D46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603B5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я представляют упрощенную запись анонимных методов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точки зрения типа данных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 представляет делегат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FE913B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BA7237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essage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6082B9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</w:t>
      </w:r>
    </w:p>
    <w:p w14:paraId="327E771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AB587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06CAB8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FD815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 содержит несколько действий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они помещаются в фигурные скобки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F58710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EF5D64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829C0A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D17BE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38AF23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47BACC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7A13FD7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701AEF3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59436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F7C195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E504A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чиная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ерсии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# </w:t>
      </w:r>
      <w:r w:rsidRPr="00F01D0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AF08A2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F0F44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ED90AA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менной hello присваивается тип встроенного делегата Action,</w:t>
      </w:r>
    </w:p>
    <w:p w14:paraId="677AC35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который не принимает параметров и ничего не возвращает</w:t>
      </w:r>
    </w:p>
    <w:p w14:paraId="0C48CA5F" w14:textId="68D69E5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Hello </w:t>
      </w:r>
    </w:p>
    <w:p w14:paraId="0C989EC2" w14:textId="0C850D95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19" w:name="_Toc163939789"/>
      <w:bookmarkStart w:id="220" w:name="_Toc172579073"/>
      <w:r w:rsidRPr="00F01D06">
        <w:rPr>
          <w:rFonts w:eastAsia="Times New Roman"/>
          <w:lang w:eastAsia="ru-RU"/>
        </w:rPr>
        <w:t>Параметры лямбды</w:t>
      </w:r>
      <w:bookmarkEnd w:id="219"/>
      <w:bookmarkEnd w:id="220"/>
    </w:p>
    <w:p w14:paraId="560F2535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определении списка параметров мы можем не указывать для них тип данных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E134CF4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7BF94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 + y}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017851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015AA5B2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935052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7D052C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3C54D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о при использовании неявной типизации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х нужно указать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F8FBB30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80CD64F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 + y}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F86858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6BDEE19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лямбда имеет один параметр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которого не требуется указывать тип данных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скобки можно опустить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6435A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26B628B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int prin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B059B9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</w:t>
      </w:r>
    </w:p>
    <w:p w14:paraId="346EBEF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A1ACE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072EE37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2974B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ачиная с C# </w:t>
      </w:r>
      <w:r w:rsidRPr="00F01D0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араметры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й могут иметь значения по умолчанию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56F8E4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3B25F63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elcom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021CC7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elcom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Hello</w:t>
      </w:r>
    </w:p>
    <w:p w14:paraId="74E4EAC2" w14:textId="69FDE2BD" w:rsidR="009E0DF2" w:rsidRPr="007E3BD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elcom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ye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Bye</w:t>
      </w:r>
    </w:p>
    <w:p w14:paraId="1599548C" w14:textId="4BF068D1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21" w:name="_Toc163939790"/>
      <w:bookmarkStart w:id="222" w:name="_Toc172579074"/>
      <w:r w:rsidRPr="00F01D06">
        <w:rPr>
          <w:rFonts w:eastAsia="Times New Roman"/>
          <w:lang w:eastAsia="ru-RU"/>
        </w:rPr>
        <w:t>Возвращение результата</w:t>
      </w:r>
      <w:bookmarkEnd w:id="221"/>
      <w:bookmarkEnd w:id="222"/>
    </w:p>
    <w:p w14:paraId="364D2EF7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0F84B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um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5</w:t>
      </w:r>
    </w:p>
    <w:p w14:paraId="5063F351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лямбда-выражение содержит несколько выражений (или одно выражение в фигурных </w:t>
      </w:r>
    </w:p>
    <w:p w14:paraId="257A4E2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обках), тогда нужно использовать оператор return, как в обычных методах:</w:t>
      </w:r>
    </w:p>
    <w:p w14:paraId="6015254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multiply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644F3D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E4B0BB2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00C72E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A1979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42074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6</w:t>
      </w:r>
    </w:p>
    <w:p w14:paraId="621DECD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9B78A2" w14:textId="60F1F2F0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7A6B0F" w14:textId="3D01D94C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223" w:name="_Toc163939791"/>
      <w:bookmarkStart w:id="224" w:name="_Toc172579075"/>
      <w:r w:rsidRPr="00F01D06">
        <w:rPr>
          <w:rFonts w:eastAsia="Times New Roman"/>
          <w:lang w:eastAsia="ru-RU"/>
        </w:rPr>
        <w:t>Добавление и удаление действий в 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и</w:t>
      </w:r>
      <w:r w:rsidRPr="00F01D06">
        <w:rPr>
          <w:rFonts w:eastAsia="Times New Roman"/>
          <w:color w:val="000080"/>
          <w:lang w:eastAsia="ru-RU"/>
        </w:rPr>
        <w:t>,</w:t>
      </w:r>
      <w:r w:rsidRPr="00F01D06">
        <w:rPr>
          <w:rFonts w:eastAsia="Times New Roman"/>
          <w:lang w:eastAsia="ru-RU"/>
        </w:rPr>
        <w:t xml:space="preserve"> метод Invoke</w:t>
      </w:r>
      <w:bookmarkEnd w:id="223"/>
      <w:bookmarkEnd w:id="224"/>
    </w:p>
    <w:p w14:paraId="5569F4B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CDD06C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59463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E7DB5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!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ED5676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EC9E0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vok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!</w:t>
      </w:r>
    </w:p>
    <w:p w14:paraId="7F76600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7D44AB" w14:textId="379CAC33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Hello !</w:t>
      </w:r>
    </w:p>
    <w:p w14:paraId="741A8EC3" w14:textId="1086ECA8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225" w:name="_Toc163939792"/>
      <w:bookmarkStart w:id="226" w:name="_Toc172579076"/>
      <w:r w:rsidRPr="00F01D06">
        <w:rPr>
          <w:rFonts w:eastAsia="Times New Roman"/>
          <w:lang w:eastAsia="ru-RU"/>
        </w:rPr>
        <w:t>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е как аргумент метода</w:t>
      </w:r>
      <w:bookmarkEnd w:id="225"/>
      <w:bookmarkEnd w:id="226"/>
    </w:p>
    <w:p w14:paraId="39E3BED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!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711DC6A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E5BC30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ow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 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1549D0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61A1BE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ADED8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7EF24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22115C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4E90C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CAB458" w14:textId="2331B17D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27" w:name="_Toc163939793"/>
      <w:bookmarkStart w:id="228" w:name="_Toc172579077"/>
      <w:r w:rsidRPr="00F01D06">
        <w:rPr>
          <w:rFonts w:eastAsia="Times New Roman"/>
          <w:lang w:eastAsia="ru-RU"/>
        </w:rPr>
        <w:t>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е как результ метода</w:t>
      </w:r>
      <w:bookmarkEnd w:id="227"/>
      <w:bookmarkEnd w:id="228"/>
    </w:p>
    <w:p w14:paraId="5D75690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Letter op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elect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C4A782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</w:t>
      </w:r>
    </w:p>
    <w:p w14:paraId="4FF01E6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CB0BB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tter Select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8E45F4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1E518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2A37C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2AAACA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7F15C5A" w14:textId="4472D4B0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ett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9F000F7" w14:textId="04563A55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229" w:name="_Toc163939794"/>
      <w:bookmarkStart w:id="230" w:name="_Toc172579078"/>
      <w:r w:rsidRPr="00B54743">
        <w:rPr>
          <w:rFonts w:eastAsia="Times New Roman"/>
          <w:lang w:eastAsia="ru-RU"/>
        </w:rPr>
        <w:t>События</w:t>
      </w:r>
      <w:bookmarkEnd w:id="229"/>
      <w:bookmarkEnd w:id="230"/>
    </w:p>
    <w:p w14:paraId="6F58C8E6" w14:textId="7B0892E9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231" w:name="_Toc163939795"/>
      <w:bookmarkStart w:id="232" w:name="_Toc172579079"/>
      <w:r w:rsidRPr="00B54743">
        <w:rPr>
          <w:rFonts w:eastAsia="Times New Roman"/>
          <w:lang w:eastAsia="ru-RU"/>
        </w:rPr>
        <w:t>Определение и вызов событий</w:t>
      </w:r>
      <w:bookmarkEnd w:id="231"/>
      <w:bookmarkEnd w:id="232"/>
    </w:p>
    <w:p w14:paraId="3C201DA9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одном классе определяем событие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в нужных местах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нужных методах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зываем это событие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 разными параметрами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нужно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71EAAD8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E8D012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</w:p>
    <w:p w14:paraId="72710E9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4A0BF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.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ение делегата</w:t>
      </w:r>
    </w:p>
    <w:p w14:paraId="11B95999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vent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Delegate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.Определение события</w:t>
      </w:r>
    </w:p>
    <w:p w14:paraId="0EAF00D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AC05C7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Произошло хорошее событие"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3.Вызов события </w:t>
      </w:r>
    </w:p>
    <w:p w14:paraId="70A961E7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2D1DDF18" w14:textId="3C6589DA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vok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Произошло плохое событие"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ызов события в другом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сте</w:t>
      </w:r>
    </w:p>
    <w:p w14:paraId="38C0676B" w14:textId="1E664C82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390024E" w14:textId="5591E8AC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33" w:name="_Toc163939796"/>
      <w:bookmarkStart w:id="234" w:name="_Toc172579080"/>
      <w:r w:rsidRPr="00B54743">
        <w:rPr>
          <w:rFonts w:eastAsia="Times New Roman"/>
          <w:lang w:eastAsia="ru-RU"/>
        </w:rPr>
        <w:t>Добавление обработчика события</w:t>
      </w:r>
      <w:bookmarkEnd w:id="233"/>
      <w:bookmarkEnd w:id="234"/>
    </w:p>
    <w:p w14:paraId="36B54287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другом классе создаем обработчик события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 с той же сигнатурой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и делегат события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реализует поведение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реакцию на событие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зависимости от пришедших параметров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есть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м обработчик события с помощью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</w:p>
    <w:p w14:paraId="62C606DD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202339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5. Добавление обработчика события</w:t>
      </w:r>
    </w:p>
    <w:p w14:paraId="0982D40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HandlerRed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Добавление другого обработчика события</w:t>
      </w:r>
    </w:p>
    <w:p w14:paraId="7B0C905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даление обработчика события</w:t>
      </w:r>
    </w:p>
    <w:p w14:paraId="2C095EB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97F955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E83BD3D" w14:textId="36450C78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4.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11FC223A" w14:textId="77777777" w:rsidR="001326B9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3BD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Re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3BD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EFFCBCB" w14:textId="10B9BB41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ругого обработчика события</w:t>
      </w:r>
    </w:p>
    <w:p w14:paraId="5639DD5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4EC83E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авливаем красный цвет символов</w:t>
      </w:r>
    </w:p>
    <w:p w14:paraId="008E25F2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egroundColor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Color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525847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1191C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брасываем настройки цвета</w:t>
      </w:r>
    </w:p>
    <w:p w14:paraId="4F13745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etColo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863D62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91C2D4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901C7B8" w14:textId="25DCD543" w:rsidR="009E0DF2" w:rsidRPr="00B54743" w:rsidRDefault="009E0DF2" w:rsidP="00A70DA3">
      <w:pPr>
        <w:shd w:val="clear" w:color="auto" w:fill="FFFFFF"/>
        <w:tabs>
          <w:tab w:val="left" w:pos="7350"/>
        </w:tabs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делегат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  <w:r w:rsidR="00A70DA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ab/>
      </w:r>
    </w:p>
    <w:p w14:paraId="5457D04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0515839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DD5BE7" w14:textId="0BB2519C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овка делегата через конструктор</w:t>
      </w:r>
    </w:p>
    <w:p w14:paraId="121B844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EB66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анонимного метод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7D98EEC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F0E16B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A899DF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7E6EA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лямбд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выражения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796755D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873BCC0" w14:textId="52F18B69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02AAA28" w14:textId="177E2EC3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35" w:name="_Toc163939797"/>
      <w:bookmarkStart w:id="236" w:name="_Toc172579081"/>
      <w:r w:rsidRPr="00B54743">
        <w:rPr>
          <w:rFonts w:eastAsia="Times New Roman"/>
          <w:lang w:eastAsia="ru-RU"/>
        </w:rPr>
        <w:t xml:space="preserve">Управление обработчиками </w:t>
      </w:r>
      <w:r w:rsidRPr="00B54743">
        <w:rPr>
          <w:rFonts w:eastAsia="Times New Roman"/>
          <w:color w:val="000080"/>
          <w:lang w:eastAsia="ru-RU"/>
        </w:rPr>
        <w:t>(</w:t>
      </w:r>
      <w:r w:rsidRPr="00B54743">
        <w:rPr>
          <w:rFonts w:eastAsia="Times New Roman"/>
          <w:color w:val="0000FF"/>
          <w:lang w:eastAsia="ru-RU"/>
        </w:rPr>
        <w:t>add</w:t>
      </w:r>
      <w:r w:rsidRPr="00B54743">
        <w:rPr>
          <w:rFonts w:eastAsia="Times New Roman"/>
          <w:color w:val="000080"/>
          <w:lang w:eastAsia="ru-RU"/>
        </w:rPr>
        <w:t>,</w:t>
      </w:r>
      <w:r w:rsidRPr="00B54743">
        <w:rPr>
          <w:rFonts w:eastAsia="Times New Roman"/>
          <w:lang w:eastAsia="ru-RU"/>
        </w:rPr>
        <w:t xml:space="preserve"> </w:t>
      </w:r>
      <w:r w:rsidRPr="00B54743">
        <w:rPr>
          <w:rFonts w:eastAsia="Times New Roman"/>
          <w:color w:val="0000FF"/>
          <w:lang w:eastAsia="ru-RU"/>
        </w:rPr>
        <w:t>remove</w:t>
      </w:r>
      <w:r w:rsidRPr="00B54743">
        <w:rPr>
          <w:rFonts w:eastAsia="Times New Roman"/>
          <w:color w:val="000080"/>
          <w:lang w:eastAsia="ru-RU"/>
        </w:rPr>
        <w:t>)</w:t>
      </w:r>
      <w:bookmarkEnd w:id="235"/>
      <w:bookmarkEnd w:id="236"/>
    </w:p>
    <w:p w14:paraId="3FCE953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Class</w:t>
      </w:r>
    </w:p>
    <w:p w14:paraId="733EA91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EA5A0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</w:p>
    <w:p w14:paraId="4A8BD977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yDelegat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ая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</w:p>
    <w:p w14:paraId="722282C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vent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 MyEvent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ая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31009A69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F3080F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d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удет вызываться при добавлении обработчика</w:t>
      </w:r>
    </w:p>
    <w:p w14:paraId="02CF6C6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ED4ACBB" w14:textId="77777777" w:rsidR="001326B9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A7D7C02" w14:textId="1FF35D20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value - ключевое слово - добавляемый обработчик</w:t>
      </w:r>
    </w:p>
    <w:p w14:paraId="6B0B507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C1AB9C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mov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удет вызываться при удалении обработчика</w:t>
      </w:r>
    </w:p>
    <w:p w14:paraId="1854D065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CB7DC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1A4C88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9AECF3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4F825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F47118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78AE7D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CAE15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DBC2FD" w14:textId="56484A46" w:rsidR="009E0DF2" w:rsidRPr="0017556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80C9804" w14:textId="2E563B5E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37" w:name="_Toc163939798"/>
      <w:bookmarkStart w:id="238" w:name="_Toc172579082"/>
      <w:r w:rsidRPr="00483FED">
        <w:rPr>
          <w:rFonts w:eastAsia="Times New Roman"/>
          <w:lang w:eastAsia="ru-RU"/>
        </w:rPr>
        <w:t>Ковариантность и контравариантность делегатов</w:t>
      </w:r>
      <w:bookmarkEnd w:id="237"/>
      <w:bookmarkEnd w:id="238"/>
    </w:p>
    <w:p w14:paraId="5630AB84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2430CD8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F49A76E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A91CAC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BDDA1C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654607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33C5CED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Дочерний класс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частный случай родительского класса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он может иметь больший функционал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родительский класс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DC5B687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F84F5B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овариантность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возвращение дочерних классов вместо родительских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50928B4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гу вернуть Email вместо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Email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и есть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наоборо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то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есть в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и в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2B6B68A5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онтрвариантность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использование родительских классов вместо дочерних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2BAC7A1" w14:textId="3D305A1E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реализации делегата могу использовать метод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нимающий Message вместо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есть в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и в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74051DEA" w14:textId="02FE09FE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39" w:name="_Toc163939799"/>
      <w:bookmarkStart w:id="240" w:name="_Toc172579083"/>
      <w:r w:rsidRPr="00483FED">
        <w:rPr>
          <w:rFonts w:eastAsia="Times New Roman"/>
          <w:lang w:eastAsia="ru-RU"/>
        </w:rPr>
        <w:t>Ковариантность</w:t>
      </w:r>
      <w:bookmarkEnd w:id="239"/>
      <w:bookmarkEnd w:id="240"/>
    </w:p>
    <w:p w14:paraId="03599DE3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вариантность позволяет передать делегату метод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мый тип которого является дочерним от возвращаемого типа делегата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00AB4F4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CCC3EA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2B84C898" w14:textId="66571158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 MyMethod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его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</w:p>
    <w:p w14:paraId="201027DE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Delegate myDelegat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вариантность</w:t>
      </w:r>
    </w:p>
    <w:p w14:paraId="26D62F6A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E09711" w14:textId="3541517C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41" w:name="_Toc163939800"/>
      <w:bookmarkStart w:id="242" w:name="_Toc172579084"/>
      <w:r w:rsidRPr="00483FED">
        <w:rPr>
          <w:rFonts w:eastAsia="Times New Roman"/>
          <w:lang w:eastAsia="ru-RU"/>
        </w:rPr>
        <w:t>Контрвариантность</w:t>
      </w:r>
      <w:bookmarkEnd w:id="241"/>
      <w:bookmarkEnd w:id="242"/>
    </w:p>
    <w:p w14:paraId="74104C7A" w14:textId="25DFC6D5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его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</w:p>
    <w:p w14:paraId="3052EB5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4AA84BE0" w14:textId="14DBA97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авариантность</w:t>
      </w:r>
    </w:p>
    <w:p w14:paraId="337DB8D3" w14:textId="4A018DD4" w:rsidR="009E0DF2" w:rsidRPr="001326B9" w:rsidRDefault="009E0DF2" w:rsidP="00BF085E">
      <w:pPr>
        <w:pStyle w:val="3"/>
        <w:rPr>
          <w:rFonts w:eastAsia="Times New Roman"/>
          <w:lang w:eastAsia="ru-RU"/>
        </w:rPr>
      </w:pPr>
      <w:bookmarkStart w:id="243" w:name="_Toc163939801"/>
      <w:bookmarkStart w:id="244" w:name="_Toc172579085"/>
      <w:r w:rsidRPr="00483FED">
        <w:rPr>
          <w:rFonts w:eastAsia="Times New Roman"/>
          <w:lang w:eastAsia="ru-RU"/>
        </w:rPr>
        <w:t>Ковариантность и контравариантность в обобщенных делегатах</w:t>
      </w:r>
      <w:bookmarkEnd w:id="243"/>
      <w:bookmarkEnd w:id="244"/>
    </w:p>
    <w:p w14:paraId="79283810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out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но этот тип или родительский</w:t>
      </w:r>
    </w:p>
    <w:p w14:paraId="503FED72" w14:textId="0CE2C156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-</w:t>
      </w:r>
      <w:r w:rsidR="001326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но этот тип или дочерний</w:t>
      </w:r>
    </w:p>
    <w:p w14:paraId="708E7545" w14:textId="721FC972" w:rsidR="009E0DF2" w:rsidRPr="001326B9" w:rsidRDefault="009E0DF2" w:rsidP="001326B9">
      <w:pPr>
        <w:pStyle w:val="4"/>
        <w:rPr>
          <w:rFonts w:eastAsia="Times New Roman"/>
          <w:lang w:val="en-US" w:eastAsia="ru-RU"/>
        </w:rPr>
      </w:pPr>
      <w:bookmarkStart w:id="245" w:name="_Toc163939802"/>
      <w:r w:rsidRPr="00483FED">
        <w:rPr>
          <w:rFonts w:eastAsia="Times New Roman"/>
          <w:lang w:eastAsia="ru-RU"/>
        </w:rPr>
        <w:t>Ковариантность</w:t>
      </w:r>
      <w:bookmarkEnd w:id="245"/>
    </w:p>
    <w:p w14:paraId="2435CE2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</w:p>
    <w:p w14:paraId="3F329233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возвращает экземпляр дочернего типа</w:t>
      </w:r>
    </w:p>
    <w:p w14:paraId="121F74D0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1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BD11193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возвращает экземпляр родительского типа</w:t>
      </w:r>
    </w:p>
    <w:p w14:paraId="7E9C0F36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1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вариантность</w:t>
      </w:r>
    </w:p>
    <w:p w14:paraId="64B4E235" w14:textId="4FD25C83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ssage"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Возвращение </w:t>
      </w:r>
      <w:r w:rsidR="001326B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родительского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</w:p>
    <w:p w14:paraId="42A83B01" w14:textId="524E58FF" w:rsidR="009E0DF2" w:rsidRPr="007E3BD9" w:rsidRDefault="009E0DF2" w:rsidP="001326B9">
      <w:pPr>
        <w:pStyle w:val="4"/>
        <w:rPr>
          <w:rFonts w:eastAsia="Times New Roman"/>
          <w:lang w:eastAsia="ru-RU"/>
        </w:rPr>
      </w:pPr>
      <w:bookmarkStart w:id="246" w:name="_Toc163939803"/>
      <w:r w:rsidRPr="00483FED">
        <w:rPr>
          <w:rFonts w:eastAsia="Times New Roman"/>
          <w:lang w:eastAsia="ru-RU"/>
        </w:rPr>
        <w:t>Контравариантность</w:t>
      </w:r>
      <w:bookmarkEnd w:id="246"/>
    </w:p>
    <w:p w14:paraId="4AEC6264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64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D64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98765AD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принимает кземпляр родительского типа</w:t>
      </w:r>
    </w:p>
    <w:p w14:paraId="0A548567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1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78E74F1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принимает кземпляр дочернего типа</w:t>
      </w:r>
    </w:p>
    <w:p w14:paraId="5F29280D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1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авариантность</w:t>
      </w:r>
    </w:p>
    <w:p w14:paraId="402DD6D2" w14:textId="5AC19733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2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ail"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спользование дочернего </w:t>
      </w:r>
      <w:r w:rsidR="001326B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</w:p>
    <w:p w14:paraId="399714B3" w14:textId="77777777" w:rsidR="009E0DF2" w:rsidRPr="00471C20" w:rsidRDefault="009E0DF2" w:rsidP="009E0DF2">
      <w:pPr>
        <w:pStyle w:val="2"/>
        <w:rPr>
          <w:rFonts w:eastAsia="Times New Roman"/>
          <w:lang w:eastAsia="ru-RU"/>
        </w:rPr>
      </w:pPr>
      <w:bookmarkStart w:id="247" w:name="_Toc163939804"/>
      <w:bookmarkStart w:id="248" w:name="_Toc172579086"/>
      <w:r w:rsidRPr="00471C20">
        <w:rPr>
          <w:rFonts w:eastAsia="Times New Roman"/>
          <w:lang w:eastAsia="ru-RU"/>
        </w:rPr>
        <w:t>Делегаты Action</w:t>
      </w:r>
      <w:r w:rsidRPr="00471C20">
        <w:rPr>
          <w:rFonts w:eastAsia="Times New Roman"/>
          <w:color w:val="000080"/>
          <w:lang w:eastAsia="ru-RU"/>
        </w:rPr>
        <w:t>,</w:t>
      </w:r>
      <w:r w:rsidRPr="00471C20">
        <w:rPr>
          <w:rFonts w:eastAsia="Times New Roman"/>
          <w:lang w:eastAsia="ru-RU"/>
        </w:rPr>
        <w:t xml:space="preserve"> Predicate и Func</w:t>
      </w:r>
      <w:bookmarkEnd w:id="247"/>
      <w:bookmarkEnd w:id="248"/>
    </w:p>
    <w:p w14:paraId="08BECF1E" w14:textId="7F0AC201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49" w:name="_Toc163939805"/>
      <w:bookmarkStart w:id="250" w:name="_Toc172579087"/>
      <w:r w:rsidRPr="00471C20">
        <w:rPr>
          <w:rFonts w:eastAsia="Times New Roman"/>
          <w:lang w:val="en-US" w:eastAsia="ru-RU"/>
        </w:rPr>
        <w:t>Action</w:t>
      </w:r>
      <w:bookmarkEnd w:id="249"/>
      <w:bookmarkEnd w:id="250"/>
    </w:p>
    <w:p w14:paraId="1B1C70C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D1ED1E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266E4A2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5DD54D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т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ов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ичего не возвращает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ACC9228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51008A9" w14:textId="5433F763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nsol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$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оответсвует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у Action</w:t>
      </w:r>
    </w:p>
    <w:p w14:paraId="23290640" w14:textId="68A67D16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Action</w:t>
      </w:r>
    </w:p>
    <w:p w14:paraId="77E18A55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66DD4B" w14:textId="2E276BF0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</w:t>
      </w:r>
    </w:p>
    <w:p w14:paraId="1F26D228" w14:textId="3964B319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51" w:name="_Toc163939806"/>
      <w:bookmarkStart w:id="252" w:name="_Toc172579088"/>
      <w:r w:rsidRPr="00471C20">
        <w:rPr>
          <w:rFonts w:eastAsia="Times New Roman"/>
          <w:lang w:val="en-US" w:eastAsia="ru-RU"/>
        </w:rPr>
        <w:t>Predicate</w:t>
      </w:r>
      <w:bookmarkEnd w:id="251"/>
      <w:bookmarkEnd w:id="252"/>
    </w:p>
    <w:p w14:paraId="2F590C6B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edicat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3E2E1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A7A7A81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дин параметр и возвращает значение типа </w:t>
      </w:r>
      <w:r w:rsidRPr="00471C2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BA540B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2371823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icat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sPositive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я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ожительность</w:t>
      </w:r>
    </w:p>
    <w:p w14:paraId="46A5F75E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6D459A" w14:textId="6737A8E9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53" w:name="_Toc163939807"/>
      <w:bookmarkStart w:id="254" w:name="_Toc172579089"/>
      <w:r w:rsidRPr="00471C20">
        <w:rPr>
          <w:rFonts w:eastAsia="Times New Roman"/>
          <w:lang w:val="en-US" w:eastAsia="ru-RU"/>
        </w:rPr>
        <w:t>Func</w:t>
      </w:r>
      <w:bookmarkEnd w:id="253"/>
      <w:bookmarkEnd w:id="254"/>
    </w:p>
    <w:p w14:paraId="6A13F14C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 Func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esul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1A1CCDF9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 Func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esul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E16895F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A0D908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т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ов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результат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B2C161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EB165EE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соответсвует делегату Func</w:t>
      </w:r>
    </w:p>
    <w:p w14:paraId="46A01E12" w14:textId="0FA7FC0E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unc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Func</w:t>
      </w:r>
    </w:p>
    <w:p w14:paraId="07AE84BD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27053A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</w:t>
      </w:r>
    </w:p>
    <w:p w14:paraId="3FED012C" w14:textId="5D57E2E3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55" w:name="_Toc163939808"/>
      <w:bookmarkStart w:id="256" w:name="_Toc172579090"/>
      <w:r w:rsidRPr="002262A0">
        <w:rPr>
          <w:rFonts w:eastAsia="Times New Roman"/>
          <w:lang w:eastAsia="ru-RU"/>
        </w:rPr>
        <w:t>Замыкания</w:t>
      </w:r>
      <w:bookmarkEnd w:id="255"/>
      <w:bookmarkEnd w:id="256"/>
    </w:p>
    <w:p w14:paraId="0252D45F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Замыкание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losur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ет объект функции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запоминает свое лексическое окружение и может его менять даже при вызове вне своей области видимости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EA9FCC1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A525375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ехнически замыкание включает три компонента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5863BA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F6C790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нешняя функция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определяет некоторую область видимости</w:t>
      </w:r>
    </w:p>
    <w:p w14:paraId="2652B5DB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E176488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менные и параметры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ексическое окружение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пределены во внешней функции</w:t>
      </w:r>
    </w:p>
    <w:p w14:paraId="7278844E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788871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ложенная функция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использует переменные и параметры внешней функции</w:t>
      </w:r>
    </w:p>
    <w:p w14:paraId="6F17244D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5D8823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ction Out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или внешняя функция</w:t>
      </w:r>
    </w:p>
    <w:p w14:paraId="3E08C66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1B06DB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ексическое окружение - локальная переменная</w:t>
      </w:r>
    </w:p>
    <w:p w14:paraId="186E72A2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окальная функция</w:t>
      </w:r>
    </w:p>
    <w:p w14:paraId="6030604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AEA832C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перации с лексическим окружением</w:t>
      </w:r>
    </w:p>
    <w:p w14:paraId="51B700BB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4A3E64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C6955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озвращаем локальную функцию</w:t>
      </w:r>
    </w:p>
    <w:p w14:paraId="335C69E6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B576BF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7D538B" w14:textId="77777777" w:rsidR="001326B9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ction f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ut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63D64456" w14:textId="74FAC6A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fn = Inner, так как метод Outer возвращает функцию Inner</w:t>
      </w:r>
    </w:p>
    <w:p w14:paraId="53A3AF43" w14:textId="77777777" w:rsidR="001326B9" w:rsidRPr="007E3BD9" w:rsidRDefault="001326B9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2E089473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lastRenderedPageBreak/>
        <w:t>// вызываем внутреннюю функцию Inner</w:t>
      </w:r>
    </w:p>
    <w:p w14:paraId="1A33C743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6</w:t>
      </w:r>
    </w:p>
    <w:p w14:paraId="4F7013C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7</w:t>
      </w:r>
    </w:p>
    <w:p w14:paraId="19B2B8B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8</w:t>
      </w:r>
    </w:p>
    <w:p w14:paraId="78652A01" w14:textId="77777777" w:rsidR="009E0DF2" w:rsidRPr="002262A0" w:rsidRDefault="009E0DF2" w:rsidP="00BF085E">
      <w:pPr>
        <w:pStyle w:val="3"/>
        <w:rPr>
          <w:rFonts w:eastAsia="Times New Roman"/>
          <w:lang w:eastAsia="ru-RU"/>
        </w:rPr>
      </w:pPr>
      <w:bookmarkStart w:id="257" w:name="_Toc163939809"/>
      <w:bookmarkStart w:id="258" w:name="_Toc172579091"/>
      <w:r w:rsidRPr="002262A0">
        <w:rPr>
          <w:rFonts w:eastAsia="Times New Roman"/>
          <w:lang w:eastAsia="ru-RU"/>
        </w:rPr>
        <w:t>Реализация с помощью лямбда</w:t>
      </w:r>
      <w:r w:rsidRPr="002262A0">
        <w:rPr>
          <w:rFonts w:eastAsia="Times New Roman"/>
          <w:color w:val="000080"/>
          <w:lang w:eastAsia="ru-RU"/>
        </w:rPr>
        <w:t>-</w:t>
      </w:r>
      <w:r w:rsidRPr="002262A0">
        <w:rPr>
          <w:rFonts w:eastAsia="Times New Roman"/>
          <w:lang w:eastAsia="ru-RU"/>
        </w:rPr>
        <w:t>выражений</w:t>
      </w:r>
      <w:bookmarkEnd w:id="257"/>
      <w:bookmarkEnd w:id="258"/>
    </w:p>
    <w:p w14:paraId="5C096D49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erFu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70B26C5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7F38294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E51F24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Fu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++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E8647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Fu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96338DF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E897E5C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C13D8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ion f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uterFu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fn = innerFun,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outerFun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nnerFn</w:t>
      </w:r>
    </w:p>
    <w:p w14:paraId="4F614C8A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ем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nerFun</w:t>
      </w:r>
    </w:p>
    <w:p w14:paraId="62C21955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6</w:t>
      </w:r>
    </w:p>
    <w:p w14:paraId="4B52AB7E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7</w:t>
      </w:r>
    </w:p>
    <w:p w14:paraId="3D89E3E7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8</w:t>
      </w:r>
    </w:p>
    <w:p w14:paraId="6DF8FAAB" w14:textId="77777777" w:rsidR="009E0DF2" w:rsidRPr="00D423AE" w:rsidRDefault="009E0DF2" w:rsidP="00BF085E">
      <w:pPr>
        <w:pStyle w:val="3"/>
        <w:rPr>
          <w:rFonts w:eastAsia="Times New Roman"/>
          <w:lang w:val="en-US" w:eastAsia="ru-RU"/>
        </w:rPr>
      </w:pPr>
      <w:bookmarkStart w:id="259" w:name="_Toc163939810"/>
      <w:bookmarkStart w:id="260" w:name="_Toc172579092"/>
      <w:r w:rsidRPr="002262A0">
        <w:rPr>
          <w:rFonts w:eastAsia="Times New Roman"/>
          <w:lang w:eastAsia="ru-RU"/>
        </w:rPr>
        <w:t>Применение</w:t>
      </w:r>
      <w:r w:rsidRPr="00D423AE">
        <w:rPr>
          <w:rFonts w:eastAsia="Times New Roman"/>
          <w:lang w:val="en-US" w:eastAsia="ru-RU"/>
        </w:rPr>
        <w:t xml:space="preserve"> </w:t>
      </w:r>
      <w:r w:rsidRPr="002262A0">
        <w:rPr>
          <w:rFonts w:eastAsia="Times New Roman"/>
          <w:lang w:eastAsia="ru-RU"/>
        </w:rPr>
        <w:t>параметров</w:t>
      </w:r>
      <w:bookmarkEnd w:id="259"/>
      <w:bookmarkEnd w:id="260"/>
    </w:p>
    <w:p w14:paraId="03B56597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0701E2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E0257F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0B76A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D354F0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66E291E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2C4B0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unc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4621E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var multiply = (int n) =&gt; (int m) =&gt; n * m; </w:t>
      </w:r>
    </w:p>
    <w:p w14:paraId="468F922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var func = multiply(5);</w:t>
      </w:r>
    </w:p>
    <w:p w14:paraId="0CE5D57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3A985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5</w:t>
      </w:r>
    </w:p>
    <w:p w14:paraId="2AF2E2E0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0</w:t>
      </w:r>
    </w:p>
    <w:p w14:paraId="535B2A54" w14:textId="70BF43EA" w:rsidR="00CA78D6" w:rsidRDefault="009E0DF2" w:rsidP="001326B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5</w:t>
      </w:r>
    </w:p>
    <w:p w14:paraId="749D4E0F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br w:type="page"/>
      </w:r>
    </w:p>
    <w:p w14:paraId="57434BBD" w14:textId="7F8AE1A9" w:rsidR="009E0DF2" w:rsidRDefault="009E0DF2" w:rsidP="009E0DF2">
      <w:pPr>
        <w:pStyle w:val="11"/>
      </w:pPr>
      <w:bookmarkStart w:id="261" w:name="_Toc172579093"/>
      <w:r>
        <w:lastRenderedPageBreak/>
        <w:t>Интерфейсы</w:t>
      </w:r>
      <w:bookmarkEnd w:id="261"/>
    </w:p>
    <w:p w14:paraId="12AFDEBD" w14:textId="5F8D2F96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62" w:name="_Toc164463639"/>
      <w:bookmarkStart w:id="263" w:name="_Toc172579094"/>
      <w:r w:rsidRPr="0094738C">
        <w:rPr>
          <w:rFonts w:eastAsia="Times New Roman"/>
          <w:lang w:eastAsia="ru-RU"/>
        </w:rPr>
        <w:t>Определение интерфейсов</w:t>
      </w:r>
      <w:bookmarkEnd w:id="262"/>
      <w:bookmarkEnd w:id="263"/>
    </w:p>
    <w:p w14:paraId="0000A519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ы могут определять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3CA588B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ы</w:t>
      </w:r>
    </w:p>
    <w:p w14:paraId="74B3A9A1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а</w:t>
      </w:r>
    </w:p>
    <w:p w14:paraId="2B7F8B03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дексаторы</w:t>
      </w:r>
    </w:p>
    <w:p w14:paraId="5704BFF0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бытия</w:t>
      </w:r>
    </w:p>
    <w:p w14:paraId="6C444FD3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поля и константы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C# </w:t>
      </w:r>
      <w:r w:rsidRPr="0094738C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.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3B7323D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60F06E1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е могут определять нестатические переменные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лены интерфейсов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умолчанию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ами интерфейсы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классы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умолчанию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и к членам и к самим интерфейсам можно применять другие модификаторы доступа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987D2D6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AB02134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</w:p>
    <w:p w14:paraId="41F689F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A181D9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анта</w:t>
      </w:r>
    </w:p>
    <w:p w14:paraId="7A34785B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ons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FA2BF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D75E579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татическая переменная</w:t>
      </w:r>
    </w:p>
    <w:p w14:paraId="4EF109A7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Static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0C3C70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40775653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</w:t>
      </w:r>
    </w:p>
    <w:p w14:paraId="3D378C7D" w14:textId="14DDDF5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Property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это не автосвойство, а свойство без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</w:p>
    <w:p w14:paraId="17156530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свойства по умолчанию</w:t>
      </w:r>
    </w:p>
    <w:p w14:paraId="2AD7AABF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Property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EBE1FB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4ED40134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</w:t>
      </w:r>
    </w:p>
    <w:p w14:paraId="363F118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Method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C90B952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с реализацией по умолчанию</w:t>
      </w:r>
    </w:p>
    <w:p w14:paraId="47223EA1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Method2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 C# 8.0</w:t>
      </w:r>
    </w:p>
    <w:p w14:paraId="07C9770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татический метод должен иметь реализацию по умолчанию</w:t>
      </w:r>
    </w:p>
    <w:p w14:paraId="56E87839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StaticMethod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F590863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5A3841A" w14:textId="1ECDD9DC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ение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6D0F8D85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е</w:t>
      </w:r>
    </w:p>
    <w:p w14:paraId="08B50A60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vent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 MyEvent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5BBD73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E7F9D92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E717339" w14:textId="5A2B8AD0" w:rsidR="009E0DF2" w:rsidRPr="001326B9" w:rsidRDefault="009E0DF2" w:rsidP="001326B9">
      <w:pPr>
        <w:pStyle w:val="2"/>
        <w:rPr>
          <w:rFonts w:eastAsia="Times New Roman"/>
          <w:lang w:val="en-US" w:eastAsia="ru-RU"/>
        </w:rPr>
      </w:pPr>
      <w:bookmarkStart w:id="264" w:name="_Toc164463640"/>
      <w:bookmarkStart w:id="265" w:name="_Toc172579095"/>
      <w:r w:rsidRPr="00DD3E8B">
        <w:rPr>
          <w:rFonts w:eastAsia="Times New Roman"/>
          <w:lang w:eastAsia="ru-RU"/>
        </w:rPr>
        <w:t>Применение</w:t>
      </w:r>
      <w:r w:rsidRPr="00DD3E8B">
        <w:rPr>
          <w:rFonts w:eastAsia="Times New Roman"/>
          <w:lang w:val="en-US" w:eastAsia="ru-RU"/>
        </w:rPr>
        <w:t xml:space="preserve"> </w:t>
      </w:r>
      <w:r w:rsidRPr="00DD3E8B">
        <w:rPr>
          <w:rFonts w:eastAsia="Times New Roman"/>
          <w:lang w:eastAsia="ru-RU"/>
        </w:rPr>
        <w:t>интерфейсов</w:t>
      </w:r>
      <w:bookmarkEnd w:id="264"/>
      <w:bookmarkEnd w:id="265"/>
    </w:p>
    <w:p w14:paraId="215E1B24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43E7DB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22283BD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uct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Struct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124D8EE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A2F242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методы и свойства интерфейса не имеют модификатора доступа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по умолчанию они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их реализации можно применять только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F34B8FA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910FB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ovable</w:t>
      </w:r>
    </w:p>
    <w:p w14:paraId="24FD55EF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D6891E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ove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по умолчанию</w:t>
      </w:r>
    </w:p>
    <w:p w14:paraId="32570ED4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0E0A711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761F07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ovabl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911FF1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D833691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DD14698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ov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; -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к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erson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ее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ov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,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:</w:t>
      </w:r>
    </w:p>
    <w:p w14:paraId="408E210A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Movable p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FB0B869" w14:textId="77BB9C21" w:rsidR="00CA78D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ve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спользуется реализация по умолчанию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интерфейса</w:t>
      </w:r>
    </w:p>
    <w:p w14:paraId="73619E0A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br w:type="page"/>
      </w:r>
    </w:p>
    <w:p w14:paraId="499F6F8F" w14:textId="77777777" w:rsidR="009E0DF2" w:rsidRPr="00DD3E8B" w:rsidRDefault="009E0DF2" w:rsidP="009E0DF2">
      <w:pPr>
        <w:pStyle w:val="11"/>
        <w:ind w:firstLine="708"/>
      </w:pPr>
      <w:bookmarkStart w:id="266" w:name="_Toc164463641"/>
      <w:bookmarkStart w:id="267" w:name="_Toc172579096"/>
      <w:r w:rsidRPr="00DD3E8B">
        <w:lastRenderedPageBreak/>
        <w:t>Множественная реализация интерфейсов</w:t>
      </w:r>
      <w:bookmarkEnd w:id="266"/>
      <w:bookmarkEnd w:id="267"/>
    </w:p>
    <w:p w14:paraId="5EFFA370" w14:textId="12CD1A8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Class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1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2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96F282E" w14:textId="617F7B31" w:rsidR="009E0DF2" w:rsidRPr="007E3BD9" w:rsidRDefault="009E0DF2" w:rsidP="001326B9">
      <w:pPr>
        <w:pStyle w:val="2"/>
        <w:rPr>
          <w:rFonts w:eastAsia="Times New Roman"/>
        </w:rPr>
      </w:pPr>
      <w:bookmarkStart w:id="268" w:name="_Toc164463642"/>
      <w:bookmarkStart w:id="269" w:name="_Toc172579097"/>
      <w:r w:rsidRPr="006C0F39">
        <w:rPr>
          <w:rFonts w:eastAsia="Times New Roman"/>
        </w:rPr>
        <w:t>Явная реализация интерфейсов</w:t>
      </w:r>
      <w:bookmarkEnd w:id="268"/>
      <w:bookmarkEnd w:id="269"/>
    </w:p>
    <w:p w14:paraId="48655456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School</w:t>
      </w:r>
    </w:p>
    <w:p w14:paraId="72614919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93E267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05669BE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234E95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University</w:t>
      </w:r>
    </w:p>
    <w:p w14:paraId="7B8A523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80F702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290CA7C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7B4F12E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School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University</w:t>
      </w:r>
    </w:p>
    <w:p w14:paraId="23954E66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A5F1F2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public void Study() =&gt; ... </w:t>
      </w:r>
    </w:p>
    <w:p w14:paraId="31ED6CFB" w14:textId="633FC760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ydy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разу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оих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ов</w:t>
      </w:r>
    </w:p>
    <w:p w14:paraId="7C7AAF6C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или :  </w:t>
      </w:r>
    </w:p>
    <w:p w14:paraId="09A8C510" w14:textId="20D08E76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School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уществует только для интерфейса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School</w:t>
      </w:r>
    </w:p>
    <w:p w14:paraId="2A9CAFFC" w14:textId="79AFECE4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Universit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уществует только для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University</w:t>
      </w:r>
    </w:p>
    <w:p w14:paraId="581820BA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0AC52AB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DEC2E74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Person person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8BF0B28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41BD066" w14:textId="2A0BEB22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person.Study(); ошибка, т.к. в Person нет реализации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этого метода, она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только для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ов</w:t>
      </w:r>
    </w:p>
    <w:p w14:paraId="1A16D53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chool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8FE51A1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ли :</w:t>
      </w:r>
    </w:p>
    <w:p w14:paraId="4F8E8599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езопасное приведение типа</w:t>
      </w:r>
    </w:p>
    <w:p w14:paraId="29A81F04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University univirsity1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nivirsity1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1BAAD87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:</w:t>
      </w:r>
    </w:p>
    <w:p w14:paraId="619FDC0C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University univirsity2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F2DBB57" w14:textId="26484C3F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virsity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y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0533888" w14:textId="3EA1DF02" w:rsidR="009E0DF2" w:rsidRPr="007E3BD9" w:rsidRDefault="009E0DF2" w:rsidP="001326B9">
      <w:pPr>
        <w:pStyle w:val="11"/>
        <w:ind w:firstLine="708"/>
      </w:pPr>
      <w:bookmarkStart w:id="270" w:name="_Toc164463643"/>
      <w:bookmarkStart w:id="271" w:name="_Toc172579098"/>
      <w:r w:rsidRPr="006C0F39">
        <w:t>Модификаторы доступа</w:t>
      </w:r>
      <w:bookmarkEnd w:id="270"/>
      <w:bookmarkEnd w:id="271"/>
    </w:p>
    <w:p w14:paraId="73ACB33D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члены интерфейса не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можно использовать явную реализацию интерфейса без модификаторов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3651256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77D4BBB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</w:t>
      </w:r>
    </w:p>
    <w:p w14:paraId="3CCEFA4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B648295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9F27396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48F2DF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</w:p>
    <w:p w14:paraId="4A9A2363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64C66A8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C0AFEC5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явная реализация свойства в виде автосвойства</w:t>
      </w:r>
    </w:p>
    <w:p w14:paraId="1CDC86D6" w14:textId="5FDFDB9E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ратиться к такому свойств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 только через объект типа интерфейса</w:t>
      </w:r>
    </w:p>
    <w:p w14:paraId="532D8D3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58F7024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CDE3E7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Либо использовать неявную реализацию с модификатором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7ACF20F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CED476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</w:t>
      </w:r>
    </w:p>
    <w:p w14:paraId="69B97062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A193E51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784D52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AF67D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</w:p>
    <w:p w14:paraId="380EFFFD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7F5A03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ACFB6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явная реализация свойства в виде автосвойства</w:t>
      </w:r>
    </w:p>
    <w:p w14:paraId="3935A836" w14:textId="6A693DC9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ратиться к такому свойству можно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ерез объект типа класса</w:t>
      </w:r>
    </w:p>
    <w:p w14:paraId="6DDF6CB7" w14:textId="62743197" w:rsidR="009E0DF2" w:rsidRPr="001326B9" w:rsidRDefault="009E0DF2" w:rsidP="00465BE0">
      <w:pPr>
        <w:shd w:val="clear" w:color="auto" w:fill="FFFFFF"/>
        <w:jc w:val="both"/>
        <w:rPr>
          <w:rFonts w:ascii="Times New Roman" w:eastAsia="Times New Roman" w:hAnsi="Times New Roman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3B876BD" w14:textId="1E9F6B70" w:rsidR="009E0DF2" w:rsidRPr="001326B9" w:rsidRDefault="009E0DF2" w:rsidP="001326B9">
      <w:pPr>
        <w:pStyle w:val="2"/>
        <w:rPr>
          <w:rFonts w:eastAsia="Times New Roman"/>
          <w:lang w:eastAsia="ru-RU"/>
        </w:rPr>
      </w:pPr>
      <w:bookmarkStart w:id="272" w:name="_Toc164463644"/>
      <w:bookmarkStart w:id="273" w:name="_Toc172579099"/>
      <w:r w:rsidRPr="005A54A2">
        <w:rPr>
          <w:rFonts w:eastAsia="Times New Roman"/>
          <w:lang w:eastAsia="ru-RU"/>
        </w:rPr>
        <w:t>Реализация интерфейсов в базовых и производных классах</w:t>
      </w:r>
      <w:bookmarkEnd w:id="272"/>
      <w:bookmarkEnd w:id="273"/>
    </w:p>
    <w:p w14:paraId="16B0063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абстрактном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сширяющем интерфейс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не реализовывать метод интерфей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сделать его абстрактным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9EBC98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9FB79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53948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Abstract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0766D2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Abstract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46C7D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6D45F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звание клас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я идет перед названием интерфейсов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321094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56E348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1FE1CDF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A6B20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е и в расширяемом интерфейсе одинаковые методы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го реализация в родителе переопределяет метод из интерфей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очернем классе тогда его можно не переопределять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7A088CB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50AF79D" w14:textId="77777777" w:rsidR="009E0DF2" w:rsidRPr="00D423A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0C9FF41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52237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26CD8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DA724F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ибо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определить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ьском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ассе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т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</w:t>
      </w:r>
    </w:p>
    <w:p w14:paraId="20429DD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ADB66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3AF52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</w:p>
    <w:p w14:paraId="0DDB459D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00A623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966AB1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BDE29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</w:p>
    <w:p w14:paraId="19AAFA9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F5C927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D6B41EF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CD46D8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2377D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4E96BA5" w14:textId="77777777" w:rsid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B9C68E" w14:textId="69D38F7A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ть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ый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3D02FFB1" w14:textId="77777777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717F56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D2F456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0986E62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38163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в дочернем классе скрыть метод</w:t>
      </w:r>
    </w:p>
    <w:p w14:paraId="5DB8669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43797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973A7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</w:p>
    <w:p w14:paraId="75ABEE6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FE6D91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6221241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23207A" w14:textId="77777777" w:rsidR="009E0DF2" w:rsidRPr="00D423A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62A1D27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515145F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4BB703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CD5AAD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1C977C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43422CB" w14:textId="77777777" w:rsid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DEC3474" w14:textId="0F27C008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19A54020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99DA5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2FEB72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5B6B0A" w14:textId="00C5B24F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зовом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</w:p>
    <w:p w14:paraId="7E265AA3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7010BC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63EB6F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2EFE0430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F372D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повторно реализовать интерфейс в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следник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3896DE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A4B3CC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3672E5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</w:p>
    <w:p w14:paraId="7869216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4338B43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8728C8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563155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</w:p>
    <w:p w14:paraId="5D866611" w14:textId="74AF4FEE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ж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прямую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0806959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FA5552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C1E70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DC8FA9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42672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49A4431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87BCCB0" w14:textId="2D36C07A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1068320A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85462A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882D666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8598346" w14:textId="3E67C4DF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аетс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нике</w:t>
      </w:r>
    </w:p>
    <w:p w14:paraId="0D0DEFC5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B41C2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AA8D7D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5A6E0F00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426B69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5.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ибо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вно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ализовать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терфейс</w:t>
      </w:r>
    </w:p>
    <w:p w14:paraId="4E1F710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3F601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5558687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</w:p>
    <w:p w14:paraId="7D16C9C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E479DD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C80786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DF8733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</w:p>
    <w:p w14:paraId="77982C7B" w14:textId="2F697E91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же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прямую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23EF70C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3C76E12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D67D3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вна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338E3DD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Interface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E6FD93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}</w:t>
      </w:r>
    </w:p>
    <w:p w14:paraId="229AF182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D2FBA81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D295C3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B12BC22" w14:textId="36C468A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38C832F4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5782D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7EF9614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F4482BE" w14:textId="2D5D34B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Interface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нике</w:t>
      </w:r>
    </w:p>
    <w:p w14:paraId="0258BC39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1397A4D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8C824F6" w14:textId="29520443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6D85AA46" w14:textId="4A7A3A0F" w:rsidR="009E0DF2" w:rsidRPr="001326B9" w:rsidRDefault="009E0DF2" w:rsidP="001326B9">
      <w:pPr>
        <w:pStyle w:val="2"/>
        <w:rPr>
          <w:rFonts w:eastAsia="Times New Roman"/>
          <w:lang w:eastAsia="ru-RU"/>
        </w:rPr>
      </w:pPr>
      <w:bookmarkStart w:id="274" w:name="_Toc164463645"/>
      <w:bookmarkStart w:id="275" w:name="_Toc172579100"/>
      <w:r w:rsidRPr="00AB34CD">
        <w:rPr>
          <w:rFonts w:eastAsia="Times New Roman"/>
          <w:lang w:eastAsia="ru-RU"/>
        </w:rPr>
        <w:t>Наследование</w:t>
      </w:r>
      <w:r w:rsidRPr="007E3BD9">
        <w:rPr>
          <w:rFonts w:eastAsia="Times New Roman"/>
          <w:lang w:eastAsia="ru-RU"/>
        </w:rPr>
        <w:t xml:space="preserve"> </w:t>
      </w:r>
      <w:r w:rsidRPr="00AB34CD">
        <w:rPr>
          <w:rFonts w:eastAsia="Times New Roman"/>
          <w:lang w:eastAsia="ru-RU"/>
        </w:rPr>
        <w:t>интерфейсов</w:t>
      </w:r>
      <w:bookmarkEnd w:id="274"/>
      <w:bookmarkEnd w:id="275"/>
    </w:p>
    <w:p w14:paraId="3BE22C9A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 отличие от классов к интерфейсам мы не можем применять модификатор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бы запретить наследование интерфей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интерфейсы могут ипользовать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сокрытия метод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ED5DC72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76ECB7" w14:textId="77777777" w:rsidR="009E0DF2" w:rsidRPr="00D423A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9C4A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1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663E026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()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Interface2"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09B106E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07D24B45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9E3A8F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1 myInterface1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6394509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Interface1</w:t>
      </w:r>
    </w:p>
    <w:p w14:paraId="4E1A2FE1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AB9AC3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2 myInterface2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B5D0462" w14:textId="77777777" w:rsidR="009E0DF2" w:rsidRPr="00D423AE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2</w:t>
      </w:r>
    </w:p>
    <w:p w14:paraId="5A7DD966" w14:textId="77777777" w:rsidR="009E0DF2" w:rsidRPr="00D423AE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90A07EE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 наследовании интерфей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и клас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черний интерфейс должен иметь тот же уровень доступа или более строгий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он будет более открытый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он откроет и методы и поля своего родительского класса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нтерфейса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0DF0231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63C548" w14:textId="77777777" w:rsidR="009E0DF2" w:rsidRPr="00D423AE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C940677" w14:textId="77777777" w:rsidR="009E0DF2" w:rsidRPr="00D423AE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577D9C2A" w14:textId="4E12225F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76" w:name="_Toc164463646"/>
      <w:bookmarkStart w:id="277" w:name="_Toc172579101"/>
      <w:r w:rsidRPr="00D406FD">
        <w:rPr>
          <w:rFonts w:eastAsia="Times New Roman"/>
          <w:lang w:eastAsia="ru-RU"/>
        </w:rPr>
        <w:t>Интерфейсы как ограничения обобщений</w:t>
      </w:r>
      <w:bookmarkEnd w:id="276"/>
      <w:bookmarkEnd w:id="277"/>
    </w:p>
    <w:p w14:paraId="08DCEC39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erface1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1E5F0EF1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FCCEAEC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35D427E" w14:textId="0788F2FE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ниже параметр типа Т должен реализовывать сразу оба интерфейса, как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yClass1</w:t>
      </w:r>
    </w:p>
    <w:p w14:paraId="1BCC9EB0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</w:t>
      </w:r>
    </w:p>
    <w:p w14:paraId="13F08149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C9C7B9B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3E919E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D654FF5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B969FC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1 myClass1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E23A551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0889D3D2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8FC607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D56B5A" w14:textId="28BD76F2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78" w:name="_Toc164463647"/>
      <w:bookmarkStart w:id="279" w:name="_Toc172579102"/>
      <w:r w:rsidRPr="00D406FD">
        <w:rPr>
          <w:rFonts w:eastAsia="Times New Roman"/>
          <w:lang w:eastAsia="ru-RU"/>
        </w:rPr>
        <w:lastRenderedPageBreak/>
        <w:t>Обобщенные</w:t>
      </w:r>
      <w:r w:rsidRPr="00D406FD">
        <w:rPr>
          <w:rFonts w:eastAsia="Times New Roman"/>
          <w:lang w:val="en-US" w:eastAsia="ru-RU"/>
        </w:rPr>
        <w:t xml:space="preserve"> </w:t>
      </w:r>
      <w:r w:rsidRPr="00D406FD">
        <w:rPr>
          <w:rFonts w:eastAsia="Times New Roman"/>
          <w:lang w:eastAsia="ru-RU"/>
        </w:rPr>
        <w:t>интерфейсы</w:t>
      </w:r>
      <w:bookmarkEnd w:id="278"/>
      <w:bookmarkEnd w:id="279"/>
    </w:p>
    <w:p w14:paraId="3E8436F5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13D37FB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99965D" w14:textId="77777777" w:rsidR="009E0DF2" w:rsidRPr="009E2A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9E2A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вно</w:t>
      </w:r>
      <w:r w:rsidRPr="009E2A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ать</w:t>
      </w:r>
      <w:r w:rsidRPr="009E2A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,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ой</w:t>
      </w:r>
      <w:r w:rsidRPr="009E2A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ет</w:t>
      </w:r>
      <w:r w:rsidRPr="009E2A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</w:t>
      </w:r>
      <w:r w:rsidRPr="009E2A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раметра</w:t>
      </w:r>
      <w:r w:rsidRPr="009E2A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</w:p>
    <w:p w14:paraId="275E1E8F" w14:textId="2BDE9BE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0F2D58F" w14:textId="16104F34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80" w:name="_Toc164463648"/>
      <w:bookmarkStart w:id="281" w:name="_Toc172579103"/>
      <w:r w:rsidRPr="00833583">
        <w:rPr>
          <w:rFonts w:eastAsia="Times New Roman"/>
          <w:lang w:eastAsia="ru-RU"/>
        </w:rPr>
        <w:t>Копирование объектов</w:t>
      </w:r>
      <w:r w:rsidRPr="00833583">
        <w:rPr>
          <w:rFonts w:eastAsia="Times New Roman"/>
          <w:color w:val="000080"/>
          <w:lang w:eastAsia="ru-RU"/>
        </w:rPr>
        <w:t>.</w:t>
      </w:r>
      <w:r w:rsidRPr="00833583">
        <w:rPr>
          <w:rFonts w:eastAsia="Times New Roman"/>
          <w:lang w:eastAsia="ru-RU"/>
        </w:rPr>
        <w:t xml:space="preserve"> Интерфейс ICloneable</w:t>
      </w:r>
      <w:bookmarkEnd w:id="280"/>
      <w:bookmarkEnd w:id="281"/>
    </w:p>
    <w:p w14:paraId="0EF7AE30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ализация интерфейса ICloneable позволяет клонировать объекты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68FD9A" w14:textId="0ABB46A6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82" w:name="_Toc164463649"/>
      <w:bookmarkStart w:id="283" w:name="_Toc172579104"/>
      <w:r w:rsidRPr="00833583">
        <w:rPr>
          <w:rFonts w:eastAsia="Times New Roman"/>
          <w:lang w:eastAsia="ru-RU"/>
        </w:rPr>
        <w:t>Поверхностное копирование</w:t>
      </w:r>
      <w:bookmarkEnd w:id="282"/>
      <w:bookmarkEnd w:id="283"/>
    </w:p>
    <w:p w14:paraId="20D5E62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Class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Cloneable</w:t>
      </w:r>
    </w:p>
    <w:p w14:paraId="48EAF42E" w14:textId="77777777" w:rsidR="009E0DF2" w:rsidRPr="00ED58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8A6614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58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EEAF18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CBFFE8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C93DCC7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Cloneable</w:t>
      </w:r>
    </w:p>
    <w:p w14:paraId="5F899B6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1C9C55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A64CC3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emberwiseClon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(); -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бо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-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то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верхностно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пировани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3FDB8D30" w14:textId="4D92101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в классе есть ссылочные поля, то скопируются ссылки этих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ей</w:t>
      </w:r>
    </w:p>
    <w:p w14:paraId="64C434B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2644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5198A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DDDED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d = 1</w:t>
      </w:r>
    </w:p>
    <w:p w14:paraId="4DB9A0E9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2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ние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он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d = 1</w:t>
      </w:r>
    </w:p>
    <w:p w14:paraId="77802EA0" w14:textId="77777777" w:rsidR="001326B9" w:rsidRDefault="001326B9" w:rsidP="00BF085E">
      <w:pPr>
        <w:pStyle w:val="3"/>
        <w:rPr>
          <w:rFonts w:eastAsia="Times New Roman"/>
          <w:lang w:val="en-US" w:eastAsia="ru-RU"/>
        </w:rPr>
      </w:pPr>
      <w:bookmarkStart w:id="284" w:name="_Toc164463650"/>
    </w:p>
    <w:p w14:paraId="067E430E" w14:textId="0B899C06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85" w:name="_Toc172579105"/>
      <w:r w:rsidRPr="00833583">
        <w:rPr>
          <w:rFonts w:eastAsia="Times New Roman"/>
          <w:lang w:eastAsia="ru-RU"/>
        </w:rPr>
        <w:t>Глубокое</w:t>
      </w:r>
      <w:r w:rsidRPr="00833583">
        <w:rPr>
          <w:rFonts w:eastAsia="Times New Roman"/>
          <w:lang w:val="en-US" w:eastAsia="ru-RU"/>
        </w:rPr>
        <w:t xml:space="preserve"> </w:t>
      </w:r>
      <w:r w:rsidRPr="00833583">
        <w:rPr>
          <w:rFonts w:eastAsia="Times New Roman"/>
          <w:lang w:eastAsia="ru-RU"/>
        </w:rPr>
        <w:t>копирование</w:t>
      </w:r>
      <w:bookmarkEnd w:id="284"/>
      <w:bookmarkEnd w:id="285"/>
    </w:p>
    <w:p w14:paraId="34DF303A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loneable</w:t>
      </w:r>
    </w:p>
    <w:p w14:paraId="7149E720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B34B07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MyCompany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625FD4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ny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0334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1FCA07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23A3BB8F" w14:textId="77777777" w:rsidR="009E0DF2" w:rsidRPr="00ED58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B5F32BE" w14:textId="77777777" w:rsidR="009E0DF2" w:rsidRPr="00ED580E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ED58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ED58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6EE55D61" w14:textId="39335B3C" w:rsidR="009E0DF2" w:rsidRPr="001326B9" w:rsidRDefault="009E0DF2" w:rsidP="001326B9">
      <w:pPr>
        <w:pStyle w:val="2"/>
        <w:rPr>
          <w:rFonts w:eastAsia="Times New Roman"/>
          <w:lang w:val="en-US" w:eastAsia="ru-RU"/>
        </w:rPr>
      </w:pPr>
      <w:bookmarkStart w:id="286" w:name="_Toc164463651"/>
      <w:bookmarkStart w:id="287" w:name="_Toc172579106"/>
      <w:r w:rsidRPr="00516A64">
        <w:rPr>
          <w:rFonts w:eastAsia="Times New Roman"/>
          <w:lang w:eastAsia="ru-RU"/>
        </w:rPr>
        <w:t>Сортировка</w:t>
      </w:r>
      <w:r w:rsidRPr="009C4AA1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объектов</w:t>
      </w:r>
      <w:r w:rsidRPr="009C4AA1">
        <w:rPr>
          <w:rFonts w:eastAsia="Times New Roman"/>
          <w:color w:val="000080"/>
          <w:lang w:val="en-US" w:eastAsia="ru-RU"/>
        </w:rPr>
        <w:t>.</w:t>
      </w:r>
      <w:r w:rsidRPr="009C4AA1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Интерфейс</w:t>
      </w:r>
      <w:r w:rsidRPr="009C4AA1">
        <w:rPr>
          <w:rFonts w:eastAsia="Times New Roman"/>
          <w:lang w:val="en-US" w:eastAsia="ru-RU"/>
        </w:rPr>
        <w:t xml:space="preserve"> IComparable</w:t>
      </w:r>
      <w:bookmarkEnd w:id="286"/>
      <w:bookmarkEnd w:id="287"/>
    </w:p>
    <w:p w14:paraId="703C32AB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сортировки наборов сложных объектов применяется интерфейс IComparabl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сего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дин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070C1A2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C132E7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able</w:t>
      </w:r>
    </w:p>
    <w:p w14:paraId="5ECA939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1C8D199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C1B9ADB" w14:textId="77777777" w:rsidR="009E0DF2" w:rsidRPr="00D423A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A10BE10" w14:textId="77777777" w:rsidR="009E0DF2" w:rsidRPr="00D423A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F586B6A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зультат метод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E1DA83C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CBE0D6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ньше нуля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ий объект должен находиться перед объектом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передается в качестве параметр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27D3FD2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A06191B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Равен нулю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а объекта равны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6FDF50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ADEDAE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ольше нуля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ий объект должен находиться после объект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ваемого в качестве параметр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683E16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C6B51A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able</w:t>
      </w:r>
    </w:p>
    <w:p w14:paraId="5C27A18C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76D4EB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7116E0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8874DF2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9C5E3B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BE33D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6D837DE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E41B4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turn Age - person.Age;</w:t>
      </w:r>
    </w:p>
    <w:p w14:paraId="3CF79EF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gumentExcepti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29AC66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B9E7E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502999C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FCBB67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Comparable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общенную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ерсию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524357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24991D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abl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5C12908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F3F5E3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D0E2F48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438CC0D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23FEA76" w14:textId="77777777" w:rsidR="001326B9" w:rsidRDefault="001326B9" w:rsidP="00BF085E">
      <w:pPr>
        <w:pStyle w:val="3"/>
        <w:rPr>
          <w:rFonts w:eastAsia="Times New Roman"/>
          <w:lang w:val="en-US" w:eastAsia="ru-RU"/>
        </w:rPr>
      </w:pPr>
      <w:bookmarkStart w:id="288" w:name="_Toc164463652"/>
    </w:p>
    <w:p w14:paraId="4401B95D" w14:textId="6912664A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89" w:name="_Toc172579107"/>
      <w:r w:rsidRPr="00516A64">
        <w:rPr>
          <w:rFonts w:eastAsia="Times New Roman"/>
          <w:lang w:eastAsia="ru-RU"/>
        </w:rPr>
        <w:t>Применение</w:t>
      </w:r>
      <w:r w:rsidRPr="00516A64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компаратора</w:t>
      </w:r>
      <w:bookmarkEnd w:id="288"/>
      <w:bookmarkEnd w:id="289"/>
    </w:p>
    <w:p w14:paraId="11310F90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222ECB9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8448C15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BEFEF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248DF0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A16636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мпаратор в качестве второго параметра принимает метод 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or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rray 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IComparer 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5ADB0ED1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D442AB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rer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0A0E4C54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192DA73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1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2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D366DC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E1DF425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2BEA55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ople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566129A3" w14:textId="01EB1249" w:rsidR="009E0DF2" w:rsidRPr="001326B9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opl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3D1B0D9" w14:textId="32292621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90" w:name="_Toc164463653"/>
      <w:bookmarkStart w:id="291" w:name="_Toc172579108"/>
      <w:r w:rsidRPr="009C4AA1">
        <w:rPr>
          <w:rFonts w:eastAsia="Times New Roman"/>
          <w:lang w:eastAsia="ru-RU"/>
        </w:rPr>
        <w:lastRenderedPageBreak/>
        <w:t>Ковариантность и контравариантность обобщенных интерфейсов</w:t>
      </w:r>
      <w:bookmarkEnd w:id="290"/>
      <w:bookmarkEnd w:id="291"/>
    </w:p>
    <w:p w14:paraId="3E7A3665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более конкрет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заданный изначальн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185980E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274959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тра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более универсаль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заданный изначальн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35A356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81ED671" w14:textId="6FA88EE3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только заданный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09B1F3" w14:textId="307E9593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92" w:name="_Toc164463654"/>
      <w:bookmarkStart w:id="293" w:name="_Toc172579109"/>
      <w:r w:rsidRPr="009C4AA1">
        <w:rPr>
          <w:rFonts w:eastAsia="Times New Roman"/>
          <w:lang w:eastAsia="ru-RU"/>
        </w:rPr>
        <w:t>Ковариантные интерфейсы</w:t>
      </w:r>
      <w:bookmarkEnd w:id="292"/>
      <w:bookmarkEnd w:id="293"/>
    </w:p>
    <w:p w14:paraId="0BFC8AC0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использовать вместо более конкретного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ег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а более общи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263A88F" w14:textId="164A4358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, реализующий этот интерфейс с типом Т, можно присвоить объект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с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ьским по отношению к Т типом</w:t>
      </w:r>
    </w:p>
    <w:p w14:paraId="74467AB8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erface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EDEDFF3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74257E6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T MyMethod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может возвращать тип Т и его родителей</w:t>
      </w:r>
    </w:p>
    <w:p w14:paraId="6A5E30EF" w14:textId="033CECA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789E2D9" w14:textId="534FFB71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94" w:name="_Toc164463655"/>
      <w:bookmarkStart w:id="295" w:name="_Toc172579110"/>
      <w:r w:rsidRPr="009C4AA1">
        <w:rPr>
          <w:rFonts w:eastAsia="Times New Roman"/>
          <w:lang w:eastAsia="ru-RU"/>
        </w:rPr>
        <w:t>Контравариантные интерфейсы</w:t>
      </w:r>
      <w:bookmarkEnd w:id="294"/>
      <w:bookmarkEnd w:id="295"/>
    </w:p>
    <w:p w14:paraId="1FD05ED3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использовать вместо более общего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ог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а более конкрет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7D27CC7" w14:textId="3E6DF50C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, реализующий этот интерфейс с типом Т, можно присвоить объект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с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им по отношению к Т типом</w:t>
      </w:r>
    </w:p>
    <w:p w14:paraId="010993A5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erface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771E101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6D1C8D2" w14:textId="1B5E936B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Method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 attribute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 параметры можно положить данный тип или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ий</w:t>
      </w:r>
    </w:p>
    <w:p w14:paraId="0911DCFC" w14:textId="4CDE3143" w:rsidR="00CA78D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314AC9D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7EAB67FE" w14:textId="58243CF1" w:rsidR="00BF4E9A" w:rsidRPr="00BF4E9A" w:rsidRDefault="00BF4E9A" w:rsidP="00BF4E9A">
      <w:pPr>
        <w:pStyle w:val="11"/>
        <w:rPr>
          <w:rFonts w:eastAsia="Times New Roman"/>
          <w:lang w:eastAsia="ru-RU"/>
        </w:rPr>
      </w:pPr>
      <w:bookmarkStart w:id="296" w:name="_Toc172579111"/>
      <w:r w:rsidRPr="00BF4E9A">
        <w:rPr>
          <w:rFonts w:eastAsia="Times New Roman"/>
          <w:lang w:eastAsia="ru-RU"/>
        </w:rPr>
        <w:lastRenderedPageBreak/>
        <w:t>Дополнительные возможности ООП</w:t>
      </w:r>
      <w:bookmarkEnd w:id="296"/>
    </w:p>
    <w:p w14:paraId="10C16CA5" w14:textId="77777777" w:rsidR="00BF4E9A" w:rsidRPr="00BF4E9A" w:rsidRDefault="00BF4E9A" w:rsidP="00BF4E9A">
      <w:pPr>
        <w:pStyle w:val="2"/>
        <w:rPr>
          <w:rFonts w:eastAsia="Times New Roman"/>
          <w:lang w:eastAsia="ru-RU"/>
        </w:rPr>
      </w:pPr>
      <w:bookmarkStart w:id="297" w:name="_Toc172579112"/>
      <w:r w:rsidRPr="00BF4E9A">
        <w:rPr>
          <w:rFonts w:eastAsia="Times New Roman"/>
          <w:lang w:eastAsia="ru-RU"/>
        </w:rPr>
        <w:t>Определение операторов</w:t>
      </w:r>
      <w:bookmarkEnd w:id="297"/>
    </w:p>
    <w:p w14:paraId="6771A2A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вращаемый_тип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ператор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раметр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D7A8B30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13A56B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Этот метод должен иметь модификаторы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ati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отя бы один параметр должен быть типа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он определяется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61DF07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9DF4D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</w:p>
    <w:p w14:paraId="77C6DB7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DEF5C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884D2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E05AEC9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B0F1D0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DD95E5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A0647C8" w14:textId="77777777" w:rsidR="001326B9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70651A2" w14:textId="1DFCA211" w:rsid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грузка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</w:p>
    <w:p w14:paraId="7FE23AEB" w14:textId="77777777" w:rsidR="001326B9" w:rsidRPr="001326B9" w:rsidRDefault="001326B9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</w:p>
    <w:p w14:paraId="687675B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38EBA5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5901CD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AF072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9B2FD1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A57BE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18E5D0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3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948E4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23B38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AB3702" w14:textId="77777777" w:rsidR="00BF4E9A" w:rsidRPr="00AD77A4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пределить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огику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ледующих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ператоров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6A0FF5" w14:textId="77777777" w:rsidR="00BF4E9A" w:rsidRPr="00AD77A4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DF307B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нар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~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-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</w:p>
    <w:p w14:paraId="0F7CC06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FEE8BC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инар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/, %</w:t>
      </w:r>
    </w:p>
    <w:p w14:paraId="3D75595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F2193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ерации сравнения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</w:p>
    <w:p w14:paraId="37BEBB1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1CF05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разряд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</w:t>
      </w:r>
    </w:p>
    <w:p w14:paraId="103E462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0151CC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огически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|</w:t>
      </w:r>
    </w:p>
    <w:p w14:paraId="04FCFDD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8A3FAB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роме того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ть несколько операторов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надо определять парами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5D76E1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A6659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</w:p>
    <w:p w14:paraId="2E94C693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92B20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42C441A2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16B93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</w:p>
    <w:p w14:paraId="48CB88B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349586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Нельзя определить логику операторов равенства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ернарный оператор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некоторые др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D16BE3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24E910" w14:textId="77777777" w:rsidR="00BF4E9A" w:rsidRPr="00BF4E9A" w:rsidRDefault="00BF4E9A" w:rsidP="00BF085E">
      <w:pPr>
        <w:pStyle w:val="3"/>
        <w:rPr>
          <w:rFonts w:eastAsia="Times New Roman"/>
          <w:lang w:eastAsia="ru-RU"/>
        </w:rPr>
      </w:pPr>
      <w:bookmarkStart w:id="298" w:name="_Toc172579113"/>
      <w:r w:rsidRPr="00BF4E9A">
        <w:rPr>
          <w:rFonts w:eastAsia="Times New Roman"/>
          <w:lang w:eastAsia="ru-RU"/>
        </w:rPr>
        <w:lastRenderedPageBreak/>
        <w:t>Определение инкремента и декремента</w:t>
      </w:r>
      <w:bookmarkEnd w:id="298"/>
    </w:p>
    <w:p w14:paraId="330DDF8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коде оператора не должны изменяться те объект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передаются в оператор через параметр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6463523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ефиксный и постфиксный инкремент будет работать правильно</w:t>
      </w:r>
    </w:p>
    <w:p w14:paraId="3E713E6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974DD14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351F6F2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c.Value += 10; - неправильная логика</w:t>
      </w:r>
    </w:p>
    <w:p w14:paraId="6A7B81F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return c;</w:t>
      </w:r>
    </w:p>
    <w:p w14:paraId="1F36020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5F98955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1166F34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4B4D1F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0</w:t>
      </w:r>
    </w:p>
    <w:p w14:paraId="53B4B044" w14:textId="5403A373" w:rsidR="00BF4E9A" w:rsidRPr="001326B9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2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2 = 20, c1 = 30</w:t>
      </w:r>
    </w:p>
    <w:p w14:paraId="500C12AA" w14:textId="060F5CB1" w:rsidR="00BF4E9A" w:rsidRPr="001326B9" w:rsidRDefault="00BF4E9A" w:rsidP="00BF085E">
      <w:pPr>
        <w:pStyle w:val="3"/>
        <w:rPr>
          <w:rFonts w:eastAsia="Times New Roman"/>
          <w:lang w:val="en-US" w:eastAsia="ru-RU"/>
        </w:rPr>
      </w:pPr>
      <w:bookmarkStart w:id="299" w:name="_Toc172579114"/>
      <w:r w:rsidRPr="00BF4E9A">
        <w:rPr>
          <w:rFonts w:eastAsia="Times New Roman"/>
          <w:lang w:eastAsia="ru-RU"/>
        </w:rPr>
        <w:t>Определение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lang w:eastAsia="ru-RU"/>
        </w:rPr>
        <w:t>операций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color w:val="0000FF"/>
          <w:lang w:val="en-US" w:eastAsia="ru-RU"/>
        </w:rPr>
        <w:t>true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lang w:eastAsia="ru-RU"/>
        </w:rPr>
        <w:t>и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color w:val="0000FF"/>
          <w:lang w:val="en-US" w:eastAsia="ru-RU"/>
        </w:rPr>
        <w:t>false</w:t>
      </w:r>
      <w:bookmarkEnd w:id="299"/>
    </w:p>
    <w:p w14:paraId="7A34D74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34931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FCC02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65C68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7F1C9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8798383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B6EF37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5D03D46A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false</w:t>
      </w:r>
    </w:p>
    <w:p w14:paraId="0E001AF1" w14:textId="1663A64E" w:rsidR="009E0DF2" w:rsidRPr="007E3BD9" w:rsidRDefault="00BF4E9A" w:rsidP="001326B9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f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(!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unter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) ... //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alse</w:t>
      </w:r>
    </w:p>
    <w:p w14:paraId="136D7A05" w14:textId="07EFB410" w:rsidR="00053AD3" w:rsidRPr="00D423AE" w:rsidRDefault="00053AD3" w:rsidP="001326B9">
      <w:pPr>
        <w:pStyle w:val="2"/>
        <w:rPr>
          <w:rFonts w:eastAsia="Times New Roman"/>
          <w:lang w:eastAsia="ru-RU"/>
        </w:rPr>
      </w:pPr>
      <w:bookmarkStart w:id="300" w:name="_Toc172579115"/>
      <w:r w:rsidRPr="00053AD3">
        <w:rPr>
          <w:rFonts w:eastAsia="Times New Roman"/>
          <w:lang w:eastAsia="ru-RU"/>
        </w:rPr>
        <w:t>Перегрузка</w:t>
      </w:r>
      <w:r w:rsidRPr="00D423AE">
        <w:rPr>
          <w:rFonts w:eastAsia="Times New Roman"/>
          <w:lang w:eastAsia="ru-RU"/>
        </w:rPr>
        <w:t xml:space="preserve"> </w:t>
      </w:r>
      <w:r w:rsidRPr="00053AD3">
        <w:rPr>
          <w:rFonts w:eastAsia="Times New Roman"/>
          <w:lang w:eastAsia="ru-RU"/>
        </w:rPr>
        <w:t>операций</w:t>
      </w:r>
      <w:r w:rsidRPr="00D423AE">
        <w:rPr>
          <w:rFonts w:eastAsia="Times New Roman"/>
          <w:lang w:eastAsia="ru-RU"/>
        </w:rPr>
        <w:t xml:space="preserve"> </w:t>
      </w:r>
      <w:r w:rsidRPr="00053AD3">
        <w:rPr>
          <w:rFonts w:eastAsia="Times New Roman"/>
          <w:lang w:eastAsia="ru-RU"/>
        </w:rPr>
        <w:t>преобразования</w:t>
      </w:r>
      <w:r w:rsidRPr="00D423AE">
        <w:rPr>
          <w:rFonts w:eastAsia="Times New Roman"/>
          <w:lang w:eastAsia="ru-RU"/>
        </w:rPr>
        <w:t xml:space="preserve"> </w:t>
      </w:r>
      <w:r w:rsidRPr="00053AD3">
        <w:rPr>
          <w:rFonts w:eastAsia="Times New Roman"/>
          <w:lang w:eastAsia="ru-RU"/>
        </w:rPr>
        <w:t>типов</w:t>
      </w:r>
      <w:bookmarkEnd w:id="300"/>
    </w:p>
    <w:p w14:paraId="69EECC42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xplicit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образование явное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нужна операция приведения типов</w:t>
      </w:r>
    </w:p>
    <w:p w14:paraId="091EF3E5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mplicit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образование неявное</w:t>
      </w:r>
    </w:p>
    <w:p w14:paraId="68433590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7F4B99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licit</w:t>
      </w:r>
      <w:r w:rsidRPr="00F918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plicit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_в_который_надо_преобразовать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сходный_тип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am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583D0EC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CF2CB3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огика преобразования</w:t>
      </w:r>
    </w:p>
    <w:p w14:paraId="396BFDBD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EF20B01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69D3348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77C505A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77CAB6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unter</w:t>
      </w:r>
    </w:p>
    <w:p w14:paraId="7AA8948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057459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F160C20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BDBDFAC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lici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209E3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763019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C41EF7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88CF66F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plici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2D6D55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C45734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s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55260D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5A4185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90593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BC75C3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1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3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1FEBCAA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498A524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1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3</w:t>
      </w:r>
    </w:p>
    <w:p w14:paraId="4F0438AF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</w:t>
      </w:r>
    </w:p>
    <w:p w14:paraId="6FFF6CE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2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ounter2.Seconds == 23</w:t>
      </w:r>
    </w:p>
    <w:p w14:paraId="35021098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6968BA" w14:textId="11DB865C" w:rsidR="00053AD3" w:rsidRPr="001326B9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акие операции преобразования делать явными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какие неявные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анном случае не столь важно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то решает разработчик по своему усмотрению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ератор преобразования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енный в типе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лжен либо принимать в качестве параметра объект типа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возвращать объект типа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ADAAC7" w14:textId="2DBE21E8" w:rsidR="006D359E" w:rsidRPr="007E3BD9" w:rsidRDefault="006D359E" w:rsidP="001326B9">
      <w:pPr>
        <w:pStyle w:val="2"/>
        <w:rPr>
          <w:rFonts w:eastAsia="Times New Roman"/>
          <w:lang w:eastAsia="ru-RU"/>
        </w:rPr>
      </w:pPr>
      <w:bookmarkStart w:id="301" w:name="_Toc172579116"/>
      <w:r w:rsidRPr="006D359E">
        <w:rPr>
          <w:rFonts w:eastAsia="Times New Roman"/>
          <w:lang w:eastAsia="ru-RU"/>
        </w:rPr>
        <w:t>Индексаторы</w:t>
      </w:r>
      <w:bookmarkEnd w:id="301"/>
    </w:p>
    <w:p w14:paraId="1E7D6AEA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дексатор должен иметь как минимум один параметр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C7B459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дексатор не может быть статическим и применяется только к экземпляру класса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ри этом индексаторы могут быть виртуальными и абстрактными и могут переопределяться в произодных классах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ндексатор можно перегружать подобно методам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0295646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CDF798C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озвращаемый_тип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i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ип параметр1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]</w:t>
      </w:r>
    </w:p>
    <w:p w14:paraId="6446B996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4AA582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BC22ED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94A880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0111E80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BCBF2D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мер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A2FC98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52BB9F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EF4A778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C95EDD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7A492DEE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740802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2641B01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56CCCE1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дексатор</w:t>
      </w:r>
    </w:p>
    <w:p w14:paraId="19FCB393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E81CE18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4CC315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get или set как и в свойствах можно опускать или ограничивать модификаторами</w:t>
      </w:r>
    </w:p>
    <w:p w14:paraId="488D4FB6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37DE0B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A4E3F8A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6E8480F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8212065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E49E54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329ADBFA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аем объект из индексатора</w:t>
      </w:r>
    </w:p>
    <w:p w14:paraId="79F5C907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Person person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mpany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D359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652E0F1F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устанавливаем объект</w:t>
      </w:r>
    </w:p>
    <w:p w14:paraId="2EFB04AB" w14:textId="72279ABE" w:rsidR="006D359E" w:rsidRPr="001326B9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mpany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D359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9F75EC1" w14:textId="74686694" w:rsidR="005C7184" w:rsidRPr="001326B9" w:rsidRDefault="005C7184" w:rsidP="001326B9">
      <w:pPr>
        <w:pStyle w:val="2"/>
        <w:rPr>
          <w:rFonts w:eastAsia="Times New Roman"/>
          <w:lang w:eastAsia="ru-RU"/>
        </w:rPr>
      </w:pPr>
      <w:bookmarkStart w:id="302" w:name="_Toc172579117"/>
      <w:r w:rsidRPr="005C7184">
        <w:rPr>
          <w:rFonts w:eastAsia="Times New Roman"/>
          <w:lang w:eastAsia="ru-RU"/>
        </w:rPr>
        <w:t>Переменные</w:t>
      </w:r>
      <w:r w:rsidRPr="005C7184">
        <w:rPr>
          <w:rFonts w:eastAsia="Times New Roman"/>
          <w:b/>
          <w:bCs/>
          <w:color w:val="000080"/>
          <w:lang w:eastAsia="ru-RU"/>
        </w:rPr>
        <w:t>-</w:t>
      </w:r>
      <w:r w:rsidRPr="005C7184">
        <w:rPr>
          <w:rFonts w:eastAsia="Times New Roman"/>
          <w:lang w:eastAsia="ru-RU"/>
        </w:rPr>
        <w:t>ссылки и возвращение ссылки</w:t>
      </w:r>
      <w:bookmarkEnd w:id="302"/>
    </w:p>
    <w:p w14:paraId="392571B9" w14:textId="643429D5" w:rsidR="005C7184" w:rsidRPr="007E3BD9" w:rsidRDefault="005C7184" w:rsidP="00BF085E">
      <w:pPr>
        <w:pStyle w:val="3"/>
        <w:rPr>
          <w:rFonts w:eastAsia="Times New Roman"/>
          <w:lang w:eastAsia="ru-RU"/>
        </w:rPr>
      </w:pPr>
      <w:bookmarkStart w:id="303" w:name="_Toc172579118"/>
      <w:r w:rsidRPr="005C7184">
        <w:rPr>
          <w:rFonts w:eastAsia="Times New Roman"/>
          <w:lang w:eastAsia="ru-RU"/>
        </w:rPr>
        <w:t>Переменная</w:t>
      </w:r>
      <w:r w:rsidRPr="005C7184">
        <w:rPr>
          <w:rFonts w:eastAsia="Times New Roman"/>
          <w:color w:val="000080"/>
          <w:lang w:eastAsia="ru-RU"/>
        </w:rPr>
        <w:t>-</w:t>
      </w:r>
      <w:r w:rsidRPr="005C7184">
        <w:rPr>
          <w:rFonts w:eastAsia="Times New Roman"/>
          <w:lang w:eastAsia="ru-RU"/>
        </w:rPr>
        <w:t>ссылка</w:t>
      </w:r>
      <w:bookmarkEnd w:id="303"/>
    </w:p>
    <w:p w14:paraId="6C889FF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менной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сылке обязательно надо присвоить значение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06DDE2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1F0A87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7C4B81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Ref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695F04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FC80A3" w14:textId="4035CA23" w:rsidR="005C7184" w:rsidRPr="007E3BD9" w:rsidRDefault="005C7184" w:rsidP="00BF085E">
      <w:pPr>
        <w:pStyle w:val="3"/>
        <w:rPr>
          <w:rFonts w:eastAsia="Times New Roman"/>
          <w:lang w:eastAsia="ru-RU"/>
        </w:rPr>
      </w:pPr>
      <w:bookmarkStart w:id="304" w:name="_Toc172579119"/>
      <w:r w:rsidRPr="005C7184">
        <w:rPr>
          <w:rFonts w:eastAsia="Times New Roman"/>
          <w:lang w:eastAsia="ru-RU"/>
        </w:rPr>
        <w:t>Ссылка как результат функции</w:t>
      </w:r>
      <w:bookmarkEnd w:id="304"/>
    </w:p>
    <w:p w14:paraId="59DF985F" w14:textId="77777777" w:rsidR="005C7184" w:rsidRPr="00D423AE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f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игнатуре</w:t>
      </w:r>
    </w:p>
    <w:p w14:paraId="71E5665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937AF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ref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turn</w:t>
      </w:r>
    </w:p>
    <w:p w14:paraId="1CE1E08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070543F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5CB242" w14:textId="6A9880EC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0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ref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д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ой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д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ом</w:t>
      </w:r>
    </w:p>
    <w:p w14:paraId="4F2F386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93007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ругой пример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F85882E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C63A55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FB89EC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8AF1DB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er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113D9F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ointer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няем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м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ксимального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исла</w:t>
      </w:r>
    </w:p>
    <w:p w14:paraId="419D7C1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5C71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: {a}  b: {b}"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: 5   b: 34</w:t>
      </w:r>
    </w:p>
    <w:p w14:paraId="51AE9AB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272D4FF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1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A62050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D6838A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1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2517D3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1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3C683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776CE4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</w:p>
    <w:p w14:paraId="53D4AB3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0B9885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8B05B42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0A9AACC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ой метод не может возвращать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80A3A5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B6BDF9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746E47A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BEAAC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станту</w:t>
      </w:r>
    </w:p>
    <w:p w14:paraId="3EAB670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09CF267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перечисления </w:t>
      </w:r>
      <w:r w:rsidRPr="005C7184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enum</w:t>
      </w:r>
    </w:p>
    <w:p w14:paraId="300C385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FDAB3D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войство класса или структуры</w:t>
      </w:r>
    </w:p>
    <w:p w14:paraId="6432A642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EE2EAAC" w14:textId="7796C043" w:rsidR="005C7184" w:rsidRPr="001326B9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е для чтения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оторое имеет модификатор read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nly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56AB60B" w14:textId="77777777" w:rsidR="00053AD3" w:rsidRPr="005C7184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8CF36C5" w14:textId="6D5AC512" w:rsidR="00961CD6" w:rsidRPr="007E3BD9" w:rsidRDefault="00961CD6" w:rsidP="001326B9">
      <w:pPr>
        <w:pStyle w:val="2"/>
        <w:rPr>
          <w:rFonts w:eastAsia="Times New Roman"/>
          <w:lang w:eastAsia="ru-RU"/>
        </w:rPr>
      </w:pPr>
      <w:bookmarkStart w:id="305" w:name="_Toc172579120"/>
      <w:r w:rsidRPr="00961CD6">
        <w:rPr>
          <w:rFonts w:eastAsia="Times New Roman"/>
          <w:lang w:eastAsia="ru-RU"/>
        </w:rPr>
        <w:t>Методы расширения</w:t>
      </w:r>
      <w:bookmarkEnd w:id="305"/>
    </w:p>
    <w:p w14:paraId="1074E701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етоды расширения действуют на уровне пространства имен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CED71E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1F9E38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Extension</w:t>
      </w:r>
    </w:p>
    <w:p w14:paraId="7105C200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F07D5A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Cha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сширение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string</w:t>
      </w:r>
    </w:p>
    <w:p w14:paraId="1905A935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93922FC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02A4DA" w14:textId="1C470112" w:rsidR="00961CD6" w:rsidRPr="001326B9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"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Cha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61CD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e</w:t>
      </w:r>
    </w:p>
    <w:p w14:paraId="6AE3799D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9CECE7" w14:textId="6B00C962" w:rsidR="003F56F1" w:rsidRPr="001326B9" w:rsidRDefault="003F56F1" w:rsidP="001326B9">
      <w:pPr>
        <w:pStyle w:val="2"/>
        <w:rPr>
          <w:rFonts w:eastAsia="Times New Roman"/>
          <w:lang w:eastAsia="ru-RU"/>
        </w:rPr>
      </w:pPr>
      <w:bookmarkStart w:id="306" w:name="_Toc172579121"/>
      <w:r w:rsidRPr="003F56F1">
        <w:rPr>
          <w:rFonts w:eastAsia="Times New Roman"/>
          <w:lang w:eastAsia="ru-RU"/>
        </w:rPr>
        <w:t>Частичные классы и методы</w:t>
      </w:r>
      <w:bookmarkEnd w:id="306"/>
    </w:p>
    <w:p w14:paraId="66394F8E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ы можем иметь несколько файлов с определением одного и того же класса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при компиляции все эти определения будут скомпилированы в одно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FADF21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F2D780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1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</w:p>
    <w:p w14:paraId="5E639C28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gram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v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E6A9A07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A3BCC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2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</w:p>
    <w:p w14:paraId="068F28D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gram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at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1F940E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7FBAE5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B8F123D" w14:textId="183A9723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at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3E501A1" w14:textId="1AC4C7CC" w:rsidR="003F56F1" w:rsidRPr="001326B9" w:rsidRDefault="003F56F1" w:rsidP="00BF085E">
      <w:pPr>
        <w:pStyle w:val="3"/>
        <w:rPr>
          <w:rFonts w:eastAsia="Times New Roman"/>
          <w:lang w:val="en-US" w:eastAsia="ru-RU"/>
        </w:rPr>
      </w:pPr>
      <w:bookmarkStart w:id="307" w:name="_Toc172579122"/>
      <w:r w:rsidRPr="003F56F1">
        <w:rPr>
          <w:rFonts w:eastAsia="Times New Roman"/>
          <w:lang w:eastAsia="ru-RU"/>
        </w:rPr>
        <w:t>Частичные</w:t>
      </w:r>
      <w:r w:rsidRPr="003F56F1">
        <w:rPr>
          <w:rFonts w:eastAsia="Times New Roman"/>
          <w:lang w:val="en-US" w:eastAsia="ru-RU"/>
        </w:rPr>
        <w:t xml:space="preserve"> </w:t>
      </w:r>
      <w:r w:rsidRPr="003F56F1">
        <w:rPr>
          <w:rFonts w:eastAsia="Times New Roman"/>
          <w:lang w:eastAsia="ru-RU"/>
        </w:rPr>
        <w:t>методы</w:t>
      </w:r>
      <w:bookmarkEnd w:id="307"/>
    </w:p>
    <w:p w14:paraId="337C84A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 умолчанию к частичным методам применяется ряд ограничений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AFA14F2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0261AD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модификаторы доступа</w:t>
      </w:r>
    </w:p>
    <w:p w14:paraId="316A1AEA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E976098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имеют тип </w:t>
      </w:r>
      <w:r w:rsidRPr="003F56F1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</w:p>
    <w:p w14:paraId="20617C0A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E056C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араметры</w:t>
      </w:r>
    </w:p>
    <w:p w14:paraId="776E3DF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4C7B4E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модификаторы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xtern</w:t>
      </w:r>
    </w:p>
    <w:p w14:paraId="2023574C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6D8D10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же они не соответствуют какому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из этих ограничений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для них должна быть предоставлена реализация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6D7F241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7572FD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вая реализация класса и его методов</w:t>
      </w:r>
    </w:p>
    <w:p w14:paraId="65C949C5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7620000D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AEEBBB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5964C43" w14:textId="77777777" w:rsidR="003F56F1" w:rsidRPr="00D423AE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1F86C52" w14:textId="77777777" w:rsidR="003F56F1" w:rsidRPr="00D423AE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26078A7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торая реализация класса и его методов</w:t>
      </w:r>
    </w:p>
    <w:p w14:paraId="2A018A0B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81986A4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4EEF5C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3D417596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348DB2E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F56F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I am reading a book"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0D2576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3162488" w14:textId="0A31ABCA" w:rsidR="00053AD3" w:rsidRPr="007E3BD9" w:rsidRDefault="003F56F1" w:rsidP="001326B9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F268AAE" w14:textId="2E980D38" w:rsidR="008D4A09" w:rsidRPr="007E3BD9" w:rsidRDefault="008D4A09" w:rsidP="001326B9">
      <w:pPr>
        <w:pStyle w:val="2"/>
        <w:rPr>
          <w:rFonts w:eastAsia="Times New Roman"/>
          <w:lang w:eastAsia="ru-RU"/>
        </w:rPr>
      </w:pPr>
      <w:bookmarkStart w:id="308" w:name="_Toc172579123"/>
      <w:r w:rsidRPr="008D4A09">
        <w:rPr>
          <w:rFonts w:eastAsia="Times New Roman"/>
          <w:lang w:eastAsia="ru-RU"/>
        </w:rPr>
        <w:t>Анонимные типы</w:t>
      </w:r>
      <w:bookmarkEnd w:id="308"/>
    </w:p>
    <w:p w14:paraId="64A3150B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D4A0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войства анонимных типов доступны только для чтения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F6B2D0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DAC0E56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6E520D5" w14:textId="1A3FF6F6" w:rsidR="008D4A09" w:rsidRPr="001326B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ser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0371CE0" w14:textId="22F1F823" w:rsidR="008D4A09" w:rsidRPr="001326B9" w:rsidRDefault="008D4A09" w:rsidP="00BF085E">
      <w:pPr>
        <w:pStyle w:val="3"/>
        <w:rPr>
          <w:rFonts w:eastAsia="Times New Roman"/>
          <w:lang w:eastAsia="ru-RU"/>
        </w:rPr>
      </w:pPr>
      <w:bookmarkStart w:id="309" w:name="_Toc172579124"/>
      <w:r w:rsidRPr="008D4A09">
        <w:rPr>
          <w:rFonts w:eastAsia="Times New Roman"/>
          <w:lang w:eastAsia="ru-RU"/>
        </w:rPr>
        <w:t>Инициализаторы с проекцией</w:t>
      </w:r>
      <w:bookmarkEnd w:id="309"/>
    </w:p>
    <w:p w14:paraId="7D5B7664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8D9E34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9F1B5F3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8DDEED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2167FB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9EDDE8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B3B8F7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CBB199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691A91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ent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атор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екцией</w:t>
      </w:r>
    </w:p>
    <w:p w14:paraId="132CFA4E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student.Name} {student.age}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FC65DC9" w14:textId="77777777" w:rsidR="002E61CB" w:rsidRPr="002E61CB" w:rsidRDefault="002E61CB" w:rsidP="002E61CB">
      <w:pPr>
        <w:pStyle w:val="2"/>
        <w:rPr>
          <w:rFonts w:eastAsia="Times New Roman"/>
          <w:lang w:val="en-US" w:eastAsia="ru-RU"/>
        </w:rPr>
      </w:pPr>
      <w:bookmarkStart w:id="310" w:name="_Toc172579125"/>
      <w:r w:rsidRPr="002E61CB">
        <w:rPr>
          <w:rFonts w:eastAsia="Times New Roman"/>
          <w:lang w:eastAsia="ru-RU"/>
        </w:rPr>
        <w:lastRenderedPageBreak/>
        <w:t>Кортежи</w:t>
      </w:r>
      <w:bookmarkEnd w:id="310"/>
    </w:p>
    <w:p w14:paraId="1808B5A6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uple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(int, int) tuple = (5, 10);</w:t>
      </w:r>
    </w:p>
    <w:p w14:paraId="212D5BAD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++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tem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6</w:t>
      </w:r>
    </w:p>
    <w:p w14:paraId="6422C26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489D3D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дать названия полям кортежа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690F62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igh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0.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24063E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465D8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выполнить декомпозицию кортежа на отдельные переменные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57FDDFC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3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573FEBC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om</w:t>
      </w:r>
    </w:p>
    <w:p w14:paraId="7E006B9A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3</w:t>
      </w:r>
    </w:p>
    <w:p w14:paraId="712CF62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4EBC560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выполнить обмен значениями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3FFEF4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ava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Java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8B7D37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s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#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4F7B9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av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44930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#</w:t>
      </w:r>
    </w:p>
    <w:p w14:paraId="63C8C76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Java</w:t>
      </w:r>
    </w:p>
    <w:p w14:paraId="2896E18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то можно использовать, например, в пузырьковой сортировке массива:</w:t>
      </w:r>
    </w:p>
    <w:p w14:paraId="3F561450" w14:textId="7BC7EE7D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 if (nums[i] &gt; nums[j])</w:t>
      </w:r>
    </w:p>
    <w:p w14:paraId="57AEB1F1" w14:textId="07CF8934" w:rsidR="002E61CB" w:rsidRPr="007E3BD9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      (nums[i]</w:t>
      </w:r>
      <w:r w:rsid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 nums[j]) =(nums[j], nums[i]);</w:t>
      </w:r>
    </w:p>
    <w:p w14:paraId="205722A6" w14:textId="3FCF3F19" w:rsidR="002E61CB" w:rsidRPr="007E3BD9" w:rsidRDefault="002E61CB" w:rsidP="00BF085E">
      <w:pPr>
        <w:pStyle w:val="3"/>
        <w:rPr>
          <w:rFonts w:eastAsia="Times New Roman"/>
          <w:lang w:eastAsia="ru-RU"/>
        </w:rPr>
      </w:pPr>
      <w:bookmarkStart w:id="311" w:name="_Toc172579126"/>
      <w:r w:rsidRPr="002E61CB">
        <w:rPr>
          <w:rFonts w:eastAsia="Times New Roman"/>
          <w:lang w:eastAsia="ru-RU"/>
        </w:rPr>
        <w:t>Кортеж как результат метода</w:t>
      </w:r>
      <w:bookmarkEnd w:id="311"/>
    </w:p>
    <w:p w14:paraId="49D901F0" w14:textId="77777777" w:rsidR="002E61CB" w:rsidRPr="00D423AE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Values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52C208B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</w:t>
      </w:r>
    </w:p>
    <w:p w14:paraId="28E92B7F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2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1436670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1C353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uple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NewValue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33344FF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60EAAA5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25951B22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43E9DD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Value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39838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0469DA" w14:textId="0CB46632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NewValue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176F88" w14:textId="7FC143E8" w:rsidR="002E61CB" w:rsidRPr="007E3BD9" w:rsidRDefault="002E61CB" w:rsidP="00BF085E">
      <w:pPr>
        <w:pStyle w:val="3"/>
        <w:rPr>
          <w:rFonts w:eastAsia="Times New Roman"/>
          <w:lang w:val="en-US" w:eastAsia="ru-RU"/>
        </w:rPr>
      </w:pPr>
      <w:bookmarkStart w:id="312" w:name="_Toc172579127"/>
      <w:r w:rsidRPr="002E61CB">
        <w:rPr>
          <w:rFonts w:eastAsia="Times New Roman"/>
          <w:lang w:eastAsia="ru-RU"/>
        </w:rPr>
        <w:t>Кортеж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как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параметр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метода</w:t>
      </w:r>
      <w:bookmarkEnd w:id="312"/>
    </w:p>
    <w:p w14:paraId="6F1E6D20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Person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Tom - 37 </w:t>
      </w:r>
    </w:p>
    <w:p w14:paraId="7D4D51B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A44EBAB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Person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11C14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30CFE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person.name} - {person.age}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A4CE93" w14:textId="77777777" w:rsidR="002E61CB" w:rsidRPr="002E61CB" w:rsidRDefault="002E61CB" w:rsidP="002E61CB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F032325" w14:textId="77777777" w:rsidR="0040081A" w:rsidRPr="0040081A" w:rsidRDefault="0040081A" w:rsidP="0040081A">
      <w:pPr>
        <w:pStyle w:val="2"/>
        <w:rPr>
          <w:rFonts w:eastAsia="Times New Roman"/>
          <w:lang w:eastAsia="ru-RU"/>
        </w:rPr>
      </w:pPr>
      <w:bookmarkStart w:id="313" w:name="_Toc172579128"/>
      <w:r w:rsidRPr="0040081A">
        <w:rPr>
          <w:rFonts w:eastAsia="Times New Roman"/>
          <w:lang w:eastAsia="ru-RU"/>
        </w:rPr>
        <w:t xml:space="preserve">Records </w:t>
      </w:r>
      <w:r w:rsidRPr="0040081A">
        <w:rPr>
          <w:rFonts w:eastAsia="Times New Roman"/>
          <w:b/>
          <w:bCs/>
          <w:color w:val="000080"/>
          <w:lang w:eastAsia="ru-RU"/>
        </w:rPr>
        <w:t>(</w:t>
      </w:r>
      <w:r w:rsidRPr="0040081A">
        <w:rPr>
          <w:rFonts w:eastAsia="Times New Roman"/>
          <w:lang w:eastAsia="ru-RU"/>
        </w:rPr>
        <w:t>C#</w:t>
      </w:r>
      <w:r w:rsidRPr="0040081A">
        <w:rPr>
          <w:rFonts w:eastAsia="Times New Roman"/>
          <w:color w:val="FF8000"/>
          <w:lang w:eastAsia="ru-RU"/>
        </w:rPr>
        <w:t>9</w:t>
      </w:r>
      <w:r w:rsidRPr="0040081A">
        <w:rPr>
          <w:rFonts w:eastAsia="Times New Roman"/>
          <w:b/>
          <w:bCs/>
          <w:color w:val="000080"/>
          <w:lang w:eastAsia="ru-RU"/>
        </w:rPr>
        <w:t>)</w:t>
      </w:r>
      <w:bookmarkEnd w:id="313"/>
    </w:p>
    <w:p w14:paraId="66682F3C" w14:textId="77777777" w:rsidR="0040081A" w:rsidRPr="0040081A" w:rsidRDefault="0040081A" w:rsidP="0040081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Records могут представлять неизменяемый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mmutab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ип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версии C# </w:t>
      </w:r>
      <w:r w:rsidRPr="0040081A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0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а поддержка структур record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енно мы можем создавать record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ассы и record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уктуры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5E9071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7C28FBF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ublic record class Person { ... }</w:t>
      </w:r>
    </w:p>
    <w:p w14:paraId="1E114C4F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8A935D6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E8322FE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чтобы сделать его действительно неизменяемым, </w:t>
      </w:r>
    </w:p>
    <w:p w14:paraId="77E2325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обходимо с помощью модификатора init сделать свойства неизменяемыми</w:t>
      </w:r>
    </w:p>
    <w:p w14:paraId="3BB29CD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E3868A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12D7FB" w14:textId="77777777" w:rsidR="0040081A" w:rsidRPr="0040081A" w:rsidRDefault="0040081A" w:rsidP="00BF085E">
      <w:pPr>
        <w:pStyle w:val="3"/>
        <w:rPr>
          <w:rFonts w:eastAsia="Times New Roman"/>
          <w:lang w:val="en-US" w:eastAsia="ru-RU"/>
        </w:rPr>
      </w:pPr>
      <w:bookmarkStart w:id="314" w:name="_Toc172579129"/>
      <w:r w:rsidRPr="0040081A">
        <w:rPr>
          <w:rFonts w:eastAsia="Times New Roman"/>
          <w:lang w:eastAsia="ru-RU"/>
        </w:rPr>
        <w:lastRenderedPageBreak/>
        <w:t>Сравнение</w:t>
      </w:r>
      <w:r w:rsidRPr="0040081A">
        <w:rPr>
          <w:rFonts w:eastAsia="Times New Roman"/>
          <w:lang w:val="en-US" w:eastAsia="ru-RU"/>
        </w:rPr>
        <w:t xml:space="preserve"> records</w:t>
      </w:r>
      <w:bookmarkEnd w:id="314"/>
    </w:p>
    <w:p w14:paraId="1EF49CD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</w:p>
    <w:p w14:paraId="2930AF3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BF31D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0E7E2E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AF914B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9D2F1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1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9244C8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2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099130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1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2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5B7C365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1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2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473E2516" w14:textId="77777777" w:rsidR="0040081A" w:rsidRPr="0040081A" w:rsidRDefault="0040081A" w:rsidP="00BF085E">
      <w:pPr>
        <w:pStyle w:val="3"/>
        <w:rPr>
          <w:rFonts w:eastAsia="Times New Roman"/>
          <w:lang w:val="en-US" w:eastAsia="ru-RU"/>
        </w:rPr>
      </w:pPr>
      <w:bookmarkStart w:id="315" w:name="_Toc172579130"/>
      <w:r w:rsidRPr="0040081A">
        <w:rPr>
          <w:rFonts w:eastAsia="Times New Roman"/>
          <w:lang w:eastAsia="ru-RU"/>
        </w:rPr>
        <w:t>Оператор</w:t>
      </w:r>
      <w:r w:rsidRPr="0040081A">
        <w:rPr>
          <w:rFonts w:eastAsia="Times New Roman"/>
          <w:lang w:val="en-US" w:eastAsia="ru-RU"/>
        </w:rPr>
        <w:t xml:space="preserve"> with</w:t>
      </w:r>
      <w:bookmarkEnd w:id="315"/>
    </w:p>
    <w:p w14:paraId="3621A9A4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</w:p>
    <w:p w14:paraId="4475BA9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840DA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0D38A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434F4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B457D95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EFA3B4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6823C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317F0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E230E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E7B5BE6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8146B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am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with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am"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381E0B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скопировать полностью: var sam = tom with {};</w:t>
      </w:r>
    </w:p>
    <w:p w14:paraId="31029006" w14:textId="2317893F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sam.Name} - {sam.Age}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am - 37</w:t>
      </w:r>
    </w:p>
    <w:p w14:paraId="4A5C1497" w14:textId="77777777" w:rsidR="0040081A" w:rsidRPr="0040081A" w:rsidRDefault="0040081A" w:rsidP="00BF085E">
      <w:pPr>
        <w:pStyle w:val="3"/>
        <w:rPr>
          <w:rFonts w:eastAsia="Times New Roman"/>
          <w:lang w:val="en-US" w:eastAsia="ru-RU"/>
        </w:rPr>
      </w:pPr>
      <w:bookmarkStart w:id="316" w:name="_Toc172579131"/>
      <w:r w:rsidRPr="0040081A">
        <w:rPr>
          <w:rFonts w:eastAsia="Times New Roman"/>
          <w:lang w:eastAsia="ru-RU"/>
        </w:rPr>
        <w:t>Позиционные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классы</w:t>
      </w:r>
      <w:r w:rsidRPr="0040081A">
        <w:rPr>
          <w:rFonts w:eastAsia="Times New Roman"/>
          <w:lang w:val="en-US" w:eastAsia="ru-RU"/>
        </w:rPr>
        <w:t xml:space="preserve"> records</w:t>
      </w:r>
      <w:bookmarkEnd w:id="316"/>
    </w:p>
    <w:p w14:paraId="498EB999" w14:textId="77777777" w:rsid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8F90DD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730D2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 аналогично следующей записи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CB901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cord Person</w:t>
      </w:r>
    </w:p>
    <w:p w14:paraId="6F62B749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91E66E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5F723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AE1D0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89B3B2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638285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36FA8A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DA51655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onstruc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1569FA9" w14:textId="77777777" w:rsidR="0040081A" w:rsidRPr="005B4955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954779" w14:textId="77777777" w:rsidR="0040081A" w:rsidRPr="005B4955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337D5A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зультат можно использовать так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00B8D6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63BA0C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9494C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71CEBB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7</w:t>
      </w:r>
    </w:p>
    <w:p w14:paraId="5B8AA4C4" w14:textId="77777777" w:rsidR="0040081A" w:rsidRPr="00D423AE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Nam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m</w:t>
      </w:r>
    </w:p>
    <w:p w14:paraId="70DFC745" w14:textId="77777777" w:rsidR="0040081A" w:rsidRPr="00D423AE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3EC9AA0" w14:textId="77777777" w:rsidR="0040081A" w:rsidRPr="0040081A" w:rsidRDefault="0040081A" w:rsidP="0040081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совмещать стандартное определение свойств и определение свойств через конструктор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F4D00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Google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8DC951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14FC42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ны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ения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1C250C99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(для свойств класса record по умолчанию устанавливается модификатор init)</w:t>
      </w:r>
    </w:p>
    <w:p w14:paraId="546109C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9C1A42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ять</w:t>
      </w:r>
    </w:p>
    <w:p w14:paraId="04C2A21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9D0275D" w14:textId="77777777" w:rsidR="0040081A" w:rsidRPr="0040081A" w:rsidRDefault="0040081A" w:rsidP="00BF085E">
      <w:pPr>
        <w:pStyle w:val="3"/>
        <w:rPr>
          <w:rFonts w:eastAsia="Times New Roman"/>
          <w:lang w:val="en-US" w:eastAsia="ru-RU"/>
        </w:rPr>
      </w:pPr>
      <w:bookmarkStart w:id="317" w:name="_Toc172579132"/>
      <w:r w:rsidRPr="0040081A">
        <w:rPr>
          <w:rFonts w:eastAsia="Times New Roman"/>
          <w:lang w:eastAsia="ru-RU"/>
        </w:rPr>
        <w:lastRenderedPageBreak/>
        <w:t>Позиционные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структуры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для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чтения</w:t>
      </w:r>
      <w:bookmarkEnd w:id="317"/>
    </w:p>
    <w:p w14:paraId="0182F5A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17ADF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 умолчанию свойства структур record имеют стандартные сеттеры</w:t>
      </w:r>
    </w:p>
    <w:p w14:paraId="5F7A88F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E5711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readonly record структура имеет свойства с модификатором init</w:t>
      </w:r>
    </w:p>
    <w:p w14:paraId="4F2F68AD" w14:textId="77777777" w:rsidR="0040081A" w:rsidRPr="0040081A" w:rsidRDefault="0040081A" w:rsidP="00BF085E">
      <w:pPr>
        <w:pStyle w:val="3"/>
        <w:rPr>
          <w:rFonts w:eastAsia="Times New Roman"/>
          <w:lang w:eastAsia="ru-RU"/>
        </w:rPr>
      </w:pPr>
      <w:bookmarkStart w:id="318" w:name="_Toc172579133"/>
      <w:r w:rsidRPr="0040081A">
        <w:rPr>
          <w:rFonts w:eastAsia="Times New Roman"/>
          <w:lang w:eastAsia="ru-RU"/>
        </w:rPr>
        <w:t>ToString</w:t>
      </w:r>
      <w:bookmarkEnd w:id="318"/>
    </w:p>
    <w:p w14:paraId="68CF840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 record реализован ToString по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молчанию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C0999F8" w14:textId="77777777" w:rsidR="0040081A" w:rsidRPr="0040081A" w:rsidRDefault="0040081A" w:rsidP="00BF085E">
      <w:pPr>
        <w:pStyle w:val="3"/>
        <w:rPr>
          <w:rFonts w:eastAsia="Times New Roman"/>
          <w:lang w:val="en-US" w:eastAsia="ru-RU"/>
        </w:rPr>
      </w:pPr>
      <w:bookmarkStart w:id="319" w:name="_Toc172579134"/>
      <w:r w:rsidRPr="0040081A">
        <w:rPr>
          <w:rFonts w:eastAsia="Times New Roman"/>
          <w:lang w:eastAsia="ru-RU"/>
        </w:rPr>
        <w:t>Наследование</w:t>
      </w:r>
      <w:bookmarkEnd w:id="319"/>
    </w:p>
    <w:p w14:paraId="1764C89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FC05DC" w14:textId="4EE73E0B" w:rsidR="00CA78D6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Employe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43FD25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050CE8D8" w14:textId="77777777" w:rsidR="00875822" w:rsidRDefault="00875822" w:rsidP="00875822">
      <w:pPr>
        <w:pStyle w:val="11"/>
        <w:rPr>
          <w:lang w:val="en-US"/>
        </w:rPr>
      </w:pPr>
      <w:bookmarkStart w:id="320" w:name="_Toc172579135"/>
      <w:r w:rsidRPr="005B4955">
        <w:rPr>
          <w:lang w:val="en-US"/>
        </w:rPr>
        <w:lastRenderedPageBreak/>
        <w:t>Pattern matching</w:t>
      </w:r>
      <w:bookmarkEnd w:id="320"/>
    </w:p>
    <w:p w14:paraId="10F1306B" w14:textId="77777777" w:rsidR="00875822" w:rsidRDefault="00875822" w:rsidP="00875822">
      <w:pPr>
        <w:pStyle w:val="2"/>
        <w:rPr>
          <w:lang w:val="en-US"/>
        </w:rPr>
      </w:pPr>
      <w:bookmarkStart w:id="321" w:name="_Toc172579136"/>
      <w:r w:rsidRPr="00875822">
        <w:t>Паттерн</w:t>
      </w:r>
      <w:r w:rsidRPr="005B4955">
        <w:rPr>
          <w:lang w:val="en-US"/>
        </w:rPr>
        <w:t xml:space="preserve"> </w:t>
      </w:r>
      <w:r w:rsidRPr="00875822">
        <w:t>типов</w:t>
      </w:r>
      <w:bookmarkEnd w:id="321"/>
    </w:p>
    <w:p w14:paraId="7D16C058" w14:textId="77777777" w:rsidR="00876C74" w:rsidRPr="005B4955" w:rsidRDefault="00876C74" w:rsidP="00BF085E">
      <w:pPr>
        <w:pStyle w:val="3"/>
        <w:rPr>
          <w:rFonts w:eastAsia="Times New Roman"/>
          <w:lang w:val="en-US" w:eastAsia="ru-RU"/>
        </w:rPr>
      </w:pPr>
      <w:bookmarkStart w:id="322" w:name="_Toc172579137"/>
      <w:r w:rsidRPr="005B4955">
        <w:rPr>
          <w:rFonts w:eastAsia="Times New Roman"/>
          <w:lang w:val="en-US" w:eastAsia="ru-RU"/>
        </w:rPr>
        <w:t>type pattern</w:t>
      </w:r>
      <w:bookmarkEnd w:id="322"/>
    </w:p>
    <w:p w14:paraId="6CDDEAA0" w14:textId="77777777" w:rsidR="00876C74" w:rsidRPr="00AD77A4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е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менная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_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а</w:t>
      </w:r>
    </w:p>
    <w:p w14:paraId="187EE34E" w14:textId="77777777" w:rsidR="00876C74" w:rsidRPr="00AD77A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6E2DF75" w14:textId="77777777" w:rsidR="00876C74" w:rsidRPr="005B4955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</w:p>
    <w:p w14:paraId="58A36737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9796E3C" w14:textId="2ED8553C" w:rsidR="00876C74" w:rsidRPr="007E3BD9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исходит создание переменной manager типа Manager через при</w:t>
      </w:r>
      <w:r w:rsid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дение типа Employee к Manager</w:t>
      </w:r>
    </w:p>
    <w:p w14:paraId="3286CB64" w14:textId="77777777" w:rsidR="00876C74" w:rsidRPr="00876C74" w:rsidRDefault="00876C74" w:rsidP="00BF085E">
      <w:pPr>
        <w:pStyle w:val="3"/>
        <w:rPr>
          <w:rFonts w:eastAsia="Times New Roman"/>
          <w:lang w:val="en-US" w:eastAsia="ru-RU"/>
        </w:rPr>
      </w:pPr>
      <w:bookmarkStart w:id="323" w:name="_Toc172579138"/>
      <w:r w:rsidRPr="00876C74">
        <w:rPr>
          <w:rFonts w:eastAsia="Times New Roman"/>
          <w:lang w:val="en-US" w:eastAsia="ru-RU"/>
        </w:rPr>
        <w:t>constant pattern</w:t>
      </w:r>
      <w:bookmarkEnd w:id="323"/>
    </w:p>
    <w:p w14:paraId="78357BC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6D9F02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1DE31C6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D409B9B" w14:textId="3C4A9D83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29E58BB" w14:textId="77777777" w:rsidR="00876C74" w:rsidRPr="00876C74" w:rsidRDefault="00876C74" w:rsidP="00BF085E">
      <w:pPr>
        <w:pStyle w:val="3"/>
        <w:rPr>
          <w:rFonts w:eastAsia="Times New Roman"/>
          <w:lang w:val="en-US" w:eastAsia="ru-RU"/>
        </w:rPr>
      </w:pPr>
      <w:bookmarkStart w:id="324" w:name="_Toc172579139"/>
      <w:r w:rsidRPr="00876C74">
        <w:rPr>
          <w:rFonts w:eastAsia="Times New Roman"/>
          <w:lang w:eastAsia="ru-RU"/>
        </w:rPr>
        <w:t>в</w:t>
      </w:r>
      <w:r w:rsidRPr="00876C74">
        <w:rPr>
          <w:rFonts w:eastAsia="Times New Roman"/>
          <w:lang w:val="en-US" w:eastAsia="ru-RU"/>
        </w:rPr>
        <w:t xml:space="preserve"> </w:t>
      </w:r>
      <w:r w:rsidRPr="00876C74">
        <w:rPr>
          <w:rFonts w:eastAsia="Times New Roman"/>
          <w:lang w:eastAsia="ru-RU"/>
        </w:rPr>
        <w:t>конструкции</w:t>
      </w:r>
      <w:r w:rsidRPr="00876C74">
        <w:rPr>
          <w:rFonts w:eastAsia="Times New Roman"/>
          <w:lang w:val="en-US" w:eastAsia="ru-RU"/>
        </w:rPr>
        <w:t xml:space="preserve"> </w:t>
      </w:r>
      <w:r w:rsidRPr="00876C74">
        <w:rPr>
          <w:rFonts w:eastAsia="Times New Roman"/>
          <w:color w:val="0000FF"/>
          <w:lang w:val="en-US" w:eastAsia="ru-RU"/>
        </w:rPr>
        <w:t>switch</w:t>
      </w:r>
      <w:r w:rsidRPr="00876C74">
        <w:rPr>
          <w:rFonts w:eastAsia="Times New Roman"/>
          <w:color w:val="000080"/>
          <w:lang w:val="en-US" w:eastAsia="ru-RU"/>
        </w:rPr>
        <w:t>:</w:t>
      </w:r>
      <w:bookmarkEnd w:id="324"/>
    </w:p>
    <w:p w14:paraId="3FBEEC74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81F4FC" w14:textId="77777777" w:rsidR="00876C74" w:rsidRPr="00AD77A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6A02F08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as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anager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A390452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иведение к типу Manager и сохранение в переменной manager</w:t>
      </w:r>
    </w:p>
    <w:p w14:paraId="0867A365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AF418DC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6A681E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A29299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82CF51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FC2995F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7827F38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457598B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612E6F0" w14:textId="77777777" w:rsidR="00876C74" w:rsidRPr="00876C74" w:rsidRDefault="00876C74" w:rsidP="00BF085E">
      <w:pPr>
        <w:pStyle w:val="3"/>
        <w:rPr>
          <w:rFonts w:eastAsia="Times New Roman"/>
          <w:lang w:eastAsia="ru-RU"/>
        </w:rPr>
      </w:pPr>
      <w:bookmarkStart w:id="325" w:name="_Toc172579140"/>
      <w:r w:rsidRPr="00876C74">
        <w:rPr>
          <w:rFonts w:eastAsia="Times New Roman"/>
          <w:lang w:eastAsia="ru-RU"/>
        </w:rPr>
        <w:t xml:space="preserve">выражение </w:t>
      </w:r>
      <w:r w:rsidRPr="00876C74">
        <w:rPr>
          <w:rFonts w:eastAsia="Times New Roman"/>
          <w:color w:val="0000FF"/>
          <w:lang w:eastAsia="ru-RU"/>
        </w:rPr>
        <w:t>when</w:t>
      </w:r>
      <w:r w:rsidRPr="00876C74">
        <w:rPr>
          <w:rFonts w:eastAsia="Times New Roman"/>
          <w:lang w:eastAsia="ru-RU"/>
        </w:rPr>
        <w:t xml:space="preserve"> в конструкции </w:t>
      </w:r>
      <w:r w:rsidRPr="00876C74">
        <w:rPr>
          <w:rFonts w:eastAsia="Times New Roman"/>
          <w:color w:val="0000FF"/>
          <w:lang w:eastAsia="ru-RU"/>
        </w:rPr>
        <w:t>switch</w:t>
      </w:r>
      <w:r w:rsidRPr="00876C74">
        <w:rPr>
          <w:rFonts w:eastAsia="Times New Roman"/>
          <w:color w:val="000080"/>
          <w:lang w:eastAsia="ru-RU"/>
        </w:rPr>
        <w:t>:</w:t>
      </w:r>
      <w:bookmarkEnd w:id="325"/>
    </w:p>
    <w:p w14:paraId="5E325CED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D23E4D6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0EBF6E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1D2C90F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E782615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 manager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n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259C11C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o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851FB9B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C2E3824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42C647D" w14:textId="77777777" w:rsidR="00876C74" w:rsidRPr="00876C74" w:rsidRDefault="00876C74" w:rsidP="00876C74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9E84763" w14:textId="77777777" w:rsidR="00245413" w:rsidRPr="00245413" w:rsidRDefault="00245413" w:rsidP="00245413">
      <w:pPr>
        <w:pStyle w:val="2"/>
        <w:rPr>
          <w:rFonts w:eastAsia="Times New Roman"/>
          <w:lang w:eastAsia="ru-RU"/>
        </w:rPr>
      </w:pPr>
      <w:bookmarkStart w:id="326" w:name="_Toc172579141"/>
      <w:r w:rsidRPr="00245413">
        <w:rPr>
          <w:rFonts w:eastAsia="Times New Roman"/>
          <w:lang w:eastAsia="ru-RU"/>
        </w:rPr>
        <w:t>Паттерн свойств</w:t>
      </w:r>
      <w:bookmarkEnd w:id="326"/>
    </w:p>
    <w:p w14:paraId="3F07833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войство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начение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40F40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CDE625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A70A85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EF6AC3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39333D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us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56F77AA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04E79B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D9F595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33108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оверка по классу и свойству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30D240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nglish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us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dmin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A2B90A8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45969C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онструкции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53ADA1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DCDA169" w14:textId="77777777" w:rsidR="00245413" w:rsidRPr="00AD77A4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4B6192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anguag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french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Salut!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58EED4B0" w14:textId="4C1DC783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ожно определять переменные (например, name) и передавать им значения </w:t>
      </w:r>
      <w:r w:rsidR="007E3BD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2454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</w:t>
      </w:r>
    </w:p>
    <w:p w14:paraId="5D624BA3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nglish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, {name}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EFC950B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AEE7EE4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86DE01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FF726D" w14:textId="77777777" w:rsid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#</w:t>
      </w:r>
      <w:r w:rsidRPr="0024541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7BFBC5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CD5A3ED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</w:p>
    <w:p w14:paraId="3AFE9D54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4E67E60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MyCompany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98B0111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B4BAF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3476AFF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495CB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76A4FC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FA41C7A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E578B8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ny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F55032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6801D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01B277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же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амое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CC5C6F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DF5FF6" w14:textId="77777777" w:rsidR="007E3BD9" w:rsidRDefault="007E3BD9" w:rsidP="007E3BD9">
      <w:pPr>
        <w:pStyle w:val="2"/>
        <w:rPr>
          <w:rFonts w:eastAsia="Times New Roman"/>
          <w:lang w:val="en-US" w:eastAsia="ru-RU"/>
        </w:rPr>
      </w:pPr>
    </w:p>
    <w:p w14:paraId="779427AF" w14:textId="2D7BD677" w:rsidR="00652908" w:rsidRPr="007E3BD9" w:rsidRDefault="00652908" w:rsidP="007E3BD9">
      <w:pPr>
        <w:pStyle w:val="2"/>
        <w:rPr>
          <w:rFonts w:eastAsia="Times New Roman"/>
          <w:lang w:val="en-US" w:eastAsia="ru-RU"/>
        </w:rPr>
      </w:pPr>
      <w:bookmarkStart w:id="327" w:name="_Toc172579142"/>
      <w:r w:rsidRPr="00652908">
        <w:rPr>
          <w:rFonts w:eastAsia="Times New Roman"/>
          <w:lang w:eastAsia="ru-RU"/>
        </w:rPr>
        <w:t>Паттерны</w:t>
      </w:r>
      <w:r w:rsidRPr="00652908">
        <w:rPr>
          <w:rFonts w:eastAsia="Times New Roman"/>
          <w:lang w:val="en-US" w:eastAsia="ru-RU"/>
        </w:rPr>
        <w:t xml:space="preserve"> </w:t>
      </w:r>
      <w:r w:rsidRPr="00652908">
        <w:rPr>
          <w:rFonts w:eastAsia="Times New Roman"/>
          <w:lang w:eastAsia="ru-RU"/>
        </w:rPr>
        <w:t>кортежей</w:t>
      </w:r>
      <w:bookmarkEnd w:id="327"/>
    </w:p>
    <w:p w14:paraId="09C35053" w14:textId="54001055" w:rsidR="00652908" w:rsidRPr="00652908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24ED3B46" w14:textId="77777777" w:rsidR="00652908" w:rsidRPr="007E3BD9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C07ABF8" w14:textId="475681DF" w:rsidR="00652908" w:rsidRPr="007E3BD9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D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0D5D2423" w14:textId="3BA886A5" w:rsidR="00652908" w:rsidRPr="00686270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93FFA6D" w14:textId="49AB72C4" w:rsidR="00652908" w:rsidRPr="00652908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_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90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</w:t>
      </w:r>
      <w:r w:rsidRPr="0065290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</w:p>
    <w:p w14:paraId="6A633FC7" w14:textId="4E7113D8" w:rsidR="00875822" w:rsidRPr="007E3BD9" w:rsidRDefault="00652908" w:rsidP="007E3BD9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4D7FDE3" w14:textId="77777777" w:rsidR="00686270" w:rsidRPr="00686270" w:rsidRDefault="00686270" w:rsidP="00686270">
      <w:pPr>
        <w:pStyle w:val="2"/>
        <w:rPr>
          <w:rFonts w:eastAsia="Times New Roman"/>
          <w:lang w:eastAsia="ru-RU"/>
        </w:rPr>
      </w:pPr>
      <w:bookmarkStart w:id="328" w:name="_Toc172579143"/>
      <w:r w:rsidRPr="00686270">
        <w:rPr>
          <w:rFonts w:eastAsia="Times New Roman"/>
          <w:lang w:eastAsia="ru-RU"/>
        </w:rPr>
        <w:t>Позиционный паттерн</w:t>
      </w:r>
      <w:bookmarkEnd w:id="328"/>
    </w:p>
    <w:p w14:paraId="7D33DF21" w14:textId="77777777" w:rsidR="00686270" w:rsidRPr="00686270" w:rsidRDefault="00686270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зиционный паттерн применяется к типу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862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 которого определен метод деконструктора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A03E3E2" w14:textId="77777777" w:rsidR="00686270" w:rsidRPr="00686270" w:rsidRDefault="00686270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4A285A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</w:p>
    <w:p w14:paraId="41FAB09A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955EEB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B3DC7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F1D8FFC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C296659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onstruc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B486BB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58310F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5EB21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b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E1F0B2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BDBB12F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6292DB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CBB6ED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 myClass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63555B9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72679D1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D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A1C1814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2D45FE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 {b}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6EFF72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_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F"</w:t>
      </w:r>
    </w:p>
    <w:p w14:paraId="354AA7FC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3F66424" w14:textId="77777777" w:rsidR="009F2695" w:rsidRPr="009F2695" w:rsidRDefault="009F2695" w:rsidP="009F2695">
      <w:pPr>
        <w:pStyle w:val="2"/>
        <w:rPr>
          <w:rFonts w:eastAsia="Times New Roman"/>
          <w:lang w:eastAsia="ru-RU"/>
        </w:rPr>
      </w:pPr>
      <w:bookmarkStart w:id="329" w:name="_Toc172579144"/>
      <w:r w:rsidRPr="009F2695">
        <w:rPr>
          <w:rFonts w:eastAsia="Times New Roman"/>
          <w:lang w:eastAsia="ru-RU"/>
        </w:rPr>
        <w:t xml:space="preserve">Реляционный и логический паттерны </w:t>
      </w:r>
      <w:r w:rsidRPr="009F2695">
        <w:rPr>
          <w:rFonts w:eastAsia="Times New Roman"/>
          <w:b/>
          <w:bCs/>
          <w:color w:val="000080"/>
          <w:lang w:eastAsia="ru-RU"/>
        </w:rPr>
        <w:t>(</w:t>
      </w:r>
      <w:r w:rsidRPr="009F2695">
        <w:rPr>
          <w:rFonts w:eastAsia="Times New Roman"/>
          <w:lang w:eastAsia="ru-RU"/>
        </w:rPr>
        <w:t>C#</w:t>
      </w:r>
      <w:r w:rsidRPr="009F2695">
        <w:rPr>
          <w:rFonts w:eastAsia="Times New Roman"/>
          <w:color w:val="FF8000"/>
          <w:lang w:eastAsia="ru-RU"/>
        </w:rPr>
        <w:t>9.0</w:t>
      </w:r>
      <w:r w:rsidRPr="009F2695">
        <w:rPr>
          <w:rFonts w:eastAsia="Times New Roman"/>
          <w:b/>
          <w:bCs/>
          <w:color w:val="000080"/>
          <w:lang w:eastAsia="ru-RU"/>
        </w:rPr>
        <w:t>)</w:t>
      </w:r>
      <w:bookmarkEnd w:id="329"/>
    </w:p>
    <w:p w14:paraId="2E6C8EDF" w14:textId="77777777" w:rsidR="009F2695" w:rsidRPr="009F2695" w:rsidRDefault="009F2695" w:rsidP="00BF085E">
      <w:pPr>
        <w:pStyle w:val="3"/>
        <w:rPr>
          <w:rFonts w:eastAsia="Times New Roman"/>
          <w:lang w:val="en-US" w:eastAsia="ru-RU"/>
        </w:rPr>
      </w:pPr>
      <w:bookmarkStart w:id="330" w:name="_Toc172579145"/>
      <w:r w:rsidRPr="009F2695">
        <w:rPr>
          <w:rFonts w:eastAsia="Times New Roman"/>
          <w:lang w:val="en-US" w:eastAsia="ru-RU"/>
        </w:rPr>
        <w:t>relational pattern</w:t>
      </w:r>
      <w:bookmarkEnd w:id="330"/>
    </w:p>
    <w:p w14:paraId="15B1DA08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9F26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306104A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ABC73D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B075FA1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4EC6FB0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_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</w:p>
    <w:p w14:paraId="0D85A8BA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131724" w14:textId="77777777" w:rsidR="007E3BD9" w:rsidRDefault="007E3BD9" w:rsidP="00BF085E">
      <w:pPr>
        <w:pStyle w:val="3"/>
        <w:rPr>
          <w:rFonts w:eastAsia="Times New Roman"/>
          <w:lang w:val="en-US" w:eastAsia="ru-RU"/>
        </w:rPr>
      </w:pPr>
    </w:p>
    <w:p w14:paraId="5BA6AFBA" w14:textId="77777777" w:rsidR="009F2695" w:rsidRPr="009F2695" w:rsidRDefault="009F2695" w:rsidP="00BF085E">
      <w:pPr>
        <w:pStyle w:val="3"/>
        <w:rPr>
          <w:rFonts w:eastAsia="Times New Roman"/>
          <w:lang w:val="en-US" w:eastAsia="ru-RU"/>
        </w:rPr>
      </w:pPr>
      <w:bookmarkStart w:id="331" w:name="_Toc172579146"/>
      <w:r w:rsidRPr="009F2695">
        <w:rPr>
          <w:rFonts w:eastAsia="Times New Roman"/>
          <w:lang w:val="en-US" w:eastAsia="ru-RU"/>
        </w:rPr>
        <w:t>logical pattern</w:t>
      </w:r>
      <w:bookmarkEnd w:id="331"/>
    </w:p>
    <w:p w14:paraId="24B04957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9F26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19FA4F1F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BA1ACD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r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8A2E957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nd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CDE714C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t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CAD170C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_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</w:p>
    <w:p w14:paraId="43F8272C" w14:textId="6E6BB078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21A14EF" w14:textId="77777777" w:rsidR="00E21022" w:rsidRPr="00E21022" w:rsidRDefault="00E21022" w:rsidP="00E21022">
      <w:pPr>
        <w:pStyle w:val="2"/>
        <w:rPr>
          <w:rFonts w:eastAsia="Times New Roman"/>
          <w:lang w:val="en-US" w:eastAsia="ru-RU"/>
        </w:rPr>
      </w:pPr>
      <w:bookmarkStart w:id="332" w:name="_Toc172579147"/>
      <w:r w:rsidRPr="00E21022">
        <w:rPr>
          <w:rFonts w:eastAsia="Times New Roman"/>
          <w:lang w:eastAsia="ru-RU"/>
        </w:rPr>
        <w:t>Паттерны</w:t>
      </w:r>
      <w:r w:rsidRPr="00E21022">
        <w:rPr>
          <w:rFonts w:eastAsia="Times New Roman"/>
          <w:lang w:val="en-US" w:eastAsia="ru-RU"/>
        </w:rPr>
        <w:t xml:space="preserve"> </w:t>
      </w:r>
      <w:r w:rsidRPr="00E21022">
        <w:rPr>
          <w:rFonts w:eastAsia="Times New Roman"/>
          <w:lang w:eastAsia="ru-RU"/>
        </w:rPr>
        <w:t>списков</w:t>
      </w:r>
      <w:r w:rsidRPr="00E21022">
        <w:rPr>
          <w:rFonts w:eastAsia="Times New Roman"/>
          <w:lang w:val="en-US" w:eastAsia="ru-RU"/>
        </w:rPr>
        <w:t xml:space="preserve"> </w:t>
      </w:r>
      <w:r w:rsidRPr="00E21022">
        <w:rPr>
          <w:rFonts w:eastAsia="Times New Roman"/>
          <w:b/>
          <w:bCs/>
          <w:color w:val="000080"/>
          <w:lang w:val="en-US" w:eastAsia="ru-RU"/>
        </w:rPr>
        <w:t>(</w:t>
      </w:r>
      <w:r w:rsidRPr="00E21022">
        <w:rPr>
          <w:rFonts w:eastAsia="Times New Roman"/>
          <w:lang w:val="en-US" w:eastAsia="ru-RU"/>
        </w:rPr>
        <w:t>C#</w:t>
      </w:r>
      <w:r w:rsidRPr="00E21022">
        <w:rPr>
          <w:rFonts w:eastAsia="Times New Roman"/>
          <w:color w:val="FF8000"/>
          <w:lang w:val="en-US" w:eastAsia="ru-RU"/>
        </w:rPr>
        <w:t>11</w:t>
      </w:r>
      <w:r w:rsidRPr="00E21022">
        <w:rPr>
          <w:rFonts w:eastAsia="Times New Roman"/>
          <w:b/>
          <w:bCs/>
          <w:color w:val="000080"/>
          <w:lang w:val="en-US" w:eastAsia="ru-RU"/>
        </w:rPr>
        <w:t>)</w:t>
      </w:r>
      <w:bookmarkEnd w:id="332"/>
    </w:p>
    <w:p w14:paraId="5DA1D2F0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2426314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3D66C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1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169DC9E6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2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E5746F5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ответствует массиву из произвольного количества элементов,</w:t>
      </w:r>
    </w:p>
    <w:p w14:paraId="354A0D01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вые 2 из которых - 1, 2, затем - любые, а заканчивается на 5</w:t>
      </w:r>
    </w:p>
    <w:p w14:paraId="74E1BDB2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3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133749C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соответствует массиву из 2 элементов, </w:t>
      </w:r>
    </w:p>
    <w:p w14:paraId="4B172C24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первый из которых - 1, а второй - любое число </w:t>
      </w:r>
    </w:p>
    <w:p w14:paraId="530545C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_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4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0C52E84B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ответствует массиву как минимум из 2 элементов</w:t>
      </w:r>
    </w:p>
    <w:p w14:paraId="63A6488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, {b}, {d}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D396796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ение значений из элементов массива</w:t>
      </w:r>
    </w:p>
    <w:p w14:paraId="1E47F20F" w14:textId="77777777" w:rsidR="00E21022" w:rsidRPr="00D423AE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$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.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Join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",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)}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91DF9FF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a - массив, в котором сохраняются элементы между 1 и 2</w:t>
      </w:r>
    </w:p>
    <w:p w14:paraId="1E0C8F9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6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62ED798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_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7"</w:t>
      </w:r>
    </w:p>
    <w:p w14:paraId="4B5C42E7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2D7F725C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52F01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налогично со списками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210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же можно использовать в конструкции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1D26752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FD28603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A6BF709" w14:textId="77777777" w:rsidR="00E21022" w:rsidRPr="00E21022" w:rsidRDefault="00E21022" w:rsidP="00BF085E">
      <w:pPr>
        <w:pStyle w:val="3"/>
        <w:rPr>
          <w:rFonts w:eastAsia="Times New Roman"/>
          <w:lang w:eastAsia="ru-RU"/>
        </w:rPr>
      </w:pPr>
      <w:bookmarkStart w:id="333" w:name="_Toc172579148"/>
      <w:r w:rsidRPr="00E21022">
        <w:rPr>
          <w:rFonts w:eastAsia="Times New Roman"/>
          <w:lang w:eastAsia="ru-RU"/>
        </w:rPr>
        <w:t>Свойства коллекций</w:t>
      </w:r>
      <w:bookmarkEnd w:id="333"/>
    </w:p>
    <w:p w14:paraId="6AF0D4DB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объединить паттерн списков и паттерн свойств</w:t>
      </w:r>
    </w:p>
    <w:p w14:paraId="3422C56D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4FCC7C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ngth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nd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о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а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Length</w:t>
      </w:r>
    </w:p>
    <w:p w14:paraId="60890DAF" w14:textId="600518A0" w:rsidR="00CA78D6" w:rsidRDefault="00E21022" w:rsidP="00E2102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, {b}, {c}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E8E9747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72239A4D" w14:textId="77777777" w:rsidR="00C03136" w:rsidRPr="00C03136" w:rsidRDefault="00C03136" w:rsidP="00C03136">
      <w:pPr>
        <w:pStyle w:val="11"/>
        <w:rPr>
          <w:rFonts w:eastAsia="Times New Roman"/>
          <w:lang w:eastAsia="ru-RU"/>
        </w:rPr>
      </w:pPr>
      <w:bookmarkStart w:id="334" w:name="_Toc172579149"/>
      <w:r w:rsidRPr="00C03136">
        <w:rPr>
          <w:rFonts w:eastAsia="Times New Roman"/>
          <w:lang w:eastAsia="ru-RU"/>
        </w:rPr>
        <w:lastRenderedPageBreak/>
        <w:t>Коллекции</w:t>
      </w:r>
      <w:bookmarkEnd w:id="334"/>
    </w:p>
    <w:p w14:paraId="5AE36FBC" w14:textId="77777777" w:rsidR="00C03136" w:rsidRPr="00C03136" w:rsidRDefault="00C03136" w:rsidP="00C03136">
      <w:pPr>
        <w:pStyle w:val="2"/>
        <w:rPr>
          <w:rFonts w:eastAsia="Times New Roman"/>
          <w:lang w:eastAsia="ru-RU"/>
        </w:rPr>
      </w:pPr>
      <w:bookmarkStart w:id="335" w:name="_Toc172579150"/>
      <w:r w:rsidRPr="00C03136">
        <w:rPr>
          <w:rFonts w:eastAsia="Times New Roman"/>
          <w:lang w:eastAsia="ru-RU"/>
        </w:rPr>
        <w:t>Список List</w:t>
      </w:r>
      <w:r w:rsidRPr="00C03136">
        <w:rPr>
          <w:rFonts w:eastAsia="Times New Roman"/>
          <w:b/>
          <w:bCs/>
          <w:color w:val="000080"/>
          <w:lang w:eastAsia="ru-RU"/>
        </w:rPr>
        <w:t>&lt;</w:t>
      </w:r>
      <w:r w:rsidRPr="00C03136">
        <w:rPr>
          <w:rFonts w:eastAsia="Times New Roman"/>
          <w:lang w:eastAsia="ru-RU"/>
        </w:rPr>
        <w:t>T</w:t>
      </w:r>
      <w:r w:rsidRPr="00C03136">
        <w:rPr>
          <w:rFonts w:eastAsia="Times New Roman"/>
          <w:b/>
          <w:bCs/>
          <w:color w:val="000080"/>
          <w:lang w:eastAsia="ru-RU"/>
        </w:rPr>
        <w:t>&gt;</w:t>
      </w:r>
      <w:bookmarkEnd w:id="335"/>
    </w:p>
    <w:p w14:paraId="2A0B7B3A" w14:textId="19A5078B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ольшая часть классов коллекций содержится в пространстве имен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ys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s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neric</w:t>
      </w:r>
    </w:p>
    <w:p w14:paraId="158338B7" w14:textId="77777777" w:rsidR="00C03136" w:rsidRPr="000D4D86" w:rsidRDefault="00C03136" w:rsidP="00BF085E">
      <w:pPr>
        <w:pStyle w:val="3"/>
        <w:rPr>
          <w:rFonts w:eastAsia="Times New Roman"/>
          <w:lang w:val="en-US" w:eastAsia="ru-RU"/>
        </w:rPr>
      </w:pPr>
      <w:bookmarkStart w:id="336" w:name="_Toc172579151"/>
      <w:r w:rsidRPr="00C03136">
        <w:rPr>
          <w:rFonts w:eastAsia="Times New Roman"/>
          <w:lang w:eastAsia="ru-RU"/>
        </w:rPr>
        <w:t>Создание</w:t>
      </w:r>
      <w:r w:rsidRPr="000D4D86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пустого</w:t>
      </w:r>
      <w:r w:rsidRPr="000D4D86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списка</w:t>
      </w:r>
      <w:bookmarkEnd w:id="336"/>
      <w:r w:rsidRPr="000D4D86">
        <w:rPr>
          <w:rFonts w:eastAsia="Times New Roman"/>
          <w:lang w:val="en-US" w:eastAsia="ru-RU"/>
        </w:rPr>
        <w:t xml:space="preserve">    </w:t>
      </w:r>
    </w:p>
    <w:p w14:paraId="790E6B90" w14:textId="3A3B8D35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394161E8" w14:textId="77777777" w:rsidR="00C03136" w:rsidRPr="00C03136" w:rsidRDefault="00C03136" w:rsidP="00BF085E">
      <w:pPr>
        <w:pStyle w:val="3"/>
        <w:rPr>
          <w:rFonts w:eastAsia="Times New Roman"/>
          <w:lang w:eastAsia="ru-RU"/>
        </w:rPr>
      </w:pPr>
      <w:bookmarkStart w:id="337" w:name="_Toc172579152"/>
      <w:r w:rsidRPr="00C03136">
        <w:rPr>
          <w:rFonts w:eastAsia="Times New Roman"/>
          <w:lang w:eastAsia="ru-RU"/>
        </w:rPr>
        <w:t>Создание списка</w:t>
      </w:r>
      <w:r w:rsidRPr="00C03136">
        <w:rPr>
          <w:rFonts w:eastAsia="Times New Roman"/>
          <w:color w:val="000080"/>
          <w:lang w:eastAsia="ru-RU"/>
        </w:rPr>
        <w:t>,</w:t>
      </w:r>
      <w:r w:rsidRPr="00C03136">
        <w:rPr>
          <w:rFonts w:eastAsia="Times New Roman"/>
          <w:lang w:eastAsia="ru-RU"/>
        </w:rPr>
        <w:t xml:space="preserve"> содежащего начальные значения</w:t>
      </w:r>
      <w:bookmarkEnd w:id="337"/>
    </w:p>
    <w:p w14:paraId="25597F36" w14:textId="6B1F1870" w:rsidR="00C03136" w:rsidRPr="00D423AE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B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7571FD86" w14:textId="77777777" w:rsidR="00C03136" w:rsidRPr="00C03136" w:rsidRDefault="00C03136" w:rsidP="00BF085E">
      <w:pPr>
        <w:pStyle w:val="3"/>
        <w:rPr>
          <w:rFonts w:eastAsia="Times New Roman"/>
          <w:lang w:eastAsia="ru-RU"/>
        </w:rPr>
      </w:pPr>
      <w:bookmarkStart w:id="338" w:name="_Toc172579153"/>
      <w:r w:rsidRPr="00C03136">
        <w:rPr>
          <w:rFonts w:eastAsia="Times New Roman"/>
          <w:lang w:eastAsia="ru-RU"/>
        </w:rPr>
        <w:t>Создание списка с элементами из другой коллекции</w:t>
      </w:r>
      <w:bookmarkEnd w:id="338"/>
    </w:p>
    <w:p w14:paraId="311805C0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1A16B33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9A2BD7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148E373" w14:textId="22F982B1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44AA499" w14:textId="77777777" w:rsidR="00C03136" w:rsidRPr="00C03136" w:rsidRDefault="00C03136" w:rsidP="00BF085E">
      <w:pPr>
        <w:pStyle w:val="3"/>
        <w:rPr>
          <w:rFonts w:eastAsia="Times New Roman"/>
          <w:lang w:val="en-US" w:eastAsia="ru-RU"/>
        </w:rPr>
      </w:pPr>
      <w:bookmarkStart w:id="339" w:name="_Toc172579154"/>
      <w:r w:rsidRPr="00C03136">
        <w:rPr>
          <w:rFonts w:eastAsia="Times New Roman"/>
          <w:lang w:eastAsia="ru-RU"/>
        </w:rPr>
        <w:t>С</w:t>
      </w:r>
      <w:r w:rsidRPr="00C03136">
        <w:rPr>
          <w:rFonts w:eastAsia="Times New Roman"/>
          <w:lang w:val="en-US" w:eastAsia="ru-RU"/>
        </w:rPr>
        <w:t xml:space="preserve"> C#</w:t>
      </w:r>
      <w:r w:rsidRPr="00C03136">
        <w:rPr>
          <w:rFonts w:eastAsia="Times New Roman"/>
          <w:color w:val="FF8000"/>
          <w:lang w:val="en-US" w:eastAsia="ru-RU"/>
        </w:rPr>
        <w:t>12</w:t>
      </w:r>
      <w:bookmarkEnd w:id="339"/>
    </w:p>
    <w:p w14:paraId="0E9931C4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5621576" w14:textId="59177978" w:rsidR="00C03136" w:rsidRPr="000D4D8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mpty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устой список</w:t>
      </w:r>
    </w:p>
    <w:p w14:paraId="2EDE33F9" w14:textId="77777777" w:rsidR="00C03136" w:rsidRPr="00C03136" w:rsidRDefault="00C03136" w:rsidP="00BF085E">
      <w:pPr>
        <w:pStyle w:val="3"/>
        <w:rPr>
          <w:rFonts w:eastAsia="Times New Roman"/>
          <w:lang w:eastAsia="ru-RU"/>
        </w:rPr>
      </w:pPr>
      <w:bookmarkStart w:id="340" w:name="_Toc172579155"/>
      <w:r w:rsidRPr="00C03136">
        <w:rPr>
          <w:rFonts w:eastAsia="Times New Roman"/>
          <w:lang w:eastAsia="ru-RU"/>
        </w:rPr>
        <w:t>Установка начальной емкости списка</w:t>
      </w:r>
      <w:bookmarkEnd w:id="340"/>
    </w:p>
    <w:p w14:paraId="1D7CA4B6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C79802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BAF7005" w14:textId="749BE122" w:rsidR="00C03136" w:rsidRPr="000D4D8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apacity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4694BC0" w14:textId="77777777" w:rsidR="00C03136" w:rsidRPr="00C03136" w:rsidRDefault="00C03136" w:rsidP="00BF085E">
      <w:pPr>
        <w:pStyle w:val="3"/>
        <w:rPr>
          <w:rFonts w:eastAsia="Times New Roman"/>
          <w:lang w:eastAsia="ru-RU"/>
        </w:rPr>
      </w:pPr>
      <w:bookmarkStart w:id="341" w:name="_Toc172579156"/>
      <w:r w:rsidRPr="00C03136">
        <w:rPr>
          <w:rFonts w:eastAsia="Times New Roman"/>
          <w:lang w:eastAsia="ru-RU"/>
        </w:rPr>
        <w:t>Обращение к элементам списка</w:t>
      </w:r>
      <w:bookmarkEnd w:id="341"/>
    </w:p>
    <w:p w14:paraId="43EBFEB8" w14:textId="1B18CED0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lemen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бращение к первому элементу коллекции</w:t>
      </w:r>
    </w:p>
    <w:p w14:paraId="4F97B18F" w14:textId="77777777" w:rsidR="00C03136" w:rsidRPr="00D423AE" w:rsidRDefault="00C03136" w:rsidP="00BF085E">
      <w:pPr>
        <w:pStyle w:val="3"/>
        <w:rPr>
          <w:rFonts w:eastAsia="Times New Roman"/>
          <w:lang w:val="en-US" w:eastAsia="ru-RU"/>
        </w:rPr>
      </w:pPr>
      <w:bookmarkStart w:id="342" w:name="_Toc172579157"/>
      <w:r w:rsidRPr="00C03136">
        <w:rPr>
          <w:rFonts w:eastAsia="Times New Roman"/>
          <w:lang w:eastAsia="ru-RU"/>
        </w:rPr>
        <w:t>Длина</w:t>
      </w:r>
      <w:r w:rsidRPr="00D423AE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списка</w:t>
      </w:r>
      <w:bookmarkEnd w:id="342"/>
    </w:p>
    <w:p w14:paraId="184BD6EB" w14:textId="21C2C5F9" w:rsidR="00C03136" w:rsidRPr="00D423AE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080BDFA" w14:textId="77777777" w:rsidR="00C03136" w:rsidRPr="00C03136" w:rsidRDefault="00C03136" w:rsidP="00BF085E">
      <w:pPr>
        <w:pStyle w:val="3"/>
        <w:rPr>
          <w:rFonts w:eastAsia="Times New Roman"/>
          <w:lang w:eastAsia="ru-RU"/>
        </w:rPr>
      </w:pPr>
      <w:bookmarkStart w:id="343" w:name="_Toc172579158"/>
      <w:r w:rsidRPr="00C03136">
        <w:rPr>
          <w:rFonts w:eastAsia="Times New Roman"/>
          <w:lang w:eastAsia="ru-RU"/>
        </w:rPr>
        <w:t>Методы списка</w:t>
      </w:r>
      <w:bookmarkEnd w:id="343"/>
    </w:p>
    <w:p w14:paraId="5604FA08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нового элемента в список</w:t>
      </w:r>
    </w:p>
    <w:p w14:paraId="17F8F96C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856905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Enumerabl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llection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в список коллекции или массива</w:t>
      </w:r>
    </w:p>
    <w:p w14:paraId="2A1AB4EB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D9B5584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BinarySear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инарный поиск элемента в списке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метод возвращает индекс этого элемента в коллекции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этом список должен быть отсортирова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B2C80FF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55D7A85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список в массив array</w:t>
      </w:r>
    </w:p>
    <w:p w14:paraId="4E322FE2" w14:textId="77777777" w:rsidR="00C03136" w:rsidRPr="00C03136" w:rsidRDefault="00C03136" w:rsidP="00C0313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63DCB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из списка начиная с индекса index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вставляет их в массив array начиная с индекса arrayIndex</w:t>
      </w:r>
    </w:p>
    <w:p w14:paraId="7016929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D01D94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item есть в списке</w:t>
      </w:r>
    </w:p>
    <w:p w14:paraId="3AF89A4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44A0AA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з списка все элементы</w:t>
      </w:r>
    </w:p>
    <w:p w14:paraId="59D47D0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7CDB60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ists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списке есть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match</w:t>
      </w:r>
    </w:p>
    <w:p w14:paraId="39CD431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93E90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первый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ся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4F5F8E4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FE31B3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La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последний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ся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6698788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255BC6D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All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писок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соответствуют делегату match</w:t>
      </w:r>
    </w:p>
    <w:p w14:paraId="2E2A571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5C2816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f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 в списке</w:t>
      </w:r>
    </w:p>
    <w:p w14:paraId="4F7AA1D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E9FAAB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IndexOf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оследнего вхождения элемента в списке</w:t>
      </w:r>
    </w:p>
    <w:p w14:paraId="3E661B9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3DE851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et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писок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06518D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737E3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элемент item в список по индексу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ABED934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69F811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llection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коллекцию элементов collection в текущий список начиная с индекса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70277FE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663B8FC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элемент item из списка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если удаление прошло успешно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списке несколько одинаковых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удаляется только первый из них</w:t>
      </w:r>
    </w:p>
    <w:p w14:paraId="2ABC683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F63F67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A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ение элемента по указанному индексу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9EB01D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7B2BADA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араметр index задает индекс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 которого надо удалить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параметр count задает количество удаляемых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EB6E894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A05561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All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все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соответствуют делегату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количество удаленных элементов</w:t>
      </w:r>
    </w:p>
    <w:p w14:paraId="39C5D3B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558792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vers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меняет порядок элементов</w:t>
      </w:r>
    </w:p>
    <w:p w14:paraId="5E2C032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81443C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vers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меняет порядок на обратный для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index</w:t>
      </w:r>
    </w:p>
    <w:p w14:paraId="4F238890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3AE331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or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ртировка списка</w:t>
      </w:r>
    </w:p>
    <w:p w14:paraId="6B2A9156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16757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or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Compare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mpare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ртировка списка с помощью объекта compare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ередается в качестве параметра</w:t>
      </w:r>
    </w:p>
    <w:p w14:paraId="421684E0" w14:textId="77777777" w:rsidR="00A35971" w:rsidRPr="00A35971" w:rsidRDefault="00A35971" w:rsidP="00A35971">
      <w:pPr>
        <w:pStyle w:val="2"/>
        <w:rPr>
          <w:rFonts w:eastAsia="Times New Roman"/>
          <w:lang w:eastAsia="ru-RU"/>
        </w:rPr>
      </w:pPr>
      <w:bookmarkStart w:id="344" w:name="_Toc172579159"/>
      <w:r w:rsidRPr="00A35971">
        <w:rPr>
          <w:rFonts w:eastAsia="Times New Roman"/>
          <w:lang w:eastAsia="ru-RU"/>
        </w:rPr>
        <w:lastRenderedPageBreak/>
        <w:t>Двухсвязный список LinkedList</w:t>
      </w:r>
      <w:r w:rsidRPr="00A35971">
        <w:rPr>
          <w:rFonts w:eastAsia="Times New Roman"/>
          <w:b/>
          <w:bCs/>
          <w:color w:val="000080"/>
          <w:lang w:eastAsia="ru-RU"/>
        </w:rPr>
        <w:t>&lt;</w:t>
      </w:r>
      <w:r w:rsidRPr="00A35971">
        <w:rPr>
          <w:rFonts w:eastAsia="Times New Roman"/>
          <w:lang w:eastAsia="ru-RU"/>
        </w:rPr>
        <w:t>T</w:t>
      </w:r>
      <w:r w:rsidRPr="00A35971">
        <w:rPr>
          <w:rFonts w:eastAsia="Times New Roman"/>
          <w:b/>
          <w:bCs/>
          <w:color w:val="000080"/>
          <w:lang w:eastAsia="ru-RU"/>
        </w:rPr>
        <w:t>&gt;</w:t>
      </w:r>
      <w:bookmarkEnd w:id="344"/>
    </w:p>
    <w:p w14:paraId="74F44BF4" w14:textId="77777777" w:rsidR="00A35971" w:rsidRPr="00A35971" w:rsidRDefault="00A35971" w:rsidP="00BF085E">
      <w:pPr>
        <w:pStyle w:val="3"/>
        <w:rPr>
          <w:rFonts w:eastAsia="Times New Roman"/>
          <w:lang w:eastAsia="ru-RU"/>
        </w:rPr>
      </w:pPr>
      <w:bookmarkStart w:id="345" w:name="_Toc172579160"/>
      <w:r w:rsidRPr="00A35971">
        <w:rPr>
          <w:rFonts w:eastAsia="Times New Roman"/>
          <w:lang w:eastAsia="ru-RU"/>
        </w:rPr>
        <w:t>Создание связанного списка</w:t>
      </w:r>
      <w:bookmarkEnd w:id="345"/>
      <w:r w:rsidRPr="00A35971">
        <w:rPr>
          <w:rFonts w:eastAsia="Times New Roman"/>
          <w:lang w:eastAsia="ru-RU"/>
        </w:rPr>
        <w:t xml:space="preserve">  </w:t>
      </w:r>
    </w:p>
    <w:p w14:paraId="5B12D3E3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7C579C3B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из List сделать LinkedList так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116B6F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F535FA8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89A42C" w14:textId="77777777" w:rsidR="00A35971" w:rsidRPr="00A35971" w:rsidRDefault="00A35971" w:rsidP="00BF085E">
      <w:pPr>
        <w:pStyle w:val="3"/>
        <w:rPr>
          <w:rFonts w:eastAsia="Times New Roman"/>
          <w:lang w:eastAsia="ru-RU"/>
        </w:rPr>
      </w:pPr>
      <w:bookmarkStart w:id="346" w:name="_Toc172579161"/>
      <w:r w:rsidRPr="00A35971">
        <w:rPr>
          <w:rFonts w:eastAsia="Times New Roman"/>
          <w:lang w:eastAsia="ru-RU"/>
        </w:rPr>
        <w:t>Свойства LinkedList</w:t>
      </w:r>
      <w:bookmarkEnd w:id="346"/>
    </w:p>
    <w:p w14:paraId="676BF44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un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элементов в связанном списке</w:t>
      </w:r>
    </w:p>
    <w:p w14:paraId="33879F9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5021C20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вый узел в списке в виде объект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CFDE14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2B8189D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едний узел в списке в виде объект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4B952550" w14:textId="77777777" w:rsidR="00A35971" w:rsidRPr="00A35971" w:rsidRDefault="00A35971" w:rsidP="00BF085E">
      <w:pPr>
        <w:pStyle w:val="3"/>
        <w:rPr>
          <w:rFonts w:eastAsia="Times New Roman"/>
          <w:lang w:eastAsia="ru-RU"/>
        </w:rPr>
      </w:pPr>
      <w:bookmarkStart w:id="347" w:name="_Toc172579162"/>
      <w:r w:rsidRPr="00A35971">
        <w:rPr>
          <w:rFonts w:eastAsia="Times New Roman"/>
          <w:lang w:eastAsia="ru-RU"/>
        </w:rPr>
        <w:t>Свойства LinkedListNode</w:t>
      </w:r>
      <w:bookmarkEnd w:id="347"/>
    </w:p>
    <w:p w14:paraId="33C5459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ли устанавливает само значение узла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енное типом T</w:t>
      </w:r>
    </w:p>
    <w:p w14:paraId="320B1E9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A1B9A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Nex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сылку на следующий элемент тип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писке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следующий элемент отсутствует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имеет значение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2A5B64D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D6FEFA1" w14:textId="1D2BBCFA" w:rsidR="00A35971" w:rsidRPr="000D4D86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Previous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сылку предыдущий элемент тип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писке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дыдущий элемент отсутствует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имеет значение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7A48E2E7" w14:textId="77777777" w:rsidR="00A35971" w:rsidRPr="00A35971" w:rsidRDefault="00A35971" w:rsidP="00BF085E">
      <w:pPr>
        <w:pStyle w:val="3"/>
        <w:rPr>
          <w:rFonts w:eastAsia="Times New Roman"/>
          <w:lang w:eastAsia="ru-RU"/>
        </w:rPr>
      </w:pPr>
      <w:bookmarkStart w:id="348" w:name="_Toc172579163"/>
      <w:r w:rsidRPr="00A35971">
        <w:rPr>
          <w:rFonts w:eastAsia="Times New Roman"/>
          <w:lang w:eastAsia="ru-RU"/>
        </w:rPr>
        <w:t>Циклы</w:t>
      </w:r>
      <w:r w:rsidRPr="00A35971">
        <w:rPr>
          <w:rFonts w:eastAsia="Times New Roman"/>
          <w:color w:val="000080"/>
          <w:lang w:eastAsia="ru-RU"/>
        </w:rPr>
        <w:t>:</w:t>
      </w:r>
      <w:bookmarkEnd w:id="348"/>
    </w:p>
    <w:p w14:paraId="5935BC0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т начала до конца</w:t>
      </w:r>
    </w:p>
    <w:p w14:paraId="7D7AC848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A62626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B65C0A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99C286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C69C3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637E3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FEDB91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т конца до начала</w:t>
      </w:r>
    </w:p>
    <w:p w14:paraId="5DE3125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B431254" w14:textId="77777777" w:rsidR="00A35971" w:rsidRPr="000D4D86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4D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D4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de 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0D4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4D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7231D5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929AA5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E78784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vious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AA8611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EE63164" w14:textId="77777777" w:rsidR="00A35971" w:rsidRPr="00A35971" w:rsidRDefault="00A35971" w:rsidP="00BF085E">
      <w:pPr>
        <w:pStyle w:val="3"/>
        <w:rPr>
          <w:rFonts w:eastAsia="Times New Roman"/>
          <w:lang w:val="en-US" w:eastAsia="ru-RU"/>
        </w:rPr>
      </w:pPr>
      <w:bookmarkStart w:id="349" w:name="_Toc172579164"/>
      <w:r w:rsidRPr="00A35971">
        <w:rPr>
          <w:rFonts w:eastAsia="Times New Roman"/>
          <w:lang w:eastAsia="ru-RU"/>
        </w:rPr>
        <w:t>Методы</w:t>
      </w:r>
      <w:r w:rsidRPr="00A35971">
        <w:rPr>
          <w:rFonts w:eastAsia="Times New Roman"/>
          <w:lang w:val="en-US" w:eastAsia="ru-RU"/>
        </w:rPr>
        <w:t xml:space="preserve"> LinkedList</w:t>
      </w:r>
      <w:bookmarkEnd w:id="349"/>
    </w:p>
    <w:p w14:paraId="00017C8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After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а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54123D0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ABBF90E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After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вый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е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а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784E68A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3127F79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Befor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д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о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27B141DD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6388D5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Befor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вый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е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д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о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5292CBBF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49F3E5E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в начало списка</w:t>
      </w:r>
    </w:p>
    <w:p w14:paraId="4C289023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2E6F7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со значением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начало списка</w:t>
      </w:r>
    </w:p>
    <w:p w14:paraId="4F76555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B58850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в конец списка</w:t>
      </w:r>
    </w:p>
    <w:p w14:paraId="143B0908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D63293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со значением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нец списка</w:t>
      </w:r>
    </w:p>
    <w:p w14:paraId="2F5F13D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D89AC5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ервый узел из списка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е этого новым первым узлом становится узел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ледующий за удаленным</w:t>
      </w:r>
    </w:p>
    <w:p w14:paraId="55A4B7FB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32EB21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оследний узел из списка</w:t>
      </w:r>
    </w:p>
    <w:p w14:paraId="56856B4C" w14:textId="77777777" w:rsidR="007E18B8" w:rsidRPr="007E18B8" w:rsidRDefault="007E18B8" w:rsidP="007E18B8">
      <w:pPr>
        <w:pStyle w:val="2"/>
        <w:rPr>
          <w:rFonts w:eastAsia="Times New Roman"/>
          <w:lang w:eastAsia="ru-RU"/>
        </w:rPr>
      </w:pPr>
      <w:bookmarkStart w:id="350" w:name="_Toc172579165"/>
      <w:r w:rsidRPr="007E18B8">
        <w:rPr>
          <w:rFonts w:eastAsia="Times New Roman"/>
          <w:lang w:eastAsia="ru-RU"/>
        </w:rPr>
        <w:t>Очередь Queue</w:t>
      </w:r>
      <w:bookmarkEnd w:id="350"/>
    </w:p>
    <w:p w14:paraId="57721422" w14:textId="77777777" w:rsidR="007E18B8" w:rsidRPr="007E18B8" w:rsidRDefault="007E18B8" w:rsidP="00BF085E">
      <w:pPr>
        <w:pStyle w:val="3"/>
        <w:rPr>
          <w:rFonts w:eastAsia="Times New Roman"/>
          <w:lang w:eastAsia="ru-RU"/>
        </w:rPr>
      </w:pPr>
      <w:bookmarkStart w:id="351" w:name="_Toc172579166"/>
      <w:r w:rsidRPr="007E18B8">
        <w:rPr>
          <w:rFonts w:eastAsia="Times New Roman"/>
          <w:lang w:eastAsia="ru-RU"/>
        </w:rPr>
        <w:t>Создание очереди</w:t>
      </w:r>
      <w:bookmarkEnd w:id="351"/>
    </w:p>
    <w:p w14:paraId="4E7B3345" w14:textId="77777777" w:rsidR="007E18B8" w:rsidRPr="00D423AE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);</w:t>
      </w:r>
    </w:p>
    <w:p w14:paraId="676AAC84" w14:textId="77777777" w:rsidR="007E18B8" w:rsidRPr="00D423AE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269249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указать емкость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6AE5AA7" w14:textId="77777777" w:rsidR="007E18B8" w:rsidRPr="00D423AE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6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9D87450" w14:textId="77777777" w:rsidR="007E18B8" w:rsidRPr="00D423AE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FF30205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кже можно инициализировать очередь элементами из другой коллекции или массиво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8A1554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05262D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3A75D6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B60259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перебора можно использовать цикл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F84B4F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11F877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9D370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nt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личество элементов в очереди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755BE91" w14:textId="77777777" w:rsidR="007E18B8" w:rsidRPr="007E18B8" w:rsidRDefault="007E18B8" w:rsidP="00BF085E">
      <w:pPr>
        <w:pStyle w:val="3"/>
        <w:rPr>
          <w:rFonts w:eastAsia="Times New Roman"/>
          <w:lang w:eastAsia="ru-RU"/>
        </w:rPr>
      </w:pPr>
      <w:bookmarkStart w:id="352" w:name="_Toc172579167"/>
      <w:r w:rsidRPr="007E18B8">
        <w:rPr>
          <w:rFonts w:eastAsia="Times New Roman"/>
          <w:lang w:eastAsia="ru-RU"/>
        </w:rPr>
        <w:t>Методы Queue</w:t>
      </w:r>
      <w:bookmarkEnd w:id="352"/>
    </w:p>
    <w:p w14:paraId="5F7CC08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lear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чищает очередь</w:t>
      </w:r>
    </w:p>
    <w:p w14:paraId="4FF1EA0E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EAD0916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ontains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 item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лемент item имеется в очереди</w:t>
      </w:r>
    </w:p>
    <w:p w14:paraId="1F4236F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A44188B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e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звлекает и возвращает первый элемент очеред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ть Exception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16E72C6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35ED71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En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 item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элемент в конец очереди</w:t>
      </w:r>
    </w:p>
    <w:p w14:paraId="30E30E4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A66D04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eek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сто возвращает первый элемент из начала очереди без его удалени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ть Exception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8B0FC09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8C1A6F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De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result первый элемент очереди с его удалением из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382FD07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5E1511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eek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result первый элемент очереди без его извлечения из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51E5CBCD" w14:textId="77777777" w:rsidR="00461A16" w:rsidRPr="00461A16" w:rsidRDefault="00461A16" w:rsidP="00461A16">
      <w:pPr>
        <w:pStyle w:val="2"/>
        <w:rPr>
          <w:rFonts w:eastAsia="Times New Roman"/>
          <w:lang w:eastAsia="ru-RU"/>
        </w:rPr>
      </w:pPr>
      <w:bookmarkStart w:id="353" w:name="_Toc172579168"/>
      <w:r w:rsidRPr="00461A16">
        <w:rPr>
          <w:rFonts w:eastAsia="Times New Roman"/>
          <w:lang w:eastAsia="ru-RU"/>
        </w:rPr>
        <w:t>Коллекция Stack</w:t>
      </w:r>
      <w:r w:rsidRPr="00461A16">
        <w:rPr>
          <w:rFonts w:eastAsia="Times New Roman"/>
          <w:b/>
          <w:bCs/>
          <w:color w:val="000080"/>
          <w:lang w:eastAsia="ru-RU"/>
        </w:rPr>
        <w:t>&lt;</w:t>
      </w:r>
      <w:r w:rsidRPr="00461A16">
        <w:rPr>
          <w:rFonts w:eastAsia="Times New Roman"/>
          <w:lang w:eastAsia="ru-RU"/>
        </w:rPr>
        <w:t>T</w:t>
      </w:r>
      <w:r w:rsidRPr="00461A16">
        <w:rPr>
          <w:rFonts w:eastAsia="Times New Roman"/>
          <w:b/>
          <w:bCs/>
          <w:color w:val="000080"/>
          <w:lang w:eastAsia="ru-RU"/>
        </w:rPr>
        <w:t>&gt;</w:t>
      </w:r>
      <w:bookmarkEnd w:id="353"/>
    </w:p>
    <w:p w14:paraId="77C86910" w14:textId="77777777" w:rsidR="00461A16" w:rsidRPr="00461A16" w:rsidRDefault="00461A16" w:rsidP="00BF085E">
      <w:pPr>
        <w:pStyle w:val="3"/>
        <w:rPr>
          <w:rFonts w:eastAsia="Times New Roman"/>
          <w:lang w:eastAsia="ru-RU"/>
        </w:rPr>
      </w:pPr>
      <w:bookmarkStart w:id="354" w:name="_Toc172579169"/>
      <w:r w:rsidRPr="00461A16">
        <w:rPr>
          <w:rFonts w:eastAsia="Times New Roman"/>
          <w:lang w:eastAsia="ru-RU"/>
        </w:rPr>
        <w:t>Создание стека</w:t>
      </w:r>
      <w:bookmarkEnd w:id="354"/>
    </w:p>
    <w:p w14:paraId="5E7372B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создать пустой стек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E05941B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070F8250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06FAD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казать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мкость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ека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BD3259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61A1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6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E56C165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145EC80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инициализировать стек элементами из другой коллекции или массивом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28EB5C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7E1685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6DB165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3B41F7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спользовать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цикл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05E652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05AE9B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C446C7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nt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казывает количество элементов в коллекции</w:t>
      </w:r>
    </w:p>
    <w:p w14:paraId="36DC1676" w14:textId="77777777" w:rsidR="00461A16" w:rsidRPr="00461A16" w:rsidRDefault="00461A16" w:rsidP="00BF085E">
      <w:pPr>
        <w:pStyle w:val="3"/>
        <w:rPr>
          <w:rFonts w:eastAsia="Times New Roman"/>
          <w:lang w:eastAsia="ru-RU"/>
        </w:rPr>
      </w:pPr>
      <w:bookmarkStart w:id="355" w:name="_Toc172579170"/>
      <w:r w:rsidRPr="00461A16">
        <w:rPr>
          <w:rFonts w:eastAsia="Times New Roman"/>
          <w:lang w:eastAsia="ru-RU"/>
        </w:rPr>
        <w:t>Методы Stack</w:t>
      </w:r>
      <w:bookmarkEnd w:id="355"/>
    </w:p>
    <w:p w14:paraId="3456825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lear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чищает стек</w:t>
      </w:r>
    </w:p>
    <w:p w14:paraId="75D3E6EC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4EF454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ontains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веряет наличие в стеке элемента и возвращает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его наличии</w:t>
      </w:r>
    </w:p>
    <w:p w14:paraId="3900197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DD2FE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ush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элемент в стек в верхушку стека</w:t>
      </w:r>
    </w:p>
    <w:p w14:paraId="6784D7E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5B072A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op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звлекает и возвращает первый элемент из стека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 Exception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52EBF15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6566F6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ee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сто возвращает первый элемент из стека без его удаления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 Exception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62BDF82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C2A4689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op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даляет из стека первый элемент и передает его в переменную resul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6CE0B41C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6A74C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ee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result первый элемент стека без его извлечения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лемент успешно получен</w:t>
      </w:r>
    </w:p>
    <w:p w14:paraId="6E2E57CB" w14:textId="77777777" w:rsidR="000B66A7" w:rsidRPr="000B66A7" w:rsidRDefault="000B66A7" w:rsidP="000B66A7">
      <w:pPr>
        <w:pStyle w:val="2"/>
        <w:rPr>
          <w:rFonts w:eastAsia="Times New Roman"/>
          <w:lang w:eastAsia="ru-RU"/>
        </w:rPr>
      </w:pPr>
      <w:bookmarkStart w:id="356" w:name="_Toc172579171"/>
      <w:r w:rsidRPr="000B66A7">
        <w:rPr>
          <w:rFonts w:eastAsia="Times New Roman"/>
          <w:lang w:eastAsia="ru-RU"/>
        </w:rPr>
        <w:t>Коллекция Dictionary</w:t>
      </w:r>
      <w:r w:rsidRPr="000B66A7">
        <w:rPr>
          <w:rFonts w:eastAsia="Times New Roman"/>
          <w:b/>
          <w:bCs/>
          <w:color w:val="000080"/>
          <w:lang w:eastAsia="ru-RU"/>
        </w:rPr>
        <w:t>&lt;</w:t>
      </w:r>
      <w:r w:rsidRPr="000B66A7">
        <w:rPr>
          <w:rFonts w:eastAsia="Times New Roman"/>
          <w:lang w:eastAsia="ru-RU"/>
        </w:rPr>
        <w:t>K</w:t>
      </w:r>
      <w:r w:rsidRPr="000B66A7">
        <w:rPr>
          <w:rFonts w:eastAsia="Times New Roman"/>
          <w:b/>
          <w:bCs/>
          <w:color w:val="000080"/>
          <w:lang w:eastAsia="ru-RU"/>
        </w:rPr>
        <w:t>,</w:t>
      </w:r>
      <w:r w:rsidRPr="000B66A7">
        <w:rPr>
          <w:rFonts w:eastAsia="Times New Roman"/>
          <w:lang w:eastAsia="ru-RU"/>
        </w:rPr>
        <w:t xml:space="preserve"> V</w:t>
      </w:r>
      <w:r w:rsidRPr="000B66A7">
        <w:rPr>
          <w:rFonts w:eastAsia="Times New Roman"/>
          <w:b/>
          <w:bCs/>
          <w:color w:val="000080"/>
          <w:lang w:eastAsia="ru-RU"/>
        </w:rPr>
        <w:t>&gt;</w:t>
      </w:r>
      <w:bookmarkEnd w:id="356"/>
    </w:p>
    <w:p w14:paraId="02EAEE87" w14:textId="77777777" w:rsidR="000B66A7" w:rsidRPr="000B66A7" w:rsidRDefault="000B66A7" w:rsidP="00BF085E">
      <w:pPr>
        <w:pStyle w:val="3"/>
        <w:rPr>
          <w:rFonts w:eastAsia="Times New Roman"/>
          <w:lang w:eastAsia="ru-RU"/>
        </w:rPr>
      </w:pPr>
      <w:bookmarkStart w:id="357" w:name="_Toc172579172"/>
      <w:r w:rsidRPr="000B66A7">
        <w:rPr>
          <w:rFonts w:eastAsia="Times New Roman"/>
          <w:lang w:eastAsia="ru-RU"/>
        </w:rPr>
        <w:t>Создание и инициализация словаря</w:t>
      </w:r>
      <w:bookmarkEnd w:id="357"/>
    </w:p>
    <w:p w14:paraId="09CD543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2523703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93952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можно сразу инициализировать с помощью инициализатора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7CCEA5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1B46070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88997EC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019631E6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7A04ED0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058F98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26270B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58A122B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CE7A34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7D6EF82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3421C8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5C00AF2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214B44AE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5F9689D2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2D32297D" w14:textId="77777777" w:rsidR="000B66A7" w:rsidRPr="000B66A7" w:rsidRDefault="000B66A7" w:rsidP="00BF085E">
      <w:pPr>
        <w:pStyle w:val="3"/>
        <w:rPr>
          <w:rFonts w:eastAsia="Times New Roman"/>
          <w:lang w:eastAsia="ru-RU"/>
        </w:rPr>
      </w:pPr>
      <w:bookmarkStart w:id="358" w:name="_Toc172579173"/>
      <w:r w:rsidRPr="000B66A7">
        <w:rPr>
          <w:rFonts w:eastAsia="Times New Roman"/>
          <w:lang w:eastAsia="ru-RU"/>
        </w:rPr>
        <w:t>KeyValuePair</w:t>
      </w:r>
      <w:bookmarkEnd w:id="358"/>
    </w:p>
    <w:p w14:paraId="786E5EF9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аждый элемент в словаре представляет структуру KeyValuePai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3D3E69F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E7538ED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15950C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ValuePai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()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103A2A2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83004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AFC046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бъединить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особа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ициализации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87014A5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ED4E84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8DF48F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38FE80CC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169FE8E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0FB5C041" w14:textId="77777777" w:rsidR="000B66A7" w:rsidRPr="000B66A7" w:rsidRDefault="000B66A7" w:rsidP="00BF085E">
      <w:pPr>
        <w:pStyle w:val="3"/>
        <w:rPr>
          <w:rFonts w:eastAsia="Times New Roman"/>
          <w:lang w:eastAsia="ru-RU"/>
        </w:rPr>
      </w:pPr>
      <w:bookmarkStart w:id="359" w:name="_Toc172579174"/>
      <w:r w:rsidRPr="000B66A7">
        <w:rPr>
          <w:rFonts w:eastAsia="Times New Roman"/>
          <w:lang w:eastAsia="ru-RU"/>
        </w:rPr>
        <w:t>Перебор словаря</w:t>
      </w:r>
      <w:bookmarkEnd w:id="359"/>
    </w:p>
    <w:p w14:paraId="4A9D4026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ожно использовать цикл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</w:p>
    <w:p w14:paraId="0DB2D709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0F036F5" w14:textId="77777777" w:rsidR="000B66A7" w:rsidRPr="000B66A7" w:rsidRDefault="000B66A7" w:rsidP="00BF085E">
      <w:pPr>
        <w:pStyle w:val="3"/>
        <w:rPr>
          <w:rFonts w:eastAsia="Times New Roman"/>
          <w:lang w:val="en-US" w:eastAsia="ru-RU"/>
        </w:rPr>
      </w:pPr>
      <w:bookmarkStart w:id="360" w:name="_Toc172579175"/>
      <w:r w:rsidRPr="000B66A7">
        <w:rPr>
          <w:rFonts w:eastAsia="Times New Roman"/>
          <w:lang w:eastAsia="ru-RU"/>
        </w:rPr>
        <w:t>Получение</w:t>
      </w:r>
      <w:r w:rsidRPr="000B66A7">
        <w:rPr>
          <w:rFonts w:eastAsia="Times New Roman"/>
          <w:lang w:val="en-US" w:eastAsia="ru-RU"/>
        </w:rPr>
        <w:t xml:space="preserve"> </w:t>
      </w:r>
      <w:r w:rsidRPr="000B66A7">
        <w:rPr>
          <w:rFonts w:eastAsia="Times New Roman"/>
          <w:lang w:eastAsia="ru-RU"/>
        </w:rPr>
        <w:t>элементов</w:t>
      </w:r>
      <w:bookmarkEnd w:id="360"/>
    </w:p>
    <w:p w14:paraId="3A7921CE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ловарь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юч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5412BCA4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DBD37D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254D628A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4CA12D7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7741794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25D58077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0AAE2495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5BE295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аем элемент по ключу</w:t>
      </w:r>
    </w:p>
    <w:p w14:paraId="7B43E34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B</w:t>
      </w:r>
    </w:p>
    <w:p w14:paraId="76745A9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устанавливаем значение по ключу</w:t>
      </w:r>
    </w:p>
    <w:p w14:paraId="68C332BB" w14:textId="77777777" w:rsidR="000B66A7" w:rsidRPr="00D423AE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7E29D8" w14:textId="77777777" w:rsidR="000B66A7" w:rsidRPr="00D423AE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яем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вый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</w:t>
      </w:r>
    </w:p>
    <w:p w14:paraId="3A180B40" w14:textId="77777777" w:rsidR="000B66A7" w:rsidRPr="00D423AE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774708A" w14:textId="77777777" w:rsidR="000B66A7" w:rsidRPr="000B66A7" w:rsidRDefault="000B66A7" w:rsidP="00BF085E">
      <w:pPr>
        <w:pStyle w:val="3"/>
        <w:rPr>
          <w:rFonts w:eastAsia="Times New Roman"/>
          <w:lang w:eastAsia="ru-RU"/>
        </w:rPr>
      </w:pPr>
      <w:bookmarkStart w:id="361" w:name="_Toc172579176"/>
      <w:r w:rsidRPr="000B66A7">
        <w:rPr>
          <w:rFonts w:eastAsia="Times New Roman"/>
          <w:lang w:eastAsia="ru-RU"/>
        </w:rPr>
        <w:t>Методы и свойства Dictionary</w:t>
      </w:r>
      <w:bookmarkEnd w:id="361"/>
    </w:p>
    <w:p w14:paraId="590E3340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новый элемент в словарь</w:t>
      </w:r>
    </w:p>
    <w:p w14:paraId="10D10548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DC44544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словарь</w:t>
      </w:r>
    </w:p>
    <w:p w14:paraId="2DA21EB1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F802FBD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веряет наличие элемента с определенным ключом 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его наличии в словаре</w:t>
      </w:r>
    </w:p>
    <w:p w14:paraId="33B42B6B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F285D5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веряет наличие элемента с определенным значением 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его наличии в словаре</w:t>
      </w:r>
    </w:p>
    <w:p w14:paraId="70050DAC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CEA82C3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о ключу элемент из словаря</w:t>
      </w:r>
    </w:p>
    <w:p w14:paraId="1BA72F4F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CEB393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получить удленный элемент в выходной параметр</w:t>
      </w:r>
    </w:p>
    <w:p w14:paraId="4FCC125A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2E8DB96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Get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из словаря элемент по ключу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пешном получении передает значение элемента в выходной параметр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</w:p>
    <w:p w14:paraId="1A3D01FB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81B0A8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Add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в словарь элемент с ключом key и значением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пешном добавлени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</w:p>
    <w:p w14:paraId="5762F8E4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F33732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ount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количество элементов</w:t>
      </w:r>
    </w:p>
    <w:p w14:paraId="5B634A52" w14:textId="77777777" w:rsidR="00C30871" w:rsidRPr="00C30871" w:rsidRDefault="00C30871" w:rsidP="00C30871">
      <w:pPr>
        <w:pStyle w:val="2"/>
        <w:rPr>
          <w:rFonts w:eastAsia="Times New Roman"/>
          <w:lang w:eastAsia="ru-RU"/>
        </w:rPr>
      </w:pPr>
      <w:bookmarkStart w:id="362" w:name="_Toc172579177"/>
      <w:r w:rsidRPr="00C30871">
        <w:rPr>
          <w:rFonts w:eastAsia="Times New Roman"/>
          <w:lang w:eastAsia="ru-RU"/>
        </w:rPr>
        <w:lastRenderedPageBreak/>
        <w:t>Класс ObservableCollection</w:t>
      </w:r>
      <w:bookmarkEnd w:id="362"/>
    </w:p>
    <w:p w14:paraId="0B27122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 функциональности коллекция ObservableCollection похожа на список List за тем исключением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позволяет известить внешние объекты о том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коллекция была изменена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4EFCD8F" w14:textId="77777777" w:rsidR="00C30871" w:rsidRPr="00C30871" w:rsidRDefault="00C30871" w:rsidP="00BF085E">
      <w:pPr>
        <w:pStyle w:val="3"/>
        <w:rPr>
          <w:rFonts w:eastAsia="Times New Roman"/>
          <w:lang w:val="en-US" w:eastAsia="ru-RU"/>
        </w:rPr>
      </w:pPr>
      <w:bookmarkStart w:id="363" w:name="_Toc172579178"/>
      <w:r w:rsidRPr="00C30871">
        <w:rPr>
          <w:rFonts w:eastAsia="Times New Roman"/>
          <w:lang w:eastAsia="ru-RU"/>
        </w:rPr>
        <w:t>Создание</w:t>
      </w:r>
      <w:r w:rsidRPr="00C30871">
        <w:rPr>
          <w:rFonts w:eastAsia="Times New Roman"/>
          <w:lang w:val="en-US" w:eastAsia="ru-RU"/>
        </w:rPr>
        <w:t xml:space="preserve"> </w:t>
      </w:r>
      <w:r w:rsidRPr="00C30871">
        <w:rPr>
          <w:rFonts w:eastAsia="Times New Roman"/>
          <w:lang w:eastAsia="ru-RU"/>
        </w:rPr>
        <w:t>и</w:t>
      </w:r>
      <w:r w:rsidRPr="00C30871">
        <w:rPr>
          <w:rFonts w:eastAsia="Times New Roman"/>
          <w:lang w:val="en-US" w:eastAsia="ru-RU"/>
        </w:rPr>
        <w:t xml:space="preserve"> </w:t>
      </w:r>
      <w:r w:rsidRPr="00C30871">
        <w:rPr>
          <w:rFonts w:eastAsia="Times New Roman"/>
          <w:lang w:eastAsia="ru-RU"/>
        </w:rPr>
        <w:t>инициализация</w:t>
      </w:r>
      <w:r w:rsidRPr="00C30871">
        <w:rPr>
          <w:rFonts w:eastAsia="Times New Roman"/>
          <w:lang w:val="en-US" w:eastAsia="ru-RU"/>
        </w:rPr>
        <w:t xml:space="preserve"> ObservableCollection</w:t>
      </w:r>
      <w:bookmarkEnd w:id="363"/>
    </w:p>
    <w:p w14:paraId="2EADE907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Model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0D1719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002CC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47C20C6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A63BEC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с инициализацией через другую коллекцию или массив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2963398" w14:textId="77777777" w:rsid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66DBC4B" w14:textId="77777777" w:rsidR="00C30871" w:rsidRDefault="00C30871" w:rsidP="0081307E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9A20C5" w14:textId="6ADD9163" w:rsidR="00C30871" w:rsidRPr="00C30871" w:rsidRDefault="00C30871" w:rsidP="0081307E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E80EF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93EF8D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959E6C9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F7A2E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F30873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53C08EB7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1D2FE9B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226905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можно сочетать оба способа инициализации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C7B1DB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</w:p>
    <w:p w14:paraId="0A2EAD8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BC2C2B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D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E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F"</w:t>
      </w:r>
    </w:p>
    <w:p w14:paraId="39B3ED2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469E87E7" w14:textId="77777777" w:rsidR="00C30871" w:rsidRPr="00C30871" w:rsidRDefault="00C30871" w:rsidP="00BF085E">
      <w:pPr>
        <w:pStyle w:val="3"/>
        <w:rPr>
          <w:rFonts w:eastAsia="Times New Roman"/>
          <w:lang w:eastAsia="ru-RU"/>
        </w:rPr>
      </w:pPr>
      <w:bookmarkStart w:id="364" w:name="_Toc172579179"/>
      <w:r w:rsidRPr="00C30871">
        <w:rPr>
          <w:rFonts w:eastAsia="Times New Roman"/>
          <w:lang w:eastAsia="ru-RU"/>
        </w:rPr>
        <w:t>Обращение к элементам коллекции</w:t>
      </w:r>
      <w:bookmarkEnd w:id="364"/>
    </w:p>
    <w:p w14:paraId="4AD0775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D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зменяем первый элемент</w:t>
      </w:r>
    </w:p>
    <w:p w14:paraId="3A8031C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аем второй элемент</w:t>
      </w:r>
    </w:p>
    <w:p w14:paraId="630391D0" w14:textId="77777777" w:rsidR="00C30871" w:rsidRPr="00C30871" w:rsidRDefault="00C30871" w:rsidP="00BF085E">
      <w:pPr>
        <w:pStyle w:val="3"/>
        <w:rPr>
          <w:rFonts w:eastAsia="Times New Roman"/>
          <w:lang w:eastAsia="ru-RU"/>
        </w:rPr>
      </w:pPr>
      <w:bookmarkStart w:id="365" w:name="_Toc172579180"/>
      <w:r w:rsidRPr="00C30871">
        <w:rPr>
          <w:rFonts w:eastAsia="Times New Roman"/>
          <w:lang w:eastAsia="ru-RU"/>
        </w:rPr>
        <w:t>Перебор коллекции</w:t>
      </w:r>
      <w:bookmarkEnd w:id="365"/>
    </w:p>
    <w:p w14:paraId="1AFDBA92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применять стандартные циклы</w:t>
      </w:r>
    </w:p>
    <w:p w14:paraId="12EB3CFF" w14:textId="77777777" w:rsidR="00C30871" w:rsidRPr="00C30871" w:rsidRDefault="00C30871" w:rsidP="00BF085E">
      <w:pPr>
        <w:pStyle w:val="3"/>
        <w:rPr>
          <w:rFonts w:eastAsia="Times New Roman"/>
          <w:lang w:eastAsia="ru-RU"/>
        </w:rPr>
      </w:pPr>
      <w:bookmarkStart w:id="366" w:name="_Toc172579181"/>
      <w:r w:rsidRPr="00C30871">
        <w:rPr>
          <w:rFonts w:eastAsia="Times New Roman"/>
          <w:lang w:eastAsia="ru-RU"/>
        </w:rPr>
        <w:t>Методы и свойства ObservableCollection</w:t>
      </w:r>
      <w:bookmarkEnd w:id="366"/>
    </w:p>
    <w:p w14:paraId="658FC0D3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lle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ount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элементов коллекции</w:t>
      </w:r>
    </w:p>
    <w:p w14:paraId="56E555B6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161902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нового элемента в коллекцию</w:t>
      </w:r>
    </w:p>
    <w:p w14:paraId="65CA3F29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E5F524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в массив array элементы из коллекции начиная с индекса index</w:t>
      </w:r>
    </w:p>
    <w:p w14:paraId="02FA397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47BB72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1E4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item есть в коллекции</w:t>
      </w:r>
    </w:p>
    <w:p w14:paraId="292EA8CB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0E38C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з коллекции все элементы</w:t>
      </w:r>
    </w:p>
    <w:p w14:paraId="02A4291F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CA380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f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 в коллекции</w:t>
      </w:r>
    </w:p>
    <w:p w14:paraId="5ED4D729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4F3682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элемент item в коллекцию по индексу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коллекции не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47EAE14F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D26380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элемент item из коллекции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если удаление прошло успешно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 </w:t>
      </w:r>
      <w:r w:rsidRPr="001E4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коллекции несколько одинаковых элементов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удаляется только первый из них</w:t>
      </w:r>
    </w:p>
    <w:p w14:paraId="5A3FEA22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0602E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A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ение элемента по указанному индексу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коллекции не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EA9342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C4186E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ld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ew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мещает элемент с индекса oldIndex на позицию по индексу newIndex</w:t>
      </w:r>
    </w:p>
    <w:p w14:paraId="78E1B04C" w14:textId="77777777" w:rsidR="00C30871" w:rsidRPr="00C30871" w:rsidRDefault="00C30871" w:rsidP="00BF085E">
      <w:pPr>
        <w:pStyle w:val="3"/>
        <w:rPr>
          <w:rFonts w:eastAsia="Times New Roman"/>
          <w:lang w:eastAsia="ru-RU"/>
        </w:rPr>
      </w:pPr>
      <w:bookmarkStart w:id="367" w:name="_Toc172579182"/>
      <w:r w:rsidRPr="00C30871">
        <w:rPr>
          <w:rFonts w:eastAsia="Times New Roman"/>
          <w:lang w:eastAsia="ru-RU"/>
        </w:rPr>
        <w:t>Уведомление об измении коллекции</w:t>
      </w:r>
      <w:bookmarkEnd w:id="367"/>
    </w:p>
    <w:p w14:paraId="05354607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ollectionChanged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бытие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которое можно подписаться</w:t>
      </w:r>
    </w:p>
    <w:p w14:paraId="67CC3C1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otifyCollectionChangedEventHandler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елега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ющий событие</w:t>
      </w:r>
    </w:p>
    <w:p w14:paraId="212AAF2D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otifyCollectionChangedEventArgs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к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хранит всю информацию о событии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частности его свойство Action позволяет узнать характер изменений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D8F233E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47EFD1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dd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</w:t>
      </w:r>
    </w:p>
    <w:p w14:paraId="1DC80D27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даление</w:t>
      </w:r>
    </w:p>
    <w:p w14:paraId="1EAD5E1F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plac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мена</w:t>
      </w:r>
    </w:p>
    <w:p w14:paraId="7C0093A4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мещение объекта внутри коллекции</w:t>
      </w:r>
    </w:p>
    <w:p w14:paraId="3D2CE64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se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брос содержимого коллекции</w:t>
      </w:r>
    </w:p>
    <w:p w14:paraId="7E89FFD6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F28A5BD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войства NewItems и OldItems позволяют получить добавленные и удаленные объекты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56AF3D7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D483B2A" w14:textId="1A9D5984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EventHandl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EventArgs 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9116005" w14:textId="77777777" w:rsidR="00BC39A1" w:rsidRPr="00AD77A4" w:rsidRDefault="00BC39A1" w:rsidP="00BF085E">
      <w:pPr>
        <w:pStyle w:val="3"/>
        <w:rPr>
          <w:rFonts w:eastAsia="Times New Roman"/>
          <w:lang w:val="en-US" w:eastAsia="ru-RU"/>
        </w:rPr>
      </w:pPr>
      <w:bookmarkStart w:id="368" w:name="_Toc172579183"/>
      <w:r>
        <w:rPr>
          <w:rFonts w:eastAsia="Times New Roman"/>
          <w:lang w:eastAsia="ru-RU"/>
        </w:rPr>
        <w:t>Пример</w:t>
      </w:r>
      <w:bookmarkEnd w:id="368"/>
    </w:p>
    <w:p w14:paraId="50522309" w14:textId="362AF54D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16F48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AF93D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Model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3C887BD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ecialized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0C1A34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560DB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ения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лекции</w:t>
      </w:r>
    </w:p>
    <w:p w14:paraId="4659E52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NotifyCollectionChangedEventHandl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EventArgs 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1B7D1D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3F92CED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93D261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9EB0E5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ение</w:t>
      </w:r>
    </w:p>
    <w:p w14:paraId="19926849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0B774C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07F02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ение</w:t>
      </w:r>
    </w:p>
    <w:p w14:paraId="00949AC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003035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A4C14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мена</w:t>
      </w:r>
    </w:p>
    <w:p w14:paraId="4198AD5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new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93DF07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old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ld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83FD31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92C1FF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02931F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76EEB3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43251A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2BF33B3A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D33DF6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</w:p>
    <w:p w14:paraId="3A0D9F19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379D5C8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AF33D6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86444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дписываемся на событие изменения коллекции</w:t>
      </w:r>
    </w:p>
    <w:p w14:paraId="49F6E8D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llectionChanged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NotifyCollectionChangedEventHandl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04F095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2575BE" w14:textId="77777777" w:rsidR="00C30871" w:rsidRPr="00AD77A4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ется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ения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лекции</w:t>
      </w:r>
    </w:p>
    <w:p w14:paraId="1F22C38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moveA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ется обработчик изменения коллекции</w:t>
      </w:r>
    </w:p>
    <w:p w14:paraId="13B3F327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ется обработчик изменения коллекции</w:t>
      </w:r>
    </w:p>
    <w:p w14:paraId="191DC1CF" w14:textId="77777777" w:rsidR="00AD77A4" w:rsidRPr="00AD77A4" w:rsidRDefault="00AD77A4" w:rsidP="00AD77A4">
      <w:pPr>
        <w:pStyle w:val="2"/>
        <w:rPr>
          <w:rFonts w:eastAsia="Times New Roman"/>
          <w:lang w:eastAsia="ru-RU"/>
        </w:rPr>
      </w:pPr>
      <w:bookmarkStart w:id="369" w:name="_Toc172579184"/>
      <w:r w:rsidRPr="00AD77A4">
        <w:rPr>
          <w:rFonts w:eastAsia="Times New Roman"/>
          <w:lang w:eastAsia="ru-RU"/>
        </w:rPr>
        <w:lastRenderedPageBreak/>
        <w:t>Интерфейсы IEnumerable и IEnumerator</w:t>
      </w:r>
      <w:bookmarkEnd w:id="369"/>
    </w:p>
    <w:p w14:paraId="25A0DC0C" w14:textId="4F43E10B" w:rsid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еребераемая с помощью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ллекция должна реализовывать интерфейс IEnumerable</w:t>
      </w:r>
    </w:p>
    <w:p w14:paraId="7A1D502A" w14:textId="77777777" w:rsidR="0081307E" w:rsidRPr="00AD77A4" w:rsidRDefault="0081307E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267487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D77A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tem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еречисляемый_объект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0951336A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B2E3138" w14:textId="40CC169C" w:rsid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Enumerable имеет метод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ющий ссылку на перечислитель IEnumerator</w:t>
      </w:r>
    </w:p>
    <w:p w14:paraId="708C3E6D" w14:textId="77777777" w:rsidR="0081307E" w:rsidRPr="00AD77A4" w:rsidRDefault="0081307E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622DE4E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Enumerable</w:t>
      </w:r>
    </w:p>
    <w:p w14:paraId="02B70937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2E94345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Enumerator GetEnumerator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9C68211" w14:textId="77777777" w:rsidR="00AD77A4" w:rsidRPr="00D423AE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F78820C" w14:textId="77777777" w:rsidR="00AD77A4" w:rsidRPr="00D423AE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21BEDA" w14:textId="2E10B7EF" w:rsid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Enumerator определяет функционал для перебора внутренних объектов в контейнере</w:t>
      </w:r>
    </w:p>
    <w:p w14:paraId="526D2909" w14:textId="77777777" w:rsidR="0081307E" w:rsidRPr="00AD77A4" w:rsidRDefault="0081307E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A3AFC0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Enumerator</w:t>
      </w:r>
    </w:p>
    <w:p w14:paraId="1C9A2AA6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162EA3C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bool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oveNex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мещение на одну позицию вперед</w:t>
      </w:r>
    </w:p>
    <w:p w14:paraId="2AC0E806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если коллекция закончилась, вернет false</w:t>
      </w:r>
    </w:p>
    <w:p w14:paraId="4591FB0E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использовать, например, так:</w:t>
      </w:r>
    </w:p>
    <w:p w14:paraId="0C592FDD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while (collection.MoveNext()) ...</w:t>
      </w:r>
    </w:p>
    <w:p w14:paraId="548DFAB7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rrent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ий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йнере</w:t>
      </w:r>
    </w:p>
    <w:p w14:paraId="65D8189E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se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мещение в начало контейнера</w:t>
      </w:r>
    </w:p>
    <w:p w14:paraId="2E3552F2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DFBBC00" w14:textId="77777777" w:rsidR="009F4C60" w:rsidRPr="009F4C60" w:rsidRDefault="009F4C60" w:rsidP="009F4C60">
      <w:pPr>
        <w:pStyle w:val="2"/>
        <w:rPr>
          <w:rFonts w:eastAsia="Times New Roman"/>
          <w:lang w:eastAsia="ru-RU"/>
        </w:rPr>
      </w:pPr>
      <w:bookmarkStart w:id="370" w:name="_Toc172579185"/>
      <w:r w:rsidRPr="009F4C60">
        <w:rPr>
          <w:rFonts w:eastAsia="Times New Roman"/>
          <w:lang w:eastAsia="ru-RU"/>
        </w:rPr>
        <w:t xml:space="preserve">Итераторы и оператор </w:t>
      </w:r>
      <w:r w:rsidRPr="009F4C60">
        <w:rPr>
          <w:rFonts w:eastAsia="Times New Roman"/>
          <w:b/>
          <w:bCs/>
          <w:color w:val="0000FF"/>
          <w:lang w:eastAsia="ru-RU"/>
        </w:rPr>
        <w:t>yield</w:t>
      </w:r>
      <w:bookmarkEnd w:id="370"/>
    </w:p>
    <w:p w14:paraId="3D684143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тератор это блок кода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использует оператор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перебора набора значений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39C8B84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тератор использует две специальных инструкции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7A1418A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5C04E7" w14:textId="2F3F83E2" w:rsidR="009F4C60" w:rsidRPr="009F4C60" w:rsidRDefault="009F4C60" w:rsidP="0081307E">
      <w:pPr>
        <w:pStyle w:val="af3"/>
        <w:numPr>
          <w:ilvl w:val="0"/>
          <w:numId w:val="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яет возвращаемый элемент</w:t>
      </w:r>
    </w:p>
    <w:p w14:paraId="7534ED7A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87602D" w14:textId="48EC0155" w:rsidR="009F4C60" w:rsidRPr="009F4C60" w:rsidRDefault="009F4C60" w:rsidP="0081307E">
      <w:pPr>
        <w:pStyle w:val="af3"/>
        <w:numPr>
          <w:ilvl w:val="0"/>
          <w:numId w:val="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казывает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последовательность больше не имеет элементов</w:t>
      </w:r>
    </w:p>
    <w:p w14:paraId="068165C2" w14:textId="77777777" w:rsidR="009F4C60" w:rsidRPr="009F4C60" w:rsidRDefault="009F4C60" w:rsidP="00BF085E">
      <w:pPr>
        <w:pStyle w:val="3"/>
        <w:rPr>
          <w:rFonts w:eastAsia="Times New Roman"/>
          <w:lang w:val="en-US" w:eastAsia="ru-RU"/>
        </w:rPr>
      </w:pPr>
      <w:bookmarkStart w:id="371" w:name="_Toc172579186"/>
      <w:r w:rsidRPr="009F4C60">
        <w:rPr>
          <w:rFonts w:eastAsia="Times New Roman"/>
          <w:lang w:eastAsia="ru-RU"/>
        </w:rPr>
        <w:t>Пример</w:t>
      </w:r>
      <w:r w:rsidRPr="009F4C60">
        <w:rPr>
          <w:rFonts w:eastAsia="Times New Roman"/>
          <w:lang w:val="en-US" w:eastAsia="ru-RU"/>
        </w:rPr>
        <w:t xml:space="preserve"> </w:t>
      </w:r>
      <w:r w:rsidRPr="009F4C60">
        <w:rPr>
          <w:rFonts w:eastAsia="Times New Roman"/>
          <w:lang w:eastAsia="ru-RU"/>
        </w:rPr>
        <w:t>с</w:t>
      </w:r>
      <w:r w:rsidRPr="009F4C60">
        <w:rPr>
          <w:rFonts w:eastAsia="Times New Roman"/>
          <w:lang w:val="en-US" w:eastAsia="ru-RU"/>
        </w:rPr>
        <w:t xml:space="preserve"> </w:t>
      </w:r>
      <w:r w:rsidRPr="009F4C60">
        <w:rPr>
          <w:rFonts w:eastAsia="Times New Roman"/>
          <w:lang w:eastAsia="ru-RU"/>
        </w:rPr>
        <w:t>расширением</w:t>
      </w:r>
      <w:r w:rsidRPr="009F4C60">
        <w:rPr>
          <w:rFonts w:eastAsia="Times New Roman"/>
          <w:lang w:val="en-US" w:eastAsia="ru-RU"/>
        </w:rPr>
        <w:t xml:space="preserve"> Int32</w:t>
      </w:r>
      <w:bookmarkEnd w:id="371"/>
    </w:p>
    <w:p w14:paraId="2D297AED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32Extension</w:t>
      </w:r>
    </w:p>
    <w:p w14:paraId="2B5D9976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0D502A8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Enumerator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Enumerator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6D3C91D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D72E75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mber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B1E1EEF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D95AE42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yield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4B087E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391C6FB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8B52BD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F20868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9F4C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 "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 1 2 3 4 5</w:t>
      </w:r>
    </w:p>
    <w:p w14:paraId="29395F44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9F4C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 "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-5 -4 -3 -2 -1 0</w:t>
      </w:r>
    </w:p>
    <w:p w14:paraId="1908733F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439EC8F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каждом вызове оператора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тератор будет запоминать текущее местоположение и при последующих вызовах начинать с него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D351E63" w14:textId="77777777" w:rsidR="009F4C60" w:rsidRPr="009F4C60" w:rsidRDefault="009F4C60" w:rsidP="00BF085E">
      <w:pPr>
        <w:pStyle w:val="3"/>
        <w:rPr>
          <w:rFonts w:eastAsia="Times New Roman"/>
          <w:lang w:eastAsia="ru-RU"/>
        </w:rPr>
      </w:pPr>
      <w:bookmarkStart w:id="372" w:name="_Toc172579187"/>
      <w:r w:rsidRPr="009F4C60">
        <w:rPr>
          <w:rFonts w:eastAsia="Times New Roman"/>
          <w:lang w:eastAsia="ru-RU"/>
        </w:rPr>
        <w:t>Именованный итератор</w:t>
      </w:r>
      <w:bookmarkEnd w:id="372"/>
    </w:p>
    <w:p w14:paraId="29DBA04C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менованные итераторы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методы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ющие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лжны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ть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Enumerab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69A13F7A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Enumerab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A0D0A2D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114C5EE8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9E195BE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E3A5AFD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FC161E5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тот оператор вернет 5 и прервет итератор</w:t>
      </w:r>
    </w:p>
    <w:p w14:paraId="78D55AB1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2C05239A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yield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C33829E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F26BFAA" w14:textId="77777777" w:rsidR="009F4C60" w:rsidRPr="009F4C60" w:rsidRDefault="009F4C60" w:rsidP="009F4C60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F53D39B" w14:textId="77777777" w:rsidR="003D2107" w:rsidRPr="003D2107" w:rsidRDefault="003D2107" w:rsidP="003D2107">
      <w:pPr>
        <w:pStyle w:val="2"/>
        <w:rPr>
          <w:rFonts w:eastAsia="Times New Roman"/>
          <w:lang w:eastAsia="ru-RU"/>
        </w:rPr>
      </w:pPr>
      <w:bookmarkStart w:id="373" w:name="_Toc172579188"/>
      <w:r w:rsidRPr="003D2107">
        <w:rPr>
          <w:rFonts w:eastAsia="Times New Roman"/>
          <w:lang w:eastAsia="ru-RU"/>
        </w:rPr>
        <w:t>Класс Array и массивы</w:t>
      </w:r>
      <w:bookmarkEnd w:id="373"/>
    </w:p>
    <w:p w14:paraId="7DE9CFC0" w14:textId="77777777" w:rsidR="003D2107" w:rsidRPr="003D2107" w:rsidRDefault="003D2107" w:rsidP="00BF085E">
      <w:pPr>
        <w:pStyle w:val="3"/>
        <w:rPr>
          <w:rFonts w:eastAsia="Times New Roman"/>
          <w:lang w:eastAsia="ru-RU"/>
        </w:rPr>
      </w:pPr>
      <w:bookmarkStart w:id="374" w:name="_Toc172579189"/>
      <w:r w:rsidRPr="003D2107">
        <w:rPr>
          <w:rFonts w:eastAsia="Times New Roman"/>
          <w:lang w:eastAsia="ru-RU"/>
        </w:rPr>
        <w:t>Свойства</w:t>
      </w:r>
      <w:bookmarkEnd w:id="374"/>
    </w:p>
    <w:p w14:paraId="0DD3EEEA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длину массива</w:t>
      </w:r>
    </w:p>
    <w:p w14:paraId="16814BB8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ank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размерность массива</w:t>
      </w:r>
    </w:p>
    <w:p w14:paraId="79429AF8" w14:textId="77777777" w:rsidR="003D2107" w:rsidRPr="003D2107" w:rsidRDefault="003D2107" w:rsidP="00BF085E">
      <w:pPr>
        <w:pStyle w:val="3"/>
        <w:rPr>
          <w:rFonts w:eastAsia="Times New Roman"/>
          <w:lang w:eastAsia="ru-RU"/>
        </w:rPr>
      </w:pPr>
      <w:bookmarkStart w:id="375" w:name="_Toc172579190"/>
      <w:r w:rsidRPr="003D2107">
        <w:rPr>
          <w:rFonts w:eastAsia="Times New Roman"/>
          <w:lang w:eastAsia="ru-RU"/>
        </w:rPr>
        <w:t>Методы</w:t>
      </w:r>
      <w:bookmarkEnd w:id="375"/>
    </w:p>
    <w:p w14:paraId="0B40271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BinarySearch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полняет бинарный поиск в отсортированном массиве и возвращает индекс найденного элемента</w:t>
      </w:r>
    </w:p>
    <w:p w14:paraId="37284EBC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06150AD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lear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массив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станавливая для всех его элементов значение по умолчанию</w:t>
      </w:r>
    </w:p>
    <w:p w14:paraId="5060B02C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8537216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opy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source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ource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 destination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estination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из массива sourceArray начиная с индекса sourceIndex length элементов в массив destinationArray начиная с индекса destinationIndex</w:t>
      </w:r>
    </w:p>
    <w:p w14:paraId="244C7143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3A1E4D1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ists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веряет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 ли массив array элементы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удовлеворяют условию делегата match</w:t>
      </w:r>
    </w:p>
    <w:p w14:paraId="14D3F8B9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F9A009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l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полняет массив array значением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5D7D300A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A8E75F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первый элемент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 из делегата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ся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38C0E50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1F1C40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Las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последний элемент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 из делегата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ся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538BB3DE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8025B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 делегата match</w:t>
      </w:r>
    </w:p>
    <w:p w14:paraId="1C339DB2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3582B2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Last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оследнего вхождения элемента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</w:t>
      </w:r>
    </w:p>
    <w:p w14:paraId="36E38FA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30ABADB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All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все элементы в виде массива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удовлеворяет определенному условию из делегата match</w:t>
      </w:r>
    </w:p>
    <w:p w14:paraId="5DAF5573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6DFA3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IndexOf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 в массив</w:t>
      </w:r>
    </w:p>
    <w:p w14:paraId="5824D6DD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53AFAF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LastIndexOf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оследнего вхождения элемента в массив</w:t>
      </w:r>
    </w:p>
    <w:p w14:paraId="5D87866B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33C996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siz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ewSiz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меняет размер одномерного массива</w:t>
      </w:r>
    </w:p>
    <w:p w14:paraId="36D5D8CA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4EA8517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Reverse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сполагает элементы массива в обратном порядке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меет перегрузки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40096AC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5A14416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ort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ртирует элементы одномерного массива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меет много перегрузок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F582D99" w14:textId="77777777" w:rsidR="00DB5A52" w:rsidRPr="00DB5A52" w:rsidRDefault="00DB5A52" w:rsidP="00DB5A52">
      <w:pPr>
        <w:pStyle w:val="2"/>
        <w:rPr>
          <w:rFonts w:eastAsia="Times New Roman"/>
          <w:lang w:eastAsia="ru-RU"/>
        </w:rPr>
      </w:pPr>
      <w:bookmarkStart w:id="376" w:name="_Toc172579191"/>
      <w:r w:rsidRPr="00DB5A52">
        <w:rPr>
          <w:rFonts w:eastAsia="Times New Roman"/>
          <w:lang w:eastAsia="ru-RU"/>
        </w:rPr>
        <w:t>Span</w:t>
      </w:r>
      <w:bookmarkEnd w:id="376"/>
    </w:p>
    <w:p w14:paraId="34DA22D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Span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труктура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цель которой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высить производительность использования памяти</w:t>
      </w:r>
    </w:p>
    <w:p w14:paraId="2F769CC5" w14:textId="77777777" w:rsidR="00DB5A52" w:rsidRPr="00DB5A52" w:rsidRDefault="00DB5A52" w:rsidP="00BF085E">
      <w:pPr>
        <w:pStyle w:val="3"/>
        <w:rPr>
          <w:rFonts w:eastAsia="Times New Roman"/>
          <w:lang w:eastAsia="ru-RU"/>
        </w:rPr>
      </w:pPr>
      <w:bookmarkStart w:id="377" w:name="_Toc172579192"/>
      <w:r w:rsidRPr="00DB5A52">
        <w:rPr>
          <w:rFonts w:eastAsia="Times New Roman"/>
          <w:lang w:eastAsia="ru-RU"/>
        </w:rPr>
        <w:t>Создание Span</w:t>
      </w:r>
      <w:bookmarkEnd w:id="377"/>
    </w:p>
    <w:p w14:paraId="7468FA2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пустой объект Span</w:t>
      </w:r>
    </w:p>
    <w:p w14:paraId="7A52443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0F26AE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 с одним элементом item</w:t>
      </w:r>
    </w:p>
    <w:p w14:paraId="7D4BA611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2ED79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 из массива array</w:t>
      </w:r>
    </w:p>
    <w:p w14:paraId="521231B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F095215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ointer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олучает length байт памяти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указателя pointer</w:t>
      </w:r>
    </w:p>
    <w:p w14:paraId="439EAFFE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9D27E3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ar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олучает из массива array length элементов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start</w:t>
      </w:r>
    </w:p>
    <w:p w14:paraId="5B41B144" w14:textId="77777777" w:rsidR="00DB5A52" w:rsidRPr="00C667CF" w:rsidRDefault="00DB5A52" w:rsidP="00BF085E">
      <w:pPr>
        <w:pStyle w:val="3"/>
        <w:rPr>
          <w:rFonts w:eastAsia="Times New Roman"/>
          <w:lang w:val="en-US" w:eastAsia="ru-RU"/>
        </w:rPr>
      </w:pPr>
      <w:bookmarkStart w:id="378" w:name="_Toc172579193"/>
      <w:r w:rsidRPr="00DB5A52">
        <w:rPr>
          <w:rFonts w:eastAsia="Times New Roman"/>
          <w:lang w:eastAsia="ru-RU"/>
        </w:rPr>
        <w:t>Например</w:t>
      </w:r>
      <w:bookmarkEnd w:id="378"/>
    </w:p>
    <w:p w14:paraId="023A6602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an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15680836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0FBCE9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667C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DCF1774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CC38AB1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an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4AC8210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0690E1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667C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BF0E540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397961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pan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явное преобразование массива в Span</w:t>
      </w:r>
    </w:p>
    <w:p w14:paraId="696632B8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B49D6E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аботать со Span можно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с массивом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C083D9A" w14:textId="77777777" w:rsidR="00DB5A52" w:rsidRPr="00DB5A52" w:rsidRDefault="00DB5A52" w:rsidP="00BF085E">
      <w:pPr>
        <w:pStyle w:val="3"/>
        <w:rPr>
          <w:rFonts w:eastAsia="Times New Roman"/>
          <w:lang w:eastAsia="ru-RU"/>
        </w:rPr>
      </w:pPr>
      <w:bookmarkStart w:id="379" w:name="_Toc172579194"/>
      <w:r w:rsidRPr="00DB5A52">
        <w:rPr>
          <w:rFonts w:eastAsia="Times New Roman"/>
          <w:lang w:eastAsia="ru-RU"/>
        </w:rPr>
        <w:t>Методы Span</w:t>
      </w:r>
      <w:bookmarkEnd w:id="379"/>
    </w:p>
    <w:p w14:paraId="6330496F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l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полняет все элементы Span значением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4E7E1757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5253A6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образует Span в массив</w:t>
      </w:r>
    </w:p>
    <w:p w14:paraId="2F5FE87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66CD71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lice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ar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деляет из Span length элементов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start в виде другого Span</w:t>
      </w:r>
    </w:p>
    <w:p w14:paraId="3BE42D36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BA73D3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Span</w:t>
      </w:r>
    </w:p>
    <w:p w14:paraId="19E3731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C22D17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estinatio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элементы текущего Span в другой Span</w:t>
      </w:r>
    </w:p>
    <w:p w14:paraId="4548A3FF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C842E9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CopyTo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estinatio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элементы текущего Span в другой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ри этом также возвращает значение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казывает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чно ли прошла операция копирования</w:t>
      </w:r>
    </w:p>
    <w:p w14:paraId="33BB8CE2" w14:textId="77777777" w:rsidR="00DB5A52" w:rsidRPr="00DB5A52" w:rsidRDefault="00DB5A52" w:rsidP="00BF085E">
      <w:pPr>
        <w:pStyle w:val="3"/>
        <w:rPr>
          <w:rFonts w:eastAsia="Times New Roman"/>
          <w:lang w:eastAsia="ru-RU"/>
        </w:rPr>
      </w:pPr>
      <w:bookmarkStart w:id="380" w:name="_Toc172579195"/>
      <w:r w:rsidRPr="00DB5A52">
        <w:rPr>
          <w:rFonts w:eastAsia="Times New Roman"/>
          <w:lang w:eastAsia="ru-RU"/>
        </w:rPr>
        <w:lastRenderedPageBreak/>
        <w:t>ReadOnlySpan</w:t>
      </w:r>
      <w:bookmarkEnd w:id="380"/>
    </w:p>
    <w:p w14:paraId="3D188255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уктура ReadOnlySpan аналогична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редназначена для неизменяемых данных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04CD49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E856DCA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 помощью метода As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получить ReadOnlySpan из символов строки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D1C7A8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Only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OnlySpan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DE559BC" w14:textId="77777777" w:rsidR="00DB5A52" w:rsidRPr="00DB5A52" w:rsidRDefault="00DB5A52" w:rsidP="00BF085E">
      <w:pPr>
        <w:pStyle w:val="3"/>
        <w:rPr>
          <w:rFonts w:eastAsia="Times New Roman"/>
          <w:lang w:eastAsia="ru-RU"/>
        </w:rPr>
      </w:pPr>
      <w:bookmarkStart w:id="381" w:name="_Toc172579196"/>
      <w:r w:rsidRPr="00DB5A52">
        <w:rPr>
          <w:rFonts w:eastAsia="Times New Roman"/>
          <w:lang w:eastAsia="ru-RU"/>
        </w:rPr>
        <w:t>Ограничения Span</w:t>
      </w:r>
      <w:bookmarkEnd w:id="381"/>
    </w:p>
    <w:p w14:paraId="42B07C1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может быть присвоена переменной типа интерфейса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ect или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ynamic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795E67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может быть полем в объекте ссылочного типа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только внутри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уктур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CB7F240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может использоваться в пределах операций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</w:p>
    <w:p w14:paraId="6218E450" w14:textId="77777777" w:rsidR="00E52EAB" w:rsidRPr="00E52EAB" w:rsidRDefault="00E52EAB" w:rsidP="00E52EAB">
      <w:pPr>
        <w:pStyle w:val="2"/>
        <w:rPr>
          <w:rFonts w:eastAsia="Times New Roman"/>
          <w:lang w:eastAsia="ru-RU"/>
        </w:rPr>
      </w:pPr>
      <w:bookmarkStart w:id="382" w:name="_Toc172579197"/>
      <w:r w:rsidRPr="00E52EAB">
        <w:rPr>
          <w:rFonts w:eastAsia="Times New Roman"/>
          <w:lang w:eastAsia="ru-RU"/>
        </w:rPr>
        <w:t>Индексы и диапазоны</w:t>
      </w:r>
      <w:bookmarkEnd w:id="382"/>
    </w:p>
    <w:p w14:paraId="6FFBBB15" w14:textId="77777777" w:rsidR="00E52EAB" w:rsidRPr="00E52EAB" w:rsidRDefault="00E52EAB" w:rsidP="00BF085E">
      <w:pPr>
        <w:pStyle w:val="3"/>
        <w:rPr>
          <w:rFonts w:eastAsia="Times New Roman"/>
          <w:lang w:eastAsia="ru-RU"/>
        </w:rPr>
      </w:pPr>
      <w:bookmarkStart w:id="383" w:name="_Toc172579198"/>
      <w:r w:rsidRPr="00E52EAB">
        <w:rPr>
          <w:rFonts w:eastAsia="Times New Roman"/>
          <w:lang w:eastAsia="ru-RU"/>
        </w:rPr>
        <w:t>Индексы</w:t>
      </w:r>
      <w:bookmarkEnd w:id="383"/>
    </w:p>
    <w:p w14:paraId="274515A8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ndex myIndex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ретий с начала элемент</w:t>
      </w:r>
    </w:p>
    <w:p w14:paraId="205C9FA1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C64B5E9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EA37DFD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ndex myIndex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ретий с конца элемент</w:t>
      </w:r>
    </w:p>
    <w:p w14:paraId="412544A7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DC78A2B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^</w:t>
      </w:r>
      <w:r w:rsidRPr="00E52EAB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7B0C62BE" w14:textId="1FCF2B5F" w:rsidR="00E52EAB" w:rsidRPr="00C667CF" w:rsidRDefault="00E52EAB" w:rsidP="00BF085E">
      <w:pPr>
        <w:pStyle w:val="3"/>
        <w:rPr>
          <w:rFonts w:eastAsia="Times New Roman"/>
          <w:lang w:eastAsia="ru-RU"/>
        </w:rPr>
      </w:pPr>
      <w:bookmarkStart w:id="384" w:name="_Toc172579199"/>
      <w:r w:rsidRPr="00E52EAB">
        <w:rPr>
          <w:rFonts w:eastAsia="Times New Roman"/>
          <w:lang w:eastAsia="ru-RU"/>
        </w:rPr>
        <w:t>Диапазон</w:t>
      </w:r>
      <w:r w:rsidR="00C667CF">
        <w:rPr>
          <w:rFonts w:eastAsia="Times New Roman"/>
          <w:lang w:eastAsia="ru-RU"/>
        </w:rPr>
        <w:t>ы</w:t>
      </w:r>
      <w:bookmarkEnd w:id="384"/>
    </w:p>
    <w:p w14:paraId="25350C09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чальный индекс включается в диапазон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конечный индекс НЕ входит в диапазон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F1B763B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..4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 2-го включая до 5 не включая</w:t>
      </w:r>
    </w:p>
    <w:p w14:paraId="5B93A1C7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9B24228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6A0E3D4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..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5511A0C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3613CFD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46D8EB4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.4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..4</w:t>
      </w:r>
    </w:p>
    <w:p w14:paraId="7A084C3B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B616028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1B2A796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..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 - до конца</w:t>
      </w:r>
    </w:p>
    <w:p w14:paraId="4DD40327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89CAF4" w14:textId="542BD0A5" w:rsidR="00CA78D6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^</w:t>
      </w:r>
      <w:r w:rsidRPr="00E52EAB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..6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2FF0219C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59B0A61E" w14:textId="77777777" w:rsidR="00CB1383" w:rsidRPr="00CB1383" w:rsidRDefault="00CB1383" w:rsidP="00CB1383">
      <w:pPr>
        <w:pStyle w:val="11"/>
        <w:rPr>
          <w:rFonts w:eastAsia="Times New Roman"/>
          <w:lang w:eastAsia="ru-RU"/>
        </w:rPr>
      </w:pPr>
      <w:bookmarkStart w:id="385" w:name="_Toc172579200"/>
      <w:r w:rsidRPr="00CB1383">
        <w:rPr>
          <w:rFonts w:eastAsia="Times New Roman"/>
          <w:lang w:eastAsia="ru-RU"/>
        </w:rPr>
        <w:lastRenderedPageBreak/>
        <w:t>Работа со строками</w:t>
      </w:r>
      <w:bookmarkEnd w:id="385"/>
    </w:p>
    <w:p w14:paraId="68E1A90F" w14:textId="77777777" w:rsidR="00CB1383" w:rsidRPr="00CB1383" w:rsidRDefault="00CB1383" w:rsidP="00CB1383">
      <w:pPr>
        <w:pStyle w:val="2"/>
        <w:rPr>
          <w:rFonts w:eastAsia="Times New Roman"/>
          <w:lang w:eastAsia="ru-RU"/>
        </w:rPr>
      </w:pPr>
      <w:bookmarkStart w:id="386" w:name="_Toc172579201"/>
      <w:r w:rsidRPr="00CB1383">
        <w:rPr>
          <w:rFonts w:eastAsia="Times New Roman"/>
          <w:lang w:eastAsia="ru-RU"/>
        </w:rPr>
        <w:t>Строки и класс String</w:t>
      </w:r>
      <w:bookmarkEnd w:id="386"/>
    </w:p>
    <w:p w14:paraId="341F8E53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является псевдонимом для класса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ксимальный размер объекта String может составлять в памяти </w:t>
      </w:r>
      <w:r w:rsidRPr="00CB138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Б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около </w:t>
      </w:r>
      <w:r w:rsidRPr="00CB138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иллиарда символов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9A3D2E1" w14:textId="77777777" w:rsidR="00CB1383" w:rsidRPr="00CB1383" w:rsidRDefault="00CB1383" w:rsidP="00BF085E">
      <w:pPr>
        <w:pStyle w:val="3"/>
        <w:rPr>
          <w:rFonts w:eastAsia="Times New Roman"/>
          <w:lang w:val="en-US" w:eastAsia="ru-RU"/>
        </w:rPr>
      </w:pPr>
      <w:bookmarkStart w:id="387" w:name="_Toc172579202"/>
      <w:r w:rsidRPr="00CB1383">
        <w:rPr>
          <w:rFonts w:eastAsia="Times New Roman"/>
          <w:lang w:eastAsia="ru-RU"/>
        </w:rPr>
        <w:t>Создание</w:t>
      </w:r>
      <w:r w:rsidRPr="00CB1383">
        <w:rPr>
          <w:rFonts w:eastAsia="Times New Roman"/>
          <w:lang w:val="en-US" w:eastAsia="ru-RU"/>
        </w:rPr>
        <w:t xml:space="preserve"> </w:t>
      </w:r>
      <w:r w:rsidRPr="00CB1383">
        <w:rPr>
          <w:rFonts w:eastAsia="Times New Roman"/>
          <w:lang w:eastAsia="ru-RU"/>
        </w:rPr>
        <w:t>строк</w:t>
      </w:r>
      <w:bookmarkEnd w:id="387"/>
    </w:p>
    <w:p w14:paraId="5CDDDB93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ring"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3D8E70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s'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ssss</w:t>
      </w:r>
    </w:p>
    <w:p w14:paraId="428E381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S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t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r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i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n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g'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tring</w:t>
      </w:r>
    </w:p>
    <w:p w14:paraId="650A257D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0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1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2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3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4'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3 // (array, startIndex, count)</w:t>
      </w:r>
    </w:p>
    <w:p w14:paraId="514D1E86" w14:textId="77777777" w:rsidR="00CB1383" w:rsidRPr="00CB1383" w:rsidRDefault="00CB1383" w:rsidP="00BF085E">
      <w:pPr>
        <w:pStyle w:val="3"/>
        <w:rPr>
          <w:rFonts w:eastAsia="Times New Roman"/>
          <w:lang w:eastAsia="ru-RU"/>
        </w:rPr>
      </w:pPr>
      <w:bookmarkStart w:id="388" w:name="_Toc172579203"/>
      <w:r w:rsidRPr="00CB1383">
        <w:rPr>
          <w:rFonts w:eastAsia="Times New Roman"/>
          <w:lang w:eastAsia="ru-RU"/>
        </w:rPr>
        <w:t>Строка как набор символов</w:t>
      </w:r>
      <w:bookmarkEnd w:id="388"/>
    </w:p>
    <w:p w14:paraId="1698ED06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"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3C9B9B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e</w:t>
      </w:r>
    </w:p>
    <w:p w14:paraId="6CE5DC8B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494ABC81" w14:textId="77777777" w:rsidR="00CB1383" w:rsidRPr="00CB1383" w:rsidRDefault="00CB1383" w:rsidP="00BF085E">
      <w:pPr>
        <w:pStyle w:val="3"/>
        <w:rPr>
          <w:rFonts w:eastAsia="Times New Roman"/>
          <w:lang w:val="en-US" w:eastAsia="ru-RU"/>
        </w:rPr>
      </w:pPr>
      <w:bookmarkStart w:id="389" w:name="_Toc172579204"/>
      <w:r w:rsidRPr="00CB1383">
        <w:rPr>
          <w:rFonts w:eastAsia="Times New Roman"/>
          <w:lang w:eastAsia="ru-RU"/>
        </w:rPr>
        <w:t>Перебор</w:t>
      </w:r>
      <w:r w:rsidRPr="00CB1383">
        <w:rPr>
          <w:rFonts w:eastAsia="Times New Roman"/>
          <w:lang w:val="en-US" w:eastAsia="ru-RU"/>
        </w:rPr>
        <w:t xml:space="preserve"> </w:t>
      </w:r>
      <w:r w:rsidRPr="00CB1383">
        <w:rPr>
          <w:rFonts w:eastAsia="Times New Roman"/>
          <w:lang w:eastAsia="ru-RU"/>
        </w:rPr>
        <w:t>строк</w:t>
      </w:r>
      <w:bookmarkEnd w:id="389"/>
    </w:p>
    <w:p w14:paraId="532E6C0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6F2B669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4CB5A2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1E0D95F" w14:textId="77777777" w:rsidR="00CB1383" w:rsidRPr="00CB1383" w:rsidRDefault="00CB1383" w:rsidP="00BF085E">
      <w:pPr>
        <w:pStyle w:val="3"/>
        <w:rPr>
          <w:rFonts w:eastAsia="Times New Roman"/>
          <w:lang w:eastAsia="ru-RU"/>
        </w:rPr>
      </w:pPr>
      <w:bookmarkStart w:id="390" w:name="_Toc172579205"/>
      <w:r w:rsidRPr="00CB1383">
        <w:rPr>
          <w:rFonts w:eastAsia="Times New Roman"/>
          <w:lang w:eastAsia="ru-RU"/>
        </w:rPr>
        <w:t>Сравнение строк</w:t>
      </w:r>
      <w:bookmarkEnd w:id="390"/>
    </w:p>
    <w:p w14:paraId="3A00035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оки сравниваются по значению их символов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не по ссылкам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D8C83FC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02B0258E" w14:textId="77777777" w:rsidR="00CB1383" w:rsidRPr="00CB1383" w:rsidRDefault="00CB1383" w:rsidP="00BF085E">
      <w:pPr>
        <w:pStyle w:val="3"/>
        <w:rPr>
          <w:rFonts w:eastAsia="Times New Roman"/>
          <w:lang w:val="en-US" w:eastAsia="ru-RU"/>
        </w:rPr>
      </w:pPr>
      <w:bookmarkStart w:id="391" w:name="_Toc172579206"/>
      <w:r w:rsidRPr="00CB1383">
        <w:rPr>
          <w:rFonts w:eastAsia="Times New Roman"/>
          <w:lang w:eastAsia="ru-RU"/>
        </w:rPr>
        <w:t>Многострочные</w:t>
      </w:r>
      <w:r w:rsidRPr="00CB1383">
        <w:rPr>
          <w:rFonts w:eastAsia="Times New Roman"/>
          <w:lang w:val="en-US" w:eastAsia="ru-RU"/>
        </w:rPr>
        <w:t xml:space="preserve"> </w:t>
      </w:r>
      <w:r w:rsidRPr="00CB1383">
        <w:rPr>
          <w:rFonts w:eastAsia="Times New Roman"/>
          <w:lang w:eastAsia="ru-RU"/>
        </w:rPr>
        <w:t>строки</w:t>
      </w:r>
      <w:bookmarkEnd w:id="391"/>
    </w:p>
    <w:p w14:paraId="3A9D653E" w14:textId="77777777" w:rsidR="00CB1383" w:rsidRPr="00CB1383" w:rsidRDefault="00CB1383" w:rsidP="00BF085E">
      <w:pPr>
        <w:pStyle w:val="3"/>
        <w:rPr>
          <w:rFonts w:eastAsia="Times New Roman"/>
          <w:lang w:val="en-US" w:eastAsia="ru-RU"/>
        </w:rPr>
      </w:pPr>
      <w:bookmarkStart w:id="392" w:name="_Toc172579207"/>
      <w:r w:rsidRPr="00CB1383">
        <w:rPr>
          <w:rFonts w:eastAsia="Times New Roman"/>
          <w:lang w:val="en-US" w:eastAsia="ru-RU"/>
        </w:rPr>
        <w:t xml:space="preserve">C C# </w:t>
      </w:r>
      <w:r w:rsidRPr="00CB1383">
        <w:rPr>
          <w:rFonts w:eastAsia="Times New Roman"/>
          <w:color w:val="FF8000"/>
          <w:lang w:val="en-US" w:eastAsia="ru-RU"/>
        </w:rPr>
        <w:t>11</w:t>
      </w:r>
      <w:bookmarkEnd w:id="392"/>
    </w:p>
    <w:p w14:paraId="4341DF41" w14:textId="793E3B86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"""</w:t>
      </w:r>
    </w:p>
    <w:p w14:paraId="511EA863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Я помню чудное мгновение</w:t>
      </w:r>
      <w:r w:rsidRPr="00CB1383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,</w:t>
      </w:r>
    </w:p>
    <w:p w14:paraId="202ECDC3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    Передо мной явилась ты</w:t>
      </w:r>
      <w:r w:rsidRPr="00CB1383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,</w:t>
      </w:r>
    </w:p>
    <w:p w14:paraId="3E98659E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    Как мимолетное видение</w:t>
      </w:r>
      <w:r w:rsidRPr="00CB1383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...</w:t>
      </w:r>
    </w:p>
    <w:p w14:paraId="777F2594" w14:textId="04A248CA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    ""</w:t>
      </w: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"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;</w:t>
      </w:r>
    </w:p>
    <w:p w14:paraId="63D18E08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942BF11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0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A8DA2D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"""</w:t>
      </w:r>
    </w:p>
    <w:p w14:paraId="38C6B283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Hello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,</w:t>
      </w:r>
    </w:p>
    <w:p w14:paraId="39BB0DFA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i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}</w:t>
      </w:r>
    </w:p>
    <w:p w14:paraId="5814071C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World</w:t>
      </w:r>
    </w:p>
    <w:p w14:paraId="1361AE77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!</w:t>
      </w:r>
    </w:p>
    <w:p w14:paraId="256ED749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"""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2845CD02" w14:textId="77777777" w:rsidR="00CB1383" w:rsidRPr="00CB1383" w:rsidRDefault="00CB1383" w:rsidP="00BF085E">
      <w:pPr>
        <w:pStyle w:val="3"/>
        <w:rPr>
          <w:rFonts w:eastAsia="Times New Roman"/>
          <w:lang w:eastAsia="ru-RU"/>
        </w:rPr>
      </w:pPr>
      <w:bookmarkStart w:id="393" w:name="_Toc172579208"/>
      <w:r w:rsidRPr="00CB1383">
        <w:rPr>
          <w:rFonts w:eastAsia="Times New Roman"/>
          <w:lang w:eastAsia="ru-RU"/>
        </w:rPr>
        <w:t>Основные методы строк</w:t>
      </w:r>
      <w:bookmarkEnd w:id="393"/>
    </w:p>
    <w:p w14:paraId="18D69621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mpare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равнивает две строки с учетом текущей культуры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окали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ьзователя</w:t>
      </w:r>
    </w:p>
    <w:p w14:paraId="7B4A1FA4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5ACC47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mpareOrdinal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равнивает две строки без учета локали</w:t>
      </w:r>
    </w:p>
    <w:p w14:paraId="2FFB27F6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38CA74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ся ли подстрока в строке</w:t>
      </w:r>
    </w:p>
    <w:p w14:paraId="0ABBA5ED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D92A25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ca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единяет строки</w:t>
      </w:r>
    </w:p>
    <w:p w14:paraId="3532BE5C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BD9EFE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часть строки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определенного индекса в массив</w:t>
      </w:r>
    </w:p>
    <w:p w14:paraId="638972BA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033E89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ndsWit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впадает ли конец строки с подстрокой</w:t>
      </w:r>
    </w:p>
    <w:p w14:paraId="3682D60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4589BBC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orma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форматирует строку</w:t>
      </w:r>
    </w:p>
    <w:p w14:paraId="665B5E0D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3401F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f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индекс первого вхождения символа или подстроки в строке</w:t>
      </w:r>
    </w:p>
    <w:p w14:paraId="183D7559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8CB856B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в строку подстроку</w:t>
      </w:r>
    </w:p>
    <w:p w14:paraId="02CA023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C29447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Join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единяет элементы массива строк</w:t>
      </w:r>
    </w:p>
    <w:p w14:paraId="35BF1B0C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F7D6F2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IndexOf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индекс последнего вхождения символа или подстроки в строке</w:t>
      </w:r>
    </w:p>
    <w:p w14:paraId="0A1D21AE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A1B7DA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place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мещает в строке символ или подстроку другим символом или подстрокой</w:t>
      </w:r>
    </w:p>
    <w:p w14:paraId="4916DD0B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2AC757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li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зделяет одну строку на массив строк</w:t>
      </w:r>
    </w:p>
    <w:p w14:paraId="3D2E0E0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DBF516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ub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влекает из строки подстроку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указанной позиции</w:t>
      </w:r>
    </w:p>
    <w:p w14:paraId="535613B9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83F8C08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Lowe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водит все символы строки в нижний регистр</w:t>
      </w:r>
    </w:p>
    <w:p w14:paraId="28EBD0F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9BD820D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Uppe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водит все символы строки в верхний регистр</w:t>
      </w:r>
    </w:p>
    <w:p w14:paraId="76332E7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48BAF0E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im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начальные и конечные пробелы из строки</w:t>
      </w:r>
    </w:p>
    <w:p w14:paraId="3D0D84F0" w14:textId="77777777" w:rsidR="006B3DB4" w:rsidRPr="006B3DB4" w:rsidRDefault="006B3DB4" w:rsidP="006B3DB4">
      <w:pPr>
        <w:pStyle w:val="2"/>
        <w:rPr>
          <w:rFonts w:eastAsia="Times New Roman"/>
          <w:lang w:eastAsia="ru-RU"/>
        </w:rPr>
      </w:pPr>
      <w:bookmarkStart w:id="394" w:name="_Toc172579209"/>
      <w:r w:rsidRPr="006B3DB4">
        <w:rPr>
          <w:rFonts w:eastAsia="Times New Roman"/>
          <w:lang w:eastAsia="ru-RU"/>
        </w:rPr>
        <w:t>Операции со строками</w:t>
      </w:r>
      <w:bookmarkEnd w:id="394"/>
    </w:p>
    <w:p w14:paraId="4AB1AFBF" w14:textId="77777777" w:rsidR="006B3DB4" w:rsidRPr="006B3DB4" w:rsidRDefault="006B3DB4" w:rsidP="00BF085E">
      <w:pPr>
        <w:pStyle w:val="3"/>
        <w:rPr>
          <w:rFonts w:eastAsia="Times New Roman"/>
          <w:lang w:eastAsia="ru-RU"/>
        </w:rPr>
      </w:pPr>
      <w:bookmarkStart w:id="395" w:name="_Toc172579210"/>
      <w:r w:rsidRPr="006B3DB4">
        <w:rPr>
          <w:rFonts w:eastAsia="Times New Roman"/>
          <w:lang w:eastAsia="ru-RU"/>
        </w:rPr>
        <w:t>Объединение строк</w:t>
      </w:r>
      <w:bookmarkEnd w:id="395"/>
    </w:p>
    <w:p w14:paraId="1DB013F2" w14:textId="77777777" w:rsidR="006B3DB4" w:rsidRPr="006B3DB4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B3DB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6B3D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1 </w:t>
      </w:r>
      <w:r w:rsidRPr="006B3D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B3D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 "</w:t>
      </w:r>
      <w:r w:rsidRPr="006B3D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6F9F16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2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DAF9327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AD0D9F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1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1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70F0470E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2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c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1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4CE2CA10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6EA9E5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s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778871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E443F8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3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in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,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s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, B, C // (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зделитель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,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4110522B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396" w:name="_Toc172579211"/>
      <w:r w:rsidRPr="006B3DB4">
        <w:rPr>
          <w:rFonts w:eastAsia="Times New Roman"/>
          <w:lang w:eastAsia="ru-RU"/>
        </w:rPr>
        <w:t>Сравнение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</w:t>
      </w:r>
      <w:bookmarkEnd w:id="396"/>
    </w:p>
    <w:p w14:paraId="2A2D03A1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-1</w:t>
      </w:r>
    </w:p>
    <w:p w14:paraId="1BF10052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397" w:name="_Toc172579212"/>
      <w:r w:rsidRPr="006B3DB4">
        <w:rPr>
          <w:rFonts w:eastAsia="Times New Roman"/>
          <w:lang w:eastAsia="ru-RU"/>
        </w:rPr>
        <w:t>Поиск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в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е</w:t>
      </w:r>
      <w:bookmarkEnd w:id="397"/>
    </w:p>
    <w:p w14:paraId="07A6128C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Of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l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092246A6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Of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02FD1438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1FD4784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IndexOf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l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2CAD5C03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AFAD65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ile.exe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sWith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.exe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1B9BA80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:\Files\file.exe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sWith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: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3D8AC294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398" w:name="_Toc172579213"/>
      <w:r w:rsidRPr="006B3DB4">
        <w:rPr>
          <w:rFonts w:eastAsia="Times New Roman"/>
          <w:lang w:eastAsia="ru-RU"/>
        </w:rPr>
        <w:lastRenderedPageBreak/>
        <w:t>Разделение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</w:t>
      </w:r>
      <w:bookmarkEnd w:id="398"/>
    </w:p>
    <w:p w14:paraId="0F578907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ds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 B C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l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 '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SplitOptions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EmptyEntries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307C2E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StringSplitOptions.RemoveEmptyEntries -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ит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ить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стые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строки</w:t>
      </w:r>
    </w:p>
    <w:p w14:paraId="5B18B1BF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B3DB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</w:p>
    <w:p w14:paraId="5D67DFB3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ds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 B C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l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 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4FDC4C5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399" w:name="_Toc172579214"/>
      <w:r w:rsidRPr="006B3DB4">
        <w:rPr>
          <w:rFonts w:eastAsia="Times New Roman"/>
          <w:lang w:eastAsia="ru-RU"/>
        </w:rPr>
        <w:t>Обрезка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и</w:t>
      </w:r>
      <w:bookmarkEnd w:id="399"/>
    </w:p>
    <w:p w14:paraId="4672A53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Hello world"</w:t>
      </w:r>
    </w:p>
    <w:p w14:paraId="3739EFC0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d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h'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ello worl"</w:t>
      </w:r>
    </w:p>
    <w:p w14:paraId="44AF6361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Star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Hello world "</w:t>
      </w:r>
    </w:p>
    <w:p w14:paraId="178456C9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End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 Hello world"</w:t>
      </w:r>
    </w:p>
    <w:p w14:paraId="4B0208A1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11D764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llo world</w:t>
      </w:r>
    </w:p>
    <w:p w14:paraId="4F80D512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llo</w:t>
      </w:r>
    </w:p>
    <w:p w14:paraId="1C7AE0CB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400" w:name="_Toc172579215"/>
      <w:r w:rsidRPr="006B3DB4">
        <w:rPr>
          <w:rFonts w:eastAsia="Times New Roman"/>
          <w:lang w:eastAsia="ru-RU"/>
        </w:rPr>
        <w:t>Вставка</w:t>
      </w:r>
      <w:bookmarkEnd w:id="400"/>
    </w:p>
    <w:p w14:paraId="310E89A3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er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my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my world</w:t>
      </w:r>
    </w:p>
    <w:p w14:paraId="15C30D68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401" w:name="_Toc172579216"/>
      <w:r w:rsidRPr="006B3DB4">
        <w:rPr>
          <w:rFonts w:eastAsia="Times New Roman"/>
          <w:lang w:eastAsia="ru-RU"/>
        </w:rPr>
        <w:t>Удаление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</w:t>
      </w:r>
      <w:bookmarkEnd w:id="401"/>
    </w:p>
    <w:p w14:paraId="76E6046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</w:t>
      </w:r>
    </w:p>
    <w:p w14:paraId="7144CBE5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lo</w:t>
      </w:r>
    </w:p>
    <w:p w14:paraId="774F0B98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402" w:name="_Toc172579217"/>
      <w:r w:rsidRPr="006B3DB4">
        <w:rPr>
          <w:rFonts w:eastAsia="Times New Roman"/>
          <w:lang w:eastAsia="ru-RU"/>
        </w:rPr>
        <w:t>Замена</w:t>
      </w:r>
      <w:bookmarkEnd w:id="402"/>
    </w:p>
    <w:p w14:paraId="2E7CCCB7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l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o word</w:t>
      </w:r>
    </w:p>
    <w:p w14:paraId="04C6641F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403" w:name="_Toc172579218"/>
      <w:r w:rsidRPr="006B3DB4">
        <w:rPr>
          <w:rFonts w:eastAsia="Times New Roman"/>
          <w:lang w:eastAsia="ru-RU"/>
        </w:rPr>
        <w:t>Смена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регистра</w:t>
      </w:r>
      <w:bookmarkEnd w:id="403"/>
    </w:p>
    <w:p w14:paraId="49FBB25B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Lowe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57F636A2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Uppe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131C3ED0" w14:textId="77777777" w:rsidR="00E41E4A" w:rsidRPr="00E41E4A" w:rsidRDefault="00E41E4A" w:rsidP="00E41E4A">
      <w:pPr>
        <w:pStyle w:val="2"/>
        <w:rPr>
          <w:rFonts w:eastAsia="Times New Roman"/>
          <w:lang w:eastAsia="ru-RU"/>
        </w:rPr>
      </w:pPr>
      <w:bookmarkStart w:id="404" w:name="_Toc172579219"/>
      <w:r w:rsidRPr="00E41E4A">
        <w:rPr>
          <w:rFonts w:eastAsia="Times New Roman"/>
          <w:lang w:eastAsia="ru-RU"/>
        </w:rPr>
        <w:t>Форматирование и интерполяция строк</w:t>
      </w:r>
      <w:bookmarkEnd w:id="404"/>
    </w:p>
    <w:p w14:paraId="3DA25EF8" w14:textId="77777777" w:rsidR="00E41E4A" w:rsidRPr="00E41E4A" w:rsidRDefault="00E41E4A" w:rsidP="00BF085E">
      <w:pPr>
        <w:pStyle w:val="3"/>
        <w:rPr>
          <w:rFonts w:eastAsia="Times New Roman"/>
          <w:lang w:eastAsia="ru-RU"/>
        </w:rPr>
      </w:pPr>
      <w:bookmarkStart w:id="405" w:name="_Toc172579220"/>
      <w:r w:rsidRPr="00E41E4A">
        <w:rPr>
          <w:rFonts w:eastAsia="Times New Roman"/>
          <w:lang w:eastAsia="ru-RU"/>
        </w:rPr>
        <w:t>Форматирование строк</w:t>
      </w:r>
      <w:bookmarkEnd w:id="405"/>
    </w:p>
    <w:p w14:paraId="19222CC8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1CC295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D61A460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EBACF9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ma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riteLin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0}, Age: {1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D57ABD6" w14:textId="77777777" w:rsidR="00E41E4A" w:rsidRPr="00E41E4A" w:rsidRDefault="00E41E4A" w:rsidP="00BF085E">
      <w:pPr>
        <w:pStyle w:val="3"/>
        <w:rPr>
          <w:rFonts w:eastAsia="Times New Roman"/>
          <w:lang w:eastAsia="ru-RU"/>
        </w:rPr>
      </w:pPr>
      <w:bookmarkStart w:id="406" w:name="_Toc172579221"/>
      <w:r w:rsidRPr="00E41E4A">
        <w:rPr>
          <w:rFonts w:eastAsia="Times New Roman"/>
          <w:lang w:eastAsia="ru-RU"/>
        </w:rPr>
        <w:t>Спецификаторы форматирования</w:t>
      </w:r>
      <w:bookmarkEnd w:id="406"/>
    </w:p>
    <w:p w14:paraId="276839B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double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.4567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47AD674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gi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820A1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2C9E80D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формат денежной единицы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6D81072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}:C2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9FB9119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46 $ - округление + валюта в зависимости от культуры компьютера</w:t>
      </w:r>
    </w:p>
    <w:p w14:paraId="32FA41F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5C0E74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D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Целочисленный формат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минимальное количество цифр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474C2F8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:d4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g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E685E76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020</w:t>
      </w:r>
    </w:p>
    <w:p w14:paraId="64FCC1D0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FA42672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lastRenderedPageBreak/>
        <w:t xml:space="preserve">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споненциальное представление числа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763D41B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BCCF0D6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F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Формат дробных чисел с фиксированной точк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0404A91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}:f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g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00</w:t>
      </w:r>
    </w:p>
    <w:p w14:paraId="3D7943B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}:f2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46 - округление</w:t>
      </w:r>
    </w:p>
    <w:p w14:paraId="70278F4F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8B1AB08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G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g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более короткий из двух форматов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 или 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2FB29F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85132A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же задает формат дробных чисел с фиксированной точк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количество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43CFB7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87C97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P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отображение знака процентов рядом с числом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E48ADC6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:P2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46%</w:t>
      </w:r>
    </w:p>
    <w:p w14:paraId="553F731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E2E7A30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X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Шестнадцатеричный формат числа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8127EEB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89BE465" w14:textId="12F6C51E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# 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oжно настроить формат вывода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F95ED86" w14:textId="77777777" w:rsidR="00E41E4A" w:rsidRPr="00FE2132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9511234567</w:t>
      </w:r>
    </w:p>
    <w:p w14:paraId="65C63107" w14:textId="77777777" w:rsidR="00E41E4A" w:rsidRPr="00FE2132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E21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:+# (###) ###-##-##}"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+8 (951) 123-45-67</w:t>
      </w:r>
    </w:p>
    <w:p w14:paraId="7F53C36A" w14:textId="77777777" w:rsidR="00E41E4A" w:rsidRPr="00E41E4A" w:rsidRDefault="00E41E4A" w:rsidP="00BF085E">
      <w:pPr>
        <w:pStyle w:val="3"/>
        <w:rPr>
          <w:rFonts w:eastAsia="Times New Roman"/>
          <w:lang w:eastAsia="ru-RU"/>
        </w:rPr>
      </w:pPr>
      <w:bookmarkStart w:id="407" w:name="_Toc172579222"/>
      <w:r w:rsidRPr="00E41E4A">
        <w:rPr>
          <w:rFonts w:eastAsia="Times New Roman"/>
          <w:lang w:eastAsia="ru-RU"/>
        </w:rPr>
        <w:t>Метод ToString</w:t>
      </w:r>
      <w:bookmarkEnd w:id="407"/>
    </w:p>
    <w:p w14:paraId="4B7CAC99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 же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и </w:t>
      </w:r>
      <w:r w:rsidRPr="00E41E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ormat и Consol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Lin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етод ToString поддерживает спецификаторы форматирования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8F6436D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8557E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honeNumber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9511234567</w:t>
      </w:r>
    </w:p>
    <w:p w14:paraId="188A38AC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# (###) ###-##-##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+8 (951) 123-45-67</w:t>
      </w:r>
    </w:p>
    <w:p w14:paraId="09ACECB7" w14:textId="77777777" w:rsidR="00E41E4A" w:rsidRPr="00E41E4A" w:rsidRDefault="00E41E4A" w:rsidP="00BF085E">
      <w:pPr>
        <w:pStyle w:val="3"/>
        <w:rPr>
          <w:rFonts w:eastAsia="Times New Roman"/>
          <w:lang w:val="en-US" w:eastAsia="ru-RU"/>
        </w:rPr>
      </w:pPr>
      <w:bookmarkStart w:id="408" w:name="_Toc172579223"/>
      <w:r w:rsidRPr="00E41E4A">
        <w:rPr>
          <w:rFonts w:eastAsia="Times New Roman"/>
          <w:lang w:eastAsia="ru-RU"/>
        </w:rPr>
        <w:t>Интерполяция</w:t>
      </w:r>
      <w:r w:rsidRPr="00E41E4A">
        <w:rPr>
          <w:rFonts w:eastAsia="Times New Roman"/>
          <w:lang w:val="en-US" w:eastAsia="ru-RU"/>
        </w:rPr>
        <w:t xml:space="preserve"> </w:t>
      </w:r>
      <w:r w:rsidRPr="00E41E4A">
        <w:rPr>
          <w:rFonts w:eastAsia="Times New Roman"/>
          <w:lang w:eastAsia="ru-RU"/>
        </w:rPr>
        <w:t>строк</w:t>
      </w:r>
      <w:bookmarkEnd w:id="408"/>
    </w:p>
    <w:p w14:paraId="4A01CDDF" w14:textId="77777777" w:rsid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ma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riteLin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name}, Age: {age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EB2D57" w14:textId="77777777" w:rsidR="00837B55" w:rsidRPr="00E41E4A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B2D97F" w14:textId="77777777" w:rsidR="00837B55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} * {y} = {Multiply(x,y)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243AFFD" w14:textId="4A4EC29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ть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39A65933" w14:textId="77777777" w:rsidR="00837B55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phoneNumber:+# (###) ###-##-##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9C35DCB" w14:textId="3DB8C1AF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+8 (951) 123-45-67</w:t>
      </w:r>
    </w:p>
    <w:p w14:paraId="4D7B6381" w14:textId="77777777" w:rsid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name, -5}, Age: {age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6F20945" w14:textId="11A529AD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белы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 Name: Tom     , Age: 20</w:t>
      </w:r>
    </w:p>
    <w:p w14:paraId="083C9536" w14:textId="77777777" w:rsid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name, 5}, Age: {age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E5A4B58" w14:textId="1734F769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белы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 Name:      Tom, Age: 20</w:t>
      </w:r>
    </w:p>
    <w:p w14:paraId="68158E7B" w14:textId="77777777" w:rsidR="005C5186" w:rsidRPr="005C5186" w:rsidRDefault="005C5186" w:rsidP="005C5186">
      <w:pPr>
        <w:pStyle w:val="2"/>
        <w:rPr>
          <w:rFonts w:eastAsia="Times New Roman"/>
          <w:lang w:val="en-US" w:eastAsia="ru-RU"/>
        </w:rPr>
      </w:pPr>
      <w:bookmarkStart w:id="409" w:name="_Toc172579224"/>
      <w:r w:rsidRPr="005C5186">
        <w:rPr>
          <w:rFonts w:eastAsia="Times New Roman"/>
          <w:lang w:eastAsia="ru-RU"/>
        </w:rPr>
        <w:t>Класс</w:t>
      </w:r>
      <w:r w:rsidRPr="005C5186">
        <w:rPr>
          <w:rFonts w:eastAsia="Times New Roman"/>
          <w:lang w:val="en-US" w:eastAsia="ru-RU"/>
        </w:rPr>
        <w:t xml:space="preserve"> StringBuilder</w:t>
      </w:r>
      <w:bookmarkEnd w:id="409"/>
    </w:p>
    <w:p w14:paraId="1E07F527" w14:textId="77777777" w:rsidR="005C5186" w:rsidRPr="005C5186" w:rsidRDefault="005C5186" w:rsidP="00BF085E">
      <w:pPr>
        <w:pStyle w:val="3"/>
        <w:rPr>
          <w:rFonts w:eastAsia="Times New Roman"/>
          <w:lang w:val="en-US" w:eastAsia="ru-RU"/>
        </w:rPr>
      </w:pPr>
      <w:bookmarkStart w:id="410" w:name="_Toc172579225"/>
      <w:r w:rsidRPr="005C5186">
        <w:rPr>
          <w:rFonts w:eastAsia="Times New Roman"/>
          <w:lang w:eastAsia="ru-RU"/>
        </w:rPr>
        <w:t>Создание</w:t>
      </w:r>
      <w:r w:rsidRPr="005C5186">
        <w:rPr>
          <w:rFonts w:eastAsia="Times New Roman"/>
          <w:lang w:val="en-US" w:eastAsia="ru-RU"/>
        </w:rPr>
        <w:t xml:space="preserve"> StringBuilder</w:t>
      </w:r>
      <w:bookmarkEnd w:id="410"/>
    </w:p>
    <w:p w14:paraId="3254A54C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561D10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6A5E174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Length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ина строки</w:t>
      </w:r>
    </w:p>
    <w:p w14:paraId="44C6F588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apacity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мкость билдера</w:t>
      </w:r>
    </w:p>
    <w:p w14:paraId="1FC64CCF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6CC9934" w14:textId="77777777" w:rsid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57D51FB" w14:textId="221E5C59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ьная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мкость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16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фолту</w:t>
      </w:r>
    </w:p>
    <w:p w14:paraId="03BEC72E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1C990F0" w14:textId="77777777" w:rsid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518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2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8EBDDA4" w14:textId="2CC9E90E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ьная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мкость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32</w:t>
      </w:r>
    </w:p>
    <w:p w14:paraId="1BA2C3AF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E39C1A7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51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C6FC89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8FE9BD3" w14:textId="77777777" w:rsid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51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2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4D2D795" w14:textId="3AACC10C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ьная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мкость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32</w:t>
      </w:r>
    </w:p>
    <w:p w14:paraId="47A5315E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63AC81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35DDA409" w14:textId="77777777" w:rsidR="005C5186" w:rsidRPr="005C5186" w:rsidRDefault="005C5186" w:rsidP="00BF085E">
      <w:pPr>
        <w:pStyle w:val="3"/>
        <w:rPr>
          <w:rFonts w:eastAsia="Times New Roman"/>
          <w:lang w:eastAsia="ru-RU"/>
        </w:rPr>
      </w:pPr>
      <w:bookmarkStart w:id="411" w:name="_Toc172579226"/>
      <w:r w:rsidRPr="005C5186">
        <w:rPr>
          <w:rFonts w:eastAsia="Times New Roman"/>
          <w:lang w:eastAsia="ru-RU"/>
        </w:rPr>
        <w:t>Операции со строками в StringBuilder</w:t>
      </w:r>
      <w:bookmarkEnd w:id="411"/>
    </w:p>
    <w:p w14:paraId="12EAB893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ppend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подстроку в объект StringBuilder</w:t>
      </w:r>
    </w:p>
    <w:p w14:paraId="51B7A7EF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B24F13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подстроку в объект StringBuilder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определенного индекса</w:t>
      </w:r>
    </w:p>
    <w:p w14:paraId="0C9037D0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3B9EAFA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определенное количество символов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определенного индекса</w:t>
      </w:r>
    </w:p>
    <w:p w14:paraId="5E782613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2599C04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place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меняет все вхождения определенного символа или подстроки на другой символ или подстроку</w:t>
      </w:r>
    </w:p>
    <w:p w14:paraId="02C31BA0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077842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ppendFormat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подстроку в конец объекта StringBuilder</w:t>
      </w:r>
    </w:p>
    <w:p w14:paraId="439D391F" w14:textId="77777777" w:rsidR="005C5186" w:rsidRPr="005C5186" w:rsidRDefault="005C5186" w:rsidP="00BF085E">
      <w:pPr>
        <w:pStyle w:val="3"/>
        <w:rPr>
          <w:rFonts w:eastAsia="Times New Roman"/>
          <w:lang w:eastAsia="ru-RU"/>
        </w:rPr>
      </w:pPr>
      <w:bookmarkStart w:id="412" w:name="_Toc172579227"/>
      <w:r w:rsidRPr="005C5186">
        <w:rPr>
          <w:rFonts w:eastAsia="Times New Roman"/>
          <w:lang w:eastAsia="ru-RU"/>
        </w:rPr>
        <w:t>Когда надо и</w:t>
      </w:r>
      <w:r w:rsidRPr="0081307E">
        <w:t>спользовать класс String, а когда StringBuilder?</w:t>
      </w:r>
      <w:bookmarkEnd w:id="412"/>
    </w:p>
    <w:p w14:paraId="01A52D23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icrosoft рекомендует использовать класс String в следующих случаях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8C14725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9D32F75" w14:textId="77777777" w:rsidR="005C5186" w:rsidRPr="005C5186" w:rsidRDefault="005C5186" w:rsidP="0081307E">
      <w:pPr>
        <w:shd w:val="clear" w:color="auto" w:fill="FFFFFF"/>
        <w:ind w:firstLine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небольшом количестве операций и изменений над строками</w:t>
      </w:r>
    </w:p>
    <w:p w14:paraId="65D078B6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B3DCD3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выполнении фиксированного количества операций объединения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этом случае компилятор может объединить все операции объединения в одну</w:t>
      </w:r>
    </w:p>
    <w:p w14:paraId="542B440C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DE5F72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гда надо выполнять масштабные операции поиска при построении строки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 IndexOf или StartsWith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ласс StringBuilder не имеет подобных методов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0005F25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4EFA44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асс StringBuilder рекомендуется использовать в следующих случаях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5E3C4CA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015B29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неизвестном количестве операций и изменений над строками во время выполнения программы</w:t>
      </w:r>
    </w:p>
    <w:p w14:paraId="151335AC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FED20A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гда предполагается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приложению придется сделать множество подобных операций</w:t>
      </w:r>
    </w:p>
    <w:p w14:paraId="21AFB4A5" w14:textId="77777777" w:rsidR="00837B55" w:rsidRPr="00837B55" w:rsidRDefault="00837B55" w:rsidP="00837B55">
      <w:pPr>
        <w:pStyle w:val="2"/>
        <w:rPr>
          <w:rFonts w:eastAsia="Times New Roman"/>
          <w:lang w:val="en-US" w:eastAsia="ru-RU"/>
        </w:rPr>
      </w:pPr>
      <w:bookmarkStart w:id="413" w:name="_Toc172579228"/>
      <w:r w:rsidRPr="00837B55">
        <w:rPr>
          <w:rFonts w:eastAsia="Times New Roman"/>
          <w:lang w:eastAsia="ru-RU"/>
        </w:rPr>
        <w:t>Регулярные</w:t>
      </w:r>
      <w:r w:rsidRPr="00837B55">
        <w:rPr>
          <w:rFonts w:eastAsia="Times New Roman"/>
          <w:lang w:val="en-US" w:eastAsia="ru-RU"/>
        </w:rPr>
        <w:t xml:space="preserve"> </w:t>
      </w:r>
      <w:r w:rsidRPr="00837B55">
        <w:rPr>
          <w:rFonts w:eastAsia="Times New Roman"/>
          <w:lang w:eastAsia="ru-RU"/>
        </w:rPr>
        <w:t>выражения</w:t>
      </w:r>
      <w:bookmarkEnd w:id="413"/>
    </w:p>
    <w:p w14:paraId="6CB1DD7A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ularExpress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E8A92B8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2B915C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... 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3743B4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131038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regex...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62371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chCollection matches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e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E86C36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08C1AF4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e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9F2B31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ECE73B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ch match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che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13B304E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6B8EE3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else -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впадений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йдено</w:t>
      </w:r>
    </w:p>
    <w:p w14:paraId="2F97E6A6" w14:textId="77777777" w:rsidR="00837B55" w:rsidRPr="00837B55" w:rsidRDefault="00837B55" w:rsidP="00BF085E">
      <w:pPr>
        <w:pStyle w:val="3"/>
        <w:rPr>
          <w:rFonts w:eastAsia="Times New Roman"/>
          <w:lang w:eastAsia="ru-RU"/>
        </w:rPr>
      </w:pPr>
      <w:bookmarkStart w:id="414" w:name="_Toc172579229"/>
      <w:r w:rsidRPr="00837B55">
        <w:rPr>
          <w:rFonts w:eastAsia="Times New Roman"/>
          <w:lang w:eastAsia="ru-RU"/>
        </w:rPr>
        <w:lastRenderedPageBreak/>
        <w:t>Параметр RegexOptions</w:t>
      </w:r>
      <w:bookmarkEnd w:id="414"/>
    </w:p>
    <w:p w14:paraId="7178399B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ве версии конструкторов в качестве одного из параметров принимают перечисление RegexOpt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C46DE34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5C7442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mpiled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тановке этого значения регулярное выражение компилируется в сборк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обеспечивает более быстрое выполнение</w:t>
      </w:r>
    </w:p>
    <w:p w14:paraId="388DC4FD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CAE252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ultureInvarian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тановке этого значения будут игнорироваться региональные различия</w:t>
      </w:r>
    </w:p>
    <w:p w14:paraId="4F593769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CAF85E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gnoreCas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тановке этого значения будет игнорироваться регистр</w:t>
      </w:r>
    </w:p>
    <w:p w14:paraId="64B0785B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0636EA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gnorePatternWhitespac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з строки пробелы и разрешает комментарии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ющиеся со знака #</w:t>
      </w:r>
    </w:p>
    <w:p w14:paraId="4675928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7828DD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ultilin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текст надо рассматривать в многострочном режиме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таком режиме символы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^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$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впадают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енно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 началом и концом любой строки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не с началом и концом всего текста</w:t>
      </w:r>
    </w:p>
    <w:p w14:paraId="5687902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B1D9FF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ightToLef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писывает читать строку справа налево</w:t>
      </w:r>
    </w:p>
    <w:p w14:paraId="2704DD7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0B0B8D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inglelin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данном режиме символ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.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символ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том числе последовательности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\n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ая осуществляет переход на следующую строку</w:t>
      </w:r>
    </w:p>
    <w:p w14:paraId="16AF895D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735814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regex..."</w:t>
      </w:r>
      <w:r w:rsidRPr="00837B5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RegexOptions</w:t>
      </w:r>
      <w:r w:rsidRPr="00837B5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gnoreCas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BA8AD73" w14:textId="77777777" w:rsid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regex...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Opt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gnoreCase </w:t>
      </w:r>
    </w:p>
    <w:p w14:paraId="0AADC452" w14:textId="3112D272" w:rsidR="00837B55" w:rsidRPr="00FE2132" w:rsidRDefault="00837B55" w:rsidP="00837B55">
      <w:pPr>
        <w:shd w:val="clear" w:color="auto" w:fill="FFFFFF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Options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iled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7514426" w14:textId="77777777" w:rsidR="00837B55" w:rsidRPr="00837B55" w:rsidRDefault="00837B55" w:rsidP="00BF085E">
      <w:pPr>
        <w:pStyle w:val="3"/>
        <w:rPr>
          <w:rFonts w:eastAsia="Times New Roman"/>
          <w:lang w:eastAsia="ru-RU"/>
        </w:rPr>
      </w:pPr>
      <w:bookmarkStart w:id="415" w:name="_Toc172579230"/>
      <w:r w:rsidRPr="00837B55">
        <w:rPr>
          <w:rFonts w:eastAsia="Times New Roman"/>
          <w:lang w:eastAsia="ru-RU"/>
        </w:rPr>
        <w:t>Синтаксис регулярных выражений</w:t>
      </w:r>
      <w:bookmarkEnd w:id="415"/>
    </w:p>
    <w:p w14:paraId="13B02ECA" w14:textId="115EAC21" w:rsidR="00837B55" w:rsidRPr="00837B55" w:rsidRDefault="006E0991" w:rsidP="00837B55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hyperlink r:id="rId8" w:history="1">
        <w:r w:rsidR="00837B55" w:rsidRPr="00837B55">
          <w:rPr>
            <w:rStyle w:val="af4"/>
            <w:rFonts w:ascii="Courier New" w:eastAsia="Times New Roman" w:hAnsi="Courier New" w:cs="Courier New"/>
            <w:sz w:val="20"/>
            <w:szCs w:val="20"/>
            <w:lang w:eastAsia="ru-RU"/>
          </w:rPr>
          <w:t>Элементы языка регулярных выражений — краткий справочник</w:t>
        </w:r>
        <w:r w:rsidR="00837B55" w:rsidRPr="00837B55">
          <w:rPr>
            <w:rStyle w:val="af4"/>
            <w:rFonts w:ascii="Courier New" w:eastAsia="Times New Roman" w:hAnsi="Courier New" w:cs="Courier New"/>
            <w:b/>
            <w:bCs/>
            <w:sz w:val="20"/>
            <w:szCs w:val="20"/>
            <w:lang w:eastAsia="ru-RU"/>
          </w:rPr>
          <w:t>.</w:t>
        </w:r>
      </w:hyperlink>
      <w:r w:rsidR="00837B55" w:rsidRPr="00837B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77FE395D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68FFABB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ие должно начинаться в начале строки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ражение 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"^пр\w*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слову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привет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троке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привет мир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36B4507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543E434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$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ец строки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ражение 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@"\w*ир$" 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оответствует слову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и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троке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привет мир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 как часть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и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ся в самом конце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8965D62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B893ED0" w14:textId="557A2A3A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к точки определяет любой одиночный символ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ражение 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.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слову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и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ор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B3B6C9C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C2553F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ыдущий символ повторяется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более раз</w:t>
      </w:r>
    </w:p>
    <w:p w14:paraId="374D0AAF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9FA947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ыдущий символ повторяется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более раз</w:t>
      </w:r>
    </w:p>
    <w:p w14:paraId="052DCA22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B03CD0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ыдущий символ повторяется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з</w:t>
      </w:r>
    </w:p>
    <w:p w14:paraId="2C19D5D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2CC67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пробельному символу</w:t>
      </w:r>
    </w:p>
    <w:p w14:paraId="2EC6694C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CC24694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символ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являющемуся пробелом</w:t>
      </w:r>
    </w:p>
    <w:p w14:paraId="141A5790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9DE0D7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w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алфавитно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цифровому символу</w:t>
      </w:r>
    </w:p>
    <w:p w14:paraId="30C7746B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C9FE51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W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не алфавитно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цифровому символу</w:t>
      </w:r>
    </w:p>
    <w:p w14:paraId="562E544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63DC0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d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й десятичной цифре</w:t>
      </w:r>
    </w:p>
    <w:p w14:paraId="73FC7671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58C9F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\D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символ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являющемуся десятичной цифрой</w:t>
      </w:r>
    </w:p>
    <w:p w14:paraId="64488E0C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E7E5E97" w14:textId="6644FC2D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n символам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\d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{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3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}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цифры</w:t>
      </w:r>
    </w:p>
    <w:p w14:paraId="60FFA6D6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B053BB" w14:textId="0910808C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[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z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символам из диапазона внутри квадратных скобочек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[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0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9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]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е цифры</w:t>
      </w:r>
    </w:p>
    <w:p w14:paraId="69890DAA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9DE1FB4" w14:textId="20384861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альтернативные символы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2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|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3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)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</w:p>
    <w:p w14:paraId="69731A4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FC3E01E" w14:textId="723E2764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\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ранирует символы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\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*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то просто символ звездочки</w:t>
      </w:r>
    </w:p>
    <w:p w14:paraId="1879E64C" w14:textId="77777777" w:rsidR="00837B55" w:rsidRPr="00837B55" w:rsidRDefault="00837B55" w:rsidP="00BF085E">
      <w:pPr>
        <w:pStyle w:val="3"/>
        <w:rPr>
          <w:rFonts w:eastAsia="Times New Roman"/>
          <w:lang w:eastAsia="ru-RU"/>
        </w:rPr>
      </w:pPr>
      <w:bookmarkStart w:id="416" w:name="_Toc172579231"/>
      <w:r w:rsidRPr="00837B55">
        <w:rPr>
          <w:rFonts w:eastAsia="Times New Roman"/>
          <w:lang w:eastAsia="ru-RU"/>
        </w:rPr>
        <w:t xml:space="preserve">Проверка на соответствие строки формату </w:t>
      </w:r>
      <w:r w:rsidRPr="00837B55">
        <w:rPr>
          <w:rFonts w:eastAsia="Times New Roman"/>
          <w:color w:val="000080"/>
          <w:lang w:eastAsia="ru-RU"/>
        </w:rPr>
        <w:t>(</w:t>
      </w:r>
      <w:r w:rsidRPr="00837B55">
        <w:rPr>
          <w:rFonts w:eastAsia="Times New Roman"/>
          <w:lang w:eastAsia="ru-RU"/>
        </w:rPr>
        <w:t>IsMatch</w:t>
      </w:r>
      <w:r w:rsidRPr="00837B55">
        <w:rPr>
          <w:rFonts w:eastAsia="Times New Roman"/>
          <w:color w:val="000080"/>
          <w:lang w:eastAsia="ru-RU"/>
        </w:rPr>
        <w:t>)</w:t>
      </w:r>
      <w:bookmarkEnd w:id="416"/>
    </w:p>
    <w:p w14:paraId="1784ADC8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tern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^(?("")(""[^""]+?""@)|(([0-9a-z]((\.(?!\.))|[-!#\$%&amp;'\*\+/=\?\^`\{\}\|~\w])*)(?&lt;=[0-9a-z])@))(?(\[)(\[(\d{1,3}\.){3}\d{1,3}\])|(([0-9a-z][-\w]*[0-9a-z]*\.)+[a-z0-9]{2,17}))$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0B7FA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ка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ail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Microsoft </w:t>
      </w:r>
    </w:p>
    <w:p w14:paraId="4C2D6477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@gmail.com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473FC8E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Match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tern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Opt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gnoreCas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70AC8676" w14:textId="77777777" w:rsidR="00837B55" w:rsidRPr="00837B55" w:rsidRDefault="00837B55" w:rsidP="00BF085E">
      <w:pPr>
        <w:pStyle w:val="3"/>
        <w:rPr>
          <w:rFonts w:eastAsia="Times New Roman"/>
          <w:lang w:val="en-US" w:eastAsia="ru-RU"/>
        </w:rPr>
      </w:pPr>
      <w:bookmarkStart w:id="417" w:name="_Toc172579232"/>
      <w:r w:rsidRPr="00837B55">
        <w:rPr>
          <w:rFonts w:eastAsia="Times New Roman"/>
          <w:lang w:eastAsia="ru-RU"/>
        </w:rPr>
        <w:t>Замена</w:t>
      </w:r>
      <w:r w:rsidRPr="00837B55">
        <w:rPr>
          <w:rFonts w:eastAsia="Times New Roman"/>
          <w:lang w:val="en-US" w:eastAsia="ru-RU"/>
        </w:rPr>
        <w:t xml:space="preserve"> </w:t>
      </w:r>
      <w:r w:rsidRPr="00837B55">
        <w:rPr>
          <w:rFonts w:eastAsia="Times New Roman"/>
          <w:lang w:eastAsia="ru-RU"/>
        </w:rPr>
        <w:t>и</w:t>
      </w:r>
      <w:r w:rsidRPr="00837B55">
        <w:rPr>
          <w:rFonts w:eastAsia="Times New Roman"/>
          <w:lang w:val="en-US" w:eastAsia="ru-RU"/>
        </w:rPr>
        <w:t xml:space="preserve"> </w:t>
      </w:r>
      <w:r w:rsidRPr="00837B55">
        <w:rPr>
          <w:rFonts w:eastAsia="Times New Roman"/>
          <w:lang w:eastAsia="ru-RU"/>
        </w:rPr>
        <w:t>метод</w:t>
      </w:r>
      <w:r w:rsidRPr="00837B55">
        <w:rPr>
          <w:rFonts w:eastAsia="Times New Roman"/>
          <w:lang w:val="en-US" w:eastAsia="ru-RU"/>
        </w:rPr>
        <w:t xml:space="preserve"> Replace</w:t>
      </w:r>
      <w:bookmarkEnd w:id="417"/>
    </w:p>
    <w:p w14:paraId="25AF4385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honeNumber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+8 (912) 345-67-89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BE194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tern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\D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фры</w:t>
      </w:r>
    </w:p>
    <w:p w14:paraId="4ADDDD4A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rger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ут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ены</w:t>
      </w:r>
    </w:p>
    <w:p w14:paraId="3C7F47C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F2A790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tern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133792" w14:textId="3282740F" w:rsidR="00CA78D6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rge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89123456789</w:t>
      </w:r>
    </w:p>
    <w:p w14:paraId="51AB326C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br w:type="page"/>
      </w:r>
    </w:p>
    <w:p w14:paraId="770AFEB6" w14:textId="79EEE4F7" w:rsidR="00CA78D6" w:rsidRDefault="00CA78D6" w:rsidP="00CA78D6">
      <w:pPr>
        <w:pStyle w:val="11"/>
      </w:pPr>
      <w:bookmarkStart w:id="418" w:name="_Toc172579233"/>
      <w:r>
        <w:lastRenderedPageBreak/>
        <w:t>Работа с датами и временем</w:t>
      </w:r>
      <w:bookmarkEnd w:id="418"/>
    </w:p>
    <w:p w14:paraId="060618A0" w14:textId="7675D199" w:rsidR="000B5245" w:rsidRDefault="000B5245" w:rsidP="000B5245">
      <w:pPr>
        <w:pStyle w:val="2"/>
      </w:pPr>
      <w:bookmarkStart w:id="419" w:name="_Toc172579234"/>
      <w:r>
        <w:t xml:space="preserve">Структура </w:t>
      </w:r>
      <w:r w:rsidRPr="000B5245">
        <w:t>DateTime</w:t>
      </w:r>
      <w:bookmarkEnd w:id="419"/>
    </w:p>
    <w:p w14:paraId="52913181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dateTime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1.01.0001 0:00:00</w:t>
      </w:r>
    </w:p>
    <w:p w14:paraId="2724F902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DateTime.MinValue - 01.01.0001 0:00:00</w:t>
      </w:r>
    </w:p>
    <w:p w14:paraId="50717EB8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172D24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date1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7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од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сяц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ень</w:t>
      </w:r>
    </w:p>
    <w:p w14:paraId="6D2B7ED0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0.07.2015 0:00:00</w:t>
      </w:r>
    </w:p>
    <w:p w14:paraId="38ACEF5E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D67C21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date1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7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08DB722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од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сяц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ень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ас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инута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екунда</w:t>
      </w:r>
    </w:p>
    <w:p w14:paraId="07B777D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20.07.2015 18:30:25</w:t>
      </w:r>
    </w:p>
    <w:p w14:paraId="247CF02F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81711B0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Now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1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3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3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ая дата и время с компьютера</w:t>
      </w:r>
    </w:p>
    <w:p w14:paraId="580E8C3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UtcNow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3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3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ата и время относительно времени по Гринвичу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GMT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126F14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oday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0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лько текущая дата</w:t>
      </w:r>
    </w:p>
    <w:p w14:paraId="0E03FB74" w14:textId="77777777" w:rsidR="002A6F8A" w:rsidRPr="002A6F8A" w:rsidRDefault="002A6F8A" w:rsidP="00BF085E">
      <w:pPr>
        <w:pStyle w:val="3"/>
        <w:rPr>
          <w:rFonts w:eastAsia="Times New Roman"/>
          <w:lang w:eastAsia="ru-RU"/>
        </w:rPr>
      </w:pPr>
      <w:bookmarkStart w:id="420" w:name="_Toc172579235"/>
      <w:r w:rsidRPr="002A6F8A">
        <w:rPr>
          <w:rFonts w:eastAsia="Times New Roman"/>
          <w:lang w:eastAsia="ru-RU"/>
        </w:rPr>
        <w:t>Операции с DateTime</w:t>
      </w:r>
      <w:bookmarkEnd w:id="420"/>
    </w:p>
    <w:p w14:paraId="49D25ADF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добавления дат используется ряд методов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5F4ECAA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27EC7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imeSpan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значение TimeSpan</w:t>
      </w:r>
    </w:p>
    <w:p w14:paraId="56A70EE8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1F3C248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Day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дней</w:t>
      </w:r>
    </w:p>
    <w:p w14:paraId="5F71227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245098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Hour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часов</w:t>
      </w:r>
    </w:p>
    <w:p w14:paraId="7D8C2E8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5E1D5C0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inute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минут</w:t>
      </w:r>
    </w:p>
    <w:p w14:paraId="43D1DF0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565AC77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onth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месяцев</w:t>
      </w:r>
    </w:p>
    <w:p w14:paraId="08962F6B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4A5DBB7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Year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лет</w:t>
      </w:r>
    </w:p>
    <w:p w14:paraId="69EAA5AA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9E24EB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вычитания дат используется метод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9F281CC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6A353E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ubtract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 dat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08965F7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19716C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ть ряд методов форматирования дат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5211B0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16600A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ateTime date1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F6F3593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8672F5B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Local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1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смещение относительно времени по Гринвичу</w:t>
      </w:r>
    </w:p>
    <w:p w14:paraId="19907F91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7A986B" w14:textId="2BBEBA7E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niversal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</w:t>
      </w:r>
      <w:r w:rsidR="00E23BD5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 xml:space="preserve"> - </w:t>
      </w:r>
      <w:r w:rsidR="00E23BD5" w:rsidRPr="00E23BD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в</w:t>
      </w:r>
      <w:r w:rsidR="00E23BD5" w:rsidRPr="00E23BD5">
        <w:rPr>
          <w:rFonts w:ascii="Courier New" w:hAnsi="Courier New" w:cs="Courier New"/>
          <w:b/>
          <w:bCs/>
          <w:color w:val="000000" w:themeColor="text1"/>
          <w:sz w:val="20"/>
          <w:szCs w:val="20"/>
          <w:shd w:val="clear" w:color="auto" w:fill="F7F7FA"/>
        </w:rPr>
        <w:t>ычитает смещение относительно времени по Гринвичу</w:t>
      </w:r>
    </w:p>
    <w:p w14:paraId="15362A4C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016EE3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LongDateString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юля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0407ED09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F1D1B5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ShortDateString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07.2015</w:t>
      </w:r>
    </w:p>
    <w:p w14:paraId="5AAE5409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CDAB409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LongTimeString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5</w:t>
      </w:r>
    </w:p>
    <w:p w14:paraId="1D39A42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75B086A" w14:textId="1CCDEE0A" w:rsid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ShortTimeString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</w:p>
    <w:p w14:paraId="140DCF5E" w14:textId="070F96EB" w:rsidR="00A42791" w:rsidRDefault="00A42791" w:rsidP="00A42791">
      <w:pPr>
        <w:pStyle w:val="2"/>
      </w:pPr>
      <w:bookmarkStart w:id="421" w:name="_Toc172579236"/>
      <w:r w:rsidRPr="00A42791">
        <w:lastRenderedPageBreak/>
        <w:t>Форматирование</w:t>
      </w:r>
      <w:r>
        <w:t xml:space="preserve"> дат и времени</w:t>
      </w:r>
      <w:bookmarkEnd w:id="421"/>
    </w:p>
    <w:tbl>
      <w:tblPr>
        <w:tblW w:w="9488" w:type="dxa"/>
        <w:tblLook w:val="04A0" w:firstRow="1" w:lastRow="0" w:firstColumn="1" w:lastColumn="0" w:noHBand="0" w:noVBand="1"/>
      </w:tblPr>
      <w:tblGrid>
        <w:gridCol w:w="1297"/>
        <w:gridCol w:w="8191"/>
      </w:tblGrid>
      <w:tr w:rsidR="00A42791" w:rsidRPr="00A42791" w14:paraId="7106197F" w14:textId="77777777" w:rsidTr="00A42791">
        <w:trPr>
          <w:trHeight w:val="315"/>
        </w:trPr>
        <w:tc>
          <w:tcPr>
            <w:tcW w:w="129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01ECCE04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тель</w:t>
            </w:r>
          </w:p>
        </w:tc>
        <w:tc>
          <w:tcPr>
            <w:tcW w:w="8191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74A820FA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</w:tr>
      <w:tr w:rsidR="00A42791" w:rsidRPr="00A42791" w14:paraId="28CAFB9B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20D05AA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89F0D3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даты. Например, 17 июля 2015 г.</w:t>
            </w:r>
          </w:p>
        </w:tc>
      </w:tr>
      <w:tr w:rsidR="00A42791" w:rsidRPr="00A42791" w14:paraId="6594437B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E23301F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6F9BB53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даты. Например, 17.07.2015</w:t>
            </w:r>
          </w:p>
        </w:tc>
      </w:tr>
      <w:tr w:rsidR="00A42791" w:rsidRPr="00A42791" w14:paraId="3BF50ED7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3EDA7EB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F4F9ADE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даты и времени. Например, 17 июля 2015 г. 17:04:43</w:t>
            </w:r>
          </w:p>
        </w:tc>
      </w:tr>
      <w:tr w:rsidR="00A42791" w:rsidRPr="00A42791" w14:paraId="21505195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3471FED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AA0AE6D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даты и краткий формат времени. Например, 17 июля 2015 г. 17:04</w:t>
            </w:r>
          </w:p>
        </w:tc>
      </w:tr>
      <w:tr w:rsidR="00A42791" w:rsidRPr="00A42791" w14:paraId="3D4FB10E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1568DA2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08444CA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даты и полный формат времени. Например, 17.07.2015 17:04:43</w:t>
            </w:r>
          </w:p>
        </w:tc>
      </w:tr>
      <w:tr w:rsidR="00A42791" w:rsidRPr="00A42791" w14:paraId="49CD0740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5483E5A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F8CDB7D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даты и времени. Например, 17.07.2015 17:04</w:t>
            </w:r>
          </w:p>
        </w:tc>
      </w:tr>
      <w:tr w:rsidR="00A42791" w:rsidRPr="00A42791" w14:paraId="6FE3B260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99C0EF8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, m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2F72F70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ормат дней месяца. Например, 17 июля</w:t>
            </w:r>
          </w:p>
        </w:tc>
      </w:tr>
      <w:tr w:rsidR="00A42791" w:rsidRPr="00A42791" w14:paraId="533116B8" w14:textId="77777777" w:rsidTr="00A42791">
        <w:trPr>
          <w:trHeight w:val="109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D3F1326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O, o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7CE5F76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ормат обратного преобразования даты и времени. Вывод даты и времени в соответствии со стандартом ISO 8601 в формате "yyyy'-'MM'-'dd'T'HH':'mm':'ss'.'fffffffzzz". Например, 2015-07-17T17:04:43.4092892+03:00</w:t>
            </w:r>
          </w:p>
        </w:tc>
      </w:tr>
      <w:tr w:rsidR="00A42791" w:rsidRPr="00A42791" w14:paraId="4E48EBF1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D417D6B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R, r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4752CE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Время по Гринвичу. Например, Fri, 17 Jul 2015 17:04:43 GMT</w:t>
            </w:r>
          </w:p>
        </w:tc>
      </w:tr>
      <w:tr w:rsidR="00A42791" w:rsidRPr="00A42791" w14:paraId="1159FD85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E905BC8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31E02B0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ортируемый формат даты и времени. Например, 2015-07-17T17:04:43</w:t>
            </w:r>
          </w:p>
        </w:tc>
      </w:tr>
      <w:tr w:rsidR="00A42791" w:rsidRPr="00A42791" w14:paraId="612830D8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45F9A27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2A9A4E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времени. Например, 17:04:43</w:t>
            </w:r>
          </w:p>
        </w:tc>
      </w:tr>
      <w:tr w:rsidR="00A42791" w:rsidRPr="00A42791" w14:paraId="2E9A1AC3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DE6C321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8D8C212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времени. Например, 17:04</w:t>
            </w:r>
          </w:p>
        </w:tc>
      </w:tr>
      <w:tr w:rsidR="00A42791" w:rsidRPr="00A42791" w14:paraId="5179C489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90165CE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U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5AB8E2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универсальный полный формат даты и времени. Например, 17 июля 2015 г. 17:04:43</w:t>
            </w:r>
          </w:p>
        </w:tc>
      </w:tr>
      <w:tr w:rsidR="00A42791" w:rsidRPr="00A42791" w14:paraId="772A4E86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775AF89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u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8DBE69A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универсальный полный формат даты и времени. Например, 2015-07-17 17:04:43Z</w:t>
            </w:r>
          </w:p>
        </w:tc>
      </w:tr>
      <w:tr w:rsidR="00A42791" w:rsidRPr="00A42791" w14:paraId="055A33CD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D136DCE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, y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D684CE1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ормат года. Например, Июль 2015</w:t>
            </w:r>
          </w:p>
        </w:tc>
      </w:tr>
    </w:tbl>
    <w:p w14:paraId="551AB2B3" w14:textId="50184E0C" w:rsidR="009E505D" w:rsidRDefault="009E505D" w:rsidP="00DB5A5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E29C4EC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now 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745FA8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286ACA4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: {now.ToString("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)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D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</w:t>
      </w:r>
    </w:p>
    <w:p w14:paraId="0399C5AE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: {now.ToString("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)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d: 06.01.2022</w:t>
      </w:r>
    </w:p>
    <w:p w14:paraId="3D415D3C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F: {now.ToString("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)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F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 14:45:20</w:t>
      </w:r>
    </w:p>
    <w:p w14:paraId="0FA29A09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f: {now:f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f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 14:45</w:t>
      </w:r>
    </w:p>
    <w:p w14:paraId="6BFC0E41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G: {now:G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G: 06.01.2022 14:45:20</w:t>
      </w:r>
    </w:p>
    <w:p w14:paraId="3FBBBC4A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g: {now:g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g: 06.01.2022 14:45</w:t>
      </w:r>
    </w:p>
    <w:p w14:paraId="20333348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M: {now:M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M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</w:p>
    <w:p w14:paraId="6743272C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O: {now:O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: 2022-01-06T14:45:20.3942344+04:00</w:t>
      </w:r>
    </w:p>
    <w:p w14:paraId="1642B0E8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o: {now:o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: 2022-01-06T14:45:20.3942344+04:00</w:t>
      </w:r>
    </w:p>
    <w:p w14:paraId="178979AB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R: {now:R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R: Thu, 06 Jan 2022 14:45:20 GMT</w:t>
      </w:r>
    </w:p>
    <w:p w14:paraId="100D503E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: {now:s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s: 2022-01-06T14:45:20</w:t>
      </w:r>
    </w:p>
    <w:p w14:paraId="69CC1A0F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: {now:T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: 14:45:20</w:t>
      </w:r>
    </w:p>
    <w:p w14:paraId="5610B2D9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: {now:t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: 14:45</w:t>
      </w:r>
    </w:p>
    <w:p w14:paraId="59AA2345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U: {now:U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U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 10:45:20</w:t>
      </w:r>
    </w:p>
    <w:p w14:paraId="6F17F23E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u: {now:u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u: 2022-01-06 14:45:20Z</w:t>
      </w:r>
    </w:p>
    <w:p w14:paraId="04B52F1C" w14:textId="0F9C3DDF" w:rsid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Y: {now:Y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Y: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ь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</w:t>
      </w:r>
    </w:p>
    <w:p w14:paraId="77FE3F18" w14:textId="77777777" w:rsidR="009C1FE1" w:rsidRDefault="009C1FE1">
      <w:pPr>
        <w:spacing w:after="160" w:line="259" w:lineRule="auto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 w:type="page"/>
      </w:r>
    </w:p>
    <w:p w14:paraId="0B094C84" w14:textId="77777777" w:rsidR="009C1FE1" w:rsidRDefault="009C1FE1" w:rsidP="00BF085E">
      <w:pPr>
        <w:pStyle w:val="3"/>
        <w:rPr>
          <w:rFonts w:eastAsia="Times New Roman"/>
          <w:sz w:val="27"/>
          <w:szCs w:val="27"/>
        </w:rPr>
      </w:pPr>
      <w:bookmarkStart w:id="422" w:name="_Toc172579237"/>
      <w:r>
        <w:lastRenderedPageBreak/>
        <w:t>Настройка формата времени и даты</w:t>
      </w:r>
      <w:bookmarkEnd w:id="422"/>
    </w:p>
    <w:tbl>
      <w:tblPr>
        <w:tblW w:w="9629" w:type="dxa"/>
        <w:tblLook w:val="04A0" w:firstRow="1" w:lastRow="0" w:firstColumn="1" w:lastColumn="0" w:noHBand="0" w:noVBand="1"/>
      </w:tblPr>
      <w:tblGrid>
        <w:gridCol w:w="1297"/>
        <w:gridCol w:w="8332"/>
      </w:tblGrid>
      <w:tr w:rsidR="009C1FE1" w:rsidRPr="009C1FE1" w14:paraId="332FE24A" w14:textId="77777777" w:rsidTr="009C1FE1">
        <w:trPr>
          <w:trHeight w:val="315"/>
        </w:trPr>
        <w:tc>
          <w:tcPr>
            <w:tcW w:w="129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7A82B8A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тель</w:t>
            </w:r>
          </w:p>
        </w:tc>
        <w:tc>
          <w:tcPr>
            <w:tcW w:w="8332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03F3988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</w:tr>
      <w:tr w:rsidR="009C1FE1" w:rsidRPr="009C1FE1" w14:paraId="70D90054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F0909E6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8CD8E4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день месяца от 1 до 31. Одноразрядные числа используются без нуля в начале</w:t>
            </w:r>
          </w:p>
        </w:tc>
      </w:tr>
      <w:tr w:rsidR="009C1FE1" w:rsidRPr="009C1FE1" w14:paraId="52F6BE2C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FEE86FB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CBD3DC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день месяца от 1 до 31. К одноразрядным числам в начале добавляется ноль</w:t>
            </w:r>
          </w:p>
        </w:tc>
      </w:tr>
      <w:tr w:rsidR="009C1FE1" w:rsidRPr="009C1FE1" w14:paraId="5FBA925D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EEA8C81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d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71D07A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окращенное название дня недели</w:t>
            </w:r>
          </w:p>
        </w:tc>
      </w:tr>
      <w:tr w:rsidR="009C1FE1" w:rsidRPr="009C1FE1" w14:paraId="7F15F985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38DE2B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dd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53E38CD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дня недели</w:t>
            </w:r>
          </w:p>
        </w:tc>
      </w:tr>
      <w:tr w:rsidR="009C1FE1" w:rsidRPr="009C1FE1" w14:paraId="6E1FC831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912567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f / fffffff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F8C8D9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миллисекунды. Количество символов f указывает на число разрядов в миллисекундах</w:t>
            </w:r>
          </w:p>
        </w:tc>
      </w:tr>
      <w:tr w:rsidR="009C1FE1" w:rsidRPr="009C1FE1" w14:paraId="7F0000A6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44FFBCE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B7BFF5B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период или эру (например, "н. э.")</w:t>
            </w:r>
          </w:p>
        </w:tc>
      </w:tr>
      <w:tr w:rsidR="009C1FE1" w:rsidRPr="009C1FE1" w14:paraId="1D5FC669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E25E22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E61EA2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1 до 12. Часы с одной цифрой не дополняются нулем</w:t>
            </w:r>
          </w:p>
        </w:tc>
      </w:tr>
      <w:tr w:rsidR="009C1FE1" w:rsidRPr="009C1FE1" w14:paraId="1112DCD2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E4B7C7D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0F3B927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01 до 12. Часы с одной цифрой дополняются нулем</w:t>
            </w:r>
          </w:p>
        </w:tc>
      </w:tr>
      <w:tr w:rsidR="009C1FE1" w:rsidRPr="009C1FE1" w14:paraId="2E20B310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BAE1AFD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14E265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0 до 23. Часы с одной цифрой не дополняются нулем</w:t>
            </w:r>
          </w:p>
        </w:tc>
      </w:tr>
      <w:tr w:rsidR="009C1FE1" w:rsidRPr="009C1FE1" w14:paraId="6D1A5E8B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7824B26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C89CA16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0 до 23. Часы с одной цифрой дополняются нулем</w:t>
            </w:r>
          </w:p>
        </w:tc>
      </w:tr>
      <w:tr w:rsidR="009C1FE1" w:rsidRPr="009C1FE1" w14:paraId="09218AE9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7A9EF5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K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D4E8A6F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овой пояс</w:t>
            </w:r>
          </w:p>
        </w:tc>
      </w:tr>
      <w:tr w:rsidR="009C1FE1" w:rsidRPr="009C1FE1" w14:paraId="4C679E4F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6DAC42A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1A46FF2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инуты от 0 до 59. Минуты с одной цифрой не дополняются начальным нулем</w:t>
            </w:r>
          </w:p>
        </w:tc>
      </w:tr>
      <w:tr w:rsidR="009C1FE1" w:rsidRPr="009C1FE1" w14:paraId="62E11C8A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E311F3B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D87EECD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инуты от 0 до 59. Минуты с одной цифрой дополняются начальным нулем</w:t>
            </w:r>
          </w:p>
        </w:tc>
      </w:tr>
      <w:tr w:rsidR="009C1FE1" w:rsidRPr="009C1FE1" w14:paraId="15C3E5CE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110D3E3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D9DB20A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есяц в виде от 1 до 12</w:t>
            </w:r>
          </w:p>
        </w:tc>
      </w:tr>
      <w:tr w:rsidR="009C1FE1" w:rsidRPr="009C1FE1" w14:paraId="5466C4AB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753BDD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2A6CF2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есяц в виде от 1 до 12. Месяц с одной цифрой дополняется начальным нулем</w:t>
            </w:r>
          </w:p>
        </w:tc>
      </w:tr>
      <w:tr w:rsidR="009C1FE1" w:rsidRPr="009C1FE1" w14:paraId="67FFEA31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593AD5E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D6EA014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окращенное название месяца</w:t>
            </w:r>
          </w:p>
        </w:tc>
      </w:tr>
      <w:tr w:rsidR="009C1FE1" w:rsidRPr="009C1FE1" w14:paraId="5DB8D8C7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FC84C37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220C1D5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месяца</w:t>
            </w:r>
          </w:p>
        </w:tc>
      </w:tr>
      <w:tr w:rsidR="009C1FE1" w:rsidRPr="009C1FE1" w14:paraId="101DED26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761205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421649F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екунды в виде числа от 0 до 59. Секунды с одной цифрой не дополняются начальным нулем</w:t>
            </w:r>
          </w:p>
        </w:tc>
      </w:tr>
      <w:tr w:rsidR="009C1FE1" w:rsidRPr="009C1FE1" w14:paraId="1D900C41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71F85E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ss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F6194A3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екунды в виде числа от 0 до 59. Секунды с одной цифрой дополняются начальным нулем</w:t>
            </w:r>
          </w:p>
        </w:tc>
      </w:tr>
      <w:tr w:rsidR="009C1FE1" w:rsidRPr="009C1FE1" w14:paraId="6BEF661E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A32E7B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DEF2F1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ервые символы в обозначениях AM и PM</w:t>
            </w:r>
          </w:p>
        </w:tc>
      </w:tr>
      <w:tr w:rsidR="009C1FE1" w:rsidRPr="009C1FE1" w14:paraId="2F745EF5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A2D6D0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t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BBCA78C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AM или PM</w:t>
            </w:r>
          </w:p>
        </w:tc>
      </w:tr>
      <w:tr w:rsidR="009C1FE1" w:rsidRPr="009C1FE1" w14:paraId="4A7BA97D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E6BA03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1EE3533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год как число из одной или двух цифр. Если год имеет более двух цифр, то в результате отображаются только две младшие цифры</w:t>
            </w:r>
          </w:p>
        </w:tc>
      </w:tr>
      <w:tr w:rsidR="009C1FE1" w:rsidRPr="009C1FE1" w14:paraId="5787ED3A" w14:textId="77777777" w:rsidTr="009C1FE1">
        <w:trPr>
          <w:trHeight w:val="82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521F096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2176B9C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год как число из одной или двух цифр. Если год имеет более двух цифр, то в результате отображаются только две младшие цифры. Если год имеет одну цифру, то он дополняется начальным нулем</w:t>
            </w:r>
          </w:p>
        </w:tc>
      </w:tr>
      <w:tr w:rsidR="009C1FE1" w:rsidRPr="009C1FE1" w14:paraId="7102639E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4A4B4B3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DB4ED5B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Год из трех цифр</w:t>
            </w:r>
          </w:p>
        </w:tc>
      </w:tr>
      <w:tr w:rsidR="009C1FE1" w:rsidRPr="009C1FE1" w14:paraId="3FE480E8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3B4A102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y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3917FE6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Год из четырех цифр</w:t>
            </w:r>
          </w:p>
        </w:tc>
      </w:tr>
      <w:tr w:rsidR="009C1FE1" w:rsidRPr="009C1FE1" w14:paraId="6299BB6F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C3222C4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yy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A6C94EA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Год из пяти цифр. Если в году меньше пяти цифр, то он дополняется начальными нулями</w:t>
            </w:r>
          </w:p>
        </w:tc>
      </w:tr>
      <w:tr w:rsidR="009C1FE1" w:rsidRPr="009C1FE1" w14:paraId="46B6CFE7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EB876C7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z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5B187E2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смещение в часах относительно времени UTC</w:t>
            </w:r>
          </w:p>
        </w:tc>
      </w:tr>
      <w:tr w:rsidR="009C1FE1" w:rsidRPr="009C1FE1" w14:paraId="33408589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E52B2D9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zz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5A4182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смещение в часах относительно времени UTC. Если смещение представляет одну цифру, то она дополняется начальным нулем.</w:t>
            </w:r>
          </w:p>
        </w:tc>
      </w:tr>
    </w:tbl>
    <w:p w14:paraId="4F76FD3F" w14:textId="2CA7F226" w:rsidR="009C1FE1" w:rsidRDefault="009C1FE1" w:rsidP="00DB5A5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2017113" w14:textId="77777777" w:rsidR="009C1FE1" w:rsidRDefault="009C1FE1">
      <w:pPr>
        <w:spacing w:after="160"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 w:type="page"/>
      </w:r>
    </w:p>
    <w:p w14:paraId="013C54A4" w14:textId="77777777" w:rsidR="00F14085" w:rsidRPr="00F14085" w:rsidRDefault="00F14085" w:rsidP="00F1408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DateTime now 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87BB79" w14:textId="77777777" w:rsidR="00F14085" w:rsidRPr="00F14085" w:rsidRDefault="00F14085" w:rsidP="00F14085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String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14085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hh:mm:ss"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140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2:46:38</w:t>
      </w:r>
    </w:p>
    <w:p w14:paraId="2C2FC4A9" w14:textId="77777777" w:rsidR="00F14085" w:rsidRPr="00F14085" w:rsidRDefault="00F14085" w:rsidP="00F14085">
      <w:pPr>
        <w:shd w:val="clear" w:color="auto" w:fill="FFFFFF"/>
        <w:rPr>
          <w:rFonts w:ascii="Times New Roman" w:eastAsia="Times New Roman" w:hAnsi="Times New Roman"/>
          <w:b/>
          <w:bCs/>
          <w:lang w:val="en-US" w:eastAsia="ru-RU"/>
        </w:rPr>
      </w:pP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String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14085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d.MM.yyyy"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140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6.01.2022</w:t>
      </w:r>
    </w:p>
    <w:p w14:paraId="4A6866A4" w14:textId="77777777" w:rsidR="0006147E" w:rsidRPr="0006147E" w:rsidRDefault="0006147E" w:rsidP="0006147E">
      <w:pPr>
        <w:pStyle w:val="2"/>
        <w:rPr>
          <w:rFonts w:eastAsia="Times New Roman"/>
          <w:lang w:val="en-US" w:eastAsia="ru-RU"/>
        </w:rPr>
      </w:pPr>
      <w:bookmarkStart w:id="423" w:name="_Toc172579238"/>
      <w:r w:rsidRPr="0006147E">
        <w:rPr>
          <w:rFonts w:eastAsia="Times New Roman"/>
          <w:lang w:val="en-US" w:eastAsia="ru-RU"/>
        </w:rPr>
        <w:t xml:space="preserve">DateOnly </w:t>
      </w:r>
      <w:r w:rsidRPr="0006147E">
        <w:rPr>
          <w:rFonts w:eastAsia="Times New Roman"/>
          <w:lang w:eastAsia="ru-RU"/>
        </w:rPr>
        <w:t>и</w:t>
      </w:r>
      <w:r w:rsidRPr="0006147E">
        <w:rPr>
          <w:rFonts w:eastAsia="Times New Roman"/>
          <w:lang w:val="en-US" w:eastAsia="ru-RU"/>
        </w:rPr>
        <w:t xml:space="preserve"> TimeOnly</w:t>
      </w:r>
      <w:bookmarkEnd w:id="423"/>
    </w:p>
    <w:p w14:paraId="223676C6" w14:textId="77777777" w:rsidR="0006147E" w:rsidRPr="0006147E" w:rsidRDefault="0006147E" w:rsidP="00BF085E">
      <w:pPr>
        <w:pStyle w:val="3"/>
        <w:rPr>
          <w:rFonts w:eastAsia="Times New Roman"/>
          <w:lang w:val="en-US" w:eastAsia="ru-RU"/>
        </w:rPr>
      </w:pPr>
      <w:bookmarkStart w:id="424" w:name="_Toc172579239"/>
      <w:r w:rsidRPr="0006147E">
        <w:rPr>
          <w:rFonts w:eastAsia="Times New Roman"/>
          <w:lang w:val="en-US" w:eastAsia="ru-RU"/>
        </w:rPr>
        <w:t>DateOnly</w:t>
      </w:r>
      <w:bookmarkEnd w:id="424"/>
    </w:p>
    <w:p w14:paraId="6BD4E774" w14:textId="25C3846A" w:rsidR="00D405DF" w:rsidRDefault="0006147E" w:rsidP="00D405DF">
      <w:pPr>
        <w:pStyle w:val="4"/>
        <w:rPr>
          <w:rFonts w:eastAsia="Times New Roman"/>
          <w:color w:val="000080"/>
          <w:lang w:val="en-US" w:eastAsia="ru-RU"/>
        </w:rPr>
      </w:pPr>
      <w:r w:rsidRPr="0006147E">
        <w:rPr>
          <w:rFonts w:eastAsia="Times New Roman"/>
          <w:lang w:eastAsia="ru-RU"/>
        </w:rPr>
        <w:t>Конструкторы</w:t>
      </w:r>
      <w:r w:rsidRPr="0006147E">
        <w:rPr>
          <w:rFonts w:eastAsia="Times New Roman"/>
          <w:color w:val="000080"/>
          <w:lang w:val="en-US" w:eastAsia="ru-RU"/>
        </w:rPr>
        <w:t>:</w:t>
      </w:r>
    </w:p>
    <w:p w14:paraId="58BBA448" w14:textId="77777777" w:rsidR="00D405DF" w:rsidRPr="00D405DF" w:rsidRDefault="00D405DF" w:rsidP="00D405DF">
      <w:pPr>
        <w:rPr>
          <w:lang w:val="en-US" w:eastAsia="ru-RU"/>
        </w:rPr>
      </w:pPr>
    </w:p>
    <w:p w14:paraId="6280CDAA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1.01.0001</w:t>
      </w:r>
    </w:p>
    <w:p w14:paraId="025ED01F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nth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16496DF" w14:textId="3FDD8765" w:rsidR="0006147E" w:rsidRPr="0006147E" w:rsidRDefault="0006147E" w:rsidP="005064C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nth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lobalization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lendar calend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AFC931C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DateOnly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ow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22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6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A48D46" w14:textId="24DFF2FB" w:rsidR="0006147E" w:rsidRPr="005C4F78" w:rsidRDefault="00D405DF" w:rsidP="00D405DF">
      <w:pPr>
        <w:pStyle w:val="4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>Свойства</w:t>
      </w:r>
      <w:r w:rsidRPr="005C4F78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val="en-US" w:eastAsia="ru-RU"/>
        </w:rPr>
        <w:t>DateOnly</w:t>
      </w:r>
      <w:r w:rsidRPr="005C4F78">
        <w:rPr>
          <w:rFonts w:eastAsia="Times New Roman"/>
          <w:lang w:val="en-US" w:eastAsia="ru-RU"/>
        </w:rPr>
        <w:t>:</w:t>
      </w:r>
    </w:p>
    <w:p w14:paraId="3E7956D5" w14:textId="77777777" w:rsidR="00D405DF" w:rsidRPr="005C4F78" w:rsidRDefault="00D405DF" w:rsidP="00D405DF">
      <w:pPr>
        <w:rPr>
          <w:lang w:val="en-US" w:eastAsia="ru-RU"/>
        </w:rPr>
      </w:pPr>
    </w:p>
    <w:p w14:paraId="11CC8E6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a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день даты</w:t>
      </w:r>
    </w:p>
    <w:p w14:paraId="6F7F9BF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ay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6</w:t>
      </w:r>
    </w:p>
    <w:p w14:paraId="0D8F6CC9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4D1FE1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ayNumbe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прошедших дней с 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января 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001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ода относительно григорианского календаря</w:t>
      </w:r>
    </w:p>
    <w:p w14:paraId="73CCD1C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ayNumber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738160</w:t>
      </w:r>
    </w:p>
    <w:p w14:paraId="1399A83A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8D76B3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ayOfWeek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день недели</w:t>
      </w:r>
    </w:p>
    <w:p w14:paraId="4B384ADC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yOfWeek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hursday</w:t>
      </w:r>
    </w:p>
    <w:p w14:paraId="499CB0C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B3616B0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yOf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нь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ода</w:t>
      </w:r>
    </w:p>
    <w:p w14:paraId="05111C5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ayOfYear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6</w:t>
      </w:r>
    </w:p>
    <w:p w14:paraId="7C798E4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E54DF2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axValu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ксимально возможную дату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9012059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42DFF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Valu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самую раннюю возможную дату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F977E8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1DD821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onth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есяц</w:t>
      </w:r>
    </w:p>
    <w:p w14:paraId="69D49B0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Month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1</w:t>
      </w:r>
    </w:p>
    <w:p w14:paraId="1C4C19E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E89D1B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год</w:t>
      </w:r>
    </w:p>
    <w:p w14:paraId="784002F1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Year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2022</w:t>
      </w:r>
    </w:p>
    <w:p w14:paraId="4ABDDC19" w14:textId="58DE8B9D" w:rsidR="0006147E" w:rsidRPr="004632CF" w:rsidRDefault="0006147E" w:rsidP="00D405DF">
      <w:pPr>
        <w:pStyle w:val="4"/>
        <w:rPr>
          <w:rFonts w:eastAsia="Times New Roman"/>
          <w:lang w:eastAsia="ru-RU"/>
        </w:rPr>
      </w:pPr>
      <w:r w:rsidRPr="0006147E">
        <w:rPr>
          <w:rFonts w:eastAsia="Times New Roman"/>
          <w:lang w:eastAsia="ru-RU"/>
        </w:rPr>
        <w:t>Методы DateOnly</w:t>
      </w:r>
      <w:r w:rsidR="00D405DF" w:rsidRPr="004632CF">
        <w:rPr>
          <w:rFonts w:eastAsia="Times New Roman"/>
          <w:lang w:eastAsia="ru-RU"/>
        </w:rPr>
        <w:t>:</w:t>
      </w:r>
    </w:p>
    <w:p w14:paraId="6C9ED861" w14:textId="77777777" w:rsidR="00D405DF" w:rsidRPr="004632CF" w:rsidRDefault="00D405DF" w:rsidP="00D405DF">
      <w:pPr>
        <w:rPr>
          <w:lang w:eastAsia="ru-RU"/>
        </w:rPr>
      </w:pPr>
    </w:p>
    <w:p w14:paraId="70B1915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Day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y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некоторое количество дней</w:t>
      </w:r>
    </w:p>
    <w:p w14:paraId="67224DF0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A14D00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onth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onth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некоторое количество месяцев</w:t>
      </w:r>
    </w:p>
    <w:p w14:paraId="7B7D35DE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D886EA0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Year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year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некоторое количество лет</w:t>
      </w:r>
    </w:p>
    <w:p w14:paraId="4608B60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3C3CC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объект 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 качестве даты исппользует текущий объект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в качестве времени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ение параметра в виде TimeOnly</w:t>
      </w:r>
    </w:p>
    <w:p w14:paraId="3CF573E4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6BCF7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LongDate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DateOnly в виде подробной даты</w:t>
      </w:r>
    </w:p>
    <w:p w14:paraId="5603CA32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A70CD8F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ShortDate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DateOnly в виде сжатой даты</w:t>
      </w:r>
    </w:p>
    <w:p w14:paraId="048AC849" w14:textId="2E2507BC" w:rsidR="0006147E" w:rsidRPr="00686A44" w:rsidRDefault="0006147E" w:rsidP="00D405DF">
      <w:pPr>
        <w:pStyle w:val="4"/>
        <w:rPr>
          <w:rFonts w:eastAsia="Times New Roman"/>
          <w:lang w:eastAsia="ru-RU"/>
        </w:rPr>
      </w:pPr>
      <w:r w:rsidRPr="0006147E">
        <w:rPr>
          <w:rFonts w:eastAsia="Times New Roman"/>
          <w:lang w:eastAsia="ru-RU"/>
        </w:rPr>
        <w:lastRenderedPageBreak/>
        <w:t>Статические методы DateOnly</w:t>
      </w:r>
      <w:r w:rsidR="00D405DF" w:rsidRPr="00686A44">
        <w:rPr>
          <w:rFonts w:eastAsia="Times New Roman"/>
          <w:lang w:eastAsia="ru-RU"/>
        </w:rPr>
        <w:t>:</w:t>
      </w:r>
    </w:p>
    <w:p w14:paraId="5DA688E4" w14:textId="77777777" w:rsidR="00D405DF" w:rsidRPr="00686A44" w:rsidRDefault="00D405DF" w:rsidP="00D405DF">
      <w:pPr>
        <w:rPr>
          <w:lang w:eastAsia="ru-RU"/>
        </w:rPr>
      </w:pPr>
    </w:p>
    <w:p w14:paraId="5B324A1F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 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значения 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нного через параметр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здает и возвращает объект DateOnly</w:t>
      </w:r>
    </w:p>
    <w:p w14:paraId="33526A8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CE23D2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DayNumbe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y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количества дней создает и возвращает объект DateOnly</w:t>
      </w:r>
    </w:p>
    <w:p w14:paraId="2E411A8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2A2EABC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DateOnly</w:t>
      </w:r>
    </w:p>
    <w:p w14:paraId="0F13EB4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364A2E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Exact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format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</w:p>
    <w:p w14:paraId="5FC8877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011E3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r w:rsidRPr="000614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DateOnly содержит созданную дату</w:t>
      </w:r>
    </w:p>
    <w:p w14:paraId="64F12335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E0926E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Exact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r w:rsidRPr="000614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DateOnly содержит созданную дату</w:t>
      </w:r>
    </w:p>
    <w:p w14:paraId="5F6F7B77" w14:textId="77777777" w:rsidR="00AC418F" w:rsidRPr="00AC418F" w:rsidRDefault="00AC418F" w:rsidP="00BF085E">
      <w:pPr>
        <w:pStyle w:val="3"/>
        <w:rPr>
          <w:rFonts w:eastAsia="Times New Roman"/>
          <w:lang w:val="en-US" w:eastAsia="ru-RU"/>
        </w:rPr>
      </w:pPr>
      <w:bookmarkStart w:id="425" w:name="_Toc172579240"/>
      <w:r w:rsidRPr="00AC418F">
        <w:rPr>
          <w:rFonts w:eastAsia="Times New Roman"/>
          <w:lang w:val="en-US" w:eastAsia="ru-RU"/>
        </w:rPr>
        <w:t>TimeOnly</w:t>
      </w:r>
      <w:bookmarkEnd w:id="425"/>
    </w:p>
    <w:p w14:paraId="52E078AB" w14:textId="77777777" w:rsidR="00AC418F" w:rsidRPr="00AC418F" w:rsidRDefault="00AC418F" w:rsidP="00AC418F">
      <w:pPr>
        <w:pStyle w:val="4"/>
        <w:rPr>
          <w:rFonts w:eastAsia="Times New Roman"/>
          <w:lang w:val="en-US" w:eastAsia="ru-RU"/>
        </w:rPr>
      </w:pPr>
      <w:r w:rsidRPr="00AC418F">
        <w:rPr>
          <w:rFonts w:eastAsia="Times New Roman"/>
          <w:lang w:eastAsia="ru-RU"/>
        </w:rPr>
        <w:t>Конструкторы</w:t>
      </w:r>
      <w:r w:rsidRPr="00AC418F">
        <w:rPr>
          <w:rFonts w:eastAsia="Times New Roman"/>
          <w:color w:val="000080"/>
          <w:lang w:val="en-US" w:eastAsia="ru-RU"/>
        </w:rPr>
        <w:t>:</w:t>
      </w:r>
    </w:p>
    <w:p w14:paraId="08821C4E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2848A3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:00</w:t>
      </w:r>
    </w:p>
    <w:p w14:paraId="31B659EF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lo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ick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BA5016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433227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8BDC721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lli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38D3B05" w14:textId="77777777" w:rsidR="00AC418F" w:rsidRPr="00AC418F" w:rsidRDefault="00AC418F" w:rsidP="004632CF">
      <w:pPr>
        <w:pStyle w:val="4"/>
        <w:rPr>
          <w:rFonts w:eastAsia="Times New Roman"/>
          <w:lang w:eastAsia="ru-RU"/>
        </w:rPr>
      </w:pPr>
      <w:r w:rsidRPr="00AC418F">
        <w:rPr>
          <w:rFonts w:eastAsia="Times New Roman"/>
          <w:lang w:eastAsia="ru-RU"/>
        </w:rPr>
        <w:t>Свойства TimeOnly</w:t>
      </w:r>
      <w:r w:rsidRPr="00AC418F">
        <w:rPr>
          <w:rFonts w:eastAsia="Times New Roman"/>
          <w:color w:val="000080"/>
          <w:lang w:eastAsia="ru-RU"/>
        </w:rPr>
        <w:t>:</w:t>
      </w:r>
    </w:p>
    <w:p w14:paraId="7C1DF65F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81864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часов</w:t>
      </w:r>
    </w:p>
    <w:p w14:paraId="1808739C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747F527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минут</w:t>
      </w:r>
    </w:p>
    <w:p w14:paraId="3E94859A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D633C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секунд</w:t>
      </w:r>
    </w:p>
    <w:p w14:paraId="4E8CE9B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EEE6FC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lli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миллисекунд</w:t>
      </w:r>
    </w:p>
    <w:p w14:paraId="6C426FB8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BC4C48D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ick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тиков</w:t>
      </w:r>
    </w:p>
    <w:p w14:paraId="56B545D7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45232C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axVal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ксимально возможное время 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E630F3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94AE48F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Val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инимально возможное время 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92F01F1" w14:textId="77777777" w:rsidR="00AC418F" w:rsidRPr="00AC418F" w:rsidRDefault="00AC418F" w:rsidP="00AC418F">
      <w:pPr>
        <w:pStyle w:val="4"/>
        <w:rPr>
          <w:rFonts w:eastAsia="Times New Roman"/>
          <w:lang w:eastAsia="ru-RU"/>
        </w:rPr>
      </w:pPr>
      <w:r w:rsidRPr="00AC418F">
        <w:rPr>
          <w:rFonts w:eastAsia="Times New Roman"/>
          <w:lang w:eastAsia="ru-RU"/>
        </w:rPr>
        <w:t>Методы TimeOnly</w:t>
      </w:r>
      <w:r w:rsidRPr="00AC418F">
        <w:rPr>
          <w:rFonts w:eastAsia="Times New Roman"/>
          <w:color w:val="000080"/>
          <w:lang w:eastAsia="ru-RU"/>
        </w:rPr>
        <w:t>:</w:t>
      </w:r>
    </w:p>
    <w:p w14:paraId="3B6A32AC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26CC3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Hour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hour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времени некоторое количество часов</w:t>
      </w:r>
    </w:p>
    <w:p w14:paraId="0F748098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76066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inute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inute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времени некоторое количество минут</w:t>
      </w:r>
    </w:p>
    <w:p w14:paraId="61DFBC29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F42539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imeSpan </w:t>
      </w:r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время из объекта TimeSpan</w:t>
      </w:r>
    </w:p>
    <w:p w14:paraId="0E8D10B6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4C6D59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LongTimeString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TimeOnly в виде подробного времени</w:t>
      </w:r>
    </w:p>
    <w:p w14:paraId="6AFC893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283BB9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ShortTimeString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TimeOnly в виде сжатого времени</w:t>
      </w:r>
    </w:p>
    <w:p w14:paraId="23880C17" w14:textId="77777777" w:rsidR="00AC418F" w:rsidRPr="00AC418F" w:rsidRDefault="00AC418F" w:rsidP="00AC418F">
      <w:pPr>
        <w:pStyle w:val="4"/>
        <w:rPr>
          <w:rFonts w:eastAsia="Times New Roman"/>
          <w:lang w:eastAsia="ru-RU"/>
        </w:rPr>
      </w:pPr>
      <w:r w:rsidRPr="00AC418F">
        <w:rPr>
          <w:rFonts w:eastAsia="Times New Roman"/>
          <w:lang w:eastAsia="ru-RU"/>
        </w:rPr>
        <w:lastRenderedPageBreak/>
        <w:t>Статические методы TimeOnly</w:t>
      </w:r>
      <w:r w:rsidRPr="00AC418F">
        <w:rPr>
          <w:rFonts w:eastAsia="Times New Roman"/>
          <w:color w:val="000080"/>
          <w:lang w:eastAsia="ru-RU"/>
        </w:rPr>
        <w:t>:</w:t>
      </w:r>
    </w:p>
    <w:p w14:paraId="354486C7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0F3518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Date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 date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значения Date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нного через параметр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здает и возвращает объект TimeOnly</w:t>
      </w:r>
    </w:p>
    <w:p w14:paraId="318B0AE6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2DDA2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TimeSpan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imeSpan </w:t>
      </w:r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объекта TimeSpan создает и возвращает объект TimeOnly</w:t>
      </w:r>
    </w:p>
    <w:p w14:paraId="001686F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43D30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TimeOnly</w:t>
      </w:r>
    </w:p>
    <w:p w14:paraId="7403503D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2A318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Exac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forma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</w:p>
    <w:p w14:paraId="73BA6A7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927AEB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Only resul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TimeOnly содержит сконвертированное время</w:t>
      </w:r>
    </w:p>
    <w:p w14:paraId="7B826B99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566D1CE" w14:textId="77777777" w:rsidR="00AC418F" w:rsidRPr="00AC418F" w:rsidRDefault="00AC418F" w:rsidP="00AC418F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Exac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forma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Only resul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TimeOnly содержит сконвертированное время</w:t>
      </w:r>
    </w:p>
    <w:p w14:paraId="434955F9" w14:textId="77777777" w:rsidR="00CF261B" w:rsidRPr="00CF261B" w:rsidRDefault="00CF261B" w:rsidP="00CF261B">
      <w:pPr>
        <w:pStyle w:val="11"/>
        <w:rPr>
          <w:rFonts w:eastAsia="Times New Roman"/>
          <w:lang w:eastAsia="ru-RU"/>
        </w:rPr>
      </w:pPr>
      <w:bookmarkStart w:id="426" w:name="_Toc172579241"/>
      <w:r w:rsidRPr="00CF261B">
        <w:rPr>
          <w:rFonts w:eastAsia="Times New Roman"/>
          <w:lang w:eastAsia="ru-RU"/>
        </w:rPr>
        <w:t xml:space="preserve">Дополнительные классы и структуры </w:t>
      </w:r>
      <w:r w:rsidRPr="00CF261B">
        <w:rPr>
          <w:rFonts w:eastAsia="Times New Roman"/>
          <w:color w:val="000080"/>
          <w:lang w:eastAsia="ru-RU"/>
        </w:rPr>
        <w:t>.</w:t>
      </w:r>
      <w:r w:rsidRPr="00CF261B">
        <w:rPr>
          <w:rFonts w:eastAsia="Times New Roman"/>
          <w:lang w:eastAsia="ru-RU"/>
        </w:rPr>
        <w:t>NET</w:t>
      </w:r>
      <w:bookmarkEnd w:id="426"/>
    </w:p>
    <w:p w14:paraId="6F741077" w14:textId="77777777" w:rsidR="00CF261B" w:rsidRPr="00CF261B" w:rsidRDefault="00CF261B" w:rsidP="00CF261B">
      <w:pPr>
        <w:pStyle w:val="2"/>
        <w:rPr>
          <w:rFonts w:eastAsia="Times New Roman"/>
          <w:lang w:eastAsia="ru-RU"/>
        </w:rPr>
      </w:pPr>
      <w:bookmarkStart w:id="427" w:name="_Toc172579242"/>
      <w:r w:rsidRPr="00CF261B">
        <w:rPr>
          <w:rFonts w:eastAsia="Times New Roman"/>
          <w:lang w:eastAsia="ru-RU"/>
        </w:rPr>
        <w:t>Отложенная инициализация и тип Lazy</w:t>
      </w:r>
      <w:bookmarkEnd w:id="427"/>
    </w:p>
    <w:p w14:paraId="52A88B5B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er</w:t>
      </w:r>
    </w:p>
    <w:p w14:paraId="26F71214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F7D51F2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Laz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brar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brary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z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brar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35BD9219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449A933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90D649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1D7D722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librar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Valu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library.Value -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кземпляр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ласса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Library</w:t>
      </w:r>
    </w:p>
    <w:p w14:paraId="2064FFB5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экземпляр класса Library будет создан при первом вызове library.Value</w:t>
      </w:r>
    </w:p>
    <w:p w14:paraId="5DB279C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261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Read book"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2F5A107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42F610F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68AB5C48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E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261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Read the ebook"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1001C36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C47063A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BC6CB44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brary</w:t>
      </w:r>
    </w:p>
    <w:p w14:paraId="7470D4A1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79A1808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ooks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F261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99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D98A1FA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438AE111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261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Get the book"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1E91C92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6F9ED4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D0F6C6A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ader reader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er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кземпляр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ласса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Library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еще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здан</w:t>
      </w:r>
    </w:p>
    <w:p w14:paraId="33BF193E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er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E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... пока не создан</w:t>
      </w:r>
    </w:p>
    <w:p w14:paraId="4538273B" w14:textId="77777777" w:rsidR="00CF261B" w:rsidRPr="00CF261B" w:rsidRDefault="00CF261B" w:rsidP="00CF261B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er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теперь создан</w:t>
      </w:r>
    </w:p>
    <w:p w14:paraId="4A5CB969" w14:textId="77777777" w:rsidR="008D621D" w:rsidRPr="008D621D" w:rsidRDefault="008D621D" w:rsidP="008D621D">
      <w:pPr>
        <w:pStyle w:val="2"/>
        <w:rPr>
          <w:rFonts w:eastAsia="Times New Roman"/>
          <w:lang w:eastAsia="ru-RU"/>
        </w:rPr>
      </w:pPr>
      <w:bookmarkStart w:id="428" w:name="_Toc172579243"/>
      <w:r w:rsidRPr="008D621D">
        <w:rPr>
          <w:rFonts w:eastAsia="Times New Roman"/>
          <w:lang w:eastAsia="ru-RU"/>
        </w:rPr>
        <w:lastRenderedPageBreak/>
        <w:t>Математические вычисления и класс Math</w:t>
      </w:r>
      <w:bookmarkEnd w:id="428"/>
    </w:p>
    <w:p w14:paraId="6241D3E6" w14:textId="77777777" w:rsidR="008D621D" w:rsidRPr="008D621D" w:rsidRDefault="008D621D" w:rsidP="00BF085E">
      <w:pPr>
        <w:pStyle w:val="3"/>
        <w:rPr>
          <w:rFonts w:eastAsia="Times New Roman"/>
          <w:lang w:eastAsia="ru-RU"/>
        </w:rPr>
      </w:pPr>
      <w:bookmarkStart w:id="429" w:name="_Toc172579244"/>
      <w:r w:rsidRPr="008D621D">
        <w:rPr>
          <w:rFonts w:eastAsia="Times New Roman"/>
          <w:lang w:eastAsia="ru-RU"/>
        </w:rPr>
        <w:t>Основные методы класса Math</w:t>
      </w:r>
      <w:bookmarkEnd w:id="429"/>
    </w:p>
    <w:p w14:paraId="126B07D5" w14:textId="749F4A56" w:rsidR="008D621D" w:rsidRPr="00E13746" w:rsidRDefault="008D621D" w:rsidP="00E13746">
      <w:pPr>
        <w:pStyle w:val="af3"/>
        <w:numPr>
          <w:ilvl w:val="0"/>
          <w:numId w:val="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bs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абсолютное значение для аргумента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2F1831B9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E385AA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bs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2.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2.4</w:t>
      </w:r>
    </w:p>
    <w:p w14:paraId="62FA875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0270A2B" w14:textId="734FCA42" w:rsidR="008D621D" w:rsidRPr="00E13746" w:rsidRDefault="008D621D" w:rsidP="00E13746">
      <w:pPr>
        <w:pStyle w:val="af3"/>
        <w:numPr>
          <w:ilvl w:val="0"/>
          <w:numId w:val="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cos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ркко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араметр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иметь значение от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</w:p>
    <w:p w14:paraId="34BDED3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42F9E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cos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</w:t>
      </w:r>
    </w:p>
    <w:p w14:paraId="257ADED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5C41E72" w14:textId="32873C4A" w:rsidR="008D621D" w:rsidRPr="00E13746" w:rsidRDefault="008D621D" w:rsidP="00E13746">
      <w:pPr>
        <w:pStyle w:val="af3"/>
        <w:numPr>
          <w:ilvl w:val="0"/>
          <w:numId w:val="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si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рк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араметр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иметь значение от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</w:p>
    <w:p w14:paraId="7FD0DFA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B217E76" w14:textId="736C64BE" w:rsidR="008D621D" w:rsidRPr="00E13746" w:rsidRDefault="008D621D" w:rsidP="00E13746">
      <w:pPr>
        <w:pStyle w:val="af3"/>
        <w:numPr>
          <w:ilvl w:val="0"/>
          <w:numId w:val="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ta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рктанген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1EFD388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36E6DB4" w14:textId="58057BFE" w:rsidR="008D621D" w:rsidRPr="00E13746" w:rsidRDefault="008D621D" w:rsidP="00E13746">
      <w:pPr>
        <w:pStyle w:val="af3"/>
        <w:numPr>
          <w:ilvl w:val="0"/>
          <w:numId w:val="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BigMul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x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y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роизведение x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y в виде объекта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long</w:t>
      </w:r>
    </w:p>
    <w:p w14:paraId="6E738A59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18F713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BigMul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0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9340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934000</w:t>
      </w:r>
    </w:p>
    <w:p w14:paraId="56F63E30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FBCAC07" w14:textId="75052609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eiling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аименьшее целое число с плавающей точкой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ое не меньше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4420544C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4EB39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eiling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.3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</w:t>
      </w:r>
    </w:p>
    <w:p w14:paraId="114C626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A66D165" w14:textId="011F754F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os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синус угла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</w:p>
    <w:p w14:paraId="157BE556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19DF52" w14:textId="46A80483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osh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гиперболический косинус угла d</w:t>
      </w:r>
    </w:p>
    <w:p w14:paraId="749926C6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2717FE7" w14:textId="7CD4201C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ivRem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result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результат от деления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остаток помещается в параметр result</w:t>
      </w:r>
    </w:p>
    <w:p w14:paraId="4744921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CA4652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C94DE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v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vRem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BD79D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result = 4</w:t>
      </w:r>
    </w:p>
    <w:p w14:paraId="51F91E4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div = 2</w:t>
      </w:r>
    </w:p>
    <w:p w14:paraId="5D0B618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8A99326" w14:textId="28E51877" w:rsidR="008D621D" w:rsidRPr="00E13746" w:rsidRDefault="008D621D" w:rsidP="00E13746">
      <w:pPr>
        <w:pStyle w:val="af3"/>
        <w:numPr>
          <w:ilvl w:val="0"/>
          <w:numId w:val="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Exp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основание натурального логарифма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еденное в степень d</w:t>
      </w:r>
    </w:p>
    <w:p w14:paraId="3C7ECC22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769F816" w14:textId="66B4F009" w:rsidR="008D621D" w:rsidRPr="00E13746" w:rsidRDefault="008D621D" w:rsidP="00E13746">
      <w:pPr>
        <w:pStyle w:val="af3"/>
        <w:numPr>
          <w:ilvl w:val="0"/>
          <w:numId w:val="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loor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ecimal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аибольшее целое число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ое не больше d</w:t>
      </w:r>
    </w:p>
    <w:p w14:paraId="675F459F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FED89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loor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.5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</w:t>
      </w:r>
    </w:p>
    <w:p w14:paraId="67C85EB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CE76DDA" w14:textId="1A818F5E" w:rsidR="008D621D" w:rsidRPr="00E13746" w:rsidRDefault="008D621D" w:rsidP="00E13746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IEEERemainder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статок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ния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</w:t>
      </w:r>
    </w:p>
    <w:p w14:paraId="256DFAF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741CD7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EERemainder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 = 26-24</w:t>
      </w:r>
    </w:p>
    <w:p w14:paraId="0274321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EB33AE2" w14:textId="0E559E5D" w:rsidR="008D621D" w:rsidRPr="00E13746" w:rsidRDefault="008D621D" w:rsidP="00E13746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og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атуральный логарифм числа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</w:p>
    <w:p w14:paraId="7CE6BA5B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A882620" w14:textId="7F581DEC" w:rsidR="008D621D" w:rsidRPr="00E13746" w:rsidRDefault="008D621D" w:rsidP="00E13746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og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Bas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логарифм числа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основанию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Base</w:t>
      </w:r>
    </w:p>
    <w:p w14:paraId="142B773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89276F" w14:textId="6044E39A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Log10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десятичный логарифм числа d</w:t>
      </w:r>
    </w:p>
    <w:p w14:paraId="42BABED7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381F11" w14:textId="0AD79865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ax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ксимальное число из a и b</w:t>
      </w:r>
    </w:p>
    <w:p w14:paraId="310C844D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83C4F7F" w14:textId="13E0756B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инимальное число из a и b</w:t>
      </w:r>
    </w:p>
    <w:p w14:paraId="4CC28697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B22552" w14:textId="1439BBDF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ow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еденное в степень b</w:t>
      </w:r>
    </w:p>
    <w:p w14:paraId="164EAC29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32F4D8D" w14:textId="0D2C92BA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Roun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кругленное до ближайшего целого числа</w:t>
      </w:r>
    </w:p>
    <w:p w14:paraId="28BEFDF4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214A6A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5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1</w:t>
      </w:r>
    </w:p>
    <w:p w14:paraId="1230970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2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4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20</w:t>
      </w:r>
    </w:p>
    <w:p w14:paraId="6D1DDAAD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5B0C78" w14:textId="088FB7DC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Roun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кругленное до определенного количества знаков после запятой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енного параметром b</w:t>
      </w:r>
    </w:p>
    <w:p w14:paraId="18FA278C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FCBD211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567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0,57</w:t>
      </w:r>
    </w:p>
    <w:p w14:paraId="5946B675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2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463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20,5</w:t>
      </w:r>
    </w:p>
    <w:p w14:paraId="08D2900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0EB469D" w14:textId="77777777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ig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число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ожительное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значение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трицательное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авно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</w:p>
    <w:p w14:paraId="2D00BD1E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063F7B3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ign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5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</w:t>
      </w:r>
    </w:p>
    <w:p w14:paraId="662252A9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2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ign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-1</w:t>
      </w:r>
    </w:p>
    <w:p w14:paraId="4DCA05EB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51F11F" w14:textId="63B51C8A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i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149C098E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1275784" w14:textId="3C5E8A99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inh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иперболический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1D552F0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7F92136" w14:textId="5DB5B9F7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qrt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вадратный корень числа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5B7C0B61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CD5E4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qrt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4</w:t>
      </w:r>
    </w:p>
    <w:p w14:paraId="21A5D189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1643A27" w14:textId="1314EE15" w:rsidR="008D621D" w:rsidRPr="00E13746" w:rsidRDefault="008D621D" w:rsidP="0074468A">
      <w:pPr>
        <w:pStyle w:val="af3"/>
        <w:numPr>
          <w:ilvl w:val="0"/>
          <w:numId w:val="1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нген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2D17CBA7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4EC8549" w14:textId="28C08F87" w:rsidR="008D621D" w:rsidRPr="00E13746" w:rsidRDefault="008D621D" w:rsidP="0074468A">
      <w:pPr>
        <w:pStyle w:val="af3"/>
        <w:numPr>
          <w:ilvl w:val="0"/>
          <w:numId w:val="1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nh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иперболический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нген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00C1FD2B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19FE37" w14:textId="6C7472B5" w:rsidR="008D621D" w:rsidRPr="00E13746" w:rsidRDefault="008D621D" w:rsidP="0074468A">
      <w:pPr>
        <w:pStyle w:val="af3"/>
        <w:numPr>
          <w:ilvl w:val="0"/>
          <w:numId w:val="1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uncat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тбрасывает дробную часть числа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яя лишь целое значение</w:t>
      </w:r>
    </w:p>
    <w:p w14:paraId="593A422C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096E2F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runcate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6.89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6</w:t>
      </w:r>
    </w:p>
    <w:p w14:paraId="23D4DB4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7ED7409" w14:textId="77777777" w:rsidR="008D621D" w:rsidRPr="008D621D" w:rsidRDefault="008D621D" w:rsidP="00BF085E">
      <w:pPr>
        <w:pStyle w:val="3"/>
        <w:rPr>
          <w:rFonts w:eastAsia="Times New Roman"/>
          <w:lang w:val="en-US" w:eastAsia="ru-RU"/>
        </w:rPr>
      </w:pPr>
      <w:bookmarkStart w:id="430" w:name="_Toc172579245"/>
      <w:r w:rsidRPr="008D621D">
        <w:rPr>
          <w:rFonts w:eastAsia="Times New Roman"/>
          <w:lang w:eastAsia="ru-RU"/>
        </w:rPr>
        <w:t>Константы</w:t>
      </w:r>
      <w:bookmarkEnd w:id="430"/>
    </w:p>
    <w:p w14:paraId="2B89420E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Math.PI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исло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и</w:t>
      </w:r>
    </w:p>
    <w:p w14:paraId="4BB7E32F" w14:textId="77777777" w:rsidR="008D621D" w:rsidRPr="008D621D" w:rsidRDefault="008D621D" w:rsidP="008D621D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Math.E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кспонента</w:t>
      </w:r>
    </w:p>
    <w:p w14:paraId="3B3614AB" w14:textId="77777777" w:rsidR="005C4F78" w:rsidRPr="005C4F78" w:rsidRDefault="005C4F78" w:rsidP="005C4F78">
      <w:pPr>
        <w:pStyle w:val="2"/>
        <w:rPr>
          <w:rFonts w:eastAsia="Times New Roman"/>
          <w:lang w:eastAsia="ru-RU"/>
        </w:rPr>
      </w:pPr>
      <w:bookmarkStart w:id="431" w:name="_Toc172579246"/>
      <w:r w:rsidRPr="005C4F78">
        <w:rPr>
          <w:rFonts w:eastAsia="Times New Roman"/>
          <w:lang w:eastAsia="ru-RU"/>
        </w:rPr>
        <w:t>Преобразование типов и класс Convert</w:t>
      </w:r>
      <w:bookmarkEnd w:id="431"/>
    </w:p>
    <w:p w14:paraId="24C3AD1A" w14:textId="49F42451" w:rsidR="005C4F78" w:rsidRPr="005C4F78" w:rsidRDefault="005C4F78" w:rsidP="00BF085E">
      <w:pPr>
        <w:pStyle w:val="3"/>
        <w:rPr>
          <w:rFonts w:eastAsia="Times New Roman"/>
          <w:lang w:val="en-US" w:eastAsia="ru-RU"/>
        </w:rPr>
      </w:pPr>
      <w:bookmarkStart w:id="432" w:name="_Toc172579247"/>
      <w:r w:rsidRPr="005C4F78">
        <w:rPr>
          <w:rFonts w:eastAsia="Times New Roman"/>
          <w:lang w:eastAsia="ru-RU"/>
        </w:rPr>
        <w:t>Метод</w:t>
      </w:r>
      <w:r w:rsidRPr="005C4F78">
        <w:rPr>
          <w:rFonts w:eastAsia="Times New Roman"/>
          <w:lang w:val="en-US" w:eastAsia="ru-RU"/>
        </w:rPr>
        <w:t xml:space="preserve"> Parse</w:t>
      </w:r>
      <w:bookmarkEnd w:id="432"/>
    </w:p>
    <w:p w14:paraId="01D4952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10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36A3F9F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23,56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E17A3C9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ecimal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ecimal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12,45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F32B83" w14:textId="77777777" w:rsidR="005C4F78" w:rsidRPr="00D423AE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lastRenderedPageBreak/>
        <w:t>byte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yt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4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1AD92419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арсинг дробных чисел зависит от настроек текущей культуры</w:t>
      </w:r>
    </w:p>
    <w:p w14:paraId="174A8EF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25ADF24" w14:textId="2E8EBD41" w:rsidR="005C4F78" w:rsidRDefault="005C4F78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тобы не зависеть от культурных различий мы можем установить четкий формат с помощью класса NumberFormatInfo и его свойства NumberDecimalSeparato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4FF3CC8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32F19E9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lobalization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101AB1B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B5D6051" w14:textId="77777777" w:rsid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ormatProvider formatter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FormatInfo </w:t>
      </w:r>
    </w:p>
    <w:p w14:paraId="1A69CC15" w14:textId="77777777" w:rsidR="005C4F78" w:rsidRDefault="005C4F78" w:rsidP="005C4F78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59C69B2C" w14:textId="77777777" w:rsidR="005C4F78" w:rsidRDefault="005C4F78" w:rsidP="005C4F78">
      <w:pPr>
        <w:shd w:val="clear" w:color="auto" w:fill="FFFFFF"/>
        <w:ind w:left="708"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umberDecimalSeparator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."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80DEBC6" w14:textId="333BDA3A" w:rsidR="005C4F78" w:rsidRDefault="005C4F78" w:rsidP="005C4F78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A2FA47C" w14:textId="77777777" w:rsidR="005C4F78" w:rsidRPr="005C4F78" w:rsidRDefault="005C4F78" w:rsidP="005C4F78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4CD6D83" w14:textId="566E51BE" w:rsid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23.56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ormatte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F40C76" w14:textId="362200EE" w:rsidR="005C4F78" w:rsidRPr="005C4F78" w:rsidRDefault="005C4F78" w:rsidP="00BF085E">
      <w:pPr>
        <w:pStyle w:val="3"/>
        <w:rPr>
          <w:rFonts w:eastAsia="Times New Roman"/>
          <w:lang w:val="en-US" w:eastAsia="ru-RU"/>
        </w:rPr>
      </w:pPr>
      <w:bookmarkStart w:id="433" w:name="_Toc172579248"/>
      <w:r>
        <w:rPr>
          <w:rFonts w:eastAsia="Times New Roman"/>
          <w:lang w:eastAsia="ru-RU"/>
        </w:rPr>
        <w:t>Метод</w:t>
      </w:r>
      <w:r w:rsidRPr="00B1649E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val="en-US" w:eastAsia="ru-RU"/>
        </w:rPr>
        <w:t>TryParse</w:t>
      </w:r>
      <w:bookmarkEnd w:id="433"/>
    </w:p>
    <w:p w14:paraId="36CD95B7" w14:textId="5EF816D1" w:rsidR="005C4F78" w:rsidRPr="00740FD3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ry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npu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07F565C0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nput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C4D292D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ry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pu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31868D" w14:textId="77777777" w:rsidR="005C4F78" w:rsidRPr="005C4F78" w:rsidRDefault="005C4F78" w:rsidP="00BF085E">
      <w:pPr>
        <w:pStyle w:val="3"/>
        <w:rPr>
          <w:rFonts w:eastAsia="Times New Roman"/>
          <w:lang w:val="en-US" w:eastAsia="ru-RU"/>
        </w:rPr>
      </w:pPr>
      <w:bookmarkStart w:id="434" w:name="_Toc172579249"/>
      <w:r w:rsidRPr="005C4F78">
        <w:rPr>
          <w:rFonts w:eastAsia="Times New Roman"/>
          <w:lang w:val="en-US" w:eastAsia="ru-RU"/>
        </w:rPr>
        <w:t>Convert</w:t>
      </w:r>
      <w:bookmarkEnd w:id="434"/>
    </w:p>
    <w:p w14:paraId="7203BBF1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Boolean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44DFBE6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C55709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Byt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3A8BBC0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B379987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Cha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F09B5A5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28A6079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DateTim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A3BA27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1294CD9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Decimal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876032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2633B8B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Doub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3F01791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CC4E7DF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Int16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90039D1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8B6DEAA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Int32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A89147E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7E425D3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Int64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8BF9D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2FBFC54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SByt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80BF2D6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D6FF127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Sing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A835736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</w:p>
    <w:p w14:paraId="0BB577A1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Int16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BBB1A21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3E63822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Int32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2044985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E9028F0" w14:textId="6D835150" w:rsidR="00740FD3" w:rsidRDefault="005C4F78" w:rsidP="00740FD3">
      <w:pPr>
        <w:pStyle w:val="af3"/>
        <w:numPr>
          <w:ilvl w:val="0"/>
          <w:numId w:val="13"/>
        </w:numPr>
        <w:shd w:val="clear" w:color="auto" w:fill="FFFFFF"/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Int64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3B57D0" w14:textId="58E36393" w:rsidR="00B1649E" w:rsidRPr="00B1649E" w:rsidRDefault="00B1649E" w:rsidP="00740FD3">
      <w:pPr>
        <w:pStyle w:val="11"/>
        <w:rPr>
          <w:rFonts w:eastAsia="Times New Roman"/>
          <w:lang w:eastAsia="ru-RU"/>
        </w:rPr>
      </w:pPr>
      <w:bookmarkStart w:id="435" w:name="_Toc172579250"/>
      <w:r w:rsidRPr="00B1649E">
        <w:rPr>
          <w:rFonts w:eastAsia="Times New Roman"/>
          <w:lang w:eastAsia="ru-RU"/>
        </w:rPr>
        <w:lastRenderedPageBreak/>
        <w:t>Многопоточность</w:t>
      </w:r>
      <w:bookmarkEnd w:id="435"/>
    </w:p>
    <w:p w14:paraId="1568032C" w14:textId="77777777" w:rsidR="00B1649E" w:rsidRPr="00740FD3" w:rsidRDefault="00B1649E" w:rsidP="00B1649E">
      <w:pPr>
        <w:pStyle w:val="2"/>
        <w:rPr>
          <w:rFonts w:eastAsia="Times New Roman"/>
          <w:lang w:eastAsia="ru-RU"/>
        </w:rPr>
      </w:pPr>
      <w:bookmarkStart w:id="436" w:name="_Toc172579251"/>
      <w:r w:rsidRPr="00B1649E">
        <w:rPr>
          <w:rFonts w:eastAsia="Times New Roman"/>
          <w:lang w:eastAsia="ru-RU"/>
        </w:rPr>
        <w:t>Введение в многопоточность</w:t>
      </w:r>
      <w:r w:rsidRPr="00B1649E">
        <w:rPr>
          <w:rFonts w:eastAsia="Times New Roman"/>
          <w:bCs/>
          <w:color w:val="000080"/>
          <w:lang w:eastAsia="ru-RU"/>
        </w:rPr>
        <w:t>.</w:t>
      </w:r>
      <w:bookmarkEnd w:id="436"/>
      <w:r w:rsidRPr="00B1649E">
        <w:rPr>
          <w:rFonts w:eastAsia="Times New Roman"/>
          <w:lang w:eastAsia="ru-RU"/>
        </w:rPr>
        <w:t xml:space="preserve"> </w:t>
      </w:r>
    </w:p>
    <w:p w14:paraId="3CA4AAD1" w14:textId="524E6DC6" w:rsidR="00B1649E" w:rsidRPr="00740FD3" w:rsidRDefault="00B1649E" w:rsidP="00B1649E">
      <w:pPr>
        <w:pStyle w:val="2"/>
        <w:rPr>
          <w:rFonts w:eastAsia="Times New Roman"/>
          <w:lang w:eastAsia="ru-RU"/>
        </w:rPr>
      </w:pPr>
      <w:bookmarkStart w:id="437" w:name="_Toc172579252"/>
      <w:r w:rsidRPr="00B1649E">
        <w:rPr>
          <w:rFonts w:eastAsia="Times New Roman"/>
          <w:lang w:eastAsia="ru-RU"/>
        </w:rPr>
        <w:t>Класс</w:t>
      </w:r>
      <w:r w:rsidRPr="00740FD3">
        <w:rPr>
          <w:rFonts w:eastAsia="Times New Roman"/>
          <w:lang w:eastAsia="ru-RU"/>
        </w:rPr>
        <w:t xml:space="preserve"> </w:t>
      </w:r>
      <w:r w:rsidRPr="00B1649E">
        <w:rPr>
          <w:rFonts w:eastAsia="Times New Roman"/>
          <w:lang w:val="en-US" w:eastAsia="ru-RU"/>
        </w:rPr>
        <w:t>Thread</w:t>
      </w:r>
      <w:bookmarkEnd w:id="437"/>
    </w:p>
    <w:p w14:paraId="1439EF1E" w14:textId="77777777" w:rsidR="00B1649E" w:rsidRPr="00740FD3" w:rsidRDefault="00B1649E" w:rsidP="00B164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ystem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</w:p>
    <w:p w14:paraId="0D97078D" w14:textId="77777777" w:rsidR="00B1649E" w:rsidRPr="00740FD3" w:rsidRDefault="00B1649E" w:rsidP="00BF085E">
      <w:pPr>
        <w:pStyle w:val="3"/>
        <w:rPr>
          <w:rFonts w:eastAsia="Times New Roman"/>
          <w:lang w:eastAsia="ru-RU"/>
        </w:rPr>
      </w:pPr>
      <w:bookmarkStart w:id="438" w:name="_Toc172579253"/>
      <w:r w:rsidRPr="00B1649E">
        <w:rPr>
          <w:rFonts w:eastAsia="Times New Roman"/>
          <w:lang w:eastAsia="ru-RU"/>
        </w:rPr>
        <w:t>Свойства</w:t>
      </w:r>
      <w:r w:rsidRPr="00740FD3">
        <w:rPr>
          <w:rFonts w:eastAsia="Times New Roman"/>
          <w:lang w:eastAsia="ru-RU"/>
        </w:rPr>
        <w:t xml:space="preserve"> </w:t>
      </w:r>
      <w:r w:rsidRPr="00B1649E">
        <w:rPr>
          <w:rFonts w:eastAsia="Times New Roman"/>
          <w:lang w:eastAsia="ru-RU"/>
        </w:rPr>
        <w:t>класса</w:t>
      </w:r>
      <w:r w:rsidRPr="00740FD3">
        <w:rPr>
          <w:rFonts w:eastAsia="Times New Roman"/>
          <w:lang w:eastAsia="ru-RU"/>
        </w:rPr>
        <w:t xml:space="preserve"> </w:t>
      </w:r>
      <w:r w:rsidRPr="00B1649E">
        <w:rPr>
          <w:rFonts w:eastAsia="Times New Roman"/>
          <w:lang w:val="en-US" w:eastAsia="ru-RU"/>
        </w:rPr>
        <w:t>Thread</w:t>
      </w:r>
      <w:bookmarkEnd w:id="438"/>
    </w:p>
    <w:p w14:paraId="760961CB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ecutionContext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получить контекст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выполняется поток</w:t>
      </w:r>
    </w:p>
    <w:p w14:paraId="60F9A414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4186C5A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Alive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ботает ли поток в текущий момент</w:t>
      </w:r>
    </w:p>
    <w:p w14:paraId="1801B7C7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4F4032B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Backgroun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является ли поток фоновым</w:t>
      </w:r>
    </w:p>
    <w:p w14:paraId="702A5319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C2D50E" w14:textId="1D0345DE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Name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 имя потока </w:t>
      </w:r>
      <w:r w:rsidRPr="00B1649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 умолчанию не установлено</w:t>
      </w:r>
    </w:p>
    <w:p w14:paraId="27742E0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F15FE36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anagedThreadI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числовой идентификатор текущего потока</w:t>
      </w:r>
    </w:p>
    <w:p w14:paraId="79C61E47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08480A1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Priority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приоритет потока 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перечисления ThreadPriority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477D7A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A574C1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Lowest</w:t>
      </w:r>
    </w:p>
    <w:p w14:paraId="397CFC3C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E567D6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BelowNormal</w:t>
      </w:r>
    </w:p>
    <w:p w14:paraId="1DCD2EA6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8348BB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 xml:space="preserve">Normal </w:t>
      </w:r>
      <w:r w:rsidRPr="00B1649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 умолчанию потоку задается значение Normal</w:t>
      </w:r>
    </w:p>
    <w:p w14:paraId="3E8A1124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C0586F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AboveNormal</w:t>
      </w:r>
    </w:p>
    <w:p w14:paraId="5B0D89AB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673BD0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Highest</w:t>
      </w:r>
    </w:p>
    <w:p w14:paraId="606E7A78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5D3A9E" w14:textId="179D8C7A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State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: возвращает состояние потока 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дно из значений перечисления:</w:t>
      </w:r>
    </w:p>
    <w:p w14:paraId="589E7DE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3505A09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Abor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остановлен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ока еще окончательно не завершен</w:t>
      </w:r>
    </w:p>
    <w:p w14:paraId="4C9AECAD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7687C7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AbortReques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потока вызван метод Abort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остановка потока еще не произошла</w:t>
      </w:r>
    </w:p>
    <w:p w14:paraId="5443E2D0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6139A0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Backgroun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выполняется в фоновом режиме</w:t>
      </w:r>
    </w:p>
    <w:p w14:paraId="6BEC96D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630579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Running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запущен и работает 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 приостановлен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7D5F7A7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68AB5E2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topp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завершен</w:t>
      </w:r>
    </w:p>
    <w:p w14:paraId="62706E60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473976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topReques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получил запрос на остановку</w:t>
      </w:r>
    </w:p>
    <w:p w14:paraId="5D741C8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76B3B7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uspend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приостановлен</w:t>
      </w:r>
    </w:p>
    <w:p w14:paraId="46D9636C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C80E50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uspendReques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получил запрос на приостановку</w:t>
      </w:r>
    </w:p>
    <w:p w14:paraId="41D9D201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C5A3A04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Unstar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еще не был запущен</w:t>
      </w:r>
    </w:p>
    <w:p w14:paraId="0C709A80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E3DB51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lastRenderedPageBreak/>
        <w:t>WaitSleepJoin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заблокирован в результате действия методов Sleep или Join</w:t>
      </w:r>
    </w:p>
    <w:p w14:paraId="7E61A2D1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2B01774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urrentThrea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получить текущий поток</w:t>
      </w:r>
    </w:p>
    <w:p w14:paraId="3880636E" w14:textId="77777777" w:rsidR="00B1649E" w:rsidRPr="00B1649E" w:rsidRDefault="00B1649E" w:rsidP="00BF085E">
      <w:pPr>
        <w:pStyle w:val="3"/>
        <w:rPr>
          <w:rFonts w:eastAsia="Times New Roman"/>
          <w:lang w:eastAsia="ru-RU"/>
        </w:rPr>
      </w:pPr>
      <w:bookmarkStart w:id="439" w:name="_Toc172579254"/>
      <w:r w:rsidRPr="00B1649E">
        <w:rPr>
          <w:rFonts w:eastAsia="Times New Roman"/>
          <w:lang w:eastAsia="ru-RU"/>
        </w:rPr>
        <w:t>Методы класса Thread</w:t>
      </w:r>
      <w:bookmarkEnd w:id="439"/>
    </w:p>
    <w:p w14:paraId="307345D6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татический 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GetDomain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озвращает ссылку на домен приложения</w:t>
      </w:r>
    </w:p>
    <w:p w14:paraId="514AE92D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E0334C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татический 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GetDomainID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озвращает id домена приложения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выполняется текущий поток</w:t>
      </w:r>
    </w:p>
    <w:p w14:paraId="511CBD2E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926DFE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татический 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leep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станавливает поток на определенное количество миллисекунд</w:t>
      </w:r>
    </w:p>
    <w:p w14:paraId="4A9292C6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15862D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Interrupt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ерывает поток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находится в состоянии WaitSleepJoin</w:t>
      </w:r>
    </w:p>
    <w:p w14:paraId="78C95ACA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FACED8B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Join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локирует выполнение вызвавшего его потока до тех пор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не завершится поток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которого был вызван данный метод</w:t>
      </w:r>
    </w:p>
    <w:p w14:paraId="0821D89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332EF9A" w14:textId="053469E9" w:rsidR="00331260" w:rsidRPr="00331260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Times New Roman" w:eastAsia="Times New Roman" w:hAnsi="Times New Roman"/>
          <w:b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tart 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пускает поток</w:t>
      </w:r>
    </w:p>
    <w:p w14:paraId="646D1D0B" w14:textId="77777777" w:rsidR="00331260" w:rsidRPr="00331260" w:rsidRDefault="00331260" w:rsidP="00331260">
      <w:pPr>
        <w:pStyle w:val="2"/>
        <w:rPr>
          <w:rFonts w:eastAsia="Times New Roman"/>
          <w:lang w:eastAsia="ru-RU"/>
        </w:rPr>
      </w:pPr>
      <w:bookmarkStart w:id="440" w:name="_Toc172579255"/>
      <w:r w:rsidRPr="00331260">
        <w:rPr>
          <w:rFonts w:eastAsia="Times New Roman"/>
          <w:lang w:eastAsia="ru-RU"/>
        </w:rPr>
        <w:t>Создание потоков</w:t>
      </w:r>
      <w:r w:rsidRPr="00331260">
        <w:rPr>
          <w:rFonts w:eastAsia="Times New Roman"/>
          <w:bCs/>
          <w:color w:val="000080"/>
          <w:lang w:eastAsia="ru-RU"/>
        </w:rPr>
        <w:t>.</w:t>
      </w:r>
      <w:r w:rsidRPr="00331260">
        <w:rPr>
          <w:rFonts w:eastAsia="Times New Roman"/>
          <w:lang w:eastAsia="ru-RU"/>
        </w:rPr>
        <w:t xml:space="preserve"> Делегат ThreadStart</w:t>
      </w:r>
      <w:bookmarkEnd w:id="440"/>
    </w:p>
    <w:p w14:paraId="49001FD6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 создания потока применяется один из конструкторов класса 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4D243B7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7C7755" w14:textId="77777777" w:rsidR="00331260" w:rsidRPr="00331260" w:rsidRDefault="00331260" w:rsidP="00C27702">
      <w:pPr>
        <w:pStyle w:val="af3"/>
        <w:numPr>
          <w:ilvl w:val="0"/>
          <w:numId w:val="1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ачестве параметра принимает объект делегата 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редставляет выполняемое в потоке действие</w:t>
      </w:r>
    </w:p>
    <w:p w14:paraId="0EFAC608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8BE5B1" w14:textId="77777777" w:rsidR="00331260" w:rsidRPr="00331260" w:rsidRDefault="00331260" w:rsidP="00C27702">
      <w:pPr>
        <w:pStyle w:val="af3"/>
        <w:numPr>
          <w:ilvl w:val="0"/>
          <w:numId w:val="1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t32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ополнение к делегату ThreadStart принимает числовое значение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станавливает размер стека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деляемого под данный поток</w:t>
      </w:r>
    </w:p>
    <w:p w14:paraId="22F78767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123491" w14:textId="77777777" w:rsidR="00331260" w:rsidRPr="00331260" w:rsidRDefault="00331260" w:rsidP="00C27702">
      <w:pPr>
        <w:pStyle w:val="af3"/>
        <w:numPr>
          <w:ilvl w:val="0"/>
          <w:numId w:val="1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meterized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ачестве параметра принимает объект делегата Parameterized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редставляет выполняемое в потоке действие</w:t>
      </w:r>
    </w:p>
    <w:p w14:paraId="0E77505B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5276F2" w14:textId="77777777" w:rsidR="00331260" w:rsidRPr="00331260" w:rsidRDefault="00331260" w:rsidP="00C27702">
      <w:pPr>
        <w:pStyle w:val="af3"/>
        <w:numPr>
          <w:ilvl w:val="0"/>
          <w:numId w:val="1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meterized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t32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месте с делегатом ParameterizedThreadStart принимает числовое значение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станавливает размер стека для данного потока</w:t>
      </w:r>
    </w:p>
    <w:p w14:paraId="00A9EB20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1ADC980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17E0AF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6136CDB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public delegate void ThreadStart(); // Action&lt;&gt;</w:t>
      </w:r>
    </w:p>
    <w:p w14:paraId="4243F689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hreads"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455AB9A" w14:textId="77777777" w:rsid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3A3B532" w14:textId="1191C88A" w:rsidR="00C1475B" w:rsidRPr="00331260" w:rsidRDefault="00C1475B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B545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ние</w:t>
      </w:r>
      <w:r w:rsidRPr="004B545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4B545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yThread</w:t>
      </w:r>
    </w:p>
    <w:p w14:paraId="25A517E0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991B98D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6883381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622CE189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ED52068" w14:textId="07268D62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hreads"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0149153E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BC0AEBB" w14:textId="77777777" w:rsidR="00331260" w:rsidRPr="00D1556E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y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yThread</w:t>
      </w:r>
    </w:p>
    <w:p w14:paraId="0FEF9056" w14:textId="77777777" w:rsidR="00D1556E" w:rsidRPr="00D1556E" w:rsidRDefault="00D1556E" w:rsidP="00D1556E">
      <w:pPr>
        <w:pStyle w:val="2"/>
        <w:rPr>
          <w:rFonts w:eastAsia="Times New Roman"/>
          <w:lang w:val="en-US" w:eastAsia="ru-RU"/>
        </w:rPr>
      </w:pPr>
      <w:bookmarkStart w:id="441" w:name="_Toc172579256"/>
      <w:r w:rsidRPr="00D1556E">
        <w:rPr>
          <w:rFonts w:eastAsia="Times New Roman"/>
          <w:lang w:eastAsia="ru-RU"/>
        </w:rPr>
        <w:lastRenderedPageBreak/>
        <w:t>Потоки</w:t>
      </w:r>
      <w:r w:rsidRPr="00D1556E">
        <w:rPr>
          <w:rFonts w:eastAsia="Times New Roman"/>
          <w:lang w:val="en-US" w:eastAsia="ru-RU"/>
        </w:rPr>
        <w:t xml:space="preserve"> </w:t>
      </w:r>
      <w:r w:rsidRPr="00D1556E">
        <w:rPr>
          <w:rFonts w:eastAsia="Times New Roman"/>
          <w:lang w:eastAsia="ru-RU"/>
        </w:rPr>
        <w:t>с</w:t>
      </w:r>
      <w:r w:rsidRPr="00D1556E">
        <w:rPr>
          <w:rFonts w:eastAsia="Times New Roman"/>
          <w:lang w:val="en-US" w:eastAsia="ru-RU"/>
        </w:rPr>
        <w:t xml:space="preserve"> </w:t>
      </w:r>
      <w:r w:rsidRPr="00D1556E">
        <w:rPr>
          <w:rFonts w:eastAsia="Times New Roman"/>
          <w:lang w:eastAsia="ru-RU"/>
        </w:rPr>
        <w:t>параметрами</w:t>
      </w:r>
      <w:r w:rsidRPr="00D1556E">
        <w:rPr>
          <w:rFonts w:eastAsia="Times New Roman"/>
          <w:lang w:val="en-US" w:eastAsia="ru-RU"/>
        </w:rPr>
        <w:t xml:space="preserve"> </w:t>
      </w:r>
      <w:r w:rsidRPr="00D1556E">
        <w:rPr>
          <w:rFonts w:eastAsia="Times New Roman"/>
          <w:lang w:eastAsia="ru-RU"/>
        </w:rPr>
        <w:t>и</w:t>
      </w:r>
      <w:r w:rsidRPr="00D1556E">
        <w:rPr>
          <w:rFonts w:eastAsia="Times New Roman"/>
          <w:lang w:val="en-US" w:eastAsia="ru-RU"/>
        </w:rPr>
        <w:t xml:space="preserve"> ParameterizedThreadStart</w:t>
      </w:r>
      <w:bookmarkEnd w:id="441"/>
    </w:p>
    <w:p w14:paraId="7480DA0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E3A2860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82BA3E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3B6ACB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2F53EDA" w14:textId="77777777" w:rsidR="006A633B" w:rsidRPr="004B5452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public delegate void ParameterizedThreadStart(object? obj); </w:t>
      </w:r>
    </w:p>
    <w:p w14:paraId="1B7CEF73" w14:textId="3578FEBF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Action&lt;object?&gt;</w:t>
      </w:r>
    </w:p>
    <w:p w14:paraId="22FAD271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bj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B67ED5B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09674B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obj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CCC7AAA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Consol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Name = {person.Name}, Age = {person.Age}"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B8AC478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9FFAFA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56BF1F4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ние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yThread</w:t>
      </w:r>
    </w:p>
    <w:p w14:paraId="792E1320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7A0ABA2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9E54D2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meterizedThreadStar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g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1CCEA3C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E6D9009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</w:p>
    <w:p w14:paraId="0C3B9073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obj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42143D2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B33CA6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obj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CE86F3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Consol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Name = {person.Name}, Age = {person.Age}"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C005C3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4DF6B4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233179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32DCF16" w14:textId="77777777" w:rsidR="00D1556E" w:rsidRPr="00D1556E" w:rsidRDefault="00D1556E" w:rsidP="00D1556E">
      <w:pPr>
        <w:shd w:val="clear" w:color="auto" w:fill="FFFFFF"/>
        <w:rPr>
          <w:rFonts w:ascii="Times New Roman" w:eastAsia="Times New Roman" w:hAnsi="Times New Roman"/>
          <w:b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y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om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7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yThread</w:t>
      </w:r>
    </w:p>
    <w:p w14:paraId="59FC3983" w14:textId="77777777" w:rsidR="00331260" w:rsidRDefault="00331260" w:rsidP="003312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A4A78A" w14:textId="77777777" w:rsidR="00B07A2E" w:rsidRPr="00B07A2E" w:rsidRDefault="00B07A2E" w:rsidP="003312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6A3572" w14:textId="00A83C55" w:rsidR="00B07A2E" w:rsidRPr="00B07A2E" w:rsidRDefault="00B07A2E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07A2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учше метод делегат написать внутри объекта, чтобы не выполнять приведение типов:</w:t>
      </w:r>
    </w:p>
    <w:p w14:paraId="3D910CE3" w14:textId="77777777" w:rsidR="00B07A2E" w:rsidRDefault="00B07A2E" w:rsidP="003312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E8FCD8E" w14:textId="51F24D0E" w:rsidR="00B07A2E" w:rsidRPr="00B07A2E" w:rsidRDefault="00B07A2E" w:rsidP="00B07A2E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782FC42" w14:textId="4296EF1F" w:rsidR="00B07A2E" w:rsidRDefault="00B07A2E" w:rsidP="00B07A2E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7145893" w14:textId="2D1C8EF2" w:rsidR="00B07A2E" w:rsidRDefault="00B07A2E" w:rsidP="00B07A2E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) =&gt; 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Name = {Name}, Age = {Age}"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3604B6F" w14:textId="103AACA1" w:rsidR="00B07A2E" w:rsidRPr="004E4E53" w:rsidRDefault="00B07A2E" w:rsidP="00B07A2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C92517F" w14:textId="77777777" w:rsidR="004E4E53" w:rsidRPr="004E4E53" w:rsidRDefault="004E4E53" w:rsidP="004E4E53">
      <w:pPr>
        <w:pStyle w:val="2"/>
        <w:rPr>
          <w:rFonts w:eastAsia="Times New Roman"/>
          <w:lang w:eastAsia="ru-RU"/>
        </w:rPr>
      </w:pPr>
      <w:bookmarkStart w:id="442" w:name="_Toc172579257"/>
      <w:r w:rsidRPr="004E4E53">
        <w:rPr>
          <w:rFonts w:eastAsia="Times New Roman"/>
          <w:lang w:eastAsia="ru-RU"/>
        </w:rPr>
        <w:t>Синхронизация потоков</w:t>
      </w:r>
      <w:bookmarkEnd w:id="442"/>
    </w:p>
    <w:p w14:paraId="744D5318" w14:textId="77777777" w:rsidR="004E4E53" w:rsidRPr="004E4E53" w:rsidRDefault="004E4E5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Оператор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lock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блок кода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нутри которого весь код блокируется и становится недоступным для других потоков до завершения работы текущего потока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тальный потоки помещаются в очередь ожидания и ждут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текущий поток не освободит данный блок кода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579B761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97CE13A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06D93182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ocker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-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глушка</w:t>
      </w:r>
    </w:p>
    <w:p w14:paraId="554D0DFC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81E5A83" w14:textId="1AE165A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</w:t>
      </w:r>
      <w:r w:rsid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F82FE87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F6B3798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lock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ocker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F407EB0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848EFD2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11250284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3DE3068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F3F74D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362FF91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1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F33929" w14:textId="77777777" w:rsidR="004E4E53" w:rsidRPr="004E4E53" w:rsidRDefault="004E4E53" w:rsidP="004E4E53">
      <w:pPr>
        <w:shd w:val="clear" w:color="auto" w:fill="FFFFFF"/>
        <w:rPr>
          <w:rFonts w:ascii="Times New Roman" w:eastAsia="Times New Roman" w:hAnsi="Times New Roman"/>
          <w:b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1E8A83" w14:textId="77777777" w:rsidR="009C524A" w:rsidRPr="009C524A" w:rsidRDefault="009C524A" w:rsidP="009C524A">
      <w:pPr>
        <w:pStyle w:val="2"/>
        <w:rPr>
          <w:rFonts w:eastAsia="Times New Roman"/>
          <w:lang w:val="en-US" w:eastAsia="ru-RU"/>
        </w:rPr>
      </w:pPr>
      <w:bookmarkStart w:id="443" w:name="_Toc172579258"/>
      <w:r w:rsidRPr="009C524A">
        <w:rPr>
          <w:rFonts w:eastAsia="Times New Roman"/>
          <w:lang w:eastAsia="ru-RU"/>
        </w:rPr>
        <w:t>Мониторы</w:t>
      </w:r>
      <w:bookmarkEnd w:id="443"/>
    </w:p>
    <w:p w14:paraId="36B49C75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onitor</w:t>
      </w:r>
    </w:p>
    <w:p w14:paraId="49E30F51" w14:textId="77777777" w:rsidR="009C524A" w:rsidRPr="009C524A" w:rsidRDefault="009C524A" w:rsidP="00BF085E">
      <w:pPr>
        <w:pStyle w:val="3"/>
        <w:rPr>
          <w:rFonts w:eastAsia="Times New Roman"/>
          <w:lang w:val="en-US" w:eastAsia="ru-RU"/>
        </w:rPr>
      </w:pPr>
      <w:bookmarkStart w:id="444" w:name="_Toc172579259"/>
      <w:r w:rsidRPr="009C524A">
        <w:rPr>
          <w:rFonts w:eastAsia="Times New Roman"/>
          <w:lang w:eastAsia="ru-RU"/>
        </w:rPr>
        <w:t>Методы</w:t>
      </w:r>
      <w:bookmarkEnd w:id="444"/>
    </w:p>
    <w:p w14:paraId="26CF75F6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nt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в эксклюзивное владение объект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даваемый в качестве параметра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FED288B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3955F4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nt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cquiredLock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полнительно принимает второй параметра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огическое значение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казывает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ено ли владение над объектом из первого параметра</w:t>
      </w:r>
    </w:p>
    <w:p w14:paraId="5AA35C6A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1D2221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i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вобождает ранее захваченный объект</w:t>
      </w:r>
    </w:p>
    <w:p w14:paraId="20B31ABD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159AD5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Entered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монитор захватил объект obj</w:t>
      </w:r>
    </w:p>
    <w:p w14:paraId="61E18C82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4D83ABC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Pulse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ведомляет поток из очереди ожидания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текущий поток освободил объект obj</w:t>
      </w:r>
    </w:p>
    <w:p w14:paraId="1651FA2B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F6FC1E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PulseAll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ведомляет все потоки из очереди ожидания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текущий поток освободил объект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е чего один из потоков из очереди ожидания захватывает объект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B32E316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3EBB2D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TryEnter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ытается захватить объект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ладение над объектом успешно получено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ся значение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</w:p>
    <w:p w14:paraId="639F94AC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C1776D4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Wait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вобождает блокировку объекта и переводит поток в очередь ожидания объекта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ледующий поток в очереди готовности объекта блокирует данный объект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все потоки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вызвали метод Wai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таются в очереди ожидания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не получат сигнала от метода 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ulse или 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ulseAll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анного владельцем блокировки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8D07F8E" w14:textId="21BA69F7" w:rsidR="004B5452" w:rsidRDefault="004B5452" w:rsidP="00BF085E">
      <w:pPr>
        <w:pStyle w:val="3"/>
        <w:rPr>
          <w:rFonts w:eastAsia="Times New Roman"/>
          <w:color w:val="8000FF"/>
          <w:lang w:eastAsia="ru-RU"/>
        </w:rPr>
      </w:pPr>
      <w:bookmarkStart w:id="445" w:name="_Toc172579260"/>
      <w:r>
        <w:rPr>
          <w:rFonts w:eastAsia="Times New Roman"/>
          <w:lang w:eastAsia="ru-RU"/>
        </w:rPr>
        <w:t>Пример</w:t>
      </w:r>
      <w:bookmarkEnd w:id="445"/>
    </w:p>
    <w:p w14:paraId="6820C41C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4C104B2D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ocker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-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глушка</w:t>
      </w:r>
    </w:p>
    <w:p w14:paraId="2820D17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E11A7F1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66481DF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D72020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ка мы не заблокировали locker, поэтому false</w:t>
      </w:r>
    </w:p>
    <w:p w14:paraId="1FF85CD8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cquiredLock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60E8F8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47A60032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y</w:t>
      </w:r>
    </w:p>
    <w:p w14:paraId="46624E30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45E60FA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ытаемся получить locker, чтобы заблокировать его</w:t>
      </w:r>
    </w:p>
    <w:p w14:paraId="73BB32FB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t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ock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cquiredLock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9FB10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</w:p>
    <w:p w14:paraId="5C585940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4464CD22" w14:textId="77777777" w:rsidR="009C524A" w:rsidRPr="008A5436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A1E65D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nally</w:t>
      </w:r>
    </w:p>
    <w:p w14:paraId="2B36F1A8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5E1851B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свобождаем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locker</w:t>
      </w:r>
    </w:p>
    <w:p w14:paraId="67BC5D29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cquiredLock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i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ock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04ECD94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317EE2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}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</w:t>
      </w:r>
    </w:p>
    <w:p w14:paraId="47DD6EF4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4F67217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1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83A1F7" w14:textId="77777777" w:rsidR="009C524A" w:rsidRPr="009C524A" w:rsidRDefault="009C524A" w:rsidP="009C524A">
      <w:pPr>
        <w:shd w:val="clear" w:color="auto" w:fill="FFFFFF"/>
        <w:rPr>
          <w:rFonts w:ascii="Times New Roman" w:eastAsia="Times New Roman" w:hAnsi="Times New Roman"/>
          <w:b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B6B3F6" w14:textId="77777777" w:rsidR="00D317D9" w:rsidRPr="00D317D9" w:rsidRDefault="00D317D9" w:rsidP="00D317D9">
      <w:pPr>
        <w:pStyle w:val="2"/>
        <w:rPr>
          <w:rFonts w:eastAsia="Times New Roman"/>
          <w:lang w:eastAsia="ru-RU"/>
        </w:rPr>
      </w:pPr>
      <w:bookmarkStart w:id="446" w:name="_Toc172579261"/>
      <w:r w:rsidRPr="00D317D9">
        <w:rPr>
          <w:rFonts w:eastAsia="Times New Roman"/>
          <w:lang w:eastAsia="ru-RU"/>
        </w:rPr>
        <w:t>Класс AutoResetEvent</w:t>
      </w:r>
      <w:bookmarkEnd w:id="446"/>
    </w:p>
    <w:p w14:paraId="2422B97D" w14:textId="77777777" w:rsidR="00D317D9" w:rsidRPr="00D317D9" w:rsidRDefault="00D317D9" w:rsidP="00BF085E">
      <w:pPr>
        <w:pStyle w:val="3"/>
        <w:rPr>
          <w:rFonts w:eastAsia="Times New Roman"/>
          <w:lang w:eastAsia="ru-RU"/>
        </w:rPr>
      </w:pPr>
      <w:bookmarkStart w:id="447" w:name="_Toc172579262"/>
      <w:r w:rsidRPr="00D317D9">
        <w:rPr>
          <w:rFonts w:eastAsia="Times New Roman"/>
          <w:lang w:eastAsia="ru-RU"/>
        </w:rPr>
        <w:t>Методы</w:t>
      </w:r>
      <w:bookmarkEnd w:id="447"/>
    </w:p>
    <w:p w14:paraId="6332B112" w14:textId="77777777" w:rsidR="00D317D9" w:rsidRPr="00D317D9" w:rsidRDefault="00D317D9" w:rsidP="00C27702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se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несигнальное состояние объекта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локируя потоки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ABFF661" w14:textId="77777777" w:rsidR="00D317D9" w:rsidRPr="00D317D9" w:rsidRDefault="00D317D9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5B9DDD" w14:textId="77777777" w:rsidR="00D317D9" w:rsidRPr="00D317D9" w:rsidRDefault="00D317D9" w:rsidP="00C27702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e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сигнальное состояние объекта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я одному или нескольким ожидающим потокам продолжить работу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C3EAB8" w14:textId="77777777" w:rsidR="00D317D9" w:rsidRPr="00D317D9" w:rsidRDefault="00D317D9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1080F7" w14:textId="77777777" w:rsidR="00D317D9" w:rsidRPr="00D317D9" w:rsidRDefault="00D317D9" w:rsidP="00C27702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One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несигнальное состояние и блокирует текущий поток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текущий объект AutoResetEvent не получит сигнал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13061B1" w14:textId="77777777" w:rsidR="00D317D9" w:rsidRPr="00D317D9" w:rsidRDefault="00D317D9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820949A" w14:textId="77777777" w:rsidR="00D317D9" w:rsidRPr="00D317D9" w:rsidRDefault="00D317D9" w:rsidP="00C27702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All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Handle 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WaitAny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Handle 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де WaitHandle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азовый класс для AutoResetEve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спользуются для отслеживания состояния объектов AutoResetEve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2208E74" w14:textId="3605AB3E" w:rsidR="004B5452" w:rsidRDefault="004B5452" w:rsidP="00BF085E">
      <w:pPr>
        <w:pStyle w:val="3"/>
        <w:rPr>
          <w:rFonts w:eastAsia="Times New Roman"/>
          <w:color w:val="8000FF"/>
          <w:lang w:eastAsia="ru-RU"/>
        </w:rPr>
      </w:pPr>
      <w:bookmarkStart w:id="448" w:name="_Toc172579263"/>
      <w:r>
        <w:rPr>
          <w:rFonts w:eastAsia="Times New Roman"/>
          <w:lang w:eastAsia="ru-RU"/>
        </w:rPr>
        <w:t>Пример</w:t>
      </w:r>
      <w:bookmarkEnd w:id="448"/>
    </w:p>
    <w:p w14:paraId="41F45A9B" w14:textId="6AACF9AC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5644B630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utoResetEvent waitHandler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utoResetEve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-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бытие</w:t>
      </w:r>
    </w:p>
    <w:p w14:paraId="250E2D06" w14:textId="1BA440E8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true указывает на то, что создаваемый объект изначалльно будет в //сигнальном состоянии</w:t>
      </w:r>
    </w:p>
    <w:p w14:paraId="2BE21400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B260F28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E202C21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9A31D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waitHandler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aitOne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жидаем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игнала</w:t>
      </w:r>
    </w:p>
    <w:p w14:paraId="4B03610F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AutoResetEvent.WaitAll(new WaitHandle[] {waitHandler});</w:t>
      </w:r>
    </w:p>
    <w:p w14:paraId="5BAF47E7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6E663F62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639A83F7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39C59431" w14:textId="075AC3AD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waitHandler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e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игнализируем, что waitHandler в сигнальном //состоянии</w:t>
      </w:r>
    </w:p>
    <w:p w14:paraId="6BD2E022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3ED6B5F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63CC819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1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D51D7B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991631" w14:textId="77777777" w:rsidR="00CD4878" w:rsidRPr="00CD4878" w:rsidRDefault="00CD4878" w:rsidP="00CD4878">
      <w:pPr>
        <w:pStyle w:val="2"/>
        <w:rPr>
          <w:rFonts w:eastAsia="Times New Roman"/>
          <w:lang w:eastAsia="ru-RU"/>
        </w:rPr>
      </w:pPr>
      <w:bookmarkStart w:id="449" w:name="_Toc172579264"/>
      <w:r w:rsidRPr="00CD4878">
        <w:rPr>
          <w:rFonts w:eastAsia="Times New Roman"/>
          <w:lang w:eastAsia="ru-RU"/>
        </w:rPr>
        <w:t>Мьютексы</w:t>
      </w:r>
      <w:bookmarkEnd w:id="449"/>
    </w:p>
    <w:p w14:paraId="6DF52F7D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class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ystem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ing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utex</w:t>
      </w:r>
    </w:p>
    <w:p w14:paraId="722BB882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5234DC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76C2A978" w14:textId="17E2C552" w:rsidR="00CD4878" w:rsidRPr="00D54341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utex</w:t>
      </w:r>
      <w:r w:rsidRPr="00D5434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utex</w:t>
      </w:r>
      <w:r w:rsidRPr="00D5434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543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5434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543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="00D54341"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="00D5434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ем объект</w:t>
      </w:r>
      <w:r w:rsidR="00D54341"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мьютекс</w:t>
      </w:r>
      <w:r w:rsidR="00D5434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а</w:t>
      </w:r>
    </w:p>
    <w:p w14:paraId="24EC60B9" w14:textId="77777777" w:rsidR="00CD4878" w:rsidRPr="00D54341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B4763EA" w14:textId="77777777" w:rsidR="00CD4878" w:rsidRPr="004B5452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4B54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4B5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1CD0BF28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F422F63" w14:textId="17F4D776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mutex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One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иостанавливаем объект до получения мьютекса</w:t>
      </w:r>
    </w:p>
    <w:p w14:paraId="792091DF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71891EF4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34757C17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1A26452A" w14:textId="26FA8284" w:rsidR="00CD4878" w:rsidRPr="008A5436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74468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utex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68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leaseMutex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8A54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свобождаем</w:t>
      </w:r>
      <w:r w:rsidRPr="008A543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ьютекс</w:t>
      </w:r>
    </w:p>
    <w:p w14:paraId="493828AF" w14:textId="77777777" w:rsidR="00CD4878" w:rsidRPr="00D423AE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7DA5E8" w14:textId="77777777" w:rsidR="00CD4878" w:rsidRPr="00D423AE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1527114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Thread myThread1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2C8BDCC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CB65686" w14:textId="77777777" w:rsidR="007043A8" w:rsidRPr="00B06BA7" w:rsidRDefault="007043A8" w:rsidP="007043A8">
      <w:pPr>
        <w:pStyle w:val="2"/>
        <w:rPr>
          <w:rFonts w:eastAsia="Times New Roman"/>
          <w:lang w:val="en-US" w:eastAsia="ru-RU"/>
        </w:rPr>
      </w:pPr>
      <w:bookmarkStart w:id="450" w:name="_Toc172579265"/>
      <w:r w:rsidRPr="007043A8">
        <w:rPr>
          <w:rFonts w:eastAsia="Times New Roman"/>
          <w:lang w:eastAsia="ru-RU"/>
        </w:rPr>
        <w:t>Семафоры</w:t>
      </w:r>
      <w:bookmarkEnd w:id="450"/>
    </w:p>
    <w:p w14:paraId="0A2227E0" w14:textId="77777777" w:rsidR="007043A8" w:rsidRPr="00B06BA7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06BA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B06B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B06B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06B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B06B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06B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maphore</w:t>
      </w:r>
    </w:p>
    <w:p w14:paraId="5B608401" w14:textId="77777777" w:rsidR="007043A8" w:rsidRPr="00B06BA7" w:rsidRDefault="007043A8" w:rsidP="00BF085E">
      <w:pPr>
        <w:pStyle w:val="3"/>
        <w:rPr>
          <w:rFonts w:eastAsia="Times New Roman"/>
          <w:lang w:val="en-US" w:eastAsia="ru-RU"/>
        </w:rPr>
      </w:pPr>
      <w:bookmarkStart w:id="451" w:name="_Toc172579266"/>
      <w:r w:rsidRPr="007043A8">
        <w:rPr>
          <w:rFonts w:eastAsia="Times New Roman"/>
          <w:lang w:eastAsia="ru-RU"/>
        </w:rPr>
        <w:t>Конструкторы</w:t>
      </w:r>
      <w:bookmarkEnd w:id="451"/>
    </w:p>
    <w:p w14:paraId="20B50D15" w14:textId="77777777" w:rsidR="007043A8" w:rsidRPr="007043A8" w:rsidRDefault="007043A8" w:rsidP="00C27702">
      <w:pPr>
        <w:pStyle w:val="af3"/>
        <w:numPr>
          <w:ilvl w:val="0"/>
          <w:numId w:val="2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emaphore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itial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ximum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араметр initialCount задает начальное количество потоков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maximumCount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ксимальное количество потоков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имеют доступ к общим ресурсам</w:t>
      </w:r>
    </w:p>
    <w:p w14:paraId="5CC395A0" w14:textId="77777777" w:rsidR="007043A8" w:rsidRPr="007043A8" w:rsidRDefault="007043A8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500167" w14:textId="77777777" w:rsidR="007043A8" w:rsidRPr="007043A8" w:rsidRDefault="007043A8" w:rsidP="00C27702">
      <w:pPr>
        <w:pStyle w:val="af3"/>
        <w:numPr>
          <w:ilvl w:val="0"/>
          <w:numId w:val="2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Semaphore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itial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aximum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ополнение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дает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мя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емафора</w:t>
      </w:r>
    </w:p>
    <w:p w14:paraId="5652A3EF" w14:textId="77777777" w:rsidR="007043A8" w:rsidRPr="007043A8" w:rsidRDefault="007043A8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B67E7A8" w14:textId="77777777" w:rsidR="007043A8" w:rsidRPr="007043A8" w:rsidRDefault="007043A8" w:rsidP="00C27702">
      <w:pPr>
        <w:pStyle w:val="af3"/>
        <w:numPr>
          <w:ilvl w:val="0"/>
          <w:numId w:val="2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Semaphore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itial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aximum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ool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reatedNew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дний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араметр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reatedNew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и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казывает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что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вый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емафор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ыл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спешно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здан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Если этот параметр равен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семафор с указанным именем уже существует</w:t>
      </w:r>
    </w:p>
    <w:p w14:paraId="1C2EFE16" w14:textId="77777777" w:rsidR="007043A8" w:rsidRPr="007043A8" w:rsidRDefault="007043A8" w:rsidP="00BF085E">
      <w:pPr>
        <w:pStyle w:val="3"/>
        <w:rPr>
          <w:rFonts w:eastAsia="Times New Roman"/>
          <w:lang w:eastAsia="ru-RU"/>
        </w:rPr>
      </w:pPr>
      <w:bookmarkStart w:id="452" w:name="_Toc172579267"/>
      <w:r w:rsidRPr="007043A8">
        <w:rPr>
          <w:rFonts w:eastAsia="Times New Roman"/>
          <w:lang w:eastAsia="ru-RU"/>
        </w:rPr>
        <w:t>Методы</w:t>
      </w:r>
      <w:bookmarkEnd w:id="452"/>
    </w:p>
    <w:p w14:paraId="51D6549A" w14:textId="77777777" w:rsidR="007043A8" w:rsidRPr="007043A8" w:rsidRDefault="007043A8" w:rsidP="00C27702">
      <w:pPr>
        <w:pStyle w:val="af3"/>
        <w:numPr>
          <w:ilvl w:val="0"/>
          <w:numId w:val="21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On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жидает получения свободного места в семафоре</w:t>
      </w:r>
    </w:p>
    <w:p w14:paraId="26788425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4087B1" w14:textId="1713AC95" w:rsidR="004B5452" w:rsidRPr="004B5452" w:rsidRDefault="007043A8" w:rsidP="00C27702">
      <w:pPr>
        <w:pStyle w:val="af3"/>
        <w:numPr>
          <w:ilvl w:val="0"/>
          <w:numId w:val="21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leas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вобождает место в семафоре</w:t>
      </w:r>
    </w:p>
    <w:p w14:paraId="51C19FE7" w14:textId="208BECF9" w:rsidR="007043A8" w:rsidRPr="004B5452" w:rsidRDefault="004B5452" w:rsidP="00BF085E">
      <w:pPr>
        <w:pStyle w:val="3"/>
        <w:rPr>
          <w:rFonts w:eastAsia="Times New Roman"/>
          <w:lang w:eastAsia="ru-RU"/>
        </w:rPr>
      </w:pPr>
      <w:bookmarkStart w:id="453" w:name="_Toc172579268"/>
      <w:r>
        <w:rPr>
          <w:rFonts w:eastAsia="Times New Roman"/>
          <w:lang w:eastAsia="ru-RU"/>
        </w:rPr>
        <w:t>Пример</w:t>
      </w:r>
      <w:bookmarkEnd w:id="453"/>
    </w:p>
    <w:p w14:paraId="0C203E35" w14:textId="2F7C8591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Semaphore semaphore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emaphor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043A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максимум 3 потока работают //одновременно</w:t>
      </w:r>
    </w:p>
    <w:p w14:paraId="4BFF3033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7E8F02B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i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5E525AB7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86F080F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semaphor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On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жидаем, когда освободится место</w:t>
      </w:r>
    </w:p>
    <w:p w14:paraId="7694D84D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в потоке</w:t>
      </w:r>
    </w:p>
    <w:p w14:paraId="473AEC4C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semaphor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leas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свобождаем место</w:t>
      </w:r>
    </w:p>
    <w:p w14:paraId="3A87EFDC" w14:textId="77777777" w:rsidR="007043A8" w:rsidRPr="00D423AE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C099302" w14:textId="77777777" w:rsidR="007043A8" w:rsidRPr="00D423AE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6595D29" w14:textId="77777777" w:rsidR="007043A8" w:rsidRPr="008A5436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8A54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8A54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8A54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A54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A54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8A54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A54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A54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8A54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аем</w:t>
      </w:r>
      <w:r w:rsidRPr="008A543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10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ов</w:t>
      </w:r>
    </w:p>
    <w:p w14:paraId="0D57D8E5" w14:textId="77777777" w:rsidR="007043A8" w:rsidRPr="008A5436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E288B5A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476E471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yThread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026C0B5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9BBAAC2" w14:textId="14C7A9B9" w:rsidR="00740FD3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работать одновременно благодаря семафору в методе Read будут только 3 //потока </w:t>
      </w:r>
    </w:p>
    <w:p w14:paraId="4AC6D6A1" w14:textId="77777777" w:rsidR="00740FD3" w:rsidRDefault="00740FD3">
      <w:pPr>
        <w:spacing w:after="160" w:line="259" w:lineRule="auto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br w:type="page"/>
      </w:r>
    </w:p>
    <w:p w14:paraId="65BD6C63" w14:textId="30FF01A7" w:rsidR="00740FD3" w:rsidRPr="00740FD3" w:rsidRDefault="00740FD3" w:rsidP="00740FD3">
      <w:pPr>
        <w:pStyle w:val="11"/>
        <w:rPr>
          <w:rFonts w:eastAsia="Times New Roman"/>
          <w:lang w:eastAsia="ru-RU"/>
        </w:rPr>
      </w:pPr>
      <w:bookmarkStart w:id="454" w:name="_Toc172579269"/>
      <w:r w:rsidRPr="00740FD3">
        <w:rPr>
          <w:rFonts w:eastAsia="Times New Roman"/>
          <w:lang w:eastAsia="ru-RU"/>
        </w:rPr>
        <w:lastRenderedPageBreak/>
        <w:t xml:space="preserve">Параллельное программирование и библиотека TPL </w:t>
      </w:r>
      <w:r w:rsidRPr="00740FD3">
        <w:rPr>
          <w:rFonts w:eastAsia="Times New Roman"/>
          <w:color w:val="000080"/>
          <w:lang w:eastAsia="ru-RU"/>
        </w:rPr>
        <w:t>(</w:t>
      </w:r>
      <w:r w:rsidRPr="00740FD3">
        <w:rPr>
          <w:rFonts w:eastAsia="Times New Roman"/>
          <w:lang w:eastAsia="ru-RU"/>
        </w:rPr>
        <w:t>Task Parallel Library</w:t>
      </w:r>
      <w:r w:rsidRPr="00740FD3">
        <w:rPr>
          <w:rFonts w:eastAsia="Times New Roman"/>
          <w:color w:val="000080"/>
          <w:lang w:eastAsia="ru-RU"/>
        </w:rPr>
        <w:t>)</w:t>
      </w:r>
      <w:bookmarkEnd w:id="454"/>
    </w:p>
    <w:p w14:paraId="2EF40D73" w14:textId="77777777" w:rsidR="00740FD3" w:rsidRPr="00740FD3" w:rsidRDefault="00740FD3" w:rsidP="00740FD3">
      <w:pPr>
        <w:pStyle w:val="2"/>
        <w:rPr>
          <w:rFonts w:eastAsia="Times New Roman"/>
          <w:lang w:val="en-US" w:eastAsia="ru-RU"/>
        </w:rPr>
      </w:pPr>
      <w:bookmarkStart w:id="455" w:name="_Toc172579270"/>
      <w:r w:rsidRPr="00740FD3">
        <w:rPr>
          <w:rFonts w:eastAsia="Times New Roman"/>
          <w:lang w:eastAsia="ru-RU"/>
        </w:rPr>
        <w:t>Задачи</w:t>
      </w:r>
      <w:r w:rsidRPr="00740FD3">
        <w:rPr>
          <w:rFonts w:eastAsia="Times New Roman"/>
          <w:lang w:val="en-US" w:eastAsia="ru-RU"/>
        </w:rPr>
        <w:t xml:space="preserve"> </w:t>
      </w:r>
      <w:r w:rsidRPr="00740FD3">
        <w:rPr>
          <w:rFonts w:eastAsia="Times New Roman"/>
          <w:lang w:eastAsia="ru-RU"/>
        </w:rPr>
        <w:t>и</w:t>
      </w:r>
      <w:r w:rsidRPr="00740FD3">
        <w:rPr>
          <w:rFonts w:eastAsia="Times New Roman"/>
          <w:lang w:val="en-US" w:eastAsia="ru-RU"/>
        </w:rPr>
        <w:t xml:space="preserve"> </w:t>
      </w:r>
      <w:r w:rsidRPr="00740FD3">
        <w:rPr>
          <w:rFonts w:eastAsia="Times New Roman"/>
          <w:lang w:eastAsia="ru-RU"/>
        </w:rPr>
        <w:t>класс</w:t>
      </w:r>
      <w:r w:rsidRPr="00740FD3">
        <w:rPr>
          <w:rFonts w:eastAsia="Times New Roman"/>
          <w:lang w:val="en-US" w:eastAsia="ru-RU"/>
        </w:rPr>
        <w:t xml:space="preserve"> Task</w:t>
      </w:r>
      <w:bookmarkEnd w:id="455"/>
    </w:p>
    <w:p w14:paraId="63B4B570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s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A1808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CCC71A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дача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241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ток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 ее можно запускать асинхронно в пуле потоков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A31708E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B7E3B6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Task(Action)</w:t>
      </w:r>
    </w:p>
    <w:p w14:paraId="7AA774B6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53561C8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ask!"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6BF4EC4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tart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ает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у</w:t>
      </w:r>
    </w:p>
    <w:p w14:paraId="2E194998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B2911FB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Task.Factory.StartNew(Action) -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озвращается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щенная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а</w:t>
      </w:r>
    </w:p>
    <w:p w14:paraId="11A381C9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actory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tartNew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ask!"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48B6A6F4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22FBB8E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Task.Run(Action) - возвращается запущенная задача</w:t>
      </w:r>
    </w:p>
    <w:p w14:paraId="1C3AF30E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Ru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ask!"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1C8B29F8" w14:textId="77777777" w:rsidR="00740FD3" w:rsidRPr="00740FD3" w:rsidRDefault="00740FD3" w:rsidP="00BF085E">
      <w:pPr>
        <w:pStyle w:val="3"/>
        <w:rPr>
          <w:rFonts w:eastAsia="Times New Roman"/>
          <w:lang w:eastAsia="ru-RU"/>
        </w:rPr>
      </w:pPr>
      <w:bookmarkStart w:id="456" w:name="_Toc172579271"/>
      <w:r w:rsidRPr="00740FD3">
        <w:rPr>
          <w:rFonts w:eastAsia="Times New Roman"/>
          <w:lang w:eastAsia="ru-RU"/>
        </w:rPr>
        <w:t>Ожидание завершения задачи</w:t>
      </w:r>
      <w:bookmarkEnd w:id="456"/>
    </w:p>
    <w:p w14:paraId="21D5C651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локирует вызывающий поток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запущена задача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эта задача не завершит свое выполнение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25E63F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FECA0A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5A99C29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7CAF65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жидаем завершения задачи task</w:t>
      </w:r>
    </w:p>
    <w:p w14:paraId="20595F7E" w14:textId="77777777" w:rsidR="00740FD3" w:rsidRPr="00740FD3" w:rsidRDefault="00740FD3" w:rsidP="00BF085E">
      <w:pPr>
        <w:pStyle w:val="3"/>
        <w:rPr>
          <w:rFonts w:eastAsia="Times New Roman"/>
          <w:lang w:eastAsia="ru-RU"/>
        </w:rPr>
      </w:pPr>
      <w:bookmarkStart w:id="457" w:name="_Toc172579272"/>
      <w:r w:rsidRPr="00740FD3">
        <w:rPr>
          <w:rFonts w:eastAsia="Times New Roman"/>
          <w:lang w:eastAsia="ru-RU"/>
        </w:rPr>
        <w:t>Синхронный запуск задачи</w:t>
      </w:r>
      <w:bookmarkEnd w:id="457"/>
    </w:p>
    <w:p w14:paraId="1FB1303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 умолчанию задачи запускаются асинхронно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днако с помощью метода 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unSynchronously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запускать синхронно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B93F789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8C3423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);</w:t>
      </w:r>
    </w:p>
    <w:p w14:paraId="6BB8F5CF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unSynchronously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 задачу синхронно с основым потоком</w:t>
      </w:r>
    </w:p>
    <w:p w14:paraId="31BAF0E6" w14:textId="77777777" w:rsidR="00740FD3" w:rsidRPr="00740FD3" w:rsidRDefault="00740FD3" w:rsidP="00BF085E">
      <w:pPr>
        <w:pStyle w:val="3"/>
        <w:rPr>
          <w:rFonts w:eastAsia="Times New Roman"/>
          <w:lang w:eastAsia="ru-RU"/>
        </w:rPr>
      </w:pPr>
      <w:bookmarkStart w:id="458" w:name="_Toc172579273"/>
      <w:r w:rsidRPr="00740FD3">
        <w:rPr>
          <w:rFonts w:eastAsia="Times New Roman"/>
          <w:lang w:eastAsia="ru-RU"/>
        </w:rPr>
        <w:t>Свойства класса Task</w:t>
      </w:r>
      <w:bookmarkEnd w:id="458"/>
    </w:p>
    <w:p w14:paraId="6BB87434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syncStat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объект состояния задачи</w:t>
      </w:r>
    </w:p>
    <w:p w14:paraId="1E4EE821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42BE96B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urrentI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дентификатор текущей задачи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атическое свойство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3A686E3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6918437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дентификатор текущей задачи</w:t>
      </w:r>
    </w:p>
    <w:p w14:paraId="6789EBF9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2E9FED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ceptio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объект исключения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никшего при выполнении задачи</w:t>
      </w:r>
    </w:p>
    <w:p w14:paraId="64BA1339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806086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tatus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татус задачи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ет перечисление System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ing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tatus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имеет следующие значения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503E752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CE0B2E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Cancel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отменена</w:t>
      </w:r>
    </w:p>
    <w:p w14:paraId="188FCE1D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FE2DF50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Creat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создана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еще не запущена</w:t>
      </w:r>
    </w:p>
    <w:p w14:paraId="1D9DE36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D2A542A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Fault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процессе работы задачи произошло исключение</w:t>
      </w:r>
    </w:p>
    <w:p w14:paraId="6BEBB65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CBFBEDD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RanToCompletio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успешно завершена</w:t>
      </w:r>
    </w:p>
    <w:p w14:paraId="7309FD39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4464D9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Running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запущена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еще не завершена</w:t>
      </w:r>
    </w:p>
    <w:p w14:paraId="17DDBD50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0B46FCB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WaitingForActivatio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ожидает активации и постановки в график выполнения</w:t>
      </w:r>
    </w:p>
    <w:p w14:paraId="15318E66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3095C1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WaitingForChildrenToComplet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завершена и теперь ожидает завершения прикрепленных к ней дочерних задач</w:t>
      </w:r>
    </w:p>
    <w:p w14:paraId="47EDD784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71CAF5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WaitingToRu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поставлена в график выполнения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еще не начала свое выполнение</w:t>
      </w:r>
    </w:p>
    <w:p w14:paraId="4A83D0FA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DF4D499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omplet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завершена</w:t>
      </w:r>
    </w:p>
    <w:p w14:paraId="748CB9E3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5C41E2B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ancel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была отменена</w:t>
      </w:r>
    </w:p>
    <w:p w14:paraId="5FC63641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21C4543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Fault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завершилась при возникновении исключения</w:t>
      </w:r>
    </w:p>
    <w:p w14:paraId="2199F987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0441278" w14:textId="17B51A52" w:rsidR="00E32721" w:rsidRPr="00E32721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Times New Roman" w:eastAsia="Times New Roman" w:hAnsi="Times New Roman"/>
          <w:b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ompletedSuccessfully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завершилась успешно</w:t>
      </w:r>
    </w:p>
    <w:p w14:paraId="215D5BB7" w14:textId="77777777" w:rsidR="00E32721" w:rsidRPr="00E32721" w:rsidRDefault="00E32721" w:rsidP="00E32721">
      <w:pPr>
        <w:pStyle w:val="2"/>
        <w:rPr>
          <w:rFonts w:eastAsia="Times New Roman"/>
          <w:lang w:eastAsia="ru-RU"/>
        </w:rPr>
      </w:pPr>
      <w:bookmarkStart w:id="459" w:name="_Toc172579274"/>
      <w:r w:rsidRPr="00E32721">
        <w:rPr>
          <w:rFonts w:eastAsia="Times New Roman"/>
          <w:lang w:eastAsia="ru-RU"/>
        </w:rPr>
        <w:t>Работа с классом Task</w:t>
      </w:r>
      <w:bookmarkEnd w:id="459"/>
    </w:p>
    <w:p w14:paraId="159432A1" w14:textId="77777777" w:rsidR="00E32721" w:rsidRPr="00E32721" w:rsidRDefault="00E32721" w:rsidP="00BF085E">
      <w:pPr>
        <w:pStyle w:val="3"/>
        <w:rPr>
          <w:rFonts w:eastAsia="Times New Roman"/>
          <w:lang w:eastAsia="ru-RU"/>
        </w:rPr>
      </w:pPr>
      <w:bookmarkStart w:id="460" w:name="_Toc172579275"/>
      <w:r w:rsidRPr="00E32721">
        <w:rPr>
          <w:rFonts w:eastAsia="Times New Roman"/>
          <w:lang w:eastAsia="ru-RU"/>
        </w:rPr>
        <w:t>Вложенные задачи</w:t>
      </w:r>
      <w:bookmarkEnd w:id="460"/>
    </w:p>
    <w:p w14:paraId="71671856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uther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1B1D90E2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84BE852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ner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731C70CC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inne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ai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520283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5DB475D0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F189B9B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uthe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ai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E166A7E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D002DE0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AECDCD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BE1F91B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uther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471E4D29" w14:textId="77777777" w:rsidR="00E32721" w:rsidRPr="00D14ADF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7082FB41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ner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6BEDD2E3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askCreationOptions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ttachedToParen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DC04C6C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нещняя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а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вершится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тогда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, </w:t>
      </w:r>
    </w:p>
    <w:p w14:paraId="75408BBF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когда завершатся все прикрепленные к ней задачи</w:t>
      </w:r>
    </w:p>
    <w:p w14:paraId="483E0749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AA60C0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uthe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94E6870" w14:textId="77777777" w:rsidR="00E32721" w:rsidRPr="00E32721" w:rsidRDefault="00E32721" w:rsidP="00BF085E">
      <w:pPr>
        <w:pStyle w:val="3"/>
        <w:rPr>
          <w:rFonts w:eastAsia="Times New Roman"/>
          <w:lang w:eastAsia="ru-RU"/>
        </w:rPr>
      </w:pPr>
      <w:bookmarkStart w:id="461" w:name="_Toc172579276"/>
      <w:r w:rsidRPr="00E32721">
        <w:rPr>
          <w:rFonts w:eastAsia="Times New Roman"/>
          <w:lang w:eastAsia="ru-RU"/>
        </w:rPr>
        <w:t>Массив задач</w:t>
      </w:r>
      <w:bookmarkEnd w:id="461"/>
    </w:p>
    <w:p w14:paraId="10095D7E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необходимо завершить выполнение программы или вообще выполнять некоторый код лишь после того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все задачи из массива завершатся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применяется метод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All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14:paraId="52546537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BBE2E6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s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3272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4FC44F4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lastRenderedPageBreak/>
        <w:t>fo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ength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CEE35B5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u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198F3E44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754848E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WaitAll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жидаем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вершения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сех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</w:t>
      </w:r>
    </w:p>
    <w:p w14:paraId="706E0ADC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8A37A81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An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ждет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завершится хотя бы одна из массива задач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29F85F3" w14:textId="77777777" w:rsidR="00E32721" w:rsidRPr="00E32721" w:rsidRDefault="00E32721" w:rsidP="00BF085E">
      <w:pPr>
        <w:pStyle w:val="3"/>
        <w:rPr>
          <w:rFonts w:eastAsia="Times New Roman"/>
          <w:lang w:eastAsia="ru-RU"/>
        </w:rPr>
      </w:pPr>
      <w:bookmarkStart w:id="462" w:name="_Toc172579277"/>
      <w:r w:rsidRPr="00E32721">
        <w:rPr>
          <w:rFonts w:eastAsia="Times New Roman"/>
          <w:lang w:eastAsia="ru-RU"/>
        </w:rPr>
        <w:t>Возвращение результатов из задач</w:t>
      </w:r>
      <w:bookmarkEnd w:id="462"/>
    </w:p>
    <w:p w14:paraId="7CE28202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задачи </w:t>
      </w:r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Result 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хранит в себе результат выполнения задачи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веденный к нужному типу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обращении к свойству </w:t>
      </w:r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Result 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екущий поток останавливает выполнение и ждет результата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8A2728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114D63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D2915A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61F00F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Task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272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Tom"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7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3E75B4D7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4A76828" w14:textId="1F7C94BE" w:rsidR="00E32721" w:rsidRPr="00AD38D0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erson person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Resul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="00AD38D0"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="00AD38D0"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жидаем</w:t>
      </w:r>
      <w:r w:rsidR="00AD38D0"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="00AD38D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результат</w:t>
      </w:r>
      <w:r w:rsidR="00AD38D0" w:rsidRPr="00AD38D0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="00AD38D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и</w:t>
      </w:r>
    </w:p>
    <w:p w14:paraId="32FE41A0" w14:textId="77777777" w:rsidR="00307CF7" w:rsidRPr="00307CF7" w:rsidRDefault="00307CF7" w:rsidP="00307CF7">
      <w:pPr>
        <w:pStyle w:val="2"/>
        <w:rPr>
          <w:rFonts w:eastAsia="Times New Roman"/>
          <w:b/>
          <w:lang w:val="en-US" w:eastAsia="ru-RU"/>
        </w:rPr>
      </w:pPr>
      <w:bookmarkStart w:id="463" w:name="_Toc172579278"/>
      <w:r w:rsidRPr="00307CF7">
        <w:rPr>
          <w:rFonts w:eastAsia="Times New Roman"/>
          <w:lang w:eastAsia="ru-RU"/>
        </w:rPr>
        <w:t>Задачи</w:t>
      </w:r>
      <w:r w:rsidRPr="00307CF7">
        <w:rPr>
          <w:rFonts w:eastAsia="Times New Roman"/>
          <w:lang w:val="en-US" w:eastAsia="ru-RU"/>
        </w:rPr>
        <w:t xml:space="preserve"> </w:t>
      </w:r>
      <w:r w:rsidRPr="00307CF7">
        <w:rPr>
          <w:rFonts w:eastAsia="Times New Roman"/>
          <w:lang w:eastAsia="ru-RU"/>
        </w:rPr>
        <w:t>продолжения</w:t>
      </w:r>
      <w:r w:rsidRPr="00307CF7">
        <w:rPr>
          <w:rFonts w:eastAsia="Times New Roman"/>
          <w:lang w:val="en-US" w:eastAsia="ru-RU"/>
        </w:rPr>
        <w:t xml:space="preserve"> </w:t>
      </w:r>
      <w:r w:rsidRPr="00307CF7">
        <w:rPr>
          <w:rFonts w:eastAsia="Times New Roman"/>
          <w:b/>
          <w:bCs/>
          <w:color w:val="000080"/>
          <w:lang w:val="en-US" w:eastAsia="ru-RU"/>
        </w:rPr>
        <w:t>(</w:t>
      </w:r>
      <w:r w:rsidRPr="00307CF7">
        <w:rPr>
          <w:rFonts w:eastAsia="Times New Roman"/>
          <w:lang w:val="en-US" w:eastAsia="ru-RU"/>
        </w:rPr>
        <w:t>continuation task</w:t>
      </w:r>
      <w:r w:rsidRPr="00307CF7">
        <w:rPr>
          <w:rFonts w:eastAsia="Times New Roman"/>
          <w:b/>
          <w:bCs/>
          <w:color w:val="000080"/>
          <w:lang w:val="en-US" w:eastAsia="ru-RU"/>
        </w:rPr>
        <w:t>)</w:t>
      </w:r>
      <w:bookmarkEnd w:id="463"/>
    </w:p>
    <w:p w14:paraId="5F2854B7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ction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gt;)</w:t>
      </w:r>
    </w:p>
    <w:p w14:paraId="2946D629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D92A908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ask task1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);</w:t>
      </w:r>
    </w:p>
    <w:p w14:paraId="1E6B4BFC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дача продолжения - task2 - выполняется после завершения task1</w:t>
      </w:r>
    </w:p>
    <w:p w14:paraId="154EBF3E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2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где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task - task1</w:t>
      </w:r>
    </w:p>
    <w:p w14:paraId="090B65F3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 первую задачу</w:t>
      </w:r>
    </w:p>
    <w:p w14:paraId="1552C624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38802A9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ждем окончания второй задачи</w:t>
      </w:r>
    </w:p>
    <w:p w14:paraId="33DACDFC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2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C1D060D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07E01D5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можно передавать результат выполнения первой задачи во вторую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торой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третью и т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:</w:t>
      </w:r>
    </w:p>
    <w:p w14:paraId="6D190B70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D8B754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1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()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8FE0415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2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sult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task = task1</w:t>
      </w:r>
    </w:p>
    <w:p w14:paraId="03EF6922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3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2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sult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task = task2</w:t>
      </w:r>
    </w:p>
    <w:p w14:paraId="12A0E61E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 первую задачу</w:t>
      </w:r>
    </w:p>
    <w:p w14:paraId="41A8B92E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ar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sult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ask3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sul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ждем результат от последней задачи</w:t>
      </w:r>
    </w:p>
    <w:p w14:paraId="00D500F7" w14:textId="77777777" w:rsidR="00307CF7" w:rsidRPr="00D14ADF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ul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3</w:t>
      </w:r>
    </w:p>
    <w:p w14:paraId="0B3835E0" w14:textId="77777777" w:rsidR="00D14ADF" w:rsidRPr="00D14ADF" w:rsidRDefault="00D14ADF" w:rsidP="00D14ADF">
      <w:pPr>
        <w:pStyle w:val="2"/>
        <w:rPr>
          <w:rFonts w:eastAsia="Times New Roman"/>
          <w:lang w:val="en-US" w:eastAsia="ru-RU"/>
        </w:rPr>
      </w:pPr>
      <w:bookmarkStart w:id="464" w:name="_Toc172579279"/>
      <w:r w:rsidRPr="00D14ADF">
        <w:rPr>
          <w:rFonts w:eastAsia="Times New Roman"/>
          <w:lang w:eastAsia="ru-RU"/>
        </w:rPr>
        <w:t>Класс</w:t>
      </w:r>
      <w:r w:rsidRPr="00D14ADF">
        <w:rPr>
          <w:rFonts w:eastAsia="Times New Roman"/>
          <w:lang w:val="en-US" w:eastAsia="ru-RU"/>
        </w:rPr>
        <w:t xml:space="preserve"> Parallel</w:t>
      </w:r>
      <w:bookmarkEnd w:id="464"/>
    </w:p>
    <w:p w14:paraId="06779511" w14:textId="77777777" w:rsidR="00D14ADF" w:rsidRPr="00D14ADF" w:rsidRDefault="00D14ADF" w:rsidP="00BF085E">
      <w:pPr>
        <w:pStyle w:val="3"/>
        <w:rPr>
          <w:rFonts w:eastAsia="Times New Roman"/>
          <w:lang w:val="en-US" w:eastAsia="ru-RU"/>
        </w:rPr>
      </w:pPr>
      <w:bookmarkStart w:id="465" w:name="_Toc172579280"/>
      <w:r w:rsidRPr="00D14ADF">
        <w:rPr>
          <w:rFonts w:eastAsia="Times New Roman"/>
          <w:lang w:eastAsia="ru-RU"/>
        </w:rPr>
        <w:t>Методы</w:t>
      </w:r>
      <w:bookmarkEnd w:id="465"/>
    </w:p>
    <w:p w14:paraId="349E539D" w14:textId="77777777" w:rsidR="00D14ADF" w:rsidRPr="00D14ADF" w:rsidRDefault="00D14ADF" w:rsidP="00C27702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Invoke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качестве параметра принимает массив объектов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мы можем передать в данный метод набор методов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будут вызываться при его выполнении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8FA8ED8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F46C204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vok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</w:p>
    <w:p w14:paraId="588E1394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,</w:t>
      </w:r>
    </w:p>
    <w:p w14:paraId="5D9205D5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,</w:t>
      </w:r>
    </w:p>
    <w:p w14:paraId="45F699E4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207A8DAE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тся параллельное выполнение нескольких задач</w:t>
      </w:r>
    </w:p>
    <w:p w14:paraId="189A1B7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B1D44A1" w14:textId="77777777" w:rsidR="00D14ADF" w:rsidRPr="00D14ADF" w:rsidRDefault="00D14ADF" w:rsidP="00C27702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or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зволяет выполнять итерации цикла параллельно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CDEB37F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698F543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532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or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505FB49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a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альный индекс элемента в цикле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ключительно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</w:p>
    <w:p w14:paraId="2185E13C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b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ечный индекс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сключается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</w:p>
    <w:p w14:paraId="281E79BD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action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етод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будет выполняться раз за итерацию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34311151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и принимает в качестве параметра этот индекс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т a до b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972191B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</w:p>
    <w:p w14:paraId="093A01FF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arallelLoopResult result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116B374E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5935707E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5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722984B6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i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DD52C62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</w:t>
      </w:r>
    </w:p>
    <w:p w14:paraId="3614859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3</w:t>
      </w:r>
    </w:p>
    <w:p w14:paraId="4C55D17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4</w:t>
      </w:r>
    </w:p>
    <w:p w14:paraId="13519362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2</w:t>
      </w:r>
    </w:p>
    <w:p w14:paraId="3B8FBF3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дачи выполняются параллельно</w:t>
      </w:r>
    </w:p>
    <w:p w14:paraId="14A765B1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F5006E" w14:textId="77777777" w:rsidR="00D14ADF" w:rsidRPr="00D14ADF" w:rsidRDefault="00D14ADF" w:rsidP="00C27702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orEach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существляет итерацию по коллекции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еализующей интерфейс IEnumerab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61E6096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66C589A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rallelLoopResult ForEach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Sourc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Sourc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urc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Sourc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ody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58FB409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4FA7790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arallelLoopResult result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Each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</w:p>
    <w:p w14:paraId="47C9B54A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s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203CB9F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n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4B709A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</w:t>
      </w:r>
    </w:p>
    <w:p w14:paraId="0CFA2C1B" w14:textId="375BC46A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="004532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2</w:t>
      </w:r>
    </w:p>
    <w:p w14:paraId="747AB284" w14:textId="28E61284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="004532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1</w:t>
      </w:r>
    </w:p>
    <w:p w14:paraId="221F6053" w14:textId="33E83BC6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="004532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3</w:t>
      </w:r>
    </w:p>
    <w:p w14:paraId="28BF190F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дачи выполняются параллельно</w:t>
      </w:r>
    </w:p>
    <w:p w14:paraId="4631242C" w14:textId="77777777" w:rsidR="00D14ADF" w:rsidRPr="00D14ADF" w:rsidRDefault="00D14ADF" w:rsidP="00BF085E">
      <w:pPr>
        <w:pStyle w:val="3"/>
        <w:rPr>
          <w:rFonts w:eastAsia="Times New Roman"/>
          <w:lang w:eastAsia="ru-RU"/>
        </w:rPr>
      </w:pPr>
      <w:bookmarkStart w:id="466" w:name="_Toc172579281"/>
      <w:r w:rsidRPr="00D14ADF">
        <w:rPr>
          <w:rFonts w:eastAsia="Times New Roman"/>
          <w:lang w:eastAsia="ru-RU"/>
        </w:rPr>
        <w:t>Выход из цикла</w:t>
      </w:r>
      <w:bookmarkEnd w:id="466"/>
    </w:p>
    <w:p w14:paraId="66459003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arallelLoopResult result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yMethod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5B2AFB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yMethod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llelLoopState p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30CA7A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7894C4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5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Break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если передано 5, выходим из цикла</w:t>
      </w:r>
    </w:p>
    <w:p w14:paraId="0940DF26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8BD6FA0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6701728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351EB2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же самое для 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orEach</w:t>
      </w:r>
    </w:p>
    <w:p w14:paraId="61E738E0" w14:textId="77777777" w:rsidR="00D14ADF" w:rsidRPr="00D14ADF" w:rsidRDefault="00D14ADF" w:rsidP="00BF085E">
      <w:pPr>
        <w:pStyle w:val="3"/>
        <w:rPr>
          <w:rFonts w:eastAsia="Times New Roman"/>
          <w:lang w:eastAsia="ru-RU"/>
        </w:rPr>
      </w:pPr>
      <w:bookmarkStart w:id="467" w:name="_Toc172579282"/>
      <w:r w:rsidRPr="00D14ADF">
        <w:rPr>
          <w:rFonts w:eastAsia="Times New Roman"/>
          <w:lang w:eastAsia="ru-RU"/>
        </w:rPr>
        <w:t>Свойства  ParallelLoopResult</w:t>
      </w:r>
      <w:bookmarkEnd w:id="467"/>
    </w:p>
    <w:p w14:paraId="7E7DDBA3" w14:textId="77777777" w:rsidR="00D14ADF" w:rsidRPr="00D14ADF" w:rsidRDefault="00D14ADF" w:rsidP="00C27702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ompleted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вершилось ли полное выполнение параллельного цикла</w:t>
      </w:r>
    </w:p>
    <w:p w14:paraId="3D5FFC7E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703E92C" w14:textId="3EDBBD5A" w:rsidR="0039636D" w:rsidRPr="0039636D" w:rsidRDefault="00D14ADF" w:rsidP="00C27702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owestBreakItera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 котором произошло прерывание работы цикла</w:t>
      </w:r>
    </w:p>
    <w:p w14:paraId="20283B5F" w14:textId="77777777" w:rsidR="0039636D" w:rsidRPr="0039636D" w:rsidRDefault="0039636D" w:rsidP="0039636D">
      <w:pPr>
        <w:pStyle w:val="2"/>
        <w:rPr>
          <w:rFonts w:eastAsia="Times New Roman"/>
          <w:lang w:val="en-US" w:eastAsia="ru-RU"/>
        </w:rPr>
      </w:pPr>
      <w:bookmarkStart w:id="468" w:name="_Toc172579283"/>
      <w:r w:rsidRPr="0039636D">
        <w:rPr>
          <w:rFonts w:eastAsia="Times New Roman"/>
          <w:lang w:eastAsia="ru-RU"/>
        </w:rPr>
        <w:t>Отмена задач и параллельных операций</w:t>
      </w:r>
      <w:r w:rsidRPr="0039636D">
        <w:rPr>
          <w:rFonts w:eastAsia="Times New Roman"/>
          <w:b/>
          <w:bCs/>
          <w:color w:val="000080"/>
          <w:lang w:eastAsia="ru-RU"/>
        </w:rPr>
        <w:t>.</w:t>
      </w:r>
      <w:r w:rsidRPr="0039636D">
        <w:rPr>
          <w:rFonts w:eastAsia="Times New Roman"/>
          <w:lang w:eastAsia="ru-RU"/>
        </w:rPr>
        <w:t xml:space="preserve"> </w:t>
      </w:r>
      <w:r w:rsidRPr="0039636D">
        <w:rPr>
          <w:rFonts w:eastAsia="Times New Roman"/>
          <w:lang w:val="en-US" w:eastAsia="ru-RU"/>
        </w:rPr>
        <w:t>CancellationToken</w:t>
      </w:r>
      <w:bookmarkEnd w:id="468"/>
    </w:p>
    <w:p w14:paraId="6EF65AE9" w14:textId="54A1CE4A" w:rsidR="0039636D" w:rsidRPr="00226307" w:rsidRDefault="0039636D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uct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з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reading</w:t>
      </w:r>
    </w:p>
    <w:p w14:paraId="7C0A97D3" w14:textId="7BB472B7" w:rsidR="0039636D" w:rsidRPr="0039636D" w:rsidRDefault="0039636D" w:rsidP="00BF085E">
      <w:pPr>
        <w:pStyle w:val="3"/>
        <w:rPr>
          <w:rFonts w:eastAsia="Times New Roman"/>
          <w:lang w:val="en-US" w:eastAsia="ru-RU"/>
        </w:rPr>
      </w:pPr>
      <w:bookmarkStart w:id="469" w:name="_Toc172579284"/>
      <w:r w:rsidRPr="0039636D">
        <w:rPr>
          <w:rFonts w:eastAsia="Times New Roman"/>
          <w:lang w:eastAsia="ru-RU"/>
        </w:rPr>
        <w:lastRenderedPageBreak/>
        <w:t>Общий</w:t>
      </w:r>
      <w:r w:rsidRPr="0039636D">
        <w:rPr>
          <w:rFonts w:eastAsia="Times New Roman"/>
          <w:lang w:val="en-US" w:eastAsia="ru-RU"/>
        </w:rPr>
        <w:t xml:space="preserve"> </w:t>
      </w:r>
      <w:r w:rsidRPr="0039636D">
        <w:rPr>
          <w:rFonts w:eastAsia="Times New Roman"/>
          <w:lang w:eastAsia="ru-RU"/>
        </w:rPr>
        <w:t>алгоритм</w:t>
      </w:r>
      <w:r w:rsidRPr="0039636D">
        <w:rPr>
          <w:rFonts w:eastAsia="Times New Roman"/>
          <w:lang w:val="en-US" w:eastAsia="ru-RU"/>
        </w:rPr>
        <w:t xml:space="preserve"> </w:t>
      </w:r>
      <w:r w:rsidRPr="0039636D">
        <w:rPr>
          <w:rFonts w:eastAsia="Times New Roman"/>
          <w:lang w:eastAsia="ru-RU"/>
        </w:rPr>
        <w:t>отмены</w:t>
      </w:r>
      <w:r w:rsidRPr="0039636D">
        <w:rPr>
          <w:rFonts w:eastAsia="Times New Roman"/>
          <w:lang w:val="en-US" w:eastAsia="ru-RU"/>
        </w:rPr>
        <w:t xml:space="preserve"> </w:t>
      </w:r>
      <w:r w:rsidRPr="0039636D">
        <w:rPr>
          <w:rFonts w:eastAsia="Times New Roman"/>
          <w:lang w:eastAsia="ru-RU"/>
        </w:rPr>
        <w:t>задачи</w:t>
      </w:r>
      <w:bookmarkEnd w:id="469"/>
    </w:p>
    <w:p w14:paraId="3D6F6B2B" w14:textId="77777777" w:rsidR="0039636D" w:rsidRPr="00226307" w:rsidRDefault="0039636D" w:rsidP="00C27702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оздание объекта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управляет и посылает уведомление об отмене токену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66F31A6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2D0B620" w14:textId="77777777" w:rsidR="0039636D" w:rsidRPr="00226307" w:rsidRDefault="0039636D" w:rsidP="00C27702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свойства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oken получаем собственно токен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 структуры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CancellationToken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 передаем его в задачу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может быть отменена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BE7B707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365535F" w14:textId="77777777" w:rsidR="0039636D" w:rsidRPr="00226307" w:rsidRDefault="0039636D" w:rsidP="008D635A">
      <w:pPr>
        <w:shd w:val="clear" w:color="auto" w:fill="FFFFFF"/>
        <w:ind w:firstLine="360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cancelTokenSource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13C3676" w14:textId="77777777" w:rsidR="0039636D" w:rsidRPr="00226307" w:rsidRDefault="0039636D" w:rsidP="008D635A">
      <w:pPr>
        <w:shd w:val="clear" w:color="auto" w:fill="FFFFFF"/>
        <w:ind w:firstLine="360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020344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E441C99" w14:textId="77777777" w:rsidR="0039636D" w:rsidRPr="00226307" w:rsidRDefault="0039636D" w:rsidP="008D635A">
      <w:pPr>
        <w:shd w:val="clear" w:color="auto" w:fill="FFFFFF"/>
        <w:ind w:left="708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передачи токена в задачу можно применять один из конструкторов класса Task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609EBB5" w14:textId="77777777" w:rsidR="0039636D" w:rsidRPr="00226307" w:rsidRDefault="0039636D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5A4353A" w14:textId="77777777" w:rsidR="0039636D" w:rsidRPr="00226307" w:rsidRDefault="0039636D" w:rsidP="008D635A">
      <w:pPr>
        <w:shd w:val="clear" w:color="auto" w:fill="FFFFFF"/>
        <w:ind w:firstLine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B447926" w14:textId="77777777" w:rsidR="0074468A" w:rsidRPr="00226307" w:rsidRDefault="0074468A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8DB17D3" w14:textId="77777777" w:rsidR="0039636D" w:rsidRPr="00226307" w:rsidRDefault="0039636D" w:rsidP="00C27702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пределяем в задаче действия на случай ее отмены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два общих варианта выхода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2DD6DD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198B4A1" w14:textId="17C3226D" w:rsidR="0039636D" w:rsidRPr="00226307" w:rsidRDefault="0039636D" w:rsidP="00C27702">
      <w:pPr>
        <w:pStyle w:val="af3"/>
        <w:numPr>
          <w:ilvl w:val="1"/>
          <w:numId w:val="2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получении сигнала отмены выйти из метода задачи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помощью оператора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построив логику метода соответствующим образом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следует учитывать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в этом случае задача перейдет в состояние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askStatus.RanToCompletio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не в состояние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askStatus.Canceled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A563DE1" w14:textId="77777777" w:rsidR="0039636D" w:rsidRPr="00545FAB" w:rsidRDefault="0039636D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8EAEB5" w14:textId="22A51775" w:rsidR="00E03419" w:rsidRPr="00226307" w:rsidRDefault="0039636D" w:rsidP="00C27702">
      <w:pPr>
        <w:pStyle w:val="af3"/>
        <w:numPr>
          <w:ilvl w:val="1"/>
          <w:numId w:val="2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учении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гнала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тмены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генерировать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сключение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perationCanceledExceptio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вав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кена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hrowIfCancellationRequested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сле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этого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дача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йдет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стояние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skStatus.Canceled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29C40FBA" w14:textId="77777777" w:rsidR="0074468A" w:rsidRPr="00226307" w:rsidRDefault="0074468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EB9EB50" w14:textId="77777777" w:rsidR="0039636D" w:rsidRPr="00226307" w:rsidRDefault="0039636D" w:rsidP="00C27702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ываем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ancel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торый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станавливает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а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IsCancellationRequested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е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оит понимать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сам по себе метод 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ancel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 отменяет задачу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 лишь посылает уведомление об отмене через установку свойства CancellationToke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sCancellationRequested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им образом будет происходить выход из задачи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решает сам разработчик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D854064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54FFAB6" w14:textId="50F54D4B" w:rsidR="008D635A" w:rsidRPr="00226307" w:rsidRDefault="0039636D" w:rsidP="00C27702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CancellationTokenSource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ализует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IDisposabl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 когда работа с объектом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CancellationTokenSource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вершена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 него следует вызвать метод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Dispose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освобождения всех связанных с ним используемых ресурсов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место явного вызова метода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Dispose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жно использовать конструкцию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77EC7845" w14:textId="77777777" w:rsidR="008D635A" w:rsidRPr="00E03419" w:rsidRDefault="008D635A" w:rsidP="00BF085E">
      <w:pPr>
        <w:pStyle w:val="3"/>
        <w:rPr>
          <w:rFonts w:eastAsia="Times New Roman"/>
          <w:sz w:val="27"/>
          <w:szCs w:val="27"/>
        </w:rPr>
      </w:pPr>
      <w:bookmarkStart w:id="470" w:name="_Toc172579285"/>
      <w:r>
        <w:t>Мягкий выход из задачи без исключения OperationCanceledException</w:t>
      </w:r>
      <w:bookmarkEnd w:id="470"/>
    </w:p>
    <w:p w14:paraId="45CEE1A2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bookmarkStart w:id="471" w:name="OLE_LINK2"/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CB2D35A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62F2D1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60A34EF" w14:textId="77777777" w:rsidR="008D635A" w:rsidRPr="00124138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</w:p>
    <w:p w14:paraId="309D9C14" w14:textId="77777777" w:rsidR="008D635A" w:rsidRPr="00124138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9796A48" w14:textId="77777777" w:rsidR="008D635A" w:rsidRPr="00124138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веряем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личие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игнала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мены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и</w:t>
      </w:r>
    </w:p>
    <w:p w14:paraId="31EF1CC8" w14:textId="77777777" w:rsidR="008D635A" w:rsidRPr="00124138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CansellationRequested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3D2FE937" w14:textId="77777777" w:rsidR="008D635A" w:rsidRPr="00545FAB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50AA8A4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4F47293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,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обавляем token вторым аргументом в конструктор Task</w:t>
      </w:r>
    </w:p>
    <w:p w14:paraId="00DC2076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088C36FD" w14:textId="17725B05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art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задачу</w:t>
      </w:r>
    </w:p>
    <w:p w14:paraId="062C8AC5" w14:textId="191A8C8F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...)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Source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ancel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тменяем выполнение задачи</w:t>
      </w:r>
    </w:p>
    <w:p w14:paraId="75D4680A" w14:textId="77777777" w:rsidR="008D635A" w:rsidRPr="00D423AE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Sourc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свобождаем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сурсы</w:t>
      </w:r>
    </w:p>
    <w:bookmarkEnd w:id="471"/>
    <w:p w14:paraId="0D7D91D3" w14:textId="2A8F1734" w:rsidR="008D635A" w:rsidRPr="00D423AE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263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unToCompletion</w:t>
      </w:r>
    </w:p>
    <w:p w14:paraId="32819974" w14:textId="77777777" w:rsidR="00E03419" w:rsidRPr="00E03419" w:rsidRDefault="00E03419" w:rsidP="00BF085E">
      <w:pPr>
        <w:pStyle w:val="3"/>
        <w:rPr>
          <w:rFonts w:eastAsia="Times New Roman"/>
          <w:sz w:val="27"/>
          <w:szCs w:val="27"/>
        </w:rPr>
      </w:pPr>
      <w:bookmarkStart w:id="472" w:name="_Toc172579286"/>
      <w:r>
        <w:lastRenderedPageBreak/>
        <w:t>Отмена задачи с помощью генерации исключения</w:t>
      </w:r>
      <w:bookmarkEnd w:id="472"/>
    </w:p>
    <w:p w14:paraId="30E8C897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bookmarkStart w:id="473" w:name="OLE_LINK3"/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D640D56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609D32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F7B51DE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task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</w:p>
    <w:p w14:paraId="79008F28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80E5BF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роверяем наличие сигнала отмены задачи</w:t>
      </w:r>
    </w:p>
    <w:p w14:paraId="5CFA9FBC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CansellationRequested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4220259" w14:textId="0A14E8E1" w:rsidR="00E03419" w:rsidRPr="00E03419" w:rsidRDefault="00E03419" w:rsidP="00226307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toke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rowIfCancellationRequested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енерируем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е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</w:t>
      </w:r>
    </w:p>
    <w:p w14:paraId="17C0D665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BED8DCC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,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обавляем token вторым аргументом в конструктор Task</w:t>
      </w:r>
    </w:p>
    <w:p w14:paraId="4365B24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2F7578EE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y</w:t>
      </w:r>
    </w:p>
    <w:p w14:paraId="48AD1734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3601071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art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задачу</w:t>
      </w:r>
    </w:p>
    <w:p w14:paraId="07637DC5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...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Sourc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ancel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тменяем выполнение задачи</w:t>
      </w:r>
    </w:p>
    <w:p w14:paraId="0EDCA352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Wait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и, иначе не будет выброшено исключение</w:t>
      </w:r>
    </w:p>
    <w:p w14:paraId="41722F78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93EEA7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gregateException a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бор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й</w:t>
      </w:r>
    </w:p>
    <w:p w14:paraId="4A37514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73553F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ception e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nerExceptions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3E27E9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31F8DF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e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CanceledExceptio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C955900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ужное нам исключение в наборе</w:t>
      </w:r>
    </w:p>
    <w:p w14:paraId="388437E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361A735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45873A0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</w:p>
    <w:p w14:paraId="20586CA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B4D575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tokenSourc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ispos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свобождаем ресурсы</w:t>
      </w:r>
    </w:p>
    <w:p w14:paraId="08549D32" w14:textId="42CA62B0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7732C84" w14:textId="311F292F" w:rsidR="0039636D" w:rsidRPr="00F45B84" w:rsidRDefault="00E03419" w:rsidP="00E0341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Canceled</w:t>
      </w:r>
    </w:p>
    <w:p w14:paraId="39874C6D" w14:textId="77777777" w:rsidR="00F45B84" w:rsidRPr="00F45B84" w:rsidRDefault="00F45B84" w:rsidP="00BF085E">
      <w:pPr>
        <w:pStyle w:val="3"/>
        <w:rPr>
          <w:rFonts w:eastAsia="Times New Roman"/>
          <w:lang w:eastAsia="ru-RU"/>
        </w:rPr>
      </w:pPr>
      <w:bookmarkStart w:id="474" w:name="_Toc172579287"/>
      <w:bookmarkEnd w:id="473"/>
      <w:r w:rsidRPr="00F45B84">
        <w:rPr>
          <w:rFonts w:eastAsia="Times New Roman"/>
          <w:lang w:eastAsia="ru-RU"/>
        </w:rPr>
        <w:t>Регистрация обработчика отмены задачи</w:t>
      </w:r>
      <w:bookmarkEnd w:id="474"/>
    </w:p>
    <w:p w14:paraId="168BBB0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 Register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зарегистрировать обработчик отмены задачи в виде делегата Actio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992D5A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11C61C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8DF186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B7375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CD24F2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1B34845C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C67F6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13A02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что происходит в случае вызова Cancel:</w:t>
      </w:r>
    </w:p>
    <w:p w14:paraId="45F33E4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gister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i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);</w:t>
      </w:r>
    </w:p>
    <w:p w14:paraId="1FA7E76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цикл прервется, когда будет вызван метод Cancel и i станет равна -1</w:t>
      </w:r>
    </w:p>
    <w:p w14:paraId="0766511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il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i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B408E1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обавляем token вторым аргументом в конструктор Task</w:t>
      </w:r>
    </w:p>
    <w:p w14:paraId="7697891A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2E73A3C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ar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задачу</w:t>
      </w:r>
    </w:p>
    <w:p w14:paraId="255DFFF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...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ancel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тменяем выполнение задачи</w:t>
      </w:r>
    </w:p>
    <w:p w14:paraId="2230E924" w14:textId="77777777" w:rsidR="00F45B84" w:rsidRPr="00D423AE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Sourc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свобождаем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сурсы</w:t>
      </w:r>
    </w:p>
    <w:p w14:paraId="496CD814" w14:textId="77777777" w:rsidR="00F45B84" w:rsidRPr="00D423AE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unToCompletion</w:t>
      </w:r>
    </w:p>
    <w:p w14:paraId="6FAA5479" w14:textId="77777777" w:rsidR="00F45B84" w:rsidRPr="00D423AE" w:rsidRDefault="00F45B84" w:rsidP="00BF085E">
      <w:pPr>
        <w:pStyle w:val="3"/>
        <w:rPr>
          <w:rFonts w:eastAsia="Times New Roman"/>
          <w:lang w:val="en-US" w:eastAsia="ru-RU"/>
        </w:rPr>
      </w:pPr>
      <w:bookmarkStart w:id="475" w:name="_Toc172579288"/>
      <w:r w:rsidRPr="00F45B84">
        <w:rPr>
          <w:rFonts w:eastAsia="Times New Roman"/>
          <w:lang w:eastAsia="ru-RU"/>
        </w:rPr>
        <w:t>Передача</w:t>
      </w:r>
      <w:r w:rsidRPr="00D423AE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токена</w:t>
      </w:r>
      <w:r w:rsidRPr="00D423AE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во</w:t>
      </w:r>
      <w:r w:rsidRPr="00D423AE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внешний</w:t>
      </w:r>
      <w:r w:rsidRPr="00D423AE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метод</w:t>
      </w:r>
      <w:bookmarkEnd w:id="475"/>
    </w:p>
    <w:p w14:paraId="7477A4A8" w14:textId="77777777" w:rsidR="00F45B84" w:rsidRPr="00D423AE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uther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cellationToken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CF4C73B" w14:textId="77777777" w:rsidR="00F45B84" w:rsidRPr="00D423AE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8BE233" w14:textId="77777777" w:rsidR="00F45B84" w:rsidRPr="00D423AE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веряем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личие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игнала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мены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и</w:t>
      </w:r>
    </w:p>
    <w:p w14:paraId="2271881C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CansellationRequested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87F5BE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rowIfCancellationRequested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енерируем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е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   </w:t>
      </w:r>
    </w:p>
    <w:p w14:paraId="48F4D26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338A96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C8F65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BA0557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0FC27A7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489EE96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A92BDD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utherMethod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A88E626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50F216DF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72644565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BC73279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r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пускаем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у</w:t>
      </w:r>
    </w:p>
    <w:p w14:paraId="73E80C51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...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меняем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ение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и</w:t>
      </w:r>
    </w:p>
    <w:p w14:paraId="282D80C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Wai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и, иначе не будет выброшено исключение</w:t>
      </w:r>
    </w:p>
    <w:p w14:paraId="74B1335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D0C936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gregateException a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бор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й</w:t>
      </w:r>
    </w:p>
    <w:p w14:paraId="767F08B7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7E46D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ception e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nerExceptions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16FC75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83E773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e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CanceledExceptio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F71904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ужное нам исключение в наборе</w:t>
      </w:r>
    </w:p>
    <w:p w14:paraId="12B9500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BA5E036" w14:textId="505D17EC" w:rsidR="00545FAB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53454D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</w:p>
    <w:p w14:paraId="13A6F095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668340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ispos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свобождаем ресурсы</w:t>
      </w:r>
    </w:p>
    <w:p w14:paraId="66A00D3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26C9D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atus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Canceled</w:t>
      </w:r>
    </w:p>
    <w:p w14:paraId="5C195FE5" w14:textId="77777777" w:rsidR="00F45B84" w:rsidRPr="00F45B84" w:rsidRDefault="00F45B84" w:rsidP="00BF085E">
      <w:pPr>
        <w:pStyle w:val="3"/>
        <w:rPr>
          <w:rFonts w:eastAsia="Times New Roman"/>
          <w:lang w:val="en-US" w:eastAsia="ru-RU"/>
        </w:rPr>
      </w:pPr>
      <w:bookmarkStart w:id="476" w:name="_Toc172579289"/>
      <w:r w:rsidRPr="00F45B84">
        <w:rPr>
          <w:rFonts w:eastAsia="Times New Roman"/>
          <w:lang w:eastAsia="ru-RU"/>
        </w:rPr>
        <w:t>Отмена</w:t>
      </w:r>
      <w:r w:rsidRPr="00F45B84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параллельных</w:t>
      </w:r>
      <w:r w:rsidRPr="00F45B84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операций</w:t>
      </w:r>
      <w:r w:rsidRPr="00F45B84">
        <w:rPr>
          <w:rFonts w:eastAsia="Times New Roman"/>
          <w:lang w:val="en-US" w:eastAsia="ru-RU"/>
        </w:rPr>
        <w:t xml:space="preserve"> Parallel</w:t>
      </w:r>
      <w:bookmarkEnd w:id="476"/>
    </w:p>
    <w:p w14:paraId="5480AF87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7DAB7FD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D15EF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73525D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другой задаче посылаем сигнал отмены</w:t>
      </w:r>
    </w:p>
    <w:p w14:paraId="6CF86E9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11B82C8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1918A4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hread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leep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00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722E4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265BF3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r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464A87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4A0E6FA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3BC9F2B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72286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arallel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orEach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</w:p>
    <w:p w14:paraId="2F84FF4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s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1C41933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llelOptions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1ABA8C9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1AF3E6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F94025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ак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</w:t>
      </w:r>
    </w:p>
    <w:p w14:paraId="071E9FA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Parallel.For(</w:t>
      </w:r>
    </w:p>
    <w:p w14:paraId="3CE00D8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    1, </w:t>
      </w:r>
    </w:p>
    <w:p w14:paraId="7A73ECE6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    3,</w:t>
      </w:r>
    </w:p>
    <w:p w14:paraId="4C54333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    new ParallelOptions { CancellationToken = token },</w:t>
      </w:r>
    </w:p>
    <w:p w14:paraId="553E4C0D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    ) =&gt; { ... }</w:t>
      </w:r>
    </w:p>
    <w:p w14:paraId="51F884F5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);</w:t>
      </w:r>
    </w:p>
    <w:p w14:paraId="46119CF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BFBA8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perationCanceledExceptio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262834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nally</w:t>
      </w:r>
    </w:p>
    <w:p w14:paraId="2852751D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E638FD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C92B8D9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74A085" w14:textId="1E6B92A7" w:rsidR="00F45B84" w:rsidRDefault="00F45B84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результате программа выбрасывает исключение OperationCanceledExceptio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выполнение параллельных операций прекращается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28987E58" w14:textId="77777777" w:rsidR="00545FAB" w:rsidRPr="00545FAB" w:rsidRDefault="00545FAB" w:rsidP="00545FAB">
      <w:pPr>
        <w:pStyle w:val="11"/>
        <w:rPr>
          <w:rFonts w:eastAsia="Times New Roman"/>
          <w:lang w:eastAsia="ru-RU"/>
        </w:rPr>
      </w:pPr>
      <w:bookmarkStart w:id="477" w:name="_Toc172579290"/>
      <w:r w:rsidRPr="00545FAB">
        <w:rPr>
          <w:rFonts w:eastAsia="Times New Roman"/>
          <w:lang w:eastAsia="ru-RU"/>
        </w:rPr>
        <w:lastRenderedPageBreak/>
        <w:t>Aсинхронное программирование</w:t>
      </w:r>
      <w:bookmarkEnd w:id="477"/>
    </w:p>
    <w:p w14:paraId="7D33AF6F" w14:textId="77777777" w:rsidR="00545FAB" w:rsidRPr="00545FAB" w:rsidRDefault="00545FAB" w:rsidP="00545FAB">
      <w:pPr>
        <w:pStyle w:val="2"/>
        <w:rPr>
          <w:rFonts w:eastAsia="Times New Roman"/>
          <w:lang w:eastAsia="ru-RU"/>
        </w:rPr>
      </w:pPr>
      <w:bookmarkStart w:id="478" w:name="_Toc172579291"/>
      <w:r w:rsidRPr="00545FAB">
        <w:rPr>
          <w:rFonts w:eastAsia="Times New Roman"/>
          <w:lang w:eastAsia="ru-RU"/>
        </w:rPr>
        <w:t>Асинхронные методы</w:t>
      </w:r>
      <w:r w:rsidRPr="00545FAB">
        <w:rPr>
          <w:rFonts w:eastAsia="Times New Roman"/>
          <w:b/>
          <w:bCs/>
          <w:color w:val="000080"/>
          <w:lang w:eastAsia="ru-RU"/>
        </w:rPr>
        <w:t>,</w:t>
      </w:r>
      <w:r w:rsidRPr="00545FAB">
        <w:rPr>
          <w:rFonts w:eastAsia="Times New Roman"/>
          <w:lang w:eastAsia="ru-RU"/>
        </w:rPr>
        <w:t xml:space="preserve"> </w:t>
      </w:r>
      <w:r w:rsidRPr="00545FAB">
        <w:rPr>
          <w:rFonts w:eastAsia="Times New Roman"/>
          <w:b/>
          <w:bCs/>
          <w:color w:val="0000FF"/>
          <w:lang w:eastAsia="ru-RU"/>
        </w:rPr>
        <w:t>async</w:t>
      </w:r>
      <w:r w:rsidRPr="00545FAB">
        <w:rPr>
          <w:rFonts w:eastAsia="Times New Roman"/>
          <w:lang w:eastAsia="ru-RU"/>
        </w:rPr>
        <w:t xml:space="preserve"> и </w:t>
      </w:r>
      <w:r w:rsidRPr="00545FAB">
        <w:rPr>
          <w:rFonts w:eastAsia="Times New Roman"/>
          <w:b/>
          <w:bCs/>
          <w:color w:val="0000FF"/>
          <w:lang w:eastAsia="ru-RU"/>
        </w:rPr>
        <w:t>await</w:t>
      </w:r>
      <w:bookmarkEnd w:id="478"/>
    </w:p>
    <w:p w14:paraId="42DE41B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синхронный метод обладает следующими признаками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8CD8C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656ACA" w14:textId="77777777" w:rsidR="00545FAB" w:rsidRPr="00545FAB" w:rsidRDefault="00545FAB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заголовке метода используется модификатор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указывает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метод содержит выражения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</w:p>
    <w:p w14:paraId="26BEA41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AA91476" w14:textId="77777777" w:rsidR="00545FAB" w:rsidRPr="00545FAB" w:rsidRDefault="00545FAB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содержит одно или несколько выражений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ое можно использовать только в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е </w:t>
      </w:r>
    </w:p>
    <w:p w14:paraId="4382EF79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29D17F" w14:textId="77777777" w:rsidR="00545FAB" w:rsidRPr="00545FAB" w:rsidRDefault="00545FAB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возвращаемого типа используется один из следующих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C56B52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6F6B1B" w14:textId="77777777" w:rsidR="00545FAB" w:rsidRPr="00545FAB" w:rsidRDefault="00545FAB" w:rsidP="00C27702">
      <w:pPr>
        <w:pStyle w:val="af3"/>
        <w:numPr>
          <w:ilvl w:val="1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</w:p>
    <w:p w14:paraId="4E6CECE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3C88087" w14:textId="77777777" w:rsidR="00545FAB" w:rsidRPr="00545FAB" w:rsidRDefault="00545FAB" w:rsidP="00C27702">
      <w:pPr>
        <w:pStyle w:val="af3"/>
        <w:numPr>
          <w:ilvl w:val="1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</w:p>
    <w:p w14:paraId="7DF7A07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FD4FFBB" w14:textId="77777777" w:rsidR="00545FAB" w:rsidRPr="00545FAB" w:rsidRDefault="00545FAB" w:rsidP="00C27702">
      <w:pPr>
        <w:pStyle w:val="af3"/>
        <w:numPr>
          <w:ilvl w:val="1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963697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5D12351" w14:textId="77777777" w:rsidR="00545FAB" w:rsidRPr="00545FAB" w:rsidRDefault="00545FAB" w:rsidP="00C27702">
      <w:pPr>
        <w:pStyle w:val="af3"/>
        <w:numPr>
          <w:ilvl w:val="1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Value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344994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9B994EF" w14:textId="77777777" w:rsidR="00545FAB" w:rsidRPr="00545FAB" w:rsidRDefault="00545FAB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ет использовать любое количество параметров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может определять параметры с модификаторами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</w:p>
    <w:p w14:paraId="1F9361A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1517EE" w14:textId="77777777" w:rsidR="00545FAB" w:rsidRPr="00545FAB" w:rsidRDefault="00545FAB" w:rsidP="00BF085E">
      <w:pPr>
        <w:pStyle w:val="3"/>
        <w:rPr>
          <w:rFonts w:eastAsia="Times New Roman"/>
          <w:lang w:eastAsia="ru-RU"/>
        </w:rPr>
      </w:pPr>
      <w:bookmarkStart w:id="479" w:name="_Toc172579292"/>
      <w:r w:rsidRPr="00545FAB">
        <w:rPr>
          <w:rFonts w:eastAsia="Times New Roman"/>
          <w:lang w:eastAsia="ru-RU"/>
        </w:rPr>
        <w:t>Пример</w:t>
      </w:r>
      <w:bookmarkEnd w:id="479"/>
    </w:p>
    <w:p w14:paraId="6843F95F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зываем сразу async-метод без выражения await, чтобы не тормозить Main</w:t>
      </w:r>
    </w:p>
    <w:p w14:paraId="12C2B1B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Start Main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Main продолжает выполняться параллельно с Task внутри PrintAsync</w:t>
      </w:r>
    </w:p>
    <w:p w14:paraId="52288B2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hread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leep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000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ждем 4 сек, чтобы Main не завершил работу быстрее PrintAsync</w:t>
      </w:r>
    </w:p>
    <w:p w14:paraId="786F308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End Main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CA6AC2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128061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синхронный метод</w:t>
      </w:r>
    </w:p>
    <w:p w14:paraId="777EDF6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данном случае метод внутри не возвращает Task, но имеет внутри выражение await,</w:t>
      </w:r>
    </w:p>
    <w:p w14:paraId="594E131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этому в качестве возвращаемого типа можно поставить Task</w:t>
      </w:r>
    </w:p>
    <w:p w14:paraId="23404609" w14:textId="77777777" w:rsidR="00545FAB" w:rsidRPr="00D423AE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Async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3CB7C77" w14:textId="77777777" w:rsidR="00545FAB" w:rsidRPr="00D423AE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072E015" w14:textId="77777777" w:rsidR="00545FAB" w:rsidRPr="00D423AE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Start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PrintAsync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яется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инхронно</w:t>
      </w:r>
    </w:p>
    <w:p w14:paraId="320B736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u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await - ждем завершения выполнения задачи</w:t>
      </w:r>
    </w:p>
    <w:p w14:paraId="7C56EDD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Task выполняется в другом потоке асинхронно, </w:t>
      </w:r>
    </w:p>
    <w:p w14:paraId="2DF0210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тем временем метод Main продолжает свою работу</w:t>
      </w:r>
    </w:p>
    <w:p w14:paraId="702F2EF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End PrintAsync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з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-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await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ждет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кончания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Task,</w:t>
      </w:r>
    </w:p>
    <w:p w14:paraId="5D292FB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 Main в это время продолжает свою работу</w:t>
      </w:r>
    </w:p>
    <w:p w14:paraId="1017664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CBA93F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CC62F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метод будет задерживать на 3 сек Task в async-методе PrintAsync</w:t>
      </w:r>
    </w:p>
    <w:p w14:paraId="57FCB88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53EF77F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BA9735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tart Print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EB9BC6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hread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leep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000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67D63F4" w14:textId="77777777" w:rsidR="00545FAB" w:rsidRPr="00D423AE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End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Print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3706BBF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AE24BA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67C907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класс-расширение для String, чтобы сразу печатать сообщение</w:t>
      </w:r>
    </w:p>
    <w:p w14:paraId="33BF26C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ringExtension</w:t>
      </w:r>
    </w:p>
    <w:p w14:paraId="473FA2A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F50560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02526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C20AC1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utput</w:t>
      </w:r>
    </w:p>
    <w:p w14:paraId="5C7794E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</w:t>
      </w:r>
    </w:p>
    <w:p w14:paraId="7298168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art PrintAsync</w:t>
      </w:r>
    </w:p>
    <w:p w14:paraId="4FA4B36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art Print</w:t>
      </w:r>
    </w:p>
    <w:p w14:paraId="7C841E9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art Main</w:t>
      </w:r>
    </w:p>
    <w:p w14:paraId="7397217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End Print</w:t>
      </w:r>
    </w:p>
    <w:p w14:paraId="07EC719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EndPrintAsync</w:t>
      </w:r>
    </w:p>
    <w:p w14:paraId="14CE2B6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End Main</w:t>
      </w:r>
    </w:p>
    <w:p w14:paraId="446328A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*/</w:t>
      </w:r>
    </w:p>
    <w:p w14:paraId="2B1BE856" w14:textId="77777777" w:rsidR="00545FAB" w:rsidRPr="00545FAB" w:rsidRDefault="00545FAB" w:rsidP="00BF085E">
      <w:pPr>
        <w:pStyle w:val="3"/>
        <w:rPr>
          <w:rFonts w:eastAsia="Times New Roman"/>
          <w:lang w:val="en-US" w:eastAsia="ru-RU"/>
        </w:rPr>
      </w:pPr>
      <w:bookmarkStart w:id="480" w:name="_Toc172579293"/>
      <w:r w:rsidRPr="00545FAB">
        <w:rPr>
          <w:rFonts w:eastAsia="Times New Roman"/>
          <w:lang w:eastAsia="ru-RU"/>
        </w:rPr>
        <w:t>Асинхронный</w:t>
      </w:r>
      <w:r w:rsidRPr="00545FAB">
        <w:rPr>
          <w:rFonts w:eastAsia="Times New Roman"/>
          <w:lang w:val="en-US" w:eastAsia="ru-RU"/>
        </w:rPr>
        <w:t xml:space="preserve"> </w:t>
      </w:r>
      <w:r w:rsidRPr="00545FAB">
        <w:rPr>
          <w:rFonts w:eastAsia="Times New Roman"/>
          <w:lang w:eastAsia="ru-RU"/>
        </w:rPr>
        <w:t>метод</w:t>
      </w:r>
      <w:r w:rsidRPr="00545FAB">
        <w:rPr>
          <w:rFonts w:eastAsia="Times New Roman"/>
          <w:lang w:val="en-US" w:eastAsia="ru-RU"/>
        </w:rPr>
        <w:t xml:space="preserve"> Main</w:t>
      </w:r>
      <w:bookmarkEnd w:id="480"/>
    </w:p>
    <w:p w14:paraId="68ACF84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Mai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g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EBD3E6A" w14:textId="77777777" w:rsidR="00545FAB" w:rsidRPr="00545FAB" w:rsidRDefault="00545FAB" w:rsidP="00BF085E">
      <w:pPr>
        <w:pStyle w:val="3"/>
        <w:rPr>
          <w:rFonts w:eastAsia="Times New Roman"/>
          <w:lang w:eastAsia="ru-RU"/>
        </w:rPr>
      </w:pPr>
      <w:bookmarkStart w:id="481" w:name="_Toc172579294"/>
      <w:r w:rsidRPr="00545FAB">
        <w:rPr>
          <w:rFonts w:eastAsia="Times New Roman"/>
          <w:lang w:eastAsia="ru-RU"/>
        </w:rPr>
        <w:t>Задержка асинхронной операции и Task</w:t>
      </w:r>
      <w:r w:rsidRPr="00545FAB">
        <w:rPr>
          <w:rFonts w:eastAsia="Times New Roman"/>
          <w:color w:val="000080"/>
          <w:lang w:eastAsia="ru-RU"/>
        </w:rPr>
        <w:t>.</w:t>
      </w:r>
      <w:r w:rsidRPr="00545FAB">
        <w:rPr>
          <w:rFonts w:eastAsia="Times New Roman"/>
          <w:lang w:eastAsia="ru-RU"/>
        </w:rPr>
        <w:t>Delay</w:t>
      </w:r>
      <w:bookmarkEnd w:id="481"/>
    </w:p>
    <w:p w14:paraId="4D10500F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lay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lay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Span t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можно применять в асинхронных методах для остановки метода</w:t>
      </w:r>
    </w:p>
    <w:p w14:paraId="05DC2A5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A510BB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зов асинхронного метода</w:t>
      </w:r>
    </w:p>
    <w:p w14:paraId="423C647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1E63CE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ение асинхронного метода</w:t>
      </w:r>
    </w:p>
    <w:p w14:paraId="18BA914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 Print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48642F3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673B2A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elay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00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Delay - асинхронная операция, поэтому нужен await</w:t>
      </w:r>
    </w:p>
    <w:p w14:paraId="5F98DB6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wait Task.Delay(TimeSpan.FromMilliseconds(3000));</w:t>
      </w:r>
    </w:p>
    <w:p w14:paraId="0625BD2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70D59C7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DE05646" w14:textId="77777777" w:rsidR="00545FAB" w:rsidRPr="00545FAB" w:rsidRDefault="00545FAB" w:rsidP="00BF085E">
      <w:pPr>
        <w:pStyle w:val="3"/>
        <w:rPr>
          <w:rFonts w:eastAsia="Times New Roman"/>
          <w:lang w:eastAsia="ru-RU"/>
        </w:rPr>
      </w:pPr>
      <w:bookmarkStart w:id="482" w:name="_Toc172579295"/>
      <w:r w:rsidRPr="00545FAB">
        <w:rPr>
          <w:rFonts w:eastAsia="Times New Roman"/>
          <w:lang w:eastAsia="ru-RU"/>
        </w:rPr>
        <w:t>Преимущества асинхронности</w:t>
      </w:r>
      <w:bookmarkEnd w:id="482"/>
    </w:p>
    <w:p w14:paraId="325A9B9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mTask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Name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Tom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дача запускается в этот момент</w:t>
      </w:r>
    </w:p>
    <w:p w14:paraId="590EBEE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obTask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Name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Bob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дача запускается в этот момент</w:t>
      </w:r>
    </w:p>
    <w:p w14:paraId="25BD6FD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amTask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Name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Sam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дача запускается в этот момент</w:t>
      </w:r>
    </w:p>
    <w:p w14:paraId="6F795EF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 сути, все задачи запускаются одновременно и закончатся одновременно</w:t>
      </w:r>
    </w:p>
    <w:p w14:paraId="1E3D9A0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3C4AC61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m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случае, если задача еще не выполнена,</w:t>
      </w:r>
    </w:p>
    <w:p w14:paraId="1B9E98D5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ток ждет ее завершения</w:t>
      </w:r>
    </w:p>
    <w:p w14:paraId="2E59DE8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ob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после завершения первой задачи, </w:t>
      </w:r>
    </w:p>
    <w:p w14:paraId="48B9940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если еще не закончилась вторая, ждем ее завершения</w:t>
      </w:r>
    </w:p>
    <w:p w14:paraId="12711EA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am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если вдруг третья задача еще не закончилась, </w:t>
      </w:r>
    </w:p>
    <w:p w14:paraId="18B27A9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ждем ее завершения</w:t>
      </w:r>
    </w:p>
    <w:p w14:paraId="1214A42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</w:t>
      </w:r>
    </w:p>
    <w:p w14:paraId="3CE95A35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ение асинхронного метода</w:t>
      </w:r>
    </w:p>
    <w:p w14:paraId="5F36836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PrintName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95B488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DFA3B8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elay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00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митация продолжительной работы</w:t>
      </w:r>
    </w:p>
    <w:p w14:paraId="13CABE1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EBC249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689585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E0FCC9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utput</w:t>
      </w:r>
    </w:p>
    <w:p w14:paraId="7F2795E9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</w:t>
      </w:r>
    </w:p>
    <w:p w14:paraId="2CAF178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am</w:t>
      </w:r>
    </w:p>
    <w:p w14:paraId="5426C16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Tom</w:t>
      </w:r>
    </w:p>
    <w:p w14:paraId="6DD6761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Bob // по-разному</w:t>
      </w:r>
    </w:p>
    <w:p w14:paraId="577C485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*/</w:t>
      </w:r>
    </w:p>
    <w:p w14:paraId="55F0D7B3" w14:textId="77777777" w:rsidR="00545FAB" w:rsidRPr="00545FAB" w:rsidRDefault="00545FAB" w:rsidP="00BF085E">
      <w:pPr>
        <w:pStyle w:val="3"/>
        <w:rPr>
          <w:rFonts w:eastAsia="Times New Roman"/>
          <w:lang w:eastAsia="ru-RU"/>
        </w:rPr>
      </w:pPr>
      <w:bookmarkStart w:id="483" w:name="_Toc172579296"/>
      <w:r w:rsidRPr="00545FAB">
        <w:rPr>
          <w:rFonts w:eastAsia="Times New Roman"/>
          <w:lang w:eastAsia="ru-RU"/>
        </w:rPr>
        <w:lastRenderedPageBreak/>
        <w:t>Определение асинхронного лямбда</w:t>
      </w:r>
      <w:r w:rsidRPr="00545FAB">
        <w:rPr>
          <w:rFonts w:eastAsia="Times New Roman"/>
          <w:color w:val="000080"/>
          <w:lang w:eastAsia="ru-RU"/>
        </w:rPr>
        <w:t>-</w:t>
      </w:r>
      <w:r w:rsidRPr="00545FAB">
        <w:rPr>
          <w:rFonts w:eastAsia="Times New Roman"/>
          <w:lang w:eastAsia="ru-RU"/>
        </w:rPr>
        <w:t>выражения</w:t>
      </w:r>
      <w:bookmarkEnd w:id="483"/>
    </w:p>
    <w:p w14:paraId="138FC58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синхронное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ямбда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-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ражение</w:t>
      </w:r>
    </w:p>
    <w:p w14:paraId="0D9A4555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u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er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2628D9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9DDDCA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5F66B89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C3CB4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5B120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CCF7435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зов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синхронного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а</w:t>
      </w:r>
    </w:p>
    <w:p w14:paraId="7DA9E1A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er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Hello World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21D9195" w14:textId="77777777" w:rsidR="00ED095A" w:rsidRPr="00ED095A" w:rsidRDefault="00ED095A" w:rsidP="00ED095A">
      <w:pPr>
        <w:pStyle w:val="2"/>
        <w:rPr>
          <w:rFonts w:eastAsia="Times New Roman"/>
          <w:lang w:eastAsia="ru-RU"/>
        </w:rPr>
      </w:pPr>
      <w:bookmarkStart w:id="484" w:name="_Toc172579297"/>
      <w:r w:rsidRPr="00ED095A">
        <w:rPr>
          <w:rFonts w:eastAsia="Times New Roman"/>
          <w:lang w:eastAsia="ru-RU"/>
        </w:rPr>
        <w:t>Возвращение результата из асинхронного метода</w:t>
      </w:r>
      <w:bookmarkEnd w:id="484"/>
    </w:p>
    <w:p w14:paraId="4366AB04" w14:textId="77777777" w:rsidR="00ED095A" w:rsidRPr="00ED095A" w:rsidRDefault="00ED095A" w:rsidP="00BF085E">
      <w:pPr>
        <w:pStyle w:val="3"/>
        <w:rPr>
          <w:rFonts w:eastAsia="Times New Roman"/>
          <w:color w:val="000000"/>
          <w:lang w:eastAsia="ru-RU"/>
        </w:rPr>
      </w:pPr>
      <w:bookmarkStart w:id="485" w:name="_Toc172579298"/>
      <w:r w:rsidRPr="00ED095A">
        <w:rPr>
          <w:rFonts w:eastAsia="Times New Roman"/>
          <w:lang w:eastAsia="ru-RU"/>
        </w:rPr>
        <w:t>void</w:t>
      </w:r>
      <w:bookmarkEnd w:id="485"/>
    </w:p>
    <w:p w14:paraId="54BB8089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ов следует избегать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83EEE92" w14:textId="77777777" w:rsidR="00ED095A" w:rsidRPr="00ED095A" w:rsidRDefault="00ED095A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 подобным методам нельзя применить метод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</w:p>
    <w:p w14:paraId="615338F8" w14:textId="77777777" w:rsidR="00ED095A" w:rsidRPr="00ED095A" w:rsidRDefault="00ED095A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таких методах сложно обрабатывать исключения</w:t>
      </w:r>
    </w:p>
    <w:p w14:paraId="50BD6B71" w14:textId="77777777" w:rsidR="00ED095A" w:rsidRPr="00ED095A" w:rsidRDefault="00ED095A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х сложно тестировать</w:t>
      </w:r>
    </w:p>
    <w:p w14:paraId="0DCFB6BB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A1CDE4" w14:textId="77777777" w:rsidR="00ED095A" w:rsidRPr="00124138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E64993D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457AB46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2528ED8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43EDC66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A99E60F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1B9F59" w14:textId="77777777" w:rsidR="00ED095A" w:rsidRPr="00ED095A" w:rsidRDefault="00ED095A" w:rsidP="00BF085E">
      <w:pPr>
        <w:pStyle w:val="3"/>
        <w:rPr>
          <w:rFonts w:eastAsia="Times New Roman"/>
          <w:lang w:val="en-US" w:eastAsia="ru-RU"/>
        </w:rPr>
      </w:pPr>
      <w:bookmarkStart w:id="486" w:name="_Toc172579299"/>
      <w:r w:rsidRPr="00ED095A">
        <w:rPr>
          <w:rFonts w:eastAsia="Times New Roman"/>
          <w:lang w:val="en-US" w:eastAsia="ru-RU"/>
        </w:rPr>
        <w:t>Task</w:t>
      </w:r>
      <w:bookmarkEnd w:id="486"/>
    </w:p>
    <w:p w14:paraId="77BCE143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41AAF9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CE1AA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3E05ADF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0AE252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9993E4D" w14:textId="77777777" w:rsidR="00ED095A" w:rsidRPr="00D423AE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а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чинает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яться</w:t>
      </w:r>
    </w:p>
    <w:p w14:paraId="66F7F9FE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23E864D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и</w:t>
      </w:r>
    </w:p>
    <w:p w14:paraId="43B30992" w14:textId="77777777" w:rsidR="00ED095A" w:rsidRPr="00ED095A" w:rsidRDefault="00ED095A" w:rsidP="00BF085E">
      <w:pPr>
        <w:pStyle w:val="3"/>
        <w:rPr>
          <w:rFonts w:eastAsia="Times New Roman"/>
          <w:lang w:eastAsia="ru-RU"/>
        </w:rPr>
      </w:pPr>
      <w:bookmarkStart w:id="487" w:name="_Toc172579300"/>
      <w:r w:rsidRPr="00ED095A">
        <w:rPr>
          <w:rFonts w:eastAsia="Times New Roman"/>
          <w:lang w:eastAsia="ru-RU"/>
        </w:rPr>
        <w:t>Task</w:t>
      </w:r>
      <w:r w:rsidRPr="00ED095A">
        <w:rPr>
          <w:rFonts w:eastAsia="Times New Roman"/>
          <w:color w:val="000080"/>
          <w:lang w:eastAsia="ru-RU"/>
        </w:rPr>
        <w:t>&lt;</w:t>
      </w:r>
      <w:r w:rsidRPr="00ED095A">
        <w:rPr>
          <w:rFonts w:eastAsia="Times New Roman"/>
          <w:lang w:eastAsia="ru-RU"/>
        </w:rPr>
        <w:t>T</w:t>
      </w:r>
      <w:r w:rsidRPr="00ED095A">
        <w:rPr>
          <w:rFonts w:eastAsia="Times New Roman"/>
          <w:color w:val="000080"/>
          <w:lang w:eastAsia="ru-RU"/>
        </w:rPr>
        <w:t>&gt;</w:t>
      </w:r>
      <w:bookmarkEnd w:id="487"/>
    </w:p>
    <w:p w14:paraId="4682F876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9829937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23C9E5D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93FEEC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A772DB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4EE349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16385EE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дача начинает выполняться</w:t>
      </w:r>
    </w:p>
    <w:p w14:paraId="0215BA7B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69FAAF2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n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и, получаем результат</w:t>
      </w:r>
    </w:p>
    <w:p w14:paraId="066DCA7B" w14:textId="77777777" w:rsidR="00ED095A" w:rsidRPr="00ED095A" w:rsidRDefault="00ED095A" w:rsidP="00BF085E">
      <w:pPr>
        <w:pStyle w:val="3"/>
        <w:rPr>
          <w:rFonts w:eastAsia="Times New Roman"/>
          <w:lang w:eastAsia="ru-RU"/>
        </w:rPr>
      </w:pPr>
      <w:bookmarkStart w:id="488" w:name="_Toc172579301"/>
      <w:r w:rsidRPr="00ED095A">
        <w:rPr>
          <w:rFonts w:eastAsia="Times New Roman"/>
          <w:lang w:eastAsia="ru-RU"/>
        </w:rPr>
        <w:t>ValueTask</w:t>
      </w:r>
      <w:r w:rsidRPr="00ED095A">
        <w:rPr>
          <w:rFonts w:eastAsia="Times New Roman"/>
          <w:color w:val="000080"/>
          <w:lang w:eastAsia="ru-RU"/>
        </w:rPr>
        <w:t>&lt;</w:t>
      </w:r>
      <w:r w:rsidRPr="00ED095A">
        <w:rPr>
          <w:rFonts w:eastAsia="Times New Roman"/>
          <w:lang w:eastAsia="ru-RU"/>
        </w:rPr>
        <w:t>T</w:t>
      </w:r>
      <w:r w:rsidRPr="00ED095A">
        <w:rPr>
          <w:rFonts w:eastAsia="Times New Roman"/>
          <w:color w:val="000080"/>
          <w:lang w:eastAsia="ru-RU"/>
        </w:rPr>
        <w:t>&gt;</w:t>
      </w:r>
      <w:bookmarkEnd w:id="488"/>
    </w:p>
    <w:p w14:paraId="3CFD7C84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ValueTask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руктура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содержит большее количество полей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этому применение </w:t>
      </w:r>
      <w:r w:rsidRPr="00ED095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ValueTask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место Task приводит к копированию большего количества данных и соответственно создает некоторые дополнительные издержки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39EB7C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Преимуществом </w:t>
      </w:r>
      <w:r w:rsidRPr="00ED095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ValueTask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еред </w:t>
      </w:r>
      <w:r w:rsidRPr="00ED095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Task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является то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данный тип позволяет избежать дополнительных выделений памяти в хипе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AFC6537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FC3E3B9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ue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903E389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53CC28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6FEB07E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C5C59D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3AEAD4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04FBC35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Value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ueTask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а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чинает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яться</w:t>
      </w:r>
    </w:p>
    <w:p w14:paraId="2DF3F407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E581EB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ue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жидаем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вершения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и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,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зультат</w:t>
      </w:r>
    </w:p>
    <w:p w14:paraId="39B5D1E3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</w:p>
    <w:p w14:paraId="0F41D02E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nt n = await valueTask.AsTask();</w:t>
      </w:r>
    </w:p>
    <w:p w14:paraId="7FACDD12" w14:textId="77777777" w:rsidR="00124138" w:rsidRPr="00124138" w:rsidRDefault="00124138" w:rsidP="00124138">
      <w:pPr>
        <w:pStyle w:val="2"/>
        <w:rPr>
          <w:rFonts w:eastAsia="Times New Roman"/>
          <w:lang w:eastAsia="ru-RU"/>
        </w:rPr>
      </w:pPr>
      <w:bookmarkStart w:id="489" w:name="_Toc172579302"/>
      <w:r w:rsidRPr="00124138">
        <w:rPr>
          <w:rFonts w:eastAsia="Times New Roman"/>
          <w:lang w:eastAsia="ru-RU"/>
        </w:rPr>
        <w:t>Последовательное и параллельное выполнение</w:t>
      </w:r>
      <w:r w:rsidRPr="00124138">
        <w:rPr>
          <w:rFonts w:eastAsia="Times New Roman"/>
          <w:b/>
          <w:bCs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 xml:space="preserve"> Task</w:t>
      </w:r>
      <w:r w:rsidRPr="00124138">
        <w:rPr>
          <w:rFonts w:eastAsia="Times New Roman"/>
          <w:b/>
          <w:bCs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>WhenAll и Task</w:t>
      </w:r>
      <w:r w:rsidRPr="00124138">
        <w:rPr>
          <w:rFonts w:eastAsia="Times New Roman"/>
          <w:b/>
          <w:bCs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>WhenAny</w:t>
      </w:r>
      <w:bookmarkEnd w:id="489"/>
    </w:p>
    <w:p w14:paraId="25A9EE68" w14:textId="77777777" w:rsidR="00124138" w:rsidRPr="00124138" w:rsidRDefault="00124138" w:rsidP="00BF085E">
      <w:pPr>
        <w:pStyle w:val="3"/>
        <w:rPr>
          <w:rFonts w:eastAsia="Times New Roman"/>
          <w:lang w:eastAsia="ru-RU"/>
        </w:rPr>
      </w:pPr>
      <w:bookmarkStart w:id="490" w:name="_Toc172579303"/>
      <w:r w:rsidRPr="00124138">
        <w:rPr>
          <w:rFonts w:eastAsia="Times New Roman"/>
          <w:lang w:eastAsia="ru-RU"/>
        </w:rPr>
        <w:t>Последовательное выполнение</w:t>
      </w:r>
      <w:r w:rsidRPr="00124138">
        <w:rPr>
          <w:rFonts w:eastAsia="Times New Roman"/>
          <w:color w:val="000080"/>
          <w:lang w:eastAsia="ru-RU"/>
        </w:rPr>
        <w:t>:</w:t>
      </w:r>
      <w:bookmarkEnd w:id="490"/>
    </w:p>
    <w:p w14:paraId="032BD0C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и ждем выполнения задачи 1</w:t>
      </w:r>
    </w:p>
    <w:p w14:paraId="42F5BA63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67FC3C1C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и ждем выполнения задачи 2 после завершения задачи 1</w:t>
      </w:r>
    </w:p>
    <w:p w14:paraId="529AEE57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1CB6563A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и ждем выполнения задачи 3 после завершения задачи 2</w:t>
      </w:r>
    </w:p>
    <w:p w14:paraId="1A16A1A6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1442815" w14:textId="77777777" w:rsidR="00124138" w:rsidRPr="00124138" w:rsidRDefault="00124138" w:rsidP="00BF085E">
      <w:pPr>
        <w:pStyle w:val="3"/>
        <w:rPr>
          <w:rFonts w:eastAsia="Times New Roman"/>
          <w:lang w:eastAsia="ru-RU"/>
        </w:rPr>
      </w:pPr>
      <w:bookmarkStart w:id="491" w:name="_Toc172579304"/>
      <w:r w:rsidRPr="00124138">
        <w:rPr>
          <w:rFonts w:eastAsia="Times New Roman"/>
          <w:lang w:eastAsia="ru-RU"/>
        </w:rPr>
        <w:t>Параллельное выполнение</w:t>
      </w:r>
      <w:r w:rsidRPr="00124138">
        <w:rPr>
          <w:rFonts w:eastAsia="Times New Roman"/>
          <w:color w:val="000080"/>
          <w:lang w:eastAsia="ru-RU"/>
        </w:rPr>
        <w:t>:</w:t>
      </w:r>
      <w:bookmarkEnd w:id="491"/>
    </w:p>
    <w:p w14:paraId="5EC2921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яем и запускаем задачи</w:t>
      </w:r>
    </w:p>
    <w:p w14:paraId="696C05F9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1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02E1E6F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2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45287A1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task3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D29F657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DC530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</w:t>
      </w:r>
    </w:p>
    <w:p w14:paraId="786B05B1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CC64DB0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9F327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C604E7B" w14:textId="77777777" w:rsidR="00124138" w:rsidRPr="00124138" w:rsidRDefault="00124138" w:rsidP="00BF085E">
      <w:pPr>
        <w:pStyle w:val="3"/>
        <w:rPr>
          <w:rFonts w:eastAsia="Times New Roman"/>
          <w:lang w:eastAsia="ru-RU"/>
        </w:rPr>
      </w:pPr>
      <w:bookmarkStart w:id="492" w:name="_Toc172579305"/>
      <w:r w:rsidRPr="00124138">
        <w:rPr>
          <w:rFonts w:eastAsia="Times New Roman"/>
          <w:lang w:eastAsia="ru-RU"/>
        </w:rPr>
        <w:t>Task</w:t>
      </w:r>
      <w:r w:rsidRPr="00124138">
        <w:rPr>
          <w:rFonts w:eastAsia="Times New Roman"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>WhenAll</w:t>
      </w:r>
      <w:bookmarkEnd w:id="492"/>
    </w:p>
    <w:p w14:paraId="75AFAE8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WhenAll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налог метода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WaitAll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для асинхронных методов и позволяет применять оператор </w:t>
      </w: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WhenAll 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здает новую задачу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будет автоматически выполнена после выполнения всех предоставленных задач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C870AC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79776AF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яем и запускаем задачи</w:t>
      </w:r>
    </w:p>
    <w:p w14:paraId="08B10FB0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task1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0BB38D03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2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23556C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3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34FBE7A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54B3D84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жидаем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вершения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сех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</w:t>
      </w:r>
    </w:p>
    <w:p w14:paraId="2283D0B7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nAll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5EAB534" w14:textId="77777777" w:rsidR="00124138" w:rsidRPr="00124138" w:rsidRDefault="00124138" w:rsidP="00BF085E">
      <w:pPr>
        <w:pStyle w:val="3"/>
        <w:rPr>
          <w:rFonts w:eastAsia="Times New Roman"/>
          <w:lang w:eastAsia="ru-RU"/>
        </w:rPr>
      </w:pPr>
      <w:bookmarkStart w:id="493" w:name="_Toc172579306"/>
      <w:r w:rsidRPr="00124138">
        <w:rPr>
          <w:rFonts w:eastAsia="Times New Roman"/>
          <w:lang w:eastAsia="ru-RU"/>
        </w:rPr>
        <w:lastRenderedPageBreak/>
        <w:t>Task</w:t>
      </w:r>
      <w:r w:rsidRPr="00124138">
        <w:rPr>
          <w:rFonts w:eastAsia="Times New Roman"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>WhenAny</w:t>
      </w:r>
      <w:bookmarkEnd w:id="493"/>
    </w:p>
    <w:p w14:paraId="083652A0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WhenAny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налог метода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WaitAny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для асинхронных методов и позволяет применять оператор </w:t>
      </w: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WaitAny 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вершает выполнение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гда завершается хотя бы одна задача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70C8996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070195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яем и запускаем задачи</w:t>
      </w:r>
    </w:p>
    <w:p w14:paraId="52D46C8C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task1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A551246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2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CAAD1F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3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046801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BADFB81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хотя бы одной задачи</w:t>
      </w:r>
    </w:p>
    <w:p w14:paraId="3C966066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nAny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FD0F67" w14:textId="77777777" w:rsidR="00124138" w:rsidRPr="00124138" w:rsidRDefault="00124138" w:rsidP="00BF085E">
      <w:pPr>
        <w:pStyle w:val="3"/>
        <w:rPr>
          <w:rFonts w:eastAsia="Times New Roman"/>
          <w:lang w:eastAsia="ru-RU"/>
        </w:rPr>
      </w:pPr>
      <w:bookmarkStart w:id="494" w:name="_Toc172579307"/>
      <w:r w:rsidRPr="00124138">
        <w:rPr>
          <w:rFonts w:eastAsia="Times New Roman"/>
          <w:lang w:eastAsia="ru-RU"/>
        </w:rPr>
        <w:t>Получение результата</w:t>
      </w:r>
      <w:bookmarkEnd w:id="494"/>
    </w:p>
    <w:p w14:paraId="5A44E744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яем и запускаем задачи</w:t>
      </w:r>
    </w:p>
    <w:p w14:paraId="2068F77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1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5EB63CD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260B72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3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35FC4AA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C0871A4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всех задач и получаем результаты</w:t>
      </w:r>
    </w:p>
    <w:p w14:paraId="6AFC9025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s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nAll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632C71C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50D7E20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отдельно получить результат из задачи</w:t>
      </w:r>
    </w:p>
    <w:p w14:paraId="41AC5C54" w14:textId="58B16558" w:rsid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2Result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sul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71FB289" w14:textId="77777777" w:rsidR="00C57B58" w:rsidRPr="00C57B58" w:rsidRDefault="00C57B58" w:rsidP="00C57B58">
      <w:pPr>
        <w:pStyle w:val="2"/>
        <w:rPr>
          <w:rFonts w:eastAsia="Times New Roman"/>
          <w:lang w:eastAsia="ru-RU"/>
        </w:rPr>
      </w:pPr>
      <w:bookmarkStart w:id="495" w:name="_Toc172579308"/>
      <w:r w:rsidRPr="00C57B58">
        <w:rPr>
          <w:rFonts w:eastAsia="Times New Roman"/>
          <w:lang w:eastAsia="ru-RU"/>
        </w:rPr>
        <w:t>Обработка ошибок в асинхронных методах</w:t>
      </w:r>
      <w:bookmarkEnd w:id="495"/>
    </w:p>
    <w:p w14:paraId="261101DF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Async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5818227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6B1093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679B5D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gument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3C00EF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4A0AB47B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7BAA69B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E964C91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70442B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19808A5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485BAF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-</w:t>
      </w:r>
      <w:r w:rsidRPr="00C57B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будет выброшено исключение,</w:t>
      </w:r>
    </w:p>
    <w:p w14:paraId="39F2433C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о программа не остановит свою работу аварийно,</w:t>
      </w:r>
    </w:p>
    <w:p w14:paraId="1E0A159D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 обработает исключение и продолжит работу</w:t>
      </w:r>
    </w:p>
    <w:p w14:paraId="03EBE01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будет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ено</w:t>
      </w:r>
    </w:p>
    <w:p w14:paraId="0B005A6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797D91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ion 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76EF98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7678B2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A525293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336B17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42D077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асинхронный метод имеет тип </w:t>
      </w:r>
      <w:r w:rsidRPr="00C57B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этом случае исключение во вне не передается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</w:p>
    <w:p w14:paraId="62441B8D" w14:textId="77777777" w:rsidR="00C57B58" w:rsidRPr="00C57B58" w:rsidRDefault="00C57B58" w:rsidP="00BF085E">
      <w:pPr>
        <w:pStyle w:val="3"/>
        <w:rPr>
          <w:rFonts w:eastAsia="Times New Roman"/>
          <w:lang w:eastAsia="ru-RU"/>
        </w:rPr>
      </w:pPr>
      <w:bookmarkStart w:id="496" w:name="_Toc172579309"/>
      <w:r w:rsidRPr="00C57B58">
        <w:rPr>
          <w:rFonts w:eastAsia="Times New Roman"/>
          <w:lang w:eastAsia="ru-RU"/>
        </w:rPr>
        <w:t>Исследование исключения</w:t>
      </w:r>
      <w:bookmarkEnd w:id="496"/>
    </w:p>
    <w:p w14:paraId="69E1E482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а ошибок у объекта 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A084BD6" w14:textId="77777777" w:rsidR="00C57B58" w:rsidRPr="00C57B58" w:rsidRDefault="00C57B58" w:rsidP="00C27702">
      <w:pPr>
        <w:pStyle w:val="af3"/>
        <w:numPr>
          <w:ilvl w:val="0"/>
          <w:numId w:val="2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IsFaulted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в задаче произошла ошибка</w:t>
      </w:r>
    </w:p>
    <w:p w14:paraId="4B5206D7" w14:textId="77777777" w:rsidR="00C57B58" w:rsidRPr="00C57B58" w:rsidRDefault="00C57B58" w:rsidP="00C27702">
      <w:pPr>
        <w:pStyle w:val="af3"/>
        <w:numPr>
          <w:ilvl w:val="0"/>
          <w:numId w:val="2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Exception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держит всю информацию об ошибке</w:t>
      </w:r>
    </w:p>
    <w:p w14:paraId="24DD457E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BFAF0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FAA07C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8F9BA5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F6E22B9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gument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rgumentException in the Task"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F36F6DC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A94618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AF2B6FA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C624765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1159DED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C67602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AA026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42AA41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</w:p>
    <w:p w14:paraId="72E630E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3EE848E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ner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05FFA73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rgumentException in the Task</w:t>
      </w:r>
    </w:p>
    <w:p w14:paraId="2D17F6D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Faulte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B64EFF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rue</w:t>
      </w:r>
    </w:p>
    <w:p w14:paraId="3A56C57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DE29EA1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Faulted</w:t>
      </w:r>
    </w:p>
    <w:p w14:paraId="69EC610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522706" w14:textId="77777777" w:rsidR="00C57B58" w:rsidRPr="00D423AE" w:rsidRDefault="00C57B58" w:rsidP="00BF085E">
      <w:pPr>
        <w:pStyle w:val="3"/>
        <w:rPr>
          <w:rFonts w:eastAsia="Times New Roman"/>
          <w:lang w:val="en-US" w:eastAsia="ru-RU"/>
        </w:rPr>
      </w:pPr>
      <w:bookmarkStart w:id="497" w:name="_Toc172579310"/>
      <w:r w:rsidRPr="00C57B58">
        <w:rPr>
          <w:rFonts w:eastAsia="Times New Roman"/>
          <w:lang w:eastAsia="ru-RU"/>
        </w:rPr>
        <w:t>Обработка</w:t>
      </w:r>
      <w:r w:rsidRPr="00D423AE">
        <w:rPr>
          <w:rFonts w:eastAsia="Times New Roman"/>
          <w:lang w:val="en-US" w:eastAsia="ru-RU"/>
        </w:rPr>
        <w:t xml:space="preserve"> </w:t>
      </w:r>
      <w:r w:rsidRPr="00C57B58">
        <w:rPr>
          <w:rFonts w:eastAsia="Times New Roman"/>
          <w:lang w:eastAsia="ru-RU"/>
        </w:rPr>
        <w:t>нескольких</w:t>
      </w:r>
      <w:r w:rsidRPr="00D423AE">
        <w:rPr>
          <w:rFonts w:eastAsia="Times New Roman"/>
          <w:lang w:val="en-US" w:eastAsia="ru-RU"/>
        </w:rPr>
        <w:t xml:space="preserve"> </w:t>
      </w:r>
      <w:r w:rsidRPr="00C57B58">
        <w:rPr>
          <w:rFonts w:eastAsia="Times New Roman"/>
          <w:lang w:eastAsia="ru-RU"/>
        </w:rPr>
        <w:t>исключений</w:t>
      </w:r>
      <w:r w:rsidRPr="00D423AE">
        <w:rPr>
          <w:rFonts w:eastAsia="Times New Roman"/>
          <w:color w:val="000080"/>
          <w:lang w:val="en-US" w:eastAsia="ru-RU"/>
        </w:rPr>
        <w:t>.</w:t>
      </w:r>
      <w:r w:rsidRPr="00D423AE">
        <w:rPr>
          <w:rFonts w:eastAsia="Times New Roman"/>
          <w:lang w:val="en-US" w:eastAsia="ru-RU"/>
        </w:rPr>
        <w:t xml:space="preserve"> </w:t>
      </w:r>
      <w:r w:rsidRPr="00C57B58">
        <w:rPr>
          <w:rFonts w:eastAsia="Times New Roman"/>
          <w:lang w:val="en-US" w:eastAsia="ru-RU"/>
        </w:rPr>
        <w:t>WhenAll</w:t>
      </w:r>
      <w:bookmarkEnd w:id="497"/>
    </w:p>
    <w:p w14:paraId="66AFEBD7" w14:textId="77777777" w:rsidR="00C57B58" w:rsidRPr="00D423AE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sync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5F78F12" w14:textId="77777777" w:rsidR="00C57B58" w:rsidRPr="00D423AE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538519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C9F2CED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gument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rgumentException in the Task"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18B71D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9B149B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1724D7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1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9116DF9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2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CB4AA5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9F7E2D9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s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nAll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1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C67E2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6AE206B7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C2879F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7DAD5E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14D30DF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ion 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958C40F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66669E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7B75D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rgumentException in the Task</w:t>
      </w:r>
    </w:p>
    <w:p w14:paraId="1764AD0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Faulte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C4E729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rue</w:t>
      </w:r>
    </w:p>
    <w:p w14:paraId="388E88D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ception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ot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F2430E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A7468AE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ception ex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nerException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EE0AA7D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BF937A2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rgumentException in the Task</w:t>
      </w:r>
    </w:p>
    <w:p w14:paraId="12D7FA8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2B1C04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829BA4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ADCD418" w14:textId="77777777" w:rsidR="00263B63" w:rsidRPr="00263B63" w:rsidRDefault="00263B63" w:rsidP="00263B63">
      <w:pPr>
        <w:pStyle w:val="2"/>
        <w:rPr>
          <w:rFonts w:eastAsia="Times New Roman"/>
          <w:lang w:eastAsia="ru-RU"/>
        </w:rPr>
      </w:pPr>
      <w:bookmarkStart w:id="498" w:name="_Toc172579311"/>
      <w:r w:rsidRPr="00263B63">
        <w:rPr>
          <w:rFonts w:eastAsia="Times New Roman"/>
          <w:lang w:eastAsia="ru-RU"/>
        </w:rPr>
        <w:t xml:space="preserve">Асинхронные стримы с C# </w:t>
      </w:r>
      <w:r w:rsidRPr="00263B63">
        <w:rPr>
          <w:rFonts w:eastAsia="Times New Roman"/>
          <w:color w:val="FF8000"/>
          <w:lang w:eastAsia="ru-RU"/>
        </w:rPr>
        <w:t>8.0</w:t>
      </w:r>
      <w:bookmarkEnd w:id="498"/>
    </w:p>
    <w:p w14:paraId="24C14B8D" w14:textId="6627DEF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нхронный стрим представляет метод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бладает тремя характеристиками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67C27DB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411C8EA" w14:textId="77777777" w:rsidR="00263B63" w:rsidRPr="00263B63" w:rsidRDefault="00263B63" w:rsidP="00C27702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имеет модификатор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</w:p>
    <w:p w14:paraId="39557002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DB6BCA5" w14:textId="77777777" w:rsidR="00263B63" w:rsidRPr="00263B63" w:rsidRDefault="00263B63" w:rsidP="00C27702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возвращает объект </w:t>
      </w:r>
      <w:r w:rsidRPr="008011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AsyncEnumerab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.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терфейс </w:t>
      </w:r>
      <w:r w:rsidRPr="008011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IAsyncEnumerable 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определяет метод </w:t>
      </w:r>
      <w:r w:rsidRPr="008011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Get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озвращает </w:t>
      </w:r>
      <w:r w:rsidRPr="008011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66FB719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6CFF38E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Enumerab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72BF4E46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FED7C31" w14:textId="77777777" w:rsid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I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302ABC68" w14:textId="3115E48B" w:rsidR="00263B63" w:rsidRPr="00263B63" w:rsidRDefault="00263B63" w:rsidP="00263B63">
      <w:pPr>
        <w:shd w:val="clear" w:color="auto" w:fill="FFFFFF"/>
        <w:ind w:left="709" w:firstLine="707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cancellationToken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28AA7B0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C4FF6D5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2BD38CC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Disposable</w:t>
      </w:r>
    </w:p>
    <w:p w14:paraId="2038C7C6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54AC5B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 Current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464E616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ValueTask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veNextAsync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DDBE1B0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76DF4FA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Disposable</w:t>
      </w:r>
    </w:p>
    <w:p w14:paraId="305C0512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53B4CBE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ValueTask DisposeAsync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EFC009E" w14:textId="77777777" w:rsidR="00263B63" w:rsidRPr="0001703B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4B0A750" w14:textId="77777777" w:rsidR="00263B63" w:rsidRPr="0001703B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80F497C" w14:textId="77777777" w:rsidR="00263B63" w:rsidRPr="00263B63" w:rsidRDefault="00263B63" w:rsidP="00C27702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содержит выражения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последовательного получения элементов из асинхронного стрима</w:t>
      </w:r>
    </w:p>
    <w:p w14:paraId="4D82CDF9" w14:textId="77777777" w:rsidR="00263B63" w:rsidRPr="00263B63" w:rsidRDefault="00263B63" w:rsidP="00BF085E">
      <w:pPr>
        <w:pStyle w:val="3"/>
        <w:rPr>
          <w:rFonts w:eastAsia="Times New Roman"/>
          <w:lang w:eastAsia="ru-RU"/>
        </w:rPr>
      </w:pPr>
      <w:bookmarkStart w:id="499" w:name="_Toc172579312"/>
      <w:r w:rsidRPr="00263B63">
        <w:rPr>
          <w:rFonts w:eastAsia="Times New Roman"/>
          <w:lang w:eastAsia="ru-RU"/>
        </w:rPr>
        <w:t>Пример</w:t>
      </w:r>
      <w:bookmarkEnd w:id="499"/>
    </w:p>
    <w:p w14:paraId="2E249E94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ение асинхронного метода - асинхронного стрима</w:t>
      </w:r>
    </w:p>
    <w:p w14:paraId="4DE4546E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Enumerab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B87D06F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4540F50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17DC3380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5B07B41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elay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andom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x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00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0E7570F1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yield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7A78A2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772C9B3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9B0B29D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AC12207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1E433D16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48B46F7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Conso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Writ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E2E40A1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F724499" w14:textId="5E355BF1" w:rsidR="00997566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123456789 - выводятся последовательно с разной задержкой</w:t>
      </w:r>
    </w:p>
    <w:p w14:paraId="40151C0B" w14:textId="77777777" w:rsidR="00997566" w:rsidRDefault="00997566">
      <w:pPr>
        <w:spacing w:after="160" w:line="259" w:lineRule="auto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br w:type="page"/>
      </w:r>
    </w:p>
    <w:p w14:paraId="56B59562" w14:textId="77777777" w:rsidR="00997566" w:rsidRPr="00B91696" w:rsidRDefault="00997566" w:rsidP="00997566">
      <w:pPr>
        <w:pStyle w:val="11"/>
        <w:rPr>
          <w:rFonts w:eastAsia="Times New Roman"/>
          <w:lang w:val="en-US" w:eastAsia="ru-RU"/>
        </w:rPr>
      </w:pPr>
      <w:bookmarkStart w:id="500" w:name="_Toc172579313"/>
      <w:r w:rsidRPr="00B91696">
        <w:rPr>
          <w:rFonts w:eastAsia="Times New Roman"/>
          <w:lang w:val="en-US" w:eastAsia="ru-RU"/>
        </w:rPr>
        <w:lastRenderedPageBreak/>
        <w:t>LINQ</w:t>
      </w:r>
      <w:bookmarkEnd w:id="500"/>
    </w:p>
    <w:p w14:paraId="0F30C797" w14:textId="77777777" w:rsidR="00997566" w:rsidRPr="00B91696" w:rsidRDefault="00997566" w:rsidP="00997566">
      <w:pPr>
        <w:pStyle w:val="2"/>
        <w:rPr>
          <w:rFonts w:eastAsia="Times New Roman"/>
          <w:lang w:val="en-US" w:eastAsia="ru-RU"/>
        </w:rPr>
      </w:pPr>
      <w:bookmarkStart w:id="501" w:name="_Toc172579314"/>
      <w:r w:rsidRPr="00997566">
        <w:rPr>
          <w:rFonts w:eastAsia="Times New Roman"/>
          <w:lang w:eastAsia="ru-RU"/>
        </w:rPr>
        <w:t>Основы</w:t>
      </w:r>
      <w:r w:rsidRPr="00B91696">
        <w:rPr>
          <w:rFonts w:eastAsia="Times New Roman"/>
          <w:lang w:val="en-US" w:eastAsia="ru-RU"/>
        </w:rPr>
        <w:t xml:space="preserve"> LINQ</w:t>
      </w:r>
      <w:bookmarkEnd w:id="501"/>
    </w:p>
    <w:p w14:paraId="5D65B06A" w14:textId="77777777" w:rsidR="00997566" w:rsidRPr="00B9169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Q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2DB411" w14:textId="77777777" w:rsidR="00997566" w:rsidRPr="00B9169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161B6A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уществует несколько разновидностей LINQ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CAA2E7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C66639" w14:textId="77777777" w:rsidR="00997566" w:rsidRPr="00997566" w:rsidRDefault="00997566" w:rsidP="00C27702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Q to Objects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меняется для работы с массивами и коллекциями</w:t>
      </w:r>
    </w:p>
    <w:p w14:paraId="514C795D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DD8CAC2" w14:textId="77777777" w:rsidR="00997566" w:rsidRPr="00997566" w:rsidRDefault="00997566" w:rsidP="00C27702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Q to Entities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спользуется при обращении к базам данных через технологию Entity Framework</w:t>
      </w:r>
    </w:p>
    <w:p w14:paraId="00E77CD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AD5AC9" w14:textId="77777777" w:rsidR="00997566" w:rsidRPr="00997566" w:rsidRDefault="00997566" w:rsidP="00C27702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Q to XML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меняется при работе с файлами XML</w:t>
      </w:r>
    </w:p>
    <w:p w14:paraId="5480B593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8C2A490" w14:textId="77777777" w:rsidR="00997566" w:rsidRPr="00997566" w:rsidRDefault="00997566" w:rsidP="00C27702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Q to DataSe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меняется при работе с объектом DataSet</w:t>
      </w:r>
    </w:p>
    <w:p w14:paraId="0E30123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536882A" w14:textId="77777777" w:rsidR="00997566" w:rsidRPr="00997566" w:rsidRDefault="00997566" w:rsidP="00C27702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Parallel LINQ 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LINQ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спользуется для выполнения параллельных запросов</w:t>
      </w:r>
    </w:p>
    <w:p w14:paraId="78128D18" w14:textId="77777777" w:rsidR="00997566" w:rsidRPr="00997566" w:rsidRDefault="00997566" w:rsidP="00BF085E">
      <w:pPr>
        <w:pStyle w:val="3"/>
        <w:rPr>
          <w:rFonts w:eastAsia="Times New Roman"/>
          <w:lang w:eastAsia="ru-RU"/>
        </w:rPr>
      </w:pPr>
      <w:bookmarkStart w:id="502" w:name="_Toc172579315"/>
      <w:r w:rsidRPr="00997566">
        <w:rPr>
          <w:rFonts w:eastAsia="Times New Roman"/>
          <w:lang w:eastAsia="ru-RU"/>
        </w:rPr>
        <w:t>Операторы запросов LINQ</w:t>
      </w:r>
      <w:bookmarkEnd w:id="502"/>
    </w:p>
    <w:p w14:paraId="7ABBC9C0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rom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 </w:t>
      </w:r>
      <w:r w:rsidRPr="009975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ist </w:t>
      </w:r>
    </w:p>
    <w:p w14:paraId="1137CA8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оходит по всем элементам списка list, определяет каждый элемент как p</w:t>
      </w:r>
    </w:p>
    <w:p w14:paraId="2460852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5E16EFB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ередает выбранные значения в результирующую выборку</w:t>
      </w:r>
    </w:p>
    <w:p w14:paraId="546B5B0A" w14:textId="77777777" w:rsidR="00997566" w:rsidRPr="00997566" w:rsidRDefault="00997566" w:rsidP="00BF085E">
      <w:pPr>
        <w:pStyle w:val="3"/>
        <w:rPr>
          <w:rFonts w:eastAsia="Times New Roman"/>
          <w:lang w:eastAsia="ru-RU"/>
        </w:rPr>
      </w:pPr>
      <w:bookmarkStart w:id="503" w:name="_Toc172579316"/>
      <w:r w:rsidRPr="00997566">
        <w:rPr>
          <w:rFonts w:eastAsia="Times New Roman"/>
          <w:lang w:eastAsia="ru-RU"/>
        </w:rPr>
        <w:t>Методы расширения LINQ</w:t>
      </w:r>
      <w:bookmarkEnd w:id="503"/>
    </w:p>
    <w:p w14:paraId="35906FE4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elec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проекцию выбранных значений</w:t>
      </w:r>
    </w:p>
    <w:p w14:paraId="01214ED4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5D9DC0D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her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фильтр выборки</w:t>
      </w:r>
    </w:p>
    <w:p w14:paraId="41DBD20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159D7B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OrderBy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порядочивает элементы по возрастанию</w:t>
      </w:r>
    </w:p>
    <w:p w14:paraId="3D4734F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C8249F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OrderByDescending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порядочивает элементы по убыванию</w:t>
      </w:r>
    </w:p>
    <w:p w14:paraId="6C31E4BD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2125F6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enBy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дополнительные критерии для упорядочивания элементов возрастанию</w:t>
      </w:r>
    </w:p>
    <w:p w14:paraId="7FBA3F95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7262294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enByDescending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дополнительные критерии для упорядочивания элементов по убыванию</w:t>
      </w:r>
    </w:p>
    <w:p w14:paraId="7D094D5F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8EA2BE5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Join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единяет две коллекции по определенному признаку</w:t>
      </w:r>
    </w:p>
    <w:p w14:paraId="7AA2F01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7E1A4E1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ggregat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меняет к элементам последовательности агрегатную функц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ая сводит их к одному объекту</w:t>
      </w:r>
    </w:p>
    <w:p w14:paraId="067F359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3894C3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roupBy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руппирует элементы по ключу</w:t>
      </w:r>
    </w:p>
    <w:p w14:paraId="6AAFD6AD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CBA2E1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Lookup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руппирует элементы по ключу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этом все элементы добавляются в словарь</w:t>
      </w:r>
    </w:p>
    <w:p w14:paraId="7D34917D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4BE5D12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roupJoin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полняет одновременно соединение коллекций и группировку элементов по ключу</w:t>
      </w:r>
    </w:p>
    <w:p w14:paraId="760574B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5AC5DA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lastRenderedPageBreak/>
        <w:t>Revers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сполагает элементы в обратном порядке</w:t>
      </w:r>
    </w:p>
    <w:p w14:paraId="17651955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89A341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ll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е ли элементы коллекции удовлятворяют определенному условию</w:t>
      </w:r>
    </w:p>
    <w:p w14:paraId="6748B22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AE67AB2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ny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овлетворяет хотя бы один элемент коллекции определенному условию</w:t>
      </w:r>
    </w:p>
    <w:p w14:paraId="26FDEF48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D1774B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 ли коллекция определенный элемент</w:t>
      </w:r>
    </w:p>
    <w:p w14:paraId="5CDA65C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7FE5A7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istinc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дублирующиеся элементы из коллекции</w:t>
      </w:r>
    </w:p>
    <w:p w14:paraId="629A0764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1A6B5B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cep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разность двух коллекц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те элементы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создаются только в одной коллекции</w:t>
      </w:r>
    </w:p>
    <w:p w14:paraId="72956EB4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9C4D7C3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Union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диняет две однородные коллекции</w:t>
      </w:r>
    </w:p>
    <w:p w14:paraId="3F96551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4B39DC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tersec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пересечение двух коллекций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те элементы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встречаются в обоих коллекциях</w:t>
      </w:r>
    </w:p>
    <w:p w14:paraId="31F772FB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D02DAA6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un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дсчитывает количество элементов коллекци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удовлетворяют определенному условию</w:t>
      </w:r>
    </w:p>
    <w:p w14:paraId="718B1FD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1517FF5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um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дсчитывает сумму числовых значений в коллекции</w:t>
      </w:r>
    </w:p>
    <w:p w14:paraId="2EA68F6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6D935FE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verag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дсчитывает cреднее значение числовых значений в коллекции</w:t>
      </w:r>
    </w:p>
    <w:p w14:paraId="15F93E1C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5D07877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in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минимальное значение</w:t>
      </w:r>
    </w:p>
    <w:p w14:paraId="79AA1ADC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D55B84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ax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максимальное значение</w:t>
      </w:r>
    </w:p>
    <w:p w14:paraId="4D249884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FFBD753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ak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определенное количество элементов</w:t>
      </w:r>
    </w:p>
    <w:p w14:paraId="4B8036AF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0BEC5DF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kip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пускает определенное количество элементов</w:t>
      </w:r>
    </w:p>
    <w:p w14:paraId="01B9BDE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DB60740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akeWhil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цепочку элементов последовательност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 тех пор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условие истинно</w:t>
      </w:r>
    </w:p>
    <w:p w14:paraId="5B410A0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92A8EF9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kipWhil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пускает элементы в последовательност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они удовлетворяют заданному услов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затем возвращает оставшиеся элементы</w:t>
      </w:r>
    </w:p>
    <w:p w14:paraId="20BBDDE5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23C6232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ca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диняет две коллекции</w:t>
      </w:r>
    </w:p>
    <w:p w14:paraId="4190075C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D771D2D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Zip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диняет две коллекции в соответствии с определенным условием</w:t>
      </w:r>
    </w:p>
    <w:p w14:paraId="6DA72F7F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D60769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rs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первый элемент коллекции</w:t>
      </w:r>
    </w:p>
    <w:p w14:paraId="4AE70CC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E11824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rstOrDefaul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первый элемент коллекции или возвращает значение по умолчанию</w:t>
      </w:r>
    </w:p>
    <w:p w14:paraId="0267D04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AD29C6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ingl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единственный элемент коллекци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коллекция содержит больше или меньше одного элемента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05287ACF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CFC1490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ingleOrDefaul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единственный элемент коллекци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коллекция пуста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значение по умолчан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коллекции больше одного элемента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 исключение</w:t>
      </w:r>
    </w:p>
    <w:p w14:paraId="6DADCF7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FFC4146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lementA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элемент последовательности по определенному индексу</w:t>
      </w:r>
    </w:p>
    <w:p w14:paraId="4B60F3D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768D83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lastRenderedPageBreak/>
        <w:t>ElementAtOrDefaul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элемент коллекции по определенному индексу или возвращает значение по умолчан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индекс вне допустимого диапазона</w:t>
      </w:r>
    </w:p>
    <w:p w14:paraId="1C1FCCB5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FD07BC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последний элемент коллекции</w:t>
      </w:r>
    </w:p>
    <w:p w14:paraId="281E71D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3013372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OrDefaul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последний элемент коллекции или возвращает значение по умолчанию</w:t>
      </w:r>
    </w:p>
    <w:p w14:paraId="501F720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67748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объединять операторы LINQ и методы расширения LINQ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8EE3908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60EC784" w14:textId="77777777" w:rsidR="00997566" w:rsidRPr="00B9169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sWith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T"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un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0DB81AE" w14:textId="77777777" w:rsidR="00B91696" w:rsidRPr="00B91696" w:rsidRDefault="00B91696" w:rsidP="00B91696">
      <w:pPr>
        <w:pStyle w:val="2"/>
        <w:rPr>
          <w:rFonts w:eastAsia="Times New Roman"/>
          <w:lang w:val="en-US" w:eastAsia="ru-RU"/>
        </w:rPr>
      </w:pPr>
      <w:bookmarkStart w:id="504" w:name="_Toc172579317"/>
      <w:r w:rsidRPr="00B91696">
        <w:rPr>
          <w:rFonts w:eastAsia="Times New Roman"/>
          <w:lang w:eastAsia="ru-RU"/>
        </w:rPr>
        <w:t>Проекция</w:t>
      </w:r>
      <w:r w:rsidRPr="00B91696">
        <w:rPr>
          <w:rFonts w:eastAsia="Times New Roman"/>
          <w:lang w:val="en-US" w:eastAsia="ru-RU"/>
        </w:rPr>
        <w:t xml:space="preserve"> </w:t>
      </w:r>
      <w:r w:rsidRPr="00B91696">
        <w:rPr>
          <w:rFonts w:eastAsia="Times New Roman"/>
          <w:lang w:eastAsia="ru-RU"/>
        </w:rPr>
        <w:t>данных</w:t>
      </w:r>
      <w:r w:rsidRPr="00B91696">
        <w:rPr>
          <w:rFonts w:eastAsia="Times New Roman"/>
          <w:lang w:val="en-US" w:eastAsia="ru-RU"/>
        </w:rPr>
        <w:t xml:space="preserve"> </w:t>
      </w:r>
      <w:r w:rsidRPr="00B91696">
        <w:rPr>
          <w:rFonts w:eastAsia="Times New Roman"/>
          <w:bCs/>
          <w:color w:val="000080"/>
          <w:lang w:val="en-US" w:eastAsia="ru-RU"/>
        </w:rPr>
        <w:t>(</w:t>
      </w:r>
      <w:r w:rsidRPr="00B91696">
        <w:rPr>
          <w:rFonts w:eastAsia="Times New Roman"/>
          <w:lang w:val="en-US" w:eastAsia="ru-RU"/>
        </w:rPr>
        <w:t>Select</w:t>
      </w:r>
      <w:r w:rsidRPr="00B91696">
        <w:rPr>
          <w:rFonts w:eastAsia="Times New Roman"/>
          <w:bCs/>
          <w:color w:val="000080"/>
          <w:lang w:val="en-US" w:eastAsia="ru-RU"/>
        </w:rPr>
        <w:t>,</w:t>
      </w:r>
      <w:r w:rsidRPr="00B91696">
        <w:rPr>
          <w:rFonts w:eastAsia="Times New Roman"/>
          <w:lang w:val="en-US" w:eastAsia="ru-RU"/>
        </w:rPr>
        <w:t xml:space="preserve"> </w:t>
      </w:r>
      <w:r w:rsidRPr="00B91696">
        <w:rPr>
          <w:rFonts w:eastAsia="Times New Roman"/>
          <w:bCs/>
          <w:color w:val="0000FF"/>
          <w:lang w:val="en-US" w:eastAsia="ru-RU"/>
        </w:rPr>
        <w:t>let</w:t>
      </w:r>
      <w:r w:rsidRPr="00B91696">
        <w:rPr>
          <w:rFonts w:eastAsia="Times New Roman"/>
          <w:bCs/>
          <w:color w:val="000080"/>
          <w:lang w:val="en-US" w:eastAsia="ru-RU"/>
        </w:rPr>
        <w:t>,</w:t>
      </w:r>
      <w:r w:rsidRPr="00B91696">
        <w:rPr>
          <w:rFonts w:eastAsia="Times New Roman"/>
          <w:lang w:val="en-US" w:eastAsia="ru-RU"/>
        </w:rPr>
        <w:t xml:space="preserve"> SelectMany</w:t>
      </w:r>
      <w:r w:rsidRPr="00B91696">
        <w:rPr>
          <w:rFonts w:eastAsia="Times New Roman"/>
          <w:bCs/>
          <w:color w:val="000080"/>
          <w:lang w:val="en-US" w:eastAsia="ru-RU"/>
        </w:rPr>
        <w:t>)</w:t>
      </w:r>
      <w:bookmarkEnd w:id="504"/>
    </w:p>
    <w:p w14:paraId="700AB84A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unc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Sourc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Resul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elector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64CE50B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EFBC212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мер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B50F5AC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BED85C0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230EE6B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A374647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458FEF9A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DE7D0AB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13D1547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</w:p>
    <w:p w14:paraId="1F660083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erson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2E7284" w14:textId="77777777" w:rsidR="00B91696" w:rsidRPr="00B91696" w:rsidRDefault="00B91696" w:rsidP="00BF085E">
      <w:pPr>
        <w:pStyle w:val="3"/>
        <w:rPr>
          <w:rFonts w:eastAsia="Times New Roman"/>
          <w:lang w:eastAsia="ru-RU"/>
        </w:rPr>
      </w:pPr>
      <w:bookmarkStart w:id="505" w:name="_Toc172579318"/>
      <w:r w:rsidRPr="00B91696">
        <w:rPr>
          <w:rFonts w:eastAsia="Times New Roman"/>
          <w:lang w:eastAsia="ru-RU"/>
        </w:rPr>
        <w:t xml:space="preserve">Переменые в запросах и оператор </w:t>
      </w:r>
      <w:r w:rsidRPr="00B91696">
        <w:rPr>
          <w:rFonts w:eastAsia="Times New Roman"/>
          <w:color w:val="0000FF"/>
          <w:lang w:eastAsia="ru-RU"/>
        </w:rPr>
        <w:t>let</w:t>
      </w:r>
      <w:bookmarkEnd w:id="505"/>
    </w:p>
    <w:p w14:paraId="3BEBF786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 запросах LINQ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 не в методах расширения LINQ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создавать промежуточные переменные с помощью оператора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le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683AF66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4ECCADF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Peopl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B2FBFA6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</w:t>
      </w:r>
    </w:p>
    <w:p w14:paraId="21D84010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e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1F4E79" w:themeColor="accent5" w:themeShade="80"/>
          <w:sz w:val="20"/>
          <w:szCs w:val="20"/>
          <w:lang w:val="en-US" w:eastAsia="ru-RU"/>
        </w:rPr>
        <w:t xml:space="preserve">newNam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$</w:t>
      </w:r>
      <w:r w:rsidRPr="00B91696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Mr. {person.Name}"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ромежуточная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еременная</w:t>
      </w:r>
    </w:p>
    <w:p w14:paraId="001E69ED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e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1F4E79" w:themeColor="accent5" w:themeShade="80"/>
          <w:sz w:val="20"/>
          <w:szCs w:val="20"/>
          <w:lang w:val="en-US" w:eastAsia="ru-RU"/>
        </w:rPr>
        <w:t xml:space="preserve">dateOfBirth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ateTi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ow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Year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ge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еще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дна</w:t>
      </w:r>
    </w:p>
    <w:p w14:paraId="29D260D9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на выходе создаем объект анонимного типа</w:t>
      </w:r>
    </w:p>
    <w:p w14:paraId="06DA1DB5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8B26571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MrNam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1F4E79" w:themeColor="accent5" w:themeShade="80"/>
          <w:sz w:val="20"/>
          <w:szCs w:val="20"/>
          <w:lang w:eastAsia="ru-RU"/>
        </w:rPr>
        <w:t>new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идумываем свойства объекта</w:t>
      </w:r>
    </w:p>
    <w:p w14:paraId="6EEAA532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Year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1F4E79" w:themeColor="accent5" w:themeShade="80"/>
          <w:sz w:val="20"/>
          <w:szCs w:val="20"/>
          <w:lang w:eastAsia="ru-RU"/>
        </w:rPr>
        <w:t xml:space="preserve">dateOfBirth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 используем промежуточные переменные</w:t>
      </w:r>
    </w:p>
    <w:p w14:paraId="3AD066D3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680589A3" w14:textId="77777777" w:rsidR="00B91696" w:rsidRPr="00B91696" w:rsidRDefault="00B91696" w:rsidP="00BF085E">
      <w:pPr>
        <w:pStyle w:val="3"/>
        <w:rPr>
          <w:rFonts w:eastAsia="Times New Roman"/>
          <w:lang w:eastAsia="ru-RU"/>
        </w:rPr>
      </w:pPr>
      <w:bookmarkStart w:id="506" w:name="_Toc172579319"/>
      <w:r w:rsidRPr="00B91696">
        <w:rPr>
          <w:rFonts w:eastAsia="Times New Roman"/>
          <w:lang w:eastAsia="ru-RU"/>
        </w:rPr>
        <w:t>Выборка из нескольких источников</w:t>
      </w:r>
      <w:bookmarkEnd w:id="506"/>
    </w:p>
    <w:p w14:paraId="377E1C04" w14:textId="77777777" w:rsidR="00B91696" w:rsidRPr="00D423AE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0170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cord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ur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1703B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itl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учебный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урс</w:t>
      </w:r>
    </w:p>
    <w:p w14:paraId="7C058B35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uden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тудент</w:t>
      </w:r>
    </w:p>
    <w:p w14:paraId="7BBA7493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B172310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urs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rs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01A8F9CD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uden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udent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4A83F0E8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2BDE067" w14:textId="3B6D6745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ul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956B8D9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rs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rses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бираем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дному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урсу</w:t>
      </w:r>
    </w:p>
    <w:p w14:paraId="5EFDFFBF" w14:textId="77777777" w:rsidR="00B91696" w:rsidRPr="00D423AE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0170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udent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udents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бираем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дному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туденту</w:t>
      </w:r>
    </w:p>
    <w:p w14:paraId="514934F4" w14:textId="77777777" w:rsidR="00B91696" w:rsidRPr="00D423AE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0170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на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ходе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ем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анонимного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типа</w:t>
      </w:r>
    </w:p>
    <w:p w14:paraId="00814412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7A1D0854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Student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uden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идумываем свойства объекта</w:t>
      </w:r>
    </w:p>
    <w:p w14:paraId="46D57BA6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Cours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rs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itle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 используем элементы из обоих коллекций</w:t>
      </w:r>
    </w:p>
    <w:p w14:paraId="06F55B5C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lastRenderedPageBreak/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0DBE99EA" w14:textId="77777777" w:rsidR="00B91696" w:rsidRPr="00B91696" w:rsidRDefault="00B91696" w:rsidP="00BF085E">
      <w:pPr>
        <w:pStyle w:val="3"/>
        <w:rPr>
          <w:rFonts w:eastAsia="Times New Roman"/>
          <w:lang w:eastAsia="ru-RU"/>
        </w:rPr>
      </w:pPr>
      <w:bookmarkStart w:id="507" w:name="_Toc172579320"/>
      <w:r w:rsidRPr="00B91696">
        <w:rPr>
          <w:rFonts w:eastAsia="Times New Roman"/>
          <w:lang w:eastAsia="ru-RU"/>
        </w:rPr>
        <w:t>SelectMany и сведение объектов</w:t>
      </w:r>
      <w:bookmarkEnd w:id="507"/>
    </w:p>
    <w:p w14:paraId="6423500A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 SelectMany позволяет свести набор коллекций в одну коллекцию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9C28C04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823D02" w14:textId="77777777" w:rsidR="00B91696" w:rsidRPr="00633FE0" w:rsidRDefault="00B9169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</w:pP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electMany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(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unc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Source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IEnumerable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Result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gt;&g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selector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);</w:t>
      </w:r>
    </w:p>
    <w:p w14:paraId="5A6B6179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4874070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aff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3BFEE97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530F1E4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i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21BCAC45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0BE8843" w14:textId="77777777" w:rsidR="00633FE0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ies</w:t>
      </w:r>
    </w:p>
    <w:p w14:paraId="5E2990E1" w14:textId="6C1019E6" w:rsidR="00B91696" w:rsidRPr="00B91696" w:rsidRDefault="00B91696" w:rsidP="00633FE0">
      <w:pPr>
        <w:shd w:val="clear" w:color="auto" w:fill="FFFFFF"/>
        <w:ind w:left="3540"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M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company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ff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BA80251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</w:p>
    <w:p w14:paraId="776DE3EB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e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4DCDB05F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ies</w:t>
      </w:r>
    </w:p>
    <w:p w14:paraId="66F40C0B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ff</w:t>
      </w:r>
    </w:p>
    <w:p w14:paraId="3B7EF28A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</w:t>
      </w:r>
    </w:p>
    <w:p w14:paraId="102B6B3B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2C30E9BB" w14:textId="77777777" w:rsidR="00B91696" w:rsidRPr="00633FE0" w:rsidRDefault="00B9169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</w:pP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electMany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(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unc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Source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IEnumerable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Collection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gt;&g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collectionSelector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</w:t>
      </w:r>
    </w:p>
    <w:p w14:paraId="6CBD7AC4" w14:textId="2CD4B0C5" w:rsidR="00B91696" w:rsidRPr="00B91696" w:rsidRDefault="00B91696" w:rsidP="00B91696">
      <w:pPr>
        <w:shd w:val="clear" w:color="auto" w:fill="FFFFFF"/>
        <w:ind w:left="708"/>
        <w:jc w:val="both"/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    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unc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Source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Collection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Result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resultSelector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);</w:t>
      </w:r>
    </w:p>
    <w:p w14:paraId="3C1BA438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68E4AC2" w14:textId="77777777" w:rsid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B77CB4B" w14:textId="4BD6E279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mpanies</w:t>
      </w:r>
    </w:p>
    <w:p w14:paraId="0DBEB2A6" w14:textId="6A59016C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M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7D838D5" w14:textId="739883E4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company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ff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TSourse -&gt; TCollection</w:t>
      </w:r>
    </w:p>
    <w:p w14:paraId="6D093BDC" w14:textId="3D08C51A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(TSourse, TCollection) -&gt; TResult</w:t>
      </w:r>
    </w:p>
    <w:p w14:paraId="164A6A20" w14:textId="6E60159A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ab/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D60333" w14:textId="14B2D49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am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0459080" w14:textId="2B926B3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    Company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</w:p>
    <w:p w14:paraId="57C5313A" w14:textId="0E39505C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42FE56C9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32543942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e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4256374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ies</w:t>
      </w:r>
    </w:p>
    <w:p w14:paraId="0965481D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ff</w:t>
      </w:r>
    </w:p>
    <w:p w14:paraId="0D8C3464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</w:p>
    <w:p w14:paraId="56C2881D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ECABAE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Nam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e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58328AC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Company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</w:p>
    <w:p w14:paraId="03BC2F12" w14:textId="22E04CED" w:rsidR="00B91696" w:rsidRPr="007264BA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54F7579" w14:textId="1543F0B0" w:rsidR="00DC3C46" w:rsidRPr="00DC3C46" w:rsidRDefault="00DC3C46" w:rsidP="00DC3C46">
      <w:pPr>
        <w:pStyle w:val="2"/>
        <w:rPr>
          <w:rFonts w:eastAsia="Times New Roman"/>
          <w:lang w:val="en-US" w:eastAsia="ru-RU"/>
        </w:rPr>
      </w:pPr>
      <w:bookmarkStart w:id="508" w:name="_Toc172579321"/>
      <w:r w:rsidRPr="00DC3C46">
        <w:rPr>
          <w:rFonts w:eastAsia="Times New Roman"/>
          <w:lang w:eastAsia="ru-RU"/>
        </w:rPr>
        <w:t>Фильтрация</w:t>
      </w:r>
      <w:r w:rsidRPr="00DC3C46">
        <w:rPr>
          <w:rFonts w:eastAsia="Times New Roman"/>
          <w:lang w:val="en-US" w:eastAsia="ru-RU"/>
        </w:rPr>
        <w:t xml:space="preserve"> </w:t>
      </w:r>
      <w:r w:rsidRPr="00DC3C46">
        <w:rPr>
          <w:rFonts w:eastAsia="Times New Roman"/>
          <w:lang w:eastAsia="ru-RU"/>
        </w:rPr>
        <w:t>коллекции</w:t>
      </w:r>
      <w:bookmarkEnd w:id="508"/>
    </w:p>
    <w:p w14:paraId="445A7D2C" w14:textId="65A2DAC9" w:rsid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Where&lt;TSource&gt; (Func&lt;TSource,bool&gt; predicate)</w:t>
      </w:r>
    </w:p>
    <w:p w14:paraId="33B0474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</w:p>
    <w:p w14:paraId="5E80CF2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E973681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129C9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vens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70E7A18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DC3C4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216E9C66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vens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</w:p>
    <w:p w14:paraId="2B72B8F1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</w:p>
    <w:p w14:paraId="6B2DBEC1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4FBDDB6" w14:textId="77777777" w:rsidR="00DC3C46" w:rsidRPr="00DC3C46" w:rsidRDefault="00DC3C46" w:rsidP="00BF085E">
      <w:pPr>
        <w:pStyle w:val="3"/>
        <w:rPr>
          <w:rFonts w:eastAsia="Times New Roman"/>
          <w:lang w:val="en-US" w:eastAsia="ru-RU"/>
        </w:rPr>
      </w:pPr>
      <w:bookmarkStart w:id="509" w:name="_Toc172579322"/>
      <w:r w:rsidRPr="00DC3C46">
        <w:rPr>
          <w:rFonts w:eastAsia="Times New Roman"/>
          <w:lang w:eastAsia="ru-RU"/>
        </w:rPr>
        <w:t>Сложные</w:t>
      </w:r>
      <w:r w:rsidRPr="00DC3C46">
        <w:rPr>
          <w:rFonts w:eastAsia="Times New Roman"/>
          <w:lang w:val="en-US" w:eastAsia="ru-RU"/>
        </w:rPr>
        <w:t xml:space="preserve"> </w:t>
      </w:r>
      <w:r w:rsidRPr="00DC3C46">
        <w:rPr>
          <w:rFonts w:eastAsia="Times New Roman"/>
          <w:lang w:eastAsia="ru-RU"/>
        </w:rPr>
        <w:t>фильтры</w:t>
      </w:r>
      <w:bookmarkEnd w:id="509"/>
    </w:p>
    <w:p w14:paraId="5D7562A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s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s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B56DB8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E31176C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s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4C5C5F6D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C5C69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lectedPeopl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5460819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lectMany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nguages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5579B67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</w:p>
    <w:p w14:paraId="5CF17E55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7885A65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Person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500B487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Langu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</w:t>
      </w:r>
    </w:p>
    <w:p w14:paraId="071A5EBC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</w:p>
    <w:p w14:paraId="19B114E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bstractTyp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bstract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97BF47A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bstract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angu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English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35ED13F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lec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bstractTyp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bstract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78E516D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DC3C4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39D69FE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lectedPeopl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9C08068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690B17C8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nguages</w:t>
      </w:r>
    </w:p>
    <w:p w14:paraId="699C3330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</w:p>
    <w:p w14:paraId="2864A8FB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English"</w:t>
      </w:r>
    </w:p>
    <w:p w14:paraId="38B37848" w14:textId="77777777" w:rsidR="00DC3C46" w:rsidRPr="008A543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1A267D" w14:textId="77777777" w:rsidR="00DC3C46" w:rsidRPr="00DC3C46" w:rsidRDefault="00DC3C46" w:rsidP="00BF085E">
      <w:pPr>
        <w:pStyle w:val="3"/>
        <w:rPr>
          <w:rFonts w:eastAsia="Times New Roman"/>
          <w:lang w:eastAsia="ru-RU"/>
        </w:rPr>
      </w:pPr>
      <w:bookmarkStart w:id="510" w:name="_Toc172579323"/>
      <w:r w:rsidRPr="00DC3C46">
        <w:rPr>
          <w:rFonts w:eastAsia="Times New Roman"/>
          <w:lang w:eastAsia="ru-RU"/>
        </w:rPr>
        <w:t>Фильтрация по типу данных</w:t>
      </w:r>
      <w:bookmarkEnd w:id="510"/>
    </w:p>
    <w:p w14:paraId="7E437C6C" w14:textId="43DA574C" w:rsid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Of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отфильтровать данные коллекции по определенному типу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A53CA83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E093477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22EB58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ude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4F72FCD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F17595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F38B21D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s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6D15EC55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7D1864FF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ude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2BE78F0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am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6D67249C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ude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28F4546F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Mike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057DF3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061A55D6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B5BAFF6" w14:textId="77777777" w:rsidR="00DC3C46" w:rsidRPr="00DC3C46" w:rsidRDefault="00DC3C46" w:rsidP="00DC3C46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s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udents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f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ude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275BE95A" w14:textId="77777777" w:rsidR="007264BA" w:rsidRPr="007264BA" w:rsidRDefault="007264BA" w:rsidP="007264BA">
      <w:pPr>
        <w:pStyle w:val="2"/>
        <w:rPr>
          <w:rFonts w:eastAsia="Times New Roman"/>
          <w:lang w:eastAsia="ru-RU"/>
        </w:rPr>
      </w:pPr>
      <w:bookmarkStart w:id="511" w:name="_Toc172579324"/>
      <w:r w:rsidRPr="007264BA">
        <w:rPr>
          <w:rFonts w:eastAsia="Times New Roman"/>
          <w:lang w:eastAsia="ru-RU"/>
        </w:rPr>
        <w:t>Сортировка</w:t>
      </w:r>
      <w:bookmarkEnd w:id="511"/>
    </w:p>
    <w:p w14:paraId="0C13E4C2" w14:textId="77777777" w:rsidR="007264BA" w:rsidRPr="007264BA" w:rsidRDefault="007264BA" w:rsidP="00BF085E">
      <w:pPr>
        <w:pStyle w:val="3"/>
        <w:rPr>
          <w:rFonts w:eastAsia="Times New Roman"/>
          <w:lang w:eastAsia="ru-RU"/>
        </w:rPr>
      </w:pPr>
      <w:bookmarkStart w:id="512" w:name="_Toc172579325"/>
      <w:r w:rsidRPr="007264BA">
        <w:rPr>
          <w:rFonts w:eastAsia="Times New Roman"/>
          <w:lang w:eastAsia="ru-RU"/>
        </w:rPr>
        <w:t xml:space="preserve">Оператор </w:t>
      </w:r>
      <w:r w:rsidRPr="007264BA">
        <w:rPr>
          <w:rFonts w:eastAsia="Times New Roman"/>
          <w:color w:val="0000FF"/>
          <w:lang w:eastAsia="ru-RU"/>
        </w:rPr>
        <w:t>orderby</w:t>
      </w:r>
      <w:r w:rsidRPr="007264BA">
        <w:rPr>
          <w:rFonts w:eastAsia="Times New Roman"/>
          <w:lang w:eastAsia="ru-RU"/>
        </w:rPr>
        <w:t xml:space="preserve"> и метод OrderBy</w:t>
      </w:r>
      <w:bookmarkEnd w:id="512"/>
    </w:p>
    <w:p w14:paraId="723BAFC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rderBy (Func&lt;TSource,TKey&gt; keySelector)</w:t>
      </w:r>
    </w:p>
    <w:p w14:paraId="76D271AD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rderBy (Func&lt;TSource,TKey&gt; keySelector, IComparer&lt;TKey&gt;? comparer)</w:t>
      </w:r>
    </w:p>
    <w:p w14:paraId="025FEFB7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57BE85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8C450A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9418AC4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22755E0B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BA58180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65B323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можно использовать метод Sort массивов:</w:t>
      </w:r>
    </w:p>
    <w:p w14:paraId="439622ED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rray.Sort(people, (p1, p2) =&gt; p1.Age.CompareTo(p2.Age));</w:t>
      </w:r>
    </w:p>
    <w:p w14:paraId="71C6B66F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6F51C67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F36E2A6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67A1CF0C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</w:p>
    <w:p w14:paraId="4590E9E8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6A4E5C" w14:textId="77777777" w:rsidR="007264BA" w:rsidRPr="007264BA" w:rsidRDefault="007264BA" w:rsidP="00BF085E">
      <w:pPr>
        <w:pStyle w:val="3"/>
        <w:rPr>
          <w:rFonts w:eastAsia="Times New Roman"/>
          <w:lang w:val="en-US" w:eastAsia="ru-RU"/>
        </w:rPr>
      </w:pPr>
      <w:bookmarkStart w:id="513" w:name="_Toc172579326"/>
      <w:r w:rsidRPr="007264BA">
        <w:rPr>
          <w:rFonts w:eastAsia="Times New Roman"/>
          <w:lang w:eastAsia="ru-RU"/>
        </w:rPr>
        <w:t>Сортировка</w:t>
      </w:r>
      <w:r w:rsidRPr="007264BA">
        <w:rPr>
          <w:rFonts w:eastAsia="Times New Roman"/>
          <w:lang w:val="en-US" w:eastAsia="ru-RU"/>
        </w:rPr>
        <w:t xml:space="preserve"> </w:t>
      </w:r>
      <w:r w:rsidRPr="007264BA">
        <w:rPr>
          <w:rFonts w:eastAsia="Times New Roman"/>
          <w:lang w:eastAsia="ru-RU"/>
        </w:rPr>
        <w:t>по</w:t>
      </w:r>
      <w:r w:rsidRPr="007264BA">
        <w:rPr>
          <w:rFonts w:eastAsia="Times New Roman"/>
          <w:lang w:val="en-US" w:eastAsia="ru-RU"/>
        </w:rPr>
        <w:t xml:space="preserve"> </w:t>
      </w:r>
      <w:r w:rsidRPr="007264BA">
        <w:rPr>
          <w:rFonts w:eastAsia="Times New Roman"/>
          <w:lang w:eastAsia="ru-RU"/>
        </w:rPr>
        <w:t>убыванию</w:t>
      </w:r>
      <w:bookmarkEnd w:id="513"/>
    </w:p>
    <w:p w14:paraId="6776D3EC" w14:textId="77777777" w:rsid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04CFA8A" w14:textId="6EEBCF26" w:rsidR="007264BA" w:rsidRPr="007264BA" w:rsidRDefault="007264BA" w:rsidP="007264BA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op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Descending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4342ED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lastRenderedPageBreak/>
        <w:t xml:space="preserve">//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00F4C1A0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48B4D3BE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5C2BF7D7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scending</w:t>
      </w:r>
    </w:p>
    <w:p w14:paraId="1DCFD3EA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01858F" w14:textId="77777777" w:rsidR="007264BA" w:rsidRPr="00B602DB" w:rsidRDefault="007264BA" w:rsidP="00BF085E">
      <w:pPr>
        <w:pStyle w:val="3"/>
        <w:rPr>
          <w:rFonts w:eastAsia="Times New Roman"/>
          <w:lang w:eastAsia="ru-RU"/>
        </w:rPr>
      </w:pPr>
      <w:bookmarkStart w:id="514" w:name="_Toc172579327"/>
      <w:r w:rsidRPr="007264BA">
        <w:rPr>
          <w:rFonts w:eastAsia="Times New Roman"/>
          <w:lang w:eastAsia="ru-RU"/>
        </w:rPr>
        <w:t>Множественные</w:t>
      </w:r>
      <w:r w:rsidRPr="00B602DB">
        <w:rPr>
          <w:rFonts w:eastAsia="Times New Roman"/>
          <w:lang w:eastAsia="ru-RU"/>
        </w:rPr>
        <w:t xml:space="preserve"> </w:t>
      </w:r>
      <w:r w:rsidRPr="007264BA">
        <w:rPr>
          <w:rFonts w:eastAsia="Times New Roman"/>
          <w:lang w:eastAsia="ru-RU"/>
        </w:rPr>
        <w:t>критерии</w:t>
      </w:r>
      <w:r w:rsidRPr="00B602DB">
        <w:rPr>
          <w:rFonts w:eastAsia="Times New Roman"/>
          <w:lang w:eastAsia="ru-RU"/>
        </w:rPr>
        <w:t xml:space="preserve"> </w:t>
      </w:r>
      <w:r w:rsidRPr="007264BA">
        <w:rPr>
          <w:rFonts w:eastAsia="Times New Roman"/>
          <w:lang w:eastAsia="ru-RU"/>
        </w:rPr>
        <w:t>сортировки</w:t>
      </w:r>
      <w:bookmarkEnd w:id="514"/>
    </w:p>
    <w:p w14:paraId="5A6D98B6" w14:textId="77777777" w:rsidR="007264BA" w:rsidRPr="00B602DB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edPeople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39886F2F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ople</w:t>
      </w:r>
    </w:p>
    <w:p w14:paraId="421E3B96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CE0B758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en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E67A3D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henByDescending(person =&gt; person.Age);</w:t>
      </w:r>
    </w:p>
    <w:p w14:paraId="6BEC7D1B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6A8853E4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0B073F0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3008AF6E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</w:p>
    <w:p w14:paraId="583ECCED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rderby person.Name, person.Age descending</w:t>
      </w:r>
    </w:p>
    <w:p w14:paraId="7C488240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4B9CF82" w14:textId="77777777" w:rsidR="007264BA" w:rsidRPr="007264BA" w:rsidRDefault="007264BA" w:rsidP="00BF085E">
      <w:pPr>
        <w:pStyle w:val="3"/>
        <w:rPr>
          <w:rFonts w:eastAsia="Times New Roman"/>
          <w:lang w:eastAsia="ru-RU"/>
        </w:rPr>
      </w:pPr>
      <w:bookmarkStart w:id="515" w:name="_Toc172579328"/>
      <w:r w:rsidRPr="007264BA">
        <w:rPr>
          <w:rFonts w:eastAsia="Times New Roman"/>
          <w:lang w:eastAsia="ru-RU"/>
        </w:rPr>
        <w:t>Переопределение критерия сортировки</w:t>
      </w:r>
      <w:bookmarkEnd w:id="515"/>
    </w:p>
    <w:p w14:paraId="675A643F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bookmarkStart w:id="516" w:name="OLE_LINK10"/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оздание компаратора</w:t>
      </w:r>
    </w:p>
    <w:p w14:paraId="11C4C3AB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ustomComparer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Compared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493377C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EC46B02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r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04A1933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reTo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2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5B57B77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bookmarkEnd w:id="516"/>
    <w:p w14:paraId="3E4E5813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E95B48E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303C9BC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eople</w:t>
      </w:r>
    </w:p>
    <w:p w14:paraId="203011BC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ustomComparer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6F250BDF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7B455B26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2EC6CBCC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eople</w:t>
      </w:r>
    </w:p>
    <w:p w14:paraId="1B8528DA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E7D0192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Comparer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7CB217BA" w14:textId="77777777" w:rsidR="007264BA" w:rsidRPr="007264BA" w:rsidRDefault="007264BA" w:rsidP="007264BA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bookmarkStart w:id="517" w:name="OLE_LINK11"/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reat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1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reTo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2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);</w:t>
      </w:r>
      <w:bookmarkEnd w:id="517"/>
    </w:p>
    <w:p w14:paraId="77619C28" w14:textId="77777777" w:rsidR="00295658" w:rsidRPr="00295658" w:rsidRDefault="00295658" w:rsidP="00295658">
      <w:pPr>
        <w:pStyle w:val="2"/>
        <w:rPr>
          <w:rFonts w:eastAsia="Times New Roman"/>
          <w:lang w:eastAsia="ru-RU"/>
        </w:rPr>
      </w:pPr>
      <w:bookmarkStart w:id="518" w:name="_Toc172579329"/>
      <w:r w:rsidRPr="00295658">
        <w:rPr>
          <w:rFonts w:eastAsia="Times New Roman"/>
          <w:lang w:eastAsia="ru-RU"/>
        </w:rPr>
        <w:t>Объединение</w:t>
      </w:r>
      <w:r w:rsidRPr="00295658">
        <w:rPr>
          <w:rFonts w:eastAsia="Times New Roman"/>
          <w:color w:val="000080"/>
          <w:lang w:eastAsia="ru-RU"/>
        </w:rPr>
        <w:t>,</w:t>
      </w:r>
      <w:r w:rsidRPr="00295658">
        <w:rPr>
          <w:rFonts w:eastAsia="Times New Roman"/>
          <w:lang w:eastAsia="ru-RU"/>
        </w:rPr>
        <w:t xml:space="preserve"> пересечение и разность коллекций</w:t>
      </w:r>
      <w:bookmarkEnd w:id="518"/>
    </w:p>
    <w:p w14:paraId="76B09B98" w14:textId="77777777" w:rsidR="00295658" w:rsidRPr="00295658" w:rsidRDefault="00295658" w:rsidP="00BF085E">
      <w:pPr>
        <w:pStyle w:val="3"/>
        <w:rPr>
          <w:rFonts w:eastAsia="Times New Roman"/>
          <w:lang w:eastAsia="ru-RU"/>
        </w:rPr>
      </w:pPr>
      <w:bookmarkStart w:id="519" w:name="_Toc172579330"/>
      <w:r w:rsidRPr="00295658">
        <w:rPr>
          <w:rFonts w:eastAsia="Times New Roman"/>
          <w:lang w:eastAsia="ru-RU"/>
        </w:rPr>
        <w:t xml:space="preserve">Разность последовательностей </w:t>
      </w:r>
      <w:r w:rsidRPr="00295658">
        <w:rPr>
          <w:rFonts w:eastAsia="Times New Roman"/>
          <w:color w:val="000080"/>
          <w:lang w:eastAsia="ru-RU"/>
        </w:rPr>
        <w:t>(</w:t>
      </w:r>
      <w:r w:rsidRPr="00295658">
        <w:rPr>
          <w:rFonts w:eastAsia="Times New Roman"/>
          <w:lang w:eastAsia="ru-RU"/>
        </w:rPr>
        <w:t>Except</w:t>
      </w:r>
      <w:r w:rsidRPr="00295658">
        <w:rPr>
          <w:rFonts w:eastAsia="Times New Roman"/>
          <w:color w:val="000080"/>
          <w:lang w:eastAsia="ru-RU"/>
        </w:rPr>
        <w:t>)</w:t>
      </w:r>
      <w:bookmarkEnd w:id="519"/>
    </w:p>
    <w:p w14:paraId="704E1A2A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F4EB883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2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A097227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76CFFB0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</w:t>
      </w:r>
    </w:p>
    <w:p w14:paraId="1B99BB49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з коллекции array1 убрали 3, т.к. 3 есть в обоих коллекциях</w:t>
      </w:r>
    </w:p>
    <w:p w14:paraId="73B2A9C5" w14:textId="77777777" w:rsidR="00295658" w:rsidRPr="00D423AE" w:rsidRDefault="00295658" w:rsidP="00BF085E">
      <w:pPr>
        <w:pStyle w:val="3"/>
        <w:rPr>
          <w:rFonts w:eastAsia="Times New Roman"/>
          <w:lang w:eastAsia="ru-RU"/>
        </w:rPr>
      </w:pPr>
      <w:bookmarkStart w:id="520" w:name="_Toc172579331"/>
      <w:r w:rsidRPr="00295658">
        <w:rPr>
          <w:rFonts w:eastAsia="Times New Roman"/>
          <w:lang w:eastAsia="ru-RU"/>
        </w:rPr>
        <w:t>Пересечение</w:t>
      </w:r>
      <w:r w:rsidRPr="00D423AE">
        <w:rPr>
          <w:rFonts w:eastAsia="Times New Roman"/>
          <w:lang w:eastAsia="ru-RU"/>
        </w:rPr>
        <w:t xml:space="preserve"> </w:t>
      </w:r>
      <w:r w:rsidRPr="00295658">
        <w:rPr>
          <w:rFonts w:eastAsia="Times New Roman"/>
          <w:lang w:eastAsia="ru-RU"/>
        </w:rPr>
        <w:t>последовательностей</w:t>
      </w:r>
      <w:r w:rsidRPr="00D423AE">
        <w:rPr>
          <w:rFonts w:eastAsia="Times New Roman"/>
          <w:lang w:eastAsia="ru-RU"/>
        </w:rPr>
        <w:t xml:space="preserve"> </w:t>
      </w:r>
      <w:r w:rsidRPr="00D423AE">
        <w:rPr>
          <w:rFonts w:eastAsia="Times New Roman"/>
          <w:color w:val="000080"/>
          <w:lang w:eastAsia="ru-RU"/>
        </w:rPr>
        <w:t>(</w:t>
      </w:r>
      <w:r w:rsidRPr="0001703B">
        <w:rPr>
          <w:rFonts w:eastAsia="Times New Roman"/>
          <w:lang w:val="en-US" w:eastAsia="ru-RU"/>
        </w:rPr>
        <w:t>Intersect</w:t>
      </w:r>
      <w:r w:rsidRPr="00D423AE">
        <w:rPr>
          <w:rFonts w:eastAsia="Times New Roman"/>
          <w:color w:val="000080"/>
          <w:lang w:eastAsia="ru-RU"/>
        </w:rPr>
        <w:t>)</w:t>
      </w:r>
      <w:bookmarkEnd w:id="520"/>
    </w:p>
    <w:p w14:paraId="2827EAFF" w14:textId="77777777" w:rsidR="00295658" w:rsidRPr="00D423AE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1703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1E6EF901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2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2534FF7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12F7DD6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tersec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</w:t>
      </w:r>
    </w:p>
    <w:p w14:paraId="45FB630B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результат попало только 3, т.к. 3 есть в обоих коллекциях</w:t>
      </w:r>
    </w:p>
    <w:p w14:paraId="581370D7" w14:textId="77777777" w:rsidR="00295658" w:rsidRPr="00295658" w:rsidRDefault="00295658" w:rsidP="00BF085E">
      <w:pPr>
        <w:pStyle w:val="3"/>
        <w:rPr>
          <w:rFonts w:eastAsia="Times New Roman"/>
          <w:lang w:val="en-US" w:eastAsia="ru-RU"/>
        </w:rPr>
      </w:pPr>
      <w:bookmarkStart w:id="521" w:name="_Toc172579332"/>
      <w:r w:rsidRPr="00295658">
        <w:rPr>
          <w:rFonts w:eastAsia="Times New Roman"/>
          <w:lang w:eastAsia="ru-RU"/>
        </w:rPr>
        <w:lastRenderedPageBreak/>
        <w:t>Удаление</w:t>
      </w:r>
      <w:r w:rsidRPr="00295658">
        <w:rPr>
          <w:rFonts w:eastAsia="Times New Roman"/>
          <w:lang w:val="en-US" w:eastAsia="ru-RU"/>
        </w:rPr>
        <w:t xml:space="preserve"> </w:t>
      </w:r>
      <w:r w:rsidRPr="00295658">
        <w:rPr>
          <w:rFonts w:eastAsia="Times New Roman"/>
          <w:lang w:eastAsia="ru-RU"/>
        </w:rPr>
        <w:t>дубликатов</w:t>
      </w:r>
      <w:bookmarkEnd w:id="521"/>
    </w:p>
    <w:p w14:paraId="7CDCCBC2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D81C1A5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5EEADA2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tinc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, 3</w:t>
      </w:r>
    </w:p>
    <w:p w14:paraId="2087FFC3" w14:textId="77777777" w:rsidR="00295658" w:rsidRPr="00D423AE" w:rsidRDefault="00295658" w:rsidP="00BF085E">
      <w:pPr>
        <w:pStyle w:val="3"/>
        <w:rPr>
          <w:rFonts w:eastAsia="Times New Roman"/>
          <w:lang w:eastAsia="ru-RU"/>
        </w:rPr>
      </w:pPr>
      <w:bookmarkStart w:id="522" w:name="_Toc172579333"/>
      <w:r w:rsidRPr="00295658">
        <w:rPr>
          <w:rFonts w:eastAsia="Times New Roman"/>
          <w:lang w:eastAsia="ru-RU"/>
        </w:rPr>
        <w:t>Объединение</w:t>
      </w:r>
      <w:r w:rsidRPr="00D423AE">
        <w:rPr>
          <w:rFonts w:eastAsia="Times New Roman"/>
          <w:lang w:eastAsia="ru-RU"/>
        </w:rPr>
        <w:t xml:space="preserve"> </w:t>
      </w:r>
      <w:r w:rsidRPr="00295658">
        <w:rPr>
          <w:rFonts w:eastAsia="Times New Roman"/>
          <w:lang w:eastAsia="ru-RU"/>
        </w:rPr>
        <w:t>последовательностей</w:t>
      </w:r>
      <w:r w:rsidRPr="00D423AE">
        <w:rPr>
          <w:rFonts w:eastAsia="Times New Roman"/>
          <w:lang w:eastAsia="ru-RU"/>
        </w:rPr>
        <w:t xml:space="preserve"> </w:t>
      </w:r>
      <w:r w:rsidRPr="00D423AE">
        <w:rPr>
          <w:rFonts w:eastAsia="Times New Roman"/>
          <w:color w:val="000080"/>
          <w:lang w:eastAsia="ru-RU"/>
        </w:rPr>
        <w:t>(</w:t>
      </w:r>
      <w:r w:rsidRPr="0001703B">
        <w:rPr>
          <w:rFonts w:eastAsia="Times New Roman"/>
          <w:lang w:val="en-US" w:eastAsia="ru-RU"/>
        </w:rPr>
        <w:t>Union</w:t>
      </w:r>
      <w:r w:rsidRPr="00D423AE">
        <w:rPr>
          <w:rFonts w:eastAsia="Times New Roman"/>
          <w:color w:val="000080"/>
          <w:lang w:eastAsia="ru-RU"/>
        </w:rPr>
        <w:t>,</w:t>
      </w:r>
      <w:r w:rsidRPr="00D423AE">
        <w:rPr>
          <w:rFonts w:eastAsia="Times New Roman"/>
          <w:lang w:eastAsia="ru-RU"/>
        </w:rPr>
        <w:t xml:space="preserve"> </w:t>
      </w:r>
      <w:r w:rsidRPr="0001703B">
        <w:rPr>
          <w:rFonts w:eastAsia="Times New Roman"/>
          <w:lang w:val="en-US" w:eastAsia="ru-RU"/>
        </w:rPr>
        <w:t>Concat</w:t>
      </w:r>
      <w:r w:rsidRPr="00D423AE">
        <w:rPr>
          <w:rFonts w:eastAsia="Times New Roman"/>
          <w:color w:val="000080"/>
          <w:lang w:eastAsia="ru-RU"/>
        </w:rPr>
        <w:t>)</w:t>
      </w:r>
      <w:bookmarkEnd w:id="522"/>
    </w:p>
    <w:p w14:paraId="1C6BA280" w14:textId="77777777" w:rsidR="00295658" w:rsidRPr="00D423AE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1703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6845C6FD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2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7EFC47B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4518418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Union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, 3, 4, 5</w:t>
      </w:r>
    </w:p>
    <w:p w14:paraId="6645454A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результат попало объединение коллекций</w:t>
      </w:r>
    </w:p>
    <w:p w14:paraId="0A80070C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ублирующиеся элементы добавляются один раз</w:t>
      </w:r>
    </w:p>
    <w:p w14:paraId="6C9AFEB2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29DA5E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ca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, 3, 3, 4, 5</w:t>
      </w:r>
    </w:p>
    <w:p w14:paraId="0DAB0A9D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результат копируются все элементы из обоих коллекций</w:t>
      </w:r>
    </w:p>
    <w:p w14:paraId="75C2E0EE" w14:textId="77777777" w:rsidR="00295658" w:rsidRPr="00295658" w:rsidRDefault="00295658" w:rsidP="00BF085E">
      <w:pPr>
        <w:pStyle w:val="3"/>
        <w:rPr>
          <w:rFonts w:eastAsia="Times New Roman"/>
          <w:lang w:eastAsia="ru-RU"/>
        </w:rPr>
      </w:pPr>
      <w:bookmarkStart w:id="523" w:name="_Toc172579334"/>
      <w:r w:rsidRPr="00295658">
        <w:rPr>
          <w:rFonts w:eastAsia="Times New Roman"/>
          <w:lang w:eastAsia="ru-RU"/>
        </w:rPr>
        <w:t>Работа со сложными объектами</w:t>
      </w:r>
      <w:bookmarkEnd w:id="523"/>
    </w:p>
    <w:p w14:paraId="503BF7A1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тобы работать с последовательностями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содержат объекты своих классов и структур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необходимо определить для них методы Equals и GetHashCode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797CE5B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5D43DFF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</w:p>
    <w:p w14:paraId="3A5B174F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9A09F7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77D2185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956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quals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956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bj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67BCE85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6AEB10B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956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HashCode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6CA95AF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DD5E99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B82EF85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92B9648" w14:textId="77777777" w:rsidR="00295658" w:rsidRPr="00295658" w:rsidRDefault="00295658" w:rsidP="00295658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tinc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DA9B4B1" w14:textId="77777777" w:rsidR="005A1D8B" w:rsidRPr="005A1D8B" w:rsidRDefault="005A1D8B" w:rsidP="005A1D8B">
      <w:pPr>
        <w:pStyle w:val="2"/>
        <w:rPr>
          <w:rFonts w:eastAsia="Times New Roman"/>
          <w:lang w:val="en-US" w:eastAsia="ru-RU"/>
        </w:rPr>
      </w:pPr>
      <w:bookmarkStart w:id="524" w:name="_Toc172579335"/>
      <w:r w:rsidRPr="005A1D8B">
        <w:rPr>
          <w:rFonts w:eastAsia="Times New Roman"/>
          <w:lang w:eastAsia="ru-RU"/>
        </w:rPr>
        <w:t>Агрегатные</w:t>
      </w:r>
      <w:r w:rsidRPr="005A1D8B">
        <w:rPr>
          <w:rFonts w:eastAsia="Times New Roman"/>
          <w:lang w:val="en-US" w:eastAsia="ru-RU"/>
        </w:rPr>
        <w:t xml:space="preserve"> </w:t>
      </w:r>
      <w:r w:rsidRPr="005A1D8B">
        <w:rPr>
          <w:rFonts w:eastAsia="Times New Roman"/>
          <w:lang w:eastAsia="ru-RU"/>
        </w:rPr>
        <w:t>операции</w:t>
      </w:r>
      <w:bookmarkEnd w:id="524"/>
    </w:p>
    <w:p w14:paraId="6285AC29" w14:textId="77777777" w:rsidR="005A1D8B" w:rsidRPr="005A1D8B" w:rsidRDefault="005A1D8B" w:rsidP="00BF085E">
      <w:pPr>
        <w:pStyle w:val="3"/>
        <w:rPr>
          <w:rFonts w:eastAsia="Times New Roman"/>
          <w:lang w:val="en-US" w:eastAsia="ru-RU"/>
        </w:rPr>
      </w:pPr>
      <w:bookmarkStart w:id="525" w:name="_Toc172579336"/>
      <w:r w:rsidRPr="005A1D8B">
        <w:rPr>
          <w:rFonts w:eastAsia="Times New Roman"/>
          <w:lang w:eastAsia="ru-RU"/>
        </w:rPr>
        <w:t>Метод</w:t>
      </w:r>
      <w:r w:rsidRPr="005A1D8B">
        <w:rPr>
          <w:rFonts w:eastAsia="Times New Roman"/>
          <w:lang w:val="en-US" w:eastAsia="ru-RU"/>
        </w:rPr>
        <w:t xml:space="preserve"> Aggregate</w:t>
      </w:r>
      <w:bookmarkEnd w:id="525"/>
    </w:p>
    <w:p w14:paraId="3D2A9422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581C421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E4DEF6A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gregate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x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-4</w:t>
      </w:r>
    </w:p>
    <w:p w14:paraId="0EE6B603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налогично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1 - 2 - 3</w:t>
      </w:r>
    </w:p>
    <w:p w14:paraId="43E15859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37071E35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gregate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x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-1</w:t>
      </w:r>
    </w:p>
    <w:p w14:paraId="271EA2DC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налогично 5 - 1 - 2 - 3</w:t>
      </w:r>
    </w:p>
    <w:p w14:paraId="5D5A8FF6" w14:textId="77777777" w:rsidR="005A1D8B" w:rsidRPr="005A1D8B" w:rsidRDefault="005A1D8B" w:rsidP="00BF085E">
      <w:pPr>
        <w:pStyle w:val="3"/>
        <w:rPr>
          <w:rFonts w:eastAsia="Times New Roman"/>
          <w:lang w:eastAsia="ru-RU"/>
        </w:rPr>
      </w:pPr>
      <w:bookmarkStart w:id="526" w:name="_Toc172579337"/>
      <w:r w:rsidRPr="005A1D8B">
        <w:rPr>
          <w:rFonts w:eastAsia="Times New Roman"/>
          <w:lang w:eastAsia="ru-RU"/>
        </w:rPr>
        <w:t xml:space="preserve">Получение размера выборки </w:t>
      </w:r>
      <w:r w:rsidRPr="005A1D8B">
        <w:rPr>
          <w:rFonts w:eastAsia="Times New Roman"/>
          <w:color w:val="000080"/>
          <w:lang w:eastAsia="ru-RU"/>
        </w:rPr>
        <w:t>(</w:t>
      </w:r>
      <w:r w:rsidRPr="005A1D8B">
        <w:rPr>
          <w:rFonts w:eastAsia="Times New Roman"/>
          <w:lang w:eastAsia="ru-RU"/>
        </w:rPr>
        <w:t>Count</w:t>
      </w:r>
      <w:r w:rsidRPr="005A1D8B">
        <w:rPr>
          <w:rFonts w:eastAsia="Times New Roman"/>
          <w:color w:val="000080"/>
          <w:lang w:eastAsia="ru-RU"/>
        </w:rPr>
        <w:t>)</w:t>
      </w:r>
      <w:bookmarkEnd w:id="526"/>
    </w:p>
    <w:p w14:paraId="7651B97D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845EA8B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D43B354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5</w:t>
      </w:r>
    </w:p>
    <w:p w14:paraId="59439FBD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12540A2D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3</w:t>
      </w:r>
    </w:p>
    <w:p w14:paraId="3D172522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количество нечетных чисел</w:t>
      </w:r>
    </w:p>
    <w:p w14:paraId="3BF85973" w14:textId="77777777" w:rsidR="005A1D8B" w:rsidRPr="005A1D8B" w:rsidRDefault="005A1D8B" w:rsidP="00BF085E">
      <w:pPr>
        <w:pStyle w:val="3"/>
        <w:rPr>
          <w:rFonts w:eastAsia="Times New Roman"/>
          <w:lang w:eastAsia="ru-RU"/>
        </w:rPr>
      </w:pPr>
      <w:bookmarkStart w:id="527" w:name="_Toc172579338"/>
      <w:r w:rsidRPr="005A1D8B">
        <w:rPr>
          <w:rFonts w:eastAsia="Times New Roman"/>
          <w:lang w:eastAsia="ru-RU"/>
        </w:rPr>
        <w:t xml:space="preserve">Получение суммы </w:t>
      </w:r>
      <w:r w:rsidRPr="005A1D8B">
        <w:rPr>
          <w:rFonts w:eastAsia="Times New Roman"/>
          <w:color w:val="000080"/>
          <w:lang w:eastAsia="ru-RU"/>
        </w:rPr>
        <w:t>(</w:t>
      </w:r>
      <w:r w:rsidRPr="005A1D8B">
        <w:rPr>
          <w:rFonts w:eastAsia="Times New Roman"/>
          <w:lang w:eastAsia="ru-RU"/>
        </w:rPr>
        <w:t>Sum</w:t>
      </w:r>
      <w:r w:rsidRPr="005A1D8B">
        <w:rPr>
          <w:rFonts w:eastAsia="Times New Roman"/>
          <w:color w:val="000080"/>
          <w:lang w:eastAsia="ru-RU"/>
        </w:rPr>
        <w:t>)</w:t>
      </w:r>
      <w:bookmarkEnd w:id="527"/>
    </w:p>
    <w:p w14:paraId="418C7149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3E2D58F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027B932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um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5</w:t>
      </w:r>
    </w:p>
    <w:p w14:paraId="3EF8A2BC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lastRenderedPageBreak/>
        <w:t xml:space="preserve">//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6387CB9B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um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55</w:t>
      </w:r>
    </w:p>
    <w:p w14:paraId="6B9AD3D2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умма квадратов чисел</w:t>
      </w:r>
    </w:p>
    <w:p w14:paraId="2DBD0950" w14:textId="77777777" w:rsidR="005A1D8B" w:rsidRPr="005A1D8B" w:rsidRDefault="005A1D8B" w:rsidP="00BF085E">
      <w:pPr>
        <w:pStyle w:val="3"/>
        <w:rPr>
          <w:rFonts w:eastAsia="Times New Roman"/>
          <w:lang w:eastAsia="ru-RU"/>
        </w:rPr>
      </w:pPr>
      <w:bookmarkStart w:id="528" w:name="_Toc172579339"/>
      <w:r w:rsidRPr="005A1D8B">
        <w:rPr>
          <w:rFonts w:eastAsia="Times New Roman"/>
          <w:lang w:eastAsia="ru-RU"/>
        </w:rPr>
        <w:t>Максимальное</w:t>
      </w:r>
      <w:r w:rsidRPr="005A1D8B">
        <w:rPr>
          <w:rFonts w:eastAsia="Times New Roman"/>
          <w:color w:val="000080"/>
          <w:lang w:eastAsia="ru-RU"/>
        </w:rPr>
        <w:t>,</w:t>
      </w:r>
      <w:r w:rsidRPr="005A1D8B">
        <w:rPr>
          <w:rFonts w:eastAsia="Times New Roman"/>
          <w:lang w:eastAsia="ru-RU"/>
        </w:rPr>
        <w:t xml:space="preserve"> минимальное и среднее значения </w:t>
      </w:r>
      <w:r w:rsidRPr="005A1D8B">
        <w:rPr>
          <w:rFonts w:eastAsia="Times New Roman"/>
          <w:color w:val="000080"/>
          <w:lang w:eastAsia="ru-RU"/>
        </w:rPr>
        <w:t>(</w:t>
      </w:r>
      <w:r w:rsidRPr="005A1D8B">
        <w:rPr>
          <w:rFonts w:eastAsia="Times New Roman"/>
          <w:lang w:eastAsia="ru-RU"/>
        </w:rPr>
        <w:t>Max</w:t>
      </w:r>
      <w:r w:rsidRPr="005A1D8B">
        <w:rPr>
          <w:rFonts w:eastAsia="Times New Roman"/>
          <w:color w:val="000080"/>
          <w:lang w:eastAsia="ru-RU"/>
        </w:rPr>
        <w:t>,</w:t>
      </w:r>
      <w:r w:rsidRPr="005A1D8B">
        <w:rPr>
          <w:rFonts w:eastAsia="Times New Roman"/>
          <w:lang w:eastAsia="ru-RU"/>
        </w:rPr>
        <w:t xml:space="preserve"> Min</w:t>
      </w:r>
      <w:r w:rsidRPr="005A1D8B">
        <w:rPr>
          <w:rFonts w:eastAsia="Times New Roman"/>
          <w:color w:val="000080"/>
          <w:lang w:eastAsia="ru-RU"/>
        </w:rPr>
        <w:t>,</w:t>
      </w:r>
      <w:r w:rsidRPr="005A1D8B">
        <w:rPr>
          <w:rFonts w:eastAsia="Times New Roman"/>
          <w:lang w:eastAsia="ru-RU"/>
        </w:rPr>
        <w:t xml:space="preserve"> Average</w:t>
      </w:r>
      <w:r w:rsidRPr="005A1D8B">
        <w:rPr>
          <w:rFonts w:eastAsia="Times New Roman"/>
          <w:color w:val="000080"/>
          <w:lang w:eastAsia="ru-RU"/>
        </w:rPr>
        <w:t>)</w:t>
      </w:r>
      <w:bookmarkEnd w:id="528"/>
    </w:p>
    <w:p w14:paraId="481B1CCD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32CBD09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65CF6EE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in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</w:t>
      </w:r>
    </w:p>
    <w:p w14:paraId="677A018B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x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x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5</w:t>
      </w:r>
    </w:p>
    <w:p w14:paraId="4E9A1FB7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verage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verage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</w:t>
      </w:r>
    </w:p>
    <w:p w14:paraId="09BF90BE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(1 + 2 + 3 + 4 + 5) / 5</w:t>
      </w:r>
    </w:p>
    <w:p w14:paraId="152073A9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</w:p>
    <w:p w14:paraId="1901DB6F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in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</w:t>
      </w:r>
    </w:p>
    <w:p w14:paraId="774BFE46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x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x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5</w:t>
      </w:r>
    </w:p>
    <w:p w14:paraId="3966B22D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verage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verage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1</w:t>
      </w:r>
    </w:p>
    <w:p w14:paraId="33CE2DCF" w14:textId="77777777" w:rsidR="005A1D8B" w:rsidRPr="00B602D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(1 * 1 + 2 * 2 + 3 * 3 + 4 * 4 + 5 * 5) / 5</w:t>
      </w:r>
    </w:p>
    <w:p w14:paraId="4A425091" w14:textId="77777777" w:rsidR="00B602DB" w:rsidRPr="00B602DB" w:rsidRDefault="00B602DB" w:rsidP="00B602DB">
      <w:pPr>
        <w:pStyle w:val="2"/>
        <w:rPr>
          <w:rFonts w:eastAsia="Times New Roman"/>
          <w:lang w:val="en-US" w:eastAsia="ru-RU"/>
        </w:rPr>
      </w:pPr>
      <w:bookmarkStart w:id="529" w:name="_Toc172579340"/>
      <w:r w:rsidRPr="00B602DB">
        <w:rPr>
          <w:rFonts w:eastAsia="Times New Roman"/>
          <w:lang w:eastAsia="ru-RU"/>
        </w:rPr>
        <w:t>Методы</w:t>
      </w:r>
      <w:r w:rsidRPr="00B602DB">
        <w:rPr>
          <w:rFonts w:eastAsia="Times New Roman"/>
          <w:lang w:val="en-US" w:eastAsia="ru-RU"/>
        </w:rPr>
        <w:t xml:space="preserve"> Skip </w:t>
      </w:r>
      <w:r w:rsidRPr="00B602DB">
        <w:rPr>
          <w:rFonts w:eastAsia="Times New Roman"/>
          <w:lang w:eastAsia="ru-RU"/>
        </w:rPr>
        <w:t>и</w:t>
      </w:r>
      <w:r w:rsidRPr="00B602DB">
        <w:rPr>
          <w:rFonts w:eastAsia="Times New Roman"/>
          <w:lang w:val="en-US" w:eastAsia="ru-RU"/>
        </w:rPr>
        <w:t xml:space="preserve"> Take</w:t>
      </w:r>
      <w:bookmarkEnd w:id="529"/>
    </w:p>
    <w:p w14:paraId="6D19AEDA" w14:textId="77777777" w:rsidR="00B602DB" w:rsidRPr="00B602DB" w:rsidRDefault="00B602DB" w:rsidP="00BF085E">
      <w:pPr>
        <w:pStyle w:val="3"/>
        <w:rPr>
          <w:rFonts w:eastAsia="Times New Roman"/>
          <w:lang w:val="en-US" w:eastAsia="ru-RU"/>
        </w:rPr>
      </w:pPr>
      <w:bookmarkStart w:id="530" w:name="_Toc172579341"/>
      <w:r w:rsidRPr="00B602DB">
        <w:rPr>
          <w:rFonts w:eastAsia="Times New Roman"/>
          <w:lang w:val="en-US" w:eastAsia="ru-RU"/>
        </w:rPr>
        <w:t xml:space="preserve">Skip </w:t>
      </w:r>
      <w:r w:rsidRPr="00B602DB">
        <w:rPr>
          <w:rFonts w:eastAsia="Times New Roman"/>
          <w:lang w:eastAsia="ru-RU"/>
        </w:rPr>
        <w:t>и</w:t>
      </w:r>
      <w:r w:rsidRPr="00B602DB">
        <w:rPr>
          <w:rFonts w:eastAsia="Times New Roman"/>
          <w:lang w:val="en-US" w:eastAsia="ru-RU"/>
        </w:rPr>
        <w:t xml:space="preserve"> SkipLast</w:t>
      </w:r>
      <w:bookmarkEnd w:id="530"/>
    </w:p>
    <w:p w14:paraId="0D55DBC8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1DD416D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023CE2A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kip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, 4, 5</w:t>
      </w:r>
    </w:p>
    <w:p w14:paraId="48A8D362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FC2444D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kipLas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, 3</w:t>
      </w:r>
    </w:p>
    <w:p w14:paraId="2AC2EE74" w14:textId="77777777" w:rsidR="00B602DB" w:rsidRPr="00B602DB" w:rsidRDefault="00B602DB" w:rsidP="00BF085E">
      <w:pPr>
        <w:pStyle w:val="3"/>
        <w:rPr>
          <w:rFonts w:eastAsia="Times New Roman"/>
          <w:lang w:val="en-US" w:eastAsia="ru-RU"/>
        </w:rPr>
      </w:pPr>
      <w:bookmarkStart w:id="531" w:name="_Toc172579342"/>
      <w:r w:rsidRPr="00B602DB">
        <w:rPr>
          <w:rFonts w:eastAsia="Times New Roman"/>
          <w:lang w:val="en-US" w:eastAsia="ru-RU"/>
        </w:rPr>
        <w:t>SkipWhile</w:t>
      </w:r>
      <w:bookmarkEnd w:id="531"/>
    </w:p>
    <w:p w14:paraId="13429FA0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kipWhile(Func&lt;TSource, bool&gt; predicate);</w:t>
      </w:r>
    </w:p>
    <w:p w14:paraId="7DF27B89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7A42BC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F5F0BD4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C557C37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kipWhile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, 4, 5</w:t>
      </w:r>
    </w:p>
    <w:p w14:paraId="168B064D" w14:textId="77777777" w:rsidR="00B602DB" w:rsidRPr="00B602DB" w:rsidRDefault="00B602DB" w:rsidP="00BF085E">
      <w:pPr>
        <w:pStyle w:val="3"/>
        <w:rPr>
          <w:rFonts w:eastAsia="Times New Roman"/>
          <w:lang w:val="en-US" w:eastAsia="ru-RU"/>
        </w:rPr>
      </w:pPr>
      <w:bookmarkStart w:id="532" w:name="_Toc172579343"/>
      <w:r w:rsidRPr="00B602DB">
        <w:rPr>
          <w:rFonts w:eastAsia="Times New Roman"/>
          <w:lang w:val="en-US" w:eastAsia="ru-RU"/>
        </w:rPr>
        <w:t xml:space="preserve">Take </w:t>
      </w:r>
      <w:r w:rsidRPr="00B602DB">
        <w:rPr>
          <w:rFonts w:eastAsia="Times New Roman"/>
          <w:lang w:eastAsia="ru-RU"/>
        </w:rPr>
        <w:t>и</w:t>
      </w:r>
      <w:r w:rsidRPr="00B602DB">
        <w:rPr>
          <w:rFonts w:eastAsia="Times New Roman"/>
          <w:lang w:val="en-US" w:eastAsia="ru-RU"/>
        </w:rPr>
        <w:t xml:space="preserve"> TakeLast</w:t>
      </w:r>
      <w:bookmarkEnd w:id="532"/>
    </w:p>
    <w:p w14:paraId="6E7D73EA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DD4BDD5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5838EE3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ke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</w:t>
      </w:r>
    </w:p>
    <w:p w14:paraId="630D73A1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619C72D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keLas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4, 5</w:t>
      </w:r>
    </w:p>
    <w:p w14:paraId="75FABB19" w14:textId="77777777" w:rsidR="00B602DB" w:rsidRPr="00B602DB" w:rsidRDefault="00B602DB" w:rsidP="00BF085E">
      <w:pPr>
        <w:pStyle w:val="3"/>
        <w:rPr>
          <w:rFonts w:eastAsia="Times New Roman"/>
          <w:lang w:val="en-US" w:eastAsia="ru-RU"/>
        </w:rPr>
      </w:pPr>
      <w:bookmarkStart w:id="533" w:name="_Toc172579344"/>
      <w:r w:rsidRPr="00B602DB">
        <w:rPr>
          <w:rFonts w:eastAsia="Times New Roman"/>
          <w:lang w:val="en-US" w:eastAsia="ru-RU"/>
        </w:rPr>
        <w:t>TakeWhile</w:t>
      </w:r>
      <w:bookmarkEnd w:id="533"/>
    </w:p>
    <w:p w14:paraId="2EE89F4D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keWhile(Func&lt;TSource, bool&gt; predicate);</w:t>
      </w:r>
    </w:p>
    <w:p w14:paraId="2D341222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1A86EEE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5B46C5C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5AE05B3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keWhile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</w:t>
      </w:r>
    </w:p>
    <w:p w14:paraId="395C8C21" w14:textId="77777777" w:rsidR="0030611F" w:rsidRPr="0030611F" w:rsidRDefault="0030611F" w:rsidP="0030611F">
      <w:pPr>
        <w:pStyle w:val="2"/>
        <w:rPr>
          <w:rFonts w:eastAsia="Times New Roman"/>
          <w:lang w:eastAsia="ru-RU"/>
        </w:rPr>
      </w:pPr>
      <w:bookmarkStart w:id="534" w:name="_Toc172579345"/>
      <w:r w:rsidRPr="0030611F">
        <w:rPr>
          <w:rFonts w:eastAsia="Times New Roman"/>
          <w:lang w:eastAsia="ru-RU"/>
        </w:rPr>
        <w:lastRenderedPageBreak/>
        <w:t>Группировка</w:t>
      </w:r>
      <w:bookmarkEnd w:id="534"/>
    </w:p>
    <w:p w14:paraId="2E78AB0D" w14:textId="77777777" w:rsidR="0030611F" w:rsidRPr="0030611F" w:rsidRDefault="0030611F" w:rsidP="00BF085E">
      <w:pPr>
        <w:pStyle w:val="3"/>
        <w:rPr>
          <w:rFonts w:eastAsia="Times New Roman"/>
          <w:lang w:eastAsia="ru-RU"/>
        </w:rPr>
      </w:pPr>
      <w:bookmarkStart w:id="535" w:name="_Toc172579346"/>
      <w:r w:rsidRPr="0030611F">
        <w:rPr>
          <w:rFonts w:eastAsia="Times New Roman"/>
          <w:lang w:eastAsia="ru-RU"/>
        </w:rPr>
        <w:t xml:space="preserve">Оператор </w:t>
      </w:r>
      <w:r w:rsidRPr="0030611F">
        <w:rPr>
          <w:rFonts w:eastAsia="Times New Roman"/>
          <w:color w:val="0000FF"/>
          <w:lang w:eastAsia="ru-RU"/>
        </w:rPr>
        <w:t>group</w:t>
      </w:r>
      <w:r w:rsidRPr="0030611F">
        <w:rPr>
          <w:rFonts w:eastAsia="Times New Roman"/>
          <w:lang w:eastAsia="ru-RU"/>
        </w:rPr>
        <w:t xml:space="preserve"> by</w:t>
      </w:r>
      <w:bookmarkEnd w:id="535"/>
    </w:p>
    <w:p w14:paraId="6646DC20" w14:textId="77777777" w:rsidR="0030611F" w:rsidRPr="00D423AE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</w:pPr>
      <w:r w:rsidRPr="000170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IGrouping</w:t>
      </w:r>
      <w:r w:rsidRPr="00D423A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&lt;</w:t>
      </w:r>
      <w:r w:rsidRPr="000170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K</w:t>
      </w:r>
      <w:r w:rsidRPr="00D423A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, </w:t>
      </w:r>
      <w:r w:rsidRPr="000170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V</w:t>
      </w:r>
      <w:r w:rsidRPr="00D423A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&gt;</w:t>
      </w:r>
    </w:p>
    <w:p w14:paraId="47779FA0" w14:textId="77777777" w:rsidR="0030611F" w:rsidRPr="00D423AE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339B75" w14:textId="1D6FECC4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record c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lass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DDFCBA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D94414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B97F2AB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F45495C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Group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01C33F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5501CFD6" w14:textId="196A843D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bookmarkStart w:id="536" w:name="OLE_LINK4"/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roup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by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bookmarkEnd w:id="536"/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8F276D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BE84AEE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Group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98F4722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8A89F71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Nam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Ke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F9A5D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1F5B0EC1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person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351D51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5677D3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E3B558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4C6BB6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FCD1F4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34B6F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в выражении LINQ последним оператором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полняющим операции над выборкой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является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roup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оператор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 применяется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05AE31C" w14:textId="77777777" w:rsidR="0030611F" w:rsidRPr="0030611F" w:rsidRDefault="0030611F" w:rsidP="00BF085E">
      <w:pPr>
        <w:pStyle w:val="3"/>
        <w:rPr>
          <w:rFonts w:eastAsia="Times New Roman"/>
          <w:lang w:val="en-US" w:eastAsia="ru-RU"/>
        </w:rPr>
      </w:pPr>
      <w:bookmarkStart w:id="537" w:name="_Toc172579347"/>
      <w:r w:rsidRPr="0030611F">
        <w:rPr>
          <w:rFonts w:eastAsia="Times New Roman"/>
          <w:lang w:val="en-US" w:eastAsia="ru-RU"/>
        </w:rPr>
        <w:t>GroupBy</w:t>
      </w:r>
      <w:bookmarkEnd w:id="537"/>
    </w:p>
    <w:p w14:paraId="69C7A5C7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B2F9FD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GroupBy&lt;TSource,TKey&gt; (Func&lt;TSource,TKey&gt; keySelector);</w:t>
      </w:r>
    </w:p>
    <w:p w14:paraId="5D136E5E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D7DEAA2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29F249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Group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5E4A8EBD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eople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roupB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52CE30" w14:textId="77777777" w:rsidR="0030611F" w:rsidRPr="0030611F" w:rsidRDefault="0030611F" w:rsidP="00BF085E">
      <w:pPr>
        <w:pStyle w:val="3"/>
        <w:rPr>
          <w:rFonts w:eastAsia="Times New Roman"/>
          <w:lang w:eastAsia="ru-RU"/>
        </w:rPr>
      </w:pPr>
      <w:bookmarkStart w:id="538" w:name="_Toc172579348"/>
      <w:r w:rsidRPr="0030611F">
        <w:rPr>
          <w:rFonts w:eastAsia="Times New Roman"/>
          <w:lang w:eastAsia="ru-RU"/>
        </w:rPr>
        <w:t>Создание нового объекта при группировке</w:t>
      </w:r>
      <w:bookmarkEnd w:id="538"/>
    </w:p>
    <w:p w14:paraId="1CBCE60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5D04A78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2C5A778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23B6AA8B" w14:textId="523B0B10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group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by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into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</w:p>
    <w:p w14:paraId="31B96B6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Nam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Ke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OfPeopl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159AD73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585FF19D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73C4EFE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roupB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534188E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g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Nam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Ke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OfPeopl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1A9EDCE0" w14:textId="77777777" w:rsidR="0030611F" w:rsidRPr="0030611F" w:rsidRDefault="0030611F" w:rsidP="00BF085E">
      <w:pPr>
        <w:pStyle w:val="3"/>
        <w:rPr>
          <w:rFonts w:eastAsia="Times New Roman"/>
          <w:lang w:val="en-US" w:eastAsia="ru-RU"/>
        </w:rPr>
      </w:pPr>
      <w:bookmarkStart w:id="539" w:name="_Toc172579349"/>
      <w:r w:rsidRPr="0030611F">
        <w:rPr>
          <w:rFonts w:eastAsia="Times New Roman"/>
          <w:lang w:eastAsia="ru-RU"/>
        </w:rPr>
        <w:t>Вложенные</w:t>
      </w:r>
      <w:r w:rsidRPr="0030611F">
        <w:rPr>
          <w:rFonts w:eastAsia="Times New Roman"/>
          <w:lang w:val="en-US" w:eastAsia="ru-RU"/>
        </w:rPr>
        <w:t xml:space="preserve"> </w:t>
      </w:r>
      <w:r w:rsidRPr="0030611F">
        <w:rPr>
          <w:rFonts w:eastAsia="Times New Roman"/>
          <w:lang w:eastAsia="ru-RU"/>
        </w:rPr>
        <w:t>запросы</w:t>
      </w:r>
      <w:bookmarkEnd w:id="539"/>
    </w:p>
    <w:p w14:paraId="5B8C3652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D0CC36E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5DB20C0E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12855EAA" w14:textId="2398931A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group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by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into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</w:p>
    <w:p w14:paraId="218D509D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</w:p>
    <w:p w14:paraId="455A5AFF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661B8D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CompanyNam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Ke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DFBC4AC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NumberOfPeopl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</w:p>
    <w:p w14:paraId="1EB4F4C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Employe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</w:t>
      </w: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Enumerable&lt;Person&gt;</w:t>
      </w:r>
    </w:p>
    <w:p w14:paraId="1F1EEDD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096A3B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lastRenderedPageBreak/>
        <w:t xml:space="preserve">// </w:t>
      </w: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2E12E10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254F523D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roupB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F12AFD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g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</w:p>
    <w:p w14:paraId="3AF07361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5872F2C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CompanyNam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Ke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E298A2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NumberOfPeopl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</w:p>
    <w:p w14:paraId="3AA57B2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Employe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</w:t>
      </w: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Enumerable&lt;Person&gt;</w:t>
      </w:r>
    </w:p>
    <w:p w14:paraId="7971FBC7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</w:p>
    <w:p w14:paraId="40F2501D" w14:textId="77777777" w:rsidR="00BF085E" w:rsidRPr="00BF085E" w:rsidRDefault="00BF085E" w:rsidP="00BF085E">
      <w:pPr>
        <w:pStyle w:val="2"/>
        <w:rPr>
          <w:rFonts w:eastAsia="Times New Roman"/>
          <w:lang w:eastAsia="ru-RU"/>
        </w:rPr>
      </w:pPr>
      <w:bookmarkStart w:id="540" w:name="_Toc172579350"/>
      <w:r w:rsidRPr="00BF085E">
        <w:rPr>
          <w:rFonts w:eastAsia="Times New Roman"/>
          <w:lang w:eastAsia="ru-RU"/>
        </w:rPr>
        <w:t>Соединение коллекций</w:t>
      </w:r>
      <w:bookmarkEnd w:id="540"/>
    </w:p>
    <w:p w14:paraId="2AF8320B" w14:textId="77777777" w:rsidR="00BF085E" w:rsidRPr="00BF085E" w:rsidRDefault="00BF085E" w:rsidP="00BF085E">
      <w:pPr>
        <w:pStyle w:val="3"/>
        <w:rPr>
          <w:rFonts w:eastAsia="Times New Roman"/>
          <w:lang w:eastAsia="ru-RU"/>
        </w:rPr>
      </w:pPr>
      <w:bookmarkStart w:id="541" w:name="_Toc172579351"/>
      <w:r w:rsidRPr="00BF085E">
        <w:rPr>
          <w:rFonts w:eastAsia="Times New Roman"/>
          <w:lang w:eastAsia="ru-RU"/>
        </w:rPr>
        <w:t xml:space="preserve">Оператор </w:t>
      </w:r>
      <w:r w:rsidRPr="00BF085E">
        <w:rPr>
          <w:rFonts w:eastAsia="Times New Roman"/>
          <w:color w:val="0000FF"/>
          <w:lang w:eastAsia="ru-RU"/>
        </w:rPr>
        <w:t>join</w:t>
      </w:r>
      <w:bookmarkEnd w:id="541"/>
    </w:p>
    <w:p w14:paraId="0EA48AB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rom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1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бор1</w:t>
      </w:r>
    </w:p>
    <w:p w14:paraId="596B5E15" w14:textId="158207C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jo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2 </w:t>
      </w:r>
      <w:bookmarkStart w:id="542" w:name="OLE_LINK5"/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bookmarkEnd w:id="542"/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абор2 </w:t>
      </w:r>
      <w:bookmarkStart w:id="543" w:name="OLE_LINK6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n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bookmarkEnd w:id="543"/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ъект2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2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quals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1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о1</w:t>
      </w:r>
    </w:p>
    <w:p w14:paraId="07053B47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BFB8A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объект1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о1 и объект2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о2 равны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оба объекта попадают в финальный результ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C1AEE4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33E1F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16FFE0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071D2D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объекты обоих классов имеют один общий критерий </w:t>
      </w:r>
    </w:p>
    <w:p w14:paraId="09B39DE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- название компании Person.Company и Company.Title</w:t>
      </w:r>
    </w:p>
    <w:p w14:paraId="4ABDD8D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35CC0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AE24E9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6EEBDEB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FF8B4E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0340647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585B411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jo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</w:p>
    <w:p w14:paraId="3FDDB022" w14:textId="5CD80D0A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bookmarkStart w:id="544" w:name="OLE_LINK9"/>
      <w:bookmarkStart w:id="545" w:name="OLE_LINK8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bookmarkEnd w:id="544"/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ompany </w:t>
      </w:r>
      <w:bookmarkStart w:id="546" w:name="OLE_LINK7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quals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bookmarkEnd w:id="546"/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bookmarkEnd w:id="545"/>
    </w:p>
    <w:p w14:paraId="36BAD47B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8763B2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AC7A05B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Nam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75F997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Company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98EBB2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Languag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nguage</w:t>
      </w:r>
    </w:p>
    <w:p w14:paraId="33AF847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F7A92C3" w14:textId="77777777" w:rsidR="00BF085E" w:rsidRPr="00BF085E" w:rsidRDefault="00BF085E" w:rsidP="00BF085E">
      <w:pPr>
        <w:pStyle w:val="3"/>
        <w:rPr>
          <w:rFonts w:eastAsia="Times New Roman"/>
          <w:lang w:val="en-US" w:eastAsia="ru-RU"/>
        </w:rPr>
      </w:pPr>
      <w:bookmarkStart w:id="547" w:name="_Toc172579352"/>
      <w:r w:rsidRPr="00BF085E">
        <w:rPr>
          <w:rFonts w:eastAsia="Times New Roman"/>
          <w:lang w:eastAsia="ru-RU"/>
        </w:rPr>
        <w:t>Метод</w:t>
      </w:r>
      <w:r w:rsidRPr="00BF085E">
        <w:rPr>
          <w:rFonts w:eastAsia="Times New Roman"/>
          <w:lang w:val="en-US" w:eastAsia="ru-RU"/>
        </w:rPr>
        <w:t xml:space="preserve"> Join</w:t>
      </w:r>
      <w:bookmarkEnd w:id="547"/>
    </w:p>
    <w:p w14:paraId="4C5D3D7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Join(IEnumerable&lt;TInner&gt; inner, </w:t>
      </w:r>
    </w:p>
    <w:p w14:paraId="300D1850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Func&lt;TOuter,TKey&gt; outerKeySelector, </w:t>
      </w:r>
    </w:p>
    <w:p w14:paraId="016A937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Func&lt;TInner,TKey&gt; innerKeySelector, </w:t>
      </w:r>
    </w:p>
    <w:p w14:paraId="70A85DB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Func&lt;TOuter,TInner,TResult&gt; resultSelector);</w:t>
      </w:r>
    </w:p>
    <w:p w14:paraId="061F8695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27AA60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Join(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нимает четыре параметра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3FE7E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AF8951" w14:textId="77777777" w:rsidR="00BF085E" w:rsidRPr="00BF085E" w:rsidRDefault="00BF085E" w:rsidP="00C27702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торой список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соединяем с текущим</w:t>
      </w:r>
    </w:p>
    <w:p w14:paraId="0533CC75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376ACA" w14:textId="77777777" w:rsidR="00BF085E" w:rsidRPr="00BF085E" w:rsidRDefault="00BF085E" w:rsidP="00C27702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свойство объекта из текущего списка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которому идет соединение</w:t>
      </w:r>
    </w:p>
    <w:p w14:paraId="7C08896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8BC281" w14:textId="77777777" w:rsidR="00BF085E" w:rsidRPr="00BF085E" w:rsidRDefault="00BF085E" w:rsidP="00C27702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свойство объекта из второго списка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которому идет соединение</w:t>
      </w:r>
    </w:p>
    <w:p w14:paraId="02B1AE67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7C494E" w14:textId="77777777" w:rsidR="00BF085E" w:rsidRPr="00BF085E" w:rsidRDefault="00BF085E" w:rsidP="00C27702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новый объект в результате соединения</w:t>
      </w:r>
    </w:p>
    <w:p w14:paraId="3C1535C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BC777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1D410E1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Joi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3C56E3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торая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ллекция</w:t>
      </w:r>
    </w:p>
    <w:p w14:paraId="28228EE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mpanies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50D1C42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войство-селектор объекта из первой коллекции</w:t>
      </w:r>
    </w:p>
    <w:p w14:paraId="1A5E225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person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8595E1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войство-селектор объекта из второй коллекции</w:t>
      </w:r>
    </w:p>
    <w:p w14:paraId="077A9DE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ompany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6094838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зультат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</w:t>
      </w:r>
    </w:p>
    <w:p w14:paraId="2D244BE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зультат</w:t>
      </w:r>
    </w:p>
    <w:p w14:paraId="647FF82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C5F4B28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Nam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ED2FB5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Company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F01598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Languag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compani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Language</w:t>
      </w:r>
    </w:p>
    <w:p w14:paraId="01D5565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</w:p>
    <w:p w14:paraId="705EBC9E" w14:textId="77777777" w:rsidR="00BF085E" w:rsidRPr="00BF085E" w:rsidRDefault="00BF085E" w:rsidP="00BF085E">
      <w:pPr>
        <w:pStyle w:val="3"/>
        <w:rPr>
          <w:rFonts w:eastAsia="Times New Roman"/>
          <w:lang w:eastAsia="ru-RU"/>
        </w:rPr>
      </w:pPr>
      <w:bookmarkStart w:id="548" w:name="_Toc172579353"/>
      <w:r w:rsidRPr="00BF085E">
        <w:rPr>
          <w:rFonts w:eastAsia="Times New Roman"/>
          <w:lang w:eastAsia="ru-RU"/>
        </w:rPr>
        <w:t>GroupJoin</w:t>
      </w:r>
      <w:bookmarkEnd w:id="548"/>
    </w:p>
    <w:p w14:paraId="7D76F840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 GroupJoi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роме соединения последовательностей также выполняет и группировку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1EB3F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GroupJoin(IEnumerable&lt;TInner&gt; inner, </w:t>
      </w:r>
    </w:p>
    <w:p w14:paraId="2CEA3F2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    Func&lt;TOuter,TKey&gt; outerKeySelector, </w:t>
      </w:r>
    </w:p>
    <w:p w14:paraId="3184A44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    Func&lt;TInner,TKey&gt; innerKeySelector, </w:t>
      </w:r>
    </w:p>
    <w:p w14:paraId="489E7EE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    Func&lt;TOuter, IEnumerable&lt;TInner&gt;,TResult&gt; resultSelector);</w:t>
      </w:r>
    </w:p>
    <w:p w14:paraId="037802B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</w:p>
    <w:p w14:paraId="2E0E1927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 GroupJoi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нимает четыре параметра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DE7B6B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D5AA57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торой список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соединяем с текущим</w:t>
      </w:r>
    </w:p>
    <w:p w14:paraId="498A853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269295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свойство объекта из текущей коллекции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которому идет соединение и по которому будет идти группировка</w:t>
      </w:r>
    </w:p>
    <w:p w14:paraId="7CD2500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54AD4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свойство объекта из второй коллекции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которому идет соединение</w:t>
      </w:r>
    </w:p>
    <w:p w14:paraId="6A875D9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61D8467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новый объект в результате соединения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т делегат получает группу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 текущей коллекции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которому шла группировка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набор объектов из второй коллекции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сооставляют группу</w:t>
      </w:r>
    </w:p>
    <w:p w14:paraId="156D3F8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B2A1AC5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951C86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118263F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</w:t>
      </w:r>
    </w:p>
    <w:p w14:paraId="52421CA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jo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4D51FA4D" w14:textId="1E7C9B64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n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itle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quals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ompany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o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</w:p>
    <w:p w14:paraId="5CFC285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результат - название компании и список работников</w:t>
      </w:r>
    </w:p>
    <w:p w14:paraId="50A3D58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842E8D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9EC6429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Titl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CCB7F1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Employees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Enumerable&lt;Person&gt;</w:t>
      </w:r>
    </w:p>
    <w:p w14:paraId="25D77B7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6A90DB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2E7F7B1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roupJoi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BA142B8" w14:textId="77777777" w:rsidR="00BF085E" w:rsidRPr="00D423A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торой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бор</w:t>
      </w:r>
    </w:p>
    <w:p w14:paraId="24897D3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op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996525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войство-селектор объекта из первой коллекции</w:t>
      </w:r>
    </w:p>
    <w:p w14:paraId="26E0E05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company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1C0C420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войство-селектор объекта из второй коллекции</w:t>
      </w:r>
    </w:p>
    <w:p w14:paraId="1D4EC6A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person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22733D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результат - название компании и список работников</w:t>
      </w:r>
    </w:p>
    <w:p w14:paraId="64FD2DD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s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</w:p>
    <w:p w14:paraId="5FD3ECC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02EF15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Titl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3EE9F0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Employees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s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Enumerable&lt;Person&gt;</w:t>
      </w:r>
    </w:p>
    <w:p w14:paraId="7456CCDD" w14:textId="77777777" w:rsidR="00BF085E" w:rsidRPr="00D423A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40FE42E1" w14:textId="77777777" w:rsidR="00BF085E" w:rsidRPr="00D423AE" w:rsidRDefault="00BF085E" w:rsidP="00BF085E">
      <w:pPr>
        <w:pStyle w:val="3"/>
        <w:rPr>
          <w:rFonts w:eastAsia="Times New Roman"/>
          <w:lang w:val="en-US" w:eastAsia="ru-RU"/>
        </w:rPr>
      </w:pPr>
      <w:bookmarkStart w:id="549" w:name="_Toc172579354"/>
      <w:r w:rsidRPr="00BF085E">
        <w:rPr>
          <w:rFonts w:eastAsia="Times New Roman"/>
          <w:lang w:eastAsia="ru-RU"/>
        </w:rPr>
        <w:lastRenderedPageBreak/>
        <w:t>Метод</w:t>
      </w:r>
      <w:r w:rsidRPr="00D423AE">
        <w:rPr>
          <w:rFonts w:eastAsia="Times New Roman"/>
          <w:lang w:val="en-US" w:eastAsia="ru-RU"/>
        </w:rPr>
        <w:t xml:space="preserve"> </w:t>
      </w:r>
      <w:r w:rsidRPr="00BF085E">
        <w:rPr>
          <w:rFonts w:eastAsia="Times New Roman"/>
          <w:lang w:val="en-US" w:eastAsia="ru-RU"/>
        </w:rPr>
        <w:t>Zip</w:t>
      </w:r>
      <w:bookmarkEnd w:id="549"/>
    </w:p>
    <w:p w14:paraId="755890AB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Результат метода </w:t>
      </w: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Zip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ллекция кортежей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ждый из которых хранит пару соответсвенных элементов из обоих коллекций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вый из одной коллекции соответствует первому из второй и 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)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ишние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элементы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тбрасываются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61B2F5A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s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98688CB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s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93AA30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98CD76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s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Zip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s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B304310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Enumerable&lt;(int First, string Second)&gt;</w:t>
      </w:r>
    </w:p>
    <w:p w14:paraId="4589A2F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C3CC12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irst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cond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51C9F710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C18061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First - обращение к первому элементу</w:t>
      </w:r>
    </w:p>
    <w:p w14:paraId="50AF768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Second - обращение ко второму элементу</w:t>
      </w:r>
    </w:p>
    <w:p w14:paraId="7AA28B91" w14:textId="77777777" w:rsidR="00FF030F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D1C6862" w14:textId="77777777" w:rsidR="00FF030F" w:rsidRPr="00FF030F" w:rsidRDefault="00FF030F" w:rsidP="00FF030F">
      <w:pPr>
        <w:pStyle w:val="2"/>
        <w:rPr>
          <w:rFonts w:eastAsia="Times New Roman"/>
          <w:lang w:eastAsia="ru-RU"/>
        </w:rPr>
      </w:pPr>
      <w:bookmarkStart w:id="550" w:name="_Toc172579355"/>
      <w:r w:rsidRPr="00FF030F">
        <w:rPr>
          <w:rFonts w:eastAsia="Times New Roman"/>
          <w:lang w:eastAsia="ru-RU"/>
        </w:rPr>
        <w:t>Проверка наличия и получение элементов</w:t>
      </w:r>
      <w:bookmarkEnd w:id="550"/>
    </w:p>
    <w:p w14:paraId="45DD6C57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1" w:name="_Toc172579356"/>
      <w:r w:rsidRPr="00FF030F">
        <w:rPr>
          <w:rFonts w:eastAsia="Times New Roman"/>
          <w:lang w:eastAsia="ru-RU"/>
        </w:rPr>
        <w:t>All</w:t>
      </w:r>
      <w:bookmarkEnd w:id="551"/>
    </w:p>
    <w:p w14:paraId="5A921F7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ll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веряет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ответствуют ли все элементы условию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CD2A16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D46763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opl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068EE8D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386D8C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роверяем, все ли элементы имеют длину в 3 символа</w:t>
      </w:r>
    </w:p>
    <w:p w14:paraId="5736C98B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ll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6BDEBA60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2" w:name="_Toc172579357"/>
      <w:r w:rsidRPr="00FF030F">
        <w:rPr>
          <w:rFonts w:eastAsia="Times New Roman"/>
          <w:lang w:eastAsia="ru-RU"/>
        </w:rPr>
        <w:t>Any</w:t>
      </w:r>
      <w:bookmarkEnd w:id="552"/>
    </w:p>
    <w:p w14:paraId="5AA0EFC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ny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веряет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ответствуют ли хотя бы один элемент условию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B1ABB1E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895F56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01B66BE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ny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64174A5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3" w:name="_Toc172579358"/>
      <w:r w:rsidRPr="00FF030F">
        <w:rPr>
          <w:rFonts w:eastAsia="Times New Roman"/>
          <w:lang w:eastAsia="ru-RU"/>
        </w:rPr>
        <w:t>Contains</w:t>
      </w:r>
      <w:bookmarkEnd w:id="553"/>
    </w:p>
    <w:p w14:paraId="6824ADD0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ontain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ллекция содержит определенный элемент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быть определен 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qual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22CF687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record class уже определены Equals и GetHashCode</w:t>
      </w:r>
    </w:p>
    <w:p w14:paraId="71FA7D7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AB678A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7AFECFB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323167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422102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9D1723E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3188D76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tain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FF7D90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использовать специальный компаратор IEqualityComparer:</w:t>
      </w:r>
    </w:p>
    <w:p w14:paraId="224D063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здание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мпаратора</w:t>
      </w:r>
    </w:p>
    <w:p w14:paraId="7FF3E8FB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ustomComparer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EqualityComparer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B3DDB3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F0EEA4D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qual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3F5D5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BECDCDA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</w:p>
    <w:p w14:paraId="18E14F8B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</w:p>
    <w:p w14:paraId="16B551C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am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0E0CD0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70E6E2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HashCod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bj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FA4281C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bj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HashCod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bj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7A3632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21FDD1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B71498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tain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ustomComparer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41E337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динамическое создание специального компаратора IEqualityComparer</w:t>
      </w:r>
    </w:p>
    <w:p w14:paraId="35A8D590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rer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qualityComparer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2915C8C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reat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3C487D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1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Equals()</w:t>
      </w:r>
    </w:p>
    <w:p w14:paraId="659BD4C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</w:p>
    <w:p w14:paraId="263F1E2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</w:p>
    <w:p w14:paraId="5E739C2C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am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43B291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HashCod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GetHashCode()</w:t>
      </w:r>
    </w:p>
    <w:p w14:paraId="3CA325ED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</w:p>
    <w:p w14:paraId="59F2CA2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tain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rer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241A723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4" w:name="_Toc172579359"/>
      <w:r w:rsidRPr="00FF030F">
        <w:rPr>
          <w:rFonts w:eastAsia="Times New Roman"/>
          <w:lang w:eastAsia="ru-RU"/>
        </w:rPr>
        <w:t>First</w:t>
      </w:r>
      <w:bookmarkEnd w:id="554"/>
    </w:p>
    <w:p w14:paraId="3BB5BE4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r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ервый элемент последовательности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652B94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9BF90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0AD0F2D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A2C33F3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CD1BBD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передать условие в виде предиката</w:t>
      </w:r>
    </w:p>
    <w:p w14:paraId="251FA9F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C7CBBC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5" w:name="_Toc172579360"/>
      <w:r w:rsidRPr="00FF030F">
        <w:rPr>
          <w:rFonts w:eastAsia="Times New Roman"/>
          <w:lang w:eastAsia="ru-RU"/>
        </w:rPr>
        <w:t>FirstOrDefault</w:t>
      </w:r>
      <w:bookmarkEnd w:id="555"/>
    </w:p>
    <w:p w14:paraId="6DDFB9D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r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ервый элемент последовательности или значение по умолчанию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AE894EA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7A5B6F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B67FE8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F9CB67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A1003D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передать условие в виде предиката</w:t>
      </w:r>
    </w:p>
    <w:p w14:paraId="736F189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80ED3B0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также можно определить значение по умолчанию передав его в качестве аргумента</w:t>
      </w:r>
    </w:p>
    <w:p w14:paraId="3BDBCC66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efault"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3D2723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171371DD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efault"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003E068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6" w:name="_Toc172579361"/>
      <w:r w:rsidRPr="00FF030F">
        <w:rPr>
          <w:rFonts w:eastAsia="Times New Roman"/>
          <w:lang w:eastAsia="ru-RU"/>
        </w:rPr>
        <w:t>Last</w:t>
      </w:r>
      <w:bookmarkEnd w:id="556"/>
    </w:p>
    <w:p w14:paraId="0FC4EDAB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a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оследний элемент последовательности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0DE849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390D1D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5D0230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CDC237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449BCA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передать условие в виде предиката</w:t>
      </w:r>
    </w:p>
    <w:p w14:paraId="7BD87CB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B35249D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7" w:name="_Toc172579362"/>
      <w:r w:rsidRPr="00FF030F">
        <w:rPr>
          <w:rFonts w:eastAsia="Times New Roman"/>
          <w:lang w:eastAsia="ru-RU"/>
        </w:rPr>
        <w:t>LastOrDefault</w:t>
      </w:r>
      <w:bookmarkEnd w:id="557"/>
    </w:p>
    <w:p w14:paraId="00CA746E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a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оследний элемент последовательности или значение по умолчанию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1E147D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A8D3567" w14:textId="77777777" w:rsidR="00FF030F" w:rsidRPr="00FF0530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ople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646AE5F" w14:textId="77777777" w:rsidR="00FF030F" w:rsidRPr="00FF0530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09C5951" w14:textId="77777777" w:rsidR="00FF030F" w:rsidRPr="00FF0530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ople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OrDefault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91B33F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передать условие в виде предиката</w:t>
      </w:r>
    </w:p>
    <w:p w14:paraId="13A680A0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5A13C6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также можно определить значение по умолчанию передав его в качестве аргумента</w:t>
      </w:r>
    </w:p>
    <w:p w14:paraId="45986503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lastRenderedPageBreak/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efault"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267F32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68E777C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efault"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943559" w14:textId="77777777" w:rsidR="008A5436" w:rsidRPr="008A5436" w:rsidRDefault="008A5436" w:rsidP="008A5436">
      <w:pPr>
        <w:pStyle w:val="2"/>
        <w:rPr>
          <w:rFonts w:eastAsia="Times New Roman"/>
          <w:lang w:eastAsia="ru-RU"/>
        </w:rPr>
      </w:pPr>
      <w:bookmarkStart w:id="558" w:name="_Toc172579363"/>
      <w:r w:rsidRPr="008A5436">
        <w:rPr>
          <w:rFonts w:eastAsia="Times New Roman"/>
          <w:lang w:eastAsia="ru-RU"/>
        </w:rPr>
        <w:t>Отложенное и немедленное выполнение LINQ</w:t>
      </w:r>
      <w:bookmarkEnd w:id="558"/>
    </w:p>
    <w:p w14:paraId="61CF7764" w14:textId="77777777" w:rsidR="008A5436" w:rsidRPr="008A5436" w:rsidRDefault="008A5436" w:rsidP="008A5436">
      <w:pPr>
        <w:pStyle w:val="3"/>
        <w:rPr>
          <w:rFonts w:eastAsia="Times New Roman"/>
          <w:lang w:eastAsia="ru-RU"/>
        </w:rPr>
      </w:pPr>
      <w:bookmarkStart w:id="559" w:name="_Toc172579364"/>
      <w:r w:rsidRPr="008A5436">
        <w:rPr>
          <w:rFonts w:eastAsia="Times New Roman"/>
          <w:lang w:eastAsia="ru-RU"/>
        </w:rPr>
        <w:t xml:space="preserve">Отложенное </w:t>
      </w:r>
      <w:r w:rsidRPr="008A5436">
        <w:rPr>
          <w:rFonts w:eastAsia="Times New Roman"/>
          <w:color w:val="000080"/>
          <w:lang w:eastAsia="ru-RU"/>
        </w:rPr>
        <w:t>(</w:t>
      </w:r>
      <w:r w:rsidRPr="008A5436">
        <w:rPr>
          <w:rFonts w:eastAsia="Times New Roman"/>
          <w:lang w:eastAsia="ru-RU"/>
        </w:rPr>
        <w:t>deferred</w:t>
      </w:r>
      <w:r w:rsidRPr="008A5436">
        <w:rPr>
          <w:rFonts w:eastAsia="Times New Roman"/>
          <w:color w:val="000080"/>
          <w:lang w:eastAsia="ru-RU"/>
        </w:rPr>
        <w:t>)</w:t>
      </w:r>
      <w:r w:rsidRPr="008A5436">
        <w:rPr>
          <w:rFonts w:eastAsia="Times New Roman"/>
          <w:lang w:eastAsia="ru-RU"/>
        </w:rPr>
        <w:t xml:space="preserve"> выполнение</w:t>
      </w:r>
      <w:bookmarkEnd w:id="559"/>
    </w:p>
    <w:p w14:paraId="6F241A4E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отложенном выполнении LINQ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ыражение выполняется только во время очередной итерации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пример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</w:t>
      </w:r>
      <w:r w:rsidRPr="008A54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возвращается обычно </w:t>
      </w: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Enumerabl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OrderedEnumerabl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57122084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D763D4B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sEnumerable</w:t>
      </w:r>
    </w:p>
    <w:p w14:paraId="6C1A622D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ast</w:t>
      </w:r>
    </w:p>
    <w:p w14:paraId="4B3542F8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oncat</w:t>
      </w:r>
    </w:p>
    <w:p w14:paraId="55571037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efaultIfEmpty</w:t>
      </w:r>
    </w:p>
    <w:p w14:paraId="0815EBF2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istinct</w:t>
      </w:r>
    </w:p>
    <w:p w14:paraId="4C094DD9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Except</w:t>
      </w:r>
    </w:p>
    <w:p w14:paraId="1BFC5ABF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GroupBy</w:t>
      </w:r>
    </w:p>
    <w:p w14:paraId="3B320DDB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GroupJoin</w:t>
      </w:r>
    </w:p>
    <w:p w14:paraId="0A4A5471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Intersect</w:t>
      </w:r>
    </w:p>
    <w:p w14:paraId="60962A45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Join</w:t>
      </w:r>
    </w:p>
    <w:p w14:paraId="7BE0943F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fType</w:t>
      </w:r>
    </w:p>
    <w:p w14:paraId="71A42666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rderBy</w:t>
      </w:r>
    </w:p>
    <w:p w14:paraId="41621E73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rderByDescending</w:t>
      </w:r>
    </w:p>
    <w:p w14:paraId="6C37044E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Range</w:t>
      </w:r>
    </w:p>
    <w:p w14:paraId="15AD1F12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Repeat</w:t>
      </w:r>
    </w:p>
    <w:p w14:paraId="2D8DBD66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Reverse</w:t>
      </w:r>
    </w:p>
    <w:p w14:paraId="31A7ACF3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elect</w:t>
      </w:r>
    </w:p>
    <w:p w14:paraId="08A2B747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electMany</w:t>
      </w:r>
    </w:p>
    <w:p w14:paraId="655DDFD4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kip</w:t>
      </w:r>
    </w:p>
    <w:p w14:paraId="5D60BB54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kipWhile</w:t>
      </w:r>
    </w:p>
    <w:p w14:paraId="62FF7442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ke</w:t>
      </w:r>
    </w:p>
    <w:p w14:paraId="7D1BF3A5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keWhile</w:t>
      </w:r>
    </w:p>
    <w:p w14:paraId="345F01D2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henBy</w:t>
      </w:r>
    </w:p>
    <w:p w14:paraId="3BD598F3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henByDescending</w:t>
      </w:r>
    </w:p>
    <w:p w14:paraId="0C597CF2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Union</w:t>
      </w:r>
    </w:p>
    <w:p w14:paraId="601AFB25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Where</w:t>
      </w:r>
    </w:p>
    <w:p w14:paraId="0621B33B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5E58A6A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LINQ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прос разбивается на три этапа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1FBF63F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A22C4C0" w14:textId="77777777" w:rsidR="008A5436" w:rsidRPr="008A5436" w:rsidRDefault="008A5436" w:rsidP="00C27702">
      <w:pPr>
        <w:pStyle w:val="af3"/>
        <w:numPr>
          <w:ilvl w:val="0"/>
          <w:numId w:val="3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учение источника данных</w:t>
      </w:r>
    </w:p>
    <w:p w14:paraId="42E2C8E0" w14:textId="77777777" w:rsidR="008A5436" w:rsidRPr="003A79C0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am"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1410C06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7770312" w14:textId="77777777" w:rsidR="008A5436" w:rsidRPr="008A5436" w:rsidRDefault="008A5436" w:rsidP="00C27702">
      <w:pPr>
        <w:pStyle w:val="af3"/>
        <w:numPr>
          <w:ilvl w:val="0"/>
          <w:numId w:val="3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здание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проса</w:t>
      </w:r>
    </w:p>
    <w:p w14:paraId="239386E4" w14:textId="77777777" w:rsid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A543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</w:p>
    <w:p w14:paraId="7BBD888D" w14:textId="79894E73" w:rsidR="008A5436" w:rsidRPr="008A5436" w:rsidRDefault="008A5436" w:rsidP="008A5436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ame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2C8036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еременная result - переменная запроса - не хранит данных;</w:t>
      </w:r>
    </w:p>
    <w:p w14:paraId="133F5C2E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на хранит только набор команд для получения результатов</w:t>
      </w:r>
    </w:p>
    <w:p w14:paraId="00C00BE9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9589C9" w14:textId="77777777" w:rsidR="008A5436" w:rsidRPr="008A5436" w:rsidRDefault="008A5436" w:rsidP="00C27702">
      <w:pPr>
        <w:pStyle w:val="af3"/>
        <w:numPr>
          <w:ilvl w:val="0"/>
          <w:numId w:val="3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полнение запроса и получение его результатов</w:t>
      </w:r>
    </w:p>
    <w:p w14:paraId="1DD3E14E" w14:textId="77777777" w:rsidR="008A5436" w:rsidRPr="008A5436" w:rsidRDefault="008A5436" w:rsidP="008A5436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A543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 </w:t>
      </w:r>
      <w:r w:rsidRPr="008A54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47720E2" w14:textId="77777777" w:rsidR="008A5436" w:rsidRPr="008A5436" w:rsidRDefault="008A5436" w:rsidP="008A5436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десь происходит получение результатов</w:t>
      </w:r>
    </w:p>
    <w:p w14:paraId="49357D1B" w14:textId="77777777" w:rsidR="008A5436" w:rsidRPr="008A5436" w:rsidRDefault="008A5436" w:rsidP="008A5436">
      <w:pPr>
        <w:pStyle w:val="3"/>
        <w:rPr>
          <w:rFonts w:eastAsia="Times New Roman"/>
          <w:lang w:eastAsia="ru-RU"/>
        </w:rPr>
      </w:pPr>
      <w:bookmarkStart w:id="560" w:name="_Toc172579365"/>
      <w:r w:rsidRPr="008A5436">
        <w:rPr>
          <w:rFonts w:eastAsia="Times New Roman"/>
          <w:lang w:eastAsia="ru-RU"/>
        </w:rPr>
        <w:lastRenderedPageBreak/>
        <w:t xml:space="preserve">Немедленное </w:t>
      </w:r>
      <w:r w:rsidRPr="008A5436">
        <w:rPr>
          <w:rFonts w:eastAsia="Times New Roman"/>
          <w:color w:val="000080"/>
          <w:lang w:eastAsia="ru-RU"/>
        </w:rPr>
        <w:t>(</w:t>
      </w:r>
      <w:r w:rsidRPr="008A5436">
        <w:rPr>
          <w:rFonts w:eastAsia="Times New Roman"/>
          <w:lang w:eastAsia="ru-RU"/>
        </w:rPr>
        <w:t>immediate</w:t>
      </w:r>
      <w:r w:rsidRPr="008A5436">
        <w:rPr>
          <w:rFonts w:eastAsia="Times New Roman"/>
          <w:color w:val="000080"/>
          <w:lang w:eastAsia="ru-RU"/>
        </w:rPr>
        <w:t>)</w:t>
      </w:r>
      <w:r w:rsidRPr="008A5436">
        <w:rPr>
          <w:rFonts w:eastAsia="Times New Roman"/>
          <w:lang w:eastAsia="ru-RU"/>
        </w:rPr>
        <w:t xml:space="preserve"> выполнение</w:t>
      </w:r>
      <w:bookmarkEnd w:id="560"/>
    </w:p>
    <w:p w14:paraId="240D4A14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немедленном выполнении методы возвращают одно значение или данные типов </w:t>
      </w: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rray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List 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 </w:t>
      </w: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ictionary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CDFAFDE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C6A9FE2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ggregate</w:t>
      </w:r>
    </w:p>
    <w:p w14:paraId="41845879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ll</w:t>
      </w:r>
    </w:p>
    <w:p w14:paraId="0D42FCB7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ny</w:t>
      </w:r>
    </w:p>
    <w:p w14:paraId="5DE5BB64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verage</w:t>
      </w:r>
    </w:p>
    <w:p w14:paraId="5152CD09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ontains</w:t>
      </w:r>
    </w:p>
    <w:p w14:paraId="7090A6B6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ount</w:t>
      </w:r>
    </w:p>
    <w:p w14:paraId="78588927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ElementAt</w:t>
      </w:r>
    </w:p>
    <w:p w14:paraId="779292E1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ElementAtOrDefault</w:t>
      </w:r>
    </w:p>
    <w:p w14:paraId="4D19A95D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Empty</w:t>
      </w:r>
    </w:p>
    <w:p w14:paraId="6C8336B7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First</w:t>
      </w:r>
    </w:p>
    <w:p w14:paraId="00D6F3D5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FirstOrDefault</w:t>
      </w:r>
    </w:p>
    <w:p w14:paraId="5154F4D7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ast</w:t>
      </w:r>
    </w:p>
    <w:p w14:paraId="4341BA5E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astOrDefault</w:t>
      </w:r>
    </w:p>
    <w:p w14:paraId="4B977A6B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ongCount</w:t>
      </w:r>
    </w:p>
    <w:p w14:paraId="0D4045A6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Max</w:t>
      </w:r>
    </w:p>
    <w:p w14:paraId="75BC9E8F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Min</w:t>
      </w:r>
    </w:p>
    <w:p w14:paraId="601BC90F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equenceEqual</w:t>
      </w:r>
    </w:p>
    <w:p w14:paraId="24FD410F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ingle</w:t>
      </w:r>
    </w:p>
    <w:p w14:paraId="22B5928D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ingleOrDefault</w:t>
      </w:r>
    </w:p>
    <w:p w14:paraId="2AC3E43F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um</w:t>
      </w:r>
    </w:p>
    <w:p w14:paraId="38180121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Array</w:t>
      </w:r>
    </w:p>
    <w:p w14:paraId="0BF02A54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Dictionary</w:t>
      </w:r>
    </w:p>
    <w:p w14:paraId="17949C1B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List</w:t>
      </w:r>
    </w:p>
    <w:p w14:paraId="3B356524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Lookup</w:t>
      </w:r>
    </w:p>
    <w:p w14:paraId="0A75EBCD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8E3C327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am"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4C2AB67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B36480A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ame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C767543" w14:textId="57194BD1" w:rsid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метод Count неявно выполняет запрос и возвращает результат</w:t>
      </w:r>
    </w:p>
    <w:p w14:paraId="77DACD6C" w14:textId="77777777" w:rsidR="003A79C0" w:rsidRPr="003A79C0" w:rsidRDefault="003A79C0" w:rsidP="003A79C0">
      <w:pPr>
        <w:pStyle w:val="2"/>
        <w:rPr>
          <w:rFonts w:eastAsia="Times New Roman"/>
          <w:lang w:eastAsia="ru-RU"/>
        </w:rPr>
      </w:pPr>
      <w:bookmarkStart w:id="561" w:name="_Toc172579366"/>
      <w:r w:rsidRPr="003A79C0">
        <w:rPr>
          <w:rFonts w:eastAsia="Times New Roman"/>
          <w:lang w:eastAsia="ru-RU"/>
        </w:rPr>
        <w:t>Делегаты в запросах LINQ</w:t>
      </w:r>
      <w:bookmarkEnd w:id="561"/>
    </w:p>
    <w:p w14:paraId="20079781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место лямбды в LINQ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 можно передавать соответствующие методы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E4BFFA9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9BE165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B22A1DB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AA810F2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Int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9EEB35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67B21B2E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Int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C9A621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A79C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70F70179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unc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unc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Int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0075B8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FB0E9EF" w14:textId="7103BCBF" w:rsid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unc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76CE871" w14:textId="77777777" w:rsidR="003A79C0" w:rsidRDefault="003A79C0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4ECC2662" w14:textId="77777777" w:rsidR="0001703B" w:rsidRDefault="0001703B" w:rsidP="0001703B">
      <w:pPr>
        <w:pStyle w:val="11"/>
        <w:rPr>
          <w:rFonts w:eastAsia="Times New Roman"/>
          <w:lang w:val="en-US" w:eastAsia="ru-RU"/>
        </w:rPr>
      </w:pPr>
      <w:bookmarkStart w:id="562" w:name="_Toc172579367"/>
      <w:r>
        <w:rPr>
          <w:rFonts w:eastAsia="Times New Roman"/>
          <w:lang w:val="en-US" w:eastAsia="ru-RU"/>
        </w:rPr>
        <w:lastRenderedPageBreak/>
        <w:t>Parallel LINQ</w:t>
      </w:r>
      <w:bookmarkEnd w:id="562"/>
    </w:p>
    <w:p w14:paraId="08E96D19" w14:textId="77777777" w:rsidR="0001703B" w:rsidRDefault="0001703B" w:rsidP="0001703B">
      <w:pPr>
        <w:pStyle w:val="2"/>
        <w:rPr>
          <w:rFonts w:eastAsia="Times New Roman"/>
          <w:lang w:val="en-US" w:eastAsia="ru-RU"/>
        </w:rPr>
      </w:pPr>
      <w:bookmarkStart w:id="563" w:name="_Toc172579368"/>
      <w:r>
        <w:rPr>
          <w:rFonts w:eastAsia="Times New Roman"/>
          <w:lang w:eastAsia="ru-RU"/>
        </w:rPr>
        <w:t>Введение</w:t>
      </w:r>
      <w:r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в</w:t>
      </w:r>
      <w:r>
        <w:rPr>
          <w:rFonts w:eastAsia="Times New Roman"/>
          <w:lang w:val="en-US" w:eastAsia="ru-RU"/>
        </w:rPr>
        <w:t xml:space="preserve"> Parallel LINQ</w:t>
      </w:r>
      <w:r>
        <w:rPr>
          <w:rFonts w:eastAsia="Times New Roman"/>
          <w:bCs/>
          <w:color w:val="000080"/>
          <w:lang w:val="en-US" w:eastAsia="ru-RU"/>
        </w:rPr>
        <w:t>.</w:t>
      </w:r>
      <w:r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Метод</w:t>
      </w:r>
      <w:r>
        <w:rPr>
          <w:rFonts w:eastAsia="Times New Roman"/>
          <w:lang w:val="en-US" w:eastAsia="ru-RU"/>
        </w:rPr>
        <w:t xml:space="preserve"> AsParallel</w:t>
      </w:r>
      <w:bookmarkEnd w:id="563"/>
    </w:p>
    <w:p w14:paraId="7E0B165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q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652C0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class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arallelEnumerable</w:t>
      </w:r>
    </w:p>
    <w:p w14:paraId="6655C38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3C0A56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мысл применения PLINQ имеется преимущественно на больших коллекциях или при сложных операциях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де действительно выгода от распараллеливания запросов может перекрыть возникающие при этом издержки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165405D" w14:textId="77777777" w:rsidR="0001703B" w:rsidRDefault="0001703B" w:rsidP="0001703B">
      <w:pPr>
        <w:pStyle w:val="3"/>
        <w:rPr>
          <w:rFonts w:eastAsia="Times New Roman"/>
          <w:lang w:val="en-US" w:eastAsia="ru-RU"/>
        </w:rPr>
      </w:pPr>
      <w:bookmarkStart w:id="564" w:name="_Toc172579369"/>
      <w:r>
        <w:rPr>
          <w:rFonts w:eastAsia="Times New Roman"/>
          <w:lang w:eastAsia="ru-RU"/>
        </w:rPr>
        <w:t>Метод</w:t>
      </w:r>
      <w:r>
        <w:rPr>
          <w:rFonts w:eastAsia="Times New Roman"/>
          <w:lang w:val="en-US" w:eastAsia="ru-RU"/>
        </w:rPr>
        <w:t xml:space="preserve"> AsParallel</w:t>
      </w:r>
      <w:bookmarkEnd w:id="564"/>
    </w:p>
    <w:p w14:paraId="1462EF5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284353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4F9842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35070F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00B6E0F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89E84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329FBEF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56CBC94" w14:textId="77777777" w:rsidR="0001703B" w:rsidRDefault="0001703B" w:rsidP="0001703B">
      <w:pPr>
        <w:pStyle w:val="3"/>
        <w:rPr>
          <w:rFonts w:eastAsia="Times New Roman"/>
          <w:lang w:eastAsia="ru-RU"/>
        </w:rPr>
      </w:pPr>
      <w:bookmarkStart w:id="565" w:name="_Toc172579370"/>
      <w:r>
        <w:rPr>
          <w:rFonts w:eastAsia="Times New Roman"/>
          <w:lang w:eastAsia="ru-RU"/>
        </w:rPr>
        <w:t>Метод ForAll</w:t>
      </w:r>
      <w:bookmarkEnd w:id="565"/>
    </w:p>
    <w:p w14:paraId="278B46D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orAl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ачестве параметра принимает делегат Acti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. </w:t>
      </w: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orAll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ыводит данные в том же потоке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они обрабатываются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52A88F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BD54F2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14AB32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9C7E8A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535813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Al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</w:t>
      </w:r>
    </w:p>
    <w:p w14:paraId="50AB3BC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5421137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umbers</w:t>
      </w:r>
    </w:p>
    <w:p w14:paraId="13F5863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D2AC3B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CA35E9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Al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</w:t>
      </w:r>
    </w:p>
    <w:p w14:paraId="227053D2" w14:textId="77777777" w:rsidR="0001703B" w:rsidRDefault="0001703B" w:rsidP="0001703B">
      <w:pPr>
        <w:pStyle w:val="2"/>
        <w:rPr>
          <w:rFonts w:eastAsia="Times New Roman"/>
          <w:lang w:eastAsia="ru-RU"/>
        </w:rPr>
      </w:pPr>
      <w:bookmarkStart w:id="566" w:name="_Toc172579371"/>
      <w:r>
        <w:rPr>
          <w:rFonts w:eastAsia="Times New Roman"/>
          <w:lang w:eastAsia="ru-RU"/>
        </w:rPr>
        <w:t>Метод AsOrdered</w:t>
      </w:r>
      <w:bookmarkEnd w:id="566"/>
    </w:p>
    <w:p w14:paraId="4A4C631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 выполнении параллельного запроса порядок данных в результирующей выборки может быть не предсказуем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rderBy упорядочивает элементы в соответствии с результатом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не исходной последовательностью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етод </w:t>
      </w: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AsOrdered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упорядочивает элементы в соответствии с исходной последовательностью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 требует больших издержек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6F829EA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10E68EF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0DC45B5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D6B030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4D5FF37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Ordere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50B8B7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F17A3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</w:p>
    <w:p w14:paraId="08EB70AC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B4E294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numbers</w:t>
      </w:r>
    </w:p>
    <w:p w14:paraId="1092B535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73E6401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Ordere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F8F6B9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1EF83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B251B96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в программе предстоят какие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ибудь манипуляции с полученным набором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днако упорядочивание больше не требуется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ы можем применить метод </w:t>
      </w: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sUnordere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9A03FE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BF744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termediate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2DCA3F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Ordere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58AB18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4C8E1A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986AA0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nal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7E36866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termediateResul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Unordere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CCEAA16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0</w:t>
      </w:r>
    </w:p>
    <w:p w14:paraId="6F5FB5E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5D33E2F" w14:textId="77777777" w:rsidR="0001703B" w:rsidRDefault="0001703B" w:rsidP="0001703B">
      <w:pPr>
        <w:pStyle w:val="2"/>
        <w:rPr>
          <w:rFonts w:eastAsia="Times New Roman"/>
          <w:lang w:eastAsia="ru-RU"/>
        </w:rPr>
      </w:pPr>
      <w:bookmarkStart w:id="567" w:name="_Toc172579372"/>
      <w:r>
        <w:rPr>
          <w:rFonts w:eastAsia="Times New Roman"/>
          <w:lang w:eastAsia="ru-RU"/>
        </w:rPr>
        <w:t>Обработка ошибок и отмена операции</w:t>
      </w:r>
      <w:bookmarkEnd w:id="567"/>
    </w:p>
    <w:p w14:paraId="540558E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возникнет ошибка в одном из потоков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система прерывает выполнение всех потоков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генерации исключений все они агрегируются в одном исключении типа </w:t>
      </w: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ggregateExcepti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C3183B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296FAD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4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521F195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23DB50C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45777FB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AA2C44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le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umber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выбросится исключение</w:t>
      </w:r>
    </w:p>
    <w:p w14:paraId="0151C24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x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x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897AEE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E1DD73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49D5611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9FABDF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resul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Al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4355B9CA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C5622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ggregateException ex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153885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CA1B24A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x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nerException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241AE6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nso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Lin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essag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CCD7AD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1EF6672" w14:textId="77777777" w:rsidR="0001703B" w:rsidRDefault="0001703B" w:rsidP="0001703B">
      <w:pPr>
        <w:pStyle w:val="3"/>
        <w:rPr>
          <w:rFonts w:eastAsia="Times New Roman"/>
          <w:lang w:eastAsia="ru-RU"/>
        </w:rPr>
      </w:pPr>
      <w:bookmarkStart w:id="568" w:name="_Toc172579373"/>
      <w:r>
        <w:rPr>
          <w:rFonts w:eastAsia="Times New Roman"/>
          <w:lang w:eastAsia="ru-RU"/>
        </w:rPr>
        <w:t>Прерывание параллельной операции</w:t>
      </w:r>
      <w:bookmarkEnd w:id="568"/>
    </w:p>
    <w:p w14:paraId="683A0E6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quar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647BAAC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8D11ADF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hrea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leep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00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00B44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B11DF43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7AEFFC1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F9676F6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CancellationTokenSource tokenSource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ancellationTokenSourc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A5EB22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DE47215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 дополнительную задачу, в которой через 400 миллисек. прерываем операцию</w:t>
      </w:r>
    </w:p>
    <w:p w14:paraId="5FF95E3A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7CA0C5A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ECBE87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hrea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leep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400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FA30C9B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okenSourc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anc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D276031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AA1EF0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15B8E01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3063612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F92F62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3F9109C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34FF375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    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3DFA080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3C11BF3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numbers</w:t>
      </w:r>
    </w:p>
    <w:p w14:paraId="0FE18B4F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AA9FF8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ithCancellati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okenSourc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oke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6BC05B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quar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339E5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4D275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rationCanceledExcepti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BEA60D6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ggregateException ex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91C8E2" w14:textId="77777777" w:rsidR="0001703B" w:rsidRPr="00D423AE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nally</w:t>
      </w:r>
    </w:p>
    <w:p w14:paraId="48D46975" w14:textId="77777777" w:rsidR="0001703B" w:rsidRPr="00D423AE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7DE81CD" w14:textId="77777777" w:rsidR="0001703B" w:rsidRPr="00D423AE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okenSourc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ispo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E265636" w14:textId="39950435" w:rsidR="00FF0530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CF374D" w14:textId="77777777" w:rsidR="00FF0530" w:rsidRDefault="00FF0530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1DEAEC8E" w14:textId="77777777" w:rsidR="00D423AE" w:rsidRPr="00D423AE" w:rsidRDefault="00D423AE" w:rsidP="00FF0530">
      <w:pPr>
        <w:pStyle w:val="11"/>
        <w:rPr>
          <w:rFonts w:eastAsia="Times New Roman"/>
          <w:lang w:val="en-US" w:eastAsia="ru-RU"/>
        </w:rPr>
      </w:pPr>
      <w:bookmarkStart w:id="569" w:name="_Toc172579374"/>
      <w:r w:rsidRPr="00D423AE">
        <w:rPr>
          <w:rFonts w:eastAsia="Times New Roman"/>
          <w:lang w:eastAsia="ru-RU"/>
        </w:rPr>
        <w:lastRenderedPageBreak/>
        <w:t>Рефлексия</w:t>
      </w:r>
      <w:bookmarkEnd w:id="569"/>
    </w:p>
    <w:p w14:paraId="5881BD6E" w14:textId="77777777" w:rsidR="00D423AE" w:rsidRPr="00D423AE" w:rsidRDefault="00D423AE" w:rsidP="00FF0530">
      <w:pPr>
        <w:pStyle w:val="2"/>
        <w:rPr>
          <w:rFonts w:eastAsia="Times New Roman"/>
          <w:lang w:eastAsia="ru-RU"/>
        </w:rPr>
      </w:pPr>
      <w:bookmarkStart w:id="570" w:name="_Toc172579375"/>
      <w:r w:rsidRPr="00D423AE">
        <w:rPr>
          <w:rFonts w:eastAsia="Times New Roman"/>
          <w:lang w:eastAsia="ru-RU"/>
        </w:rPr>
        <w:t>Введение</w:t>
      </w:r>
      <w:r w:rsidRPr="009E2AB9">
        <w:rPr>
          <w:rFonts w:eastAsia="Times New Roman"/>
          <w:lang w:val="en-US" w:eastAsia="ru-RU"/>
        </w:rPr>
        <w:t xml:space="preserve"> </w:t>
      </w:r>
      <w:r w:rsidRPr="00D423AE">
        <w:rPr>
          <w:rFonts w:eastAsia="Times New Roman"/>
          <w:lang w:eastAsia="ru-RU"/>
        </w:rPr>
        <w:t>в</w:t>
      </w:r>
      <w:r w:rsidRPr="009E2AB9">
        <w:rPr>
          <w:rFonts w:eastAsia="Times New Roman"/>
          <w:lang w:val="en-US" w:eastAsia="ru-RU"/>
        </w:rPr>
        <w:t xml:space="preserve"> </w:t>
      </w:r>
      <w:r w:rsidRPr="00D423AE">
        <w:rPr>
          <w:rFonts w:eastAsia="Times New Roman"/>
          <w:lang w:eastAsia="ru-RU"/>
        </w:rPr>
        <w:t>рефлексию</w:t>
      </w:r>
      <w:r w:rsidRPr="009E2AB9">
        <w:rPr>
          <w:rFonts w:eastAsia="Times New Roman"/>
          <w:color w:val="000080"/>
          <w:lang w:val="en-US" w:eastAsia="ru-RU"/>
        </w:rPr>
        <w:t>.</w:t>
      </w:r>
      <w:r w:rsidRPr="009E2AB9">
        <w:rPr>
          <w:rFonts w:eastAsia="Times New Roman"/>
          <w:lang w:val="en-US" w:eastAsia="ru-RU"/>
        </w:rPr>
        <w:t xml:space="preserve"> </w:t>
      </w:r>
      <w:r w:rsidRPr="00D423AE">
        <w:rPr>
          <w:rFonts w:eastAsia="Times New Roman"/>
          <w:lang w:eastAsia="ru-RU"/>
        </w:rPr>
        <w:t>Класс System</w:t>
      </w:r>
      <w:r w:rsidRPr="00D423AE">
        <w:rPr>
          <w:rFonts w:eastAsia="Times New Roman"/>
          <w:color w:val="000080"/>
          <w:lang w:eastAsia="ru-RU"/>
        </w:rPr>
        <w:t>.</w:t>
      </w:r>
      <w:r w:rsidRPr="00D423AE">
        <w:rPr>
          <w:rFonts w:eastAsia="Times New Roman"/>
          <w:lang w:eastAsia="ru-RU"/>
        </w:rPr>
        <w:t>Type</w:t>
      </w:r>
      <w:bookmarkEnd w:id="570"/>
    </w:p>
    <w:p w14:paraId="044D077F" w14:textId="4030DE1B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флексия представляет собой процесс выявления типов во время выполнения приложения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сновной функционал рефлексии сосредоточен в пространстве имен </w:t>
      </w:r>
      <w:r w:rsidRPr="00D423AE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ystem.Reflecti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нем мы можем выделить следующие основные классы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A254125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240F026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ssembly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ющий сборку и позволяющий манипулировать этой сборкой</w:t>
      </w:r>
    </w:p>
    <w:p w14:paraId="3049B520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6B665DE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ssemblyName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ящий информацию о сборке</w:t>
      </w:r>
    </w:p>
    <w:p w14:paraId="6E6EB5E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8468C2F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mber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зовый абстрактный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яющий общий функционал для классов Event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Field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ethodInfo и PropertyInfo</w:t>
      </w:r>
    </w:p>
    <w:p w14:paraId="357CB261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BD3FBC6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vent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ящий информацию о событии</w:t>
      </w:r>
    </w:p>
    <w:p w14:paraId="5E6E87C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5D08D5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eld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информацию об определенном поле типа</w:t>
      </w:r>
    </w:p>
    <w:p w14:paraId="7928BE26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13B1CA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thod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информацию об определенном методе</w:t>
      </w:r>
    </w:p>
    <w:p w14:paraId="2D986122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9D32B85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информацию о свойстве</w:t>
      </w:r>
    </w:p>
    <w:p w14:paraId="453962C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59082B4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onstructor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ющий конструктор</w:t>
      </w:r>
    </w:p>
    <w:p w14:paraId="53F3159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91539F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odule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ющий получить доступ к определенному модулю внутри сборки</w:t>
      </w:r>
    </w:p>
    <w:p w14:paraId="7541D2F3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946AC76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D6CD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arameter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ящий информацию о параметре метода</w:t>
      </w:r>
    </w:p>
    <w:p w14:paraId="27531232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8EDCE39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ласс </w:t>
      </w:r>
      <w:r w:rsidRPr="00D423AE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System.Type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дставляет изучаемый тип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которые его методы и свойства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60D342E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3978987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ndMember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ссив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MemberInfo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анного типа</w:t>
      </w:r>
    </w:p>
    <w:p w14:paraId="3783B817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3A1F19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Constructor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се конструкторы данного типа в виде набор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onstructorInfo</w:t>
      </w:r>
    </w:p>
    <w:p w14:paraId="77C7ECA1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BCDC191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Event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се события данного типа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ventInfo</w:t>
      </w:r>
    </w:p>
    <w:p w14:paraId="2F87B2DD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E5A44D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Field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се поля данного типа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eldInfo</w:t>
      </w:r>
    </w:p>
    <w:p w14:paraId="1BDCD38D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1AC76D5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Interface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все реализуемые данным типом интерфейсы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Type</w:t>
      </w:r>
    </w:p>
    <w:p w14:paraId="50577C1B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740F087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Member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се члены типа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mberInfo</w:t>
      </w:r>
    </w:p>
    <w:p w14:paraId="215837EC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661A25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Method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все методы типа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thodInfo</w:t>
      </w:r>
    </w:p>
    <w:p w14:paraId="7805ED3B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66AF0F0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ropertie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все свойства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Info</w:t>
      </w:r>
    </w:p>
    <w:p w14:paraId="1FA9EE72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52D5B49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Name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 имя типа</w:t>
      </w:r>
    </w:p>
    <w:p w14:paraId="4813F17C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240673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Assembly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 название сборки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де определен тип</w:t>
      </w:r>
    </w:p>
    <w:p w14:paraId="411852E7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313BB0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Namespace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 название пространства имен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де определен тип</w:t>
      </w:r>
    </w:p>
    <w:p w14:paraId="44CBABA0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483E70D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IsArray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озвращает </w:t>
      </w:r>
      <w:r w:rsidRPr="00085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тип является массивом</w:t>
      </w:r>
    </w:p>
    <w:p w14:paraId="6343B3F7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75BE731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IsClass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озвращает </w:t>
      </w:r>
      <w:r w:rsidRPr="00085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тип представляет класс</w:t>
      </w:r>
    </w:p>
    <w:p w14:paraId="5BC1222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B4947AF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IsEnum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озвращает </w:t>
      </w:r>
      <w:r w:rsidRPr="00085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тип является перечислением</w:t>
      </w:r>
    </w:p>
    <w:p w14:paraId="654FB98C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8E19CF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IsInterface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озвращает </w:t>
      </w:r>
      <w:r w:rsidRPr="00085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тип представляет интерфейс</w:t>
      </w:r>
    </w:p>
    <w:p w14:paraId="6C80EDE4" w14:textId="77777777" w:rsidR="00D423AE" w:rsidRPr="00D423AE" w:rsidRDefault="00D423AE" w:rsidP="00085210">
      <w:pPr>
        <w:pStyle w:val="3"/>
        <w:rPr>
          <w:rFonts w:eastAsia="Times New Roman"/>
          <w:lang w:val="en-US" w:eastAsia="ru-RU"/>
        </w:rPr>
      </w:pPr>
      <w:bookmarkStart w:id="571" w:name="_Toc172579376"/>
      <w:r w:rsidRPr="00D423AE">
        <w:rPr>
          <w:rFonts w:eastAsia="Times New Roman"/>
          <w:lang w:eastAsia="ru-RU"/>
        </w:rPr>
        <w:t>Получение</w:t>
      </w:r>
      <w:r w:rsidRPr="00D423AE">
        <w:rPr>
          <w:rFonts w:eastAsia="Times New Roman"/>
          <w:lang w:val="en-US" w:eastAsia="ru-RU"/>
        </w:rPr>
        <w:t xml:space="preserve"> </w:t>
      </w:r>
      <w:r w:rsidRPr="00D423AE">
        <w:rPr>
          <w:rFonts w:eastAsia="Times New Roman"/>
          <w:lang w:eastAsia="ru-RU"/>
        </w:rPr>
        <w:t>типа</w:t>
      </w:r>
      <w:bookmarkEnd w:id="571"/>
    </w:p>
    <w:p w14:paraId="29333FE9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423A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E279FB1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1261F2B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Тип можно получить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пособами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B0FDD48" w14:textId="24BB6D4E" w:rsidR="00085210" w:rsidRPr="00085210" w:rsidRDefault="00D423AE" w:rsidP="00C27702">
      <w:pPr>
        <w:pStyle w:val="af3"/>
        <w:numPr>
          <w:ilvl w:val="0"/>
          <w:numId w:val="3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оператора </w:t>
      </w:r>
      <w:r w:rsidRPr="00085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ypeof</w:t>
      </w:r>
    </w:p>
    <w:p w14:paraId="455D12FE" w14:textId="77777777" w:rsidR="00085210" w:rsidRPr="00085210" w:rsidRDefault="00085210" w:rsidP="00085210">
      <w:pPr>
        <w:shd w:val="clear" w:color="auto" w:fill="FFFFFF"/>
        <w:ind w:left="360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FFCBEF" w14:textId="675EE646" w:rsidR="00D423AE" w:rsidRDefault="00D423AE" w:rsidP="00085210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ype typ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bookmarkStart w:id="572" w:name="OLE_LINK12"/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bookmarkEnd w:id="572"/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EB50BB5" w14:textId="77777777" w:rsidR="00085210" w:rsidRPr="00D423AE" w:rsidRDefault="00085210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F3F708E" w14:textId="77777777" w:rsidR="00D423AE" w:rsidRPr="00CB6378" w:rsidRDefault="00D423AE" w:rsidP="00C27702">
      <w:pPr>
        <w:pStyle w:val="af3"/>
        <w:numPr>
          <w:ilvl w:val="0"/>
          <w:numId w:val="3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</w:t>
      </w:r>
      <w:r w:rsidRPr="00CB63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мощью</w:t>
      </w:r>
      <w:r w:rsidRPr="00CB63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а</w:t>
      </w:r>
      <w:r w:rsidRPr="00CB63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GetType</w:t>
      </w:r>
      <w:r w:rsidRPr="00CB63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CB63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а</w:t>
      </w:r>
      <w:r w:rsidRPr="00CB63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bject</w:t>
      </w:r>
    </w:p>
    <w:p w14:paraId="01B5B2F7" w14:textId="77777777" w:rsidR="00085210" w:rsidRPr="00CB6378" w:rsidRDefault="00085210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FCDE489" w14:textId="428EF765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person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8C5134B" w14:textId="329F55F8" w:rsid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ype typ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Get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5B1D354" w14:textId="77777777" w:rsidR="00085210" w:rsidRPr="00D423AE" w:rsidRDefault="00085210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81EE92" w14:textId="77777777" w:rsidR="00D423AE" w:rsidRPr="00085210" w:rsidRDefault="00D423AE" w:rsidP="00C27702">
      <w:pPr>
        <w:pStyle w:val="af3"/>
        <w:numPr>
          <w:ilvl w:val="0"/>
          <w:numId w:val="3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статического метода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Type.GetType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06A60385" w14:textId="77777777" w:rsidR="00085210" w:rsidRPr="00CB6378" w:rsidRDefault="00085210" w:rsidP="00085210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92210FC" w14:textId="4AF24DD7" w:rsidR="00085210" w:rsidRPr="00D423AE" w:rsidRDefault="00D423AE" w:rsidP="00085210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eopleNamespace.Person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F5AADB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араметр 1 - полное имя класса с пространством имен</w:t>
      </w:r>
    </w:p>
    <w:p w14:paraId="17A867EE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если тип в другой сборке, то через запятую после имени</w:t>
      </w:r>
    </w:p>
    <w:p w14:paraId="32A7DD2B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указывается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мя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борки</w:t>
      </w:r>
    </w:p>
    <w:p w14:paraId="6CDC8DF0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ype? type = Type.GetType("PeopleNamespace.Person, MyLybrary", false, true);</w:t>
      </w:r>
    </w:p>
    <w:p w14:paraId="643E2FCA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араметр 2 - генерировать ли исключение, если класса нет</w:t>
      </w:r>
    </w:p>
    <w:p w14:paraId="40BC3F1C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араметр 3 - игнорировать ли регистр в параметре 1</w:t>
      </w:r>
    </w:p>
    <w:p w14:paraId="10CDF023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78235D2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Nam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раткое имя типа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</w:p>
    <w:p w14:paraId="6957A196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llNam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ное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я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а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Namespac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</w:p>
    <w:p w14:paraId="61DEF1B3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amespac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странство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н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Namespace</w:t>
      </w:r>
    </w:p>
    <w:p w14:paraId="40EB43A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ValueTyp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руктура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и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alse</w:t>
      </w:r>
    </w:p>
    <w:p w14:paraId="1C905A62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IsClass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ли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rue</w:t>
      </w:r>
    </w:p>
    <w:p w14:paraId="68E811DA" w14:textId="77777777" w:rsidR="00D423AE" w:rsidRPr="00D423AE" w:rsidRDefault="00D423AE" w:rsidP="00085210">
      <w:pPr>
        <w:pStyle w:val="3"/>
        <w:rPr>
          <w:rFonts w:eastAsia="Times New Roman"/>
          <w:lang w:eastAsia="ru-RU"/>
        </w:rPr>
      </w:pPr>
      <w:bookmarkStart w:id="573" w:name="_Toc172579377"/>
      <w:r w:rsidRPr="00D423AE">
        <w:rPr>
          <w:rFonts w:eastAsia="Times New Roman"/>
          <w:lang w:eastAsia="ru-RU"/>
        </w:rPr>
        <w:t>Поиск реализованных интерфейсов</w:t>
      </w:r>
      <w:bookmarkEnd w:id="573"/>
    </w:p>
    <w:p w14:paraId="2A01D780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Person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3B51448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Education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4D7CC45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udent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Pers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Education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5C46329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A1CEB8C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ype typ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ude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285108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5D9085B" w14:textId="4B56D627" w:rsid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?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nterfaces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Interfaces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0070A17" w14:textId="77777777" w:rsidR="000879BF" w:rsidRPr="000879BF" w:rsidRDefault="000879BF" w:rsidP="000879BF">
      <w:pPr>
        <w:pStyle w:val="2"/>
        <w:rPr>
          <w:rFonts w:eastAsia="Times New Roman"/>
          <w:lang w:eastAsia="ru-RU"/>
        </w:rPr>
      </w:pPr>
      <w:bookmarkStart w:id="574" w:name="_Toc172579378"/>
      <w:r w:rsidRPr="000879BF">
        <w:rPr>
          <w:rFonts w:eastAsia="Times New Roman"/>
          <w:lang w:eastAsia="ru-RU"/>
        </w:rPr>
        <w:lastRenderedPageBreak/>
        <w:t>Применение рефлексии и исследование типов</w:t>
      </w:r>
      <w:bookmarkEnd w:id="574"/>
    </w:p>
    <w:p w14:paraId="091B0BDF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ystem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flection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6DA3129F" w14:textId="77777777" w:rsidR="000879BF" w:rsidRPr="000879BF" w:rsidRDefault="000879BF" w:rsidP="000879BF">
      <w:pPr>
        <w:pStyle w:val="3"/>
        <w:rPr>
          <w:rFonts w:eastAsia="Times New Roman"/>
          <w:lang w:eastAsia="ru-RU"/>
        </w:rPr>
      </w:pPr>
      <w:bookmarkStart w:id="575" w:name="_Toc172579379"/>
      <w:r w:rsidRPr="000879BF">
        <w:rPr>
          <w:rFonts w:eastAsia="Times New Roman"/>
          <w:lang w:eastAsia="ru-RU"/>
        </w:rPr>
        <w:t>Получение всех компонентов типа</w:t>
      </w:r>
      <w:bookmarkEnd w:id="575"/>
    </w:p>
    <w:p w14:paraId="240E48D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 GetMember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се доступные компоненты типа в виде объекта Member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а объекта Member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30D02F2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536E983" w14:textId="77777777" w:rsidR="000879BF" w:rsidRPr="000879BF" w:rsidRDefault="000879BF" w:rsidP="00C27702">
      <w:pPr>
        <w:pStyle w:val="af3"/>
        <w:numPr>
          <w:ilvl w:val="0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claringTyp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олное название типа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6A91A2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5C787E" w14:textId="77777777" w:rsidR="000879BF" w:rsidRPr="00B7134C" w:rsidRDefault="000879BF" w:rsidP="00C27702">
      <w:pPr>
        <w:pStyle w:val="af3"/>
        <w:numPr>
          <w:ilvl w:val="0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mberType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значение из перечисления 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6877A6D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6707CCB" w14:textId="77777777" w:rsidR="000879BF" w:rsidRPr="00B7134C" w:rsidRDefault="000879BF" w:rsidP="00C27702">
      <w:pPr>
        <w:pStyle w:val="af3"/>
        <w:numPr>
          <w:ilvl w:val="1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Constructor</w:t>
      </w:r>
    </w:p>
    <w:p w14:paraId="14703F61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13C3897" w14:textId="77777777" w:rsidR="000879BF" w:rsidRPr="00B7134C" w:rsidRDefault="000879BF" w:rsidP="00C27702">
      <w:pPr>
        <w:pStyle w:val="af3"/>
        <w:numPr>
          <w:ilvl w:val="1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Method</w:t>
      </w:r>
    </w:p>
    <w:p w14:paraId="6E53D63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14DE243" w14:textId="77777777" w:rsidR="000879BF" w:rsidRPr="00B7134C" w:rsidRDefault="000879BF" w:rsidP="00C27702">
      <w:pPr>
        <w:pStyle w:val="af3"/>
        <w:numPr>
          <w:ilvl w:val="1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Field</w:t>
      </w:r>
    </w:p>
    <w:p w14:paraId="43EDD591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627027B" w14:textId="77777777" w:rsidR="000879BF" w:rsidRPr="00B7134C" w:rsidRDefault="000879BF" w:rsidP="00C27702">
      <w:pPr>
        <w:pStyle w:val="af3"/>
        <w:numPr>
          <w:ilvl w:val="1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Event</w:t>
      </w:r>
    </w:p>
    <w:p w14:paraId="7196E440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4BF5499" w14:textId="77777777" w:rsidR="000879BF" w:rsidRPr="00B7134C" w:rsidRDefault="000879BF" w:rsidP="00C27702">
      <w:pPr>
        <w:pStyle w:val="af3"/>
        <w:numPr>
          <w:ilvl w:val="1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Property</w:t>
      </w:r>
    </w:p>
    <w:p w14:paraId="7B1D5A6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022260B" w14:textId="77777777" w:rsidR="000879BF" w:rsidRPr="00B7134C" w:rsidRDefault="000879BF" w:rsidP="00C27702">
      <w:pPr>
        <w:pStyle w:val="af3"/>
        <w:numPr>
          <w:ilvl w:val="1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NestedType</w:t>
      </w:r>
    </w:p>
    <w:p w14:paraId="291A3AF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E547D00" w14:textId="77777777" w:rsidR="000879BF" w:rsidRPr="00B7134C" w:rsidRDefault="000879BF" w:rsidP="00C27702">
      <w:pPr>
        <w:pStyle w:val="af3"/>
        <w:numPr>
          <w:ilvl w:val="0"/>
          <w:numId w:val="4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Name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азвание компонента</w:t>
      </w:r>
    </w:p>
    <w:p w14:paraId="3A4C6B7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0C2FDC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ystem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flection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38DD34A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2EFB99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</w:p>
    <w:p w14:paraId="61AFAB7F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B53189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иватное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е</w:t>
      </w:r>
    </w:p>
    <w:p w14:paraId="2DE2BFC2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E32EB8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крытое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войство</w:t>
      </w:r>
    </w:p>
    <w:p w14:paraId="1C84405B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8A5B21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нструктор</w:t>
      </w:r>
    </w:p>
    <w:p w14:paraId="27AEA7DA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26A1B3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</w:t>
      </w:r>
    </w:p>
    <w:p w14:paraId="6BA27EE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3EAEB5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531B7B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D52245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ype type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348CB6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AAF6E3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emberInfo member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mber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5723A78B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0DDF6A7F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$</w:t>
      </w:r>
      <w:r w:rsidRPr="000879B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{member.DeclaringType} - {member.MemberType} - {member.Name}"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F054C4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94CE85D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 Output:</w:t>
      </w:r>
    </w:p>
    <w:p w14:paraId="367AE8B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get_Age</w:t>
      </w:r>
    </w:p>
    <w:p w14:paraId="243E7F69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set_Age</w:t>
      </w:r>
    </w:p>
    <w:p w14:paraId="0CAAAB3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Print</w:t>
      </w:r>
    </w:p>
    <w:p w14:paraId="0A76850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</w:t>
      </w:r>
    </w:p>
    <w:p w14:paraId="7FD9BAD9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ystem.Object - Method - GetType</w:t>
      </w:r>
    </w:p>
    <w:p w14:paraId="5EE2133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ystem.Object - Method - ToString</w:t>
      </w:r>
    </w:p>
    <w:p w14:paraId="2207EC8A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ystem.Object - Method - Equals</w:t>
      </w:r>
    </w:p>
    <w:p w14:paraId="250A2F8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ystem.Object - Method - GetHashCode</w:t>
      </w:r>
    </w:p>
    <w:p w14:paraId="12CDBC70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</w:t>
      </w:r>
    </w:p>
    <w:p w14:paraId="79C2D439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lastRenderedPageBreak/>
        <w:t xml:space="preserve">    Person - Constructor - .ctor</w:t>
      </w:r>
    </w:p>
    <w:p w14:paraId="4254901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Property - Age</w:t>
      </w:r>
    </w:p>
    <w:p w14:paraId="4129505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*/</w:t>
      </w:r>
    </w:p>
    <w:p w14:paraId="68FB44EF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ы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учаем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A907B4A" w14:textId="77777777" w:rsidR="000879BF" w:rsidRPr="00B7134C" w:rsidRDefault="000879BF" w:rsidP="00C27702">
      <w:pPr>
        <w:pStyle w:val="af3"/>
        <w:numPr>
          <w:ilvl w:val="0"/>
          <w:numId w:val="4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лько публичные компоненты класса</w:t>
      </w:r>
    </w:p>
    <w:p w14:paraId="63D68006" w14:textId="77777777" w:rsidR="000879BF" w:rsidRPr="00B7134C" w:rsidRDefault="000879BF" w:rsidP="00C27702">
      <w:pPr>
        <w:pStyle w:val="af3"/>
        <w:numPr>
          <w:ilvl w:val="0"/>
          <w:numId w:val="4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свойства 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еттер и сеттер</w:t>
      </w:r>
    </w:p>
    <w:p w14:paraId="36FA6496" w14:textId="77777777" w:rsidR="000879BF" w:rsidRPr="00B7134C" w:rsidRDefault="000879BF" w:rsidP="00C27702">
      <w:pPr>
        <w:pStyle w:val="af3"/>
        <w:numPr>
          <w:ilvl w:val="0"/>
          <w:numId w:val="4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функционал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аследованный от базовых классов</w:t>
      </w:r>
    </w:p>
    <w:p w14:paraId="3EF19261" w14:textId="77777777" w:rsidR="000879BF" w:rsidRPr="000879BF" w:rsidRDefault="000879BF" w:rsidP="00B7134C">
      <w:pPr>
        <w:pStyle w:val="3"/>
        <w:rPr>
          <w:rFonts w:eastAsia="Times New Roman"/>
          <w:lang w:eastAsia="ru-RU"/>
        </w:rPr>
      </w:pPr>
      <w:bookmarkStart w:id="576" w:name="_Toc172579380"/>
      <w:r w:rsidRPr="000879BF">
        <w:rPr>
          <w:rFonts w:eastAsia="Times New Roman"/>
          <w:lang w:eastAsia="ru-RU"/>
        </w:rPr>
        <w:t>BindingFlags</w:t>
      </w:r>
      <w:bookmarkEnd w:id="576"/>
    </w:p>
    <w:p w14:paraId="54895C71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ругая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форма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а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 xml:space="preserve">GetMembers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mbers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GetMember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4AC46A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BindingFlags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нимает значения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01F21D9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5626FFA" w14:textId="77777777" w:rsidR="000879BF" w:rsidRPr="00B7134C" w:rsidRDefault="000879BF" w:rsidP="00C27702">
      <w:pPr>
        <w:pStyle w:val="af3"/>
        <w:numPr>
          <w:ilvl w:val="0"/>
          <w:numId w:val="4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claredOnly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только методы непосредственно данного класса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аследованные методы не извлекаются</w:t>
      </w:r>
    </w:p>
    <w:p w14:paraId="3C6EA41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9A9B49" w14:textId="77777777" w:rsidR="000879BF" w:rsidRPr="00B7134C" w:rsidRDefault="000879BF" w:rsidP="00C27702">
      <w:pPr>
        <w:pStyle w:val="af3"/>
        <w:numPr>
          <w:ilvl w:val="0"/>
          <w:numId w:val="4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nstance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только методы экземпляра</w:t>
      </w:r>
    </w:p>
    <w:p w14:paraId="75444CE8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8475731" w14:textId="77777777" w:rsidR="000879BF" w:rsidRPr="00B7134C" w:rsidRDefault="000879BF" w:rsidP="00C27702">
      <w:pPr>
        <w:pStyle w:val="af3"/>
        <w:numPr>
          <w:ilvl w:val="0"/>
          <w:numId w:val="4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NonPublic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звлекает не публичные методы</w:t>
      </w:r>
    </w:p>
    <w:p w14:paraId="43E8D6D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6866FA9" w14:textId="77777777" w:rsidR="000879BF" w:rsidRPr="00B7134C" w:rsidRDefault="000879BF" w:rsidP="00C27702">
      <w:pPr>
        <w:pStyle w:val="af3"/>
        <w:numPr>
          <w:ilvl w:val="0"/>
          <w:numId w:val="4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ublic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только публичные методы</w:t>
      </w:r>
    </w:p>
    <w:p w14:paraId="7E768EC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54FF662" w14:textId="77777777" w:rsidR="000879BF" w:rsidRPr="00B7134C" w:rsidRDefault="000879BF" w:rsidP="00C27702">
      <w:pPr>
        <w:pStyle w:val="af3"/>
        <w:numPr>
          <w:ilvl w:val="0"/>
          <w:numId w:val="4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tatic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только статические методы</w:t>
      </w:r>
    </w:p>
    <w:p w14:paraId="07ABC6C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3F5641B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жно их комбинировать с помощью побитового ИЛИ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80E594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983706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7BEC1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emberInfo member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mber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71C4168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eclaredOnly </w:t>
      </w:r>
    </w:p>
    <w:p w14:paraId="42062EF1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stance</w:t>
      </w:r>
    </w:p>
    <w:p w14:paraId="02439D3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</w:p>
    <w:p w14:paraId="76F2C2EE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5A2D2C02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11FE29C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$</w:t>
      </w:r>
      <w:r w:rsidRPr="000879B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{member.DeclaringType} - {member.MemberType} - {member.Name}"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E94D9EE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F79733A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 Output:</w:t>
      </w:r>
    </w:p>
    <w:p w14:paraId="414643E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get_Age</w:t>
      </w:r>
    </w:p>
    <w:p w14:paraId="3FA7A180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set_Age</w:t>
      </w:r>
    </w:p>
    <w:p w14:paraId="1CEB884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Print</w:t>
      </w:r>
    </w:p>
    <w:p w14:paraId="12D7473D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Constructor - .clor</w:t>
      </w:r>
    </w:p>
    <w:p w14:paraId="67D49AEB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Property - Age</w:t>
      </w:r>
    </w:p>
    <w:p w14:paraId="6248063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Field - name</w:t>
      </w:r>
    </w:p>
    <w:p w14:paraId="0022FB1F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Field - &lt;Age&gt;k_BackingField</w:t>
      </w:r>
    </w:p>
    <w:p w14:paraId="59087BE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*/</w:t>
      </w:r>
    </w:p>
    <w:p w14:paraId="358603C5" w14:textId="77777777" w:rsidR="000879BF" w:rsidRPr="000879BF" w:rsidRDefault="000879BF" w:rsidP="00B7134C">
      <w:pPr>
        <w:pStyle w:val="3"/>
        <w:rPr>
          <w:rFonts w:eastAsia="Times New Roman"/>
          <w:lang w:val="en-US" w:eastAsia="ru-RU"/>
        </w:rPr>
      </w:pPr>
      <w:bookmarkStart w:id="577" w:name="_Toc172579381"/>
      <w:r w:rsidRPr="000879BF">
        <w:rPr>
          <w:rFonts w:eastAsia="Times New Roman"/>
          <w:lang w:eastAsia="ru-RU"/>
        </w:rPr>
        <w:t>Получение</w:t>
      </w:r>
      <w:r w:rsidRPr="000879BF">
        <w:rPr>
          <w:rFonts w:eastAsia="Times New Roman"/>
          <w:lang w:val="en-US" w:eastAsia="ru-RU"/>
        </w:rPr>
        <w:t xml:space="preserve"> </w:t>
      </w:r>
      <w:r w:rsidRPr="000879BF">
        <w:rPr>
          <w:rFonts w:eastAsia="Times New Roman"/>
          <w:lang w:eastAsia="ru-RU"/>
        </w:rPr>
        <w:t>одного</w:t>
      </w:r>
      <w:r w:rsidRPr="000879BF">
        <w:rPr>
          <w:rFonts w:eastAsia="Times New Roman"/>
          <w:lang w:val="en-US" w:eastAsia="ru-RU"/>
        </w:rPr>
        <w:t xml:space="preserve"> </w:t>
      </w:r>
      <w:r w:rsidRPr="000879BF">
        <w:rPr>
          <w:rFonts w:eastAsia="Times New Roman"/>
          <w:lang w:eastAsia="ru-RU"/>
        </w:rPr>
        <w:t>компонента</w:t>
      </w:r>
      <w:r w:rsidRPr="000879BF">
        <w:rPr>
          <w:rFonts w:eastAsia="Times New Roman"/>
          <w:lang w:val="en-US" w:eastAsia="ru-RU"/>
        </w:rPr>
        <w:t xml:space="preserve"> </w:t>
      </w:r>
      <w:r w:rsidRPr="000879BF">
        <w:rPr>
          <w:rFonts w:eastAsia="Times New Roman"/>
          <w:lang w:eastAsia="ru-RU"/>
        </w:rPr>
        <w:t>по</w:t>
      </w:r>
      <w:r w:rsidRPr="000879BF">
        <w:rPr>
          <w:rFonts w:eastAsia="Times New Roman"/>
          <w:lang w:val="en-US" w:eastAsia="ru-RU"/>
        </w:rPr>
        <w:t xml:space="preserve"> </w:t>
      </w:r>
      <w:r w:rsidRPr="000879BF">
        <w:rPr>
          <w:rFonts w:eastAsia="Times New Roman"/>
          <w:lang w:eastAsia="ru-RU"/>
        </w:rPr>
        <w:t>имени</w:t>
      </w:r>
      <w:bookmarkEnd w:id="577"/>
    </w:p>
    <w:p w14:paraId="714B5CED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учения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дного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мпонента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спользовать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mber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GetMember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onentsNam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ли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mber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Member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onentsNam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 flag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338F16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A92A9DA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178B068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mber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rint"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nstance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B857BC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EB216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emberInfo member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96CE2D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0879B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{member.MemberType} - {member.Name}"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46AF4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7FBE8BC8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* Output:</w:t>
      </w:r>
    </w:p>
    <w:p w14:paraId="4C056DD1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   Method - Print</w:t>
      </w:r>
    </w:p>
    <w:p w14:paraId="0752D601" w14:textId="77777777" w:rsidR="000879BF" w:rsidRPr="000879BF" w:rsidRDefault="000879BF" w:rsidP="000879BF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*/</w:t>
      </w:r>
    </w:p>
    <w:p w14:paraId="6169C677" w14:textId="77777777" w:rsidR="009E2AB9" w:rsidRPr="009E2AB9" w:rsidRDefault="009E2AB9" w:rsidP="009E2AB9">
      <w:pPr>
        <w:pStyle w:val="2"/>
        <w:rPr>
          <w:rFonts w:eastAsia="Times New Roman"/>
          <w:lang w:eastAsia="ru-RU"/>
        </w:rPr>
      </w:pPr>
      <w:bookmarkStart w:id="578" w:name="_Toc172579382"/>
      <w:r w:rsidRPr="009E2AB9">
        <w:rPr>
          <w:rFonts w:eastAsia="Times New Roman"/>
          <w:lang w:eastAsia="ru-RU"/>
        </w:rPr>
        <w:lastRenderedPageBreak/>
        <w:t>Исследование методов и конструкторов с помощью рефлексии</w:t>
      </w:r>
      <w:bookmarkEnd w:id="578"/>
    </w:p>
    <w:p w14:paraId="31EF9BCC" w14:textId="77777777" w:rsidR="009E2AB9" w:rsidRPr="009E2AB9" w:rsidRDefault="009E2AB9" w:rsidP="009E2AB9">
      <w:pPr>
        <w:pStyle w:val="3"/>
        <w:rPr>
          <w:rFonts w:eastAsia="Times New Roman"/>
          <w:lang w:eastAsia="ru-RU"/>
        </w:rPr>
      </w:pPr>
      <w:bookmarkStart w:id="579" w:name="_Toc172579383"/>
      <w:r w:rsidRPr="009E2AB9">
        <w:rPr>
          <w:rFonts w:eastAsia="Times New Roman"/>
          <w:lang w:eastAsia="ru-RU"/>
        </w:rPr>
        <w:t>Получение информации о методах</w:t>
      </w:r>
      <w:bookmarkEnd w:id="579"/>
    </w:p>
    <w:p w14:paraId="5038AF6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Method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9AE21D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а 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856098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7B77B1F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Abstrac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абстрактный</w:t>
      </w:r>
    </w:p>
    <w:p w14:paraId="14FB254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1D13C62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</w:p>
    <w:p w14:paraId="5306223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5A7A2F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AndAssemb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</w:p>
    <w:p w14:paraId="030E396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BC5C69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OrAssemb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</w:p>
    <w:p w14:paraId="7C3212F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80F8BDE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Assemb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</w:p>
    <w:p w14:paraId="7775853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2843FFB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Privat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</w:p>
    <w:p w14:paraId="5697789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BFA352A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Public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</w:p>
    <w:p w14:paraId="18D64CD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4EEA56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Constructo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предоставляет конструктор</w:t>
      </w:r>
    </w:p>
    <w:p w14:paraId="1E80C65A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462DC1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Static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статический</w:t>
      </w:r>
    </w:p>
    <w:p w14:paraId="185634C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32C2AE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Virtual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виртуальный</w:t>
      </w:r>
    </w:p>
    <w:p w14:paraId="3C635CA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AE5A15F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ReturnTyp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тип возвращаемого значения</w:t>
      </w:r>
    </w:p>
    <w:p w14:paraId="666C904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DE7DAA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 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2BCBB0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5F940B" w14:textId="77777777" w:rsidR="009E2AB9" w:rsidRPr="009E2AB9" w:rsidRDefault="009E2AB9" w:rsidP="00C27702">
      <w:pPr>
        <w:pStyle w:val="af3"/>
        <w:numPr>
          <w:ilvl w:val="0"/>
          <w:numId w:val="4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MethodBod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тело метода в виде объекта MethodBody</w:t>
      </w:r>
    </w:p>
    <w:p w14:paraId="66BF531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4E4A008" w14:textId="77777777" w:rsidR="009E2AB9" w:rsidRPr="009E2AB9" w:rsidRDefault="009E2AB9" w:rsidP="00C27702">
      <w:pPr>
        <w:pStyle w:val="af3"/>
        <w:numPr>
          <w:ilvl w:val="0"/>
          <w:numId w:val="4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ссив параметров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де каждый параметр представлен объектом типа ParameterInfo</w:t>
      </w:r>
    </w:p>
    <w:p w14:paraId="61DC2F9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1AA825" w14:textId="77777777" w:rsidR="009E2AB9" w:rsidRPr="009E2AB9" w:rsidRDefault="009E2AB9" w:rsidP="00C27702">
      <w:pPr>
        <w:pStyle w:val="af3"/>
        <w:numPr>
          <w:ilvl w:val="0"/>
          <w:numId w:val="4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Invok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ывает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</w:p>
    <w:p w14:paraId="34B169A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5303B0A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</w:p>
    <w:p w14:paraId="7655A7A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F0D944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FE1CC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6DA2752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imes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C752CD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646F01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me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75084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6CB83E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6890154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8D0EE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08159A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D5A570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ype typ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DC99A3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2CD37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ethodInfo method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04B966A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7A305A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dificator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Static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tatic"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1BD4D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modificator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Virtual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virtual"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C136C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18EE490" w14:textId="77777777" w:rsid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15EBDF1" w14:textId="483482E8" w:rsidR="009E2AB9" w:rsidRPr="009E2AB9" w:rsidRDefault="009E2AB9" w:rsidP="009E2AB9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{modificator} {method.ReturnType.Name} {method.Name}()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A99DF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81EF22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63C12E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 Output:</w:t>
      </w:r>
    </w:p>
    <w:p w14:paraId="69AD771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ring get_Name()</w:t>
      </w:r>
    </w:p>
    <w:p w14:paraId="3EBD908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Void set_Name()</w:t>
      </w:r>
    </w:p>
    <w:p w14:paraId="095E849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Void Print()</w:t>
      </w:r>
    </w:p>
    <w:p w14:paraId="0A10ED1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ring GetName()</w:t>
      </w:r>
    </w:p>
    <w:p w14:paraId="4663941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</w:t>
      </w:r>
    </w:p>
    <w:p w14:paraId="753449C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Type GetType()</w:t>
      </w:r>
    </w:p>
    <w:p w14:paraId="71FF764A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virtual String ToString()</w:t>
      </w:r>
    </w:p>
    <w:p w14:paraId="7069DFC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virtual Boolean Equals()</w:t>
      </w:r>
    </w:p>
    <w:p w14:paraId="28BBC37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virtual Int32 GetHashCode()</w:t>
      </w:r>
    </w:p>
    <w:p w14:paraId="4646A02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*/</w:t>
      </w:r>
    </w:p>
    <w:p w14:paraId="1E7A8535" w14:textId="77777777" w:rsidR="009E2AB9" w:rsidRPr="009E2AB9" w:rsidRDefault="009E2AB9" w:rsidP="009E2AB9">
      <w:pPr>
        <w:pStyle w:val="3"/>
        <w:rPr>
          <w:rFonts w:eastAsia="Times New Roman"/>
          <w:lang w:val="en-US" w:eastAsia="ru-RU"/>
        </w:rPr>
      </w:pPr>
      <w:bookmarkStart w:id="580" w:name="_Toc172579384"/>
      <w:r w:rsidRPr="009E2AB9">
        <w:rPr>
          <w:rFonts w:eastAsia="Times New Roman"/>
          <w:lang w:val="en-US" w:eastAsia="ru-RU"/>
        </w:rPr>
        <w:t>BindingFlags</w:t>
      </w:r>
      <w:bookmarkEnd w:id="580"/>
    </w:p>
    <w:p w14:paraId="5D550CF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</w:p>
    <w:p w14:paraId="22DEF08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DBDC5C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45A3F1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533F5C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imes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567CC1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A0EA76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me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3870E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505C5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1CF3F47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5F53D4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C3DEA9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E5EB75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ype typ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2AB8B4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A0BB98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s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7ED93E7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eclaredOnly</w:t>
      </w:r>
    </w:p>
    <w:p w14:paraId="6F3F5F6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stance</w:t>
      </w:r>
    </w:p>
    <w:p w14:paraId="6D3CA64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</w:p>
    <w:p w14:paraId="4AC4996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33D347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E12C0B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ethodInfo method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0777C7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EE376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dificator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Static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tatic"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7D0F67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modificator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Virtual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virtual"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68B019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4DD0BCD3" w14:textId="77777777" w:rsid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DC9A3D8" w14:textId="50043E24" w:rsidR="009E2AB9" w:rsidRPr="009E2AB9" w:rsidRDefault="009E2AB9" w:rsidP="009E2AB9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{modificator} {method.ReturnType.Name} {method.Name}()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B9F850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BF95D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DE5393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 Output:</w:t>
      </w:r>
    </w:p>
    <w:p w14:paraId="0DCFFAF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ring get_Name()</w:t>
      </w:r>
    </w:p>
    <w:p w14:paraId="7EDAF05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Void set_Name()</w:t>
      </w:r>
    </w:p>
    <w:p w14:paraId="30438FC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Void Print()</w:t>
      </w:r>
    </w:p>
    <w:p w14:paraId="2AEE97B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   String GetName()</w:t>
      </w:r>
    </w:p>
    <w:p w14:paraId="1E3DF3B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*/</w:t>
      </w:r>
    </w:p>
    <w:p w14:paraId="49BC40FF" w14:textId="77777777" w:rsidR="009E2AB9" w:rsidRPr="009E2AB9" w:rsidRDefault="009E2AB9" w:rsidP="009E2AB9">
      <w:pPr>
        <w:pStyle w:val="3"/>
        <w:rPr>
          <w:rFonts w:eastAsia="Times New Roman"/>
          <w:lang w:eastAsia="ru-RU"/>
        </w:rPr>
      </w:pPr>
      <w:bookmarkStart w:id="581" w:name="_Toc172579385"/>
      <w:r w:rsidRPr="009E2AB9">
        <w:rPr>
          <w:rFonts w:eastAsia="Times New Roman"/>
          <w:lang w:eastAsia="ru-RU"/>
        </w:rPr>
        <w:lastRenderedPageBreak/>
        <w:t>Исследование параметров</w:t>
      </w:r>
      <w:bookmarkEnd w:id="581"/>
    </w:p>
    <w:p w14:paraId="56165E5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метода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получить все параметры метода в виде массива объектов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arameter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32DF21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а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arameter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4AC547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30137E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ttribute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атрибуты параметра</w:t>
      </w:r>
    </w:p>
    <w:p w14:paraId="6968BB9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1F067A4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faultVal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значение параметра по умолчанию</w:t>
      </w:r>
    </w:p>
    <w:p w14:paraId="2EC4E0B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EE6456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HasDefaultVal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араметр имеет значение по умолчанию</w:t>
      </w:r>
    </w:p>
    <w:p w14:paraId="418C217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7EDA7FB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In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араметр имеет модификатор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</w:p>
    <w:p w14:paraId="33520D6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DD9956A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Optional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араметр является необязательным</w:t>
      </w:r>
    </w:p>
    <w:p w14:paraId="4F45F1A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9546E1B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Ou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араметр является выходным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есть имеет модификатор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</w:p>
    <w:p w14:paraId="4710E4D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28D111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имя параметра</w:t>
      </w:r>
    </w:p>
    <w:p w14:paraId="2EE970C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97BEC8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arameterTyp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тип параметра</w:t>
      </w:r>
    </w:p>
    <w:p w14:paraId="747EE59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33B5B2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er</w:t>
      </w:r>
    </w:p>
    <w:p w14:paraId="5725AE8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BA5616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imes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297CAD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444DB36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reate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3E88F3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CA590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CC5BF0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ethodInfo method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293D46F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D7E45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се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араметры</w:t>
      </w:r>
    </w:p>
    <w:p w14:paraId="2B5EE3E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arameter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s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25AAF2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arameterInfo parameter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BFF0E0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CA749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dificator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In </w:t>
      </w:r>
    </w:p>
    <w:p w14:paraId="4BE6BDD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in"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6E0D887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Out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out"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383EC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</w:p>
    <w:p w14:paraId="40CC349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Typ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ameterTyp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509C9A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Nam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38A459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efaultValu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HasDefaultValue </w:t>
      </w:r>
    </w:p>
    <w:p w14:paraId="3A9B982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arame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efaultValue </w:t>
      </w:r>
    </w:p>
    <w:p w14:paraId="7E29E1A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7C254FA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42D329" w14:textId="3ECF15FB" w:rsid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98B0E4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FABABA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параметр имеет модификатор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конце названия типа добавляется амперсанд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tring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7E504C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Void CreateMessage(String&amp; out message)</w:t>
      </w:r>
    </w:p>
    <w:p w14:paraId="77F426D8" w14:textId="77777777" w:rsidR="009E2AB9" w:rsidRPr="009E2AB9" w:rsidRDefault="009E2AB9" w:rsidP="009E2AB9">
      <w:pPr>
        <w:pStyle w:val="3"/>
        <w:rPr>
          <w:rFonts w:eastAsia="Times New Roman"/>
          <w:lang w:eastAsia="ru-RU"/>
        </w:rPr>
      </w:pPr>
      <w:bookmarkStart w:id="582" w:name="_Toc172579386"/>
      <w:r w:rsidRPr="009E2AB9">
        <w:rPr>
          <w:rFonts w:eastAsia="Times New Roman"/>
          <w:lang w:eastAsia="ru-RU"/>
        </w:rPr>
        <w:t>Вызов методов</w:t>
      </w:r>
      <w:bookmarkEnd w:id="582"/>
    </w:p>
    <w:p w14:paraId="6C83184A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метода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nvok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вызвать метод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C47B76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653F99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nvok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bj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]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E9B8DA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95C0B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вый параметр представляет объект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которого вызывается метод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торой объект представляет массив значений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передаются параметрам метода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также метод может возвращать результат в виде значения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</w:p>
    <w:p w14:paraId="3C0F1B2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A91659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6F2EAB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Print</w:t>
      </w:r>
    </w:p>
    <w:p w14:paraId="5023ED7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rint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59A66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флагами</w:t>
      </w:r>
    </w:p>
    <w:p w14:paraId="4352864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rint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FF6341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stance</w:t>
      </w:r>
    </w:p>
    <w:p w14:paraId="333988E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</w:p>
    <w:p w14:paraId="414626B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B480CA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бобщенный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женерик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)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</w:t>
      </w:r>
    </w:p>
    <w:p w14:paraId="561B2CA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B8CDA6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rintValue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?</w:t>
      </w:r>
    </w:p>
    <w:p w14:paraId="15A3BC8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keGeneric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ипизируе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ипо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string</w:t>
      </w:r>
    </w:p>
    <w:p w14:paraId="4584142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зываем метод Print без возвращения результата и без параметров</w:t>
      </w:r>
    </w:p>
    <w:p w14:paraId="7706143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vok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F41E84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озвращаение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зультата</w:t>
      </w:r>
    </w:p>
    <w:p w14:paraId="5E78E07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vok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E47BB3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добавим параметры (string, int)</w:t>
      </w:r>
    </w:p>
    <w:p w14:paraId="00E667E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vok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Hello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222DD05B" w14:textId="77777777" w:rsidR="009E2AB9" w:rsidRPr="009E2AB9" w:rsidRDefault="009E2AB9" w:rsidP="009E2AB9">
      <w:pPr>
        <w:pStyle w:val="3"/>
        <w:rPr>
          <w:rFonts w:eastAsia="Times New Roman"/>
          <w:lang w:eastAsia="ru-RU"/>
        </w:rPr>
      </w:pPr>
      <w:bookmarkStart w:id="583" w:name="_Toc172579387"/>
      <w:r w:rsidRPr="009E2AB9">
        <w:rPr>
          <w:rFonts w:eastAsia="Times New Roman"/>
          <w:lang w:eastAsia="ru-RU"/>
        </w:rPr>
        <w:t>Получение конструкторов</w:t>
      </w:r>
      <w:bookmarkEnd w:id="583"/>
    </w:p>
    <w:p w14:paraId="529F040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получения конструкторов применяется метод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Constructo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озвращает массив объектов класса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onstructor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396B7FF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а и методы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C19E87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8F84273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нструктор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</w:p>
    <w:p w14:paraId="2719FD3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12D1E3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AndAssemb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нструктор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</w:p>
    <w:p w14:paraId="0C0AB4D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C7E7CF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OrAssemb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нструктор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</w:p>
    <w:p w14:paraId="3D14ABE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14274B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Assemb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нструктор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</w:p>
    <w:p w14:paraId="693448A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5D50C49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Privat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нструктор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</w:p>
    <w:p w14:paraId="2945148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3147DF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Public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нструктор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</w:p>
    <w:p w14:paraId="2F9F252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7604B24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MethodBod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тело конструктора в виде объекта MethodBody</w:t>
      </w:r>
    </w:p>
    <w:p w14:paraId="142F69F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A01D471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ссив параметров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де каждый параметр представлен объектом типа ParameterInfo</w:t>
      </w:r>
    </w:p>
    <w:p w14:paraId="333FE27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4DFF354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Invok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ывает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структор</w:t>
      </w:r>
    </w:p>
    <w:p w14:paraId="0E86C04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28B005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998EB5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onstructorInfo ctor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Constructo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A88308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stance</w:t>
      </w:r>
    </w:p>
    <w:p w14:paraId="65B9B9E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</w:p>
    <w:p w14:paraId="211DA21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798C66D" w14:textId="77777777" w:rsidR="0058718A" w:rsidRPr="0058718A" w:rsidRDefault="0058718A" w:rsidP="0058718A">
      <w:pPr>
        <w:pStyle w:val="2"/>
        <w:rPr>
          <w:rFonts w:eastAsia="Times New Roman"/>
          <w:lang w:eastAsia="ru-RU"/>
        </w:rPr>
      </w:pPr>
      <w:bookmarkStart w:id="584" w:name="_Toc172579388"/>
      <w:r w:rsidRPr="0058718A">
        <w:rPr>
          <w:rFonts w:eastAsia="Times New Roman"/>
          <w:lang w:eastAsia="ru-RU"/>
        </w:rPr>
        <w:lastRenderedPageBreak/>
        <w:t>Исследование полей и свойств с помощью рефлексии</w:t>
      </w:r>
      <w:bookmarkEnd w:id="584"/>
    </w:p>
    <w:p w14:paraId="6B0138C8" w14:textId="77777777" w:rsidR="0058718A" w:rsidRPr="0058718A" w:rsidRDefault="0058718A" w:rsidP="0058718A">
      <w:pPr>
        <w:pStyle w:val="3"/>
        <w:rPr>
          <w:rFonts w:eastAsia="Times New Roman"/>
          <w:color w:val="806000" w:themeColor="accent4" w:themeShade="80"/>
          <w:lang w:eastAsia="ru-RU"/>
        </w:rPr>
      </w:pPr>
      <w:bookmarkStart w:id="585" w:name="_Toc172579389"/>
      <w:r w:rsidRPr="0058718A">
        <w:rPr>
          <w:rFonts w:eastAsia="Times New Roman"/>
          <w:lang w:eastAsia="ru-RU"/>
        </w:rPr>
        <w:t>Получение информации о полях</w:t>
      </w:r>
      <w:bookmarkEnd w:id="585"/>
    </w:p>
    <w:p w14:paraId="28EC5428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извлечения всех полей применяется 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Field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озвращает массив объектов класса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eld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D6553FB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а и методы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eld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35388AC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6AEE2B6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имеет модификатор доступа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</w:p>
    <w:p w14:paraId="6E3C2ABF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540CEEF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AndAssembl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имеет модификатор доступа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</w:p>
    <w:p w14:paraId="724F6FE0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C83E865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OrAssembl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имеет модификатор доступа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</w:p>
    <w:p w14:paraId="1B776CFF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F9D2151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Assembl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имеет модификатор доступа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</w:p>
    <w:p w14:paraId="5A14007C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6369A4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Privat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имеет модификатор доступа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</w:p>
    <w:p w14:paraId="1CD89531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E03FC2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Public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имеет модификатор доступа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</w:p>
    <w:p w14:paraId="24FACFD8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5044731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Static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статическое</w:t>
      </w:r>
    </w:p>
    <w:p w14:paraId="502C05B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3E3C19A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значение поля</w:t>
      </w:r>
    </w:p>
    <w:p w14:paraId="13870A6A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A73357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станавливает значение поля</w:t>
      </w:r>
    </w:p>
    <w:p w14:paraId="2F69583D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76AE882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ieldInfo field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Field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5B66C6F3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stance</w:t>
      </w:r>
    </w:p>
    <w:p w14:paraId="10EB3EB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ic</w:t>
      </w:r>
    </w:p>
    <w:p w14:paraId="2BD164D8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</w:p>
    <w:p w14:paraId="1B168A10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ublic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4ABB4840" w14:textId="77777777" w:rsidR="0058718A" w:rsidRPr="0058718A" w:rsidRDefault="0058718A" w:rsidP="0058718A">
      <w:pPr>
        <w:pStyle w:val="3"/>
        <w:rPr>
          <w:rFonts w:eastAsia="Times New Roman"/>
          <w:lang w:eastAsia="ru-RU"/>
        </w:rPr>
      </w:pPr>
      <w:bookmarkStart w:id="586" w:name="_Toc172579390"/>
      <w:r w:rsidRPr="0058718A">
        <w:rPr>
          <w:rFonts w:eastAsia="Times New Roman"/>
          <w:lang w:eastAsia="ru-RU"/>
        </w:rPr>
        <w:t>Получение и изменение значения поля</w:t>
      </w:r>
      <w:bookmarkEnd w:id="586"/>
    </w:p>
    <w:p w14:paraId="0DCFA12F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GetFiel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дно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е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1674B0F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2B76720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Field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Fiel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name"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0FC070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с набором флагов</w:t>
      </w:r>
    </w:p>
    <w:p w14:paraId="0FA64733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апример, можно получить приватное поле "name"</w:t>
      </w:r>
    </w:p>
    <w:p w14:paraId="7906371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Field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E7C0C5F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Fiel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name"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7F3A081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nstance </w:t>
      </w:r>
    </w:p>
    <w:p w14:paraId="586168C7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BFD7422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</w:p>
    <w:p w14:paraId="355D0E06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DEFD592" w14:textId="77777777" w:rsidR="0058718A" w:rsidRPr="00D73D5D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начение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я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ame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у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бъекта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erson</w:t>
      </w:r>
    </w:p>
    <w:p w14:paraId="04E1104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Value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939CC7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зменяем значение поля name у объекта person</w:t>
      </w:r>
    </w:p>
    <w:p w14:paraId="4965707B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ameFiel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Bob"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398FF91" w14:textId="77777777" w:rsidR="0058718A" w:rsidRPr="0058718A" w:rsidRDefault="0058718A" w:rsidP="0058718A">
      <w:pPr>
        <w:pStyle w:val="3"/>
        <w:rPr>
          <w:rFonts w:eastAsia="Times New Roman"/>
          <w:lang w:eastAsia="ru-RU"/>
        </w:rPr>
      </w:pPr>
      <w:bookmarkStart w:id="587" w:name="_Toc172579391"/>
      <w:r w:rsidRPr="0058718A">
        <w:rPr>
          <w:rFonts w:eastAsia="Times New Roman"/>
          <w:lang w:eastAsia="ru-RU"/>
        </w:rPr>
        <w:lastRenderedPageBreak/>
        <w:t>Свойства</w:t>
      </w:r>
      <w:bookmarkEnd w:id="587"/>
    </w:p>
    <w:p w14:paraId="2F913232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извлечения всех свойств типа применяется соответственно 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ropertie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озвращает массив объектов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получения одного свойства по имени применяется 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ropert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который передается название свойства и который возвращает объект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</w:p>
    <w:p w14:paraId="703F7DCE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а и методы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ECA3947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F0432EF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ttribute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лекцию атрибутов свойства</w:t>
      </w:r>
    </w:p>
    <w:p w14:paraId="1F22C202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3798FA3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anRea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свойство доступно для чтения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ть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9880993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2E4306F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anWrit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свойство доступно для записи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ть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722D89B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EDC9AB0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Metho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кссесор в виде объекта Method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</w:p>
    <w:p w14:paraId="40270676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42FC35F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etMetho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кссесор в виде объекта Method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</w:p>
    <w:p w14:paraId="2766D992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B58983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Typ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тип свойства</w:t>
      </w:r>
    </w:p>
    <w:p w14:paraId="62692767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71978D3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значение свойства</w:t>
      </w:r>
    </w:p>
    <w:p w14:paraId="273D31C3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1AACA19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станавливает значение свойства</w:t>
      </w:r>
    </w:p>
    <w:p w14:paraId="40180D21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BC8220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BD90F58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pertyInfo property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Propertie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312E776A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stance</w:t>
      </w:r>
    </w:p>
    <w:p w14:paraId="5EA7EC2E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ic</w:t>
      </w:r>
    </w:p>
    <w:p w14:paraId="6B1C964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</w:p>
    <w:p w14:paraId="42BDD50B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7A2EA21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FFCB362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C7A5D56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D5BA8ED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войство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Age</w:t>
      </w:r>
    </w:p>
    <w:p w14:paraId="306C492A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pertyInfo ageProperty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Propert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ge"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3FAB8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лучаем значение свойства Age у объекта person</w:t>
      </w:r>
    </w:p>
    <w:p w14:paraId="36A3F04C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Value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Propert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466B6D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устанавливаем новое значение для свойства Age объекта person</w:t>
      </w:r>
    </w:p>
    <w:p w14:paraId="0A9409F2" w14:textId="77777777" w:rsidR="0058718A" w:rsidRPr="0058718A" w:rsidRDefault="0058718A" w:rsidP="0058718A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gePropert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3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C157027" w14:textId="77777777" w:rsidR="00D73D5D" w:rsidRPr="00D73D5D" w:rsidRDefault="00D73D5D" w:rsidP="00D73D5D">
      <w:pPr>
        <w:pStyle w:val="2"/>
        <w:rPr>
          <w:rFonts w:eastAsia="Times New Roman"/>
          <w:lang w:eastAsia="ru-RU"/>
        </w:rPr>
      </w:pPr>
      <w:bookmarkStart w:id="588" w:name="_Toc172579392"/>
      <w:r w:rsidRPr="00D73D5D">
        <w:rPr>
          <w:rFonts w:eastAsia="Times New Roman"/>
          <w:lang w:eastAsia="ru-RU"/>
        </w:rPr>
        <w:t>Динамическая загрузка сборок и позднее связывание</w:t>
      </w:r>
      <w:bookmarkEnd w:id="588"/>
    </w:p>
    <w:p w14:paraId="5D7C92C9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управления сборками в пространстве имен Syste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Reflection имеется класс </w:t>
      </w:r>
      <w:r w:rsidRPr="00D73D5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бы динамически загрузить сборку в приложение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до использовать статические методы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oadFro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oad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 </w:t>
      </w:r>
      <w:r w:rsidRPr="00D73D5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oadFro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нимает в качестве параметра путь к сборке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F18045C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6C010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********************************************</w:t>
      </w:r>
    </w:p>
    <w:p w14:paraId="756F7D6B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2B6DF4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Проект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eastAsia="ru-RU"/>
        </w:rPr>
        <w:t>1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C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\TestLibrary\bin\Debug\net8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eastAsia="ru-RU"/>
        </w:rPr>
        <w:t>.0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\TestLibrary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dll</w:t>
      </w:r>
    </w:p>
    <w:p w14:paraId="0A25FBB1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Файл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Programm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cs</w:t>
      </w:r>
    </w:p>
    <w:p w14:paraId="6E3564CE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16912D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703CFFE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84F049D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lastRenderedPageBreak/>
        <w:t>// ********************************************</w:t>
      </w:r>
    </w:p>
    <w:p w14:paraId="4A70BD7F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2228F65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Проект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val="en-US" w:eastAsia="ru-RU"/>
        </w:rPr>
        <w:t>2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Test</w:t>
      </w:r>
    </w:p>
    <w:p w14:paraId="62E402DC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Файл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Programm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cs</w:t>
      </w:r>
    </w:p>
    <w:p w14:paraId="604EA4B6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411BE7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flection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7C3FD91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4E3A1EE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th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1BC803DA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73D5D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C:\\VSProjects\\TestLibrary\\bin\\Debug\\net8.0\\TestLibrary.dll"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48743F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ssembly assembly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oadFro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A07B9C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40B31100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ssembly assembly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oad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estLibrary"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09FF44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36A57DB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ullName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ullNam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B911CD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estLibrary, Version=1.0.0.0, Culture=neutral, PublicKeyToken=null</w:t>
      </w:r>
    </w:p>
    <w:p w14:paraId="53ECA383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s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Types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849C1B7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0995D41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********************************************</w:t>
      </w:r>
    </w:p>
    <w:p w14:paraId="169B3CF0" w14:textId="77777777" w:rsidR="00D73D5D" w:rsidRPr="00D73D5D" w:rsidRDefault="00D73D5D" w:rsidP="00D73D5D">
      <w:pPr>
        <w:pStyle w:val="3"/>
        <w:rPr>
          <w:rFonts w:eastAsia="Times New Roman"/>
          <w:lang w:val="en-US" w:eastAsia="ru-RU"/>
        </w:rPr>
      </w:pPr>
      <w:bookmarkStart w:id="589" w:name="_Toc172579393"/>
      <w:r w:rsidRPr="00D73D5D">
        <w:rPr>
          <w:rFonts w:eastAsia="Times New Roman"/>
          <w:lang w:eastAsia="ru-RU"/>
        </w:rPr>
        <w:t>Позднее</w:t>
      </w:r>
      <w:r w:rsidRPr="00D73D5D">
        <w:rPr>
          <w:rFonts w:eastAsia="Times New Roman"/>
          <w:lang w:val="en-US" w:eastAsia="ru-RU"/>
        </w:rPr>
        <w:t xml:space="preserve"> </w:t>
      </w:r>
      <w:r w:rsidRPr="00D73D5D">
        <w:rPr>
          <w:rFonts w:eastAsia="Times New Roman"/>
          <w:lang w:eastAsia="ru-RU"/>
        </w:rPr>
        <w:t>связывание</w:t>
      </w:r>
      <w:bookmarkEnd w:id="589"/>
    </w:p>
    <w:p w14:paraId="5C7D911D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зднее связывание позволяет создавать экземпляры некоторого типа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акже использовать его во время выполнения приложения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помощью статического метода Activotor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reateInstanc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а Syste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Activator 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создавать экземпляры заданного типа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34E747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09979F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********************************************</w:t>
      </w:r>
    </w:p>
    <w:p w14:paraId="1AE7E2A7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</w:p>
    <w:p w14:paraId="4CEEDAD0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Проект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val="en-US" w:eastAsia="ru-RU"/>
        </w:rPr>
        <w:t>1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C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: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\TestLibrary\bin\Debug\net8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val="en-US" w:eastAsia="ru-RU"/>
        </w:rPr>
        <w:t>.0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\TestLibrary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dll</w:t>
      </w:r>
    </w:p>
    <w:p w14:paraId="024D411C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Файл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Programm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cs</w:t>
      </w:r>
    </w:p>
    <w:p w14:paraId="68C77B61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7D51886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ogram</w:t>
      </w:r>
    </w:p>
    <w:p w14:paraId="551AA6D1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7E8D78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40623DC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A9AA515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9BC01A0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********************************************</w:t>
      </w:r>
    </w:p>
    <w:p w14:paraId="3C973FA7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171AC2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Проект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val="en-US" w:eastAsia="ru-RU"/>
        </w:rPr>
        <w:t>2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Test</w:t>
      </w:r>
    </w:p>
    <w:p w14:paraId="50E54C3F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Файл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Programm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cs</w:t>
      </w:r>
    </w:p>
    <w:p w14:paraId="07AAFA10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547DDE0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flection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117BEB4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6FBE18C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th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8088FE6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73D5D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C:\\VSProjects\\TestLibrary\\bin\\Debug\\net8.0\\TestLibrary.dll"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B8554CD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ssembly assembly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oadFro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132C31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B93270D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Typ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rogram"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4DC9A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E3D104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Info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Method"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7A5ADF6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indingFlags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</w:p>
    <w:p w14:paraId="6A0F851D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ic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072A610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959AFAA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</w:p>
    <w:p w14:paraId="00B516B4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nvok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5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25</w:t>
      </w:r>
    </w:p>
    <w:p w14:paraId="3E34BA4D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ервый параметр - объект, для которого вызывается метод,</w:t>
      </w:r>
    </w:p>
    <w:p w14:paraId="07DBFDAF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- null, т.к. метод статический</w:t>
      </w:r>
    </w:p>
    <w:p w14:paraId="1D9FDC1F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торой параметр - набор параметров метода</w:t>
      </w:r>
    </w:p>
    <w:p w14:paraId="18CC57EC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********************************************</w:t>
      </w:r>
    </w:p>
    <w:p w14:paraId="38F27902" w14:textId="77777777" w:rsidR="00306038" w:rsidRPr="00306038" w:rsidRDefault="00306038" w:rsidP="00306038">
      <w:pPr>
        <w:pStyle w:val="2"/>
        <w:rPr>
          <w:rFonts w:eastAsia="Times New Roman"/>
          <w:lang w:eastAsia="ru-RU"/>
        </w:rPr>
      </w:pPr>
      <w:bookmarkStart w:id="590" w:name="_Toc172579394"/>
      <w:r w:rsidRPr="00306038">
        <w:rPr>
          <w:rFonts w:eastAsia="Times New Roman"/>
          <w:lang w:eastAsia="ru-RU"/>
        </w:rPr>
        <w:lastRenderedPageBreak/>
        <w:t xml:space="preserve">Атрибуты в </w:t>
      </w:r>
      <w:r w:rsidRPr="00306038">
        <w:rPr>
          <w:rFonts w:eastAsia="Times New Roman"/>
          <w:color w:val="000080"/>
          <w:lang w:eastAsia="ru-RU"/>
        </w:rPr>
        <w:t>.</w:t>
      </w:r>
      <w:r w:rsidRPr="00306038">
        <w:rPr>
          <w:rFonts w:eastAsia="Times New Roman"/>
          <w:lang w:eastAsia="ru-RU"/>
        </w:rPr>
        <w:t>NET</w:t>
      </w:r>
      <w:bookmarkEnd w:id="590"/>
    </w:p>
    <w:p w14:paraId="491906A9" w14:textId="18B6D68D" w:rsid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Атрибуты могут применяться как ко всему типу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у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терфейсу и т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),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 и к отдельным его частям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у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у и т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).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снову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трибутов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ставляет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03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Attribut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3951AF79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0215F6E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B56D739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D8BA4DC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ValidationAttribute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ttribute</w:t>
      </w:r>
    </w:p>
    <w:p w14:paraId="01406F35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FF6EB38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AA8834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ValidationAttribut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F381575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ValidationAttribut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59C1481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FCB5B06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76FDDED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Validatio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]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[AgeValidation(Age = 18)]</w:t>
      </w:r>
    </w:p>
    <w:p w14:paraId="19A1CAC1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EEC191D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8C66EB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F55291B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1169B4B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B5065B5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65ACC51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ogram</w:t>
      </w:r>
    </w:p>
    <w:p w14:paraId="645CE0C4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A27B8E3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i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0ECB5B4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403A10B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Person tom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5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45F6FE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Person bob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6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9213980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mIsValid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idateUser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m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rue</w:t>
      </w:r>
    </w:p>
    <w:p w14:paraId="6AA7CB6C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obIsValid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idateUser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bob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false</w:t>
      </w:r>
    </w:p>
    <w:p w14:paraId="4233EBF7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CF034A0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61FCC6C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idateUser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 perso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CF20D1A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CED44F5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Type type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57B52C7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се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трибуты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ласса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Person</w:t>
      </w:r>
    </w:p>
    <w:p w14:paraId="17238C17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ttributes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03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GetCustomAttributes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9C20221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2D89989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ходим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сем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трибутам</w:t>
      </w:r>
    </w:p>
    <w:p w14:paraId="3A86E5AD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ttribute attribute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ttributes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425ED92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E17DE12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если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трибут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едставляет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ип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AgeValidationAttrinbute</w:t>
      </w:r>
    </w:p>
    <w:p w14:paraId="14AF1ED3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ttribute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ValidationAttribute ageAttribut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D3E46AB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Attribut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929C291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21A3A92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45E3A8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B3B7E18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461454B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1C2D3E1" w14:textId="77777777" w:rsidR="00E05BA4" w:rsidRPr="00E05BA4" w:rsidRDefault="00E05BA4" w:rsidP="00E05BA4">
      <w:pPr>
        <w:pStyle w:val="3"/>
        <w:rPr>
          <w:rFonts w:eastAsia="Times New Roman"/>
          <w:lang w:eastAsia="ru-RU"/>
        </w:rPr>
      </w:pPr>
      <w:bookmarkStart w:id="591" w:name="_Toc172579395"/>
      <w:r w:rsidRPr="00E05BA4">
        <w:rPr>
          <w:rFonts w:eastAsia="Times New Roman"/>
          <w:lang w:eastAsia="ru-RU"/>
        </w:rPr>
        <w:t>Ограничение применения атрибута</w:t>
      </w:r>
      <w:bookmarkEnd w:id="591"/>
    </w:p>
    <w:p w14:paraId="6A47367A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атрибута </w:t>
      </w: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AttributeUsage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ограничить типы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 которым будет применяться атрибут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ы хотим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бы выше определенный атрибут мог применяться только к классам или методам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901DB0F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73DA823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ttributeUsage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ttributeTargets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lass 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ttributeTargets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]</w:t>
      </w:r>
    </w:p>
    <w:p w14:paraId="436830D0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ValidationAttribute 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ttribute</w:t>
      </w:r>
    </w:p>
    <w:p w14:paraId="0F257D33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C40B4A4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05B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....................................</w:t>
      </w:r>
    </w:p>
    <w:p w14:paraId="495ECA60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8693B3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9DD172A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граничение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дает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числение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AttributeTargets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торое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ет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нимать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ще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яд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й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1CE77A1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8D03F5F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ll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ется всеми типами</w:t>
      </w:r>
    </w:p>
    <w:p w14:paraId="581BD7DB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F34DD2D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ssembly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трибут применяется к сборке</w:t>
      </w:r>
    </w:p>
    <w:p w14:paraId="6A15E169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4755FB8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onstructor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трибут применяется к конструктору</w:t>
      </w:r>
    </w:p>
    <w:p w14:paraId="05E6093D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4FD1225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legate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трибут применяется к делегату</w:t>
      </w:r>
    </w:p>
    <w:p w14:paraId="5BADFCFE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CCF7729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num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ется к перечислению</w:t>
      </w:r>
    </w:p>
    <w:p w14:paraId="7E1B4665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7687D1C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vent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трибут применяется к событию</w:t>
      </w:r>
    </w:p>
    <w:p w14:paraId="7E949514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5280E7D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eld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ется к полю типа</w:t>
      </w:r>
    </w:p>
    <w:p w14:paraId="0CC08C62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D63D34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nterface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трибут применяется к интерфейсу</w:t>
      </w:r>
    </w:p>
    <w:p w14:paraId="22F6D72C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2A9804F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thod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ется к методу</w:t>
      </w:r>
    </w:p>
    <w:p w14:paraId="6BAC41EB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A69D1E0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ется к свойству</w:t>
      </w:r>
    </w:p>
    <w:p w14:paraId="58A561CE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CE8F567" w14:textId="75988020" w:rsidR="00C4059E" w:rsidRDefault="00E05BA4" w:rsidP="00C4059E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E6D81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truct</w:t>
      </w:r>
      <w:r w:rsidRPr="003E6D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E6D8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ется к структуре</w:t>
      </w:r>
    </w:p>
    <w:p w14:paraId="6C543595" w14:textId="350EA95C" w:rsidR="00C4059E" w:rsidRPr="00C4059E" w:rsidRDefault="00C4059E" w:rsidP="00C4059E">
      <w:pPr>
        <w:spacing w:after="160" w:line="259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br w:type="page"/>
      </w:r>
    </w:p>
    <w:p w14:paraId="4A342AC8" w14:textId="77777777" w:rsidR="00C4059E" w:rsidRPr="00C4059E" w:rsidRDefault="00C4059E" w:rsidP="00C4059E">
      <w:pPr>
        <w:pStyle w:val="11"/>
        <w:rPr>
          <w:rFonts w:eastAsia="Times New Roman"/>
          <w:lang w:val="en-US" w:eastAsia="ru-RU"/>
        </w:rPr>
      </w:pPr>
      <w:bookmarkStart w:id="592" w:name="_Toc172579396"/>
      <w:r w:rsidRPr="00C4059E">
        <w:rPr>
          <w:rFonts w:eastAsia="Times New Roman"/>
          <w:lang w:val="en-US" w:eastAsia="ru-RU"/>
        </w:rPr>
        <w:lastRenderedPageBreak/>
        <w:t>Dynamic Language Runtime</w:t>
      </w:r>
      <w:bookmarkEnd w:id="592"/>
    </w:p>
    <w:p w14:paraId="4E5A28BA" w14:textId="77777777" w:rsidR="00C4059E" w:rsidRPr="00C4059E" w:rsidRDefault="00C4059E" w:rsidP="00C4059E">
      <w:pPr>
        <w:pStyle w:val="2"/>
        <w:rPr>
          <w:rFonts w:eastAsia="Times New Roman"/>
          <w:lang w:eastAsia="ru-RU"/>
        </w:rPr>
      </w:pPr>
      <w:bookmarkStart w:id="593" w:name="_Toc172579397"/>
      <w:r w:rsidRPr="00C4059E">
        <w:rPr>
          <w:rFonts w:eastAsia="Times New Roman"/>
          <w:lang w:val="en-US" w:eastAsia="ru-RU"/>
        </w:rPr>
        <w:t xml:space="preserve">DLR </w:t>
      </w:r>
      <w:r w:rsidRPr="00C4059E">
        <w:rPr>
          <w:rFonts w:eastAsia="Times New Roman"/>
          <w:lang w:eastAsia="ru-RU"/>
        </w:rPr>
        <w:t>в</w:t>
      </w:r>
      <w:r w:rsidRPr="00C4059E">
        <w:rPr>
          <w:rFonts w:eastAsia="Times New Roman"/>
          <w:lang w:val="en-US" w:eastAsia="ru-RU"/>
        </w:rPr>
        <w:t xml:space="preserve"> C#</w:t>
      </w:r>
      <w:r w:rsidRPr="00C4059E">
        <w:rPr>
          <w:rFonts w:eastAsia="Times New Roman"/>
          <w:b/>
          <w:bCs/>
          <w:color w:val="000080"/>
          <w:lang w:val="en-US" w:eastAsia="ru-RU"/>
        </w:rPr>
        <w:t>.</w:t>
      </w:r>
      <w:r w:rsidRPr="00C4059E">
        <w:rPr>
          <w:rFonts w:eastAsia="Times New Roman"/>
          <w:lang w:val="en-US" w:eastAsia="ru-RU"/>
        </w:rPr>
        <w:t xml:space="preserve"> </w:t>
      </w:r>
      <w:r w:rsidRPr="00C4059E">
        <w:rPr>
          <w:rFonts w:eastAsia="Times New Roman"/>
          <w:lang w:eastAsia="ru-RU"/>
        </w:rPr>
        <w:t xml:space="preserve">Ключевое слово </w:t>
      </w:r>
      <w:r w:rsidRPr="00C4059E">
        <w:rPr>
          <w:rFonts w:eastAsia="Times New Roman"/>
          <w:b/>
          <w:bCs/>
          <w:color w:val="0000FF"/>
          <w:lang w:eastAsia="ru-RU"/>
        </w:rPr>
        <w:t>dynamic</w:t>
      </w:r>
      <w:bookmarkEnd w:id="593"/>
    </w:p>
    <w:p w14:paraId="73D93AE3" w14:textId="77777777" w:rsidR="00C4059E" w:rsidRPr="00C4059E" w:rsidRDefault="00C4059E" w:rsidP="00C40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40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Ключевое слово </w:t>
      </w:r>
      <w:r w:rsidRPr="00C40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ynamic</w:t>
      </w:r>
      <w:r w:rsidRPr="00C40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озволяет опустить проверку типов во время компиляции</w:t>
      </w:r>
      <w:r w:rsidRPr="00C40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40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бъекты</w:t>
      </w:r>
      <w:r w:rsidRPr="00C40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40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бъявленные как </w:t>
      </w:r>
      <w:r w:rsidRPr="00C40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ynamic</w:t>
      </w:r>
      <w:r w:rsidRPr="00C40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40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гут в течение работы программы менять свой тип</w:t>
      </w:r>
      <w:r w:rsidRPr="00C40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40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апример</w:t>
      </w:r>
      <w:r w:rsidRPr="00C40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B51611" w14:textId="77777777" w:rsidR="00C4059E" w:rsidRPr="00C4059E" w:rsidRDefault="00C4059E" w:rsidP="00C40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11C70E8" w14:textId="77777777" w:rsidR="00C4059E" w:rsidRPr="00C4059E" w:rsidRDefault="00C4059E" w:rsidP="00C4059E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40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ynamic</w:t>
      </w:r>
      <w:r w:rsidRPr="00C40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C40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40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4059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C40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C40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40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int</w:t>
      </w:r>
    </w:p>
    <w:p w14:paraId="0B2428F6" w14:textId="77777777" w:rsidR="00C4059E" w:rsidRPr="00C4059E" w:rsidRDefault="00C4059E" w:rsidP="00C4059E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40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C40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  <w:r w:rsidRPr="00C40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40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c dynamic так можно, а, например,</w:t>
      </w:r>
    </w:p>
    <w:p w14:paraId="05440D15" w14:textId="77777777" w:rsidR="00C4059E" w:rsidRPr="00C4059E" w:rsidRDefault="00C4059E" w:rsidP="00C4059E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4059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object x = 3; x++; - </w:t>
      </w:r>
      <w:r w:rsidRPr="00C40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C4059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0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льзя</w:t>
      </w:r>
    </w:p>
    <w:p w14:paraId="1EB69C72" w14:textId="77777777" w:rsidR="00C4059E" w:rsidRPr="00C4059E" w:rsidRDefault="00C4059E" w:rsidP="00C4059E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40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C40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40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05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C40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40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059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tring</w:t>
      </w:r>
    </w:p>
    <w:p w14:paraId="5E9C95A2" w14:textId="77777777" w:rsidR="00C4059E" w:rsidRPr="00C4059E" w:rsidRDefault="00C4059E" w:rsidP="00C4059E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40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 </w:t>
      </w:r>
      <w:r w:rsidRPr="00C40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40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40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C40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C40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40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40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Person</w:t>
      </w:r>
    </w:p>
    <w:p w14:paraId="382547FC" w14:textId="77777777" w:rsidR="00C4059E" w:rsidRPr="00C4059E" w:rsidRDefault="00C4059E" w:rsidP="00C40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9476A1D" w14:textId="77777777" w:rsidR="00C4059E" w:rsidRPr="00C4059E" w:rsidRDefault="00C4059E" w:rsidP="00C4059E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40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еще пример со свойством и методом:</w:t>
      </w:r>
    </w:p>
    <w:p w14:paraId="13BE8CAA" w14:textId="77777777" w:rsidR="00C4059E" w:rsidRPr="00C4059E" w:rsidRDefault="00C4059E" w:rsidP="00C40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271D18" w14:textId="77777777" w:rsidR="00C4059E" w:rsidRPr="00C4059E" w:rsidRDefault="00C4059E" w:rsidP="00C40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0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C40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793D232" w14:textId="77777777" w:rsidR="00C4059E" w:rsidRPr="00C4059E" w:rsidRDefault="00C4059E" w:rsidP="00C40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0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CF3B603" w14:textId="77777777" w:rsidR="00C4059E" w:rsidRPr="00C4059E" w:rsidRDefault="00C4059E" w:rsidP="00C4059E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40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40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C40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C40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40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0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C40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40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0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C40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40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0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C40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059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40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а</w:t>
      </w:r>
    </w:p>
    <w:p w14:paraId="7C9A4F80" w14:textId="77777777" w:rsidR="00C4059E" w:rsidRPr="00C4059E" w:rsidRDefault="00C4059E" w:rsidP="00C40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0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6E8ED77" w14:textId="77777777" w:rsidR="00C4059E" w:rsidRPr="00C4059E" w:rsidRDefault="00C4059E" w:rsidP="00C4059E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40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40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40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C40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40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C40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C40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40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0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40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059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40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раметры</w:t>
      </w:r>
    </w:p>
    <w:p w14:paraId="70EAD3C1" w14:textId="77777777" w:rsidR="00C4059E" w:rsidRPr="00C4059E" w:rsidRDefault="00C4059E" w:rsidP="00C40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40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BCA9808" w14:textId="77777777" w:rsidR="00C4059E" w:rsidRPr="00C4059E" w:rsidRDefault="00C4059E" w:rsidP="00C4059E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40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40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40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0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C40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C40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40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C40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C40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40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0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40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059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40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мый</w:t>
      </w:r>
      <w:r w:rsidRPr="00C4059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40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</w:t>
      </w:r>
      <w:r w:rsidRPr="00C4059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2637741A" w14:textId="77777777" w:rsidR="00C4059E" w:rsidRPr="00C4059E" w:rsidRDefault="00C4059E" w:rsidP="00C40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40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21CFB7E" w14:textId="77777777" w:rsidR="00C4059E" w:rsidRPr="00C4059E" w:rsidRDefault="00C4059E" w:rsidP="00C4059E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</w:p>
    <w:sectPr w:rsidR="00C4059E" w:rsidRPr="00C4059E" w:rsidSect="00010455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DAA7D" w14:textId="77777777" w:rsidR="006E0991" w:rsidRDefault="006E0991" w:rsidP="00580A4D">
      <w:r>
        <w:separator/>
      </w:r>
    </w:p>
  </w:endnote>
  <w:endnote w:type="continuationSeparator" w:id="0">
    <w:p w14:paraId="42B19A39" w14:textId="77777777" w:rsidR="006E0991" w:rsidRDefault="006E0991" w:rsidP="0058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2231249"/>
      <w:docPartObj>
        <w:docPartGallery w:val="Page Numbers (Bottom of Page)"/>
        <w:docPartUnique/>
      </w:docPartObj>
    </w:sdtPr>
    <w:sdtEndPr/>
    <w:sdtContent>
      <w:p w14:paraId="2C768C1A" w14:textId="4C17324C" w:rsidR="00AF2D3D" w:rsidRDefault="00AF2D3D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81A">
          <w:rPr>
            <w:noProof/>
          </w:rPr>
          <w:t>10</w:t>
        </w:r>
        <w:r>
          <w:fldChar w:fldCharType="end"/>
        </w:r>
      </w:p>
    </w:sdtContent>
  </w:sdt>
  <w:p w14:paraId="4255D6C8" w14:textId="77777777" w:rsidR="00AF2D3D" w:rsidRDefault="00AF2D3D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90A03" w14:textId="77777777" w:rsidR="006E0991" w:rsidRDefault="006E0991" w:rsidP="00580A4D">
      <w:r>
        <w:separator/>
      </w:r>
    </w:p>
  </w:footnote>
  <w:footnote w:type="continuationSeparator" w:id="0">
    <w:p w14:paraId="7174E27F" w14:textId="77777777" w:rsidR="006E0991" w:rsidRDefault="006E0991" w:rsidP="00580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71CE"/>
    <w:multiLevelType w:val="hybridMultilevel"/>
    <w:tmpl w:val="96DC0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A3660"/>
    <w:multiLevelType w:val="hybridMultilevel"/>
    <w:tmpl w:val="6B8C7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52AFB"/>
    <w:multiLevelType w:val="hybridMultilevel"/>
    <w:tmpl w:val="15386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A1DD1"/>
    <w:multiLevelType w:val="hybridMultilevel"/>
    <w:tmpl w:val="08C0E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84369"/>
    <w:multiLevelType w:val="hybridMultilevel"/>
    <w:tmpl w:val="9B0A4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E1BC4"/>
    <w:multiLevelType w:val="hybridMultilevel"/>
    <w:tmpl w:val="C858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92C80"/>
    <w:multiLevelType w:val="hybridMultilevel"/>
    <w:tmpl w:val="D40C8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26DED"/>
    <w:multiLevelType w:val="hybridMultilevel"/>
    <w:tmpl w:val="A72CC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75D45"/>
    <w:multiLevelType w:val="hybridMultilevel"/>
    <w:tmpl w:val="F1D0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4593F"/>
    <w:multiLevelType w:val="hybridMultilevel"/>
    <w:tmpl w:val="2C342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A3417"/>
    <w:multiLevelType w:val="hybridMultilevel"/>
    <w:tmpl w:val="3FF4C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A58A3"/>
    <w:multiLevelType w:val="hybridMultilevel"/>
    <w:tmpl w:val="71C2B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B73FF"/>
    <w:multiLevelType w:val="hybridMultilevel"/>
    <w:tmpl w:val="8AAA24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64123"/>
    <w:multiLevelType w:val="hybridMultilevel"/>
    <w:tmpl w:val="31DAE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21EAA"/>
    <w:multiLevelType w:val="hybridMultilevel"/>
    <w:tmpl w:val="0E345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E29DF"/>
    <w:multiLevelType w:val="hybridMultilevel"/>
    <w:tmpl w:val="EE62A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23F46"/>
    <w:multiLevelType w:val="hybridMultilevel"/>
    <w:tmpl w:val="1D00D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C070E"/>
    <w:multiLevelType w:val="hybridMultilevel"/>
    <w:tmpl w:val="8FA40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C31D9"/>
    <w:multiLevelType w:val="hybridMultilevel"/>
    <w:tmpl w:val="87F89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D6497"/>
    <w:multiLevelType w:val="hybridMultilevel"/>
    <w:tmpl w:val="FAD68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36B69"/>
    <w:multiLevelType w:val="hybridMultilevel"/>
    <w:tmpl w:val="E72E87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5213E"/>
    <w:multiLevelType w:val="hybridMultilevel"/>
    <w:tmpl w:val="15D4C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B7504"/>
    <w:multiLevelType w:val="hybridMultilevel"/>
    <w:tmpl w:val="554A6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20F82"/>
    <w:multiLevelType w:val="hybridMultilevel"/>
    <w:tmpl w:val="3B12B5C6"/>
    <w:lvl w:ilvl="0" w:tplc="4E5810F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B253D"/>
    <w:multiLevelType w:val="hybridMultilevel"/>
    <w:tmpl w:val="76CCD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37218"/>
    <w:multiLevelType w:val="hybridMultilevel"/>
    <w:tmpl w:val="A0069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65A19"/>
    <w:multiLevelType w:val="hybridMultilevel"/>
    <w:tmpl w:val="91504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E7D9C"/>
    <w:multiLevelType w:val="hybridMultilevel"/>
    <w:tmpl w:val="9BD47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95675"/>
    <w:multiLevelType w:val="hybridMultilevel"/>
    <w:tmpl w:val="23A25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33B4A"/>
    <w:multiLevelType w:val="hybridMultilevel"/>
    <w:tmpl w:val="8654C5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F0332A"/>
    <w:multiLevelType w:val="hybridMultilevel"/>
    <w:tmpl w:val="423A0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321FF"/>
    <w:multiLevelType w:val="hybridMultilevel"/>
    <w:tmpl w:val="5A5C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4125BB"/>
    <w:multiLevelType w:val="hybridMultilevel"/>
    <w:tmpl w:val="82E06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151AC2"/>
    <w:multiLevelType w:val="hybridMultilevel"/>
    <w:tmpl w:val="D544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905E0A"/>
    <w:multiLevelType w:val="hybridMultilevel"/>
    <w:tmpl w:val="F2844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AA7528"/>
    <w:multiLevelType w:val="hybridMultilevel"/>
    <w:tmpl w:val="A72CC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80208"/>
    <w:multiLevelType w:val="hybridMultilevel"/>
    <w:tmpl w:val="221AB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F1408"/>
    <w:multiLevelType w:val="hybridMultilevel"/>
    <w:tmpl w:val="446C4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70E2C"/>
    <w:multiLevelType w:val="hybridMultilevel"/>
    <w:tmpl w:val="E7240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6B6DD8"/>
    <w:multiLevelType w:val="hybridMultilevel"/>
    <w:tmpl w:val="64CAE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B14D1B"/>
    <w:multiLevelType w:val="hybridMultilevel"/>
    <w:tmpl w:val="84808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D57D2B"/>
    <w:multiLevelType w:val="hybridMultilevel"/>
    <w:tmpl w:val="63C01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1D31D2"/>
    <w:multiLevelType w:val="hybridMultilevel"/>
    <w:tmpl w:val="C4A81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9A2B27"/>
    <w:multiLevelType w:val="hybridMultilevel"/>
    <w:tmpl w:val="7B060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F245D0"/>
    <w:multiLevelType w:val="hybridMultilevel"/>
    <w:tmpl w:val="0CC66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F75BA9"/>
    <w:multiLevelType w:val="hybridMultilevel"/>
    <w:tmpl w:val="E25ED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AD315B"/>
    <w:multiLevelType w:val="hybridMultilevel"/>
    <w:tmpl w:val="5EA686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930258"/>
    <w:multiLevelType w:val="hybridMultilevel"/>
    <w:tmpl w:val="87F89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4024B7"/>
    <w:multiLevelType w:val="hybridMultilevel"/>
    <w:tmpl w:val="8E4EC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27"/>
  </w:num>
  <w:num w:numId="4">
    <w:abstractNumId w:val="28"/>
  </w:num>
  <w:num w:numId="5">
    <w:abstractNumId w:val="10"/>
  </w:num>
  <w:num w:numId="6">
    <w:abstractNumId w:val="21"/>
  </w:num>
  <w:num w:numId="7">
    <w:abstractNumId w:val="48"/>
  </w:num>
  <w:num w:numId="8">
    <w:abstractNumId w:val="3"/>
  </w:num>
  <w:num w:numId="9">
    <w:abstractNumId w:val="22"/>
  </w:num>
  <w:num w:numId="10">
    <w:abstractNumId w:val="33"/>
  </w:num>
  <w:num w:numId="11">
    <w:abstractNumId w:val="15"/>
  </w:num>
  <w:num w:numId="12">
    <w:abstractNumId w:val="19"/>
  </w:num>
  <w:num w:numId="13">
    <w:abstractNumId w:val="14"/>
  </w:num>
  <w:num w:numId="14">
    <w:abstractNumId w:val="43"/>
  </w:num>
  <w:num w:numId="15">
    <w:abstractNumId w:val="40"/>
  </w:num>
  <w:num w:numId="16">
    <w:abstractNumId w:val="12"/>
  </w:num>
  <w:num w:numId="17">
    <w:abstractNumId w:val="20"/>
  </w:num>
  <w:num w:numId="18">
    <w:abstractNumId w:val="44"/>
  </w:num>
  <w:num w:numId="19">
    <w:abstractNumId w:val="0"/>
  </w:num>
  <w:num w:numId="20">
    <w:abstractNumId w:val="38"/>
  </w:num>
  <w:num w:numId="21">
    <w:abstractNumId w:val="30"/>
  </w:num>
  <w:num w:numId="22">
    <w:abstractNumId w:val="8"/>
  </w:num>
  <w:num w:numId="23">
    <w:abstractNumId w:val="9"/>
  </w:num>
  <w:num w:numId="24">
    <w:abstractNumId w:val="42"/>
  </w:num>
  <w:num w:numId="25">
    <w:abstractNumId w:val="32"/>
  </w:num>
  <w:num w:numId="26">
    <w:abstractNumId w:val="29"/>
  </w:num>
  <w:num w:numId="27">
    <w:abstractNumId w:val="31"/>
  </w:num>
  <w:num w:numId="28">
    <w:abstractNumId w:val="46"/>
  </w:num>
  <w:num w:numId="29">
    <w:abstractNumId w:val="2"/>
  </w:num>
  <w:num w:numId="30">
    <w:abstractNumId w:val="7"/>
  </w:num>
  <w:num w:numId="31">
    <w:abstractNumId w:val="13"/>
  </w:num>
  <w:num w:numId="32">
    <w:abstractNumId w:val="34"/>
  </w:num>
  <w:num w:numId="33">
    <w:abstractNumId w:val="45"/>
  </w:num>
  <w:num w:numId="34">
    <w:abstractNumId w:val="35"/>
  </w:num>
  <w:num w:numId="35">
    <w:abstractNumId w:val="18"/>
  </w:num>
  <w:num w:numId="36">
    <w:abstractNumId w:val="41"/>
  </w:num>
  <w:num w:numId="37">
    <w:abstractNumId w:val="24"/>
  </w:num>
  <w:num w:numId="38">
    <w:abstractNumId w:val="36"/>
  </w:num>
  <w:num w:numId="39">
    <w:abstractNumId w:val="47"/>
  </w:num>
  <w:num w:numId="40">
    <w:abstractNumId w:val="17"/>
  </w:num>
  <w:num w:numId="41">
    <w:abstractNumId w:val="39"/>
  </w:num>
  <w:num w:numId="42">
    <w:abstractNumId w:val="25"/>
  </w:num>
  <w:num w:numId="43">
    <w:abstractNumId w:val="5"/>
  </w:num>
  <w:num w:numId="44">
    <w:abstractNumId w:val="1"/>
  </w:num>
  <w:num w:numId="45">
    <w:abstractNumId w:val="26"/>
  </w:num>
  <w:num w:numId="46">
    <w:abstractNumId w:val="6"/>
  </w:num>
  <w:num w:numId="47">
    <w:abstractNumId w:val="37"/>
  </w:num>
  <w:num w:numId="48">
    <w:abstractNumId w:val="16"/>
  </w:num>
  <w:num w:numId="49">
    <w:abstractNumId w:val="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BF"/>
    <w:rsid w:val="000077AB"/>
    <w:rsid w:val="00010455"/>
    <w:rsid w:val="0001703B"/>
    <w:rsid w:val="000511AB"/>
    <w:rsid w:val="00053AD3"/>
    <w:rsid w:val="000602C4"/>
    <w:rsid w:val="0006147E"/>
    <w:rsid w:val="000618C0"/>
    <w:rsid w:val="00085210"/>
    <w:rsid w:val="000879BF"/>
    <w:rsid w:val="000B5245"/>
    <w:rsid w:val="000B66A7"/>
    <w:rsid w:val="000C33B1"/>
    <w:rsid w:val="000C34E2"/>
    <w:rsid w:val="000D4D86"/>
    <w:rsid w:val="00124138"/>
    <w:rsid w:val="001326B9"/>
    <w:rsid w:val="001A7144"/>
    <w:rsid w:val="001E4136"/>
    <w:rsid w:val="001E6B3B"/>
    <w:rsid w:val="001F4AE2"/>
    <w:rsid w:val="002013D3"/>
    <w:rsid w:val="00226307"/>
    <w:rsid w:val="0023793C"/>
    <w:rsid w:val="00245413"/>
    <w:rsid w:val="00263B63"/>
    <w:rsid w:val="00295658"/>
    <w:rsid w:val="002A6F8A"/>
    <w:rsid w:val="002E61CB"/>
    <w:rsid w:val="003021F3"/>
    <w:rsid w:val="00306038"/>
    <w:rsid w:val="0030611F"/>
    <w:rsid w:val="00307C5E"/>
    <w:rsid w:val="00307CF7"/>
    <w:rsid w:val="0031747C"/>
    <w:rsid w:val="00322CB1"/>
    <w:rsid w:val="00331260"/>
    <w:rsid w:val="003430E2"/>
    <w:rsid w:val="003910B5"/>
    <w:rsid w:val="0039636D"/>
    <w:rsid w:val="003A79C0"/>
    <w:rsid w:val="003D2107"/>
    <w:rsid w:val="003D3BB3"/>
    <w:rsid w:val="003E3796"/>
    <w:rsid w:val="003E6D81"/>
    <w:rsid w:val="003F56F1"/>
    <w:rsid w:val="0040081A"/>
    <w:rsid w:val="00440315"/>
    <w:rsid w:val="0044092D"/>
    <w:rsid w:val="00453221"/>
    <w:rsid w:val="00461A16"/>
    <w:rsid w:val="004632CF"/>
    <w:rsid w:val="004648DC"/>
    <w:rsid w:val="00465BE0"/>
    <w:rsid w:val="004A240E"/>
    <w:rsid w:val="004B5452"/>
    <w:rsid w:val="004E4E53"/>
    <w:rsid w:val="005031CB"/>
    <w:rsid w:val="005064C6"/>
    <w:rsid w:val="00545FAB"/>
    <w:rsid w:val="005561F8"/>
    <w:rsid w:val="005657E9"/>
    <w:rsid w:val="00580A4D"/>
    <w:rsid w:val="00583762"/>
    <w:rsid w:val="0058718A"/>
    <w:rsid w:val="005A1D8B"/>
    <w:rsid w:val="005B4955"/>
    <w:rsid w:val="005C4F78"/>
    <w:rsid w:val="005C5186"/>
    <w:rsid w:val="005C7184"/>
    <w:rsid w:val="005E3BD3"/>
    <w:rsid w:val="00633FE0"/>
    <w:rsid w:val="00641B94"/>
    <w:rsid w:val="00652908"/>
    <w:rsid w:val="00686270"/>
    <w:rsid w:val="00686A44"/>
    <w:rsid w:val="006A633B"/>
    <w:rsid w:val="006B3DB4"/>
    <w:rsid w:val="006C0B77"/>
    <w:rsid w:val="006D359E"/>
    <w:rsid w:val="006D5488"/>
    <w:rsid w:val="006E0991"/>
    <w:rsid w:val="006F6258"/>
    <w:rsid w:val="006F7A6B"/>
    <w:rsid w:val="0070181A"/>
    <w:rsid w:val="007043A8"/>
    <w:rsid w:val="007264BA"/>
    <w:rsid w:val="00731565"/>
    <w:rsid w:val="00740FD3"/>
    <w:rsid w:val="0074468A"/>
    <w:rsid w:val="007706AC"/>
    <w:rsid w:val="00794F1F"/>
    <w:rsid w:val="007E18B8"/>
    <w:rsid w:val="007E3BD9"/>
    <w:rsid w:val="007F57F5"/>
    <w:rsid w:val="0080115E"/>
    <w:rsid w:val="0081307E"/>
    <w:rsid w:val="008242FF"/>
    <w:rsid w:val="00837B55"/>
    <w:rsid w:val="00870751"/>
    <w:rsid w:val="00875822"/>
    <w:rsid w:val="00876C74"/>
    <w:rsid w:val="0087772C"/>
    <w:rsid w:val="008A5436"/>
    <w:rsid w:val="008B681C"/>
    <w:rsid w:val="008D4A09"/>
    <w:rsid w:val="008D4ED6"/>
    <w:rsid w:val="008D621D"/>
    <w:rsid w:val="008D635A"/>
    <w:rsid w:val="008F4593"/>
    <w:rsid w:val="00922C48"/>
    <w:rsid w:val="00937B7F"/>
    <w:rsid w:val="00961CD6"/>
    <w:rsid w:val="00997566"/>
    <w:rsid w:val="009C1FE1"/>
    <w:rsid w:val="009C524A"/>
    <w:rsid w:val="009E0DF2"/>
    <w:rsid w:val="009E2AB9"/>
    <w:rsid w:val="009E505D"/>
    <w:rsid w:val="009F2695"/>
    <w:rsid w:val="009F4C60"/>
    <w:rsid w:val="00A35971"/>
    <w:rsid w:val="00A42791"/>
    <w:rsid w:val="00A70DA3"/>
    <w:rsid w:val="00A96392"/>
    <w:rsid w:val="00AA6B12"/>
    <w:rsid w:val="00AC418F"/>
    <w:rsid w:val="00AD38D0"/>
    <w:rsid w:val="00AD77A4"/>
    <w:rsid w:val="00AF2D3D"/>
    <w:rsid w:val="00B06BA7"/>
    <w:rsid w:val="00B07A2E"/>
    <w:rsid w:val="00B1649E"/>
    <w:rsid w:val="00B31BBF"/>
    <w:rsid w:val="00B46C47"/>
    <w:rsid w:val="00B47F80"/>
    <w:rsid w:val="00B602DB"/>
    <w:rsid w:val="00B7134C"/>
    <w:rsid w:val="00B87A6B"/>
    <w:rsid w:val="00B915B7"/>
    <w:rsid w:val="00B91696"/>
    <w:rsid w:val="00BB5991"/>
    <w:rsid w:val="00BB6AF8"/>
    <w:rsid w:val="00BC39A1"/>
    <w:rsid w:val="00BE6E2A"/>
    <w:rsid w:val="00BF085E"/>
    <w:rsid w:val="00BF4E9A"/>
    <w:rsid w:val="00C03136"/>
    <w:rsid w:val="00C126B7"/>
    <w:rsid w:val="00C1475B"/>
    <w:rsid w:val="00C27702"/>
    <w:rsid w:val="00C30871"/>
    <w:rsid w:val="00C33391"/>
    <w:rsid w:val="00C4059E"/>
    <w:rsid w:val="00C57B58"/>
    <w:rsid w:val="00C6061F"/>
    <w:rsid w:val="00C667CF"/>
    <w:rsid w:val="00C8512B"/>
    <w:rsid w:val="00CA78D6"/>
    <w:rsid w:val="00CB1383"/>
    <w:rsid w:val="00CB5FD8"/>
    <w:rsid w:val="00CB6378"/>
    <w:rsid w:val="00CD4878"/>
    <w:rsid w:val="00CF261B"/>
    <w:rsid w:val="00D14ADF"/>
    <w:rsid w:val="00D1556E"/>
    <w:rsid w:val="00D317D9"/>
    <w:rsid w:val="00D405DF"/>
    <w:rsid w:val="00D423AE"/>
    <w:rsid w:val="00D54341"/>
    <w:rsid w:val="00D606FC"/>
    <w:rsid w:val="00D73D5D"/>
    <w:rsid w:val="00DA01D4"/>
    <w:rsid w:val="00DB5A52"/>
    <w:rsid w:val="00DB784E"/>
    <w:rsid w:val="00DC186F"/>
    <w:rsid w:val="00DC3C46"/>
    <w:rsid w:val="00DD651F"/>
    <w:rsid w:val="00DE58BB"/>
    <w:rsid w:val="00E03419"/>
    <w:rsid w:val="00E05BA4"/>
    <w:rsid w:val="00E13746"/>
    <w:rsid w:val="00E21022"/>
    <w:rsid w:val="00E23BD5"/>
    <w:rsid w:val="00E32721"/>
    <w:rsid w:val="00E35D82"/>
    <w:rsid w:val="00E41E4A"/>
    <w:rsid w:val="00E52EAB"/>
    <w:rsid w:val="00E86A1A"/>
    <w:rsid w:val="00EA59DF"/>
    <w:rsid w:val="00EB1FD1"/>
    <w:rsid w:val="00EC4DCA"/>
    <w:rsid w:val="00ED095A"/>
    <w:rsid w:val="00EE4070"/>
    <w:rsid w:val="00F12C76"/>
    <w:rsid w:val="00F14085"/>
    <w:rsid w:val="00F45B84"/>
    <w:rsid w:val="00F53832"/>
    <w:rsid w:val="00F70398"/>
    <w:rsid w:val="00F91813"/>
    <w:rsid w:val="00F95FCB"/>
    <w:rsid w:val="00FA0A71"/>
    <w:rsid w:val="00FB2BD8"/>
    <w:rsid w:val="00FD161C"/>
    <w:rsid w:val="00FD6CDD"/>
    <w:rsid w:val="00FE2132"/>
    <w:rsid w:val="00FF030F"/>
    <w:rsid w:val="00FF0530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8CD10"/>
  <w15:docId w15:val="{83FB5AA3-1710-47DC-AE0A-A0E147B0F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144"/>
    <w:pPr>
      <w:spacing w:after="0" w:line="240" w:lineRule="auto"/>
    </w:pPr>
    <w:rPr>
      <w:rFonts w:eastAsiaTheme="minorEastAsia" w:cs="Times New Roman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A71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next w:val="11"/>
    <w:link w:val="20"/>
    <w:uiPriority w:val="9"/>
    <w:unhideWhenUsed/>
    <w:qFormat/>
    <w:rsid w:val="00641B94"/>
    <w:pPr>
      <w:keepNext/>
      <w:spacing w:before="240" w:after="60" w:line="360" w:lineRule="auto"/>
      <w:jc w:val="right"/>
      <w:outlineLvl w:val="1"/>
    </w:pPr>
    <w:rPr>
      <w:rFonts w:ascii="Arial Black" w:eastAsiaTheme="majorEastAsia" w:hAnsi="Arial Black" w:cstheme="majorBidi"/>
      <w:iCs/>
      <w:color w:val="833C0B" w:themeColor="accent2" w:themeShade="80"/>
      <w:kern w:val="32"/>
      <w:sz w:val="40"/>
      <w:szCs w:val="28"/>
      <w14:ligatures w14:val="none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F085E"/>
    <w:pPr>
      <w:keepNext/>
      <w:spacing w:before="240" w:after="60"/>
      <w:outlineLvl w:val="2"/>
    </w:pPr>
    <w:rPr>
      <w:rFonts w:ascii="Arial Black" w:eastAsiaTheme="majorEastAsia" w:hAnsi="Arial Black" w:cstheme="majorBidi"/>
      <w:b/>
      <w:bCs/>
      <w:i/>
      <w:color w:val="538135" w:themeColor="accent6" w:themeShade="BF"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A71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71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714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714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714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71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7144"/>
    <w:rPr>
      <w:rFonts w:asciiTheme="majorHAnsi" w:eastAsiaTheme="majorEastAsia" w:hAnsiTheme="majorHAnsi" w:cstheme="majorBidi"/>
      <w:b/>
      <w:bCs/>
      <w:kern w:val="32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41B94"/>
    <w:rPr>
      <w:rFonts w:ascii="Arial Black" w:eastAsiaTheme="majorEastAsia" w:hAnsi="Arial Black" w:cstheme="majorBidi"/>
      <w:iCs/>
      <w:color w:val="833C0B" w:themeColor="accent2" w:themeShade="80"/>
      <w:kern w:val="32"/>
      <w:sz w:val="40"/>
      <w:szCs w:val="28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BF085E"/>
    <w:rPr>
      <w:rFonts w:ascii="Arial Black" w:eastAsiaTheme="majorEastAsia" w:hAnsi="Arial Black" w:cstheme="majorBidi"/>
      <w:b/>
      <w:bCs/>
      <w:i/>
      <w:color w:val="538135" w:themeColor="accent6" w:themeShade="BF"/>
      <w:kern w:val="0"/>
      <w:sz w:val="28"/>
      <w:szCs w:val="26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1A7144"/>
    <w:rPr>
      <w:rFonts w:eastAsiaTheme="minorEastAsia" w:cs="Times New Roman"/>
      <w:b/>
      <w:bCs/>
      <w:kern w:val="0"/>
      <w:sz w:val="28"/>
      <w:szCs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1A7144"/>
    <w:rPr>
      <w:rFonts w:eastAsiaTheme="minorEastAsia" w:cs="Times New Roman"/>
      <w:b/>
      <w:bCs/>
      <w:i/>
      <w:iCs/>
      <w:kern w:val="0"/>
      <w:sz w:val="26"/>
      <w:szCs w:val="26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1A7144"/>
    <w:rPr>
      <w:rFonts w:eastAsiaTheme="minorEastAsia" w:cs="Times New Roman"/>
      <w:b/>
      <w:bCs/>
      <w:kern w:val="0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1A7144"/>
    <w:rPr>
      <w:rFonts w:eastAsiaTheme="minorEastAsia" w:cstheme="majorBidi"/>
      <w:kern w:val="0"/>
      <w:sz w:val="24"/>
      <w:szCs w:val="24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1A7144"/>
    <w:rPr>
      <w:rFonts w:eastAsiaTheme="minorEastAsia" w:cs="Times New Roman"/>
      <w:i/>
      <w:iCs/>
      <w:kern w:val="0"/>
      <w:sz w:val="24"/>
      <w:szCs w:val="24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1A7144"/>
    <w:rPr>
      <w:rFonts w:asciiTheme="majorHAnsi" w:eastAsiaTheme="majorEastAsia" w:hAnsiTheme="majorHAnsi" w:cstheme="majorBidi"/>
      <w:kern w:val="0"/>
      <w14:ligatures w14:val="none"/>
    </w:rPr>
  </w:style>
  <w:style w:type="paragraph" w:styleId="a3">
    <w:name w:val="caption"/>
    <w:basedOn w:val="a"/>
    <w:next w:val="a"/>
    <w:uiPriority w:val="35"/>
    <w:semiHidden/>
    <w:unhideWhenUsed/>
    <w:rsid w:val="001A7144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A71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1A7144"/>
    <w:rPr>
      <w:rFonts w:asciiTheme="majorHAnsi" w:eastAsiaTheme="majorEastAsia" w:hAnsiTheme="majorHAnsi" w:cstheme="majorBidi"/>
      <w:b/>
      <w:bCs/>
      <w:kern w:val="28"/>
      <w:sz w:val="32"/>
      <w:szCs w:val="32"/>
      <w14:ligatures w14:val="none"/>
    </w:rPr>
  </w:style>
  <w:style w:type="paragraph" w:styleId="a6">
    <w:name w:val="Subtitle"/>
    <w:basedOn w:val="a"/>
    <w:next w:val="a"/>
    <w:link w:val="a7"/>
    <w:uiPriority w:val="11"/>
    <w:qFormat/>
    <w:rsid w:val="001A714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1A7144"/>
    <w:rPr>
      <w:rFonts w:asciiTheme="majorHAnsi" w:eastAsiaTheme="majorEastAsia" w:hAnsiTheme="majorHAnsi" w:cs="Times New Roman"/>
      <w:kern w:val="0"/>
      <w:sz w:val="24"/>
      <w:szCs w:val="24"/>
      <w14:ligatures w14:val="none"/>
    </w:rPr>
  </w:style>
  <w:style w:type="character" w:styleId="a8">
    <w:name w:val="Strong"/>
    <w:basedOn w:val="a0"/>
    <w:uiPriority w:val="22"/>
    <w:qFormat/>
    <w:rsid w:val="001A7144"/>
    <w:rPr>
      <w:b/>
      <w:bCs/>
    </w:rPr>
  </w:style>
  <w:style w:type="character" w:styleId="a9">
    <w:name w:val="Emphasis"/>
    <w:basedOn w:val="a0"/>
    <w:uiPriority w:val="20"/>
    <w:qFormat/>
    <w:rsid w:val="001A7144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1A7144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A7144"/>
    <w:rPr>
      <w:i/>
    </w:rPr>
  </w:style>
  <w:style w:type="character" w:customStyle="1" w:styleId="22">
    <w:name w:val="Цитата 2 Знак"/>
    <w:basedOn w:val="a0"/>
    <w:link w:val="21"/>
    <w:uiPriority w:val="29"/>
    <w:rsid w:val="001A7144"/>
    <w:rPr>
      <w:rFonts w:eastAsiaTheme="minorEastAsia" w:cs="Times New Roman"/>
      <w:i/>
      <w:kern w:val="0"/>
      <w:sz w:val="24"/>
      <w:szCs w:val="24"/>
      <w14:ligatures w14:val="none"/>
    </w:rPr>
  </w:style>
  <w:style w:type="paragraph" w:styleId="ab">
    <w:name w:val="Intense Quote"/>
    <w:basedOn w:val="a"/>
    <w:next w:val="a"/>
    <w:link w:val="ac"/>
    <w:uiPriority w:val="30"/>
    <w:qFormat/>
    <w:rsid w:val="001A714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A7144"/>
    <w:rPr>
      <w:rFonts w:eastAsiaTheme="minorEastAsia" w:cs="Times New Roman"/>
      <w:b/>
      <w:i/>
      <w:kern w:val="0"/>
      <w:sz w:val="24"/>
      <w14:ligatures w14:val="none"/>
    </w:rPr>
  </w:style>
  <w:style w:type="character" w:styleId="ad">
    <w:name w:val="Subtle Emphasis"/>
    <w:uiPriority w:val="19"/>
    <w:qFormat/>
    <w:rsid w:val="001A714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A714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A714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A714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A714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1A7144"/>
    <w:pPr>
      <w:outlineLvl w:val="9"/>
    </w:pPr>
  </w:style>
  <w:style w:type="paragraph" w:styleId="af3">
    <w:name w:val="List Paragraph"/>
    <w:basedOn w:val="a"/>
    <w:uiPriority w:val="34"/>
    <w:qFormat/>
    <w:rsid w:val="001A7144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0618C0"/>
    <w:pPr>
      <w:spacing w:before="120"/>
    </w:pPr>
    <w:rPr>
      <w:rFonts w:cstheme="minorHAnsi"/>
      <w:b/>
      <w:bCs/>
      <w:i/>
      <w:iCs/>
      <w:color w:val="0070C0"/>
    </w:rPr>
  </w:style>
  <w:style w:type="paragraph" w:styleId="23">
    <w:name w:val="toc 2"/>
    <w:basedOn w:val="a"/>
    <w:next w:val="a"/>
    <w:autoRedefine/>
    <w:uiPriority w:val="39"/>
    <w:unhideWhenUsed/>
    <w:rsid w:val="000618C0"/>
    <w:pPr>
      <w:spacing w:before="120"/>
      <w:ind w:left="240"/>
    </w:pPr>
    <w:rPr>
      <w:rFonts w:cstheme="minorHAnsi"/>
      <w:b/>
      <w:bCs/>
      <w:color w:val="833C0B" w:themeColor="accent2" w:themeShade="80"/>
      <w:sz w:val="22"/>
      <w:szCs w:val="22"/>
    </w:rPr>
  </w:style>
  <w:style w:type="character" w:styleId="af4">
    <w:name w:val="Hyperlink"/>
    <w:basedOn w:val="a0"/>
    <w:uiPriority w:val="99"/>
    <w:unhideWhenUsed/>
    <w:rsid w:val="001A7144"/>
    <w:rPr>
      <w:color w:val="0563C1" w:themeColor="hyperlink"/>
      <w:u w:val="single"/>
    </w:rPr>
  </w:style>
  <w:style w:type="paragraph" w:customStyle="1" w:styleId="msonormal0">
    <w:name w:val="msonormal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c2">
    <w:name w:val="sc2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008000"/>
      <w:lang w:eastAsia="ru-RU"/>
    </w:rPr>
  </w:style>
  <w:style w:type="paragraph" w:customStyle="1" w:styleId="sc4">
    <w:name w:val="sc4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FF8000"/>
      <w:lang w:eastAsia="ru-RU"/>
    </w:rPr>
  </w:style>
  <w:style w:type="paragraph" w:customStyle="1" w:styleId="sc5">
    <w:name w:val="sc5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FF"/>
      <w:lang w:eastAsia="ru-RU"/>
    </w:rPr>
  </w:style>
  <w:style w:type="paragraph" w:customStyle="1" w:styleId="sc6">
    <w:name w:val="sc6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8080"/>
      <w:lang w:eastAsia="ru-RU"/>
    </w:rPr>
  </w:style>
  <w:style w:type="paragraph" w:customStyle="1" w:styleId="sc7">
    <w:name w:val="sc7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8080"/>
      <w:lang w:eastAsia="ru-RU"/>
    </w:rPr>
  </w:style>
  <w:style w:type="paragraph" w:customStyle="1" w:styleId="sc10">
    <w:name w:val="sc10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80"/>
      <w:lang w:eastAsia="ru-RU"/>
    </w:rPr>
  </w:style>
  <w:style w:type="paragraph" w:customStyle="1" w:styleId="sc14">
    <w:name w:val="sc14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lang w:eastAsia="ru-RU"/>
    </w:rPr>
  </w:style>
  <w:style w:type="paragraph" w:customStyle="1" w:styleId="sc16">
    <w:name w:val="sc16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00FF"/>
      <w:lang w:eastAsia="ru-RU"/>
    </w:rPr>
  </w:style>
  <w:style w:type="character" w:customStyle="1" w:styleId="sc11">
    <w:name w:val="sc11"/>
    <w:basedOn w:val="a0"/>
    <w:rsid w:val="001A71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1A71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1A714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01">
    <w:name w:val="sc101"/>
    <w:basedOn w:val="a0"/>
    <w:rsid w:val="001A714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a0"/>
    <w:rsid w:val="001A714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0"/>
    <w:rsid w:val="001A714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A714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1A714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1A714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41">
    <w:name w:val="sc141"/>
    <w:basedOn w:val="a0"/>
    <w:rsid w:val="001A7144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customStyle="1" w:styleId="11">
    <w:name w:val="Стиль1"/>
    <w:basedOn w:val="1"/>
    <w:link w:val="13"/>
    <w:qFormat/>
    <w:rsid w:val="001A7144"/>
    <w:pPr>
      <w:spacing w:line="360" w:lineRule="auto"/>
      <w:jc w:val="center"/>
    </w:pPr>
    <w:rPr>
      <w:rFonts w:ascii="Arial Black" w:hAnsi="Arial Black"/>
      <w:color w:val="0070C0"/>
      <w:sz w:val="48"/>
    </w:rPr>
  </w:style>
  <w:style w:type="paragraph" w:styleId="af5">
    <w:name w:val="Balloon Text"/>
    <w:basedOn w:val="a"/>
    <w:link w:val="af6"/>
    <w:uiPriority w:val="99"/>
    <w:semiHidden/>
    <w:unhideWhenUsed/>
    <w:rsid w:val="009E0DF2"/>
    <w:rPr>
      <w:rFonts w:ascii="Tahoma" w:hAnsi="Tahoma" w:cs="Tahoma"/>
      <w:sz w:val="16"/>
      <w:szCs w:val="16"/>
    </w:rPr>
  </w:style>
  <w:style w:type="character" w:customStyle="1" w:styleId="13">
    <w:name w:val="Стиль1 Знак"/>
    <w:basedOn w:val="10"/>
    <w:link w:val="11"/>
    <w:rsid w:val="001A7144"/>
    <w:rPr>
      <w:rFonts w:ascii="Arial Black" w:eastAsiaTheme="majorEastAsia" w:hAnsi="Arial Black" w:cstheme="majorBidi"/>
      <w:b/>
      <w:bCs/>
      <w:color w:val="0070C0"/>
      <w:kern w:val="32"/>
      <w:sz w:val="48"/>
      <w:szCs w:val="32"/>
      <w14:ligatures w14:val="none"/>
    </w:rPr>
  </w:style>
  <w:style w:type="character" w:customStyle="1" w:styleId="af6">
    <w:name w:val="Текст выноски Знак"/>
    <w:basedOn w:val="a0"/>
    <w:link w:val="af5"/>
    <w:uiPriority w:val="99"/>
    <w:semiHidden/>
    <w:rsid w:val="009E0DF2"/>
    <w:rPr>
      <w:rFonts w:ascii="Tahoma" w:eastAsiaTheme="minorEastAsia" w:hAnsi="Tahoma" w:cs="Tahoma"/>
      <w:kern w:val="0"/>
      <w:sz w:val="16"/>
      <w:szCs w:val="16"/>
      <w14:ligatures w14:val="none"/>
    </w:rPr>
  </w:style>
  <w:style w:type="character" w:styleId="HTML">
    <w:name w:val="HTML Code"/>
    <w:basedOn w:val="a0"/>
    <w:uiPriority w:val="99"/>
    <w:semiHidden/>
    <w:unhideWhenUsed/>
    <w:rsid w:val="009E0DF2"/>
    <w:rPr>
      <w:rFonts w:ascii="Courier New" w:eastAsia="Times New Roman" w:hAnsi="Courier New" w:cs="Courier New"/>
      <w:sz w:val="20"/>
      <w:szCs w:val="20"/>
    </w:rPr>
  </w:style>
  <w:style w:type="character" w:customStyle="1" w:styleId="sc91">
    <w:name w:val="sc91"/>
    <w:basedOn w:val="a0"/>
    <w:rsid w:val="009E0DF2"/>
    <w:rPr>
      <w:rFonts w:ascii="Courier New" w:hAnsi="Courier New" w:cs="Courier New" w:hint="default"/>
      <w:color w:val="804000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E0DF2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E0DF2"/>
    <w:pPr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E0DF2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E0DF2"/>
    <w:pPr>
      <w:ind w:left="12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E0DF2"/>
    <w:pPr>
      <w:ind w:left="144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E0DF2"/>
    <w:pPr>
      <w:ind w:left="168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E0DF2"/>
    <w:pPr>
      <w:ind w:left="1920"/>
    </w:pPr>
    <w:rPr>
      <w:rFonts w:cstheme="minorHAnsi"/>
      <w:sz w:val="20"/>
      <w:szCs w:val="2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9E0DF2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3430E2"/>
    <w:rPr>
      <w:color w:val="605E5C"/>
      <w:shd w:val="clear" w:color="auto" w:fill="E1DFDD"/>
    </w:rPr>
  </w:style>
  <w:style w:type="paragraph" w:styleId="af7">
    <w:name w:val="header"/>
    <w:basedOn w:val="a"/>
    <w:link w:val="af8"/>
    <w:uiPriority w:val="99"/>
    <w:unhideWhenUsed/>
    <w:rsid w:val="00580A4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80A4D"/>
    <w:rPr>
      <w:rFonts w:eastAsiaTheme="minorEastAsia" w:cs="Times New Roman"/>
      <w:kern w:val="0"/>
      <w:sz w:val="24"/>
      <w:szCs w:val="24"/>
      <w14:ligatures w14:val="none"/>
    </w:rPr>
  </w:style>
  <w:style w:type="paragraph" w:styleId="af9">
    <w:name w:val="footer"/>
    <w:basedOn w:val="a"/>
    <w:link w:val="afa"/>
    <w:uiPriority w:val="99"/>
    <w:unhideWhenUsed/>
    <w:rsid w:val="00580A4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580A4D"/>
    <w:rPr>
      <w:rFonts w:eastAsiaTheme="minorEastAsia" w:cs="Times New Roman"/>
      <w:kern w:val="0"/>
      <w:sz w:val="24"/>
      <w:szCs w:val="24"/>
      <w14:ligatures w14:val="none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BC39A1"/>
    <w:rPr>
      <w:color w:val="605E5C"/>
      <w:shd w:val="clear" w:color="auto" w:fill="E1DFDD"/>
    </w:rPr>
  </w:style>
  <w:style w:type="character" w:customStyle="1" w:styleId="sc12">
    <w:name w:val="sc12"/>
    <w:basedOn w:val="a0"/>
    <w:rsid w:val="00CB138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">
    <w:name w:val="sc13"/>
    <w:basedOn w:val="a0"/>
    <w:rsid w:val="00837B55"/>
    <w:rPr>
      <w:rFonts w:ascii="Courier New" w:hAnsi="Courier New" w:cs="Courier New" w:hint="default"/>
      <w:color w:val="000000"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837B55"/>
    <w:rPr>
      <w:color w:val="954F72" w:themeColor="followedHyperlink"/>
      <w:u w:val="single"/>
    </w:rPr>
  </w:style>
  <w:style w:type="character" w:customStyle="1" w:styleId="42">
    <w:name w:val="Неразрешенное упоминание4"/>
    <w:basedOn w:val="a0"/>
    <w:uiPriority w:val="99"/>
    <w:semiHidden/>
    <w:unhideWhenUsed/>
    <w:rsid w:val="00FE2132"/>
    <w:rPr>
      <w:color w:val="605E5C"/>
      <w:shd w:val="clear" w:color="auto" w:fill="E1DFDD"/>
    </w:rPr>
  </w:style>
  <w:style w:type="character" w:customStyle="1" w:styleId="52">
    <w:name w:val="Неразрешенное упоминание5"/>
    <w:basedOn w:val="a0"/>
    <w:uiPriority w:val="99"/>
    <w:semiHidden/>
    <w:unhideWhenUsed/>
    <w:rsid w:val="00545FAB"/>
    <w:rPr>
      <w:color w:val="605E5C"/>
      <w:shd w:val="clear" w:color="auto" w:fill="E1DFDD"/>
    </w:rPr>
  </w:style>
  <w:style w:type="character" w:styleId="afc">
    <w:name w:val="Unresolved Mention"/>
    <w:basedOn w:val="a0"/>
    <w:uiPriority w:val="99"/>
    <w:semiHidden/>
    <w:unhideWhenUsed/>
    <w:rsid w:val="00DC3C46"/>
    <w:rPr>
      <w:color w:val="605E5C"/>
      <w:shd w:val="clear" w:color="auto" w:fill="E1DFDD"/>
    </w:rPr>
  </w:style>
  <w:style w:type="paragraph" w:customStyle="1" w:styleId="sc1">
    <w:name w:val="sc1"/>
    <w:basedOn w:val="a"/>
    <w:rsid w:val="009E2AB9"/>
    <w:pPr>
      <w:spacing w:before="100" w:beforeAutospacing="1" w:after="100" w:afterAutospacing="1"/>
    </w:pPr>
    <w:rPr>
      <w:rFonts w:ascii="Times New Roman" w:eastAsia="Times New Roman" w:hAnsi="Times New Roman"/>
      <w:color w:val="008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dotnet/standard/base-types/regular-expression-language-quick-refere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53D2C-AD91-45E8-A38C-0EF5C046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33656</Words>
  <Characters>191845</Characters>
  <Application>Microsoft Office Word</Application>
  <DocSecurity>0</DocSecurity>
  <Lines>1598</Lines>
  <Paragraphs>4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Barbaris</dc:creator>
  <cp:lastModifiedBy>Denis Barbaris</cp:lastModifiedBy>
  <cp:revision>31</cp:revision>
  <dcterms:created xsi:type="dcterms:W3CDTF">2024-07-11T16:35:00Z</dcterms:created>
  <dcterms:modified xsi:type="dcterms:W3CDTF">2024-07-22T19:16:00Z</dcterms:modified>
</cp:coreProperties>
</file>